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CDC6" w14:textId="52B46FCA" w:rsidR="00E97711" w:rsidRDefault="00641195" w:rsidP="00A6641B">
      <w:pPr>
        <w:widowControl w:val="0"/>
        <w:spacing w:after="0" w:line="360" w:lineRule="auto"/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8F0058" wp14:editId="45CBE400">
                <wp:simplePos x="0" y="0"/>
                <wp:positionH relativeFrom="column">
                  <wp:posOffset>-228600</wp:posOffset>
                </wp:positionH>
                <wp:positionV relativeFrom="paragraph">
                  <wp:posOffset>-332509</wp:posOffset>
                </wp:positionV>
                <wp:extent cx="6255327" cy="9413759"/>
                <wp:effectExtent l="19050" t="19050" r="12700" b="1651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27" cy="9413759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3FAF" id="Round Diagonal Corner Rectangle 1" o:spid="_x0000_s1026" style="position:absolute;margin-left:-18pt;margin-top:-26.2pt;width:492.55pt;height:7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5327,941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" path="m1042575,l6255327,r,l6255327,8371184v,575798,-466777,1042575,-1042575,1042575l,9413759r,l,1042575c,466777,466777,,1042575,xe" filled="f" strokecolor="#bf8f00 [2407]" strokeweight="3pt">
                <v:stroke joinstyle="miter"/>
                <v:path arrowok="t" o:connecttype="custom" o:connectlocs="1042575,0;6255327,0;6255327,0;6255327,8371184;5212752,9413759;0,9413759;0,9413759;0,1042575;1042575,0" o:connectangles="0,0,0,0,0,0,0,0,0"/>
              </v:shape>
            </w:pict>
          </mc:Fallback>
        </mc:AlternateContent>
      </w:r>
    </w:p>
    <w:p w14:paraId="489E9928" w14:textId="1AD29A4A" w:rsidR="00E97711" w:rsidRDefault="006F7D04" w:rsidP="00A6641B">
      <w:pPr>
        <w:widowControl w:val="0"/>
        <w:spacing w:after="0" w:line="360" w:lineRule="auto"/>
        <w:jc w:val="center"/>
      </w:pPr>
      <w:r>
        <w:rPr>
          <w:noProof/>
          <w:lang w:eastAsia="en-NZ"/>
        </w:rPr>
        <w:drawing>
          <wp:inline distT="0" distB="0" distL="0" distR="0" wp14:anchorId="1C75C0EF" wp14:editId="39F6B6D5">
            <wp:extent cx="3607493" cy="915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68" cy="92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C728" w14:textId="4C6DDE21" w:rsidR="006F7D04" w:rsidRPr="006F7D04" w:rsidRDefault="006F7D04" w:rsidP="00A6641B">
      <w:pPr>
        <w:pStyle w:val="EasyRead1"/>
        <w:widowControl w:val="0"/>
        <w:spacing w:after="0" w:line="360" w:lineRule="auto"/>
        <w:rPr>
          <w:b/>
          <w:bCs/>
          <w:color w:val="auto"/>
          <w:sz w:val="32"/>
        </w:rPr>
      </w:pPr>
    </w:p>
    <w:p w14:paraId="635E0FF5" w14:textId="01C3FC44" w:rsidR="008B4475" w:rsidRDefault="00497309" w:rsidP="00A6641B">
      <w:pPr>
        <w:pStyle w:val="EasyRead1"/>
        <w:widowControl w:val="0"/>
        <w:spacing w:after="0"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Audience Atlas Aotearoa 2020</w:t>
      </w:r>
    </w:p>
    <w:p w14:paraId="28702B37" w14:textId="4278047E" w:rsidR="00497309" w:rsidRPr="006F276D" w:rsidRDefault="003C3DC0" w:rsidP="00A6641B">
      <w:pPr>
        <w:pStyle w:val="EasyRead1"/>
        <w:widowControl w:val="0"/>
        <w:spacing w:after="0" w:line="360" w:lineRule="auto"/>
        <w:rPr>
          <w:b/>
          <w:bCs/>
          <w:color w:val="auto"/>
        </w:rPr>
      </w:pPr>
      <w:r w:rsidRPr="006F276D">
        <w:rPr>
          <w:b/>
          <w:color w:val="auto"/>
        </w:rPr>
        <w:t>July 2021 report</w:t>
      </w:r>
    </w:p>
    <w:p w14:paraId="6C5E6765" w14:textId="77777777" w:rsidR="00497309" w:rsidRPr="006F276D" w:rsidRDefault="00497309" w:rsidP="00A6641B">
      <w:pPr>
        <w:pStyle w:val="EasyRead1"/>
        <w:widowControl w:val="0"/>
        <w:spacing w:after="0" w:line="360" w:lineRule="auto"/>
        <w:rPr>
          <w:b/>
          <w:bCs/>
          <w:color w:val="auto"/>
          <w:sz w:val="34"/>
        </w:rPr>
      </w:pPr>
    </w:p>
    <w:p w14:paraId="3F822F54" w14:textId="3D2C6CDB" w:rsidR="00993C87" w:rsidRDefault="00497309" w:rsidP="00A6641B">
      <w:pPr>
        <w:pStyle w:val="EasyRead1"/>
        <w:widowControl w:val="0"/>
        <w:spacing w:after="0" w:line="360" w:lineRule="auto"/>
      </w:pPr>
      <w:r>
        <w:rPr>
          <w:noProof/>
          <w:lang w:eastAsia="en-NZ"/>
        </w:rPr>
        <w:drawing>
          <wp:inline distT="0" distB="0" distL="0" distR="0" wp14:anchorId="41A1D945" wp14:editId="3F683E5C">
            <wp:extent cx="4421949" cy="2971631"/>
            <wp:effectExtent l="0" t="0" r="0" b="635"/>
            <wp:docPr id="71" name="Picture 71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electronics, display&#10;&#10;Description automatically generated"/>
                    <pic:cNvPicPr/>
                  </pic:nvPicPr>
                  <pic:blipFill rotWithShape="1">
                    <a:blip r:embed="rId13"/>
                    <a:srcRect l="30578" t="19618" r="11456" b="11128"/>
                    <a:stretch/>
                  </pic:blipFill>
                  <pic:spPr bwMode="auto">
                    <a:xfrm>
                      <a:off x="0" y="0"/>
                      <a:ext cx="4431301" cy="297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DE0BA" w14:textId="77777777" w:rsidR="009918B5" w:rsidRPr="00B734CD" w:rsidRDefault="009918B5" w:rsidP="003C3DC0">
      <w:pPr>
        <w:pStyle w:val="EasyRead1"/>
        <w:widowControl w:val="0"/>
        <w:spacing w:after="0" w:line="360" w:lineRule="auto"/>
        <w:rPr>
          <w:b/>
          <w:color w:val="auto"/>
          <w:sz w:val="18"/>
          <w:szCs w:val="48"/>
        </w:rPr>
      </w:pPr>
    </w:p>
    <w:p w14:paraId="271A3E7C" w14:textId="686EDDFA" w:rsidR="003C3DC0" w:rsidRPr="006F7D04" w:rsidRDefault="00683DAE" w:rsidP="003C3DC0">
      <w:pPr>
        <w:pStyle w:val="EasyRead1"/>
        <w:widowControl w:val="0"/>
        <w:spacing w:after="0" w:line="360" w:lineRule="auto"/>
        <w:rPr>
          <w:b/>
          <w:color w:val="auto"/>
          <w:sz w:val="40"/>
          <w:szCs w:val="48"/>
        </w:rPr>
      </w:pPr>
      <w:r w:rsidRPr="006F7D04">
        <w:rPr>
          <w:noProof/>
          <w:sz w:val="42"/>
          <w:lang w:eastAsia="en-NZ"/>
        </w:rPr>
        <w:drawing>
          <wp:anchor distT="0" distB="0" distL="114300" distR="114300" simplePos="0" relativeHeight="251655168" behindDoc="1" locked="0" layoutInCell="1" allowOverlap="1" wp14:anchorId="4A577684" wp14:editId="11B7E0DD">
            <wp:simplePos x="0" y="0"/>
            <wp:positionH relativeFrom="column">
              <wp:posOffset>3957955</wp:posOffset>
            </wp:positionH>
            <wp:positionV relativeFrom="page">
              <wp:posOffset>7889875</wp:posOffset>
            </wp:positionV>
            <wp:extent cx="1325419" cy="1862167"/>
            <wp:effectExtent l="0" t="0" r="8255" b="5080"/>
            <wp:wrapNone/>
            <wp:docPr id="4" name="Picture 4" descr="Easy Read lo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asy Read log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19" cy="1862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DC0" w:rsidRPr="006F7D04">
        <w:rPr>
          <w:b/>
          <w:color w:val="auto"/>
          <w:sz w:val="40"/>
          <w:szCs w:val="48"/>
        </w:rPr>
        <w:t>Summary of Research Report</w:t>
      </w:r>
    </w:p>
    <w:p w14:paraId="34DBF02B" w14:textId="77777777" w:rsidR="003C3DC0" w:rsidRPr="006F7D04" w:rsidRDefault="003C3DC0" w:rsidP="003C3DC0">
      <w:pPr>
        <w:pStyle w:val="EasyRead1"/>
        <w:widowControl w:val="0"/>
        <w:spacing w:after="0" w:line="360" w:lineRule="auto"/>
        <w:rPr>
          <w:b/>
          <w:color w:val="auto"/>
          <w:sz w:val="20"/>
          <w:szCs w:val="48"/>
        </w:rPr>
      </w:pPr>
    </w:p>
    <w:p w14:paraId="5B7C1914" w14:textId="77777777" w:rsidR="00B734CD" w:rsidRDefault="00B734CD" w:rsidP="003C3DC0">
      <w:pPr>
        <w:pStyle w:val="EasyRead1"/>
        <w:widowControl w:val="0"/>
        <w:spacing w:after="0" w:line="360" w:lineRule="auto"/>
        <w:rPr>
          <w:b/>
          <w:color w:val="auto"/>
          <w:sz w:val="40"/>
          <w:szCs w:val="40"/>
        </w:rPr>
      </w:pPr>
    </w:p>
    <w:p w14:paraId="5907A613" w14:textId="77777777" w:rsidR="00683DAE" w:rsidRPr="00683DAE" w:rsidRDefault="00683DAE" w:rsidP="00683DAE">
      <w:pPr>
        <w:pStyle w:val="EasyRead1"/>
        <w:widowControl w:val="0"/>
        <w:spacing w:after="0" w:line="360" w:lineRule="auto"/>
        <w:ind w:right="2080"/>
        <w:rPr>
          <w:color w:val="auto"/>
          <w:sz w:val="36"/>
          <w:szCs w:val="40"/>
        </w:rPr>
      </w:pPr>
      <w:r w:rsidRPr="00683DAE">
        <w:rPr>
          <w:color w:val="auto"/>
          <w:sz w:val="36"/>
          <w:szCs w:val="40"/>
        </w:rPr>
        <w:t>Published in Easy Read:</w:t>
      </w:r>
    </w:p>
    <w:p w14:paraId="73E64953" w14:textId="579FF088" w:rsidR="00993C87" w:rsidRPr="00683DAE" w:rsidRDefault="006F276D" w:rsidP="00683DAE">
      <w:pPr>
        <w:pStyle w:val="EasyRead1"/>
        <w:widowControl w:val="0"/>
        <w:spacing w:after="0" w:line="360" w:lineRule="auto"/>
        <w:ind w:right="2080"/>
        <w:rPr>
          <w:sz w:val="52"/>
        </w:rPr>
      </w:pPr>
      <w:r>
        <w:rPr>
          <w:color w:val="auto"/>
          <w:sz w:val="36"/>
          <w:szCs w:val="40"/>
        </w:rPr>
        <w:t>June</w:t>
      </w:r>
      <w:r w:rsidR="00683DAE" w:rsidRPr="00683DAE">
        <w:rPr>
          <w:color w:val="auto"/>
          <w:sz w:val="36"/>
          <w:szCs w:val="40"/>
        </w:rPr>
        <w:t xml:space="preserve"> </w:t>
      </w:r>
      <w:r w:rsidR="003C3DC0" w:rsidRPr="00683DAE">
        <w:rPr>
          <w:color w:val="auto"/>
          <w:sz w:val="36"/>
          <w:szCs w:val="40"/>
        </w:rPr>
        <w:t>2022</w:t>
      </w:r>
    </w:p>
    <w:p w14:paraId="51BBB21A" w14:textId="5FD0CDAA" w:rsidR="00993C87" w:rsidRPr="006F7D04" w:rsidRDefault="00993C87" w:rsidP="003C3DC0">
      <w:pPr>
        <w:pStyle w:val="EasyRead1"/>
        <w:widowControl w:val="0"/>
        <w:spacing w:after="0" w:line="360" w:lineRule="auto"/>
        <w:jc w:val="left"/>
        <w:rPr>
          <w:sz w:val="42"/>
        </w:rPr>
      </w:pPr>
    </w:p>
    <w:p w14:paraId="1845F333" w14:textId="4D7A5013" w:rsidR="00F7109E" w:rsidRDefault="00F7109E" w:rsidP="00F878EF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437EF8" wp14:editId="563A2D90">
                <wp:simplePos x="0" y="0"/>
                <wp:positionH relativeFrom="column">
                  <wp:posOffset>-114300</wp:posOffset>
                </wp:positionH>
                <wp:positionV relativeFrom="paragraph">
                  <wp:posOffset>-166255</wp:posOffset>
                </wp:positionV>
                <wp:extent cx="5943600" cy="612660"/>
                <wp:effectExtent l="19050" t="19050" r="19050" b="16510"/>
                <wp:wrapNone/>
                <wp:docPr id="124" name="Round Diagonal Corner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66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3F01" id="Round Diagonal Corner Rectangle 124" o:spid="_x0000_s1026" style="position:absolute;margin-left:-9pt;margin-top:-13.1pt;width:468pt;height:4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" path="m102112,l5943600,r,l5943600,510548v,56395,-45717,102112,-102112,102112l,612660r,l,102112c,45717,45717,,102112,xe" filled="f" strokecolor="#bf8f00 [2407]" strokeweight="3pt">
                <v:stroke joinstyle="miter"/>
                <v:path arrowok="t" o:connecttype="custom" o:connectlocs="102112,0;5943600,0;5943600,0;5943600,510548;5841488,612660;0,612660;0,612660;0,102112;102112,0" o:connectangles="0,0,0,0,0,0,0,0,0"/>
              </v:shape>
            </w:pict>
          </mc:Fallback>
        </mc:AlternateContent>
      </w:r>
      <w:r>
        <w:t>What you will find in here</w:t>
      </w:r>
    </w:p>
    <w:p w14:paraId="4E8FAF43" w14:textId="77777777" w:rsidR="00F7109E" w:rsidRPr="00B734CD" w:rsidRDefault="00F7109E" w:rsidP="00F7109E">
      <w:pPr>
        <w:pStyle w:val="EasyRead2"/>
        <w:widowControl w:val="0"/>
        <w:ind w:left="3686"/>
        <w:jc w:val="left"/>
        <w:rPr>
          <w:rFonts w:cs="Arial"/>
          <w:sz w:val="32"/>
          <w:szCs w:val="32"/>
        </w:rPr>
      </w:pPr>
    </w:p>
    <w:p w14:paraId="082E1261" w14:textId="7A657F31" w:rsidR="00F7109E" w:rsidRPr="00B734CD" w:rsidRDefault="00683DAE" w:rsidP="00B734CD">
      <w:pPr>
        <w:pStyle w:val="EasyRead2"/>
        <w:widowControl w:val="0"/>
        <w:ind w:left="3686" w:right="95"/>
        <w:jc w:val="right"/>
        <w:rPr>
          <w:rFonts w:cs="Arial"/>
          <w:sz w:val="32"/>
          <w:szCs w:val="32"/>
        </w:rPr>
      </w:pPr>
      <w:r>
        <w:rPr>
          <w:rFonts w:cs="Arial"/>
          <w:b w:val="0"/>
          <w:sz w:val="32"/>
          <w:szCs w:val="32"/>
          <w:lang w:eastAsia="en-NZ"/>
        </w:rPr>
        <w:drawing>
          <wp:anchor distT="0" distB="0" distL="114300" distR="114300" simplePos="0" relativeHeight="252298240" behindDoc="0" locked="0" layoutInCell="1" allowOverlap="1" wp14:anchorId="28D0964D" wp14:editId="10F2DEC2">
            <wp:simplePos x="0" y="0"/>
            <wp:positionH relativeFrom="column">
              <wp:posOffset>-115</wp:posOffset>
            </wp:positionH>
            <wp:positionV relativeFrom="paragraph">
              <wp:posOffset>331181</wp:posOffset>
            </wp:positionV>
            <wp:extent cx="1277620" cy="1175385"/>
            <wp:effectExtent l="0" t="0" r="0" b="5715"/>
            <wp:wrapThrough wrapText="bothSides">
              <wp:wrapPolygon edited="0">
                <wp:start x="0" y="0"/>
                <wp:lineTo x="0" y="21355"/>
                <wp:lineTo x="21256" y="21355"/>
                <wp:lineTo x="21256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asy Read boo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9E" w:rsidRPr="00B734CD">
        <w:rPr>
          <w:rFonts w:cs="Arial"/>
          <w:sz w:val="32"/>
          <w:szCs w:val="32"/>
        </w:rPr>
        <w:t>Page number:</w:t>
      </w:r>
    </w:p>
    <w:p w14:paraId="51EA4698" w14:textId="76B0DEEF" w:rsidR="00F7109E" w:rsidRPr="00B734CD" w:rsidRDefault="00F7109E" w:rsidP="00F7109E">
      <w:pPr>
        <w:pStyle w:val="EasyRead2"/>
        <w:widowControl w:val="0"/>
        <w:ind w:left="3686"/>
        <w:jc w:val="right"/>
        <w:rPr>
          <w:rFonts w:cs="Arial"/>
          <w:b w:val="0"/>
          <w:sz w:val="32"/>
          <w:szCs w:val="32"/>
        </w:rPr>
      </w:pPr>
    </w:p>
    <w:p w14:paraId="0C59D971" w14:textId="6EB897C2" w:rsidR="002A4890" w:rsidRPr="00B734CD" w:rsidRDefault="002A4890" w:rsidP="00B734CD">
      <w:pPr>
        <w:pStyle w:val="EasyRead2"/>
        <w:widowControl w:val="0"/>
        <w:tabs>
          <w:tab w:val="right" w:leader="dot" w:pos="8618"/>
        </w:tabs>
        <w:ind w:left="3686"/>
        <w:jc w:val="right"/>
        <w:rPr>
          <w:rFonts w:cs="Arial"/>
          <w:b w:val="0"/>
          <w:sz w:val="32"/>
          <w:szCs w:val="32"/>
        </w:rPr>
      </w:pPr>
    </w:p>
    <w:p w14:paraId="022DAF3E" w14:textId="081A2D80" w:rsidR="0000225C" w:rsidRPr="00B734CD" w:rsidRDefault="0000225C" w:rsidP="00B734CD">
      <w:pPr>
        <w:pStyle w:val="ERParagraph"/>
        <w:tabs>
          <w:tab w:val="right" w:leader="dot" w:pos="8931"/>
        </w:tabs>
        <w:rPr>
          <w:szCs w:val="32"/>
        </w:rPr>
      </w:pPr>
      <w:r w:rsidRPr="00B734CD">
        <w:rPr>
          <w:szCs w:val="32"/>
        </w:rPr>
        <w:t>Before you start</w:t>
      </w:r>
      <w:r w:rsidR="0001375B" w:rsidRPr="00B734CD">
        <w:rPr>
          <w:szCs w:val="32"/>
        </w:rPr>
        <w:ptab w:relativeTo="margin" w:alignment="right" w:leader="dot"/>
      </w:r>
      <w:r w:rsidR="007A4F84">
        <w:rPr>
          <w:szCs w:val="32"/>
        </w:rPr>
        <w:t>4</w:t>
      </w:r>
    </w:p>
    <w:p w14:paraId="37BE13F1" w14:textId="28B6CE4B" w:rsidR="0000225C" w:rsidRPr="00B734CD" w:rsidRDefault="0000225C" w:rsidP="00B734CD">
      <w:pPr>
        <w:pStyle w:val="ERParagraph"/>
        <w:tabs>
          <w:tab w:val="right" w:leader="dot" w:pos="8618"/>
        </w:tabs>
        <w:rPr>
          <w:szCs w:val="32"/>
        </w:rPr>
      </w:pPr>
    </w:p>
    <w:p w14:paraId="6892117D" w14:textId="5EFD0E0A" w:rsidR="0000225C" w:rsidRPr="00B734CD" w:rsidRDefault="00683DAE" w:rsidP="00B734CD">
      <w:pPr>
        <w:pStyle w:val="ERParagraph"/>
        <w:tabs>
          <w:tab w:val="right" w:leader="dot" w:pos="8618"/>
        </w:tabs>
        <w:rPr>
          <w:szCs w:val="32"/>
        </w:rPr>
      </w:pPr>
      <w:r w:rsidRPr="00B734CD">
        <w:rPr>
          <w:noProof/>
          <w:szCs w:val="32"/>
          <w:lang w:eastAsia="en-NZ"/>
        </w:rPr>
        <w:drawing>
          <wp:anchor distT="0" distB="0" distL="114300" distR="114300" simplePos="0" relativeHeight="251899904" behindDoc="0" locked="0" layoutInCell="1" allowOverlap="1" wp14:anchorId="3165DE46" wp14:editId="50586C1A">
            <wp:simplePos x="0" y="0"/>
            <wp:positionH relativeFrom="margin">
              <wp:posOffset>6927</wp:posOffset>
            </wp:positionH>
            <wp:positionV relativeFrom="paragraph">
              <wp:posOffset>135659</wp:posOffset>
            </wp:positionV>
            <wp:extent cx="1543050" cy="391160"/>
            <wp:effectExtent l="0" t="0" r="0" b="889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30EAF" w14:textId="719D7564" w:rsidR="00F7109E" w:rsidRPr="00B734CD" w:rsidRDefault="00F7109E" w:rsidP="00B734CD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>About Creative New</w:t>
      </w:r>
      <w:r w:rsidR="0090550F" w:rsidRPr="00B734CD">
        <w:rPr>
          <w:szCs w:val="32"/>
        </w:rPr>
        <w:t xml:space="preserve"> </w:t>
      </w:r>
      <w:r w:rsidRPr="00B734CD">
        <w:rPr>
          <w:szCs w:val="32"/>
        </w:rPr>
        <w:t>Zealand</w:t>
      </w:r>
      <w:r w:rsidR="007A4F84">
        <w:rPr>
          <w:szCs w:val="32"/>
        </w:rPr>
        <w:tab/>
        <w:t>5</w:t>
      </w:r>
    </w:p>
    <w:p w14:paraId="23160301" w14:textId="57404132" w:rsidR="00F7109E" w:rsidRPr="00B734CD" w:rsidRDefault="00683DAE" w:rsidP="00B734CD">
      <w:pPr>
        <w:pStyle w:val="ERParagraph"/>
        <w:tabs>
          <w:tab w:val="right" w:leader="dot" w:pos="8618"/>
        </w:tabs>
        <w:rPr>
          <w:b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297216" behindDoc="0" locked="0" layoutInCell="1" allowOverlap="1" wp14:anchorId="759A1660" wp14:editId="6B38010D">
            <wp:simplePos x="0" y="0"/>
            <wp:positionH relativeFrom="column">
              <wp:posOffset>-60960</wp:posOffset>
            </wp:positionH>
            <wp:positionV relativeFrom="paragraph">
              <wp:posOffset>118918</wp:posOffset>
            </wp:positionV>
            <wp:extent cx="1466850" cy="2152650"/>
            <wp:effectExtent l="19050" t="19050" r="19050" b="19050"/>
            <wp:wrapThrough wrapText="bothSides">
              <wp:wrapPolygon edited="0">
                <wp:start x="-281" y="-191"/>
                <wp:lineTo x="-281" y="21600"/>
                <wp:lineTo x="21600" y="21600"/>
                <wp:lineTo x="21600" y="-191"/>
                <wp:lineTo x="-281" y="-191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t="22758" r="60946" b="10443"/>
                    <a:stretch/>
                  </pic:blipFill>
                  <pic:spPr bwMode="auto">
                    <a:xfrm>
                      <a:off x="0" y="0"/>
                      <a:ext cx="1466850" cy="215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CC353" w14:textId="7A16F5A6" w:rsidR="00F7109E" w:rsidRPr="00B734CD" w:rsidRDefault="00F7109E" w:rsidP="00B734CD">
      <w:pPr>
        <w:pStyle w:val="ERParagraph"/>
        <w:tabs>
          <w:tab w:val="right" w:leader="dot" w:pos="8618"/>
        </w:tabs>
        <w:rPr>
          <w:b/>
          <w:szCs w:val="32"/>
        </w:rPr>
      </w:pPr>
    </w:p>
    <w:p w14:paraId="7CD0765E" w14:textId="56E4481F" w:rsidR="00F7109E" w:rsidRPr="00B734CD" w:rsidRDefault="00EF0BC2" w:rsidP="00B734CD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>About this summary</w:t>
      </w:r>
      <w:r w:rsidR="00271BA4" w:rsidRPr="00B734CD">
        <w:rPr>
          <w:szCs w:val="32"/>
        </w:rPr>
        <w:tab/>
      </w:r>
      <w:r w:rsidR="007A4F84">
        <w:rPr>
          <w:szCs w:val="32"/>
        </w:rPr>
        <w:t>8</w:t>
      </w:r>
    </w:p>
    <w:p w14:paraId="5C7E0CD6" w14:textId="77777777" w:rsidR="00F7109E" w:rsidRPr="00B734CD" w:rsidRDefault="00F7109E" w:rsidP="00B734CD">
      <w:pPr>
        <w:pStyle w:val="ERParagraph"/>
        <w:tabs>
          <w:tab w:val="right" w:leader="dot" w:pos="8618"/>
        </w:tabs>
        <w:rPr>
          <w:b/>
          <w:szCs w:val="32"/>
        </w:rPr>
      </w:pPr>
    </w:p>
    <w:p w14:paraId="0997B9E7" w14:textId="2417D791" w:rsidR="002A4890" w:rsidRPr="00B734CD" w:rsidRDefault="002A4890" w:rsidP="00B734CD">
      <w:pPr>
        <w:pStyle w:val="ERParagraph"/>
        <w:tabs>
          <w:tab w:val="right" w:leader="dot" w:pos="8618"/>
        </w:tabs>
        <w:rPr>
          <w:b/>
          <w:szCs w:val="32"/>
        </w:rPr>
      </w:pPr>
    </w:p>
    <w:p w14:paraId="6ABF44BB" w14:textId="07A6D436" w:rsidR="00F7109E" w:rsidRPr="00B734CD" w:rsidRDefault="00BA2933" w:rsidP="00B734CD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>What the research told us</w:t>
      </w:r>
      <w:r w:rsidR="00271BA4" w:rsidRPr="00B734CD">
        <w:rPr>
          <w:szCs w:val="32"/>
        </w:rPr>
        <w:tab/>
      </w:r>
      <w:r w:rsidR="007A4F84">
        <w:rPr>
          <w:szCs w:val="32"/>
        </w:rPr>
        <w:t>12</w:t>
      </w:r>
    </w:p>
    <w:p w14:paraId="71162079" w14:textId="249CB94C" w:rsidR="00F7109E" w:rsidRPr="00B734CD" w:rsidRDefault="00F7109E" w:rsidP="00B734CD">
      <w:pPr>
        <w:pStyle w:val="ERParagraph"/>
        <w:tabs>
          <w:tab w:val="right" w:leader="dot" w:pos="8618"/>
        </w:tabs>
        <w:rPr>
          <w:b/>
          <w:szCs w:val="32"/>
        </w:rPr>
      </w:pPr>
    </w:p>
    <w:p w14:paraId="2619BEDB" w14:textId="3A131CFF" w:rsidR="00F7109E" w:rsidRPr="00B734CD" w:rsidRDefault="00B734CD" w:rsidP="00B734CD">
      <w:pPr>
        <w:pStyle w:val="ERParagraph"/>
        <w:tabs>
          <w:tab w:val="right" w:leader="dot" w:pos="8618"/>
        </w:tabs>
        <w:rPr>
          <w:b/>
          <w:szCs w:val="32"/>
        </w:rPr>
      </w:pPr>
      <w:r w:rsidRPr="00B734CD">
        <w:rPr>
          <w:b/>
          <w:noProof/>
          <w:szCs w:val="32"/>
          <w:lang w:eastAsia="en-NZ"/>
        </w:rPr>
        <w:drawing>
          <wp:anchor distT="0" distB="0" distL="114300" distR="114300" simplePos="0" relativeHeight="251902976" behindDoc="0" locked="0" layoutInCell="1" allowOverlap="1" wp14:anchorId="74D9F446" wp14:editId="5E8D473B">
            <wp:simplePos x="0" y="0"/>
            <wp:positionH relativeFrom="margin">
              <wp:posOffset>62345</wp:posOffset>
            </wp:positionH>
            <wp:positionV relativeFrom="paragraph">
              <wp:posOffset>105468</wp:posOffset>
            </wp:positionV>
            <wp:extent cx="129921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220" y="21435"/>
                <wp:lineTo x="21220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roup peop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1A54" w14:textId="5B41D8EB" w:rsidR="00F7109E" w:rsidRPr="00B734CD" w:rsidRDefault="00A5512C" w:rsidP="00B734CD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 xml:space="preserve">How many people are </w:t>
      </w:r>
      <w:r w:rsidR="00B734CD" w:rsidRPr="00B734CD">
        <w:rPr>
          <w:szCs w:val="32"/>
        </w:rPr>
        <w:t xml:space="preserve">         </w:t>
      </w:r>
      <w:r w:rsidRPr="00B734CD">
        <w:rPr>
          <w:szCs w:val="32"/>
        </w:rPr>
        <w:t>interested in</w:t>
      </w:r>
      <w:r w:rsidR="0018564E" w:rsidRPr="00B734CD">
        <w:rPr>
          <w:szCs w:val="32"/>
        </w:rPr>
        <w:t xml:space="preserve"> </w:t>
      </w:r>
      <w:r w:rsidR="00F7109E" w:rsidRPr="00B734CD">
        <w:rPr>
          <w:szCs w:val="32"/>
        </w:rPr>
        <w:t>the arts</w:t>
      </w:r>
      <w:r w:rsidR="00271BA4" w:rsidRPr="00B734CD">
        <w:rPr>
          <w:szCs w:val="32"/>
        </w:rPr>
        <w:tab/>
      </w:r>
      <w:proofErr w:type="gramStart"/>
      <w:r w:rsidR="007A4F84">
        <w:rPr>
          <w:szCs w:val="32"/>
        </w:rPr>
        <w:t>13</w:t>
      </w:r>
      <w:proofErr w:type="gramEnd"/>
    </w:p>
    <w:p w14:paraId="215BCE5E" w14:textId="127569EF" w:rsidR="00F7109E" w:rsidRPr="00B734CD" w:rsidRDefault="00F7109E" w:rsidP="00B734CD">
      <w:pPr>
        <w:pStyle w:val="ERParagraph"/>
        <w:tabs>
          <w:tab w:val="right" w:leader="dot" w:pos="8618"/>
        </w:tabs>
        <w:rPr>
          <w:b/>
          <w:szCs w:val="32"/>
        </w:rPr>
      </w:pPr>
    </w:p>
    <w:p w14:paraId="488625B1" w14:textId="3D6DBD02" w:rsidR="003157E4" w:rsidRPr="00B734CD" w:rsidRDefault="00683DAE" w:rsidP="003157E4">
      <w:pPr>
        <w:pStyle w:val="ERParagraph"/>
        <w:tabs>
          <w:tab w:val="right" w:leader="dot" w:pos="8618"/>
        </w:tabs>
        <w:rPr>
          <w:b/>
          <w:szCs w:val="32"/>
        </w:rPr>
      </w:pPr>
      <w:r w:rsidRPr="00B734CD">
        <w:rPr>
          <w:b/>
          <w:bCs/>
          <w:noProof/>
          <w:szCs w:val="32"/>
          <w:lang w:eastAsia="en-NZ"/>
        </w:rPr>
        <w:drawing>
          <wp:anchor distT="0" distB="0" distL="114300" distR="114300" simplePos="0" relativeHeight="252267520" behindDoc="0" locked="0" layoutInCell="1" allowOverlap="1" wp14:anchorId="142D2439" wp14:editId="6CF297D8">
            <wp:simplePos x="0" y="0"/>
            <wp:positionH relativeFrom="margin">
              <wp:posOffset>21070</wp:posOffset>
            </wp:positionH>
            <wp:positionV relativeFrom="paragraph">
              <wp:posOffset>110259</wp:posOffset>
            </wp:positionV>
            <wp:extent cx="1340485" cy="1340485"/>
            <wp:effectExtent l="0" t="0" r="0" b="0"/>
            <wp:wrapSquare wrapText="bothSides"/>
            <wp:docPr id="654" name="Picture 654" descr="A person sitting in a wheelchair holding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erson sitting in a wheelchair holding a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0C3CD" w14:textId="0907F09F" w:rsidR="003157E4" w:rsidRPr="00B734CD" w:rsidRDefault="003157E4" w:rsidP="003157E4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>The arts are not important to everyone</w:t>
      </w:r>
      <w:r w:rsidRPr="00B734CD">
        <w:rPr>
          <w:szCs w:val="32"/>
        </w:rPr>
        <w:tab/>
        <w:t>1</w:t>
      </w:r>
      <w:r w:rsidR="007A4F84">
        <w:rPr>
          <w:szCs w:val="32"/>
        </w:rPr>
        <w:t>4</w:t>
      </w:r>
    </w:p>
    <w:p w14:paraId="5A08C05E" w14:textId="2FE2D29F" w:rsidR="00F7109E" w:rsidRPr="00B734CD" w:rsidRDefault="00F7109E" w:rsidP="00B734CD">
      <w:pPr>
        <w:pStyle w:val="ERParagraph"/>
        <w:tabs>
          <w:tab w:val="right" w:leader="dot" w:pos="8618"/>
        </w:tabs>
        <w:rPr>
          <w:b/>
          <w:szCs w:val="32"/>
        </w:rPr>
      </w:pPr>
    </w:p>
    <w:p w14:paraId="6F30C591" w14:textId="5950A909" w:rsidR="00A5512C" w:rsidRPr="00B734CD" w:rsidRDefault="00A5512C" w:rsidP="00B734CD">
      <w:pPr>
        <w:pStyle w:val="ERParagraph"/>
        <w:tabs>
          <w:tab w:val="right" w:leader="dot" w:pos="8618"/>
        </w:tabs>
        <w:rPr>
          <w:szCs w:val="32"/>
        </w:rPr>
      </w:pPr>
    </w:p>
    <w:p w14:paraId="6D47D7E1" w14:textId="378A5B83" w:rsidR="002A4890" w:rsidRPr="00B734CD" w:rsidRDefault="002A4890" w:rsidP="003157E4">
      <w:pPr>
        <w:pStyle w:val="ERParagraph"/>
        <w:ind w:left="5846" w:right="95" w:firstLine="634"/>
        <w:jc w:val="right"/>
        <w:rPr>
          <w:b/>
          <w:szCs w:val="32"/>
        </w:rPr>
      </w:pPr>
      <w:r w:rsidRPr="00B734CD">
        <w:rPr>
          <w:b/>
          <w:szCs w:val="32"/>
        </w:rPr>
        <w:lastRenderedPageBreak/>
        <w:t>Page number:</w:t>
      </w:r>
    </w:p>
    <w:p w14:paraId="7320A0BE" w14:textId="487386B7" w:rsidR="002A4890" w:rsidRPr="00351C20" w:rsidRDefault="00B734CD" w:rsidP="003157E4">
      <w:pPr>
        <w:pStyle w:val="ERParagraph"/>
        <w:tabs>
          <w:tab w:val="right" w:leader="dot" w:pos="8931"/>
        </w:tabs>
        <w:rPr>
          <w:b/>
          <w:sz w:val="42"/>
          <w:szCs w:val="32"/>
        </w:rPr>
      </w:pPr>
      <w:r w:rsidRPr="00351C20">
        <w:rPr>
          <w:noProof/>
          <w:sz w:val="42"/>
          <w:szCs w:val="32"/>
          <w:lang w:eastAsia="en-NZ"/>
        </w:rPr>
        <w:drawing>
          <wp:anchor distT="0" distB="0" distL="114300" distR="114300" simplePos="0" relativeHeight="251909120" behindDoc="0" locked="0" layoutInCell="1" allowOverlap="1" wp14:anchorId="1A038045" wp14:editId="31B82B83">
            <wp:simplePos x="0" y="0"/>
            <wp:positionH relativeFrom="margin">
              <wp:posOffset>41390</wp:posOffset>
            </wp:positionH>
            <wp:positionV relativeFrom="paragraph">
              <wp:posOffset>231313</wp:posOffset>
            </wp:positionV>
            <wp:extent cx="1246505" cy="1135380"/>
            <wp:effectExtent l="0" t="0" r="0" b="762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C4111" w14:textId="323110E3" w:rsidR="008B2C75" w:rsidRPr="00B734CD" w:rsidRDefault="00DF1109" w:rsidP="003157E4">
      <w:pPr>
        <w:pStyle w:val="ERParagraph"/>
        <w:tabs>
          <w:tab w:val="right" w:leader="dot" w:pos="8931"/>
        </w:tabs>
        <w:rPr>
          <w:szCs w:val="32"/>
        </w:rPr>
      </w:pPr>
      <w:r w:rsidRPr="00B734CD">
        <w:rPr>
          <w:szCs w:val="32"/>
        </w:rPr>
        <w:t xml:space="preserve">The arts can help people feel </w:t>
      </w:r>
    </w:p>
    <w:p w14:paraId="7831CEBE" w14:textId="665D7601" w:rsidR="002A4890" w:rsidRPr="00B734CD" w:rsidRDefault="00DF1109" w:rsidP="003157E4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>good</w:t>
      </w:r>
      <w:r w:rsidR="00271BA4" w:rsidRPr="00B734CD">
        <w:rPr>
          <w:szCs w:val="32"/>
        </w:rPr>
        <w:tab/>
      </w:r>
      <w:r w:rsidR="007A4F84">
        <w:rPr>
          <w:szCs w:val="32"/>
        </w:rPr>
        <w:t>16</w:t>
      </w:r>
    </w:p>
    <w:p w14:paraId="29D5408B" w14:textId="22AEEF11" w:rsidR="002A4890" w:rsidRPr="00351C20" w:rsidRDefault="002A4890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1B531B6B" w14:textId="2C16284F" w:rsidR="002A4890" w:rsidRPr="00351C20" w:rsidRDefault="00B734CD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  <w:r w:rsidRPr="00351C20">
        <w:rPr>
          <w:b/>
          <w:bCs/>
          <w:noProof/>
          <w:sz w:val="26"/>
          <w:szCs w:val="32"/>
          <w:lang w:eastAsia="en-NZ"/>
        </w:rPr>
        <w:drawing>
          <wp:anchor distT="0" distB="0" distL="114300" distR="114300" simplePos="0" relativeHeight="251913216" behindDoc="0" locked="0" layoutInCell="1" allowOverlap="1" wp14:anchorId="269F5C12" wp14:editId="016A05C1">
            <wp:simplePos x="0" y="0"/>
            <wp:positionH relativeFrom="margin">
              <wp:posOffset>-20320</wp:posOffset>
            </wp:positionH>
            <wp:positionV relativeFrom="paragraph">
              <wp:posOffset>266873</wp:posOffset>
            </wp:positionV>
            <wp:extent cx="1454150" cy="1454150"/>
            <wp:effectExtent l="0" t="0" r="0" b="0"/>
            <wp:wrapThrough wrapText="bothSides">
              <wp:wrapPolygon edited="0">
                <wp:start x="9055" y="0"/>
                <wp:lineTo x="2264" y="1132"/>
                <wp:lineTo x="566" y="1981"/>
                <wp:lineTo x="283" y="9338"/>
                <wp:lineTo x="849" y="20091"/>
                <wp:lineTo x="9621" y="21223"/>
                <wp:lineTo x="13583" y="21223"/>
                <wp:lineTo x="14997" y="20940"/>
                <wp:lineTo x="18393" y="18959"/>
                <wp:lineTo x="18959" y="13866"/>
                <wp:lineTo x="18959" y="9338"/>
                <wp:lineTo x="21223" y="8772"/>
                <wp:lineTo x="21223" y="7923"/>
                <wp:lineTo x="17827" y="4528"/>
                <wp:lineTo x="11036" y="0"/>
                <wp:lineTo x="9055" y="0"/>
              </wp:wrapPolygon>
            </wp:wrapThrough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1723F" w14:textId="47F0EFAE" w:rsidR="002A4890" w:rsidRPr="00B734CD" w:rsidRDefault="008B6086" w:rsidP="003157E4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 xml:space="preserve">Grouping audiences to </w:t>
      </w:r>
      <w:r w:rsidR="0018564E" w:rsidRPr="00B734CD">
        <w:rPr>
          <w:szCs w:val="32"/>
        </w:rPr>
        <w:br/>
      </w:r>
      <w:r w:rsidRPr="00B734CD">
        <w:rPr>
          <w:szCs w:val="32"/>
        </w:rPr>
        <w:t>understand them better</w:t>
      </w:r>
      <w:r w:rsidR="00271BA4" w:rsidRPr="00B734CD">
        <w:rPr>
          <w:szCs w:val="32"/>
        </w:rPr>
        <w:tab/>
      </w:r>
      <w:r w:rsidR="007A4F84">
        <w:rPr>
          <w:szCs w:val="32"/>
        </w:rPr>
        <w:t>17</w:t>
      </w:r>
    </w:p>
    <w:p w14:paraId="739AE67B" w14:textId="77777777" w:rsidR="002A4890" w:rsidRPr="00351C20" w:rsidRDefault="002A4890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5B239928" w14:textId="7B6A6BBE" w:rsidR="002A4890" w:rsidRPr="00351C20" w:rsidRDefault="002A4890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5BB8B1CD" w14:textId="6EBFF038" w:rsidR="002A4890" w:rsidRPr="00B734CD" w:rsidRDefault="00B734CD" w:rsidP="003157E4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noProof/>
          <w:szCs w:val="32"/>
          <w:lang w:eastAsia="en-NZ"/>
        </w:rPr>
        <w:drawing>
          <wp:anchor distT="0" distB="0" distL="114300" distR="114300" simplePos="0" relativeHeight="252271616" behindDoc="0" locked="0" layoutInCell="1" allowOverlap="1" wp14:anchorId="73898D55" wp14:editId="5B6B6353">
            <wp:simplePos x="0" y="0"/>
            <wp:positionH relativeFrom="margin">
              <wp:posOffset>-81280</wp:posOffset>
            </wp:positionH>
            <wp:positionV relativeFrom="paragraph">
              <wp:posOffset>286615</wp:posOffset>
            </wp:positionV>
            <wp:extent cx="1455420" cy="1455420"/>
            <wp:effectExtent l="0" t="0" r="0" b="0"/>
            <wp:wrapSquare wrapText="bothSides"/>
            <wp:docPr id="656" name="Picture 656" descr="A picture containing text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 descr="A picture containing text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7C9" w:rsidRPr="00B734CD">
        <w:rPr>
          <w:szCs w:val="32"/>
        </w:rPr>
        <w:t>People want more from the arts</w:t>
      </w:r>
      <w:r w:rsidR="00271BA4" w:rsidRPr="00B734CD">
        <w:rPr>
          <w:szCs w:val="32"/>
        </w:rPr>
        <w:tab/>
      </w:r>
      <w:r w:rsidR="007A4F84">
        <w:rPr>
          <w:szCs w:val="32"/>
        </w:rPr>
        <w:t>30</w:t>
      </w:r>
    </w:p>
    <w:p w14:paraId="3F800799" w14:textId="01C9974C" w:rsidR="002A4890" w:rsidRPr="00351C20" w:rsidRDefault="002A4890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717A7D54" w14:textId="3567221A" w:rsidR="00F375BA" w:rsidRPr="00351C20" w:rsidRDefault="00F375BA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16DA7BE0" w14:textId="53360F19" w:rsidR="00F375BA" w:rsidRPr="00B734CD" w:rsidRDefault="00F375BA" w:rsidP="003157E4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>What people spend on the arts</w:t>
      </w:r>
      <w:r w:rsidR="00271BA4" w:rsidRPr="00B734CD">
        <w:rPr>
          <w:szCs w:val="32"/>
        </w:rPr>
        <w:tab/>
      </w:r>
      <w:r w:rsidR="007A4F84">
        <w:rPr>
          <w:szCs w:val="32"/>
        </w:rPr>
        <w:t>33</w:t>
      </w:r>
    </w:p>
    <w:p w14:paraId="2DB0489B" w14:textId="09194545" w:rsidR="002A4890" w:rsidRPr="00351C20" w:rsidRDefault="002A4890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2EC46DEC" w14:textId="3434046D" w:rsidR="00683DAE" w:rsidRPr="00351C20" w:rsidRDefault="00683DAE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5EDE3BD9" w14:textId="58FB2F7F" w:rsidR="002A4890" w:rsidRPr="00B734CD" w:rsidRDefault="00683DAE" w:rsidP="003157E4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noProof/>
          <w:szCs w:val="32"/>
          <w:lang w:eastAsia="en-NZ"/>
        </w:rPr>
        <w:drawing>
          <wp:anchor distT="0" distB="0" distL="114300" distR="114300" simplePos="0" relativeHeight="251917312" behindDoc="0" locked="0" layoutInCell="1" allowOverlap="1" wp14:anchorId="3FDB63F4" wp14:editId="41CE596B">
            <wp:simplePos x="0" y="0"/>
            <wp:positionH relativeFrom="column">
              <wp:posOffset>171681</wp:posOffset>
            </wp:positionH>
            <wp:positionV relativeFrom="paragraph">
              <wp:posOffset>29210</wp:posOffset>
            </wp:positionV>
            <wp:extent cx="937260" cy="976630"/>
            <wp:effectExtent l="0" t="0" r="0" b="0"/>
            <wp:wrapThrough wrapText="bothSides">
              <wp:wrapPolygon edited="0">
                <wp:start x="0" y="0"/>
                <wp:lineTo x="0" y="21066"/>
                <wp:lineTo x="21073" y="21066"/>
                <wp:lineTo x="21073" y="0"/>
                <wp:lineTo x="0" y="0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ebsi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5D" w:rsidRPr="00B734CD">
        <w:rPr>
          <w:szCs w:val="32"/>
        </w:rPr>
        <w:t xml:space="preserve">The cost of the arts is a barrier </w:t>
      </w:r>
      <w:r w:rsidR="00271BA4" w:rsidRPr="00B734CD">
        <w:rPr>
          <w:szCs w:val="32"/>
        </w:rPr>
        <w:br/>
      </w:r>
      <w:r w:rsidR="00B8005D" w:rsidRPr="00B734CD">
        <w:rPr>
          <w:szCs w:val="32"/>
        </w:rPr>
        <w:t>for many people</w:t>
      </w:r>
      <w:r w:rsidR="00271BA4" w:rsidRPr="00B734CD">
        <w:rPr>
          <w:szCs w:val="32"/>
        </w:rPr>
        <w:tab/>
      </w:r>
      <w:r w:rsidR="007A4F84">
        <w:rPr>
          <w:szCs w:val="32"/>
        </w:rPr>
        <w:t>34</w:t>
      </w:r>
    </w:p>
    <w:p w14:paraId="4656370F" w14:textId="729387A4" w:rsidR="002A4890" w:rsidRPr="00351C20" w:rsidRDefault="00683DAE" w:rsidP="00B734CD">
      <w:pPr>
        <w:pStyle w:val="ERParagraph"/>
        <w:tabs>
          <w:tab w:val="right" w:leader="dot" w:pos="8618"/>
        </w:tabs>
        <w:rPr>
          <w:b/>
          <w:sz w:val="26"/>
          <w:szCs w:val="32"/>
        </w:rPr>
      </w:pPr>
      <w:r w:rsidRPr="003157E4">
        <w:rPr>
          <w:b/>
          <w:noProof/>
          <w:szCs w:val="32"/>
          <w:lang w:eastAsia="en-NZ"/>
        </w:rPr>
        <w:drawing>
          <wp:anchor distT="0" distB="0" distL="114300" distR="114300" simplePos="0" relativeHeight="252275712" behindDoc="0" locked="0" layoutInCell="1" allowOverlap="1" wp14:anchorId="3F17EC1B" wp14:editId="24494340">
            <wp:simplePos x="0" y="0"/>
            <wp:positionH relativeFrom="margin">
              <wp:posOffset>-166890</wp:posOffset>
            </wp:positionH>
            <wp:positionV relativeFrom="paragraph">
              <wp:posOffset>364259</wp:posOffset>
            </wp:positionV>
            <wp:extent cx="1536700" cy="1536700"/>
            <wp:effectExtent l="0" t="0" r="6350" b="0"/>
            <wp:wrapSquare wrapText="bothSides"/>
            <wp:docPr id="659" name="Picture 659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 descr="A picture containing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A3D1B" w14:textId="3DB3C2BE" w:rsidR="00683DAE" w:rsidRPr="00351C20" w:rsidRDefault="00683DAE" w:rsidP="00B734CD">
      <w:pPr>
        <w:pStyle w:val="ERParagraph"/>
        <w:tabs>
          <w:tab w:val="right" w:leader="dot" w:pos="8618"/>
        </w:tabs>
        <w:rPr>
          <w:b/>
          <w:sz w:val="26"/>
          <w:szCs w:val="32"/>
        </w:rPr>
      </w:pPr>
    </w:p>
    <w:p w14:paraId="007E5DD5" w14:textId="12E6B7AC" w:rsidR="00351C20" w:rsidRDefault="00683DAE" w:rsidP="00351C20">
      <w:pPr>
        <w:pStyle w:val="ERParagraph"/>
        <w:tabs>
          <w:tab w:val="right" w:leader="dot" w:pos="8931"/>
        </w:tabs>
        <w:rPr>
          <w:szCs w:val="32"/>
        </w:rPr>
      </w:pPr>
      <w:r w:rsidRPr="00B734CD">
        <w:rPr>
          <w:szCs w:val="32"/>
        </w:rPr>
        <w:t>How to make the arts more accessible</w:t>
      </w:r>
      <w:r w:rsidRPr="00B734CD">
        <w:rPr>
          <w:szCs w:val="32"/>
        </w:rPr>
        <w:tab/>
        <w:t>3</w:t>
      </w:r>
      <w:r w:rsidR="007A4F84">
        <w:rPr>
          <w:szCs w:val="32"/>
        </w:rPr>
        <w:t>7</w:t>
      </w:r>
      <w:r w:rsidR="00351C20" w:rsidRPr="00351C20">
        <w:rPr>
          <w:szCs w:val="32"/>
        </w:rPr>
        <w:t xml:space="preserve"> </w:t>
      </w:r>
    </w:p>
    <w:p w14:paraId="2C9718A3" w14:textId="36D23538" w:rsidR="00351C20" w:rsidRPr="00351C20" w:rsidRDefault="00351C20" w:rsidP="00351C20">
      <w:pPr>
        <w:pStyle w:val="ERParagraph"/>
        <w:tabs>
          <w:tab w:val="right" w:leader="dot" w:pos="8931"/>
        </w:tabs>
        <w:rPr>
          <w:sz w:val="26"/>
          <w:szCs w:val="32"/>
        </w:rPr>
      </w:pPr>
    </w:p>
    <w:p w14:paraId="3B98E611" w14:textId="5E2B8872" w:rsidR="00351C20" w:rsidRPr="00351C20" w:rsidRDefault="00351C20" w:rsidP="00351C20">
      <w:pPr>
        <w:pStyle w:val="ERParagraph"/>
        <w:tabs>
          <w:tab w:val="right" w:leader="dot" w:pos="8931"/>
        </w:tabs>
        <w:rPr>
          <w:sz w:val="26"/>
          <w:szCs w:val="32"/>
        </w:rPr>
      </w:pPr>
    </w:p>
    <w:p w14:paraId="2B1E6A66" w14:textId="471E69D6" w:rsidR="00351C20" w:rsidRPr="00B734CD" w:rsidRDefault="00351C20" w:rsidP="00351C20">
      <w:pPr>
        <w:pStyle w:val="ERParagraph"/>
        <w:tabs>
          <w:tab w:val="right" w:leader="dot" w:pos="8931"/>
        </w:tabs>
        <w:rPr>
          <w:szCs w:val="32"/>
        </w:rPr>
      </w:pPr>
      <w:r w:rsidRPr="00B734CD">
        <w:rPr>
          <w:noProof/>
          <w:szCs w:val="32"/>
          <w:lang w:eastAsia="en-NZ"/>
        </w:rPr>
        <w:drawing>
          <wp:anchor distT="0" distB="0" distL="114300" distR="114300" simplePos="0" relativeHeight="252244992" behindDoc="0" locked="0" layoutInCell="1" allowOverlap="1" wp14:anchorId="2C777D35" wp14:editId="29A5BEE0">
            <wp:simplePos x="0" y="0"/>
            <wp:positionH relativeFrom="column">
              <wp:posOffset>186690</wp:posOffset>
            </wp:positionH>
            <wp:positionV relativeFrom="paragraph">
              <wp:posOffset>64943</wp:posOffset>
            </wp:positionV>
            <wp:extent cx="1101090" cy="1101090"/>
            <wp:effectExtent l="0" t="0" r="3810" b="0"/>
            <wp:wrapThrough wrapText="bothSides">
              <wp:wrapPolygon edited="0">
                <wp:start x="13453" y="1869"/>
                <wp:lineTo x="747" y="4484"/>
                <wp:lineTo x="0" y="4858"/>
                <wp:lineTo x="0" y="19433"/>
                <wp:lineTo x="21301" y="19433"/>
                <wp:lineTo x="21301" y="13453"/>
                <wp:lineTo x="19806" y="8221"/>
                <wp:lineTo x="16443" y="1869"/>
                <wp:lineTo x="13453" y="1869"/>
              </wp:wrapPolygon>
            </wp:wrapThrough>
            <wp:docPr id="639" name="Picture 639" descr="Play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y Pian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4CD">
        <w:rPr>
          <w:szCs w:val="32"/>
        </w:rPr>
        <w:t xml:space="preserve">The arts most people are </w:t>
      </w:r>
    </w:p>
    <w:p w14:paraId="48E4A20C" w14:textId="307795A7" w:rsidR="00351C20" w:rsidRPr="00B734CD" w:rsidRDefault="00351C20" w:rsidP="00351C20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>interested in</w:t>
      </w:r>
      <w:r w:rsidRPr="00B734CD">
        <w:rPr>
          <w:szCs w:val="32"/>
        </w:rPr>
        <w:tab/>
      </w:r>
      <w:r w:rsidR="007A4F84">
        <w:rPr>
          <w:szCs w:val="32"/>
        </w:rPr>
        <w:t>41</w:t>
      </w:r>
    </w:p>
    <w:p w14:paraId="73467598" w14:textId="77777777" w:rsidR="00683DAE" w:rsidRPr="00B734CD" w:rsidRDefault="00683DAE" w:rsidP="00683DAE">
      <w:pPr>
        <w:pStyle w:val="ERParagraph"/>
        <w:tabs>
          <w:tab w:val="right" w:leader="dot" w:pos="8931"/>
        </w:tabs>
        <w:rPr>
          <w:b/>
          <w:szCs w:val="32"/>
        </w:rPr>
      </w:pPr>
    </w:p>
    <w:p w14:paraId="23502860" w14:textId="2C0C5A39" w:rsidR="00B8005D" w:rsidRPr="003157E4" w:rsidRDefault="00F7109E" w:rsidP="003157E4">
      <w:pPr>
        <w:pStyle w:val="ERParagraph"/>
        <w:ind w:left="6480" w:right="95"/>
        <w:jc w:val="right"/>
        <w:rPr>
          <w:b/>
          <w:szCs w:val="32"/>
        </w:rPr>
      </w:pPr>
      <w:r w:rsidRPr="00B734CD">
        <w:rPr>
          <w:b/>
          <w:bCs/>
          <w:noProof/>
          <w:szCs w:val="32"/>
        </w:rPr>
        <w:br w:type="page"/>
      </w:r>
      <w:r w:rsidR="00351C20" w:rsidRPr="00B734CD">
        <w:rPr>
          <w:b/>
          <w:bCs/>
          <w:noProof/>
          <w:szCs w:val="32"/>
          <w:lang w:eastAsia="en-NZ"/>
        </w:rPr>
        <w:lastRenderedPageBreak/>
        <w:drawing>
          <wp:anchor distT="0" distB="0" distL="114300" distR="114300" simplePos="0" relativeHeight="252246016" behindDoc="0" locked="0" layoutInCell="1" allowOverlap="1" wp14:anchorId="6B6D134D" wp14:editId="56985BEF">
            <wp:simplePos x="0" y="0"/>
            <wp:positionH relativeFrom="margin">
              <wp:posOffset>-166370</wp:posOffset>
            </wp:positionH>
            <wp:positionV relativeFrom="paragraph">
              <wp:posOffset>430530</wp:posOffset>
            </wp:positionV>
            <wp:extent cx="1454150" cy="1454150"/>
            <wp:effectExtent l="0" t="0" r="0" b="0"/>
            <wp:wrapThrough wrapText="bothSides">
              <wp:wrapPolygon edited="0">
                <wp:start x="9055" y="0"/>
                <wp:lineTo x="2264" y="1132"/>
                <wp:lineTo x="566" y="1981"/>
                <wp:lineTo x="283" y="9338"/>
                <wp:lineTo x="849" y="20091"/>
                <wp:lineTo x="9621" y="21223"/>
                <wp:lineTo x="13583" y="21223"/>
                <wp:lineTo x="14997" y="20940"/>
                <wp:lineTo x="18393" y="18959"/>
                <wp:lineTo x="18959" y="13866"/>
                <wp:lineTo x="18959" y="9338"/>
                <wp:lineTo x="21223" y="8772"/>
                <wp:lineTo x="21223" y="7923"/>
                <wp:lineTo x="17827" y="4528"/>
                <wp:lineTo x="11036" y="0"/>
                <wp:lineTo x="9055" y="0"/>
              </wp:wrapPolygon>
            </wp:wrapThrough>
            <wp:docPr id="640" name="Picture 64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05D" w:rsidRPr="003157E4">
        <w:rPr>
          <w:b/>
          <w:szCs w:val="32"/>
        </w:rPr>
        <w:t>Page number:</w:t>
      </w:r>
    </w:p>
    <w:p w14:paraId="10E50F92" w14:textId="31ABEF69" w:rsidR="00B8005D" w:rsidRPr="00351C20" w:rsidRDefault="00B8005D" w:rsidP="003157E4">
      <w:pPr>
        <w:pStyle w:val="ERParagraph"/>
        <w:tabs>
          <w:tab w:val="right" w:leader="dot" w:pos="8931"/>
        </w:tabs>
        <w:rPr>
          <w:b/>
          <w:sz w:val="42"/>
          <w:szCs w:val="32"/>
        </w:rPr>
      </w:pPr>
    </w:p>
    <w:p w14:paraId="2ACA96A9" w14:textId="167E0721" w:rsidR="00B8005D" w:rsidRPr="00B734CD" w:rsidRDefault="00C329F0" w:rsidP="003157E4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 xml:space="preserve">How to get people back </w:t>
      </w:r>
      <w:r w:rsidR="0018564E" w:rsidRPr="00B734CD">
        <w:rPr>
          <w:szCs w:val="32"/>
        </w:rPr>
        <w:br/>
      </w:r>
      <w:r w:rsidRPr="00B734CD">
        <w:rPr>
          <w:szCs w:val="32"/>
        </w:rPr>
        <w:t xml:space="preserve">into the </w:t>
      </w:r>
      <w:r w:rsidR="00B8005D" w:rsidRPr="00B734CD">
        <w:rPr>
          <w:szCs w:val="32"/>
        </w:rPr>
        <w:t>arts</w:t>
      </w:r>
      <w:r w:rsidR="00271BA4" w:rsidRPr="00B734CD">
        <w:rPr>
          <w:szCs w:val="32"/>
        </w:rPr>
        <w:tab/>
      </w:r>
      <w:r w:rsidR="007A4F84">
        <w:rPr>
          <w:szCs w:val="32"/>
        </w:rPr>
        <w:t>43</w:t>
      </w:r>
    </w:p>
    <w:p w14:paraId="390293B5" w14:textId="77777777" w:rsidR="00B8005D" w:rsidRPr="00351C20" w:rsidRDefault="00B8005D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32E95714" w14:textId="599406EC" w:rsidR="00B8005D" w:rsidRPr="00351C20" w:rsidRDefault="00B8005D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3CBE6951" w14:textId="7DAB0550" w:rsidR="00B8005D" w:rsidRPr="00B734CD" w:rsidRDefault="00351C20" w:rsidP="003157E4">
      <w:pPr>
        <w:pStyle w:val="ERParagraph"/>
        <w:tabs>
          <w:tab w:val="right" w:leader="dot" w:pos="8931"/>
        </w:tabs>
        <w:rPr>
          <w:b/>
          <w:szCs w:val="32"/>
        </w:rPr>
      </w:pPr>
      <w:r w:rsidRPr="00351C20">
        <w:rPr>
          <w:noProof/>
          <w:sz w:val="26"/>
          <w:szCs w:val="32"/>
          <w:lang w:eastAsia="en-NZ"/>
        </w:rPr>
        <w:drawing>
          <wp:anchor distT="0" distB="0" distL="114300" distR="114300" simplePos="0" relativeHeight="252265472" behindDoc="0" locked="0" layoutInCell="1" allowOverlap="1" wp14:anchorId="048D8DD1" wp14:editId="2E0BC162">
            <wp:simplePos x="0" y="0"/>
            <wp:positionH relativeFrom="margin">
              <wp:posOffset>-166255</wp:posOffset>
            </wp:positionH>
            <wp:positionV relativeFrom="paragraph">
              <wp:posOffset>176472</wp:posOffset>
            </wp:positionV>
            <wp:extent cx="1391920" cy="1391920"/>
            <wp:effectExtent l="0" t="0" r="0" b="0"/>
            <wp:wrapNone/>
            <wp:docPr id="653" name="Picture 653" descr="A picture containing text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text, person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78" w:rsidRPr="00B734CD">
        <w:rPr>
          <w:szCs w:val="32"/>
        </w:rPr>
        <w:t xml:space="preserve">How to get new people </w:t>
      </w:r>
      <w:r w:rsidR="00271BA4" w:rsidRPr="00B734CD">
        <w:rPr>
          <w:szCs w:val="32"/>
        </w:rPr>
        <w:br/>
      </w:r>
      <w:r w:rsidR="00070178" w:rsidRPr="00B734CD">
        <w:rPr>
          <w:szCs w:val="32"/>
        </w:rPr>
        <w:t>into the arts</w:t>
      </w:r>
      <w:r w:rsidR="00271BA4" w:rsidRPr="00B734CD">
        <w:rPr>
          <w:szCs w:val="32"/>
        </w:rPr>
        <w:tab/>
      </w:r>
      <w:r w:rsidR="007A4F84">
        <w:rPr>
          <w:szCs w:val="32"/>
        </w:rPr>
        <w:t>46</w:t>
      </w:r>
    </w:p>
    <w:p w14:paraId="6FDB141A" w14:textId="77777777" w:rsidR="00B8005D" w:rsidRPr="00351C20" w:rsidRDefault="00B8005D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429F14D1" w14:textId="33A5CC17" w:rsidR="00B8005D" w:rsidRPr="00351C20" w:rsidRDefault="00B8005D" w:rsidP="003157E4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52CD0960" w14:textId="4E248151" w:rsidR="00683DAE" w:rsidRDefault="00351C20" w:rsidP="00683DAE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noProof/>
          <w:szCs w:val="32"/>
          <w:lang w:eastAsia="en-NZ"/>
        </w:rPr>
        <w:drawing>
          <wp:anchor distT="0" distB="0" distL="114300" distR="114300" simplePos="0" relativeHeight="252248064" behindDoc="0" locked="0" layoutInCell="1" allowOverlap="1" wp14:anchorId="64654AAB" wp14:editId="1406931D">
            <wp:simplePos x="0" y="0"/>
            <wp:positionH relativeFrom="column">
              <wp:posOffset>168910</wp:posOffset>
            </wp:positionH>
            <wp:positionV relativeFrom="paragraph">
              <wp:posOffset>734925</wp:posOffset>
            </wp:positionV>
            <wp:extent cx="937260" cy="976630"/>
            <wp:effectExtent l="0" t="0" r="0" b="0"/>
            <wp:wrapThrough wrapText="bothSides">
              <wp:wrapPolygon edited="0">
                <wp:start x="0" y="0"/>
                <wp:lineTo x="0" y="21066"/>
                <wp:lineTo x="21073" y="21066"/>
                <wp:lineTo x="21073" y="0"/>
                <wp:lineTo x="0" y="0"/>
              </wp:wrapPolygon>
            </wp:wrapThrough>
            <wp:docPr id="642" name="Picture 642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text, electronics, computer, keyboa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0E" w:rsidRPr="00B734CD">
        <w:rPr>
          <w:szCs w:val="32"/>
        </w:rPr>
        <w:t>Arts organisations need a plan</w:t>
      </w:r>
      <w:r w:rsidR="00271BA4" w:rsidRPr="00B734CD">
        <w:rPr>
          <w:szCs w:val="32"/>
        </w:rPr>
        <w:br/>
      </w:r>
      <w:r w:rsidR="0006470E" w:rsidRPr="00B734CD">
        <w:rPr>
          <w:szCs w:val="32"/>
        </w:rPr>
        <w:t xml:space="preserve">to get people to go to </w:t>
      </w:r>
      <w:r w:rsidR="00271BA4" w:rsidRPr="00B734CD">
        <w:rPr>
          <w:szCs w:val="32"/>
        </w:rPr>
        <w:br/>
      </w:r>
      <w:r w:rsidR="0006470E" w:rsidRPr="00B734CD">
        <w:rPr>
          <w:szCs w:val="32"/>
        </w:rPr>
        <w:t>the arts online</w:t>
      </w:r>
      <w:r w:rsidR="00271BA4" w:rsidRPr="00B734CD">
        <w:rPr>
          <w:szCs w:val="32"/>
        </w:rPr>
        <w:tab/>
      </w:r>
      <w:r w:rsidR="007A4F84">
        <w:rPr>
          <w:szCs w:val="32"/>
        </w:rPr>
        <w:t>48</w:t>
      </w:r>
    </w:p>
    <w:p w14:paraId="1AA7035C" w14:textId="61E3E388" w:rsidR="00683DAE" w:rsidRPr="00351C20" w:rsidRDefault="00683DAE" w:rsidP="00683DAE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14389C71" w14:textId="415F0099" w:rsidR="00683DAE" w:rsidRPr="00351C20" w:rsidRDefault="00683DAE" w:rsidP="00683DAE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3642EACC" w14:textId="3648CCBF" w:rsidR="00683DAE" w:rsidRPr="00B734CD" w:rsidRDefault="00351C20" w:rsidP="00683DAE">
      <w:pPr>
        <w:pStyle w:val="ERParagraph"/>
        <w:tabs>
          <w:tab w:val="right" w:leader="dot" w:pos="8931"/>
        </w:tabs>
        <w:rPr>
          <w:b/>
          <w:szCs w:val="32"/>
        </w:rPr>
      </w:pPr>
      <w:r w:rsidRPr="00351C20">
        <w:rPr>
          <w:noProof/>
          <w:sz w:val="26"/>
          <w:szCs w:val="32"/>
          <w:lang w:eastAsia="en-NZ"/>
        </w:rPr>
        <w:drawing>
          <wp:anchor distT="0" distB="0" distL="114300" distR="114300" simplePos="0" relativeHeight="252300288" behindDoc="0" locked="0" layoutInCell="1" allowOverlap="1" wp14:anchorId="7D496905" wp14:editId="5B467016">
            <wp:simplePos x="0" y="0"/>
            <wp:positionH relativeFrom="margin">
              <wp:posOffset>67425</wp:posOffset>
            </wp:positionH>
            <wp:positionV relativeFrom="paragraph">
              <wp:posOffset>337243</wp:posOffset>
            </wp:positionV>
            <wp:extent cx="1158240" cy="1158240"/>
            <wp:effectExtent l="0" t="0" r="3810" b="0"/>
            <wp:wrapSquare wrapText="bothSides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AE" w:rsidRPr="00B734CD">
        <w:rPr>
          <w:szCs w:val="32"/>
        </w:rPr>
        <w:t>Where people get information</w:t>
      </w:r>
      <w:r w:rsidR="00683DAE" w:rsidRPr="00B734CD">
        <w:rPr>
          <w:szCs w:val="32"/>
        </w:rPr>
        <w:tab/>
      </w:r>
      <w:r w:rsidR="007A4F84">
        <w:rPr>
          <w:szCs w:val="32"/>
        </w:rPr>
        <w:t>51</w:t>
      </w:r>
    </w:p>
    <w:p w14:paraId="403675E4" w14:textId="54E0EC33" w:rsidR="00683DAE" w:rsidRPr="00351C20" w:rsidRDefault="00683DAE" w:rsidP="00683DAE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0455873F" w14:textId="3E3A4C37" w:rsidR="00683DAE" w:rsidRPr="00351C20" w:rsidRDefault="00683DAE" w:rsidP="00683DAE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60322013" w14:textId="74D20BD2" w:rsidR="00683DAE" w:rsidRPr="00B734CD" w:rsidRDefault="00683DAE" w:rsidP="00683DAE">
      <w:pPr>
        <w:pStyle w:val="ERParagraph"/>
        <w:tabs>
          <w:tab w:val="right" w:leader="dot" w:pos="8931"/>
        </w:tabs>
        <w:rPr>
          <w:szCs w:val="32"/>
        </w:rPr>
      </w:pPr>
      <w:r w:rsidRPr="00B734CD">
        <w:rPr>
          <w:szCs w:val="32"/>
        </w:rPr>
        <w:t xml:space="preserve">The social media most </w:t>
      </w:r>
    </w:p>
    <w:p w14:paraId="7E056ED6" w14:textId="0520756F" w:rsidR="00683DAE" w:rsidRPr="00B734CD" w:rsidRDefault="00683DAE" w:rsidP="00683DAE">
      <w:pPr>
        <w:pStyle w:val="ERParagraph"/>
        <w:tabs>
          <w:tab w:val="right" w:leader="dot" w:pos="8931"/>
        </w:tabs>
        <w:rPr>
          <w:b/>
          <w:szCs w:val="32"/>
        </w:rPr>
      </w:pPr>
      <w:r w:rsidRPr="00B734CD">
        <w:rPr>
          <w:szCs w:val="32"/>
        </w:rPr>
        <w:t>people use</w:t>
      </w:r>
      <w:r w:rsidRPr="00B734CD">
        <w:rPr>
          <w:szCs w:val="32"/>
        </w:rPr>
        <w:tab/>
      </w:r>
      <w:r w:rsidR="00D20958">
        <w:rPr>
          <w:szCs w:val="32"/>
        </w:rPr>
        <w:t>53</w:t>
      </w:r>
    </w:p>
    <w:p w14:paraId="317A0433" w14:textId="14D14CC6" w:rsidR="00683DAE" w:rsidRPr="00351C20" w:rsidRDefault="00667E6C" w:rsidP="00683DAE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  <w:r>
        <w:rPr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2301312" behindDoc="0" locked="0" layoutInCell="1" allowOverlap="1" wp14:anchorId="24C01B83" wp14:editId="3846F0CE">
            <wp:simplePos x="0" y="0"/>
            <wp:positionH relativeFrom="column">
              <wp:posOffset>165735</wp:posOffset>
            </wp:positionH>
            <wp:positionV relativeFrom="paragraph">
              <wp:posOffset>200025</wp:posOffset>
            </wp:positionV>
            <wp:extent cx="1059180" cy="1059180"/>
            <wp:effectExtent l="0" t="0" r="7620" b="7620"/>
            <wp:wrapThrough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formation-look-in-section reading research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FE721" w14:textId="4BC66303" w:rsidR="00683DAE" w:rsidRPr="00351C20" w:rsidRDefault="00683DAE" w:rsidP="00683DAE">
      <w:pPr>
        <w:pStyle w:val="ERParagraph"/>
        <w:tabs>
          <w:tab w:val="right" w:leader="dot" w:pos="8931"/>
        </w:tabs>
        <w:rPr>
          <w:b/>
          <w:sz w:val="26"/>
          <w:szCs w:val="32"/>
        </w:rPr>
      </w:pPr>
    </w:p>
    <w:p w14:paraId="6452A538" w14:textId="17D6D201" w:rsidR="00683DAE" w:rsidRPr="00B734CD" w:rsidRDefault="00683DAE" w:rsidP="00683DAE">
      <w:pPr>
        <w:tabs>
          <w:tab w:val="right" w:leader="dot" w:pos="8931"/>
        </w:tabs>
        <w:ind w:left="2880" w:firstLine="720"/>
        <w:rPr>
          <w:rFonts w:ascii="Arial" w:hAnsi="Arial" w:cs="Arial"/>
          <w:sz w:val="32"/>
          <w:szCs w:val="32"/>
        </w:rPr>
      </w:pPr>
      <w:r w:rsidRPr="00B734CD">
        <w:rPr>
          <w:rFonts w:ascii="Arial" w:hAnsi="Arial" w:cs="Arial"/>
          <w:sz w:val="32"/>
          <w:szCs w:val="32"/>
        </w:rPr>
        <w:t>For more information</w:t>
      </w:r>
      <w:r w:rsidRPr="00B734CD">
        <w:rPr>
          <w:rFonts w:ascii="Arial" w:hAnsi="Arial" w:cs="Arial"/>
          <w:sz w:val="32"/>
          <w:szCs w:val="32"/>
        </w:rPr>
        <w:tab/>
      </w:r>
      <w:r w:rsidR="00D20958">
        <w:rPr>
          <w:rFonts w:ascii="Arial" w:hAnsi="Arial" w:cs="Arial"/>
          <w:sz w:val="32"/>
          <w:szCs w:val="32"/>
        </w:rPr>
        <w:t>55</w:t>
      </w:r>
    </w:p>
    <w:p w14:paraId="51993314" w14:textId="49FCA22D" w:rsidR="00683DAE" w:rsidRPr="00B734CD" w:rsidRDefault="00683DAE" w:rsidP="00683DAE">
      <w:pPr>
        <w:rPr>
          <w:rFonts w:ascii="Arial" w:hAnsi="Arial" w:cs="Arial"/>
          <w:b/>
          <w:bCs/>
          <w:noProof/>
          <w:sz w:val="32"/>
          <w:szCs w:val="32"/>
        </w:rPr>
      </w:pPr>
      <w:r w:rsidRPr="00B734CD">
        <w:rPr>
          <w:rFonts w:ascii="Arial" w:hAnsi="Arial" w:cs="Arial"/>
          <w:b/>
          <w:bCs/>
          <w:noProof/>
          <w:sz w:val="32"/>
          <w:szCs w:val="32"/>
        </w:rPr>
        <w:br w:type="page"/>
      </w:r>
    </w:p>
    <w:p w14:paraId="583BCD12" w14:textId="434137ED" w:rsidR="005E4C34" w:rsidRPr="004B4AB9" w:rsidRDefault="00B12402" w:rsidP="00B50172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E6A9993" wp14:editId="1490EF7F">
                <wp:simplePos x="0" y="0"/>
                <wp:positionH relativeFrom="column">
                  <wp:posOffset>30996</wp:posOffset>
                </wp:positionH>
                <wp:positionV relativeFrom="paragraph">
                  <wp:posOffset>-120435</wp:posOffset>
                </wp:positionV>
                <wp:extent cx="5943600" cy="612660"/>
                <wp:effectExtent l="19050" t="19050" r="19050" b="16510"/>
                <wp:wrapNone/>
                <wp:docPr id="617" name="Round Diagonal Corner 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66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7C9E" id="Round Diagonal Corner Rectangle 509" o:spid="_x0000_s1026" style="position:absolute;margin-left:2.45pt;margin-top:-9.5pt;width:468pt;height:48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" path="m102112,l5943600,r,l5943600,510548v,56395,-45717,102112,-102112,102112l,612660r,l,102112c,45717,45717,,102112,xe" filled="f" strokecolor="#bf8f00 [2407]" strokeweight="3pt">
                <v:stroke joinstyle="miter"/>
                <v:path arrowok="t" o:connecttype="custom" o:connectlocs="102112,0;5943600,0;5943600,0;5943600,510548;5841488,612660;0,612660;0,612660;0,102112;102112,0" o:connectangles="0,0,0,0,0,0,0,0,0"/>
              </v:shape>
            </w:pict>
          </mc:Fallback>
        </mc:AlternateContent>
      </w:r>
      <w:r w:rsidR="005E4C34" w:rsidRPr="004B4AB9">
        <w:t>Before you start</w:t>
      </w:r>
    </w:p>
    <w:p w14:paraId="09370BD3" w14:textId="1A36B11A" w:rsidR="005E4C34" w:rsidRDefault="005E4C34" w:rsidP="00FE42F1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942912" behindDoc="1" locked="0" layoutInCell="1" allowOverlap="1" wp14:anchorId="2B54B8FB" wp14:editId="17409AC1">
            <wp:simplePos x="0" y="0"/>
            <wp:positionH relativeFrom="column">
              <wp:posOffset>179070</wp:posOffset>
            </wp:positionH>
            <wp:positionV relativeFrom="paragraph">
              <wp:posOffset>110432</wp:posOffset>
            </wp:positionV>
            <wp:extent cx="1080655" cy="1527920"/>
            <wp:effectExtent l="0" t="0" r="571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52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60CA" w14:textId="77777777" w:rsidR="005E4C34" w:rsidRPr="005A37A0" w:rsidRDefault="005E4C34" w:rsidP="00FE42F1">
      <w:pPr>
        <w:pStyle w:val="ERParagraph"/>
      </w:pPr>
    </w:p>
    <w:p w14:paraId="2506F5A2" w14:textId="77777777" w:rsidR="005E4C34" w:rsidRPr="004B4AB9" w:rsidRDefault="005E4C34" w:rsidP="00B50172">
      <w:pPr>
        <w:pStyle w:val="ERParagraph"/>
      </w:pPr>
      <w:r w:rsidRPr="004B4AB9">
        <w:t>This is a long document.</w:t>
      </w:r>
    </w:p>
    <w:p w14:paraId="170A0FEF" w14:textId="77777777" w:rsidR="005E4C34" w:rsidRPr="004B4AB9" w:rsidRDefault="005E4C34" w:rsidP="00B50172">
      <w:pPr>
        <w:pStyle w:val="ERParagraph"/>
      </w:pPr>
    </w:p>
    <w:p w14:paraId="7812139F" w14:textId="77777777" w:rsidR="005E4C34" w:rsidRPr="004B4AB9" w:rsidRDefault="005E4C34" w:rsidP="00B50172">
      <w:pPr>
        <w:pStyle w:val="ERParagraph"/>
      </w:pPr>
      <w:r w:rsidRPr="004B4AB9">
        <w:rPr>
          <w:noProof/>
          <w:lang w:eastAsia="en-NZ"/>
        </w:rPr>
        <w:drawing>
          <wp:anchor distT="0" distB="0" distL="114300" distR="114300" simplePos="0" relativeHeight="251943936" behindDoc="1" locked="0" layoutInCell="1" allowOverlap="1" wp14:anchorId="50AC0A68" wp14:editId="247D99C2">
            <wp:simplePos x="0" y="0"/>
            <wp:positionH relativeFrom="column">
              <wp:posOffset>-121285</wp:posOffset>
            </wp:positionH>
            <wp:positionV relativeFrom="paragraph">
              <wp:posOffset>368185</wp:posOffset>
            </wp:positionV>
            <wp:extent cx="1981200" cy="1400905"/>
            <wp:effectExtent l="0" t="0" r="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7A5C2" w14:textId="77777777" w:rsidR="005E4C34" w:rsidRPr="004B4AB9" w:rsidRDefault="005E4C34" w:rsidP="00B50172">
      <w:pPr>
        <w:pStyle w:val="ERParagraph"/>
      </w:pPr>
      <w:r w:rsidRPr="004B4AB9">
        <w:t>While it is written in Easy Read it can be hard for some people to read a document this long.</w:t>
      </w:r>
    </w:p>
    <w:p w14:paraId="36EEEC01" w14:textId="77777777" w:rsidR="005E4C34" w:rsidRPr="004B4AB9" w:rsidRDefault="005E4C34" w:rsidP="00B50172">
      <w:pPr>
        <w:pStyle w:val="ERParagraph"/>
      </w:pPr>
    </w:p>
    <w:p w14:paraId="06E0A4C1" w14:textId="77777777" w:rsidR="005E4C34" w:rsidRPr="004B4AB9" w:rsidRDefault="005E4C34" w:rsidP="00B50172">
      <w:pPr>
        <w:pStyle w:val="ERParagraph"/>
      </w:pPr>
    </w:p>
    <w:p w14:paraId="41EF3DED" w14:textId="2D0884A6" w:rsidR="005E4C34" w:rsidRPr="004B4AB9" w:rsidRDefault="003157E4" w:rsidP="003157E4">
      <w:pPr>
        <w:pStyle w:val="ERParagraph"/>
      </w:pPr>
      <w:r w:rsidRPr="005A37A0">
        <w:rPr>
          <w:noProof/>
          <w:lang w:eastAsia="en-NZ"/>
        </w:rPr>
        <w:drawing>
          <wp:anchor distT="0" distB="0" distL="114300" distR="114300" simplePos="0" relativeHeight="251941888" behindDoc="0" locked="0" layoutInCell="1" allowOverlap="1" wp14:anchorId="7E93C4FB" wp14:editId="0180716F">
            <wp:simplePos x="0" y="0"/>
            <wp:positionH relativeFrom="column">
              <wp:posOffset>-78105</wp:posOffset>
            </wp:positionH>
            <wp:positionV relativeFrom="paragraph">
              <wp:posOffset>563880</wp:posOffset>
            </wp:positionV>
            <wp:extent cx="1731645" cy="1184910"/>
            <wp:effectExtent l="0" t="0" r="1905" b="0"/>
            <wp:wrapNone/>
            <wp:docPr id="77" name="Picture 77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34" w:rsidRPr="004B4AB9">
        <w:t>Some things you can do to make it easier are:</w:t>
      </w:r>
      <w:r w:rsidR="00694145">
        <w:br/>
      </w:r>
    </w:p>
    <w:p w14:paraId="12277927" w14:textId="77777777" w:rsidR="005E4C34" w:rsidRPr="004B4AB9" w:rsidRDefault="005E4C34" w:rsidP="003157E4">
      <w:pPr>
        <w:pStyle w:val="ERParagraph"/>
        <w:numPr>
          <w:ilvl w:val="0"/>
          <w:numId w:val="51"/>
        </w:numPr>
        <w:ind w:left="4253" w:hanging="567"/>
      </w:pPr>
      <w:r w:rsidRPr="004B4AB9">
        <w:t>read it a few pages at a time</w:t>
      </w:r>
    </w:p>
    <w:p w14:paraId="0F5F8EA9" w14:textId="77777777" w:rsidR="005E4C34" w:rsidRPr="004B4AB9" w:rsidRDefault="005E4C34" w:rsidP="003157E4">
      <w:pPr>
        <w:pStyle w:val="ERParagraph"/>
        <w:ind w:left="4253" w:hanging="567"/>
      </w:pPr>
    </w:p>
    <w:p w14:paraId="5FF0936D" w14:textId="5B676090" w:rsidR="005E4C34" w:rsidRDefault="005E4C34" w:rsidP="003157E4">
      <w:pPr>
        <w:pStyle w:val="ERParagraph"/>
        <w:numPr>
          <w:ilvl w:val="0"/>
          <w:numId w:val="51"/>
        </w:numPr>
        <w:ind w:left="4253" w:hanging="567"/>
      </w:pPr>
      <w:r w:rsidRPr="004B4AB9">
        <w:t xml:space="preserve">have someone </w:t>
      </w:r>
      <w:r w:rsidR="003157E4">
        <w:t>assist</w:t>
      </w:r>
      <w:r w:rsidRPr="004B4AB9">
        <w:t xml:space="preserve"> you to understand it.</w:t>
      </w:r>
    </w:p>
    <w:p w14:paraId="45CC8098" w14:textId="516E20C2" w:rsidR="00B50172" w:rsidRDefault="00B50172" w:rsidP="003157E4">
      <w:pPr>
        <w:ind w:hanging="567"/>
        <w:rPr>
          <w:rFonts w:ascii="Arial" w:hAnsi="Arial" w:cs="Arial"/>
          <w:sz w:val="32"/>
        </w:rPr>
      </w:pPr>
      <w:r>
        <w:br w:type="page"/>
      </w:r>
    </w:p>
    <w:p w14:paraId="01008A94" w14:textId="5B5B6775" w:rsidR="00993C87" w:rsidRDefault="00F72B89" w:rsidP="00A6641B">
      <w:pPr>
        <w:pStyle w:val="EasyRead2"/>
        <w:widowControl w:val="0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D77350" wp14:editId="378C6D84">
                <wp:simplePos x="0" y="0"/>
                <wp:positionH relativeFrom="column">
                  <wp:posOffset>-114300</wp:posOffset>
                </wp:positionH>
                <wp:positionV relativeFrom="paragraph">
                  <wp:posOffset>-166255</wp:posOffset>
                </wp:positionV>
                <wp:extent cx="5943600" cy="612660"/>
                <wp:effectExtent l="19050" t="19050" r="19050" b="16510"/>
                <wp:wrapNone/>
                <wp:docPr id="509" name="Round Diagonal Corner 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66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C87D" id="Round Diagonal Corner Rectangle 509" o:spid="_x0000_s1026" style="position:absolute;margin-left:-9pt;margin-top:-13.1pt;width:468pt;height:4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" path="m102112,l5943600,r,l5943600,510548v,56395,-45717,102112,-102112,102112l,612660r,l,102112c,45717,45717,,102112,xe" filled="f" strokecolor="#bf8f00 [2407]" strokeweight="3pt">
                <v:stroke joinstyle="miter"/>
                <v:path arrowok="t" o:connecttype="custom" o:connectlocs="102112,0;5943600,0;5943600,0;5943600,510548;5841488,612660;0,612660;0,612660;0,102112;102112,0" o:connectangles="0,0,0,0,0,0,0,0,0"/>
              </v:shape>
            </w:pict>
          </mc:Fallback>
        </mc:AlternateContent>
      </w:r>
      <w:r w:rsidR="00582637">
        <w:t xml:space="preserve">About </w:t>
      </w:r>
      <w:r w:rsidR="00991DD1">
        <w:t>Creative New Zealand</w:t>
      </w:r>
    </w:p>
    <w:p w14:paraId="1459A5AF" w14:textId="5DD6A0B9" w:rsidR="00582637" w:rsidRDefault="00582637" w:rsidP="00A6641B">
      <w:pPr>
        <w:pStyle w:val="EasyRead2"/>
        <w:widowControl w:val="0"/>
        <w:ind w:left="3686"/>
        <w:jc w:val="left"/>
        <w:rPr>
          <w:sz w:val="32"/>
          <w:szCs w:val="32"/>
        </w:rPr>
      </w:pPr>
    </w:p>
    <w:p w14:paraId="1F659C56" w14:textId="77777777" w:rsidR="00BF2F69" w:rsidRDefault="00BF2F69" w:rsidP="00A6641B">
      <w:pPr>
        <w:pStyle w:val="EasyRead2"/>
        <w:widowControl w:val="0"/>
        <w:ind w:left="3686"/>
        <w:jc w:val="left"/>
        <w:rPr>
          <w:sz w:val="32"/>
          <w:szCs w:val="32"/>
        </w:rPr>
      </w:pPr>
    </w:p>
    <w:p w14:paraId="170DEEDC" w14:textId="0DE0CE19" w:rsidR="00582637" w:rsidRDefault="00582637" w:rsidP="00A6641B">
      <w:pPr>
        <w:pStyle w:val="EasyRead2"/>
        <w:widowControl w:val="0"/>
        <w:ind w:left="3686"/>
        <w:jc w:val="left"/>
        <w:rPr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661312" behindDoc="0" locked="0" layoutInCell="1" allowOverlap="1" wp14:anchorId="15CA152D" wp14:editId="215231A7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101850" cy="533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637">
        <w:rPr>
          <w:sz w:val="32"/>
          <w:szCs w:val="32"/>
        </w:rPr>
        <w:t>Creative New Zealand</w:t>
      </w:r>
      <w:r>
        <w:rPr>
          <w:b w:val="0"/>
          <w:bCs w:val="0"/>
          <w:sz w:val="32"/>
          <w:szCs w:val="32"/>
        </w:rPr>
        <w:t xml:space="preserve"> works to support </w:t>
      </w:r>
      <w:r>
        <w:rPr>
          <w:sz w:val="32"/>
          <w:szCs w:val="32"/>
        </w:rPr>
        <w:t>the arts.</w:t>
      </w:r>
    </w:p>
    <w:p w14:paraId="2197F509" w14:textId="3B514F8A" w:rsidR="00582637" w:rsidRDefault="00582637" w:rsidP="00D61E9D">
      <w:pPr>
        <w:pStyle w:val="EasyRead2"/>
        <w:widowControl w:val="0"/>
        <w:ind w:left="3686"/>
        <w:jc w:val="left"/>
        <w:rPr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660288" behindDoc="0" locked="0" layoutInCell="1" allowOverlap="1" wp14:anchorId="2549CCDA" wp14:editId="6947AAA8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1555750" cy="155575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FC1B1" w14:textId="1AA3F6C8" w:rsidR="00582637" w:rsidRDefault="00DB758E" w:rsidP="00A6641B">
      <w:pPr>
        <w:pStyle w:val="ERParagraph"/>
        <w:widowControl w:val="0"/>
        <w:rPr>
          <w:b/>
          <w:bCs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BE7AE6" wp14:editId="500C0262">
                <wp:simplePos x="0" y="0"/>
                <wp:positionH relativeFrom="column">
                  <wp:posOffset>2142309</wp:posOffset>
                </wp:positionH>
                <wp:positionV relativeFrom="page">
                  <wp:posOffset>3357154</wp:posOffset>
                </wp:positionV>
                <wp:extent cx="3534410" cy="6165669"/>
                <wp:effectExtent l="0" t="0" r="8890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6165669"/>
                        </a:xfrm>
                        <a:prstGeom prst="rect">
                          <a:avLst/>
                        </a:prstGeom>
                        <a:solidFill>
                          <a:srgbClr val="FFE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7913" id="Rectangle 11" o:spid="_x0000_s1026" style="position:absolute;margin-left:168.7pt;margin-top:264.35pt;width:278.3pt;height:485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" fillcolor="#ffe79b" stroked="f" strokeweight="1pt">
                <w10:wrap anchory="page"/>
              </v:rect>
            </w:pict>
          </mc:Fallback>
        </mc:AlternateContent>
      </w:r>
    </w:p>
    <w:p w14:paraId="07067760" w14:textId="1A418797" w:rsidR="00582637" w:rsidRPr="00DF25F6" w:rsidRDefault="00582637" w:rsidP="00A6641B">
      <w:pPr>
        <w:pStyle w:val="ERParagraph"/>
        <w:widowControl w:val="0"/>
        <w:rPr>
          <w:sz w:val="28"/>
        </w:rPr>
      </w:pPr>
      <w:r w:rsidRPr="00751B55">
        <w:rPr>
          <w:b/>
        </w:rPr>
        <w:t>The</w:t>
      </w:r>
      <w:r>
        <w:rPr>
          <w:b/>
          <w:bCs/>
        </w:rPr>
        <w:t xml:space="preserve"> arts </w:t>
      </w:r>
      <w:proofErr w:type="gramStart"/>
      <w:r>
        <w:t>means</w:t>
      </w:r>
      <w:proofErr w:type="gramEnd"/>
      <w:r>
        <w:t xml:space="preserve"> </w:t>
      </w:r>
      <w:r>
        <w:rPr>
          <w:rStyle w:val="ERParagraphChar"/>
          <w:rFonts w:cstheme="minorBidi"/>
        </w:rPr>
        <w:t>things like:</w:t>
      </w:r>
      <w:r>
        <w:rPr>
          <w:rStyle w:val="ERParagraphChar"/>
          <w:rFonts w:cstheme="minorBidi"/>
        </w:rPr>
        <w:br/>
      </w:r>
    </w:p>
    <w:p w14:paraId="1E1E49B6" w14:textId="6013E526" w:rsidR="00582637" w:rsidRDefault="00582637" w:rsidP="00A6641B">
      <w:pPr>
        <w:pStyle w:val="ERParagraph"/>
        <w:widowControl w:val="0"/>
        <w:numPr>
          <w:ilvl w:val="0"/>
          <w:numId w:val="1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7216" behindDoc="0" locked="0" layoutInCell="1" allowOverlap="1" wp14:anchorId="29DF23A9" wp14:editId="09BF0A1A">
            <wp:simplePos x="0" y="0"/>
            <wp:positionH relativeFrom="margin">
              <wp:posOffset>0</wp:posOffset>
            </wp:positionH>
            <wp:positionV relativeFrom="paragraph">
              <wp:posOffset>525780</wp:posOffset>
            </wp:positionV>
            <wp:extent cx="1391920" cy="13919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cing</w:t>
      </w:r>
      <w:r>
        <w:br/>
      </w:r>
    </w:p>
    <w:p w14:paraId="0AFE8890" w14:textId="4900207B" w:rsidR="00582637" w:rsidRDefault="00582637" w:rsidP="00A6641B">
      <w:pPr>
        <w:pStyle w:val="ERParagraph"/>
        <w:widowControl w:val="0"/>
        <w:numPr>
          <w:ilvl w:val="0"/>
          <w:numId w:val="1"/>
        </w:numPr>
        <w:ind w:left="4253" w:hanging="567"/>
      </w:pPr>
      <w:r>
        <w:t>music / singing</w:t>
      </w:r>
      <w:r>
        <w:br/>
      </w:r>
    </w:p>
    <w:p w14:paraId="61C9ADB0" w14:textId="3602FC4C" w:rsidR="00582637" w:rsidRDefault="00582637" w:rsidP="00A6641B">
      <w:pPr>
        <w:pStyle w:val="ERParagraph"/>
        <w:widowControl w:val="0"/>
        <w:numPr>
          <w:ilvl w:val="0"/>
          <w:numId w:val="1"/>
        </w:numPr>
        <w:ind w:left="4253" w:hanging="567"/>
      </w:pPr>
      <w:r>
        <w:t>acting</w:t>
      </w:r>
    </w:p>
    <w:p w14:paraId="11192DAE" w14:textId="0D734829" w:rsidR="00582637" w:rsidRDefault="00582637" w:rsidP="00A6641B">
      <w:pPr>
        <w:pStyle w:val="ERParagraph"/>
        <w:widowControl w:val="0"/>
        <w:ind w:left="4253"/>
      </w:pPr>
    </w:p>
    <w:p w14:paraId="0DFA1F8A" w14:textId="219E1FD3" w:rsidR="00582637" w:rsidRDefault="00582637" w:rsidP="00A6641B">
      <w:pPr>
        <w:pStyle w:val="ERParagraph"/>
        <w:widowControl w:val="0"/>
        <w:numPr>
          <w:ilvl w:val="0"/>
          <w:numId w:val="1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7067DAF1" wp14:editId="00F3478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15110" cy="1515110"/>
            <wp:effectExtent l="0" t="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1F">
        <w:rPr>
          <w:noProof/>
          <w:lang w:eastAsia="en-NZ"/>
        </w:rPr>
        <w:t>art</w:t>
      </w:r>
      <w:r>
        <w:t xml:space="preserve"> galleries</w:t>
      </w:r>
    </w:p>
    <w:p w14:paraId="4F98B4DE" w14:textId="3CB85AED" w:rsidR="00582637" w:rsidRDefault="00582637" w:rsidP="003157E4">
      <w:pPr>
        <w:widowControl w:val="0"/>
        <w:spacing w:after="0" w:line="360" w:lineRule="auto"/>
      </w:pPr>
    </w:p>
    <w:p w14:paraId="305F8A48" w14:textId="77777777" w:rsidR="00582637" w:rsidRDefault="00582637" w:rsidP="00A6641B">
      <w:pPr>
        <w:pStyle w:val="ERParagraph"/>
        <w:widowControl w:val="0"/>
        <w:numPr>
          <w:ilvl w:val="0"/>
          <w:numId w:val="1"/>
        </w:numPr>
        <w:ind w:left="4253" w:hanging="567"/>
      </w:pPr>
      <w:r>
        <w:t>paintings</w:t>
      </w:r>
      <w:r>
        <w:br/>
      </w:r>
    </w:p>
    <w:p w14:paraId="5C48B9A1" w14:textId="1356F23B" w:rsidR="00582637" w:rsidRDefault="00582637" w:rsidP="00A6641B">
      <w:pPr>
        <w:pStyle w:val="ERParagraph"/>
        <w:widowControl w:val="0"/>
        <w:numPr>
          <w:ilvl w:val="0"/>
          <w:numId w:val="1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5B473381" wp14:editId="454F968B">
            <wp:simplePos x="0" y="0"/>
            <wp:positionH relativeFrom="margin">
              <wp:posOffset>223611</wp:posOffset>
            </wp:positionH>
            <wp:positionV relativeFrom="paragraph">
              <wp:posOffset>451395</wp:posOffset>
            </wp:positionV>
            <wp:extent cx="1287780" cy="12877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riting</w:t>
      </w:r>
      <w:r w:rsidR="007C54C2">
        <w:t>:</w:t>
      </w:r>
      <w:r>
        <w:br/>
      </w:r>
    </w:p>
    <w:p w14:paraId="6D064EA5" w14:textId="77777777" w:rsidR="00582637" w:rsidRDefault="00582637" w:rsidP="00A6641B">
      <w:pPr>
        <w:pStyle w:val="ERParagraph"/>
        <w:widowControl w:val="0"/>
        <w:numPr>
          <w:ilvl w:val="1"/>
          <w:numId w:val="1"/>
        </w:numPr>
        <w:ind w:left="4820" w:hanging="567"/>
      </w:pPr>
      <w:r>
        <w:t xml:space="preserve"> poems</w:t>
      </w:r>
      <w:r>
        <w:br/>
      </w:r>
    </w:p>
    <w:p w14:paraId="26040522" w14:textId="4B4E5E65" w:rsidR="00A6443B" w:rsidRDefault="00582637" w:rsidP="00A6641B">
      <w:pPr>
        <w:pStyle w:val="ERParagraph"/>
        <w:widowControl w:val="0"/>
        <w:numPr>
          <w:ilvl w:val="1"/>
          <w:numId w:val="1"/>
        </w:numPr>
        <w:ind w:left="4820" w:hanging="567"/>
      </w:pPr>
      <w:r>
        <w:t>stories</w:t>
      </w:r>
      <w:r w:rsidR="00113ADE">
        <w:t>.</w:t>
      </w:r>
    </w:p>
    <w:p w14:paraId="50866643" w14:textId="17E81EEF" w:rsidR="00CD29A0" w:rsidRDefault="00A6443B" w:rsidP="00A6641B">
      <w:pPr>
        <w:pStyle w:val="ERParagraph"/>
        <w:widowControl w:val="0"/>
      </w:pPr>
      <w:r>
        <w:br w:type="page"/>
      </w:r>
      <w:r w:rsidR="00954AF3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058AA7" wp14:editId="179789CE">
                <wp:simplePos x="0" y="0"/>
                <wp:positionH relativeFrom="margin">
                  <wp:posOffset>2181225</wp:posOffset>
                </wp:positionH>
                <wp:positionV relativeFrom="page">
                  <wp:posOffset>828675</wp:posOffset>
                </wp:positionV>
                <wp:extent cx="3534410" cy="6896100"/>
                <wp:effectExtent l="0" t="0" r="889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6896100"/>
                        </a:xfrm>
                        <a:prstGeom prst="rect">
                          <a:avLst/>
                        </a:prstGeom>
                        <a:solidFill>
                          <a:srgbClr val="FFE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99A9B" id="Rectangle 27" o:spid="_x0000_s1026" style="position:absolute;margin-left:171.75pt;margin-top:65.25pt;width:278.3pt;height:543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" fillcolor="#ffe79b" stroked="f" strokeweight="1pt">
                <w10:wrap anchorx="margin" anchory="page"/>
              </v:rect>
            </w:pict>
          </mc:Fallback>
        </mc:AlternateContent>
      </w:r>
      <w:r w:rsidR="00CD29A0">
        <w:rPr>
          <w:b/>
          <w:bCs/>
        </w:rPr>
        <w:t xml:space="preserve">The arts </w:t>
      </w:r>
      <w:r w:rsidR="00CD29A0">
        <w:t xml:space="preserve">also </w:t>
      </w:r>
      <w:proofErr w:type="gramStart"/>
      <w:r w:rsidR="00CD29A0">
        <w:t>means</w:t>
      </w:r>
      <w:proofErr w:type="gramEnd"/>
      <w:r w:rsidR="00CD29A0">
        <w:t>:</w:t>
      </w:r>
    </w:p>
    <w:p w14:paraId="27255440" w14:textId="3EF77B75" w:rsidR="00DA5B4C" w:rsidRDefault="00B4233F" w:rsidP="00A6641B">
      <w:pPr>
        <w:pStyle w:val="ERParagraph"/>
        <w:widowControl w:val="0"/>
        <w:jc w:val="center"/>
      </w:pPr>
      <w:r>
        <w:rPr>
          <w:noProof/>
          <w:lang w:eastAsia="en-NZ"/>
        </w:rPr>
        <w:drawing>
          <wp:anchor distT="0" distB="0" distL="114300" distR="114300" simplePos="0" relativeHeight="251686912" behindDoc="0" locked="0" layoutInCell="1" allowOverlap="1" wp14:anchorId="69A62BFD" wp14:editId="2B8E6FC7">
            <wp:simplePos x="0" y="0"/>
            <wp:positionH relativeFrom="page">
              <wp:posOffset>752475</wp:posOffset>
            </wp:positionH>
            <wp:positionV relativeFrom="paragraph">
              <wp:posOffset>106680</wp:posOffset>
            </wp:positionV>
            <wp:extent cx="2084070" cy="1390015"/>
            <wp:effectExtent l="0" t="0" r="0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F9028" w14:textId="75D5BFFE" w:rsidR="00DA5B4C" w:rsidRDefault="00275059" w:rsidP="0017704B">
      <w:pPr>
        <w:pStyle w:val="ERParagraph"/>
        <w:widowControl w:val="0"/>
        <w:numPr>
          <w:ilvl w:val="0"/>
          <w:numId w:val="3"/>
        </w:numPr>
        <w:ind w:left="4111"/>
      </w:pPr>
      <w:proofErr w:type="spellStart"/>
      <w:r>
        <w:t>ngā</w:t>
      </w:r>
      <w:proofErr w:type="spellEnd"/>
      <w:r>
        <w:t xml:space="preserve"> </w:t>
      </w:r>
      <w:proofErr w:type="spellStart"/>
      <w:r w:rsidR="003F361A">
        <w:t>toi</w:t>
      </w:r>
      <w:proofErr w:type="spellEnd"/>
      <w:r w:rsidR="003F361A">
        <w:t xml:space="preserve"> Māori / </w:t>
      </w:r>
      <w:r w:rsidR="002602FE">
        <w:t>M</w:t>
      </w:r>
      <w:r w:rsidR="00AD67EA">
        <w:t>ā</w:t>
      </w:r>
      <w:r w:rsidR="002602FE">
        <w:t>ori arts</w:t>
      </w:r>
      <w:r w:rsidR="001B270D">
        <w:t xml:space="preserve"> </w:t>
      </w:r>
      <w:r w:rsidR="004B32B3">
        <w:t>like</w:t>
      </w:r>
      <w:r w:rsidR="007C54C2">
        <w:t>:</w:t>
      </w:r>
    </w:p>
    <w:p w14:paraId="2BCBED60" w14:textId="7A9CEE2B" w:rsidR="001B270D" w:rsidRDefault="001B270D" w:rsidP="00A6641B">
      <w:pPr>
        <w:pStyle w:val="ERParagraph"/>
        <w:widowControl w:val="0"/>
        <w:jc w:val="center"/>
      </w:pPr>
    </w:p>
    <w:p w14:paraId="41227523" w14:textId="1779F37C" w:rsidR="001B270D" w:rsidRDefault="00E53D71" w:rsidP="0017704B">
      <w:pPr>
        <w:pStyle w:val="ERParagraph"/>
        <w:widowControl w:val="0"/>
        <w:numPr>
          <w:ilvl w:val="1"/>
          <w:numId w:val="3"/>
        </w:numPr>
        <w:ind w:left="4536"/>
      </w:pPr>
      <w:r>
        <w:t xml:space="preserve">whakairo / </w:t>
      </w:r>
      <w:r w:rsidR="00570F1B">
        <w:t>carving</w:t>
      </w:r>
    </w:p>
    <w:p w14:paraId="68776474" w14:textId="29F79FD8" w:rsidR="00570F1B" w:rsidRDefault="00570F1B" w:rsidP="00A6641B">
      <w:pPr>
        <w:pStyle w:val="ERParagraph"/>
        <w:widowControl w:val="0"/>
        <w:ind w:left="4536"/>
      </w:pPr>
    </w:p>
    <w:p w14:paraId="3BE29AEE" w14:textId="4AA37061" w:rsidR="00570F1B" w:rsidRDefault="00B4233F" w:rsidP="0017704B">
      <w:pPr>
        <w:pStyle w:val="ERParagraph"/>
        <w:widowControl w:val="0"/>
        <w:numPr>
          <w:ilvl w:val="1"/>
          <w:numId w:val="3"/>
        </w:numPr>
        <w:ind w:left="4536"/>
      </w:pPr>
      <w:r>
        <w:rPr>
          <w:noProof/>
          <w:lang w:eastAsia="en-NZ"/>
        </w:rPr>
        <w:drawing>
          <wp:anchor distT="0" distB="0" distL="114300" distR="114300" simplePos="0" relativeHeight="251684864" behindDoc="0" locked="0" layoutInCell="1" allowOverlap="1" wp14:anchorId="6B0929B1" wp14:editId="1262EF83">
            <wp:simplePos x="0" y="0"/>
            <wp:positionH relativeFrom="page">
              <wp:posOffset>752475</wp:posOffset>
            </wp:positionH>
            <wp:positionV relativeFrom="paragraph">
              <wp:posOffset>397510</wp:posOffset>
            </wp:positionV>
            <wp:extent cx="2084070" cy="13906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53D71">
        <w:t>raranga</w:t>
      </w:r>
      <w:proofErr w:type="spellEnd"/>
      <w:r w:rsidR="00E53D71">
        <w:t xml:space="preserve"> / </w:t>
      </w:r>
      <w:r w:rsidR="00570F1B">
        <w:t>weaving</w:t>
      </w:r>
    </w:p>
    <w:p w14:paraId="28910F1D" w14:textId="428EBEC0" w:rsidR="00570F1B" w:rsidRDefault="00954AF3" w:rsidP="00A6641B">
      <w:pPr>
        <w:pStyle w:val="ListParagraph"/>
        <w:widowControl w:val="0"/>
        <w:tabs>
          <w:tab w:val="left" w:pos="4778"/>
        </w:tabs>
        <w:spacing w:after="0" w:line="360" w:lineRule="auto"/>
        <w:ind w:left="4536"/>
      </w:pPr>
      <w:r>
        <w:tab/>
      </w:r>
      <w:r>
        <w:tab/>
      </w:r>
    </w:p>
    <w:p w14:paraId="6227B67F" w14:textId="42CEB6E3" w:rsidR="00570F1B" w:rsidRDefault="00570F1B" w:rsidP="0017704B">
      <w:pPr>
        <w:pStyle w:val="ERParagraph"/>
        <w:widowControl w:val="0"/>
        <w:numPr>
          <w:ilvl w:val="1"/>
          <w:numId w:val="3"/>
        </w:numPr>
        <w:ind w:left="4536"/>
      </w:pPr>
      <w:r>
        <w:t>kapa haka</w:t>
      </w:r>
    </w:p>
    <w:p w14:paraId="75DDAA13" w14:textId="3D140AE4" w:rsidR="002602FE" w:rsidRDefault="00954AF3" w:rsidP="00A6641B">
      <w:pPr>
        <w:pStyle w:val="ERParagraph"/>
        <w:widowControl w:val="0"/>
        <w:tabs>
          <w:tab w:val="left" w:pos="3895"/>
        </w:tabs>
      </w:pPr>
      <w:r>
        <w:tab/>
      </w:r>
    </w:p>
    <w:p w14:paraId="4FBDC1C4" w14:textId="0DDF724B" w:rsidR="002602FE" w:rsidRDefault="000214F8" w:rsidP="0017704B">
      <w:pPr>
        <w:pStyle w:val="ERParagraph"/>
        <w:widowControl w:val="0"/>
        <w:numPr>
          <w:ilvl w:val="0"/>
          <w:numId w:val="3"/>
        </w:numPr>
        <w:ind w:left="4111"/>
      </w:pPr>
      <w:r>
        <w:t>Pacific arts</w:t>
      </w:r>
      <w:r w:rsidR="00570F1B">
        <w:t xml:space="preserve"> like:</w:t>
      </w:r>
    </w:p>
    <w:p w14:paraId="37CA2275" w14:textId="04D9C354" w:rsidR="00570F1B" w:rsidRDefault="00570F1B" w:rsidP="00A6641B">
      <w:pPr>
        <w:pStyle w:val="ERParagraph"/>
        <w:widowControl w:val="0"/>
      </w:pPr>
    </w:p>
    <w:p w14:paraId="5C05EA17" w14:textId="5CCAE0EA" w:rsidR="00570F1B" w:rsidRDefault="00B4233F" w:rsidP="0017704B">
      <w:pPr>
        <w:pStyle w:val="ERParagraph"/>
        <w:widowControl w:val="0"/>
        <w:numPr>
          <w:ilvl w:val="1"/>
          <w:numId w:val="3"/>
        </w:numPr>
        <w:ind w:left="4536"/>
      </w:pPr>
      <w:r>
        <w:rPr>
          <w:noProof/>
          <w:lang w:eastAsia="en-NZ"/>
        </w:rPr>
        <w:drawing>
          <wp:anchor distT="0" distB="0" distL="114300" distR="114300" simplePos="0" relativeHeight="251685888" behindDoc="0" locked="0" layoutInCell="1" allowOverlap="1" wp14:anchorId="0E3C3BCB" wp14:editId="788B37FC">
            <wp:simplePos x="0" y="0"/>
            <wp:positionH relativeFrom="page">
              <wp:posOffset>751205</wp:posOffset>
            </wp:positionH>
            <wp:positionV relativeFrom="paragraph">
              <wp:posOffset>311785</wp:posOffset>
            </wp:positionV>
            <wp:extent cx="2103120" cy="1403350"/>
            <wp:effectExtent l="0" t="0" r="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2F">
        <w:t>making tapa cloth</w:t>
      </w:r>
    </w:p>
    <w:p w14:paraId="455FA169" w14:textId="28BFAFE0" w:rsidR="00F27910" w:rsidRDefault="00F27910" w:rsidP="00A6641B">
      <w:pPr>
        <w:pStyle w:val="ERParagraph"/>
        <w:widowControl w:val="0"/>
        <w:ind w:left="4536" w:hanging="360"/>
      </w:pPr>
    </w:p>
    <w:p w14:paraId="1B164420" w14:textId="0B68C3EC" w:rsidR="00E53D71" w:rsidRDefault="00113ADE" w:rsidP="0017704B">
      <w:pPr>
        <w:pStyle w:val="ERParagraph"/>
        <w:widowControl w:val="0"/>
        <w:numPr>
          <w:ilvl w:val="1"/>
          <w:numId w:val="3"/>
        </w:numPr>
        <w:ind w:left="4536"/>
      </w:pPr>
      <w:r>
        <w:t xml:space="preserve">making </w:t>
      </w:r>
      <w:proofErr w:type="spellStart"/>
      <w:r w:rsidR="00466BEC">
        <w:t>tivaevae</w:t>
      </w:r>
      <w:proofErr w:type="spellEnd"/>
      <w:r w:rsidR="00466BEC">
        <w:t xml:space="preserve"> </w:t>
      </w:r>
      <w:r>
        <w:t xml:space="preserve">/ </w:t>
      </w:r>
      <w:r w:rsidR="00466BEC">
        <w:t>quilts</w:t>
      </w:r>
      <w:r w:rsidR="00E53D71">
        <w:br/>
      </w:r>
    </w:p>
    <w:p w14:paraId="286A8FAA" w14:textId="4B3F2572" w:rsidR="00E53D71" w:rsidRDefault="00E53D71" w:rsidP="0017704B">
      <w:pPr>
        <w:pStyle w:val="ERParagraph"/>
        <w:widowControl w:val="0"/>
        <w:numPr>
          <w:ilvl w:val="1"/>
          <w:numId w:val="3"/>
        </w:numPr>
        <w:ind w:left="4536"/>
      </w:pPr>
      <w:r>
        <w:t xml:space="preserve">dance like </w:t>
      </w:r>
      <w:proofErr w:type="spellStart"/>
      <w:r>
        <w:t>tau’olunga</w:t>
      </w:r>
      <w:proofErr w:type="spellEnd"/>
      <w:r>
        <w:t xml:space="preserve"> and </w:t>
      </w:r>
      <w:proofErr w:type="spellStart"/>
      <w:r w:rsidR="00FE5E1F">
        <w:t>s</w:t>
      </w:r>
      <w:r>
        <w:t>iva</w:t>
      </w:r>
      <w:proofErr w:type="spellEnd"/>
    </w:p>
    <w:p w14:paraId="33F38DA4" w14:textId="362B154B" w:rsidR="006A022F" w:rsidRDefault="00954AF3" w:rsidP="00A6641B">
      <w:pPr>
        <w:pStyle w:val="ERParagraph"/>
        <w:widowControl w:val="0"/>
        <w:tabs>
          <w:tab w:val="left" w:pos="3927"/>
        </w:tabs>
      </w:pPr>
      <w:r>
        <w:tab/>
      </w:r>
    </w:p>
    <w:p w14:paraId="08B29AB0" w14:textId="24BD251D" w:rsidR="00A87819" w:rsidRPr="00A87819" w:rsidRDefault="001024F1" w:rsidP="0017704B">
      <w:pPr>
        <w:pStyle w:val="ERParagraph"/>
        <w:widowControl w:val="0"/>
        <w:numPr>
          <w:ilvl w:val="0"/>
          <w:numId w:val="3"/>
        </w:numPr>
        <w:ind w:left="4111" w:hanging="425"/>
        <w:rPr>
          <w:b/>
          <w:bCs/>
          <w:szCs w:val="32"/>
        </w:rPr>
      </w:pPr>
      <w:r>
        <w:t>festivals</w:t>
      </w:r>
      <w:r w:rsidR="00113ADE">
        <w:t>.</w:t>
      </w:r>
    </w:p>
    <w:p w14:paraId="5ADCA760" w14:textId="58D3ADAE" w:rsidR="00A87819" w:rsidRDefault="003157E4" w:rsidP="00A87819">
      <w:pPr>
        <w:pStyle w:val="ERParagraph"/>
        <w:widowControl w:val="0"/>
      </w:pPr>
      <w:r w:rsidRPr="0021159D">
        <w:rPr>
          <w:noProof/>
          <w:szCs w:val="32"/>
          <w:lang w:eastAsia="en-NZ"/>
        </w:rPr>
        <w:drawing>
          <wp:anchor distT="0" distB="0" distL="114300" distR="114300" simplePos="0" relativeHeight="251937792" behindDoc="0" locked="0" layoutInCell="1" allowOverlap="1" wp14:anchorId="2BD649EE" wp14:editId="0FEFBA5F">
            <wp:simplePos x="0" y="0"/>
            <wp:positionH relativeFrom="margin">
              <wp:posOffset>-635</wp:posOffset>
            </wp:positionH>
            <wp:positionV relativeFrom="paragraph">
              <wp:posOffset>346075</wp:posOffset>
            </wp:positionV>
            <wp:extent cx="1327785" cy="1327785"/>
            <wp:effectExtent l="0" t="0" r="5715" b="0"/>
            <wp:wrapSquare wrapText="bothSides"/>
            <wp:docPr id="72" name="Picture 72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DD339" w14:textId="4BBAC2D4" w:rsidR="00A87819" w:rsidRDefault="003157E4" w:rsidP="00A87819">
      <w:pPr>
        <w:pStyle w:val="ERParagraph"/>
        <w:widowControl w:val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5707A7FD" wp14:editId="7ACD7519">
                <wp:simplePos x="0" y="0"/>
                <wp:positionH relativeFrom="column">
                  <wp:posOffset>2181225</wp:posOffset>
                </wp:positionH>
                <wp:positionV relativeFrom="page">
                  <wp:posOffset>8239125</wp:posOffset>
                </wp:positionV>
                <wp:extent cx="3528060" cy="852170"/>
                <wp:effectExtent l="0" t="0" r="0" b="508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852170"/>
                        </a:xfrm>
                        <a:prstGeom prst="rect">
                          <a:avLst/>
                        </a:prstGeom>
                        <a:solidFill>
                          <a:srgbClr val="FFE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3EBD" id="Rectangle 634" o:spid="_x0000_s1026" style="position:absolute;margin-left:171.75pt;margin-top:648.75pt;width:277.8pt;height:67.1pt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" fillcolor="#ffe79b" stroked="f" strokeweight="1pt">
                <w10:wrap anchory="page"/>
              </v:rect>
            </w:pict>
          </mc:Fallback>
        </mc:AlternateContent>
      </w:r>
    </w:p>
    <w:p w14:paraId="540D5A88" w14:textId="6E201234" w:rsidR="00260EFF" w:rsidRDefault="00D61E9D" w:rsidP="00A87819">
      <w:pPr>
        <w:pStyle w:val="ERParagraph"/>
        <w:widowControl w:val="0"/>
      </w:pPr>
      <w:r>
        <w:rPr>
          <w:szCs w:val="32"/>
        </w:rPr>
        <w:t xml:space="preserve">Being </w:t>
      </w:r>
      <w:r w:rsidRPr="007C38B6">
        <w:rPr>
          <w:b/>
          <w:bCs/>
          <w:szCs w:val="32"/>
        </w:rPr>
        <w:t>creative</w:t>
      </w:r>
      <w:r>
        <w:rPr>
          <w:szCs w:val="32"/>
        </w:rPr>
        <w:t xml:space="preserve"> means making new things using your imagination.</w:t>
      </w:r>
    </w:p>
    <w:p w14:paraId="68B52F11" w14:textId="77777777" w:rsidR="00260EFF" w:rsidRDefault="00260EFF" w:rsidP="00A87819">
      <w:pPr>
        <w:pStyle w:val="ERParagraph"/>
        <w:widowControl w:val="0"/>
      </w:pPr>
    </w:p>
    <w:p w14:paraId="538C6898" w14:textId="4847ECF9" w:rsidR="00113ADE" w:rsidRPr="00A87819" w:rsidRDefault="00113ADE" w:rsidP="00A87819">
      <w:pPr>
        <w:pStyle w:val="ERParagraph"/>
        <w:widowControl w:val="0"/>
        <w:rPr>
          <w:b/>
          <w:bCs/>
          <w:szCs w:val="32"/>
        </w:rPr>
      </w:pPr>
      <w:r w:rsidRPr="00A87819">
        <w:rPr>
          <w:b/>
          <w:bCs/>
          <w:szCs w:val="32"/>
        </w:rPr>
        <w:br w:type="page"/>
      </w:r>
    </w:p>
    <w:p w14:paraId="1C1E226E" w14:textId="6C86CADC" w:rsidR="00DB758E" w:rsidRDefault="00DB758E" w:rsidP="00513106">
      <w:pPr>
        <w:pStyle w:val="ERParagraph"/>
        <w:rPr>
          <w:b/>
          <w:bCs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5408" behindDoc="0" locked="0" layoutInCell="1" allowOverlap="1" wp14:anchorId="58EA2C7B" wp14:editId="37122ED4">
            <wp:simplePos x="0" y="0"/>
            <wp:positionH relativeFrom="margin">
              <wp:posOffset>-264275</wp:posOffset>
            </wp:positionH>
            <wp:positionV relativeFrom="paragraph">
              <wp:posOffset>0</wp:posOffset>
            </wp:positionV>
            <wp:extent cx="2028190" cy="5143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58E">
        <w:t xml:space="preserve">Creative New Zealand </w:t>
      </w:r>
      <w:r w:rsidR="00BF2F69">
        <w:t>works to support</w:t>
      </w:r>
      <w:r w:rsidRPr="00DB758E">
        <w:t xml:space="preserve"> the</w:t>
      </w:r>
      <w:r>
        <w:t xml:space="preserve"> </w:t>
      </w:r>
      <w:r w:rsidRPr="00DB758E">
        <w:t xml:space="preserve">arts in New Zealand </w:t>
      </w:r>
      <w:r>
        <w:t>with:</w:t>
      </w:r>
    </w:p>
    <w:p w14:paraId="70528594" w14:textId="4E938474" w:rsidR="00DB758E" w:rsidRPr="00DB758E" w:rsidRDefault="00BF2F69" w:rsidP="00513106">
      <w:pPr>
        <w:pStyle w:val="ERParagraph"/>
        <w:rPr>
          <w:b/>
          <w:bCs/>
        </w:rPr>
      </w:pPr>
      <w:r w:rsidRPr="00DB758E">
        <w:rPr>
          <w:b/>
          <w:bCs/>
          <w:noProof/>
          <w:lang w:eastAsia="en-NZ"/>
        </w:rPr>
        <w:drawing>
          <wp:anchor distT="0" distB="0" distL="114300" distR="114300" simplePos="0" relativeHeight="251666432" behindDoc="0" locked="0" layoutInCell="1" allowOverlap="1" wp14:anchorId="518B7344" wp14:editId="4F9B4079">
            <wp:simplePos x="0" y="0"/>
            <wp:positionH relativeFrom="margin">
              <wp:posOffset>-29153</wp:posOffset>
            </wp:positionH>
            <wp:positionV relativeFrom="paragraph">
              <wp:posOffset>254635</wp:posOffset>
            </wp:positionV>
            <wp:extent cx="1267460" cy="855345"/>
            <wp:effectExtent l="0" t="0" r="889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A2FD" w14:textId="48B7CF2B" w:rsidR="00DB758E" w:rsidRDefault="00DB758E" w:rsidP="00E77DE1">
      <w:pPr>
        <w:pStyle w:val="ERParagraph"/>
        <w:numPr>
          <w:ilvl w:val="0"/>
          <w:numId w:val="52"/>
        </w:numPr>
        <w:ind w:left="4253" w:hanging="567"/>
        <w:rPr>
          <w:b/>
          <w:bCs/>
        </w:rPr>
      </w:pPr>
      <w:r>
        <w:t>money</w:t>
      </w:r>
    </w:p>
    <w:p w14:paraId="28C1A884" w14:textId="75DD7BCE" w:rsidR="00DB758E" w:rsidRPr="00DB758E" w:rsidRDefault="00DB758E" w:rsidP="00E77DE1">
      <w:pPr>
        <w:pStyle w:val="ERParagraph"/>
        <w:ind w:left="4253" w:hanging="567"/>
        <w:rPr>
          <w:b/>
          <w:bCs/>
        </w:rPr>
      </w:pPr>
    </w:p>
    <w:p w14:paraId="7E489341" w14:textId="269F235A" w:rsidR="00DB758E" w:rsidRDefault="00DB758E" w:rsidP="00E77DE1">
      <w:pPr>
        <w:pStyle w:val="ERParagraph"/>
        <w:numPr>
          <w:ilvl w:val="0"/>
          <w:numId w:val="52"/>
        </w:numPr>
        <w:ind w:left="4253" w:hanging="567"/>
        <w:rPr>
          <w:b/>
          <w:bCs/>
        </w:rPr>
      </w:pPr>
      <w:r w:rsidRPr="00DB758E">
        <w:t>training</w:t>
      </w:r>
    </w:p>
    <w:p w14:paraId="1F373FF7" w14:textId="763C51A6" w:rsidR="00DB758E" w:rsidRPr="00DB758E" w:rsidRDefault="00E77DE1" w:rsidP="00E77DE1">
      <w:pPr>
        <w:pStyle w:val="ERParagraph"/>
        <w:ind w:left="4253" w:hanging="567"/>
        <w:rPr>
          <w:b/>
          <w:bCs/>
        </w:rPr>
      </w:pPr>
      <w:r w:rsidRPr="00DB758E">
        <w:rPr>
          <w:b/>
          <w:bCs/>
          <w:noProof/>
          <w:lang w:eastAsia="en-NZ"/>
        </w:rPr>
        <w:drawing>
          <wp:anchor distT="0" distB="0" distL="114300" distR="114300" simplePos="0" relativeHeight="251668480" behindDoc="0" locked="0" layoutInCell="1" allowOverlap="1" wp14:anchorId="34C19264" wp14:editId="12054A69">
            <wp:simplePos x="0" y="0"/>
            <wp:positionH relativeFrom="margin">
              <wp:posOffset>-190500</wp:posOffset>
            </wp:positionH>
            <wp:positionV relativeFrom="paragraph">
              <wp:posOffset>79375</wp:posOffset>
            </wp:positionV>
            <wp:extent cx="1528445" cy="10191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D4015" w14:textId="569D93CF" w:rsidR="00DB758E" w:rsidRDefault="00DB758E" w:rsidP="00E77DE1">
      <w:pPr>
        <w:pStyle w:val="ERParagraph"/>
        <w:numPr>
          <w:ilvl w:val="0"/>
          <w:numId w:val="52"/>
        </w:numPr>
        <w:ind w:left="4253" w:hanging="567"/>
        <w:rPr>
          <w:b/>
          <w:bCs/>
        </w:rPr>
      </w:pPr>
      <w:r w:rsidRPr="00DB758E">
        <w:t>showing the work of New Zealand artists overseas</w:t>
      </w:r>
    </w:p>
    <w:p w14:paraId="6F5D3128" w14:textId="7CDBF606" w:rsidR="00DB758E" w:rsidRPr="00DB758E" w:rsidRDefault="00E77DE1" w:rsidP="00E77DE1">
      <w:pPr>
        <w:pStyle w:val="ERParagraph"/>
        <w:ind w:left="4253" w:hanging="567"/>
        <w:rPr>
          <w:b/>
          <w:bCs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766784" behindDoc="0" locked="0" layoutInCell="1" allowOverlap="1" wp14:anchorId="697AC8EE" wp14:editId="7004598F">
            <wp:simplePos x="0" y="0"/>
            <wp:positionH relativeFrom="column">
              <wp:posOffset>-171450</wp:posOffset>
            </wp:positionH>
            <wp:positionV relativeFrom="paragraph">
              <wp:posOffset>395605</wp:posOffset>
            </wp:positionV>
            <wp:extent cx="1410335" cy="1410335"/>
            <wp:effectExtent l="0" t="0" r="0" b="0"/>
            <wp:wrapThrough wrapText="bothSides">
              <wp:wrapPolygon edited="0">
                <wp:start x="7294" y="0"/>
                <wp:lineTo x="5543" y="875"/>
                <wp:lineTo x="1167" y="4376"/>
                <wp:lineTo x="0" y="9628"/>
                <wp:lineTo x="1459" y="14588"/>
                <wp:lineTo x="1751" y="16630"/>
                <wp:lineTo x="10212" y="19256"/>
                <wp:lineTo x="16922" y="19256"/>
                <wp:lineTo x="18089" y="20715"/>
                <wp:lineTo x="18381" y="21299"/>
                <wp:lineTo x="20131" y="21299"/>
                <wp:lineTo x="21299" y="19256"/>
                <wp:lineTo x="17506" y="14588"/>
                <wp:lineTo x="18964" y="9920"/>
                <wp:lineTo x="18381" y="4668"/>
                <wp:lineTo x="13713" y="1167"/>
                <wp:lineTo x="11962" y="0"/>
                <wp:lineTo x="7294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research questionnaires dat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A3197" w14:textId="2A32E084" w:rsidR="00283B9E" w:rsidRDefault="00E53D71" w:rsidP="00E77DE1">
      <w:pPr>
        <w:pStyle w:val="ERParagraph"/>
        <w:numPr>
          <w:ilvl w:val="0"/>
          <w:numId w:val="52"/>
        </w:numPr>
        <w:ind w:left="4253" w:hanging="567"/>
        <w:rPr>
          <w:b/>
          <w:bCs/>
        </w:rPr>
      </w:pPr>
      <w:r>
        <w:t xml:space="preserve">giving </w:t>
      </w:r>
      <w:r w:rsidR="0098471F">
        <w:t>advice to the</w:t>
      </w:r>
      <w:r w:rsidR="00121532">
        <w:t xml:space="preserve"> </w:t>
      </w:r>
      <w:r w:rsidR="00DB758E" w:rsidRPr="00DB758E">
        <w:t>government</w:t>
      </w:r>
      <w:r>
        <w:t xml:space="preserve"> about how</w:t>
      </w:r>
      <w:r w:rsidR="00DB758E" w:rsidRPr="00DB758E">
        <w:t xml:space="preserve"> to support the arts</w:t>
      </w:r>
    </w:p>
    <w:p w14:paraId="4DBD599A" w14:textId="77777777" w:rsidR="00283B9E" w:rsidRDefault="00283B9E" w:rsidP="00E77DE1">
      <w:pPr>
        <w:pStyle w:val="ERParagraph"/>
        <w:ind w:left="4253" w:hanging="567"/>
        <w:rPr>
          <w:b/>
          <w:bCs/>
        </w:rPr>
      </w:pPr>
    </w:p>
    <w:p w14:paraId="6208155D" w14:textId="599498AE" w:rsidR="00582637" w:rsidRPr="00513106" w:rsidRDefault="00283B9E" w:rsidP="00E77DE1">
      <w:pPr>
        <w:pStyle w:val="ERParagraph"/>
        <w:numPr>
          <w:ilvl w:val="0"/>
          <w:numId w:val="52"/>
        </w:numPr>
        <w:ind w:left="4253" w:hanging="567"/>
        <w:rPr>
          <w:b/>
          <w:bCs/>
        </w:rPr>
      </w:pPr>
      <w:r w:rsidRPr="00513106">
        <w:rPr>
          <w:b/>
          <w:bCs/>
        </w:rPr>
        <w:t>research</w:t>
      </w:r>
      <w:r w:rsidR="00DB758E" w:rsidRPr="00513106">
        <w:rPr>
          <w:b/>
          <w:bCs/>
        </w:rPr>
        <w:t>.</w:t>
      </w:r>
    </w:p>
    <w:p w14:paraId="751436EC" w14:textId="4838AC46" w:rsidR="00954AF3" w:rsidRDefault="00954AF3" w:rsidP="00A6641B">
      <w:pPr>
        <w:pStyle w:val="ListParagraph"/>
        <w:widowControl w:val="0"/>
        <w:spacing w:after="0" w:line="360" w:lineRule="auto"/>
        <w:rPr>
          <w:b w:val="0"/>
          <w:bCs/>
          <w:sz w:val="32"/>
          <w:szCs w:val="32"/>
        </w:rPr>
      </w:pPr>
    </w:p>
    <w:p w14:paraId="4C6F69B6" w14:textId="4135D285" w:rsidR="00954AF3" w:rsidRDefault="00A213D4" w:rsidP="00A6641B">
      <w:pPr>
        <w:pStyle w:val="ListParagraph"/>
        <w:widowControl w:val="0"/>
        <w:spacing w:after="0" w:line="360" w:lineRule="auto"/>
        <w:rPr>
          <w:b w:val="0"/>
          <w:bCs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E752540" wp14:editId="71ECC4B9">
                <wp:simplePos x="0" y="0"/>
                <wp:positionH relativeFrom="column">
                  <wp:posOffset>2219325</wp:posOffset>
                </wp:positionH>
                <wp:positionV relativeFrom="page">
                  <wp:posOffset>6505575</wp:posOffset>
                </wp:positionV>
                <wp:extent cx="3366655" cy="1123950"/>
                <wp:effectExtent l="0" t="0" r="571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5" cy="1123950"/>
                        </a:xfrm>
                        <a:prstGeom prst="rect">
                          <a:avLst/>
                        </a:prstGeom>
                        <a:solidFill>
                          <a:srgbClr val="FFE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2E2F" id="Rectangle 10" o:spid="_x0000_s1026" style="position:absolute;margin-left:174.75pt;margin-top:512.25pt;width:265.1pt;height:88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" fillcolor="#ffe79b" stroked="f" strokeweight="1pt">
                <w10:wrap anchory="page"/>
              </v:rect>
            </w:pict>
          </mc:Fallback>
        </mc:AlternateContent>
      </w:r>
      <w:r w:rsidR="00954AF3" w:rsidRPr="00DB758E">
        <w:rPr>
          <w:b w:val="0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67456" behindDoc="0" locked="0" layoutInCell="1" allowOverlap="1" wp14:anchorId="367AF53B" wp14:editId="2343DE20">
            <wp:simplePos x="0" y="0"/>
            <wp:positionH relativeFrom="margin">
              <wp:posOffset>-189922</wp:posOffset>
            </wp:positionH>
            <wp:positionV relativeFrom="paragraph">
              <wp:posOffset>124171</wp:posOffset>
            </wp:positionV>
            <wp:extent cx="1508760" cy="15087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052E2" w14:textId="77EBEE69" w:rsidR="00954AF3" w:rsidRPr="00954AF3" w:rsidRDefault="00954AF3" w:rsidP="00A213D4">
      <w:pPr>
        <w:pStyle w:val="ERParagraph"/>
        <w:rPr>
          <w:b/>
          <w:bCs/>
        </w:rPr>
      </w:pPr>
      <w:r w:rsidRPr="00A213D4">
        <w:rPr>
          <w:b/>
          <w:bCs/>
        </w:rPr>
        <w:t>Research</w:t>
      </w:r>
      <w:r w:rsidRPr="00954AF3">
        <w:t xml:space="preserve"> </w:t>
      </w:r>
      <w:r w:rsidR="00FE4B5D" w:rsidRPr="00A213D4">
        <w:t>means</w:t>
      </w:r>
      <w:r w:rsidRPr="00954AF3">
        <w:t xml:space="preserve"> looking at</w:t>
      </w:r>
    </w:p>
    <w:p w14:paraId="69688E74" w14:textId="39DF875E" w:rsidR="00954AF3" w:rsidRPr="00954AF3" w:rsidRDefault="00954AF3" w:rsidP="00A213D4">
      <w:pPr>
        <w:pStyle w:val="ERParagraph"/>
        <w:rPr>
          <w:b/>
          <w:bCs/>
        </w:rPr>
      </w:pPr>
      <w:r w:rsidRPr="00954AF3">
        <w:t>something closely to get a better</w:t>
      </w:r>
    </w:p>
    <w:p w14:paraId="79D17F79" w14:textId="70AB1104" w:rsidR="00954AF3" w:rsidRPr="00DB758E" w:rsidRDefault="00954AF3" w:rsidP="00A213D4">
      <w:pPr>
        <w:pStyle w:val="ERParagraph"/>
        <w:rPr>
          <w:b/>
          <w:bCs/>
        </w:rPr>
      </w:pPr>
      <w:r w:rsidRPr="00954AF3">
        <w:t xml:space="preserve">understanding </w:t>
      </w:r>
      <w:r w:rsidR="007C54C2">
        <w:t>of</w:t>
      </w:r>
      <w:r w:rsidRPr="00954AF3">
        <w:t xml:space="preserve"> it.</w:t>
      </w:r>
      <w:r>
        <w:t xml:space="preserve"> </w:t>
      </w:r>
      <w:r w:rsidR="00D21130">
        <w:tab/>
      </w:r>
    </w:p>
    <w:p w14:paraId="363C4BA0" w14:textId="014B6E2E" w:rsidR="00954AF3" w:rsidRDefault="00954AF3" w:rsidP="00A6641B">
      <w:pPr>
        <w:widowControl w:val="0"/>
        <w:spacing w:after="0" w:line="360" w:lineRule="auto"/>
        <w:rPr>
          <w:rFonts w:ascii="Arial" w:hAnsi="Arial"/>
          <w:b/>
          <w:bCs/>
          <w:noProof/>
          <w:sz w:val="44"/>
          <w:szCs w:val="44"/>
        </w:rPr>
      </w:pPr>
      <w:r>
        <w:br w:type="page"/>
      </w:r>
    </w:p>
    <w:p w14:paraId="4A195CC2" w14:textId="4B33CE6D" w:rsidR="00FB44DB" w:rsidRDefault="00F72B89" w:rsidP="00A6641B">
      <w:pPr>
        <w:pStyle w:val="EasyRead2"/>
        <w:widowControl w:val="0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CA1390" wp14:editId="7DAD4145">
                <wp:simplePos x="0" y="0"/>
                <wp:positionH relativeFrom="column">
                  <wp:posOffset>-114300</wp:posOffset>
                </wp:positionH>
                <wp:positionV relativeFrom="paragraph">
                  <wp:posOffset>-115570</wp:posOffset>
                </wp:positionV>
                <wp:extent cx="5943600" cy="612660"/>
                <wp:effectExtent l="19050" t="19050" r="19050" b="16510"/>
                <wp:wrapNone/>
                <wp:docPr id="510" name="Round Diagonal Corner 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66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E4D9" id="Round Diagonal Corner Rectangle 510" o:spid="_x0000_s1026" style="position:absolute;margin-left:-9pt;margin-top:-9.1pt;width:468pt;height:4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" path="m102112,l5943600,r,l5943600,510548v,56395,-45717,102112,-102112,102112l,612660r,l,102112c,45717,45717,,102112,xe" filled="f" strokecolor="#bf8f00 [2407]" strokeweight="3pt">
                <v:stroke joinstyle="miter"/>
                <v:path arrowok="t" o:connecttype="custom" o:connectlocs="102112,0;5943600,0;5943600,0;5943600,510548;5841488,612660;0,612660;0,612660;0,102112;102112,0" o:connectangles="0,0,0,0,0,0,0,0,0"/>
              </v:shape>
            </w:pict>
          </mc:Fallback>
        </mc:AlternateContent>
      </w:r>
      <w:r w:rsidR="00FB44DB">
        <w:t xml:space="preserve">About this </w:t>
      </w:r>
      <w:r w:rsidR="00C407E1">
        <w:t>summary</w:t>
      </w:r>
    </w:p>
    <w:p w14:paraId="72603859" w14:textId="602B7F59" w:rsidR="00FB44DB" w:rsidRDefault="00B4233F" w:rsidP="00A6641B">
      <w:pPr>
        <w:pStyle w:val="EasyRead2"/>
        <w:widowControl w:val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FC16C7E" wp14:editId="7AADF77D">
                <wp:simplePos x="0" y="0"/>
                <wp:positionH relativeFrom="column">
                  <wp:posOffset>209550</wp:posOffset>
                </wp:positionH>
                <wp:positionV relativeFrom="paragraph">
                  <wp:posOffset>241935</wp:posOffset>
                </wp:positionV>
                <wp:extent cx="1394460" cy="1805940"/>
                <wp:effectExtent l="0" t="0" r="0" b="381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1805940"/>
                          <a:chOff x="0" y="0"/>
                          <a:chExt cx="1394460" cy="1805940"/>
                        </a:xfrm>
                      </wpg:grpSpPr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6" name="Text Box 476"/>
                        <wps:cNvSpPr txBox="1"/>
                        <wps:spPr>
                          <a:xfrm>
                            <a:off x="581891" y="290945"/>
                            <a:ext cx="69342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A193E4" w14:textId="77777777" w:rsidR="00ED1771" w:rsidRPr="00DE468F" w:rsidRDefault="00ED1771" w:rsidP="00B4233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mi-NZ"/>
                                </w:rPr>
                              </w:pPr>
                              <w:r w:rsidRPr="00DE468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mi-NZ"/>
                                </w:rPr>
                                <w:t>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16C7E" id="Group 474" o:spid="_x0000_s1026" style="position:absolute;left:0;text-align:left;margin-left:16.5pt;margin-top:19.05pt;width:109.8pt;height:142.2pt;z-index:251770880" coordsize="13944,18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5" o:spid="_x0000_s1027" type="#_x0000_t75" style="position:absolute;width:13944;height:18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h6PDAAAA3AAAAA8AAABkcnMvZG93bnJldi54bWxEj09rAjEUxO+C3yG8gpdSs9q/bI0i2gXB&#10;k1Z6ft28bpYmL0sSdf32plDwOMzMb5jZondWnCjE1rOCybgAQVx73XKj4PBZPbyBiAlZo/VMCi4U&#10;YTEfDmZYan/mHZ32qREZwrFEBSalrpQy1oYcxrHviLP344PDlGVopA54znBn5bQoXqTDlvOCwY5W&#10;hurf/dEp2FjzweHebvvvw6P/Wjtb7dpKqdFdv3wHkahPt/B/e6MVPL0+w9+ZfATk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iHo8MAAADcAAAADwAAAAAAAAAAAAAAAACf&#10;AgAAZHJzL2Rvd25yZXYueG1sUEsFBgAAAAAEAAQA9wAAAI8DAAAAAA==&#10;">
                  <v:imagedata r:id="rId4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6" o:spid="_x0000_s1028" type="#_x0000_t202" style="position:absolute;left:5818;top:2909;width:693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S6M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JrMp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90ujHAAAA3AAAAA8AAAAAAAAAAAAAAAAAmAIAAGRy&#10;cy9kb3ducmV2LnhtbFBLBQYAAAAABAAEAPUAAACMAwAAAAA=&#10;" fillcolor="white [3201]" stroked="f" strokeweight=".5pt">
                  <v:textbox>
                    <w:txbxContent>
                      <w:p w14:paraId="31A193E4" w14:textId="77777777" w:rsidR="00ED1771" w:rsidRPr="00DE468F" w:rsidRDefault="00ED1771" w:rsidP="00B4233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mi-NZ"/>
                          </w:rPr>
                        </w:pPr>
                        <w:r w:rsidRPr="00DE468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mi-NZ"/>
                          </w:rPr>
                          <w:t>A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2E0062" w14:textId="2D13C9A3" w:rsidR="00954AF3" w:rsidRDefault="00954AF3" w:rsidP="00A6641B">
      <w:pPr>
        <w:pStyle w:val="EasyRead2"/>
        <w:widowControl w:val="0"/>
        <w:rPr>
          <w:b w:val="0"/>
          <w:bCs w:val="0"/>
          <w:sz w:val="32"/>
          <w:szCs w:val="32"/>
        </w:rPr>
      </w:pPr>
    </w:p>
    <w:p w14:paraId="106FED9C" w14:textId="2743329A" w:rsidR="00FB44DB" w:rsidRDefault="00FB44DB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68E7A375">
        <w:rPr>
          <w:b w:val="0"/>
          <w:bCs w:val="0"/>
          <w:sz w:val="32"/>
          <w:szCs w:val="32"/>
        </w:rPr>
        <w:t>Every 3 years Creative New Zealand does research to find out</w:t>
      </w:r>
      <w:r w:rsidR="00B20639">
        <w:rPr>
          <w:b w:val="0"/>
          <w:bCs w:val="0"/>
          <w:sz w:val="32"/>
          <w:szCs w:val="32"/>
        </w:rPr>
        <w:t xml:space="preserve"> how to get more people going to the arts</w:t>
      </w:r>
      <w:r w:rsidRPr="68E7A375">
        <w:rPr>
          <w:b w:val="0"/>
          <w:bCs w:val="0"/>
          <w:sz w:val="32"/>
          <w:szCs w:val="32"/>
        </w:rPr>
        <w:t>.</w:t>
      </w:r>
    </w:p>
    <w:p w14:paraId="493A6B6A" w14:textId="77777777" w:rsidR="00C407E1" w:rsidRDefault="00C407E1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2FED38DF" w14:textId="5FA7D8FB" w:rsidR="00C407E1" w:rsidRDefault="00C407E1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470CB95" w14:textId="453C020E" w:rsidR="00C407E1" w:rsidRDefault="000D6C9A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0D6C9A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38816" behindDoc="0" locked="0" layoutInCell="1" allowOverlap="1" wp14:anchorId="6F413930" wp14:editId="7EFC675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85290" cy="1851660"/>
            <wp:effectExtent l="0" t="0" r="0" b="0"/>
            <wp:wrapSquare wrapText="bothSides"/>
            <wp:docPr id="73" name="Picture 73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20" cy="18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7E1">
        <w:rPr>
          <w:b w:val="0"/>
          <w:bCs w:val="0"/>
          <w:sz w:val="32"/>
          <w:szCs w:val="32"/>
        </w:rPr>
        <w:t xml:space="preserve">We want this information to help </w:t>
      </w:r>
      <w:r w:rsidR="0048199A">
        <w:rPr>
          <w:b w:val="0"/>
          <w:bCs w:val="0"/>
          <w:sz w:val="32"/>
          <w:szCs w:val="32"/>
        </w:rPr>
        <w:t>the arts get more people:</w:t>
      </w:r>
    </w:p>
    <w:p w14:paraId="5287C261" w14:textId="77777777" w:rsidR="0048199A" w:rsidRDefault="0048199A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AFEA8FF" w14:textId="08B7EB78" w:rsidR="0048199A" w:rsidRDefault="0048199A" w:rsidP="00036C6A">
      <w:pPr>
        <w:pStyle w:val="EasyRead2"/>
        <w:widowControl w:val="0"/>
        <w:numPr>
          <w:ilvl w:val="0"/>
          <w:numId w:val="6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interested in the arts</w:t>
      </w:r>
    </w:p>
    <w:p w14:paraId="5A67FB73" w14:textId="77777777" w:rsidR="005E1E61" w:rsidRDefault="005E1E61" w:rsidP="005E1E61">
      <w:pPr>
        <w:pStyle w:val="EasyRead2"/>
        <w:widowControl w:val="0"/>
        <w:ind w:left="4406"/>
        <w:jc w:val="left"/>
        <w:rPr>
          <w:b w:val="0"/>
          <w:bCs w:val="0"/>
          <w:sz w:val="32"/>
          <w:szCs w:val="32"/>
        </w:rPr>
      </w:pPr>
    </w:p>
    <w:p w14:paraId="38B7391F" w14:textId="50A25DBF" w:rsidR="005E1E61" w:rsidRDefault="005E1E61" w:rsidP="00036C6A">
      <w:pPr>
        <w:pStyle w:val="EasyRead2"/>
        <w:widowControl w:val="0"/>
        <w:numPr>
          <w:ilvl w:val="0"/>
          <w:numId w:val="6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going to arts events.</w:t>
      </w:r>
    </w:p>
    <w:p w14:paraId="342EE680" w14:textId="62E1A350" w:rsidR="005E1E61" w:rsidRDefault="005E1E61" w:rsidP="005E1E61">
      <w:pPr>
        <w:pStyle w:val="EasyRead2"/>
        <w:widowControl w:val="0"/>
        <w:ind w:left="4406"/>
        <w:jc w:val="left"/>
        <w:rPr>
          <w:b w:val="0"/>
          <w:bCs w:val="0"/>
          <w:sz w:val="32"/>
          <w:szCs w:val="32"/>
        </w:rPr>
      </w:pPr>
    </w:p>
    <w:p w14:paraId="141CECCA" w14:textId="36406E26" w:rsidR="005E1E61" w:rsidRDefault="000D45D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39840" behindDoc="0" locked="0" layoutInCell="1" allowOverlap="1" wp14:anchorId="61EE4C82" wp14:editId="3414D12A">
            <wp:simplePos x="0" y="0"/>
            <wp:positionH relativeFrom="margin">
              <wp:align>left</wp:align>
            </wp:positionH>
            <wp:positionV relativeFrom="paragraph">
              <wp:posOffset>127570</wp:posOffset>
            </wp:positionV>
            <wp:extent cx="1851660" cy="1244600"/>
            <wp:effectExtent l="0" t="0" r="0" b="0"/>
            <wp:wrapSquare wrapText="bothSides"/>
            <wp:docPr id="74" name="Picture 74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electronics, display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8" t="19618" r="11456" b="11128"/>
                    <a:stretch/>
                  </pic:blipFill>
                  <pic:spPr bwMode="auto">
                    <a:xfrm>
                      <a:off x="0" y="0"/>
                      <a:ext cx="185166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8508" w14:textId="617DE82A" w:rsidR="00FB44DB" w:rsidRDefault="005E1E61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is research is called </w:t>
      </w:r>
      <w:r w:rsidR="00116289">
        <w:rPr>
          <w:b w:val="0"/>
          <w:bCs w:val="0"/>
          <w:sz w:val="32"/>
          <w:szCs w:val="32"/>
        </w:rPr>
        <w:t>Audience Atlas Aotearoa 2020.</w:t>
      </w:r>
    </w:p>
    <w:p w14:paraId="3F60D05C" w14:textId="77777777" w:rsidR="00116289" w:rsidRDefault="00116289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31F334E" w14:textId="25BD6686" w:rsidR="00116289" w:rsidRDefault="00116289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3A228BE" w14:textId="4B8A485F" w:rsidR="00116289" w:rsidRDefault="002057D5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Cs w:val="0"/>
          <w:sz w:val="32"/>
          <w:szCs w:val="32"/>
          <w:lang w:eastAsia="en-NZ"/>
        </w:rPr>
        <w:drawing>
          <wp:anchor distT="0" distB="0" distL="114300" distR="114300" simplePos="0" relativeHeight="251768832" behindDoc="0" locked="0" layoutInCell="1" allowOverlap="1" wp14:anchorId="5D046A14" wp14:editId="1DA9156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08760" cy="1508760"/>
            <wp:effectExtent l="0" t="0" r="0" b="0"/>
            <wp:wrapThrough wrapText="bothSides">
              <wp:wrapPolygon edited="0">
                <wp:start x="7636" y="0"/>
                <wp:lineTo x="5455" y="1091"/>
                <wp:lineTo x="1364" y="3818"/>
                <wp:lineTo x="0" y="9000"/>
                <wp:lineTo x="1091" y="13636"/>
                <wp:lineTo x="1091" y="14455"/>
                <wp:lineTo x="5455" y="18000"/>
                <wp:lineTo x="17727" y="20727"/>
                <wp:lineTo x="18545" y="21273"/>
                <wp:lineTo x="19909" y="21273"/>
                <wp:lineTo x="21000" y="19364"/>
                <wp:lineTo x="19909" y="18000"/>
                <wp:lineTo x="18000" y="13636"/>
                <wp:lineTo x="19091" y="9273"/>
                <wp:lineTo x="18000" y="4091"/>
                <wp:lineTo x="13364" y="1091"/>
                <wp:lineTo x="11455" y="0"/>
                <wp:lineTo x="7636" y="0"/>
              </wp:wrapPolygon>
            </wp:wrapThrough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research questionnaires data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7D5">
        <w:rPr>
          <w:b w:val="0"/>
          <w:bCs w:val="0"/>
          <w:sz w:val="32"/>
          <w:szCs w:val="32"/>
        </w:rPr>
        <w:t>This is an Easy Read summary of some of the main things that the research found.</w:t>
      </w:r>
    </w:p>
    <w:p w14:paraId="5E034F3E" w14:textId="06F04B6D" w:rsidR="00FB44DB" w:rsidRDefault="00FB44DB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4A10A45" w14:textId="77777777" w:rsidR="00353255" w:rsidRDefault="00353255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8A6B03C" w14:textId="69E10232" w:rsidR="00FB44DB" w:rsidRDefault="00A00EB2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DE468F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78720" behindDoc="1" locked="0" layoutInCell="1" allowOverlap="1" wp14:anchorId="2348199B" wp14:editId="7AA6950F">
            <wp:simplePos x="0" y="0"/>
            <wp:positionH relativeFrom="margin">
              <wp:posOffset>-9525</wp:posOffset>
            </wp:positionH>
            <wp:positionV relativeFrom="paragraph">
              <wp:posOffset>-371475</wp:posOffset>
            </wp:positionV>
            <wp:extent cx="1295400" cy="1295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4DB">
        <w:rPr>
          <w:b w:val="0"/>
          <w:bCs w:val="0"/>
          <w:sz w:val="32"/>
          <w:szCs w:val="32"/>
        </w:rPr>
        <w:t>We have been asking people these questions since 20</w:t>
      </w:r>
      <w:r w:rsidR="009436FD">
        <w:rPr>
          <w:b w:val="0"/>
          <w:bCs w:val="0"/>
          <w:sz w:val="32"/>
          <w:szCs w:val="32"/>
        </w:rPr>
        <w:t>10</w:t>
      </w:r>
      <w:r w:rsidR="00FB44DB">
        <w:rPr>
          <w:b w:val="0"/>
          <w:bCs w:val="0"/>
          <w:sz w:val="32"/>
          <w:szCs w:val="32"/>
        </w:rPr>
        <w:t>.</w:t>
      </w:r>
    </w:p>
    <w:p w14:paraId="390BE9EA" w14:textId="0A49B891" w:rsidR="00FB44DB" w:rsidRDefault="00FB44DB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559E1E1" w14:textId="10341BDF" w:rsidR="00FB44DB" w:rsidRDefault="00FE5E1F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2DA87EE2" wp14:editId="63B16AB1">
                <wp:simplePos x="0" y="0"/>
                <wp:positionH relativeFrom="column">
                  <wp:posOffset>-28575</wp:posOffset>
                </wp:positionH>
                <wp:positionV relativeFrom="paragraph">
                  <wp:posOffset>23495</wp:posOffset>
                </wp:positionV>
                <wp:extent cx="1333500" cy="715010"/>
                <wp:effectExtent l="0" t="0" r="0" b="889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15010"/>
                          <a:chOff x="0" y="0"/>
                          <a:chExt cx="1693545" cy="9042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7620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9" t="37241" r="55462" b="8965"/>
                          <a:stretch/>
                        </pic:blipFill>
                        <pic:spPr bwMode="auto">
                          <a:xfrm>
                            <a:off x="0" y="0"/>
                            <a:ext cx="914400" cy="90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04129" id="Group 43" o:spid="_x0000_s1026" style="position:absolute;margin-left:-2.25pt;margin-top:1.85pt;width:105pt;height:56.3pt;z-index:252296192;mso-width-relative:margin;mso-height-relative:margin" coordsize="16935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">
                <v:shape id="Picture 17" o:spid="_x0000_s1027" type="#_x0000_t75" style="position:absolute;left:8858;top:762;width:8077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qy+/AAAA2wAAAA8AAABkcnMvZG93bnJldi54bWxET0uLwjAQvgv7H8Is7E0TZVHpGmVXEKoX&#10;8QF7HZqxKTaT0kSt/94Igrf5+J4zW3SuFldqQ+VZw3CgQBAX3lRcajgeVv0piBCRDdaeScOdAizm&#10;H70ZZsbfeEfXfSxFCuGQoQYbY5NJGQpLDsPAN8SJO/nWYUywLaVp8ZbCXS1HSo2lw4pTg8WGlpaK&#10;8/7iNKz/N+VmOySb819X5PZb7dYHpfXXZ/f7AyJSF9/ilzs3af4Enr+kA+T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a6svvwAAANsAAAAPAAAAAAAAAAAAAAAAAJ8CAABk&#10;cnMvZG93bnJldi54bWxQSwUGAAAAAAQABAD3AAAAiwMAAAAA&#10;">
                  <v:imagedata r:id="rId55" o:title=""/>
                  <v:path arrowok="t"/>
                </v:shape>
                <v:shape id="Picture 42" o:spid="_x0000_s1028" type="#_x0000_t75" style="position:absolute;width:9144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QxKPGAAAA2wAAAA8AAABkcnMvZG93bnJldi54bWxEj0trwzAQhO+F/gexhd4auaF54EQOpaU0&#10;h5CSByTHxVo/UmvlWKpj//soEOhxmJlvmPmiM5VoqXGlZQWvgwgEcWp1ybmC/e7rZQrCeWSNlWVS&#10;0JODRfL4MMdY2wtvqN36XAQIuxgVFN7XsZQuLcigG9iaOHiZbQz6IJtc6gYvAW4qOYyisTRYclgo&#10;sKaPgtLf7Z9RMDITPp3O65/pOTuu2u9D335ueqWen7r3GQhPnf8P39tLreBtCLcv4QfI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1DEo8YAAADbAAAADwAAAAAAAAAAAAAA&#10;AACfAgAAZHJzL2Rvd25yZXYueG1sUEsFBgAAAAAEAAQA9wAAAJIDAAAAAA==&#10;">
                  <v:imagedata r:id="rId56" o:title="" croptop="24406f" cropbottom="5875f" cropleft="9148f" cropright="36348f"/>
                  <v:path arrowok="t"/>
                </v:shape>
              </v:group>
            </w:pict>
          </mc:Fallback>
        </mc:AlternateContent>
      </w:r>
    </w:p>
    <w:p w14:paraId="0F24D565" w14:textId="3A1DE65F" w:rsidR="00675C15" w:rsidRDefault="00FE5E1F" w:rsidP="00FE5E1F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B9D3D2E" wp14:editId="2856E716">
                <wp:simplePos x="0" y="0"/>
                <wp:positionH relativeFrom="column">
                  <wp:posOffset>-790575</wp:posOffset>
                </wp:positionH>
                <wp:positionV relativeFrom="paragraph">
                  <wp:posOffset>293370</wp:posOffset>
                </wp:positionV>
                <wp:extent cx="1190835" cy="390525"/>
                <wp:effectExtent l="0" t="0" r="28575" b="47625"/>
                <wp:wrapNone/>
                <wp:docPr id="38" name="U-Tur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90835" cy="3905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70AA" id="U-Turn Arrow 38" o:spid="_x0000_s1026" style="position:absolute;margin-left:-62.25pt;margin-top:23.1pt;width:93.75pt;height:30.75pt;rotation:-90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83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" path="m,390525l,170855c,76494,76494,,170855,l971165,v94361,,170855,76494,170855,170855c1142020,178991,1142019,187127,1142019,195263r48816,l1093204,292894,995573,195263r48815,l1044388,170855v,-40440,-32783,-73223,-73223,-73223l170855,97631v-40440,,-73223,32783,-73223,73223c97632,244078,97631,317301,97631,390525l,390525xe" fillcolor="#4472c4 [3204]" strokecolor="#1f3763 [1604]" strokeweight="1pt">
                <v:stroke joinstyle="miter"/>
                <v:path arrowok="t" o:connecttype="custom" o:connectlocs="0,390525;0,170855;170855,0;971165,0;1142020,170855;1142019,195263;1190835,195263;1093204,292894;995573,195263;1044388,195263;1044388,170855;971165,97632;170855,97631;97632,170854;97631,390525;0,390525" o:connectangles="0,0,0,0,0,0,0,0,0,0,0,0,0,0,0,0"/>
              </v:shape>
            </w:pict>
          </mc:Fallback>
        </mc:AlternateContent>
      </w:r>
      <w:r>
        <w:rPr>
          <w:b w:val="0"/>
          <w:bCs w:val="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794FA470" wp14:editId="28EC0837">
                <wp:simplePos x="0" y="0"/>
                <wp:positionH relativeFrom="column">
                  <wp:posOffset>-46990</wp:posOffset>
                </wp:positionH>
                <wp:positionV relativeFrom="paragraph">
                  <wp:posOffset>467143</wp:posOffset>
                </wp:positionV>
                <wp:extent cx="1333500" cy="733425"/>
                <wp:effectExtent l="0" t="0" r="0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33425"/>
                          <a:chOff x="0" y="0"/>
                          <a:chExt cx="1663065" cy="911225"/>
                        </a:xfrm>
                      </wpg:grpSpPr>
                      <pic:pic xmlns:pic="http://schemas.openxmlformats.org/drawingml/2006/picture">
                        <pic:nvPicPr>
                          <pic:cNvPr id="78" name="Picture 7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85725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8" t="37536" r="56792" b="8080"/>
                          <a:stretch/>
                        </pic:blipFill>
                        <pic:spPr bwMode="auto">
                          <a:xfrm>
                            <a:off x="0" y="0"/>
                            <a:ext cx="857250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9B0AF" id="Group 41" o:spid="_x0000_s1026" style="position:absolute;margin-left:-3.7pt;margin-top:36.8pt;width:105pt;height:57.75pt;z-index:252294144;mso-width-relative:margin;mso-height-relative:margin" coordsize="16630,9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">
                <v:shape id="Picture 78" o:spid="_x0000_s1027" type="#_x0000_t75" alt="Shape&#10;&#10;Description automatically generated" style="position:absolute;left:8858;top:857;width:7772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Ku2TBAAAA2wAAAA8AAABkcnMvZG93bnJldi54bWxETz1vgzAQ3SvlP1gXqVsxyZBEFIMqUKqu&#10;pVGibhd8AVR8JtgNNL++Hip1fHrfaT6bXtxodJ1lBasoBkFcW91xo+DwsX/agXAeWWNvmRT8kIM8&#10;WzykmGg78TvdKt+IEMIuQQWt90MipatbMugiOxAH7mJHgz7AsZF6xCmEm16u43gjDXYcGlocqGip&#10;/qq+jQJ5Lcv7cdqUdWxfd+6zqA6nc6XU43J+eQbhafb/4j/3m1awDWPDl/A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Ku2TBAAAA2wAAAA8AAAAAAAAAAAAAAAAAnwIA&#10;AGRycy9kb3ducmV2LnhtbFBLBQYAAAAABAAEAPcAAACNAwAAAAA=&#10;">
                  <v:imagedata r:id="rId59" o:title="Shape&#10;&#10;Description automatically generated"/>
                  <v:path arrowok="t"/>
                </v:shape>
                <v:shape id="Picture 40" o:spid="_x0000_s1028" type="#_x0000_t75" style="position:absolute;width:8572;height:9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wdubBAAAA2wAAAA8AAABkcnMvZG93bnJldi54bWxET8uKwjAU3QvzD+EOzE7TURHpGEsVdAZc&#10;+QBdXptrW9rclCbazt+bheDycN6LpDe1eFDrSssKvkcRCOLM6pJzBafjZjgH4TyyxtoyKfgnB8ny&#10;Y7DAWNuO9/Q4+FyEEHYxKii8b2IpXVaQQTeyDXHgbrY16ANsc6lb7EK4qeU4imbSYMmhocCG1gVl&#10;1eFuFPym6ytPZrvb3PfnbXpddZdLlSr19dmnPyA89f4tfrn/tIJpWB++h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wdubBAAAA2wAAAA8AAAAAAAAAAAAAAAAAnwIA&#10;AGRycy9kb3ducmV2LnhtbFBLBQYAAAAABAAEAPcAAACNAwAAAAA=&#10;">
                  <v:imagedata r:id="rId60" o:title="" croptop="24600f" cropbottom="5295f" cropleft="9475f" cropright="37219f"/>
                  <v:path arrowok="t"/>
                </v:shape>
              </v:group>
            </w:pict>
          </mc:Fallback>
        </mc:AlternateContent>
      </w:r>
      <w:r w:rsidR="00E53D71">
        <w:rPr>
          <w:b w:val="0"/>
          <w:bCs w:val="0"/>
          <w:sz w:val="32"/>
          <w:szCs w:val="32"/>
        </w:rPr>
        <w:t>This</w:t>
      </w:r>
      <w:r>
        <w:rPr>
          <w:b w:val="0"/>
          <w:bCs w:val="0"/>
          <w:sz w:val="32"/>
          <w:szCs w:val="32"/>
        </w:rPr>
        <w:t xml:space="preserve"> survey was done from </w:t>
      </w:r>
      <w:r w:rsidR="00675C15">
        <w:rPr>
          <w:b w:val="0"/>
          <w:bCs w:val="0"/>
          <w:sz w:val="32"/>
          <w:szCs w:val="32"/>
        </w:rPr>
        <w:t xml:space="preserve">December </w:t>
      </w:r>
      <w:r w:rsidR="00FB44DB">
        <w:rPr>
          <w:b w:val="0"/>
          <w:bCs w:val="0"/>
          <w:sz w:val="32"/>
          <w:szCs w:val="32"/>
        </w:rPr>
        <w:t>2020</w:t>
      </w:r>
      <w:r>
        <w:rPr>
          <w:b w:val="0"/>
          <w:bCs w:val="0"/>
          <w:sz w:val="32"/>
          <w:szCs w:val="32"/>
        </w:rPr>
        <w:t xml:space="preserve"> </w:t>
      </w:r>
      <w:r w:rsidRPr="00FE5E1F">
        <w:rPr>
          <w:b w:val="0"/>
          <w:sz w:val="32"/>
          <w:szCs w:val="32"/>
        </w:rPr>
        <w:t>to</w:t>
      </w:r>
      <w:r>
        <w:t xml:space="preserve"> </w:t>
      </w:r>
      <w:r w:rsidR="00675C15">
        <w:rPr>
          <w:b w:val="0"/>
          <w:bCs w:val="0"/>
          <w:sz w:val="32"/>
          <w:szCs w:val="32"/>
        </w:rPr>
        <w:t>January 2021</w:t>
      </w:r>
      <w:r w:rsidR="00694145">
        <w:rPr>
          <w:b w:val="0"/>
          <w:bCs w:val="0"/>
          <w:sz w:val="32"/>
          <w:szCs w:val="32"/>
        </w:rPr>
        <w:t>.</w:t>
      </w:r>
    </w:p>
    <w:p w14:paraId="72271164" w14:textId="10E61132" w:rsidR="00FB44DB" w:rsidRDefault="00FB44DB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E6C6C17" w14:textId="34B663D2" w:rsidR="00FB44DB" w:rsidRDefault="00FB44DB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ADA7DBA" w14:textId="54202E3A" w:rsidR="00FB44DB" w:rsidRDefault="00683DAE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DE468F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672576" behindDoc="0" locked="0" layoutInCell="1" allowOverlap="1" wp14:anchorId="5D5CCCEC" wp14:editId="0203FBED">
            <wp:simplePos x="0" y="0"/>
            <wp:positionH relativeFrom="margin">
              <wp:posOffset>112395</wp:posOffset>
            </wp:positionH>
            <wp:positionV relativeFrom="paragraph">
              <wp:posOffset>173990</wp:posOffset>
            </wp:positionV>
            <wp:extent cx="1308735" cy="1586230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AF3">
        <w:rPr>
          <w:b w:val="0"/>
          <w:bCs w:val="0"/>
          <w:sz w:val="32"/>
          <w:szCs w:val="32"/>
        </w:rPr>
        <w:t xml:space="preserve">This was the </w:t>
      </w:r>
      <w:r w:rsidR="00F85EC6">
        <w:rPr>
          <w:b w:val="0"/>
          <w:bCs w:val="0"/>
          <w:sz w:val="32"/>
          <w:szCs w:val="32"/>
        </w:rPr>
        <w:t>4</w:t>
      </w:r>
      <w:r w:rsidR="00127CF9">
        <w:rPr>
          <w:b w:val="0"/>
          <w:bCs w:val="0"/>
          <w:sz w:val="32"/>
          <w:szCs w:val="32"/>
        </w:rPr>
        <w:t>th</w:t>
      </w:r>
      <w:r w:rsidR="00FB44DB">
        <w:rPr>
          <w:b w:val="0"/>
          <w:bCs w:val="0"/>
          <w:sz w:val="32"/>
          <w:szCs w:val="32"/>
        </w:rPr>
        <w:t xml:space="preserve"> time we have done the research.  </w:t>
      </w:r>
    </w:p>
    <w:p w14:paraId="24AEBF72" w14:textId="2DE041EC" w:rsidR="00FB44DB" w:rsidRDefault="00FB44DB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1DC1C05" w14:textId="38D13ED8" w:rsidR="00FB44DB" w:rsidRDefault="00FB44DB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AF1F63D" w14:textId="28FB1CBC" w:rsidR="00FB44DB" w:rsidRDefault="00FB44DB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e as</w:t>
      </w:r>
      <w:r w:rsidR="00DE468F">
        <w:rPr>
          <w:b w:val="0"/>
          <w:bCs w:val="0"/>
          <w:sz w:val="32"/>
          <w:szCs w:val="32"/>
        </w:rPr>
        <w:t>k</w:t>
      </w:r>
      <w:r>
        <w:rPr>
          <w:b w:val="0"/>
          <w:bCs w:val="0"/>
          <w:sz w:val="32"/>
          <w:szCs w:val="32"/>
        </w:rPr>
        <w:t xml:space="preserve">ed </w:t>
      </w:r>
      <w:r w:rsidR="00866EF2" w:rsidRPr="00683DAE">
        <w:rPr>
          <w:bCs w:val="0"/>
          <w:sz w:val="32"/>
          <w:szCs w:val="32"/>
        </w:rPr>
        <w:t xml:space="preserve">Morris Hargreaves McIntyre </w:t>
      </w:r>
      <w:r>
        <w:rPr>
          <w:b w:val="0"/>
          <w:bCs w:val="0"/>
          <w:sz w:val="32"/>
          <w:szCs w:val="32"/>
        </w:rPr>
        <w:t xml:space="preserve">to ask the questions for us.  </w:t>
      </w:r>
    </w:p>
    <w:p w14:paraId="220A8942" w14:textId="2A9F2C31" w:rsidR="00FB44DB" w:rsidRDefault="00FB44DB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4EE2267" w14:textId="5DD3B73F" w:rsidR="00FB44DB" w:rsidRDefault="007C25C5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0CF0BDEB" wp14:editId="5508E8F9">
                <wp:simplePos x="0" y="0"/>
                <wp:positionH relativeFrom="column">
                  <wp:posOffset>2234202</wp:posOffset>
                </wp:positionH>
                <wp:positionV relativeFrom="page">
                  <wp:posOffset>6363335</wp:posOffset>
                </wp:positionV>
                <wp:extent cx="3429000" cy="12001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00150"/>
                        </a:xfrm>
                        <a:prstGeom prst="rect">
                          <a:avLst/>
                        </a:prstGeom>
                        <a:solidFill>
                          <a:srgbClr val="FFE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5AEB" id="Rectangle 35" o:spid="_x0000_s1026" style="position:absolute;margin-left:175.9pt;margin-top:501.05pt;width:270pt;height:94.5pt;z-index:-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" fillcolor="#ffe79b" stroked="f" strokeweight="1pt">
                <w10:wrap anchory="page"/>
              </v:rect>
            </w:pict>
          </mc:Fallback>
        </mc:AlternateContent>
      </w:r>
      <w:r w:rsidR="00683DAE">
        <w:rPr>
          <w:b w:val="0"/>
          <w:bCs w:val="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4944CF64" wp14:editId="6DE473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62125" cy="1689735"/>
                <wp:effectExtent l="0" t="0" r="9525" b="571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689735"/>
                          <a:chOff x="0" y="0"/>
                          <a:chExt cx="1762125" cy="1689735"/>
                        </a:xfrm>
                      </wpg:grpSpPr>
                      <pic:pic xmlns:pic="http://schemas.openxmlformats.org/drawingml/2006/picture">
                        <pic:nvPicPr>
                          <pic:cNvPr id="488" name="Picture 48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114300"/>
                            <a:ext cx="1133475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4FF768" id="Group 37" o:spid="_x0000_s1026" style="position:absolute;margin-left:0;margin-top:0;width:138.75pt;height:133.05pt;z-index:252292096" coordsize="17621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">
                <v:shape id="Picture 488" o:spid="_x0000_s1027" type="#_x0000_t75" alt="A picture containing silhouette&#10;&#10;Description automatically generated" style="position:absolute;left:6286;top:1143;width:11335;height:15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DjvLBAAAA3AAAAA8AAABkcnMvZG93bnJldi54bWxET8uKwjAU3Q/4D+EK7sbUIj46RhFFcONi&#10;6gNmd2nutB2bm9Kktv69WQy4PJz3atObSjyocaVlBZNxBII4s7rkXMHlfPhcgHAeWWNlmRQ8ycFm&#10;PfhYYaJtx9/0SH0uQgi7BBUU3teJlC4ryKAb25o4cL+2MegDbHKpG+xCuKlkHEUzabDk0FBgTbuC&#10;snvaGgX2x/N1efq7ZWl1NynH7X7ekVKjYb/9AuGp92/xv/uoFUwXYW04E46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DjvLBAAAA3AAAAA8AAAAAAAAAAAAAAAAAnwIA&#10;AGRycy9kb3ducmV2LnhtbFBLBQYAAAAABAAEAPcAAACNAwAAAAA=&#10;">
                  <v:imagedata r:id="rId64" o:title="A picture containing silhouette&#10;&#10;Description automatically generated"/>
                  <v:path arrowok="t"/>
                </v:shape>
                <v:shape id="Picture 36" o:spid="_x0000_s1028" type="#_x0000_t75" style="position:absolute;width:10953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i95bGAAAA2wAAAA8AAABkcnMvZG93bnJldi54bWxEj09rAjEUxO9Cv0N4Qi+iWSsV2RpFLKWF&#10;9lD/lfb2SJ6bpZuXJUl1/famUOhxmJnfMPNl5xpxohBrzwrGowIEsfam5krBfvc0nIGICdlg45kU&#10;XCjCcnHTm2Np/Jk3dNqmSmQIxxIV2JTaUsqoLTmMI98SZ+/og8OUZaikCXjOcNfIu6KYSoc15wWL&#10;La0t6e/tj1Pwej/4Gn+unj/eid7WWk+CfTwEpW773eoBRKIu/Yf/2i9GwWQKv1/yD5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L3lsYAAADbAAAADwAAAAAAAAAAAAAA&#10;AACfAgAAZHJzL2Rvd25yZXYueG1sUEsFBgAAAAAEAAQA9wAAAJIDAAAAAA==&#10;">
                  <v:imagedata r:id="rId65" o:title=""/>
                  <v:path arrowok="t"/>
                </v:shape>
              </v:group>
            </w:pict>
          </mc:Fallback>
        </mc:AlternateContent>
      </w:r>
    </w:p>
    <w:p w14:paraId="09AAC2D9" w14:textId="74F45E54" w:rsidR="00FB44DB" w:rsidRDefault="00866EF2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683DAE">
        <w:rPr>
          <w:bCs w:val="0"/>
          <w:sz w:val="32"/>
          <w:szCs w:val="32"/>
        </w:rPr>
        <w:t>Morris Hargreaves McIntyre</w:t>
      </w:r>
      <w:r>
        <w:rPr>
          <w:b w:val="0"/>
          <w:bCs w:val="0"/>
          <w:sz w:val="32"/>
          <w:szCs w:val="32"/>
        </w:rPr>
        <w:t xml:space="preserve"> is an international research company with some staff in New Zealand.</w:t>
      </w:r>
    </w:p>
    <w:p w14:paraId="5E7C82CD" w14:textId="77777777" w:rsidR="000B739D" w:rsidRDefault="000B739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EFB20B5" w14:textId="20E5B3E2" w:rsidR="000B739D" w:rsidRDefault="000B739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C1B8B0F" w14:textId="063BAD18" w:rsidR="000B739D" w:rsidRDefault="000B739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5C991AB" w14:textId="105E21DD" w:rsidR="000B739D" w:rsidRDefault="000B739D" w:rsidP="000B739D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DE468F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919360" behindDoc="0" locked="0" layoutInCell="1" allowOverlap="1" wp14:anchorId="5694C549" wp14:editId="06B3172A">
            <wp:simplePos x="0" y="0"/>
            <wp:positionH relativeFrom="margin">
              <wp:posOffset>-228715</wp:posOffset>
            </wp:positionH>
            <wp:positionV relativeFrom="paragraph">
              <wp:posOffset>103505</wp:posOffset>
            </wp:positionV>
            <wp:extent cx="1953260" cy="1475105"/>
            <wp:effectExtent l="0" t="0" r="8890" b="0"/>
            <wp:wrapSquare wrapText="bothSides"/>
            <wp:docPr id="57" name="Picture 57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electronics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68F">
        <w:rPr>
          <w:b w:val="0"/>
          <w:bCs w:val="0"/>
          <w:sz w:val="32"/>
          <w:szCs w:val="32"/>
        </w:rPr>
        <w:t xml:space="preserve">The </w:t>
      </w:r>
      <w:r>
        <w:rPr>
          <w:b w:val="0"/>
          <w:bCs w:val="0"/>
          <w:sz w:val="32"/>
          <w:szCs w:val="32"/>
        </w:rPr>
        <w:t xml:space="preserve">survey </w:t>
      </w:r>
      <w:r w:rsidRPr="00DE468F">
        <w:rPr>
          <w:b w:val="0"/>
          <w:bCs w:val="0"/>
          <w:sz w:val="32"/>
          <w:szCs w:val="32"/>
        </w:rPr>
        <w:t xml:space="preserve">questions were only </w:t>
      </w:r>
      <w:r w:rsidRPr="000E271B">
        <w:rPr>
          <w:bCs w:val="0"/>
          <w:sz w:val="32"/>
          <w:szCs w:val="32"/>
        </w:rPr>
        <w:t>online</w:t>
      </w:r>
      <w:r>
        <w:rPr>
          <w:b w:val="0"/>
          <w:bCs w:val="0"/>
          <w:sz w:val="32"/>
          <w:szCs w:val="32"/>
        </w:rPr>
        <w:t xml:space="preserve">.  </w:t>
      </w:r>
    </w:p>
    <w:p w14:paraId="70E6143A" w14:textId="77777777" w:rsidR="000B739D" w:rsidRDefault="000B739D" w:rsidP="000B739D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5A2DD5F" w14:textId="77777777" w:rsidR="000B739D" w:rsidRDefault="000B739D" w:rsidP="000B739D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57F0FA8" wp14:editId="1F8C6054">
                <wp:simplePos x="0" y="0"/>
                <wp:positionH relativeFrom="column">
                  <wp:posOffset>2223135</wp:posOffset>
                </wp:positionH>
                <wp:positionV relativeFrom="page">
                  <wp:posOffset>2223308</wp:posOffset>
                </wp:positionV>
                <wp:extent cx="3366655" cy="778914"/>
                <wp:effectExtent l="0" t="0" r="5715" b="25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5" cy="778914"/>
                        </a:xfrm>
                        <a:prstGeom prst="rect">
                          <a:avLst/>
                        </a:prstGeom>
                        <a:solidFill>
                          <a:srgbClr val="FFE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3528" id="Rectangle 52" o:spid="_x0000_s1026" style="position:absolute;margin-left:175.05pt;margin-top:175.05pt;width:265.1pt;height:61.3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" fillcolor="#ffe79b" stroked="f" strokeweight="1pt">
                <w10:wrap anchory="page"/>
              </v:rect>
            </w:pict>
          </mc:Fallback>
        </mc:AlternateContent>
      </w:r>
    </w:p>
    <w:p w14:paraId="1413595C" w14:textId="77777777" w:rsidR="000B739D" w:rsidRDefault="000B739D" w:rsidP="000B739D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0E271B">
        <w:rPr>
          <w:bCs w:val="0"/>
          <w:sz w:val="32"/>
          <w:szCs w:val="32"/>
        </w:rPr>
        <w:t>Online</w:t>
      </w:r>
      <w:r>
        <w:rPr>
          <w:b w:val="0"/>
          <w:bCs w:val="0"/>
          <w:sz w:val="32"/>
          <w:szCs w:val="32"/>
        </w:rPr>
        <w:t xml:space="preserve"> means that the survey was </w:t>
      </w:r>
    </w:p>
    <w:p w14:paraId="4557DBB7" w14:textId="77777777" w:rsidR="000B739D" w:rsidRDefault="000B739D" w:rsidP="000B739D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on the internet for people to fill in.</w:t>
      </w:r>
    </w:p>
    <w:p w14:paraId="1E20CBAA" w14:textId="63813659" w:rsidR="000B739D" w:rsidRDefault="001611F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22432" behindDoc="0" locked="0" layoutInCell="1" allowOverlap="1" wp14:anchorId="46E9C2ED" wp14:editId="67584796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1638300" cy="1638300"/>
            <wp:effectExtent l="0" t="0" r="0" b="0"/>
            <wp:wrapSquare wrapText="bothSides"/>
            <wp:docPr id="467" name="Picture 467" descr="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w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107D8" w14:textId="6DC2C15E" w:rsidR="000B739D" w:rsidRDefault="000B739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0EA0F07" w14:textId="312E71A0" w:rsidR="001611FD" w:rsidRDefault="001611FD" w:rsidP="001611FD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More than 6 thousand adults </w:t>
      </w:r>
      <w:r w:rsidR="00315128">
        <w:rPr>
          <w:b w:val="0"/>
          <w:bCs w:val="0"/>
          <w:sz w:val="32"/>
          <w:szCs w:val="32"/>
        </w:rPr>
        <w:t>aged</w:t>
      </w:r>
      <w:r w:rsidR="007342BA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over</w:t>
      </w:r>
      <w:r w:rsidR="00315128">
        <w:rPr>
          <w:b w:val="0"/>
          <w:bCs w:val="0"/>
          <w:sz w:val="32"/>
          <w:szCs w:val="32"/>
        </w:rPr>
        <w:t xml:space="preserve"> 16</w:t>
      </w:r>
      <w:r>
        <w:rPr>
          <w:b w:val="0"/>
          <w:bCs w:val="0"/>
          <w:sz w:val="32"/>
          <w:szCs w:val="32"/>
        </w:rPr>
        <w:t xml:space="preserve"> </w:t>
      </w:r>
      <w:r w:rsidR="004B78FC">
        <w:rPr>
          <w:b w:val="0"/>
          <w:bCs w:val="0"/>
          <w:sz w:val="32"/>
          <w:szCs w:val="32"/>
        </w:rPr>
        <w:t xml:space="preserve"> years old </w:t>
      </w:r>
      <w:r>
        <w:rPr>
          <w:b w:val="0"/>
          <w:bCs w:val="0"/>
          <w:sz w:val="32"/>
          <w:szCs w:val="32"/>
        </w:rPr>
        <w:t>answered the questions.</w:t>
      </w:r>
    </w:p>
    <w:p w14:paraId="50883E44" w14:textId="14053ED3" w:rsidR="000B739D" w:rsidRDefault="000B739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FA24DC8" w14:textId="58E57EC7" w:rsidR="001611FD" w:rsidRDefault="00E77DE1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88000" behindDoc="0" locked="0" layoutInCell="1" allowOverlap="1" wp14:anchorId="50D0A5AE" wp14:editId="40BF33DD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1464310" cy="1333500"/>
            <wp:effectExtent l="0" t="0" r="2540" b="0"/>
            <wp:wrapThrough wrapText="bothSides">
              <wp:wrapPolygon edited="0">
                <wp:start x="0" y="0"/>
                <wp:lineTo x="0" y="21291"/>
                <wp:lineTo x="21356" y="21291"/>
                <wp:lineTo x="2135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sifika pacific talk speak up feedback staff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0E01" w14:textId="55E1F79F" w:rsidR="001611FD" w:rsidRDefault="00922F4F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922F4F">
        <w:rPr>
          <w:b w:val="0"/>
          <w:bCs w:val="0"/>
          <w:sz w:val="32"/>
          <w:szCs w:val="32"/>
        </w:rPr>
        <w:t xml:space="preserve">We wanted to make sure lots of </w:t>
      </w:r>
      <w:r w:rsidR="006A77E4">
        <w:rPr>
          <w:b w:val="0"/>
          <w:bCs w:val="0"/>
          <w:sz w:val="32"/>
          <w:szCs w:val="32"/>
        </w:rPr>
        <w:t xml:space="preserve">different </w:t>
      </w:r>
      <w:r w:rsidRPr="00922F4F">
        <w:rPr>
          <w:b w:val="0"/>
          <w:bCs w:val="0"/>
          <w:sz w:val="32"/>
          <w:szCs w:val="32"/>
        </w:rPr>
        <w:t>people in New Zealand to</w:t>
      </w:r>
      <w:r w:rsidR="006A77E4">
        <w:rPr>
          <w:b w:val="0"/>
          <w:bCs w:val="0"/>
          <w:sz w:val="32"/>
          <w:szCs w:val="32"/>
        </w:rPr>
        <w:t>ld</w:t>
      </w:r>
      <w:r w:rsidRPr="00922F4F">
        <w:rPr>
          <w:b w:val="0"/>
          <w:bCs w:val="0"/>
          <w:sz w:val="32"/>
          <w:szCs w:val="32"/>
        </w:rPr>
        <w:t xml:space="preserve"> us what they thought about the arts.  </w:t>
      </w:r>
    </w:p>
    <w:p w14:paraId="094E0012" w14:textId="77777777" w:rsidR="001611FD" w:rsidRDefault="001611F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DD66FD1" w14:textId="4D931335" w:rsidR="001611FD" w:rsidRDefault="00315128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28576" behindDoc="0" locked="0" layoutInCell="1" allowOverlap="1" wp14:anchorId="3BA56230" wp14:editId="02356E1F">
            <wp:simplePos x="0" y="0"/>
            <wp:positionH relativeFrom="margin">
              <wp:posOffset>0</wp:posOffset>
            </wp:positionH>
            <wp:positionV relativeFrom="paragraph">
              <wp:posOffset>188595</wp:posOffset>
            </wp:positionV>
            <wp:extent cx="1724660" cy="1090930"/>
            <wp:effectExtent l="0" t="0" r="8890" b="0"/>
            <wp:wrapSquare wrapText="bothSides"/>
            <wp:docPr id="466" name="Picture 466" descr="A group of people sitting in chairs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group of people sitting in chairs&#10;&#10;Description automatically generated with low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DE848" w14:textId="2C121A98" w:rsidR="001611FD" w:rsidRDefault="00A44231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A44231">
        <w:rPr>
          <w:b w:val="0"/>
          <w:bCs w:val="0"/>
          <w:sz w:val="32"/>
          <w:szCs w:val="32"/>
        </w:rPr>
        <w:t xml:space="preserve">We asked people if they were Deaf or </w:t>
      </w:r>
      <w:r>
        <w:rPr>
          <w:b w:val="0"/>
          <w:bCs w:val="0"/>
          <w:sz w:val="32"/>
          <w:szCs w:val="32"/>
        </w:rPr>
        <w:t>d</w:t>
      </w:r>
      <w:r w:rsidRPr="00A44231">
        <w:rPr>
          <w:b w:val="0"/>
          <w:bCs w:val="0"/>
          <w:sz w:val="32"/>
          <w:szCs w:val="32"/>
        </w:rPr>
        <w:t>isabled.</w:t>
      </w:r>
    </w:p>
    <w:p w14:paraId="39A127F9" w14:textId="77777777" w:rsidR="001611FD" w:rsidRDefault="001611F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0945540" w14:textId="0801996F" w:rsidR="00147139" w:rsidRDefault="00147139" w:rsidP="00A6641B">
      <w:pPr>
        <w:pStyle w:val="EasyRead2"/>
        <w:widowControl w:val="0"/>
        <w:jc w:val="left"/>
        <w:rPr>
          <w:b w:val="0"/>
          <w:bCs w:val="0"/>
          <w:sz w:val="32"/>
          <w:szCs w:val="32"/>
        </w:rPr>
      </w:pPr>
    </w:p>
    <w:p w14:paraId="3D6FE680" w14:textId="77777777" w:rsidR="00E95E0D" w:rsidRDefault="00E95E0D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EC36B6" w14:textId="7F0D5609" w:rsidR="00D52EC3" w:rsidRDefault="00E95E0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95E0D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945984" behindDoc="1" locked="0" layoutInCell="1" allowOverlap="1" wp14:anchorId="5E9835DC" wp14:editId="56CE3DA7">
            <wp:simplePos x="0" y="0"/>
            <wp:positionH relativeFrom="margin">
              <wp:posOffset>-1</wp:posOffset>
            </wp:positionH>
            <wp:positionV relativeFrom="paragraph">
              <wp:posOffset>-257176</wp:posOffset>
            </wp:positionV>
            <wp:extent cx="1609725" cy="1609725"/>
            <wp:effectExtent l="0" t="0" r="9525" b="0"/>
            <wp:wrapNone/>
            <wp:docPr id="79" name="Picture 79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group of people sitting arou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C3" w:rsidRPr="00D52EC3">
        <w:rPr>
          <w:b w:val="0"/>
          <w:bCs w:val="0"/>
          <w:sz w:val="32"/>
          <w:szCs w:val="32"/>
        </w:rPr>
        <w:t xml:space="preserve">We </w:t>
      </w:r>
      <w:r w:rsidR="00D52EC3">
        <w:rPr>
          <w:b w:val="0"/>
          <w:bCs w:val="0"/>
          <w:sz w:val="32"/>
          <w:szCs w:val="32"/>
        </w:rPr>
        <w:t>asked</w:t>
      </w:r>
      <w:r w:rsidR="00E53D71">
        <w:rPr>
          <w:b w:val="0"/>
          <w:bCs w:val="0"/>
          <w:sz w:val="32"/>
          <w:szCs w:val="32"/>
        </w:rPr>
        <w:t xml:space="preserve"> more people from</w:t>
      </w:r>
      <w:r w:rsidR="00D52EC3">
        <w:rPr>
          <w:b w:val="0"/>
          <w:bCs w:val="0"/>
          <w:sz w:val="32"/>
          <w:szCs w:val="32"/>
        </w:rPr>
        <w:t xml:space="preserve"> </w:t>
      </w:r>
      <w:r w:rsidR="00694145">
        <w:rPr>
          <w:b w:val="0"/>
          <w:bCs w:val="0"/>
          <w:sz w:val="32"/>
          <w:szCs w:val="32"/>
        </w:rPr>
        <w:t xml:space="preserve">some </w:t>
      </w:r>
      <w:r w:rsidR="00D52EC3" w:rsidRPr="00D52EC3">
        <w:rPr>
          <w:b w:val="0"/>
          <w:bCs w:val="0"/>
          <w:sz w:val="32"/>
          <w:szCs w:val="32"/>
        </w:rPr>
        <w:t xml:space="preserve">different groups of people </w:t>
      </w:r>
      <w:r w:rsidR="00D52EC3">
        <w:rPr>
          <w:b w:val="0"/>
          <w:bCs w:val="0"/>
          <w:sz w:val="32"/>
          <w:szCs w:val="32"/>
        </w:rPr>
        <w:t xml:space="preserve">what they </w:t>
      </w:r>
      <w:r w:rsidR="00E53D71">
        <w:rPr>
          <w:b w:val="0"/>
          <w:bCs w:val="0"/>
          <w:sz w:val="32"/>
          <w:szCs w:val="32"/>
        </w:rPr>
        <w:t>thought</w:t>
      </w:r>
      <w:r w:rsidR="00D52EC3">
        <w:rPr>
          <w:b w:val="0"/>
          <w:bCs w:val="0"/>
          <w:sz w:val="32"/>
          <w:szCs w:val="32"/>
        </w:rPr>
        <w:t xml:space="preserve"> about </w:t>
      </w:r>
      <w:r w:rsidR="00D52EC3" w:rsidRPr="00D52EC3">
        <w:rPr>
          <w:b w:val="0"/>
          <w:bCs w:val="0"/>
          <w:sz w:val="32"/>
          <w:szCs w:val="32"/>
        </w:rPr>
        <w:t>the arts.</w:t>
      </w:r>
    </w:p>
    <w:p w14:paraId="79E93F02" w14:textId="0354E7F7" w:rsidR="00D52EC3" w:rsidRDefault="00D52EC3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1A5753B" w14:textId="76BDEC00" w:rsidR="00D52EC3" w:rsidRPr="00D52EC3" w:rsidRDefault="00E95E0D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0D60FC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687936" behindDoc="0" locked="0" layoutInCell="1" allowOverlap="1" wp14:anchorId="3A8463C3" wp14:editId="412017D2">
            <wp:simplePos x="0" y="0"/>
            <wp:positionH relativeFrom="margin">
              <wp:posOffset>194945</wp:posOffset>
            </wp:positionH>
            <wp:positionV relativeFrom="paragraph">
              <wp:posOffset>66675</wp:posOffset>
            </wp:positionV>
            <wp:extent cx="1416685" cy="1638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BAC93" w14:textId="3547F709" w:rsidR="00D52EC3" w:rsidRDefault="00D52EC3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We </w:t>
      </w:r>
      <w:r w:rsidR="00E53D71">
        <w:rPr>
          <w:b w:val="0"/>
          <w:bCs w:val="0"/>
          <w:sz w:val="32"/>
          <w:szCs w:val="32"/>
        </w:rPr>
        <w:t xml:space="preserve">made sure to ask more </w:t>
      </w:r>
      <w:r>
        <w:rPr>
          <w:b w:val="0"/>
          <w:bCs w:val="0"/>
          <w:sz w:val="32"/>
          <w:szCs w:val="32"/>
        </w:rPr>
        <w:t>people</w:t>
      </w:r>
      <w:r w:rsidRPr="00D52EC3">
        <w:rPr>
          <w:b w:val="0"/>
          <w:bCs w:val="0"/>
          <w:sz w:val="32"/>
          <w:szCs w:val="32"/>
        </w:rPr>
        <w:t xml:space="preserve"> from these groups:</w:t>
      </w:r>
    </w:p>
    <w:p w14:paraId="4CB1E322" w14:textId="2079A581" w:rsidR="00D52EC3" w:rsidRPr="00D52EC3" w:rsidRDefault="00D52EC3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B184FAE" w14:textId="76AEB543" w:rsidR="00D52EC3" w:rsidRDefault="00D52EC3" w:rsidP="0017704B">
      <w:pPr>
        <w:pStyle w:val="EasyRead2"/>
        <w:widowControl w:val="0"/>
        <w:numPr>
          <w:ilvl w:val="0"/>
          <w:numId w:val="4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D52EC3">
        <w:rPr>
          <w:b w:val="0"/>
          <w:bCs w:val="0"/>
          <w:sz w:val="32"/>
          <w:szCs w:val="32"/>
        </w:rPr>
        <w:t xml:space="preserve">Māori </w:t>
      </w:r>
    </w:p>
    <w:p w14:paraId="034E93E9" w14:textId="24DCD516" w:rsidR="00D52EC3" w:rsidRPr="003D7A0B" w:rsidRDefault="00E95E0D" w:rsidP="00A6641B">
      <w:pPr>
        <w:pStyle w:val="EasyRead2"/>
        <w:widowControl w:val="0"/>
        <w:ind w:left="4253" w:hanging="567"/>
        <w:jc w:val="left"/>
        <w:rPr>
          <w:sz w:val="32"/>
          <w:szCs w:val="32"/>
        </w:rPr>
      </w:pPr>
      <w:r w:rsidRPr="003D7A0B">
        <w:rPr>
          <w:sz w:val="32"/>
          <w:szCs w:val="32"/>
          <w:lang w:eastAsia="en-NZ"/>
        </w:rPr>
        <w:drawing>
          <wp:anchor distT="0" distB="0" distL="114300" distR="114300" simplePos="0" relativeHeight="251688960" behindDoc="0" locked="0" layoutInCell="1" allowOverlap="1" wp14:anchorId="7887B025" wp14:editId="073EB034">
            <wp:simplePos x="0" y="0"/>
            <wp:positionH relativeFrom="margin">
              <wp:posOffset>238125</wp:posOffset>
            </wp:positionH>
            <wp:positionV relativeFrom="paragraph">
              <wp:posOffset>184785</wp:posOffset>
            </wp:positionV>
            <wp:extent cx="1314450" cy="1196975"/>
            <wp:effectExtent l="0" t="0" r="0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59C9A" w14:textId="235C9B4F" w:rsidR="00D52EC3" w:rsidRDefault="00D52EC3" w:rsidP="0017704B">
      <w:pPr>
        <w:pStyle w:val="EasyRead2"/>
        <w:widowControl w:val="0"/>
        <w:numPr>
          <w:ilvl w:val="0"/>
          <w:numId w:val="4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D52EC3">
        <w:rPr>
          <w:b w:val="0"/>
          <w:bCs w:val="0"/>
          <w:sz w:val="32"/>
          <w:szCs w:val="32"/>
        </w:rPr>
        <w:t>Pasifika</w:t>
      </w:r>
    </w:p>
    <w:p w14:paraId="400CA848" w14:textId="6B8B2356" w:rsidR="00D52EC3" w:rsidRDefault="00D52EC3" w:rsidP="00A6641B">
      <w:pPr>
        <w:pStyle w:val="ListParagraph"/>
        <w:widowControl w:val="0"/>
        <w:spacing w:after="0" w:line="360" w:lineRule="auto"/>
        <w:ind w:left="4253" w:hanging="567"/>
        <w:rPr>
          <w:b w:val="0"/>
          <w:bCs/>
          <w:sz w:val="32"/>
          <w:szCs w:val="32"/>
        </w:rPr>
      </w:pPr>
    </w:p>
    <w:p w14:paraId="0164F001" w14:textId="1224B92E" w:rsidR="00DE468F" w:rsidRPr="00834598" w:rsidRDefault="00D52EC3" w:rsidP="0017704B">
      <w:pPr>
        <w:pStyle w:val="EasyRead2"/>
        <w:widowControl w:val="0"/>
        <w:numPr>
          <w:ilvl w:val="0"/>
          <w:numId w:val="4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D52EC3">
        <w:rPr>
          <w:b w:val="0"/>
          <w:bCs w:val="0"/>
          <w:sz w:val="32"/>
          <w:szCs w:val="32"/>
        </w:rPr>
        <w:t>Asian</w:t>
      </w:r>
      <w:r w:rsidRPr="00834598">
        <w:rPr>
          <w:b w:val="0"/>
          <w:bCs w:val="0"/>
          <w:sz w:val="32"/>
          <w:szCs w:val="32"/>
        </w:rPr>
        <w:t>.</w:t>
      </w:r>
    </w:p>
    <w:p w14:paraId="50F768B0" w14:textId="731B8F35" w:rsidR="00272F09" w:rsidRDefault="00272F09" w:rsidP="00A6641B">
      <w:pPr>
        <w:pStyle w:val="EasyRead2"/>
        <w:widowControl w:val="0"/>
        <w:jc w:val="left"/>
        <w:rPr>
          <w:b w:val="0"/>
          <w:bCs w:val="0"/>
          <w:sz w:val="32"/>
          <w:szCs w:val="32"/>
        </w:rPr>
      </w:pPr>
    </w:p>
    <w:p w14:paraId="0351D76C" w14:textId="75C204C0" w:rsidR="00272F09" w:rsidRDefault="00272F09" w:rsidP="00A6641B">
      <w:pPr>
        <w:widowControl w:val="0"/>
        <w:spacing w:after="0" w:line="360" w:lineRule="auto"/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3A0570" w14:textId="1BF85858" w:rsidR="00C85287" w:rsidRDefault="00F72B89" w:rsidP="00C85287">
      <w:pPr>
        <w:pStyle w:val="EasyRead2"/>
        <w:widowControl w:val="0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296C8C" wp14:editId="0AFA775C">
                <wp:simplePos x="0" y="0"/>
                <wp:positionH relativeFrom="column">
                  <wp:posOffset>-148590</wp:posOffset>
                </wp:positionH>
                <wp:positionV relativeFrom="paragraph">
                  <wp:posOffset>-166832</wp:posOffset>
                </wp:positionV>
                <wp:extent cx="5943600" cy="704850"/>
                <wp:effectExtent l="19050" t="19050" r="19050" b="19050"/>
                <wp:wrapNone/>
                <wp:docPr id="511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485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012C" id="Round Diagonal Corner Rectangle 511" o:spid="_x0000_s1026" style="position:absolute;margin-left:-11.7pt;margin-top:-13.15pt;width:468pt;height:5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" path="m117477,l5943600,r,l5943600,587373v,64881,-52596,117477,-117477,117477l,704850r,l,117477c,52596,52596,,117477,xe" filled="f" strokecolor="#bf8f00 [2407]" strokeweight="3pt">
                <v:stroke joinstyle="miter"/>
                <v:path arrowok="t" o:connecttype="custom" o:connectlocs="117477,0;5943600,0;5943600,0;5943600,587373;5826123,704850;0,704850;0,704850;0,117477;117477,0" o:connectangles="0,0,0,0,0,0,0,0,0"/>
              </v:shape>
            </w:pict>
          </mc:Fallback>
        </mc:AlternateContent>
      </w:r>
      <w:r w:rsidR="00C85287">
        <w:t>What the research</w:t>
      </w:r>
      <w:r w:rsidR="00556E84">
        <w:t xml:space="preserve"> told us </w:t>
      </w:r>
    </w:p>
    <w:p w14:paraId="4776D6EE" w14:textId="77777777" w:rsidR="00C85287" w:rsidRDefault="00C85287" w:rsidP="00A6641B">
      <w:pPr>
        <w:pStyle w:val="EasyRead2"/>
        <w:widowControl w:val="0"/>
        <w:rPr>
          <w:sz w:val="32"/>
          <w:szCs w:val="32"/>
        </w:rPr>
      </w:pPr>
    </w:p>
    <w:p w14:paraId="20F29015" w14:textId="19F2548C" w:rsidR="00AD67EA" w:rsidRPr="00AD67EA" w:rsidRDefault="00AD67EA" w:rsidP="00A6641B">
      <w:pPr>
        <w:pStyle w:val="EasyRead2"/>
        <w:widowControl w:val="0"/>
        <w:rPr>
          <w:sz w:val="32"/>
          <w:szCs w:val="32"/>
        </w:rPr>
      </w:pPr>
    </w:p>
    <w:p w14:paraId="181B18E6" w14:textId="5FC152A0" w:rsidR="00DE2518" w:rsidRDefault="001A5CC6" w:rsidP="00DE2518">
      <w:pPr>
        <w:pStyle w:val="ERParagraph"/>
        <w:widowControl w:val="0"/>
      </w:pPr>
      <w:r>
        <w:rPr>
          <w:noProof/>
          <w:lang w:eastAsia="en-NZ"/>
        </w:rPr>
        <w:drawing>
          <wp:anchor distT="0" distB="0" distL="114300" distR="114300" simplePos="0" relativeHeight="251926528" behindDoc="0" locked="0" layoutInCell="1" allowOverlap="1" wp14:anchorId="78771B6E" wp14:editId="45C1CE4D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2000885" cy="1333500"/>
            <wp:effectExtent l="0" t="0" r="0" b="0"/>
            <wp:wrapSquare wrapText="bothSides"/>
            <wp:docPr id="21" name="Picture 21" descr="A group of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danc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18">
        <w:t>In the research we found out:</w:t>
      </w:r>
    </w:p>
    <w:p w14:paraId="11894FA6" w14:textId="77777777" w:rsidR="00DC43C0" w:rsidRDefault="00DC43C0" w:rsidP="00DE2518">
      <w:pPr>
        <w:pStyle w:val="ERParagraph"/>
        <w:widowControl w:val="0"/>
      </w:pPr>
    </w:p>
    <w:p w14:paraId="6296DF95" w14:textId="1D5D1B57" w:rsidR="00DE2518" w:rsidRDefault="00DE2518" w:rsidP="00E77DE1">
      <w:pPr>
        <w:pStyle w:val="ERParagraph"/>
        <w:widowControl w:val="0"/>
        <w:numPr>
          <w:ilvl w:val="0"/>
          <w:numId w:val="8"/>
        </w:numPr>
        <w:ind w:left="4253" w:hanging="567"/>
      </w:pPr>
      <w:r>
        <w:t xml:space="preserve">if people are interested in the arts </w:t>
      </w:r>
    </w:p>
    <w:p w14:paraId="2112D4D7" w14:textId="77777777" w:rsidR="00DC43C0" w:rsidRDefault="00DC43C0" w:rsidP="00DC43C0">
      <w:pPr>
        <w:pStyle w:val="ERParagraph"/>
        <w:widowControl w:val="0"/>
        <w:ind w:left="4322"/>
      </w:pPr>
    </w:p>
    <w:p w14:paraId="43523767" w14:textId="1DC28041" w:rsidR="00782BAA" w:rsidRDefault="00D2793D" w:rsidP="00E77DE1">
      <w:pPr>
        <w:pStyle w:val="ERParagraph"/>
        <w:widowControl w:val="0"/>
        <w:numPr>
          <w:ilvl w:val="0"/>
          <w:numId w:val="8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930624" behindDoc="0" locked="0" layoutInCell="1" allowOverlap="1" wp14:anchorId="1F137258" wp14:editId="37143D8F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2000885" cy="1333500"/>
            <wp:effectExtent l="0" t="0" r="0" b="0"/>
            <wp:wrapSquare wrapText="bothSides"/>
            <wp:docPr id="22" name="Picture 2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18">
        <w:t>what people want from the arts</w:t>
      </w:r>
    </w:p>
    <w:p w14:paraId="5EAD8EF5" w14:textId="77777777" w:rsidR="00782BAA" w:rsidRPr="00782BAA" w:rsidRDefault="00782BAA" w:rsidP="00782BAA">
      <w:pPr>
        <w:pStyle w:val="ERParagraph"/>
        <w:widowControl w:val="0"/>
        <w:ind w:left="4322"/>
      </w:pPr>
    </w:p>
    <w:p w14:paraId="5E3AAF2F" w14:textId="41EE9AA7" w:rsidR="00DE2518" w:rsidRDefault="00DE2518" w:rsidP="00E77DE1">
      <w:pPr>
        <w:pStyle w:val="ERParagraph"/>
        <w:widowControl w:val="0"/>
        <w:numPr>
          <w:ilvl w:val="0"/>
          <w:numId w:val="8"/>
        </w:numPr>
        <w:ind w:left="4253" w:hanging="567"/>
      </w:pPr>
      <w:r>
        <w:t xml:space="preserve">what people who </w:t>
      </w:r>
      <w:r w:rsidR="00694145">
        <w:t xml:space="preserve">go to </w:t>
      </w:r>
      <w:r>
        <w:t xml:space="preserve">the arts are interested in </w:t>
      </w:r>
    </w:p>
    <w:p w14:paraId="3FFCD194" w14:textId="7253FEDD" w:rsidR="007752AC" w:rsidRDefault="007752AC" w:rsidP="007752AC">
      <w:pPr>
        <w:pStyle w:val="ERParagraph"/>
        <w:widowControl w:val="0"/>
        <w:ind w:left="4322"/>
      </w:pPr>
    </w:p>
    <w:p w14:paraId="0C5F816F" w14:textId="6CED312F" w:rsidR="00DE2518" w:rsidRDefault="00D2793D" w:rsidP="00E77DE1">
      <w:pPr>
        <w:pStyle w:val="ERParagraph"/>
        <w:widowControl w:val="0"/>
        <w:numPr>
          <w:ilvl w:val="0"/>
          <w:numId w:val="8"/>
        </w:numPr>
        <w:ind w:left="4253" w:hanging="567"/>
      </w:pPr>
      <w:r w:rsidRPr="00FC603B">
        <w:rPr>
          <w:noProof/>
          <w:lang w:eastAsia="en-NZ"/>
        </w:rPr>
        <w:drawing>
          <wp:anchor distT="0" distB="0" distL="114300" distR="114300" simplePos="0" relativeHeight="251947008" behindDoc="0" locked="0" layoutInCell="1" allowOverlap="1" wp14:anchorId="02C12689" wp14:editId="1E8A6BC5">
            <wp:simplePos x="0" y="0"/>
            <wp:positionH relativeFrom="margin">
              <wp:posOffset>-22860</wp:posOffset>
            </wp:positionH>
            <wp:positionV relativeFrom="paragraph">
              <wp:posOffset>63500</wp:posOffset>
            </wp:positionV>
            <wp:extent cx="1981200" cy="1968500"/>
            <wp:effectExtent l="0" t="0" r="0" b="0"/>
            <wp:wrapSquare wrapText="bothSides"/>
            <wp:docPr id="80" name="Picture 80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erson i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18">
        <w:t xml:space="preserve">what people who do not </w:t>
      </w:r>
      <w:r w:rsidR="00FE5E1F">
        <w:t>go</w:t>
      </w:r>
      <w:r w:rsidR="00694145">
        <w:t xml:space="preserve"> to </w:t>
      </w:r>
      <w:r w:rsidR="00DE2518">
        <w:t>the arts are interested in</w:t>
      </w:r>
    </w:p>
    <w:p w14:paraId="268AE4F3" w14:textId="429E2EB0" w:rsidR="007752AC" w:rsidRDefault="007752AC" w:rsidP="007752AC">
      <w:pPr>
        <w:pStyle w:val="ERParagraph"/>
        <w:widowControl w:val="0"/>
        <w:ind w:left="4322"/>
      </w:pPr>
    </w:p>
    <w:p w14:paraId="15F88DB0" w14:textId="685C8EE6" w:rsidR="00782BAA" w:rsidRDefault="00DE2518" w:rsidP="0017704B">
      <w:pPr>
        <w:pStyle w:val="ERParagraph"/>
        <w:widowControl w:val="0"/>
        <w:numPr>
          <w:ilvl w:val="0"/>
          <w:numId w:val="8"/>
        </w:numPr>
      </w:pPr>
      <w:r>
        <w:t>what stops people from going to the arts</w:t>
      </w:r>
    </w:p>
    <w:p w14:paraId="50F9B098" w14:textId="6BB85BF3" w:rsidR="00782BAA" w:rsidRDefault="00782BAA" w:rsidP="00782BAA">
      <w:pPr>
        <w:pStyle w:val="ERParagraph"/>
        <w:widowControl w:val="0"/>
        <w:ind w:left="4322"/>
      </w:pPr>
    </w:p>
    <w:p w14:paraId="6EFCA3E0" w14:textId="41E2F6AE" w:rsidR="00782BAA" w:rsidRDefault="00D2793D" w:rsidP="0017704B">
      <w:pPr>
        <w:pStyle w:val="ERParagraph"/>
        <w:widowControl w:val="0"/>
        <w:numPr>
          <w:ilvl w:val="0"/>
          <w:numId w:val="8"/>
        </w:numPr>
      </w:pPr>
      <w:r w:rsidRPr="00D2793D">
        <w:rPr>
          <w:noProof/>
          <w:lang w:eastAsia="en-NZ"/>
        </w:rPr>
        <w:drawing>
          <wp:anchor distT="0" distB="0" distL="114300" distR="114300" simplePos="0" relativeHeight="251948032" behindDoc="0" locked="0" layoutInCell="1" allowOverlap="1" wp14:anchorId="3AC794E5" wp14:editId="3F552FB8">
            <wp:simplePos x="0" y="0"/>
            <wp:positionH relativeFrom="column">
              <wp:posOffset>15240</wp:posOffset>
            </wp:positionH>
            <wp:positionV relativeFrom="paragraph">
              <wp:posOffset>196850</wp:posOffset>
            </wp:positionV>
            <wp:extent cx="1770421" cy="1638300"/>
            <wp:effectExtent l="0" t="0" r="1270" b="0"/>
            <wp:wrapSquare wrapText="bothSides"/>
            <wp:docPr id="81" name="Picture 8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2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518">
        <w:t xml:space="preserve">what would make the arts more accessible </w:t>
      </w:r>
    </w:p>
    <w:p w14:paraId="393986FE" w14:textId="77777777" w:rsidR="00782BAA" w:rsidRDefault="00782BAA" w:rsidP="00782BAA">
      <w:pPr>
        <w:pStyle w:val="ERParagraph"/>
        <w:widowControl w:val="0"/>
        <w:ind w:left="4322"/>
      </w:pPr>
    </w:p>
    <w:p w14:paraId="10B5CC9F" w14:textId="602B7BB2" w:rsidR="005868EC" w:rsidRDefault="00DE2518" w:rsidP="0017704B">
      <w:pPr>
        <w:pStyle w:val="ERParagraph"/>
        <w:widowControl w:val="0"/>
        <w:numPr>
          <w:ilvl w:val="0"/>
          <w:numId w:val="8"/>
        </w:numPr>
      </w:pPr>
      <w:r>
        <w:t>where people find out about arts activities.</w:t>
      </w:r>
    </w:p>
    <w:p w14:paraId="14BC3BEC" w14:textId="77777777" w:rsidR="00071636" w:rsidRDefault="00071636" w:rsidP="00071636">
      <w:pPr>
        <w:pStyle w:val="ERParagraph"/>
        <w:widowControl w:val="0"/>
        <w:ind w:left="4322"/>
        <w:rPr>
          <w:rFonts w:cstheme="minorBidi"/>
          <w:noProof/>
          <w:szCs w:val="32"/>
        </w:rPr>
      </w:pPr>
    </w:p>
    <w:p w14:paraId="01808716" w14:textId="77777777" w:rsidR="009F2386" w:rsidRDefault="009F2386" w:rsidP="009F2386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F817F75" wp14:editId="421486CD">
                <wp:simplePos x="0" y="0"/>
                <wp:positionH relativeFrom="column">
                  <wp:posOffset>3810</wp:posOffset>
                </wp:positionH>
                <wp:positionV relativeFrom="paragraph">
                  <wp:posOffset>-121920</wp:posOffset>
                </wp:positionV>
                <wp:extent cx="5943600" cy="1005840"/>
                <wp:effectExtent l="19050" t="19050" r="19050" b="22860"/>
                <wp:wrapNone/>
                <wp:docPr id="469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0584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059C" id="Round Diagonal Corner Rectangle 511" o:spid="_x0000_s1026" style="position:absolute;margin-left:.3pt;margin-top:-9.6pt;width:468pt;height:79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00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" path="m167643,l5943600,r,l5943600,838197v,92587,-75056,167643,-167643,167643l,1005840r,l,167643c,75056,75056,,167643,xe" filled="f" strokecolor="#bf8f00 [2407]" strokeweight="3pt">
                <v:stroke joinstyle="miter"/>
                <v:path arrowok="t" o:connecttype="custom" o:connectlocs="167643,0;5943600,0;5943600,0;5943600,838197;5775957,1005840;0,1005840;0,1005840;0,167643;167643,0" o:connectangles="0,0,0,0,0,0,0,0,0"/>
              </v:shape>
            </w:pict>
          </mc:Fallback>
        </mc:AlternateContent>
      </w:r>
      <w:r w:rsidR="00071636" w:rsidRPr="00071636">
        <w:t xml:space="preserve">How many people are interested </w:t>
      </w:r>
    </w:p>
    <w:p w14:paraId="07B03B56" w14:textId="1861F855" w:rsidR="00071636" w:rsidRPr="00071636" w:rsidRDefault="00071636" w:rsidP="009F2386">
      <w:pPr>
        <w:pStyle w:val="EasyRead2"/>
      </w:pPr>
      <w:r w:rsidRPr="00071636">
        <w:t>in the arts</w:t>
      </w:r>
    </w:p>
    <w:p w14:paraId="4CEC70F1" w14:textId="77777777" w:rsidR="00071636" w:rsidRDefault="00071636" w:rsidP="00071636">
      <w:pPr>
        <w:pStyle w:val="ERParagraph"/>
        <w:widowControl w:val="0"/>
        <w:rPr>
          <w:rFonts w:cstheme="minorBidi"/>
          <w:noProof/>
          <w:szCs w:val="32"/>
        </w:rPr>
      </w:pPr>
    </w:p>
    <w:p w14:paraId="44A9FB96" w14:textId="48A1CE7C" w:rsidR="00071636" w:rsidRDefault="00071636" w:rsidP="00071636">
      <w:pPr>
        <w:pStyle w:val="ERParagraph"/>
        <w:widowControl w:val="0"/>
        <w:rPr>
          <w:rFonts w:cstheme="minorBidi"/>
          <w:noProof/>
          <w:szCs w:val="32"/>
        </w:rPr>
      </w:pPr>
    </w:p>
    <w:p w14:paraId="62F55C7F" w14:textId="65E6B6B1" w:rsidR="00071636" w:rsidRDefault="00764116" w:rsidP="00A71CD9">
      <w:pPr>
        <w:pStyle w:val="ERParagraph"/>
        <w:widowControl w:val="0"/>
        <w:rPr>
          <w:rFonts w:cstheme="minorBidi"/>
          <w:noProof/>
          <w:szCs w:val="32"/>
        </w:rPr>
      </w:pPr>
      <w:r w:rsidRPr="00071636">
        <w:rPr>
          <w:b/>
          <w:bCs/>
          <w:noProof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56FB1FFF" wp14:editId="288441F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95705" cy="1836420"/>
            <wp:effectExtent l="0" t="0" r="444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36" w:rsidRPr="00071636">
        <w:rPr>
          <w:rFonts w:cstheme="minorBidi"/>
          <w:noProof/>
          <w:szCs w:val="32"/>
        </w:rPr>
        <w:t xml:space="preserve">From the research, we think almost 4 million adults in New Zealand are interested in the arts. </w:t>
      </w:r>
    </w:p>
    <w:p w14:paraId="2F702275" w14:textId="216FBA5E" w:rsidR="00071636" w:rsidRDefault="00071636" w:rsidP="00071636">
      <w:pPr>
        <w:pStyle w:val="ERParagraph"/>
        <w:widowControl w:val="0"/>
        <w:rPr>
          <w:rFonts w:cstheme="minorBidi"/>
          <w:noProof/>
          <w:szCs w:val="32"/>
        </w:rPr>
      </w:pPr>
    </w:p>
    <w:p w14:paraId="564D6B5C" w14:textId="77777777" w:rsidR="00694145" w:rsidRPr="00071636" w:rsidRDefault="00694145" w:rsidP="00071636">
      <w:pPr>
        <w:pStyle w:val="ERParagraph"/>
        <w:widowControl w:val="0"/>
        <w:rPr>
          <w:rFonts w:cstheme="minorBidi"/>
          <w:noProof/>
          <w:szCs w:val="32"/>
        </w:rPr>
      </w:pPr>
    </w:p>
    <w:p w14:paraId="6BB61DB8" w14:textId="5F999146" w:rsidR="00071636" w:rsidRDefault="00071636" w:rsidP="00683DAE">
      <w:pPr>
        <w:pStyle w:val="ERParagraph"/>
        <w:widowControl w:val="0"/>
        <w:rPr>
          <w:rFonts w:cstheme="minorBidi"/>
          <w:noProof/>
          <w:szCs w:val="32"/>
        </w:rPr>
      </w:pPr>
      <w:r w:rsidRPr="00071636">
        <w:rPr>
          <w:rFonts w:cstheme="minorBidi"/>
          <w:noProof/>
          <w:szCs w:val="32"/>
        </w:rPr>
        <w:t>In that group:</w:t>
      </w:r>
    </w:p>
    <w:p w14:paraId="594B01E3" w14:textId="48D0AD9E" w:rsidR="00071636" w:rsidRPr="00071636" w:rsidRDefault="00765988" w:rsidP="00071636">
      <w:pPr>
        <w:pStyle w:val="ERParagraph"/>
        <w:widowControl w:val="0"/>
        <w:ind w:left="4322"/>
        <w:rPr>
          <w:rFonts w:cstheme="minorBidi"/>
          <w:noProof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51104" behindDoc="0" locked="0" layoutInCell="1" allowOverlap="1" wp14:anchorId="054996BF" wp14:editId="74E34BE3">
            <wp:simplePos x="0" y="0"/>
            <wp:positionH relativeFrom="margin">
              <wp:posOffset>-76835</wp:posOffset>
            </wp:positionH>
            <wp:positionV relativeFrom="paragraph">
              <wp:posOffset>188595</wp:posOffset>
            </wp:positionV>
            <wp:extent cx="2011680" cy="1340485"/>
            <wp:effectExtent l="0" t="0" r="7620" b="0"/>
            <wp:wrapSquare wrapText="bothSides"/>
            <wp:docPr id="83" name="Picture 83" descr="A person in a white dress and a person in a tuxedo on a stage with 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erson in a white dress and a person in a tuxedo on a stage with 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F680B" w14:textId="32ADDE3F" w:rsidR="00071636" w:rsidRPr="00071636" w:rsidRDefault="00071636" w:rsidP="00683DAE">
      <w:pPr>
        <w:pStyle w:val="ERParagraph"/>
        <w:widowControl w:val="0"/>
        <w:numPr>
          <w:ilvl w:val="0"/>
          <w:numId w:val="8"/>
        </w:numPr>
        <w:ind w:left="4253" w:hanging="567"/>
        <w:rPr>
          <w:rFonts w:cstheme="minorBidi"/>
          <w:noProof/>
          <w:szCs w:val="32"/>
        </w:rPr>
      </w:pPr>
      <w:r w:rsidRPr="00071636">
        <w:rPr>
          <w:rFonts w:cstheme="minorBidi"/>
          <w:noProof/>
          <w:szCs w:val="32"/>
        </w:rPr>
        <w:t>3.7 million adults are interested in ngā toi Māori</w:t>
      </w:r>
      <w:r w:rsidR="00FE5E1F">
        <w:rPr>
          <w:rFonts w:cstheme="minorBidi"/>
          <w:noProof/>
          <w:szCs w:val="32"/>
        </w:rPr>
        <w:t xml:space="preserve"> / </w:t>
      </w:r>
      <w:r w:rsidR="00FE5E1F" w:rsidRPr="00071636">
        <w:rPr>
          <w:rFonts w:cstheme="minorBidi"/>
          <w:noProof/>
          <w:szCs w:val="32"/>
        </w:rPr>
        <w:t>Māori</w:t>
      </w:r>
      <w:r w:rsidR="00FE5E1F">
        <w:rPr>
          <w:rFonts w:cstheme="minorBidi"/>
          <w:noProof/>
          <w:szCs w:val="32"/>
        </w:rPr>
        <w:t xml:space="preserve"> arts</w:t>
      </w:r>
    </w:p>
    <w:p w14:paraId="1EA5356D" w14:textId="77777777" w:rsidR="00071636" w:rsidRPr="00071636" w:rsidRDefault="00071636" w:rsidP="00683DAE">
      <w:pPr>
        <w:pStyle w:val="ERParagraph"/>
        <w:widowControl w:val="0"/>
        <w:ind w:left="4253" w:hanging="567"/>
        <w:rPr>
          <w:rFonts w:cstheme="minorBidi"/>
          <w:noProof/>
          <w:szCs w:val="32"/>
        </w:rPr>
      </w:pPr>
    </w:p>
    <w:p w14:paraId="13714F5F" w14:textId="76EEDFAD" w:rsidR="00071636" w:rsidRPr="00071636" w:rsidRDefault="00FE5E1F" w:rsidP="00683DAE">
      <w:pPr>
        <w:pStyle w:val="ERParagraph"/>
        <w:widowControl w:val="0"/>
        <w:numPr>
          <w:ilvl w:val="0"/>
          <w:numId w:val="8"/>
        </w:numPr>
        <w:ind w:left="4253" w:hanging="567"/>
        <w:rPr>
          <w:rFonts w:cstheme="minorBidi"/>
          <w:noProof/>
          <w:szCs w:val="32"/>
        </w:rPr>
      </w:pPr>
      <w:r w:rsidRPr="009663AF">
        <w:rPr>
          <w:noProof/>
          <w:lang w:eastAsia="en-NZ"/>
        </w:rPr>
        <w:drawing>
          <wp:anchor distT="0" distB="0" distL="114300" distR="114300" simplePos="0" relativeHeight="251953152" behindDoc="0" locked="0" layoutInCell="1" allowOverlap="1" wp14:anchorId="3BEE8145" wp14:editId="4EE33548">
            <wp:simplePos x="0" y="0"/>
            <wp:positionH relativeFrom="margin">
              <wp:posOffset>-238125</wp:posOffset>
            </wp:positionH>
            <wp:positionV relativeFrom="paragraph">
              <wp:posOffset>483870</wp:posOffset>
            </wp:positionV>
            <wp:extent cx="2068326" cy="1533525"/>
            <wp:effectExtent l="0" t="0" r="8255" b="0"/>
            <wp:wrapNone/>
            <wp:docPr id="84" name="Picture 84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26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636" w:rsidRPr="00071636">
        <w:rPr>
          <w:rFonts w:cstheme="minorBidi"/>
          <w:noProof/>
          <w:szCs w:val="32"/>
        </w:rPr>
        <w:t>3.6 million adults are interested in Pacific arts</w:t>
      </w:r>
    </w:p>
    <w:p w14:paraId="4552C58B" w14:textId="0E2D3249" w:rsidR="00071636" w:rsidRPr="00071636" w:rsidRDefault="00071636" w:rsidP="00683DAE">
      <w:pPr>
        <w:pStyle w:val="ERParagraph"/>
        <w:widowControl w:val="0"/>
        <w:ind w:left="4253" w:hanging="567"/>
        <w:rPr>
          <w:rFonts w:cstheme="minorBidi"/>
          <w:noProof/>
          <w:szCs w:val="32"/>
        </w:rPr>
      </w:pPr>
    </w:p>
    <w:p w14:paraId="10A9B41D" w14:textId="79A8401F" w:rsidR="005868EC" w:rsidRPr="00071636" w:rsidRDefault="00071636" w:rsidP="00683DAE">
      <w:pPr>
        <w:pStyle w:val="EasyRead2"/>
        <w:widowControl w:val="0"/>
        <w:numPr>
          <w:ilvl w:val="0"/>
          <w:numId w:val="8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071636">
        <w:rPr>
          <w:rFonts w:cstheme="minorBidi"/>
          <w:b w:val="0"/>
          <w:bCs w:val="0"/>
          <w:sz w:val="32"/>
          <w:szCs w:val="32"/>
        </w:rPr>
        <w:t>3.6 million adults are interested in Asian arts.</w:t>
      </w:r>
    </w:p>
    <w:p w14:paraId="23E3CC5C" w14:textId="6CEBB63A" w:rsidR="005868EC" w:rsidRDefault="005868EC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1D43954" w14:textId="77777777" w:rsidR="009F2386" w:rsidRDefault="009F2386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92A71E6" w14:textId="77777777" w:rsidR="009F2386" w:rsidRDefault="009F2386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6998B4F" w14:textId="77777777" w:rsidR="009F2386" w:rsidRDefault="009F2386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702D0E1" w14:textId="77777777" w:rsidR="009F2386" w:rsidRDefault="009F2386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6B0BBAD" w14:textId="77777777" w:rsidR="00B41CA6" w:rsidRDefault="00B41CA6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9650ED6" w14:textId="765727DD" w:rsidR="009F2386" w:rsidRDefault="00B41CA6" w:rsidP="005122C3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6C52E1" wp14:editId="7D7FE1B2">
                <wp:simplePos x="0" y="0"/>
                <wp:positionH relativeFrom="column">
                  <wp:posOffset>3175</wp:posOffset>
                </wp:positionH>
                <wp:positionV relativeFrom="paragraph">
                  <wp:posOffset>-155402</wp:posOffset>
                </wp:positionV>
                <wp:extent cx="5943600" cy="662876"/>
                <wp:effectExtent l="19050" t="19050" r="19050" b="23495"/>
                <wp:wrapNone/>
                <wp:docPr id="493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62876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363" id="Round Diagonal Corner Rectangle 511" o:spid="_x0000_s1026" style="position:absolute;margin-left:.25pt;margin-top:-12.25pt;width:468pt;height:52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6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" path="m110482,l5943600,r,l5943600,552394v,61018,-49464,110482,-110482,110482l,662876r,l,110482c,49464,49464,,110482,xe" filled="f" strokecolor="#bf8f00 [2407]" strokeweight="3pt">
                <v:stroke joinstyle="miter"/>
                <v:path arrowok="t" o:connecttype="custom" o:connectlocs="110482,0;5943600,0;5943600,0;5943600,552394;5833118,662876;0,662876;0,662876;0,110482;110482,0" o:connectangles="0,0,0,0,0,0,0,0,0"/>
              </v:shape>
            </w:pict>
          </mc:Fallback>
        </mc:AlternateContent>
      </w:r>
      <w:r w:rsidR="009F2386" w:rsidRPr="00B41CA6">
        <w:t xml:space="preserve">The arts are not important to everyone </w:t>
      </w:r>
    </w:p>
    <w:p w14:paraId="22ADA891" w14:textId="493AD124" w:rsidR="00B41CA6" w:rsidRDefault="00B41CA6" w:rsidP="00B41CA6">
      <w:pPr>
        <w:pStyle w:val="EasyRead2"/>
        <w:rPr>
          <w:b w:val="0"/>
          <w:bCs w:val="0"/>
          <w:sz w:val="32"/>
          <w:szCs w:val="32"/>
        </w:rPr>
      </w:pPr>
    </w:p>
    <w:p w14:paraId="6880A40C" w14:textId="51A40077" w:rsidR="00B41CA6" w:rsidRPr="00B41CA6" w:rsidRDefault="00B41CA6" w:rsidP="00B41CA6">
      <w:pPr>
        <w:pStyle w:val="EasyRead2"/>
        <w:rPr>
          <w:b w:val="0"/>
          <w:bCs w:val="0"/>
          <w:sz w:val="32"/>
          <w:szCs w:val="32"/>
        </w:rPr>
      </w:pPr>
    </w:p>
    <w:p w14:paraId="5A43E161" w14:textId="72B28AC5" w:rsidR="00B41CA6" w:rsidRDefault="00FD7E4A" w:rsidP="00B41CA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57248" behindDoc="0" locked="0" layoutInCell="1" allowOverlap="1" wp14:anchorId="4A05E3EA" wp14:editId="2E0262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158240" cy="1158240"/>
            <wp:effectExtent l="0" t="0" r="3810" b="0"/>
            <wp:wrapSquare wrapText="bothSides"/>
            <wp:docPr id="89" name="Graphic 89" descr="Grou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phic 89" descr="Group outlin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86" w:rsidRPr="009F2386">
        <w:rPr>
          <w:b w:val="0"/>
          <w:bCs w:val="0"/>
          <w:sz w:val="32"/>
          <w:szCs w:val="32"/>
        </w:rPr>
        <w:t xml:space="preserve">4 people in every 10 people </w:t>
      </w:r>
      <w:r w:rsidR="00694145">
        <w:rPr>
          <w:b w:val="0"/>
          <w:bCs w:val="0"/>
          <w:sz w:val="32"/>
          <w:szCs w:val="32"/>
        </w:rPr>
        <w:t>who answered the questions</w:t>
      </w:r>
      <w:r w:rsidR="00694145" w:rsidRPr="009F2386">
        <w:rPr>
          <w:b w:val="0"/>
          <w:bCs w:val="0"/>
          <w:sz w:val="32"/>
          <w:szCs w:val="32"/>
        </w:rPr>
        <w:t xml:space="preserve"> </w:t>
      </w:r>
      <w:r w:rsidR="009F2386" w:rsidRPr="009F2386">
        <w:rPr>
          <w:b w:val="0"/>
          <w:bCs w:val="0"/>
          <w:sz w:val="32"/>
          <w:szCs w:val="32"/>
        </w:rPr>
        <w:t xml:space="preserve">have strong feelings about </w:t>
      </w:r>
      <w:r w:rsidR="00694145">
        <w:rPr>
          <w:b w:val="0"/>
          <w:bCs w:val="0"/>
          <w:sz w:val="32"/>
          <w:szCs w:val="32"/>
        </w:rPr>
        <w:t>how important arts are</w:t>
      </w:r>
      <w:r w:rsidR="009F2386" w:rsidRPr="009F2386">
        <w:rPr>
          <w:b w:val="0"/>
          <w:bCs w:val="0"/>
          <w:sz w:val="32"/>
          <w:szCs w:val="32"/>
        </w:rPr>
        <w:t xml:space="preserve"> in their lives. </w:t>
      </w:r>
    </w:p>
    <w:p w14:paraId="60FDA6D9" w14:textId="5E889A09" w:rsidR="00B41CA6" w:rsidRDefault="00B41CA6" w:rsidP="00B41CA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ECBEBCE" w14:textId="74BFF328" w:rsidR="00B41CA6" w:rsidRDefault="00DD0148" w:rsidP="00B41CA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DD0148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55200" behindDoc="0" locked="0" layoutInCell="1" allowOverlap="1" wp14:anchorId="5AEB73A3" wp14:editId="2C76690D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668780" cy="1232535"/>
            <wp:effectExtent l="0" t="0" r="7620" b="5715"/>
            <wp:wrapSquare wrapText="bothSides"/>
            <wp:docPr id="87" name="Picture 87" descr="A person with the hand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erson with the hand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6E88F" w14:textId="68317958" w:rsidR="009F2386" w:rsidRDefault="009F2386" w:rsidP="00B41CA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9F2386">
        <w:rPr>
          <w:b w:val="0"/>
          <w:bCs w:val="0"/>
          <w:sz w:val="32"/>
          <w:szCs w:val="32"/>
        </w:rPr>
        <w:t>The</w:t>
      </w:r>
      <w:r w:rsidR="00910820">
        <w:rPr>
          <w:b w:val="0"/>
          <w:bCs w:val="0"/>
          <w:sz w:val="32"/>
          <w:szCs w:val="32"/>
        </w:rPr>
        <w:t>se people</w:t>
      </w:r>
      <w:r w:rsidRPr="009F2386">
        <w:rPr>
          <w:b w:val="0"/>
          <w:bCs w:val="0"/>
          <w:sz w:val="32"/>
          <w:szCs w:val="32"/>
        </w:rPr>
        <w:t xml:space="preserve"> already know about the arts so do not need as much help understanding what they can go to.</w:t>
      </w:r>
    </w:p>
    <w:p w14:paraId="69B07A09" w14:textId="63F60716" w:rsidR="00B41CA6" w:rsidRDefault="00B41CA6" w:rsidP="00B41CA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BF39537" w14:textId="55D7EF3B" w:rsidR="00B41CA6" w:rsidRPr="009F2386" w:rsidRDefault="004B78FC" w:rsidP="00B41CA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683DAE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80832" behindDoc="0" locked="0" layoutInCell="1" allowOverlap="1" wp14:anchorId="572C402F" wp14:editId="55A8E366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914400" cy="914400"/>
            <wp:effectExtent l="0" t="0" r="0" b="0"/>
            <wp:wrapSquare wrapText="bothSides"/>
            <wp:docPr id="19" name="Graphic 19" descr="Group of wo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phic 118" descr="Group of women with solid fill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495E2" w14:textId="6B3FCC14" w:rsidR="00910820" w:rsidRDefault="009F2386" w:rsidP="0091082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9F2386">
        <w:rPr>
          <w:b w:val="0"/>
          <w:bCs w:val="0"/>
          <w:sz w:val="32"/>
          <w:szCs w:val="32"/>
        </w:rPr>
        <w:t>3 people in every 10 people say the arts have some importance to them</w:t>
      </w:r>
      <w:r w:rsidR="00910820">
        <w:rPr>
          <w:b w:val="0"/>
          <w:bCs w:val="0"/>
          <w:sz w:val="32"/>
          <w:szCs w:val="32"/>
        </w:rPr>
        <w:t xml:space="preserve">.  </w:t>
      </w:r>
    </w:p>
    <w:p w14:paraId="11C3ADC0" w14:textId="459FEEFF" w:rsidR="00910820" w:rsidRDefault="00910820" w:rsidP="0091082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C787841" w14:textId="707ACB34" w:rsidR="00910820" w:rsidRDefault="00B6710F" w:rsidP="0091082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B6710F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58272" behindDoc="0" locked="0" layoutInCell="1" allowOverlap="1" wp14:anchorId="02B98246" wp14:editId="4B28AB6D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1447800" cy="1447800"/>
            <wp:effectExtent l="0" t="0" r="0" b="0"/>
            <wp:wrapSquare wrapText="bothSides"/>
            <wp:docPr id="90" name="Picture 90" descr="A person holding his hands to hi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erson holding his hands to his 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3BBB" w14:textId="3C90AE08" w:rsidR="003B5492" w:rsidRDefault="00910820" w:rsidP="0091082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ese people </w:t>
      </w:r>
      <w:r w:rsidR="009F2386" w:rsidRPr="009F2386">
        <w:rPr>
          <w:b w:val="0"/>
          <w:bCs w:val="0"/>
          <w:sz w:val="32"/>
          <w:szCs w:val="32"/>
        </w:rPr>
        <w:t>do not have strong feelings</w:t>
      </w:r>
      <w:r w:rsidR="003B5492">
        <w:rPr>
          <w:b w:val="0"/>
          <w:bCs w:val="0"/>
          <w:sz w:val="32"/>
          <w:szCs w:val="32"/>
        </w:rPr>
        <w:t xml:space="preserve"> about the arts</w:t>
      </w:r>
      <w:r w:rsidR="009F2386" w:rsidRPr="009F2386">
        <w:rPr>
          <w:b w:val="0"/>
          <w:bCs w:val="0"/>
          <w:sz w:val="32"/>
          <w:szCs w:val="32"/>
        </w:rPr>
        <w:t xml:space="preserve">. </w:t>
      </w:r>
    </w:p>
    <w:p w14:paraId="75F1F9E1" w14:textId="77993D0C" w:rsidR="003B5492" w:rsidRDefault="003B5492" w:rsidP="0091082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FE8B985" w14:textId="20A51831" w:rsidR="003B5492" w:rsidRDefault="003B5492" w:rsidP="0091082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2F446DFF" w14:textId="4CC7FE1A" w:rsidR="009F2386" w:rsidRPr="009F2386" w:rsidRDefault="00D41269" w:rsidP="0091082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D41269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959296" behindDoc="0" locked="0" layoutInCell="1" allowOverlap="1" wp14:anchorId="772A8A93" wp14:editId="72455999">
            <wp:simplePos x="0" y="0"/>
            <wp:positionH relativeFrom="margin">
              <wp:align>left</wp:align>
            </wp:positionH>
            <wp:positionV relativeFrom="paragraph">
              <wp:posOffset>-89535</wp:posOffset>
            </wp:positionV>
            <wp:extent cx="1315720" cy="1249680"/>
            <wp:effectExtent l="0" t="0" r="0" b="7620"/>
            <wp:wrapSquare wrapText="bothSides"/>
            <wp:docPr id="91" name="Picture 9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86" w:rsidRPr="009F2386">
        <w:rPr>
          <w:b w:val="0"/>
          <w:bCs w:val="0"/>
          <w:sz w:val="32"/>
          <w:szCs w:val="32"/>
        </w:rPr>
        <w:t xml:space="preserve">If this group had more information they might be more interested in the arts. </w:t>
      </w:r>
    </w:p>
    <w:p w14:paraId="620C61DD" w14:textId="77777777" w:rsidR="00C74418" w:rsidRDefault="00C74418" w:rsidP="003B5492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CBBB4DB" w14:textId="77777777" w:rsidR="00C74418" w:rsidRDefault="00C74418" w:rsidP="003B5492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EA557E6" w14:textId="25A461A8" w:rsidR="003B5492" w:rsidRDefault="004B78FC" w:rsidP="003B5492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683DAE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278784" behindDoc="0" locked="0" layoutInCell="1" allowOverlap="1" wp14:anchorId="60AC1637" wp14:editId="11F32EDE">
            <wp:simplePos x="0" y="0"/>
            <wp:positionH relativeFrom="margin">
              <wp:posOffset>156754</wp:posOffset>
            </wp:positionH>
            <wp:positionV relativeFrom="paragraph">
              <wp:posOffset>25763</wp:posOffset>
            </wp:positionV>
            <wp:extent cx="914400" cy="914400"/>
            <wp:effectExtent l="0" t="0" r="0" b="0"/>
            <wp:wrapSquare wrapText="bothSides"/>
            <wp:docPr id="16" name="Graphic 16" descr="Group of wo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phic 118" descr="Group of women with solid fill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386" w:rsidRPr="009F2386">
        <w:rPr>
          <w:b w:val="0"/>
          <w:bCs w:val="0"/>
          <w:sz w:val="32"/>
          <w:szCs w:val="32"/>
        </w:rPr>
        <w:t xml:space="preserve">3 people in every 10 people do not think the arts are very important. </w:t>
      </w:r>
    </w:p>
    <w:p w14:paraId="7420A3C7" w14:textId="77777777" w:rsidR="003B5492" w:rsidRDefault="003B5492" w:rsidP="003B5492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3A98EBC" w14:textId="366EC733" w:rsidR="003B5492" w:rsidRDefault="003B5492" w:rsidP="003B5492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F3CA461" w14:textId="52DCCAB7" w:rsidR="009F2386" w:rsidRDefault="007C25C5" w:rsidP="003B5492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865B15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61344" behindDoc="0" locked="0" layoutInCell="1" allowOverlap="1" wp14:anchorId="6513A5F6" wp14:editId="270D2572">
            <wp:simplePos x="0" y="0"/>
            <wp:positionH relativeFrom="margin">
              <wp:posOffset>-117566</wp:posOffset>
            </wp:positionH>
            <wp:positionV relativeFrom="paragraph">
              <wp:posOffset>99060</wp:posOffset>
            </wp:positionV>
            <wp:extent cx="1531620" cy="1897380"/>
            <wp:effectExtent l="0" t="0" r="0" b="7620"/>
            <wp:wrapSquare wrapText="bothSides"/>
            <wp:docPr id="93" name="Picture 93" descr="A person holding a sh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erson holding a shiel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386" w:rsidRPr="009F2386">
        <w:rPr>
          <w:b w:val="0"/>
          <w:bCs w:val="0"/>
          <w:sz w:val="32"/>
          <w:szCs w:val="32"/>
        </w:rPr>
        <w:t xml:space="preserve">It will be hardest to </w:t>
      </w:r>
      <w:r w:rsidR="003B5492">
        <w:rPr>
          <w:b w:val="0"/>
          <w:bCs w:val="0"/>
          <w:sz w:val="32"/>
          <w:szCs w:val="32"/>
        </w:rPr>
        <w:t xml:space="preserve">get this group </w:t>
      </w:r>
      <w:r w:rsidR="009F2386" w:rsidRPr="009F2386">
        <w:rPr>
          <w:b w:val="0"/>
          <w:bCs w:val="0"/>
          <w:sz w:val="32"/>
          <w:szCs w:val="32"/>
        </w:rPr>
        <w:t xml:space="preserve">interested in the arts. </w:t>
      </w:r>
    </w:p>
    <w:p w14:paraId="4DD6A5F2" w14:textId="77777777" w:rsidR="003B5492" w:rsidRDefault="003B5492" w:rsidP="003B5492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5CDEB12" w14:textId="77777777" w:rsidR="003B5492" w:rsidRDefault="003B5492" w:rsidP="009F238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6EF8E57" w14:textId="791E4002" w:rsidR="003B5492" w:rsidRDefault="009F2386" w:rsidP="009F238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9F2386">
        <w:rPr>
          <w:b w:val="0"/>
          <w:bCs w:val="0"/>
          <w:sz w:val="32"/>
          <w:szCs w:val="32"/>
        </w:rPr>
        <w:t xml:space="preserve">To get more people interested in the arts </w:t>
      </w:r>
      <w:r w:rsidR="00FE4B5A">
        <w:rPr>
          <w:b w:val="0"/>
          <w:bCs w:val="0"/>
          <w:sz w:val="32"/>
          <w:szCs w:val="32"/>
        </w:rPr>
        <w:t>they need to</w:t>
      </w:r>
      <w:r w:rsidRPr="009F2386">
        <w:rPr>
          <w:b w:val="0"/>
          <w:bCs w:val="0"/>
          <w:sz w:val="32"/>
          <w:szCs w:val="32"/>
        </w:rPr>
        <w:t xml:space="preserve"> see the value the arts can bring to their lives. </w:t>
      </w:r>
    </w:p>
    <w:p w14:paraId="70AA1C74" w14:textId="1C1E73BB" w:rsidR="003B5492" w:rsidRDefault="009C05FE" w:rsidP="009F238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9C05FE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62368" behindDoc="0" locked="0" layoutInCell="1" allowOverlap="1" wp14:anchorId="20E7D728" wp14:editId="652E7D25">
            <wp:simplePos x="0" y="0"/>
            <wp:positionH relativeFrom="margin">
              <wp:posOffset>130</wp:posOffset>
            </wp:positionH>
            <wp:positionV relativeFrom="paragraph">
              <wp:posOffset>230323</wp:posOffset>
            </wp:positionV>
            <wp:extent cx="1531620" cy="1492250"/>
            <wp:effectExtent l="0" t="0" r="0" b="0"/>
            <wp:wrapSquare wrapText="bothSides"/>
            <wp:docPr id="94" name="Picture 94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4CEA9" w14:textId="1D95EFD5" w:rsidR="003B5492" w:rsidRDefault="003B5492" w:rsidP="009F238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9E56EA2" w14:textId="2CE930DD" w:rsidR="009F2386" w:rsidRDefault="00382009" w:rsidP="009F238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One way might be to</w:t>
      </w:r>
      <w:r w:rsidR="009F2386" w:rsidRPr="009F2386">
        <w:rPr>
          <w:b w:val="0"/>
          <w:bCs w:val="0"/>
          <w:sz w:val="32"/>
          <w:szCs w:val="32"/>
        </w:rPr>
        <w:t xml:space="preserve"> help people understand that the arts can make them feel good.  </w:t>
      </w:r>
    </w:p>
    <w:p w14:paraId="052D7E63" w14:textId="77777777" w:rsidR="00382009" w:rsidRDefault="00382009" w:rsidP="009F238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1F36214" w14:textId="08694565" w:rsidR="00855BE1" w:rsidRDefault="00855BE1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602416" w14:textId="4517C1F3" w:rsidR="00E4362C" w:rsidRPr="00E4362C" w:rsidRDefault="007148CF" w:rsidP="00E4362C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B786E61" wp14:editId="1D5C2C02">
                <wp:simplePos x="0" y="0"/>
                <wp:positionH relativeFrom="column">
                  <wp:posOffset>-27305</wp:posOffset>
                </wp:positionH>
                <wp:positionV relativeFrom="paragraph">
                  <wp:posOffset>-164927</wp:posOffset>
                </wp:positionV>
                <wp:extent cx="5943600" cy="666276"/>
                <wp:effectExtent l="19050" t="19050" r="19050" b="19685"/>
                <wp:wrapNone/>
                <wp:docPr id="618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66276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A47B" id="Round Diagonal Corner Rectangle 511" o:spid="_x0000_s1026" style="position:absolute;margin-left:-2.15pt;margin-top:-13pt;width:468pt;height:52.4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6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" path="m111048,l5943600,r,l5943600,555228v,61330,-49718,111048,-111048,111048l,666276r,l,111048c,49718,49718,,111048,xe" filled="f" strokecolor="#bf8f00 [2407]" strokeweight="3pt">
                <v:stroke joinstyle="miter"/>
                <v:path arrowok="t" o:connecttype="custom" o:connectlocs="111048,0;5943600,0;5943600,0;5943600,555228;5832552,666276;0,666276;0,666276;0,111048;111048,0" o:connectangles="0,0,0,0,0,0,0,0,0"/>
              </v:shape>
            </w:pict>
          </mc:Fallback>
        </mc:AlternateContent>
      </w:r>
      <w:r w:rsidR="00E4362C" w:rsidRPr="00E4362C">
        <w:t>The arts can help people feel good</w:t>
      </w:r>
    </w:p>
    <w:p w14:paraId="7851D528" w14:textId="0B9FFC32" w:rsidR="005D68FC" w:rsidRDefault="005D68FC" w:rsidP="00E4362C">
      <w:pPr>
        <w:pStyle w:val="EasyRead2"/>
        <w:widowControl w:val="0"/>
        <w:ind w:left="3686"/>
        <w:rPr>
          <w:b w:val="0"/>
          <w:bCs w:val="0"/>
          <w:sz w:val="32"/>
          <w:szCs w:val="32"/>
        </w:rPr>
      </w:pPr>
    </w:p>
    <w:p w14:paraId="0F6A0AE0" w14:textId="05D8317F" w:rsidR="005D68FC" w:rsidRDefault="005D68FC" w:rsidP="00E4362C">
      <w:pPr>
        <w:pStyle w:val="EasyRead2"/>
        <w:widowControl w:val="0"/>
        <w:ind w:left="3686"/>
        <w:rPr>
          <w:b w:val="0"/>
          <w:bCs w:val="0"/>
          <w:sz w:val="32"/>
          <w:szCs w:val="32"/>
        </w:rPr>
      </w:pPr>
    </w:p>
    <w:p w14:paraId="08554992" w14:textId="2E432EE4" w:rsidR="00E4362C" w:rsidRDefault="009C05FE" w:rsidP="005D68F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65440" behindDoc="0" locked="0" layoutInCell="1" allowOverlap="1" wp14:anchorId="2FFBA35E" wp14:editId="741113F4">
            <wp:simplePos x="0" y="0"/>
            <wp:positionH relativeFrom="column">
              <wp:posOffset>731520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Square wrapText="bothSides"/>
            <wp:docPr id="120" name="Graphic 120" descr="Two wo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Graphic 120" descr="Two women with solid fill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64416" behindDoc="0" locked="0" layoutInCell="1" allowOverlap="1" wp14:anchorId="30E9D05A" wp14:editId="4E375F9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Square wrapText="bothSides"/>
            <wp:docPr id="119" name="Graphic 119" descr="Group of 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raphic 119" descr="Group of men with solid fill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62C" w:rsidRPr="00E4362C">
        <w:rPr>
          <w:b w:val="0"/>
          <w:bCs w:val="0"/>
          <w:sz w:val="32"/>
          <w:szCs w:val="32"/>
        </w:rPr>
        <w:t xml:space="preserve">About </w:t>
      </w:r>
      <w:r w:rsidR="00C74418">
        <w:rPr>
          <w:b w:val="0"/>
          <w:bCs w:val="0"/>
          <w:sz w:val="32"/>
          <w:szCs w:val="32"/>
        </w:rPr>
        <w:t>half the people who answered the questions</w:t>
      </w:r>
      <w:r w:rsidR="00E4362C" w:rsidRPr="00E4362C">
        <w:rPr>
          <w:b w:val="0"/>
          <w:bCs w:val="0"/>
          <w:sz w:val="32"/>
          <w:szCs w:val="32"/>
        </w:rPr>
        <w:t xml:space="preserve"> thought the arts can help people feel good. </w:t>
      </w:r>
    </w:p>
    <w:p w14:paraId="2EBC18E2" w14:textId="72D4E085" w:rsidR="005D68FC" w:rsidRDefault="005D68FC" w:rsidP="005D68F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D08B848" w14:textId="6B51E908" w:rsidR="005D68FC" w:rsidRPr="00E4362C" w:rsidRDefault="005D68FC" w:rsidP="005D68F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AF416E4" w14:textId="7AD7B9DD" w:rsidR="00E4362C" w:rsidRDefault="009C05FE" w:rsidP="005D68F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63392" behindDoc="0" locked="0" layoutInCell="1" allowOverlap="1" wp14:anchorId="463E8FD0" wp14:editId="3D5A151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Square wrapText="bothSides"/>
            <wp:docPr id="118" name="Graphic 118" descr="Group of wo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phic 118" descr="Group of women with solid fill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62C" w:rsidRPr="00E4362C">
        <w:rPr>
          <w:b w:val="0"/>
          <w:bCs w:val="0"/>
          <w:sz w:val="32"/>
          <w:szCs w:val="32"/>
        </w:rPr>
        <w:t xml:space="preserve">Only 3 in 10 people thought the arts helps them cope with their lives. </w:t>
      </w:r>
    </w:p>
    <w:p w14:paraId="380ACA04" w14:textId="77777777" w:rsidR="005D68FC" w:rsidRDefault="005D68FC" w:rsidP="005D68F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A799D80" w14:textId="3796BCCC" w:rsidR="005D68FC" w:rsidRPr="00E4362C" w:rsidRDefault="007C25C5" w:rsidP="005D68F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37AC4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66464" behindDoc="0" locked="0" layoutInCell="1" allowOverlap="1" wp14:anchorId="0AFEB538" wp14:editId="2C243B9E">
            <wp:simplePos x="0" y="0"/>
            <wp:positionH relativeFrom="column">
              <wp:posOffset>-454</wp:posOffset>
            </wp:positionH>
            <wp:positionV relativeFrom="paragraph">
              <wp:posOffset>271961</wp:posOffset>
            </wp:positionV>
            <wp:extent cx="1227455" cy="1504950"/>
            <wp:effectExtent l="0" t="0" r="0" b="0"/>
            <wp:wrapSquare wrapText="bothSides"/>
            <wp:docPr id="127" name="Picture 127" descr="A person sitting in a chair and holding up a peac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erson sitting in a chair and holding up a peac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F1328" w14:textId="6A436C18" w:rsidR="00E4362C" w:rsidRDefault="00E4362C" w:rsidP="005D68F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4362C">
        <w:rPr>
          <w:b w:val="0"/>
          <w:bCs w:val="0"/>
          <w:sz w:val="32"/>
          <w:szCs w:val="32"/>
        </w:rPr>
        <w:t xml:space="preserve">The people who already thought the arts were important in their lives also thought the arts made them feel good. </w:t>
      </w:r>
    </w:p>
    <w:p w14:paraId="681C18C6" w14:textId="0A728805" w:rsidR="005D68FC" w:rsidRDefault="005D68FC" w:rsidP="005D68F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2EB10E43" w14:textId="16D1A091" w:rsidR="005D68FC" w:rsidRPr="00E4362C" w:rsidRDefault="005D68FC" w:rsidP="005D68F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997DABB" w14:textId="03099F04" w:rsidR="00382009" w:rsidRDefault="007C25C5" w:rsidP="00E4362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B83AA1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67488" behindDoc="0" locked="0" layoutInCell="1" allowOverlap="1" wp14:anchorId="02CAC294" wp14:editId="044405E7">
            <wp:simplePos x="0" y="0"/>
            <wp:positionH relativeFrom="margin">
              <wp:posOffset>52070</wp:posOffset>
            </wp:positionH>
            <wp:positionV relativeFrom="paragraph">
              <wp:posOffset>55245</wp:posOffset>
            </wp:positionV>
            <wp:extent cx="1306195" cy="1306195"/>
            <wp:effectExtent l="0" t="0" r="0" b="8255"/>
            <wp:wrapSquare wrapText="bothSides"/>
            <wp:docPr id="197" name="Picture 1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C" w:rsidRPr="00E4362C">
        <w:rPr>
          <w:b w:val="0"/>
          <w:bCs w:val="0"/>
          <w:sz w:val="32"/>
          <w:szCs w:val="32"/>
        </w:rPr>
        <w:t>The people who did not think the arts were important in their lives also did not think the arts made them feel good.</w:t>
      </w:r>
    </w:p>
    <w:p w14:paraId="34A674A0" w14:textId="77777777" w:rsidR="005D68FC" w:rsidRDefault="005D68FC" w:rsidP="00E4362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450A2CF" w14:textId="77777777" w:rsidR="00C33488" w:rsidRDefault="00C33488" w:rsidP="00E4362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8E72504" w14:textId="77777777" w:rsidR="00C33488" w:rsidRDefault="00C33488" w:rsidP="00E4362C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7AAE8D7" w14:textId="165C766D" w:rsidR="00FE5712" w:rsidRDefault="006B79C7" w:rsidP="00FE5712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437F60E" wp14:editId="1390CAB1">
                <wp:simplePos x="0" y="0"/>
                <wp:positionH relativeFrom="margin">
                  <wp:align>left</wp:align>
                </wp:positionH>
                <wp:positionV relativeFrom="paragraph">
                  <wp:posOffset>-135933</wp:posOffset>
                </wp:positionV>
                <wp:extent cx="5943600" cy="1180487"/>
                <wp:effectExtent l="19050" t="19050" r="19050" b="19685"/>
                <wp:wrapNone/>
                <wp:docPr id="619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80487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3B7B" id="Round Diagonal Corner Rectangle 511" o:spid="_x0000_s1026" style="position:absolute;margin-left:0;margin-top:-10.7pt;width:468pt;height:92.95pt;z-index:25221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943600,118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" path="m196752,l5943600,r,l5943600,983735v,108663,-88089,196752,-196752,196752l,1180487r,l,196752c,88089,88089,,196752,xe" filled="f" strokecolor="#bf8f00 [2407]" strokeweight="3pt">
                <v:stroke joinstyle="miter"/>
                <v:path arrowok="t" o:connecttype="custom" o:connectlocs="196752,0;5943600,0;5943600,0;5943600,983735;5746848,1180487;0,1180487;0,1180487;0,196752;196752,0" o:connectangles="0,0,0,0,0,0,0,0,0"/>
                <w10:wrap anchorx="margin"/>
              </v:shape>
            </w:pict>
          </mc:Fallback>
        </mc:AlternateContent>
      </w:r>
      <w:r w:rsidR="00C33488" w:rsidRPr="00C33488">
        <w:t xml:space="preserve">Grouping audiences to understand </w:t>
      </w:r>
    </w:p>
    <w:p w14:paraId="1E4EC505" w14:textId="6C3ED9B6" w:rsidR="00C33488" w:rsidRPr="00C33488" w:rsidRDefault="00C33488" w:rsidP="00FE5712">
      <w:pPr>
        <w:pStyle w:val="EasyRead2"/>
      </w:pPr>
      <w:r w:rsidRPr="00C33488">
        <w:t>them better</w:t>
      </w:r>
    </w:p>
    <w:p w14:paraId="6E6FBEFB" w14:textId="77777777" w:rsidR="00C33488" w:rsidRDefault="00C33488" w:rsidP="00C33488">
      <w:pPr>
        <w:pStyle w:val="EasyRead2"/>
        <w:widowControl w:val="0"/>
        <w:ind w:left="3686"/>
        <w:rPr>
          <w:b w:val="0"/>
          <w:bCs w:val="0"/>
          <w:sz w:val="32"/>
          <w:szCs w:val="32"/>
        </w:rPr>
      </w:pPr>
    </w:p>
    <w:p w14:paraId="773EF9BD" w14:textId="359CD504" w:rsidR="00C33488" w:rsidRDefault="00770E62" w:rsidP="00C33488">
      <w:pPr>
        <w:pStyle w:val="EasyRead2"/>
        <w:widowControl w:val="0"/>
        <w:ind w:left="3686"/>
        <w:rPr>
          <w:b w:val="0"/>
          <w:bCs w:val="0"/>
          <w:sz w:val="32"/>
          <w:szCs w:val="32"/>
        </w:rPr>
      </w:pPr>
      <w:r w:rsidRPr="00770E62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68512" behindDoc="0" locked="0" layoutInCell="1" allowOverlap="1" wp14:anchorId="79FD54F4" wp14:editId="34BCB1A8">
            <wp:simplePos x="0" y="0"/>
            <wp:positionH relativeFrom="column">
              <wp:posOffset>-121920</wp:posOffset>
            </wp:positionH>
            <wp:positionV relativeFrom="paragraph">
              <wp:posOffset>360680</wp:posOffset>
            </wp:positionV>
            <wp:extent cx="1668780" cy="1236980"/>
            <wp:effectExtent l="0" t="0" r="7620" b="1270"/>
            <wp:wrapSquare wrapText="bothSides"/>
            <wp:docPr id="201" name="Picture 201" descr="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group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92602" w14:textId="35E73610" w:rsidR="00C33488" w:rsidRDefault="00C33488" w:rsidP="00C33488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C33488">
        <w:rPr>
          <w:b w:val="0"/>
          <w:bCs w:val="0"/>
          <w:sz w:val="32"/>
          <w:szCs w:val="32"/>
        </w:rPr>
        <w:t xml:space="preserve">All sorts of people make up audiences for the arts. </w:t>
      </w:r>
    </w:p>
    <w:p w14:paraId="0191D060" w14:textId="77777777" w:rsidR="00C33488" w:rsidRDefault="00C33488" w:rsidP="00C33488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DC29F88" w14:textId="77777777" w:rsidR="00C33488" w:rsidRPr="00C33488" w:rsidRDefault="00C33488" w:rsidP="003A17D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16408B8" w14:textId="6B867A07" w:rsidR="00C33488" w:rsidRPr="00C33488" w:rsidRDefault="007C02D3" w:rsidP="003A17D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69536" behindDoc="0" locked="0" layoutInCell="1" allowOverlap="1" wp14:anchorId="697A8B80" wp14:editId="45F84D3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23060" cy="1325880"/>
            <wp:effectExtent l="0" t="0" r="15240" b="7620"/>
            <wp:wrapSquare wrapText="bothSides"/>
            <wp:docPr id="202" name="Chart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88" w:rsidRPr="00C33488">
        <w:rPr>
          <w:b w:val="0"/>
          <w:bCs w:val="0"/>
          <w:sz w:val="32"/>
          <w:szCs w:val="32"/>
        </w:rPr>
        <w:t xml:space="preserve">From what people told us in the survey, we worked out how many were in each of the </w:t>
      </w:r>
      <w:r w:rsidR="00C33488" w:rsidRPr="003A17DB">
        <w:rPr>
          <w:sz w:val="32"/>
          <w:szCs w:val="32"/>
        </w:rPr>
        <w:t>culture segments</w:t>
      </w:r>
      <w:r w:rsidR="00C33488" w:rsidRPr="00C33488">
        <w:rPr>
          <w:b w:val="0"/>
          <w:bCs w:val="0"/>
          <w:sz w:val="32"/>
          <w:szCs w:val="32"/>
        </w:rPr>
        <w:t>.</w:t>
      </w:r>
    </w:p>
    <w:p w14:paraId="55AF6D8F" w14:textId="6A0A86F7" w:rsidR="00C33488" w:rsidRDefault="00C33488" w:rsidP="003A17D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C9CD39A" w14:textId="004894A4" w:rsidR="003A17DB" w:rsidRPr="00C33488" w:rsidRDefault="004B78FC" w:rsidP="003A17D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1A3A64F8" wp14:editId="61B68F31">
                <wp:simplePos x="0" y="0"/>
                <wp:positionH relativeFrom="margin">
                  <wp:posOffset>2324100</wp:posOffset>
                </wp:positionH>
                <wp:positionV relativeFrom="page">
                  <wp:posOffset>6000750</wp:posOffset>
                </wp:positionV>
                <wp:extent cx="3404235" cy="778914"/>
                <wp:effectExtent l="0" t="0" r="5715" b="25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778914"/>
                        </a:xfrm>
                        <a:prstGeom prst="rect">
                          <a:avLst/>
                        </a:prstGeom>
                        <a:solidFill>
                          <a:srgbClr val="FFE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357F" id="Rectangle 20" o:spid="_x0000_s1026" style="position:absolute;margin-left:183pt;margin-top:472.5pt;width:268.05pt;height:61.35pt;z-index:-2510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" fillcolor="#ffe79b" stroked="f" strokeweight="1pt">
                <w10:wrap anchorx="margin" anchory="page"/>
              </v:rect>
            </w:pict>
          </mc:Fallback>
        </mc:AlternateContent>
      </w:r>
    </w:p>
    <w:p w14:paraId="1E452C78" w14:textId="312F57D0" w:rsidR="003A17DB" w:rsidRDefault="00C20A6F" w:rsidP="003A17D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C20A6F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70560" behindDoc="0" locked="0" layoutInCell="1" allowOverlap="1" wp14:anchorId="654F26A5" wp14:editId="33A039B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38300" cy="1638300"/>
            <wp:effectExtent l="0" t="0" r="0" b="0"/>
            <wp:wrapSquare wrapText="bothSides"/>
            <wp:docPr id="203" name="Picture 20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88" w:rsidRPr="003A17DB">
        <w:rPr>
          <w:sz w:val="32"/>
          <w:szCs w:val="32"/>
        </w:rPr>
        <w:t>Culture segments</w:t>
      </w:r>
      <w:r w:rsidR="003A17DB">
        <w:rPr>
          <w:b w:val="0"/>
          <w:bCs w:val="0"/>
          <w:sz w:val="32"/>
          <w:szCs w:val="32"/>
        </w:rPr>
        <w:t xml:space="preserve"> are tools</w:t>
      </w:r>
      <w:r w:rsidR="00C33488" w:rsidRPr="00C33488">
        <w:rPr>
          <w:b w:val="0"/>
          <w:bCs w:val="0"/>
          <w:sz w:val="32"/>
          <w:szCs w:val="32"/>
        </w:rPr>
        <w:t xml:space="preserve"> to help us understand audiences better. </w:t>
      </w:r>
    </w:p>
    <w:p w14:paraId="2D8A5CBF" w14:textId="39DE9B96" w:rsidR="003A17DB" w:rsidRDefault="003A17DB" w:rsidP="003A17D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2A774D17" w14:textId="77777777" w:rsidR="003A17DB" w:rsidRDefault="003A17DB" w:rsidP="003A17D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CA1ED86" w14:textId="77777777" w:rsidR="003A17DB" w:rsidRDefault="00C33488" w:rsidP="003A17D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C33488">
        <w:rPr>
          <w:b w:val="0"/>
          <w:bCs w:val="0"/>
          <w:sz w:val="32"/>
          <w:szCs w:val="32"/>
        </w:rPr>
        <w:t>They group people by what they</w:t>
      </w:r>
      <w:r w:rsidR="003A17DB">
        <w:rPr>
          <w:b w:val="0"/>
          <w:bCs w:val="0"/>
          <w:sz w:val="32"/>
          <w:szCs w:val="32"/>
        </w:rPr>
        <w:t>:</w:t>
      </w:r>
    </w:p>
    <w:p w14:paraId="37D54312" w14:textId="64B77594" w:rsidR="003A17DB" w:rsidRDefault="003A17DB" w:rsidP="003A17D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1301BE9" w14:textId="30E8AEDD" w:rsidR="003A17DB" w:rsidRDefault="00FC4B48" w:rsidP="00683DAE">
      <w:pPr>
        <w:pStyle w:val="EasyRead2"/>
        <w:widowControl w:val="0"/>
        <w:numPr>
          <w:ilvl w:val="0"/>
          <w:numId w:val="9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FC4B48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71584" behindDoc="0" locked="0" layoutInCell="1" allowOverlap="1" wp14:anchorId="40CFF7C9" wp14:editId="24D234E9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554480" cy="1554480"/>
            <wp:effectExtent l="0" t="0" r="7620" b="7620"/>
            <wp:wrapSquare wrapText="bothSides"/>
            <wp:docPr id="204" name="Picture 204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erson painting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88" w:rsidRPr="00C33488">
        <w:rPr>
          <w:b w:val="0"/>
          <w:bCs w:val="0"/>
          <w:sz w:val="32"/>
          <w:szCs w:val="32"/>
        </w:rPr>
        <w:t>value</w:t>
      </w:r>
    </w:p>
    <w:p w14:paraId="0169B4D5" w14:textId="590AF2E0" w:rsidR="003A17DB" w:rsidRDefault="003A17DB" w:rsidP="00683DAE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6AC16828" w14:textId="2FF0F9DB" w:rsidR="003A17DB" w:rsidRDefault="00C33488" w:rsidP="00683DAE">
      <w:pPr>
        <w:pStyle w:val="EasyRead2"/>
        <w:widowControl w:val="0"/>
        <w:numPr>
          <w:ilvl w:val="0"/>
          <w:numId w:val="9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C33488">
        <w:rPr>
          <w:b w:val="0"/>
          <w:bCs w:val="0"/>
          <w:sz w:val="32"/>
          <w:szCs w:val="32"/>
        </w:rPr>
        <w:t xml:space="preserve">believe </w:t>
      </w:r>
    </w:p>
    <w:p w14:paraId="0BADDDC1" w14:textId="77777777" w:rsidR="003A17DB" w:rsidRDefault="003A17DB" w:rsidP="00683DAE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460AE44F" w14:textId="6DAB96B4" w:rsidR="00C33488" w:rsidRPr="00C33488" w:rsidRDefault="00C33488" w:rsidP="00683DAE">
      <w:pPr>
        <w:pStyle w:val="EasyRead2"/>
        <w:widowControl w:val="0"/>
        <w:numPr>
          <w:ilvl w:val="0"/>
          <w:numId w:val="9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C33488">
        <w:rPr>
          <w:b w:val="0"/>
          <w:bCs w:val="0"/>
          <w:sz w:val="32"/>
          <w:szCs w:val="32"/>
        </w:rPr>
        <w:t xml:space="preserve">do when it comes to the arts. </w:t>
      </w:r>
    </w:p>
    <w:p w14:paraId="71E872F5" w14:textId="43B6154A" w:rsidR="000E2143" w:rsidRDefault="000E2143" w:rsidP="00355FE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>The different culture segments that we looked at are called:</w:t>
      </w:r>
    </w:p>
    <w:p w14:paraId="7D8F0ACD" w14:textId="19D0229C" w:rsidR="000E2143" w:rsidRDefault="000E2143" w:rsidP="000E2143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39E4697" w14:textId="3FBD8177" w:rsidR="000E2143" w:rsidRDefault="00017CC6" w:rsidP="00F37BC6">
      <w:pPr>
        <w:pStyle w:val="EasyRead2"/>
        <w:widowControl w:val="0"/>
        <w:numPr>
          <w:ilvl w:val="0"/>
          <w:numId w:val="10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73632" behindDoc="0" locked="0" layoutInCell="1" allowOverlap="1" wp14:anchorId="168E1E74" wp14:editId="2F44A0EB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455420" cy="518160"/>
            <wp:effectExtent l="0" t="0" r="0" b="0"/>
            <wp:wrapSquare wrapText="bothSides"/>
            <wp:docPr id="205" name="Picture 2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5" b="25464"/>
                    <a:stretch/>
                  </pic:blipFill>
                  <pic:spPr bwMode="auto">
                    <a:xfrm>
                      <a:off x="0" y="0"/>
                      <a:ext cx="145542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C3">
        <w:rPr>
          <w:b w:val="0"/>
          <w:bCs w:val="0"/>
          <w:sz w:val="32"/>
          <w:szCs w:val="32"/>
        </w:rPr>
        <w:t>Expression</w:t>
      </w:r>
    </w:p>
    <w:p w14:paraId="1A9C4DAD" w14:textId="69754979" w:rsidR="000E2143" w:rsidRDefault="000E2143" w:rsidP="00F37BC6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18359574" w14:textId="23EBD7AC" w:rsidR="000E2143" w:rsidRPr="000E2143" w:rsidRDefault="00C702B4" w:rsidP="00F37BC6">
      <w:pPr>
        <w:pStyle w:val="EasyRead2"/>
        <w:widowControl w:val="0"/>
        <w:numPr>
          <w:ilvl w:val="0"/>
          <w:numId w:val="10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75680" behindDoc="0" locked="0" layoutInCell="1" allowOverlap="1" wp14:anchorId="48263A05" wp14:editId="76DE1BC7">
            <wp:simplePos x="0" y="0"/>
            <wp:positionH relativeFrom="column">
              <wp:posOffset>30480</wp:posOffset>
            </wp:positionH>
            <wp:positionV relativeFrom="paragraph">
              <wp:posOffset>9525</wp:posOffset>
            </wp:positionV>
            <wp:extent cx="1447165" cy="472440"/>
            <wp:effectExtent l="0" t="0" r="635" b="3810"/>
            <wp:wrapSquare wrapText="bothSides"/>
            <wp:docPr id="206" name="Picture 2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5" b="28040"/>
                    <a:stretch/>
                  </pic:blipFill>
                  <pic:spPr bwMode="auto">
                    <a:xfrm>
                      <a:off x="0" y="0"/>
                      <a:ext cx="144716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C3">
        <w:rPr>
          <w:b w:val="0"/>
          <w:bCs w:val="0"/>
          <w:sz w:val="32"/>
          <w:szCs w:val="32"/>
        </w:rPr>
        <w:t>Affirmation</w:t>
      </w:r>
    </w:p>
    <w:p w14:paraId="70EB9164" w14:textId="0A852791" w:rsidR="000E2143" w:rsidRDefault="00737B48" w:rsidP="00F37BC6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77728" behindDoc="0" locked="0" layoutInCell="1" allowOverlap="1" wp14:anchorId="0CE8DFB6" wp14:editId="41DC9B47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1475740" cy="426720"/>
            <wp:effectExtent l="0" t="0" r="0" b="0"/>
            <wp:wrapSquare wrapText="bothSides"/>
            <wp:docPr id="207" name="Picture 20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46" b="26766"/>
                    <a:stretch/>
                  </pic:blipFill>
                  <pic:spPr bwMode="auto">
                    <a:xfrm>
                      <a:off x="0" y="0"/>
                      <a:ext cx="147574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16AAE" w14:textId="56885C27" w:rsidR="000E2143" w:rsidRPr="000E2143" w:rsidRDefault="00A24FC3" w:rsidP="00F37BC6">
      <w:pPr>
        <w:pStyle w:val="EasyRead2"/>
        <w:widowControl w:val="0"/>
        <w:numPr>
          <w:ilvl w:val="0"/>
          <w:numId w:val="10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timulation</w:t>
      </w:r>
    </w:p>
    <w:p w14:paraId="5F90BDE2" w14:textId="7206F967" w:rsidR="000E2143" w:rsidRDefault="00E81D38" w:rsidP="00F37BC6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  <w:r w:rsidRPr="00E97F3D">
        <w:rPr>
          <w:lang w:eastAsia="en-NZ"/>
        </w:rPr>
        <w:drawing>
          <wp:anchor distT="0" distB="0" distL="114300" distR="114300" simplePos="0" relativeHeight="251979776" behindDoc="0" locked="0" layoutInCell="1" allowOverlap="1" wp14:anchorId="20D0693A" wp14:editId="473DC18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515110" cy="388620"/>
            <wp:effectExtent l="0" t="0" r="8890" b="0"/>
            <wp:wrapSquare wrapText="bothSides"/>
            <wp:docPr id="208" name="Picture 20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5" b="28694"/>
                    <a:stretch/>
                  </pic:blipFill>
                  <pic:spPr bwMode="auto">
                    <a:xfrm>
                      <a:off x="0" y="0"/>
                      <a:ext cx="151511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0D9A5" w14:textId="11798B73" w:rsidR="000E2143" w:rsidRPr="000E2143" w:rsidRDefault="00A24FC3" w:rsidP="00F37BC6">
      <w:pPr>
        <w:pStyle w:val="EasyRead2"/>
        <w:widowControl w:val="0"/>
        <w:numPr>
          <w:ilvl w:val="0"/>
          <w:numId w:val="10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elease</w:t>
      </w:r>
    </w:p>
    <w:p w14:paraId="2BCFFEDB" w14:textId="6E0C4E5F" w:rsidR="000E2143" w:rsidRDefault="002A3C6D" w:rsidP="00F37BC6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  <w:r w:rsidRPr="00650DB4">
        <w:rPr>
          <w:lang w:eastAsia="en-NZ"/>
        </w:rPr>
        <w:drawing>
          <wp:anchor distT="0" distB="0" distL="114300" distR="114300" simplePos="0" relativeHeight="251981824" behindDoc="0" locked="0" layoutInCell="1" allowOverlap="1" wp14:anchorId="22C28EF1" wp14:editId="2736C7AA">
            <wp:simplePos x="0" y="0"/>
            <wp:positionH relativeFrom="margin">
              <wp:posOffset>30480</wp:posOffset>
            </wp:positionH>
            <wp:positionV relativeFrom="paragraph">
              <wp:posOffset>151130</wp:posOffset>
            </wp:positionV>
            <wp:extent cx="1457960" cy="365760"/>
            <wp:effectExtent l="0" t="0" r="8890" b="0"/>
            <wp:wrapSquare wrapText="bothSides"/>
            <wp:docPr id="209" name="Picture 20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0" b="30380"/>
                    <a:stretch/>
                  </pic:blipFill>
                  <pic:spPr bwMode="auto">
                    <a:xfrm>
                      <a:off x="0" y="0"/>
                      <a:ext cx="145796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106D0" w14:textId="6D4AF149" w:rsidR="000E2143" w:rsidRPr="000E2143" w:rsidRDefault="00A24FC3" w:rsidP="00F37BC6">
      <w:pPr>
        <w:pStyle w:val="EasyRead2"/>
        <w:widowControl w:val="0"/>
        <w:numPr>
          <w:ilvl w:val="0"/>
          <w:numId w:val="10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Essence</w:t>
      </w:r>
    </w:p>
    <w:p w14:paraId="3E61A26D" w14:textId="6AEAAC9A" w:rsidR="000E2143" w:rsidRDefault="00CB58DB" w:rsidP="00F37BC6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83872" behindDoc="0" locked="0" layoutInCell="1" allowOverlap="1" wp14:anchorId="781BB87F" wp14:editId="7B969A3F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1468755" cy="388620"/>
            <wp:effectExtent l="0" t="0" r="0" b="0"/>
            <wp:wrapSquare wrapText="bothSides"/>
            <wp:docPr id="210" name="Picture 2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7" b="28783"/>
                    <a:stretch/>
                  </pic:blipFill>
                  <pic:spPr bwMode="auto">
                    <a:xfrm>
                      <a:off x="0" y="0"/>
                      <a:ext cx="146875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0D001" w14:textId="3FA9BEDF" w:rsidR="00355FE6" w:rsidRPr="00355FE6" w:rsidRDefault="00A24FC3" w:rsidP="00F37BC6">
      <w:pPr>
        <w:pStyle w:val="EasyRead2"/>
        <w:widowControl w:val="0"/>
        <w:numPr>
          <w:ilvl w:val="0"/>
          <w:numId w:val="10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Enrichment</w:t>
      </w:r>
    </w:p>
    <w:p w14:paraId="655C3597" w14:textId="77777777" w:rsidR="00355FE6" w:rsidRDefault="00355FE6" w:rsidP="00F37BC6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1D42059D" w14:textId="310500CA" w:rsidR="00355FE6" w:rsidRPr="00355FE6" w:rsidRDefault="009B29A8" w:rsidP="00F37BC6">
      <w:pPr>
        <w:pStyle w:val="EasyRead2"/>
        <w:widowControl w:val="0"/>
        <w:numPr>
          <w:ilvl w:val="0"/>
          <w:numId w:val="10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85920" behindDoc="0" locked="0" layoutInCell="1" allowOverlap="1" wp14:anchorId="7C5E4594" wp14:editId="5BA86CC1">
            <wp:simplePos x="0" y="0"/>
            <wp:positionH relativeFrom="margin">
              <wp:posOffset>7620</wp:posOffset>
            </wp:positionH>
            <wp:positionV relativeFrom="paragraph">
              <wp:posOffset>9525</wp:posOffset>
            </wp:positionV>
            <wp:extent cx="1417955" cy="381000"/>
            <wp:effectExtent l="0" t="0" r="0" b="0"/>
            <wp:wrapSquare wrapText="bothSides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87" b="28777"/>
                    <a:stretch/>
                  </pic:blipFill>
                  <pic:spPr bwMode="auto">
                    <a:xfrm>
                      <a:off x="0" y="0"/>
                      <a:ext cx="141795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C3">
        <w:rPr>
          <w:b w:val="0"/>
          <w:bCs w:val="0"/>
          <w:sz w:val="32"/>
          <w:szCs w:val="32"/>
        </w:rPr>
        <w:t>Perspective</w:t>
      </w:r>
    </w:p>
    <w:p w14:paraId="4974B49F" w14:textId="41AC5EE2" w:rsidR="00355FE6" w:rsidRDefault="00355FE6" w:rsidP="00F37BC6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6E7AFC57" w14:textId="1E25A9A5" w:rsidR="000E2143" w:rsidRDefault="007B0C97" w:rsidP="00F37BC6">
      <w:pPr>
        <w:pStyle w:val="EasyRead2"/>
        <w:widowControl w:val="0"/>
        <w:numPr>
          <w:ilvl w:val="0"/>
          <w:numId w:val="10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87968" behindDoc="0" locked="0" layoutInCell="1" allowOverlap="1" wp14:anchorId="5CF22093" wp14:editId="67610A5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57960" cy="388620"/>
            <wp:effectExtent l="0" t="0" r="8890" b="0"/>
            <wp:wrapSquare wrapText="bothSides"/>
            <wp:docPr id="212" name="Picture 2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36" b="28048"/>
                    <a:stretch/>
                  </pic:blipFill>
                  <pic:spPr bwMode="auto">
                    <a:xfrm>
                      <a:off x="0" y="0"/>
                      <a:ext cx="145796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C3">
        <w:rPr>
          <w:b w:val="0"/>
          <w:bCs w:val="0"/>
          <w:sz w:val="32"/>
          <w:szCs w:val="32"/>
        </w:rPr>
        <w:t>Entertaiment.</w:t>
      </w:r>
    </w:p>
    <w:p w14:paraId="74F26B6C" w14:textId="65A89D38" w:rsidR="00594D4D" w:rsidRDefault="00594D4D" w:rsidP="00594D4D">
      <w:pPr>
        <w:pStyle w:val="ListParagraph"/>
        <w:rPr>
          <w:b w:val="0"/>
          <w:bCs/>
          <w:sz w:val="32"/>
          <w:szCs w:val="32"/>
        </w:rPr>
      </w:pPr>
    </w:p>
    <w:p w14:paraId="3AB2B5BA" w14:textId="64107A58" w:rsidR="00594D4D" w:rsidRDefault="001A0ACD" w:rsidP="00594D4D">
      <w:pPr>
        <w:pStyle w:val="EasyRead2"/>
        <w:widowControl w:val="0"/>
        <w:ind w:left="4406"/>
        <w:jc w:val="left"/>
        <w:rPr>
          <w:b w:val="0"/>
          <w:bCs w:val="0"/>
          <w:sz w:val="32"/>
          <w:szCs w:val="32"/>
        </w:rPr>
      </w:pPr>
      <w:r w:rsidRPr="001A0ACD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88992" behindDoc="0" locked="0" layoutInCell="1" allowOverlap="1" wp14:anchorId="4D9E2FBF" wp14:editId="10D6B0D5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424305" cy="1310640"/>
            <wp:effectExtent l="0" t="0" r="4445" b="3810"/>
            <wp:wrapSquare wrapText="bothSides"/>
            <wp:docPr id="213" name="Picture 213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erson holding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04" cy="13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D0047" w14:textId="4482AC15" w:rsidR="00355FE6" w:rsidRDefault="00594D4D" w:rsidP="00594D4D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You can read more about the different groups in the next few pages.</w:t>
      </w:r>
    </w:p>
    <w:p w14:paraId="6C80A5FE" w14:textId="77777777" w:rsidR="00355FE6" w:rsidRDefault="00355FE6" w:rsidP="00355FE6">
      <w:pPr>
        <w:pStyle w:val="EasyRead2"/>
        <w:widowControl w:val="0"/>
        <w:jc w:val="left"/>
        <w:rPr>
          <w:b w:val="0"/>
          <w:bCs w:val="0"/>
          <w:sz w:val="32"/>
          <w:szCs w:val="32"/>
        </w:rPr>
      </w:pPr>
    </w:p>
    <w:p w14:paraId="48697399" w14:textId="77777777" w:rsidR="00355FE6" w:rsidRDefault="00355FE6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43C715" w14:textId="18C2D55C" w:rsidR="00E20246" w:rsidRDefault="00E97E5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990016" behindDoc="1" locked="0" layoutInCell="1" allowOverlap="1" wp14:anchorId="7FB6ABFD" wp14:editId="174A8D36">
            <wp:simplePos x="0" y="0"/>
            <wp:positionH relativeFrom="margin">
              <wp:posOffset>171450</wp:posOffset>
            </wp:positionH>
            <wp:positionV relativeFrom="paragraph">
              <wp:posOffset>-220980</wp:posOffset>
            </wp:positionV>
            <wp:extent cx="914400" cy="914400"/>
            <wp:effectExtent l="0" t="0" r="0" b="0"/>
            <wp:wrapNone/>
            <wp:docPr id="214" name="Graphic 214" descr="Man and 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raphic 214" descr="Man and woman with solid fill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2 in 10 people are in the </w:t>
      </w:r>
      <w:r w:rsidR="00E20246" w:rsidRPr="00FE5E1F">
        <w:rPr>
          <w:bCs w:val="0"/>
          <w:sz w:val="32"/>
          <w:szCs w:val="32"/>
        </w:rPr>
        <w:t>Expression group</w:t>
      </w:r>
      <w:r w:rsidR="00E20246" w:rsidRPr="00E20246">
        <w:rPr>
          <w:b w:val="0"/>
          <w:bCs w:val="0"/>
          <w:sz w:val="32"/>
          <w:szCs w:val="32"/>
        </w:rPr>
        <w:t>.</w:t>
      </w:r>
    </w:p>
    <w:p w14:paraId="053E863A" w14:textId="0F4C469E" w:rsidR="00B27E36" w:rsidRDefault="00E97E5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1992064" behindDoc="0" locked="0" layoutInCell="1" allowOverlap="1" wp14:anchorId="599D5D8B" wp14:editId="2217FC14">
            <wp:simplePos x="0" y="0"/>
            <wp:positionH relativeFrom="margin">
              <wp:posOffset>-91440</wp:posOffset>
            </wp:positionH>
            <wp:positionV relativeFrom="paragraph">
              <wp:posOffset>189865</wp:posOffset>
            </wp:positionV>
            <wp:extent cx="1428750" cy="2361565"/>
            <wp:effectExtent l="0" t="0" r="0" b="635"/>
            <wp:wrapSquare wrapText="bothSides"/>
            <wp:docPr id="215" name="Picture 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98F7D" w14:textId="21E1AD00" w:rsidR="00B27E36" w:rsidRPr="00E20246" w:rsidRDefault="00B27E3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F0F4F90" w14:textId="1F40AD7D" w:rsidR="00B27E36" w:rsidRDefault="00E20246" w:rsidP="00FB43FB">
      <w:pPr>
        <w:pStyle w:val="EasyRead2"/>
        <w:widowControl w:val="0"/>
        <w:ind w:left="3686"/>
        <w:jc w:val="left"/>
        <w:outlineLvl w:val="9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he</w:t>
      </w:r>
      <w:r w:rsidR="00A24FC3">
        <w:rPr>
          <w:b w:val="0"/>
          <w:bCs w:val="0"/>
          <w:sz w:val="32"/>
          <w:szCs w:val="32"/>
        </w:rPr>
        <w:t xml:space="preserve"> Expression group </w:t>
      </w:r>
      <w:r w:rsidRPr="00E20246">
        <w:rPr>
          <w:b w:val="0"/>
          <w:bCs w:val="0"/>
          <w:sz w:val="32"/>
          <w:szCs w:val="32"/>
        </w:rPr>
        <w:t>are very focused on</w:t>
      </w:r>
      <w:r w:rsidR="00B27E36">
        <w:rPr>
          <w:b w:val="0"/>
          <w:bCs w:val="0"/>
          <w:sz w:val="32"/>
          <w:szCs w:val="32"/>
        </w:rPr>
        <w:t>:</w:t>
      </w:r>
    </w:p>
    <w:p w14:paraId="1828F9E9" w14:textId="77777777" w:rsidR="00B27E36" w:rsidRDefault="00B27E3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68C6BE3" w14:textId="77777777" w:rsidR="00B27E36" w:rsidRDefault="00E20246" w:rsidP="00F37BC6">
      <w:pPr>
        <w:pStyle w:val="EasyRead2"/>
        <w:widowControl w:val="0"/>
        <w:numPr>
          <w:ilvl w:val="0"/>
          <w:numId w:val="11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their community </w:t>
      </w:r>
    </w:p>
    <w:p w14:paraId="565A7399" w14:textId="77777777" w:rsidR="00B27E36" w:rsidRDefault="00B27E36" w:rsidP="00F37BC6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36391F4F" w14:textId="4E0F09E3" w:rsidR="00E20246" w:rsidRDefault="00E20246" w:rsidP="00F37BC6">
      <w:pPr>
        <w:pStyle w:val="EasyRead2"/>
        <w:widowControl w:val="0"/>
        <w:numPr>
          <w:ilvl w:val="0"/>
          <w:numId w:val="11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helping people. </w:t>
      </w:r>
    </w:p>
    <w:p w14:paraId="36F68134" w14:textId="77777777" w:rsidR="00B27E36" w:rsidRDefault="00B27E3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20B7FAB" w14:textId="4EB0833C" w:rsidR="00B27E36" w:rsidRPr="00E20246" w:rsidRDefault="00B27E3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42C4093" w14:textId="64A781E4" w:rsidR="003B369F" w:rsidRDefault="007B4D0D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7B4D0D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94112" behindDoc="0" locked="0" layoutInCell="1" allowOverlap="1" wp14:anchorId="556C3725" wp14:editId="0D2E4C3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76730" cy="1775460"/>
            <wp:effectExtent l="0" t="0" r="0" b="0"/>
            <wp:wrapSquare wrapText="bothSides"/>
            <wp:docPr id="218" name="Picture 218" descr="A picture containing text, electronics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text, electronics, compute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78" cy="17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36">
        <w:rPr>
          <w:b w:val="0"/>
          <w:bCs w:val="0"/>
          <w:sz w:val="32"/>
          <w:szCs w:val="32"/>
        </w:rPr>
        <w:t>People in th</w:t>
      </w:r>
      <w:r w:rsidR="00B878D9">
        <w:rPr>
          <w:b w:val="0"/>
          <w:bCs w:val="0"/>
          <w:sz w:val="32"/>
          <w:szCs w:val="32"/>
        </w:rPr>
        <w:t xml:space="preserve">is </w:t>
      </w:r>
      <w:r w:rsidR="00B27E36">
        <w:rPr>
          <w:b w:val="0"/>
          <w:bCs w:val="0"/>
          <w:sz w:val="32"/>
          <w:szCs w:val="32"/>
        </w:rPr>
        <w:t>group</w:t>
      </w:r>
      <w:r w:rsidR="00E20246" w:rsidRPr="00E20246">
        <w:rPr>
          <w:b w:val="0"/>
          <w:bCs w:val="0"/>
          <w:sz w:val="32"/>
          <w:szCs w:val="32"/>
        </w:rPr>
        <w:t xml:space="preserve"> are most likely to </w:t>
      </w:r>
    </w:p>
    <w:p w14:paraId="49BDEFE3" w14:textId="6E84EBBE" w:rsidR="003B369F" w:rsidRDefault="003B369F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0730DF5" w14:textId="77777777" w:rsidR="003B369F" w:rsidRDefault="00E20246" w:rsidP="002F2C1F">
      <w:pPr>
        <w:pStyle w:val="EasyRead2"/>
        <w:widowControl w:val="0"/>
        <w:numPr>
          <w:ilvl w:val="0"/>
          <w:numId w:val="12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go to the arts </w:t>
      </w:r>
    </w:p>
    <w:p w14:paraId="392E6A98" w14:textId="6EC2849D" w:rsidR="003B369F" w:rsidRDefault="003B369F" w:rsidP="002F2C1F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4872F9C2" w14:textId="631C15A5" w:rsidR="00E20246" w:rsidRDefault="00E20246" w:rsidP="002F2C1F">
      <w:pPr>
        <w:pStyle w:val="EasyRead2"/>
        <w:widowControl w:val="0"/>
        <w:numPr>
          <w:ilvl w:val="0"/>
          <w:numId w:val="12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tell other people </w:t>
      </w:r>
      <w:r w:rsidR="002D4E08">
        <w:rPr>
          <w:b w:val="0"/>
          <w:bCs w:val="0"/>
          <w:sz w:val="32"/>
          <w:szCs w:val="32"/>
        </w:rPr>
        <w:t>about their arts experience</w:t>
      </w:r>
      <w:r w:rsidRPr="00E20246">
        <w:rPr>
          <w:b w:val="0"/>
          <w:bCs w:val="0"/>
          <w:sz w:val="32"/>
          <w:szCs w:val="32"/>
        </w:rPr>
        <w:t xml:space="preserve">.   </w:t>
      </w:r>
    </w:p>
    <w:p w14:paraId="0969A5D1" w14:textId="77777777" w:rsidR="00B27E36" w:rsidRDefault="00B27E3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E70D80C" w14:textId="0C5D4408" w:rsidR="00B27E36" w:rsidRPr="00E20246" w:rsidRDefault="00B27E3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9C1FF01" w14:textId="7107ADC9" w:rsidR="00325BA5" w:rsidRDefault="007E6C09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7E6C09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95136" behindDoc="0" locked="0" layoutInCell="1" allowOverlap="1" wp14:anchorId="58A2D5C7" wp14:editId="442F396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28800" cy="1828800"/>
            <wp:effectExtent l="0" t="0" r="0" b="0"/>
            <wp:wrapSquare wrapText="bothSides"/>
            <wp:docPr id="219" name="Picture 219" descr="A person sitting o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erson sitting on a 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This group </w:t>
      </w:r>
      <w:r w:rsidR="002D4E08">
        <w:rPr>
          <w:b w:val="0"/>
          <w:bCs w:val="0"/>
          <w:sz w:val="32"/>
          <w:szCs w:val="32"/>
        </w:rPr>
        <w:t>uses</w:t>
      </w:r>
      <w:r w:rsidR="00325BA5">
        <w:rPr>
          <w:b w:val="0"/>
          <w:bCs w:val="0"/>
          <w:sz w:val="32"/>
          <w:szCs w:val="32"/>
        </w:rPr>
        <w:t>:</w:t>
      </w:r>
    </w:p>
    <w:p w14:paraId="78ADEC47" w14:textId="77777777" w:rsidR="00325BA5" w:rsidRDefault="00325BA5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137A8E4" w14:textId="77777777" w:rsidR="00325BA5" w:rsidRDefault="00E20246" w:rsidP="00F63098">
      <w:pPr>
        <w:pStyle w:val="EasyRead2"/>
        <w:widowControl w:val="0"/>
        <w:numPr>
          <w:ilvl w:val="0"/>
          <w:numId w:val="13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computers</w:t>
      </w:r>
    </w:p>
    <w:p w14:paraId="4CC3E8E1" w14:textId="542FA697" w:rsidR="00325BA5" w:rsidRDefault="00325BA5" w:rsidP="00F63098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696C636F" w14:textId="6487FC54" w:rsidR="00325BA5" w:rsidRDefault="00E20246" w:rsidP="00F63098">
      <w:pPr>
        <w:pStyle w:val="EasyRead2"/>
        <w:widowControl w:val="0"/>
        <w:numPr>
          <w:ilvl w:val="0"/>
          <w:numId w:val="13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phones</w:t>
      </w:r>
      <w:r w:rsidR="00325BA5">
        <w:rPr>
          <w:b w:val="0"/>
          <w:bCs w:val="0"/>
          <w:sz w:val="32"/>
          <w:szCs w:val="32"/>
        </w:rPr>
        <w:t xml:space="preserve">.  </w:t>
      </w:r>
    </w:p>
    <w:p w14:paraId="7DE45C11" w14:textId="0527352E" w:rsidR="00E20246" w:rsidRDefault="006F739A" w:rsidP="00325BA5">
      <w:pPr>
        <w:pStyle w:val="EasyRead2"/>
        <w:widowControl w:val="0"/>
        <w:ind w:left="3780"/>
        <w:jc w:val="left"/>
        <w:rPr>
          <w:b w:val="0"/>
          <w:bCs w:val="0"/>
          <w:sz w:val="32"/>
          <w:szCs w:val="32"/>
        </w:rPr>
      </w:pPr>
      <w:r w:rsidRPr="006F739A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996160" behindDoc="0" locked="0" layoutInCell="1" allowOverlap="1" wp14:anchorId="3CFB7966" wp14:editId="62BA8A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Square wrapText="bothSides"/>
            <wp:docPr id="220" name="Picture 220" descr="A person looking at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erson looking at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BA5">
        <w:rPr>
          <w:b w:val="0"/>
          <w:bCs w:val="0"/>
          <w:sz w:val="32"/>
          <w:szCs w:val="32"/>
        </w:rPr>
        <w:t xml:space="preserve">The Expression group </w:t>
      </w:r>
      <w:r w:rsidR="00E20246" w:rsidRPr="00E20246">
        <w:rPr>
          <w:b w:val="0"/>
          <w:bCs w:val="0"/>
          <w:sz w:val="32"/>
          <w:szCs w:val="32"/>
        </w:rPr>
        <w:t xml:space="preserve">may be interested in online arts. </w:t>
      </w:r>
    </w:p>
    <w:p w14:paraId="09181674" w14:textId="43F90BE3" w:rsidR="00325BA5" w:rsidRDefault="00325BA5" w:rsidP="00325BA5">
      <w:pPr>
        <w:pStyle w:val="EasyRead2"/>
        <w:widowControl w:val="0"/>
        <w:ind w:left="3780"/>
        <w:jc w:val="left"/>
        <w:rPr>
          <w:b w:val="0"/>
          <w:bCs w:val="0"/>
          <w:sz w:val="32"/>
          <w:szCs w:val="32"/>
        </w:rPr>
      </w:pPr>
    </w:p>
    <w:p w14:paraId="43DB749D" w14:textId="450E5ADD" w:rsidR="00325BA5" w:rsidRPr="00E20246" w:rsidRDefault="00325BA5" w:rsidP="00325BA5">
      <w:pPr>
        <w:pStyle w:val="EasyRead2"/>
        <w:widowControl w:val="0"/>
        <w:ind w:left="3780"/>
        <w:jc w:val="left"/>
        <w:rPr>
          <w:b w:val="0"/>
          <w:bCs w:val="0"/>
          <w:sz w:val="32"/>
          <w:szCs w:val="32"/>
        </w:rPr>
      </w:pPr>
    </w:p>
    <w:p w14:paraId="57E95A09" w14:textId="34CB3D0E" w:rsidR="0049232E" w:rsidRDefault="0049232E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e </w:t>
      </w:r>
      <w:r w:rsidRPr="00E20246">
        <w:rPr>
          <w:b w:val="0"/>
          <w:bCs w:val="0"/>
          <w:sz w:val="32"/>
          <w:szCs w:val="32"/>
        </w:rPr>
        <w:t xml:space="preserve">Expression group </w:t>
      </w:r>
      <w:r>
        <w:rPr>
          <w:b w:val="0"/>
          <w:bCs w:val="0"/>
          <w:sz w:val="32"/>
          <w:szCs w:val="32"/>
        </w:rPr>
        <w:t xml:space="preserve"> includes lots of people who are:</w:t>
      </w:r>
    </w:p>
    <w:p w14:paraId="01EA8D04" w14:textId="61B9FD49" w:rsidR="0049232E" w:rsidRDefault="0049232E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8F1D745" w14:textId="3736C62B" w:rsidR="0049232E" w:rsidRDefault="007B0BB6" w:rsidP="00F63098">
      <w:pPr>
        <w:pStyle w:val="EasyRead2"/>
        <w:widowControl w:val="0"/>
        <w:numPr>
          <w:ilvl w:val="0"/>
          <w:numId w:val="14"/>
        </w:numPr>
        <w:ind w:leftChars="1675" w:left="4253" w:hanging="568"/>
        <w:jc w:val="left"/>
        <w:rPr>
          <w:b w:val="0"/>
          <w:bCs w:val="0"/>
          <w:sz w:val="32"/>
          <w:szCs w:val="32"/>
        </w:rPr>
      </w:pPr>
      <w:r w:rsidRPr="007B0BB6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97184" behindDoc="0" locked="0" layoutInCell="1" allowOverlap="1" wp14:anchorId="797625DF" wp14:editId="295B49D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46860" cy="1546860"/>
            <wp:effectExtent l="0" t="0" r="0" b="0"/>
            <wp:wrapSquare wrapText="bothSides"/>
            <wp:docPr id="221" name="Picture 22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Pasifika </w:t>
      </w:r>
    </w:p>
    <w:p w14:paraId="0BD2120E" w14:textId="77777777" w:rsidR="0049232E" w:rsidRDefault="0049232E" w:rsidP="00F63098">
      <w:pPr>
        <w:pStyle w:val="EasyRead2"/>
        <w:widowControl w:val="0"/>
        <w:ind w:leftChars="-335" w:left="-169" w:hanging="568"/>
        <w:jc w:val="left"/>
        <w:rPr>
          <w:b w:val="0"/>
          <w:bCs w:val="0"/>
          <w:sz w:val="32"/>
          <w:szCs w:val="32"/>
        </w:rPr>
      </w:pPr>
    </w:p>
    <w:p w14:paraId="5734D785" w14:textId="77777777" w:rsidR="0049232E" w:rsidRDefault="00E20246" w:rsidP="00F63098">
      <w:pPr>
        <w:pStyle w:val="EasyRead2"/>
        <w:widowControl w:val="0"/>
        <w:numPr>
          <w:ilvl w:val="0"/>
          <w:numId w:val="14"/>
        </w:numPr>
        <w:ind w:leftChars="1675" w:left="4251" w:hanging="56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Asian</w:t>
      </w:r>
    </w:p>
    <w:p w14:paraId="213CE93A" w14:textId="77777777" w:rsidR="0049232E" w:rsidRDefault="0049232E" w:rsidP="00F63098">
      <w:pPr>
        <w:pStyle w:val="ListParagraph"/>
        <w:ind w:leftChars="1933" w:left="4819" w:hanging="566"/>
        <w:rPr>
          <w:b w:val="0"/>
          <w:bCs/>
          <w:sz w:val="32"/>
          <w:szCs w:val="32"/>
        </w:rPr>
      </w:pPr>
    </w:p>
    <w:p w14:paraId="32A638EE" w14:textId="4C74D65A" w:rsidR="00325BA5" w:rsidRDefault="0049232E" w:rsidP="00F63098">
      <w:pPr>
        <w:pStyle w:val="EasyRead2"/>
        <w:widowControl w:val="0"/>
        <w:numPr>
          <w:ilvl w:val="0"/>
          <w:numId w:val="14"/>
        </w:numPr>
        <w:ind w:leftChars="1675" w:left="4252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Māori</w:t>
      </w:r>
      <w:r w:rsidR="00E20246" w:rsidRPr="00E20246">
        <w:rPr>
          <w:b w:val="0"/>
          <w:bCs w:val="0"/>
          <w:sz w:val="32"/>
          <w:szCs w:val="32"/>
        </w:rPr>
        <w:t xml:space="preserve">. </w:t>
      </w:r>
    </w:p>
    <w:p w14:paraId="73EDBED9" w14:textId="77777777" w:rsidR="00325BA5" w:rsidRDefault="00325BA5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6BDA9C8" w14:textId="7AD6313A" w:rsidR="0049232E" w:rsidRDefault="0049232E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CACFB27" w14:textId="273C49A5" w:rsidR="00E20246" w:rsidRPr="00E20246" w:rsidRDefault="00AA385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AA3856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1998208" behindDoc="0" locked="0" layoutInCell="1" allowOverlap="1" wp14:anchorId="7303EE0A" wp14:editId="2E2B683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98320" cy="1122680"/>
            <wp:effectExtent l="0" t="0" r="0" b="1270"/>
            <wp:wrapSquare wrapText="bothSides"/>
            <wp:docPr id="222" name="Picture 222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group of people sitting around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46" w:rsidRPr="00E20246">
        <w:rPr>
          <w:b w:val="0"/>
          <w:bCs w:val="0"/>
          <w:sz w:val="32"/>
          <w:szCs w:val="32"/>
        </w:rPr>
        <w:t>This might be because they focus on their communities.</w:t>
      </w:r>
    </w:p>
    <w:p w14:paraId="532BCE20" w14:textId="4E22C715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28F7BFD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05B3D81" w14:textId="77777777" w:rsidR="0049232E" w:rsidRDefault="0049232E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95C45F" w14:textId="5DCF1324" w:rsidR="0049232E" w:rsidRDefault="003D3FBD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02304" behindDoc="0" locked="0" layoutInCell="1" allowOverlap="1" wp14:anchorId="11B434F7" wp14:editId="524A9E10">
            <wp:simplePos x="0" y="0"/>
            <wp:positionH relativeFrom="column">
              <wp:posOffset>586740</wp:posOffset>
            </wp:positionH>
            <wp:positionV relativeFrom="paragraph">
              <wp:posOffset>7620</wp:posOffset>
            </wp:positionV>
            <wp:extent cx="739140" cy="739140"/>
            <wp:effectExtent l="0" t="0" r="0" b="3810"/>
            <wp:wrapSquare wrapText="bothSides"/>
            <wp:docPr id="225" name="Graphic 225" descr="Person in wheelchai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phic 225" descr="Person in wheelchair with solid fill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5B2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01280" behindDoc="0" locked="0" layoutInCell="1" allowOverlap="1" wp14:anchorId="1A7D2E79" wp14:editId="139EA4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3420" cy="693420"/>
            <wp:effectExtent l="0" t="0" r="0" b="0"/>
            <wp:wrapSquare wrapText="bothSides"/>
            <wp:docPr id="224" name="Graphic 224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phic 224" descr="Woman with solid fill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Almost 2 in 10 people are in the </w:t>
      </w:r>
      <w:r w:rsidR="00E20246" w:rsidRPr="00FE5E1F">
        <w:rPr>
          <w:bCs w:val="0"/>
          <w:sz w:val="32"/>
          <w:szCs w:val="32"/>
        </w:rPr>
        <w:t>Affirmation group</w:t>
      </w:r>
      <w:r w:rsidR="0049232E">
        <w:rPr>
          <w:b w:val="0"/>
          <w:bCs w:val="0"/>
          <w:sz w:val="32"/>
          <w:szCs w:val="32"/>
        </w:rPr>
        <w:t>.</w:t>
      </w:r>
    </w:p>
    <w:p w14:paraId="211AE6DB" w14:textId="565A9F63" w:rsidR="0049232E" w:rsidRDefault="003D3FBD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00256" behindDoc="0" locked="0" layoutInCell="1" allowOverlap="1" wp14:anchorId="2E9437EF" wp14:editId="481D8B26">
            <wp:simplePos x="0" y="0"/>
            <wp:positionH relativeFrom="column">
              <wp:posOffset>-7620</wp:posOffset>
            </wp:positionH>
            <wp:positionV relativeFrom="paragraph">
              <wp:posOffset>182245</wp:posOffset>
            </wp:positionV>
            <wp:extent cx="1447200" cy="2372400"/>
            <wp:effectExtent l="0" t="0" r="635" b="8890"/>
            <wp:wrapSquare wrapText="bothSides"/>
            <wp:docPr id="223" name="Picture 2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1A97" w14:textId="3D5DD43D" w:rsidR="007F3D60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AF0597D" w14:textId="3CFA21BD" w:rsidR="007F3D60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 Affirmat</w:t>
      </w:r>
      <w:r w:rsidR="006E55B9">
        <w:rPr>
          <w:b w:val="0"/>
          <w:bCs w:val="0"/>
          <w:sz w:val="32"/>
          <w:szCs w:val="32"/>
        </w:rPr>
        <w:t>i</w:t>
      </w:r>
      <w:r>
        <w:rPr>
          <w:b w:val="0"/>
          <w:bCs w:val="0"/>
          <w:sz w:val="32"/>
          <w:szCs w:val="32"/>
        </w:rPr>
        <w:t xml:space="preserve">on group </w:t>
      </w:r>
      <w:r w:rsidR="00E20246" w:rsidRPr="00E20246">
        <w:rPr>
          <w:b w:val="0"/>
          <w:bCs w:val="0"/>
          <w:sz w:val="32"/>
          <w:szCs w:val="32"/>
        </w:rPr>
        <w:t xml:space="preserve">want to learn </w:t>
      </w:r>
      <w:r>
        <w:rPr>
          <w:b w:val="0"/>
          <w:bCs w:val="0"/>
          <w:sz w:val="32"/>
          <w:szCs w:val="32"/>
        </w:rPr>
        <w:t>so they can</w:t>
      </w:r>
      <w:r w:rsidR="00E20246" w:rsidRPr="00E20246">
        <w:rPr>
          <w:b w:val="0"/>
          <w:bCs w:val="0"/>
          <w:sz w:val="32"/>
          <w:szCs w:val="32"/>
        </w:rPr>
        <w:t xml:space="preserve"> improve themselves. </w:t>
      </w:r>
    </w:p>
    <w:p w14:paraId="52C565B1" w14:textId="64E437DE" w:rsidR="007F3D60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5780057" w14:textId="77777777" w:rsidR="007F3D60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0E7C1A3" w14:textId="04F82443" w:rsidR="007F3D60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The arts are one of the ways they like to learn. </w:t>
      </w:r>
    </w:p>
    <w:p w14:paraId="5AE2A96F" w14:textId="77777777" w:rsidR="007F3D60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2170BCF6" w14:textId="00EF0776" w:rsidR="007F3D60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D4A7AA4" w14:textId="5067DAC8" w:rsidR="007F3D60" w:rsidRDefault="00206C4C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206C4C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03328" behindDoc="0" locked="0" layoutInCell="1" allowOverlap="1" wp14:anchorId="0E2E3EB5" wp14:editId="30701D8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44040" cy="1389380"/>
            <wp:effectExtent l="0" t="0" r="3810" b="1270"/>
            <wp:wrapSquare wrapText="bothSides"/>
            <wp:docPr id="226" name="Picture 2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46" w:rsidRPr="00E20246">
        <w:rPr>
          <w:b w:val="0"/>
          <w:bCs w:val="0"/>
          <w:sz w:val="32"/>
          <w:szCs w:val="32"/>
        </w:rPr>
        <w:t>They usually choose the arts that they know</w:t>
      </w:r>
      <w:r w:rsidR="007F3D60">
        <w:rPr>
          <w:b w:val="0"/>
          <w:bCs w:val="0"/>
          <w:sz w:val="32"/>
          <w:szCs w:val="32"/>
        </w:rPr>
        <w:t>.</w:t>
      </w:r>
    </w:p>
    <w:p w14:paraId="594F4818" w14:textId="77777777" w:rsidR="007F3D60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2CDB655" w14:textId="69A46819" w:rsidR="007F3D60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59474FF" w14:textId="214A0811" w:rsidR="00E20246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ey are less likely to choose something </w:t>
      </w:r>
      <w:r w:rsidR="00E20246" w:rsidRPr="00E20246">
        <w:rPr>
          <w:b w:val="0"/>
          <w:bCs w:val="0"/>
          <w:sz w:val="32"/>
          <w:szCs w:val="32"/>
        </w:rPr>
        <w:t xml:space="preserve">new.  </w:t>
      </w:r>
    </w:p>
    <w:p w14:paraId="6F6F71AD" w14:textId="3E93CDB2" w:rsidR="007F3D60" w:rsidRDefault="009A3E1E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9A3E1E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04352" behindDoc="0" locked="0" layoutInCell="1" allowOverlap="1" wp14:anchorId="6213C473" wp14:editId="58298D06">
            <wp:simplePos x="0" y="0"/>
            <wp:positionH relativeFrom="page">
              <wp:posOffset>967740</wp:posOffset>
            </wp:positionH>
            <wp:positionV relativeFrom="paragraph">
              <wp:posOffset>225425</wp:posOffset>
            </wp:positionV>
            <wp:extent cx="1276350" cy="1546860"/>
            <wp:effectExtent l="0" t="0" r="0" b="0"/>
            <wp:wrapSquare wrapText="bothSides"/>
            <wp:docPr id="228" name="Picture 228" descr="A picture containing person, standing, smil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person, standing, smiling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E3A9" w14:textId="487BA8DD" w:rsidR="006E55B9" w:rsidRPr="00E20246" w:rsidRDefault="006E55B9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23F62A0" w14:textId="212EF226" w:rsidR="007F3D60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Asian audiences have </w:t>
      </w:r>
      <w:r w:rsidR="006E55B9">
        <w:rPr>
          <w:b w:val="0"/>
          <w:bCs w:val="0"/>
          <w:sz w:val="32"/>
          <w:szCs w:val="32"/>
        </w:rPr>
        <w:t>lots</w:t>
      </w:r>
      <w:r w:rsidRPr="00E20246">
        <w:rPr>
          <w:b w:val="0"/>
          <w:bCs w:val="0"/>
          <w:sz w:val="32"/>
          <w:szCs w:val="32"/>
        </w:rPr>
        <w:t xml:space="preserve"> of people in the Affirmation group. </w:t>
      </w:r>
    </w:p>
    <w:p w14:paraId="6D8C3CAF" w14:textId="77777777" w:rsidR="007F3D60" w:rsidRDefault="007F3D6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3DF4592" w14:textId="77777777" w:rsidR="006E55B9" w:rsidRDefault="006E55B9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2EADF6F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78A7AAB" w14:textId="49E754ED" w:rsidR="00E20246" w:rsidRDefault="0078063A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05376" behindDoc="0" locked="0" layoutInCell="1" allowOverlap="1" wp14:anchorId="5943A111" wp14:editId="4D13F5DF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8100" y="1800"/>
                <wp:lineTo x="6300" y="7200"/>
                <wp:lineTo x="5850" y="14850"/>
                <wp:lineTo x="7650" y="21150"/>
                <wp:lineTo x="13500" y="21150"/>
                <wp:lineTo x="14850" y="14850"/>
                <wp:lineTo x="15300" y="8550"/>
                <wp:lineTo x="15300" y="7650"/>
                <wp:lineTo x="13050" y="1800"/>
                <wp:lineTo x="12150" y="0"/>
                <wp:lineTo x="9000" y="0"/>
              </wp:wrapPolygon>
            </wp:wrapThrough>
            <wp:docPr id="229" name="Graphic 229" descr="Wo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Woman outline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At least 1 in 10 people are in the </w:t>
      </w:r>
      <w:r w:rsidR="00E20246" w:rsidRPr="00FE5E1F">
        <w:rPr>
          <w:bCs w:val="0"/>
          <w:sz w:val="32"/>
          <w:szCs w:val="32"/>
        </w:rPr>
        <w:t>Stimulation group</w:t>
      </w:r>
      <w:r w:rsidR="00E20246" w:rsidRPr="00E20246">
        <w:rPr>
          <w:b w:val="0"/>
          <w:bCs w:val="0"/>
          <w:sz w:val="32"/>
          <w:szCs w:val="32"/>
        </w:rPr>
        <w:t>.</w:t>
      </w:r>
    </w:p>
    <w:p w14:paraId="0F304E2D" w14:textId="77777777" w:rsidR="00212DB7" w:rsidRDefault="00212DB7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E6E6557" w14:textId="0B79E476" w:rsidR="00212DB7" w:rsidRPr="00E20246" w:rsidRDefault="00955A27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07424" behindDoc="0" locked="0" layoutInCell="1" allowOverlap="1" wp14:anchorId="76908AB3" wp14:editId="11CC4BE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75740" cy="2372360"/>
            <wp:effectExtent l="0" t="0" r="0" b="8890"/>
            <wp:wrapSquare wrapText="bothSides"/>
            <wp:docPr id="230" name="Picture 23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D7D9F" w14:textId="40E4255B" w:rsidR="00212DB7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he</w:t>
      </w:r>
      <w:r w:rsidR="00212DB7">
        <w:rPr>
          <w:b w:val="0"/>
          <w:bCs w:val="0"/>
          <w:sz w:val="32"/>
          <w:szCs w:val="32"/>
        </w:rPr>
        <w:t xml:space="preserve"> Stimulation group</w:t>
      </w:r>
      <w:r w:rsidRPr="00E20246">
        <w:rPr>
          <w:b w:val="0"/>
          <w:bCs w:val="0"/>
          <w:sz w:val="32"/>
          <w:szCs w:val="32"/>
        </w:rPr>
        <w:t xml:space="preserve"> like to</w:t>
      </w:r>
      <w:r w:rsidR="00212DB7">
        <w:rPr>
          <w:b w:val="0"/>
          <w:bCs w:val="0"/>
          <w:sz w:val="32"/>
          <w:szCs w:val="32"/>
        </w:rPr>
        <w:t>:</w:t>
      </w:r>
    </w:p>
    <w:p w14:paraId="2DB6F63E" w14:textId="77777777" w:rsidR="00212DB7" w:rsidRDefault="00212DB7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C3CA863" w14:textId="213F25B1" w:rsidR="00212DB7" w:rsidRDefault="00E20246" w:rsidP="00F63098">
      <w:pPr>
        <w:pStyle w:val="EasyRead2"/>
        <w:widowControl w:val="0"/>
        <w:numPr>
          <w:ilvl w:val="0"/>
          <w:numId w:val="15"/>
        </w:numPr>
        <w:tabs>
          <w:tab w:val="left" w:pos="4253"/>
        </w:tabs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ry new things</w:t>
      </w:r>
    </w:p>
    <w:p w14:paraId="1342BFAA" w14:textId="77777777" w:rsidR="00212DB7" w:rsidRDefault="00212DB7" w:rsidP="00F63098">
      <w:pPr>
        <w:pStyle w:val="EasyRead2"/>
        <w:widowControl w:val="0"/>
        <w:tabs>
          <w:tab w:val="left" w:pos="4253"/>
        </w:tabs>
        <w:ind w:left="4253" w:hanging="567"/>
        <w:jc w:val="left"/>
        <w:rPr>
          <w:b w:val="0"/>
          <w:bCs w:val="0"/>
          <w:sz w:val="32"/>
          <w:szCs w:val="32"/>
        </w:rPr>
      </w:pPr>
    </w:p>
    <w:p w14:paraId="2690C7B1" w14:textId="03EFE8C8" w:rsidR="00E20246" w:rsidRDefault="00E20246" w:rsidP="00F63098">
      <w:pPr>
        <w:pStyle w:val="EasyRead2"/>
        <w:widowControl w:val="0"/>
        <w:numPr>
          <w:ilvl w:val="0"/>
          <w:numId w:val="15"/>
        </w:numPr>
        <w:tabs>
          <w:tab w:val="left" w:pos="4253"/>
        </w:tabs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find out about new ideas. </w:t>
      </w:r>
    </w:p>
    <w:p w14:paraId="347D17FD" w14:textId="77777777" w:rsidR="00212DB7" w:rsidRDefault="00212DB7" w:rsidP="00212DB7">
      <w:pPr>
        <w:pStyle w:val="ListParagraph"/>
        <w:rPr>
          <w:b w:val="0"/>
          <w:bCs/>
          <w:sz w:val="32"/>
          <w:szCs w:val="32"/>
        </w:rPr>
      </w:pPr>
    </w:p>
    <w:p w14:paraId="0A0D1F79" w14:textId="483C6E06" w:rsidR="00212DB7" w:rsidRPr="00E20246" w:rsidRDefault="00212DB7" w:rsidP="00212DB7">
      <w:pPr>
        <w:pStyle w:val="EasyRead2"/>
        <w:widowControl w:val="0"/>
        <w:jc w:val="left"/>
        <w:rPr>
          <w:b w:val="0"/>
          <w:bCs w:val="0"/>
          <w:sz w:val="32"/>
          <w:szCs w:val="32"/>
        </w:rPr>
      </w:pPr>
    </w:p>
    <w:p w14:paraId="1B49956A" w14:textId="5155B56B" w:rsidR="00E20246" w:rsidRDefault="00E10F2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10F2B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29952" behindDoc="0" locked="0" layoutInCell="1" allowOverlap="1" wp14:anchorId="506595A3" wp14:editId="6589636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36420" cy="1292225"/>
            <wp:effectExtent l="0" t="0" r="0" b="3175"/>
            <wp:wrapSquare wrapText="bothSides"/>
            <wp:docPr id="241" name="Picture 24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46" w:rsidRPr="00E20246">
        <w:rPr>
          <w:b w:val="0"/>
          <w:bCs w:val="0"/>
          <w:sz w:val="32"/>
          <w:szCs w:val="32"/>
        </w:rPr>
        <w:t>The</w:t>
      </w:r>
      <w:r w:rsidR="00115620">
        <w:rPr>
          <w:b w:val="0"/>
          <w:bCs w:val="0"/>
          <w:sz w:val="32"/>
          <w:szCs w:val="32"/>
        </w:rPr>
        <w:t xml:space="preserve"> Stimulation group</w:t>
      </w:r>
      <w:r w:rsidR="00E20246" w:rsidRPr="00E20246">
        <w:rPr>
          <w:b w:val="0"/>
          <w:bCs w:val="0"/>
          <w:sz w:val="32"/>
          <w:szCs w:val="32"/>
        </w:rPr>
        <w:t xml:space="preserve"> also want to find out big ideas in the arts.</w:t>
      </w:r>
    </w:p>
    <w:p w14:paraId="77902E30" w14:textId="77777777" w:rsidR="00115620" w:rsidRDefault="0011562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37B60E2" w14:textId="77777777" w:rsidR="00115620" w:rsidRPr="00E20246" w:rsidRDefault="0011562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4404B1F" w14:textId="4A76B4DE" w:rsidR="00115620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This group is one of the bigger users of computers and phones. </w:t>
      </w:r>
    </w:p>
    <w:p w14:paraId="7CA3F72A" w14:textId="46E71761" w:rsidR="00115620" w:rsidRDefault="00E10F2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BA7139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09472" behindDoc="0" locked="0" layoutInCell="1" allowOverlap="1" wp14:anchorId="5C13E425" wp14:editId="62B6D82E">
            <wp:simplePos x="0" y="0"/>
            <wp:positionH relativeFrom="margin">
              <wp:posOffset>83820</wp:posOffset>
            </wp:positionH>
            <wp:positionV relativeFrom="paragraph">
              <wp:posOffset>3810</wp:posOffset>
            </wp:positionV>
            <wp:extent cx="1628140" cy="1691640"/>
            <wp:effectExtent l="0" t="0" r="0" b="3810"/>
            <wp:wrapSquare wrapText="bothSides"/>
            <wp:docPr id="232" name="Picture 232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AB84" w14:textId="2A37E393" w:rsidR="00115620" w:rsidRDefault="0011562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0F5BB40" w14:textId="32E99ADE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They may be interested in online arts. </w:t>
      </w:r>
    </w:p>
    <w:p w14:paraId="1E1D8BD9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E8AD893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FA369F3" w14:textId="09C19B8F" w:rsidR="00115620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 </w:t>
      </w:r>
    </w:p>
    <w:p w14:paraId="63798196" w14:textId="77777777" w:rsidR="00115620" w:rsidRDefault="00115620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B247482" w14:textId="23331DD9" w:rsidR="00E20246" w:rsidRDefault="00ED23F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13568" behindDoc="1" locked="0" layoutInCell="1" allowOverlap="1" wp14:anchorId="2FC1BA1B" wp14:editId="1B904949">
            <wp:simplePos x="0" y="0"/>
            <wp:positionH relativeFrom="margin">
              <wp:posOffset>219075</wp:posOffset>
            </wp:positionH>
            <wp:positionV relativeFrom="paragraph">
              <wp:posOffset>-171450</wp:posOffset>
            </wp:positionV>
            <wp:extent cx="914400" cy="914400"/>
            <wp:effectExtent l="0" t="0" r="0" b="0"/>
            <wp:wrapNone/>
            <wp:docPr id="234" name="Graphic 234" descr="Wo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Woman outline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1 in 10 people are in the </w:t>
      </w:r>
      <w:r w:rsidR="00E20246" w:rsidRPr="00FE5E1F">
        <w:rPr>
          <w:bCs w:val="0"/>
          <w:sz w:val="32"/>
          <w:szCs w:val="32"/>
        </w:rPr>
        <w:t>Release group</w:t>
      </w:r>
      <w:r w:rsidR="00E20246" w:rsidRPr="00E20246">
        <w:rPr>
          <w:b w:val="0"/>
          <w:bCs w:val="0"/>
          <w:sz w:val="32"/>
          <w:szCs w:val="32"/>
        </w:rPr>
        <w:t>.</w:t>
      </w:r>
    </w:p>
    <w:p w14:paraId="78913CD7" w14:textId="7AEE5481" w:rsidR="00115620" w:rsidRDefault="0011562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6CE4C2B" w14:textId="7B0CE2DF" w:rsidR="00115620" w:rsidRPr="00E20246" w:rsidRDefault="00ED23F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97F3D">
        <w:rPr>
          <w:lang w:eastAsia="en-NZ"/>
        </w:rPr>
        <w:drawing>
          <wp:anchor distT="0" distB="0" distL="114300" distR="114300" simplePos="0" relativeHeight="252011520" behindDoc="0" locked="0" layoutInCell="1" allowOverlap="1" wp14:anchorId="52EE30D3" wp14:editId="0958309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15110" cy="2372360"/>
            <wp:effectExtent l="0" t="0" r="8890" b="8890"/>
            <wp:wrapSquare wrapText="bothSides"/>
            <wp:docPr id="233" name="Picture 23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26901" w14:textId="77777777" w:rsidR="00115620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he</w:t>
      </w:r>
      <w:r w:rsidR="00115620">
        <w:rPr>
          <w:b w:val="0"/>
          <w:bCs w:val="0"/>
          <w:sz w:val="32"/>
          <w:szCs w:val="32"/>
        </w:rPr>
        <w:t xml:space="preserve"> Release group</w:t>
      </w:r>
      <w:r w:rsidRPr="00E20246">
        <w:rPr>
          <w:b w:val="0"/>
          <w:bCs w:val="0"/>
          <w:sz w:val="32"/>
          <w:szCs w:val="32"/>
        </w:rPr>
        <w:t xml:space="preserve"> like to relax on their days off</w:t>
      </w:r>
      <w:r w:rsidR="00115620">
        <w:rPr>
          <w:b w:val="0"/>
          <w:bCs w:val="0"/>
          <w:sz w:val="32"/>
          <w:szCs w:val="32"/>
        </w:rPr>
        <w:t>.</w:t>
      </w:r>
    </w:p>
    <w:p w14:paraId="5C700431" w14:textId="77777777" w:rsidR="00115620" w:rsidRDefault="0011562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82EC222" w14:textId="77777777" w:rsidR="00115620" w:rsidRDefault="0011562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47CDCA5" w14:textId="289837B9" w:rsidR="000D020B" w:rsidRDefault="00115620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is group </w:t>
      </w:r>
      <w:r w:rsidR="00E20246" w:rsidRPr="00E20246">
        <w:rPr>
          <w:b w:val="0"/>
          <w:bCs w:val="0"/>
          <w:sz w:val="32"/>
          <w:szCs w:val="32"/>
        </w:rPr>
        <w:t>often feel they cannot go to the arts as much as they</w:t>
      </w:r>
      <w:r w:rsidR="00340181">
        <w:rPr>
          <w:b w:val="0"/>
          <w:bCs w:val="0"/>
          <w:sz w:val="32"/>
          <w:szCs w:val="32"/>
        </w:rPr>
        <w:t xml:space="preserve"> woul</w:t>
      </w:r>
      <w:r w:rsidR="00E20246" w:rsidRPr="00E20246">
        <w:rPr>
          <w:b w:val="0"/>
          <w:bCs w:val="0"/>
          <w:sz w:val="32"/>
          <w:szCs w:val="32"/>
        </w:rPr>
        <w:t>d like</w:t>
      </w:r>
      <w:r w:rsidR="000D020B">
        <w:rPr>
          <w:b w:val="0"/>
          <w:bCs w:val="0"/>
          <w:sz w:val="32"/>
          <w:szCs w:val="32"/>
        </w:rPr>
        <w:t xml:space="preserve">.  </w:t>
      </w:r>
    </w:p>
    <w:p w14:paraId="5B6151AF" w14:textId="5C1DA340" w:rsidR="000D020B" w:rsidRDefault="008810CA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8810CA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30976" behindDoc="0" locked="0" layoutInCell="1" allowOverlap="1" wp14:anchorId="7146B56B" wp14:editId="174BE34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63040" cy="1396365"/>
            <wp:effectExtent l="0" t="0" r="3810" b="0"/>
            <wp:wrapSquare wrapText="bothSides"/>
            <wp:docPr id="242" name="Picture 2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5DD29" w14:textId="1E9E2451" w:rsidR="000D020B" w:rsidRDefault="000D020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4371AD0" w14:textId="01816573" w:rsidR="00E20246" w:rsidRDefault="000D020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</w:t>
      </w:r>
      <w:r w:rsidR="00E20246" w:rsidRPr="00E20246">
        <w:rPr>
          <w:b w:val="0"/>
          <w:bCs w:val="0"/>
          <w:sz w:val="32"/>
          <w:szCs w:val="32"/>
        </w:rPr>
        <w:t>hey are busy and do not have time.</w:t>
      </w:r>
    </w:p>
    <w:p w14:paraId="7543FA1F" w14:textId="3BF23D38" w:rsidR="000D020B" w:rsidRDefault="000D020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6E882B3" w14:textId="30B1DBF1" w:rsidR="000D020B" w:rsidRPr="00E20246" w:rsidRDefault="000D020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10C5801" w14:textId="065083D4" w:rsidR="00E20246" w:rsidRPr="00E20246" w:rsidRDefault="008A6D61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FA3782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16640" behindDoc="0" locked="0" layoutInCell="1" allowOverlap="1" wp14:anchorId="59DE1A34" wp14:editId="5559C70B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517015" cy="1211580"/>
            <wp:effectExtent l="0" t="0" r="6985" b="7620"/>
            <wp:wrapSquare wrapText="bothSides"/>
            <wp:docPr id="456" name="Picture 456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A group of m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46" w:rsidRPr="00E20246">
        <w:rPr>
          <w:b w:val="0"/>
          <w:bCs w:val="0"/>
          <w:sz w:val="32"/>
          <w:szCs w:val="32"/>
        </w:rPr>
        <w:t>Pasifika and Asian audiences are more likely to be in the Release group.</w:t>
      </w:r>
    </w:p>
    <w:p w14:paraId="61991247" w14:textId="32AA2369" w:rsidR="000D020B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 </w:t>
      </w:r>
    </w:p>
    <w:p w14:paraId="441D5261" w14:textId="77777777" w:rsidR="000D020B" w:rsidRDefault="000D020B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85F078F" w14:textId="32F25AF9" w:rsidR="00E20246" w:rsidRDefault="00597F74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17664" behindDoc="1" locked="0" layoutInCell="1" allowOverlap="1" wp14:anchorId="1698C5F8" wp14:editId="7035E50F">
            <wp:simplePos x="0" y="0"/>
            <wp:positionH relativeFrom="margin">
              <wp:posOffset>238125</wp:posOffset>
            </wp:positionH>
            <wp:positionV relativeFrom="paragraph">
              <wp:posOffset>-161925</wp:posOffset>
            </wp:positionV>
            <wp:extent cx="914400" cy="914400"/>
            <wp:effectExtent l="0" t="0" r="0" b="0"/>
            <wp:wrapNone/>
            <wp:docPr id="237" name="Graphic 237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Graphic 237" descr="Confused person with solid fill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1 in 10 people are in the </w:t>
      </w:r>
      <w:r w:rsidR="00E20246" w:rsidRPr="00FE5E1F">
        <w:rPr>
          <w:bCs w:val="0"/>
          <w:sz w:val="32"/>
          <w:szCs w:val="32"/>
        </w:rPr>
        <w:t>Essence group</w:t>
      </w:r>
      <w:r w:rsidR="00E20246" w:rsidRPr="00E20246">
        <w:rPr>
          <w:b w:val="0"/>
          <w:bCs w:val="0"/>
          <w:sz w:val="32"/>
          <w:szCs w:val="32"/>
        </w:rPr>
        <w:t>.</w:t>
      </w:r>
    </w:p>
    <w:p w14:paraId="20F61F01" w14:textId="77777777" w:rsidR="000D020B" w:rsidRDefault="000D020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DFE57FB" w14:textId="24C3FBD4" w:rsidR="000D020B" w:rsidRPr="00E20246" w:rsidRDefault="00066D2D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650DB4">
        <w:rPr>
          <w:lang w:eastAsia="en-NZ"/>
        </w:rPr>
        <w:drawing>
          <wp:anchor distT="0" distB="0" distL="114300" distR="114300" simplePos="0" relativeHeight="252019712" behindDoc="0" locked="0" layoutInCell="1" allowOverlap="1" wp14:anchorId="3CF1708B" wp14:editId="5EA1582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57960" cy="2407920"/>
            <wp:effectExtent l="0" t="0" r="8890" b="0"/>
            <wp:wrapSquare wrapText="bothSides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1C3A8" w14:textId="5644B441" w:rsid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he arts are very important to the</w:t>
      </w:r>
      <w:r w:rsidR="000D020B">
        <w:rPr>
          <w:b w:val="0"/>
          <w:bCs w:val="0"/>
          <w:sz w:val="32"/>
          <w:szCs w:val="32"/>
        </w:rPr>
        <w:t xml:space="preserve"> Essence group.  </w:t>
      </w:r>
    </w:p>
    <w:p w14:paraId="517DEC8C" w14:textId="77777777" w:rsidR="000D020B" w:rsidRDefault="000D020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2577C76" w14:textId="77777777" w:rsidR="000D020B" w:rsidRPr="00E20246" w:rsidRDefault="000D020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D95C2EB" w14:textId="77777777" w:rsidR="000E1B5E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They are very likely to </w:t>
      </w:r>
    </w:p>
    <w:p w14:paraId="676D41F3" w14:textId="77777777" w:rsidR="000E1B5E" w:rsidRDefault="000E1B5E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2105C12" w14:textId="67EBC9DA" w:rsidR="000E1B5E" w:rsidRDefault="00B91A7C" w:rsidP="00F63098">
      <w:pPr>
        <w:pStyle w:val="EasyRead2"/>
        <w:widowControl w:val="0"/>
        <w:numPr>
          <w:ilvl w:val="0"/>
          <w:numId w:val="17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A53594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32000" behindDoc="0" locked="0" layoutInCell="1" allowOverlap="1" wp14:anchorId="6601854C" wp14:editId="6EBF92A0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922780" cy="1036320"/>
            <wp:effectExtent l="0" t="0" r="1270" b="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46" w:rsidRPr="00E20246">
        <w:rPr>
          <w:b w:val="0"/>
          <w:bCs w:val="0"/>
          <w:sz w:val="32"/>
          <w:szCs w:val="32"/>
        </w:rPr>
        <w:t>go to the arts</w:t>
      </w:r>
    </w:p>
    <w:p w14:paraId="41458157" w14:textId="2AAA7233" w:rsidR="000E1B5E" w:rsidRDefault="000E1B5E" w:rsidP="00F63098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6A727265" w14:textId="44F811D8" w:rsidR="00F4130C" w:rsidRDefault="000E1B5E" w:rsidP="008E015C">
      <w:pPr>
        <w:pStyle w:val="EasyRead2"/>
        <w:widowControl w:val="0"/>
        <w:numPr>
          <w:ilvl w:val="0"/>
          <w:numId w:val="17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F63098">
        <w:rPr>
          <w:b w:val="0"/>
          <w:sz w:val="32"/>
          <w:szCs w:val="32"/>
        </w:rPr>
        <w:t xml:space="preserve">want arts that </w:t>
      </w:r>
      <w:r w:rsidR="00E20246" w:rsidRPr="00F63098">
        <w:rPr>
          <w:b w:val="0"/>
          <w:bCs w:val="0"/>
          <w:sz w:val="32"/>
          <w:szCs w:val="32"/>
        </w:rPr>
        <w:t xml:space="preserve">make them </w:t>
      </w:r>
    </w:p>
    <w:p w14:paraId="55373955" w14:textId="77777777" w:rsidR="00B91A7C" w:rsidRDefault="00B91A7C" w:rsidP="00B91A7C">
      <w:pPr>
        <w:pStyle w:val="EasyRead2"/>
        <w:widowControl w:val="0"/>
        <w:ind w:left="5126"/>
        <w:jc w:val="left"/>
        <w:rPr>
          <w:b w:val="0"/>
          <w:bCs w:val="0"/>
          <w:sz w:val="32"/>
          <w:szCs w:val="32"/>
        </w:rPr>
      </w:pPr>
    </w:p>
    <w:p w14:paraId="3EABBB2E" w14:textId="5F3A28AC" w:rsidR="00E20246" w:rsidRDefault="00E20246" w:rsidP="00B91A7C">
      <w:pPr>
        <w:pStyle w:val="EasyRead2"/>
        <w:widowControl w:val="0"/>
        <w:numPr>
          <w:ilvl w:val="1"/>
          <w:numId w:val="17"/>
        </w:numPr>
        <w:ind w:left="4820" w:hanging="567"/>
        <w:jc w:val="left"/>
        <w:rPr>
          <w:b w:val="0"/>
          <w:bCs w:val="0"/>
          <w:sz w:val="32"/>
          <w:szCs w:val="32"/>
        </w:rPr>
      </w:pPr>
      <w:r w:rsidRPr="000E1B5E">
        <w:rPr>
          <w:b w:val="0"/>
          <w:bCs w:val="0"/>
          <w:sz w:val="32"/>
          <w:szCs w:val="32"/>
        </w:rPr>
        <w:t>feel deeply</w:t>
      </w:r>
    </w:p>
    <w:p w14:paraId="7DF55BA1" w14:textId="40E62F20" w:rsidR="00F4130C" w:rsidRDefault="00F4130C" w:rsidP="00B91A7C">
      <w:pPr>
        <w:pStyle w:val="EasyRead2"/>
        <w:widowControl w:val="0"/>
        <w:ind w:left="4820" w:hanging="567"/>
        <w:jc w:val="left"/>
        <w:rPr>
          <w:b w:val="0"/>
          <w:bCs w:val="0"/>
          <w:sz w:val="32"/>
          <w:szCs w:val="32"/>
        </w:rPr>
      </w:pPr>
    </w:p>
    <w:p w14:paraId="0F4BDD83" w14:textId="0382F78A" w:rsidR="00F4130C" w:rsidRPr="000E1B5E" w:rsidRDefault="00F4130C" w:rsidP="00B91A7C">
      <w:pPr>
        <w:pStyle w:val="EasyRead2"/>
        <w:widowControl w:val="0"/>
        <w:numPr>
          <w:ilvl w:val="1"/>
          <w:numId w:val="17"/>
        </w:numPr>
        <w:ind w:left="4820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onnect deeply.</w:t>
      </w:r>
    </w:p>
    <w:p w14:paraId="18FF7D5E" w14:textId="2FC552C3" w:rsidR="00AC1F67" w:rsidRDefault="00A53594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175419">
        <w:rPr>
          <w:lang w:eastAsia="en-NZ"/>
        </w:rPr>
        <w:drawing>
          <wp:anchor distT="0" distB="0" distL="114300" distR="114300" simplePos="0" relativeHeight="252027904" behindDoc="0" locked="0" layoutInCell="1" allowOverlap="1" wp14:anchorId="01FF9288" wp14:editId="466908BF">
            <wp:simplePos x="0" y="0"/>
            <wp:positionH relativeFrom="margin">
              <wp:posOffset>53340</wp:posOffset>
            </wp:positionH>
            <wp:positionV relativeFrom="paragraph">
              <wp:posOffset>84455</wp:posOffset>
            </wp:positionV>
            <wp:extent cx="1630680" cy="1883410"/>
            <wp:effectExtent l="0" t="0" r="7620" b="2540"/>
            <wp:wrapSquare wrapText="bothSides"/>
            <wp:docPr id="452" name="Picture 452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ED3A7" w14:textId="0C11118B" w:rsidR="00AC1F67" w:rsidRPr="00E20246" w:rsidRDefault="00AC1F67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91662CA" w14:textId="7F8BC303" w:rsidR="00392ACD" w:rsidRDefault="00AC1F67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</w:t>
      </w:r>
      <w:r w:rsidR="00E20246" w:rsidRPr="00E20246">
        <w:rPr>
          <w:b w:val="0"/>
          <w:bCs w:val="0"/>
          <w:sz w:val="32"/>
          <w:szCs w:val="32"/>
        </w:rPr>
        <w:t xml:space="preserve"> lot of Māori are likely to be in this group. </w:t>
      </w:r>
    </w:p>
    <w:p w14:paraId="6682AA4A" w14:textId="77777777" w:rsidR="00F4130C" w:rsidRDefault="00F4130C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BF5C4F9" w14:textId="77777777" w:rsidR="00F4130C" w:rsidRDefault="00F4130C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EEDCA27" w14:textId="69AE5E37" w:rsidR="00F4130C" w:rsidRDefault="005C01A8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5C01A8">
        <w:rPr>
          <w:b w:val="0"/>
          <w:bCs w:val="0"/>
          <w:sz w:val="32"/>
          <w:szCs w:val="32"/>
        </w:rPr>
        <w:t xml:space="preserve">This might be because </w:t>
      </w:r>
      <w:r>
        <w:rPr>
          <w:b w:val="0"/>
          <w:bCs w:val="0"/>
          <w:sz w:val="32"/>
          <w:szCs w:val="32"/>
        </w:rPr>
        <w:t>lots o</w:t>
      </w:r>
      <w:r w:rsidRPr="005C01A8">
        <w:rPr>
          <w:b w:val="0"/>
          <w:bCs w:val="0"/>
          <w:sz w:val="32"/>
          <w:szCs w:val="32"/>
        </w:rPr>
        <w:t>f Māori feel that the arts are important</w:t>
      </w:r>
      <w:r>
        <w:rPr>
          <w:b w:val="0"/>
          <w:bCs w:val="0"/>
          <w:sz w:val="32"/>
          <w:szCs w:val="32"/>
        </w:rPr>
        <w:t>.</w:t>
      </w:r>
    </w:p>
    <w:p w14:paraId="768AAB20" w14:textId="1C4B9C5C" w:rsidR="00155908" w:rsidRDefault="000F2C1A" w:rsidP="00155908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0F2C1A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24832" behindDoc="0" locked="0" layoutInCell="1" allowOverlap="1" wp14:anchorId="212C679D" wp14:editId="468174B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28800" cy="1828800"/>
            <wp:effectExtent l="0" t="0" r="0" b="0"/>
            <wp:wrapSquare wrapText="bothSides"/>
            <wp:docPr id="238" name="Picture 238" descr="A person sitting in fron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erson sitting in fron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1A8">
        <w:rPr>
          <w:b w:val="0"/>
          <w:bCs w:val="0"/>
          <w:sz w:val="32"/>
          <w:szCs w:val="32"/>
        </w:rPr>
        <w:t xml:space="preserve">The </w:t>
      </w:r>
      <w:r w:rsidR="00541ED6">
        <w:rPr>
          <w:b w:val="0"/>
          <w:bCs w:val="0"/>
          <w:sz w:val="32"/>
          <w:szCs w:val="32"/>
        </w:rPr>
        <w:t xml:space="preserve">Essence </w:t>
      </w:r>
      <w:r w:rsidR="00E20246" w:rsidRPr="00E20246">
        <w:rPr>
          <w:b w:val="0"/>
          <w:bCs w:val="0"/>
          <w:sz w:val="32"/>
          <w:szCs w:val="32"/>
        </w:rPr>
        <w:t>group is also the biggest user of</w:t>
      </w:r>
      <w:r w:rsidR="00155908">
        <w:rPr>
          <w:b w:val="0"/>
          <w:bCs w:val="0"/>
          <w:sz w:val="32"/>
          <w:szCs w:val="32"/>
        </w:rPr>
        <w:t>:</w:t>
      </w:r>
    </w:p>
    <w:p w14:paraId="1D7CF1D6" w14:textId="77777777" w:rsidR="00155908" w:rsidRDefault="00155908" w:rsidP="00155908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908A9DE" w14:textId="77777777" w:rsidR="00155908" w:rsidRDefault="00E20246" w:rsidP="00B91A7C">
      <w:pPr>
        <w:pStyle w:val="EasyRead2"/>
        <w:widowControl w:val="0"/>
        <w:numPr>
          <w:ilvl w:val="0"/>
          <w:numId w:val="16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 xml:space="preserve">computers </w:t>
      </w:r>
    </w:p>
    <w:p w14:paraId="5C300751" w14:textId="2B1F2425" w:rsidR="00155908" w:rsidRDefault="00155908" w:rsidP="00B91A7C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7EC261F4" w14:textId="33079DA9" w:rsidR="000E1B5E" w:rsidRDefault="00E20246" w:rsidP="00B91A7C">
      <w:pPr>
        <w:pStyle w:val="EasyRead2"/>
        <w:widowControl w:val="0"/>
        <w:numPr>
          <w:ilvl w:val="0"/>
          <w:numId w:val="16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phones</w:t>
      </w:r>
      <w:r w:rsidR="000E1B5E">
        <w:rPr>
          <w:b w:val="0"/>
          <w:bCs w:val="0"/>
          <w:sz w:val="32"/>
          <w:szCs w:val="32"/>
        </w:rPr>
        <w:t>.</w:t>
      </w:r>
    </w:p>
    <w:p w14:paraId="0234C4A1" w14:textId="1000F943" w:rsidR="000E1B5E" w:rsidRDefault="0054396B" w:rsidP="000E1B5E">
      <w:pPr>
        <w:pStyle w:val="ListParagraph"/>
        <w:rPr>
          <w:b w:val="0"/>
          <w:bCs/>
          <w:sz w:val="32"/>
          <w:szCs w:val="32"/>
        </w:rPr>
      </w:pPr>
      <w:r w:rsidRPr="0048408A">
        <w:rPr>
          <w:b w:val="0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25856" behindDoc="0" locked="0" layoutInCell="1" allowOverlap="1" wp14:anchorId="282EFC5B" wp14:editId="6F671E1D">
            <wp:simplePos x="0" y="0"/>
            <wp:positionH relativeFrom="page">
              <wp:posOffset>922020</wp:posOffset>
            </wp:positionH>
            <wp:positionV relativeFrom="paragraph">
              <wp:posOffset>10795</wp:posOffset>
            </wp:positionV>
            <wp:extent cx="1516380" cy="1516380"/>
            <wp:effectExtent l="0" t="0" r="0" b="7620"/>
            <wp:wrapSquare wrapText="bothSides"/>
            <wp:docPr id="239" name="Picture 239" descr="A person looking at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erson looking at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C222" w14:textId="77777777" w:rsidR="00547FD4" w:rsidRDefault="00547FD4" w:rsidP="00541ED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8FCD29F" w14:textId="7B0AB161" w:rsidR="00541ED6" w:rsidRDefault="00541ED6" w:rsidP="00541ED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is group </w:t>
      </w:r>
      <w:r w:rsidR="00E20246" w:rsidRPr="00E20246">
        <w:rPr>
          <w:b w:val="0"/>
          <w:bCs w:val="0"/>
          <w:sz w:val="32"/>
          <w:szCs w:val="32"/>
        </w:rPr>
        <w:t>may be interested in online arts</w:t>
      </w:r>
      <w:r>
        <w:rPr>
          <w:b w:val="0"/>
          <w:bCs w:val="0"/>
          <w:sz w:val="32"/>
          <w:szCs w:val="32"/>
        </w:rPr>
        <w:t>.</w:t>
      </w:r>
    </w:p>
    <w:p w14:paraId="5741CF25" w14:textId="35EB1A8F" w:rsidR="00541ED6" w:rsidRDefault="00541ED6" w:rsidP="00541ED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7B85782" w14:textId="32618F78" w:rsidR="00541ED6" w:rsidRDefault="00FE5E1F" w:rsidP="00541ED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23808" behindDoc="0" locked="0" layoutInCell="1" allowOverlap="1" wp14:anchorId="16DB2449" wp14:editId="61FB40FC">
            <wp:simplePos x="0" y="0"/>
            <wp:positionH relativeFrom="margin">
              <wp:posOffset>-205740</wp:posOffset>
            </wp:positionH>
            <wp:positionV relativeFrom="paragraph">
              <wp:posOffset>228600</wp:posOffset>
            </wp:positionV>
            <wp:extent cx="2034540" cy="1356360"/>
            <wp:effectExtent l="0" t="0" r="3810" b="0"/>
            <wp:wrapSquare wrapText="bothSides"/>
            <wp:docPr id="473" name="Picture 473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group of people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AEC0D" w14:textId="0706FE97" w:rsidR="00E20246" w:rsidRPr="00E20246" w:rsidRDefault="00541ED6" w:rsidP="00541ED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y</w:t>
      </w:r>
      <w:r w:rsidR="00E20246" w:rsidRPr="00E20246">
        <w:rPr>
          <w:b w:val="0"/>
          <w:bCs w:val="0"/>
          <w:sz w:val="32"/>
          <w:szCs w:val="32"/>
        </w:rPr>
        <w:t xml:space="preserve"> prefer to attend </w:t>
      </w:r>
      <w:r>
        <w:rPr>
          <w:b w:val="0"/>
          <w:bCs w:val="0"/>
          <w:sz w:val="32"/>
          <w:szCs w:val="32"/>
        </w:rPr>
        <w:t xml:space="preserve">the arts </w:t>
      </w:r>
      <w:r w:rsidR="00E20246" w:rsidRPr="00E20246">
        <w:rPr>
          <w:b w:val="0"/>
          <w:bCs w:val="0"/>
          <w:sz w:val="32"/>
          <w:szCs w:val="32"/>
        </w:rPr>
        <w:t xml:space="preserve">in person. </w:t>
      </w:r>
    </w:p>
    <w:p w14:paraId="325E874A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F78F02E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 </w:t>
      </w:r>
    </w:p>
    <w:p w14:paraId="7FB3FCED" w14:textId="77777777" w:rsidR="00541ED6" w:rsidRDefault="00541ED6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DA30DCC" w14:textId="2200C59E" w:rsidR="00E20246" w:rsidRPr="00E20246" w:rsidRDefault="00374648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28928" behindDoc="1" locked="0" layoutInCell="1" allowOverlap="1" wp14:anchorId="6E49B25E" wp14:editId="7EF8E686">
            <wp:simplePos x="0" y="0"/>
            <wp:positionH relativeFrom="margin">
              <wp:posOffset>276225</wp:posOffset>
            </wp:positionH>
            <wp:positionV relativeFrom="paragraph">
              <wp:posOffset>-152400</wp:posOffset>
            </wp:positionV>
            <wp:extent cx="739140" cy="739140"/>
            <wp:effectExtent l="0" t="0" r="0" b="3810"/>
            <wp:wrapNone/>
            <wp:docPr id="240" name="Graphic 240" descr="Woman Shrugg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Graphic 240" descr="Woman Shrugging with solid fill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1 in 10 people are in the </w:t>
      </w:r>
      <w:r w:rsidR="00E20246" w:rsidRPr="00FE5E1F">
        <w:rPr>
          <w:bCs w:val="0"/>
          <w:sz w:val="32"/>
          <w:szCs w:val="32"/>
        </w:rPr>
        <w:t>Enrichment group</w:t>
      </w:r>
      <w:r w:rsidR="00E20246" w:rsidRPr="00E20246">
        <w:rPr>
          <w:b w:val="0"/>
          <w:bCs w:val="0"/>
          <w:sz w:val="32"/>
          <w:szCs w:val="32"/>
        </w:rPr>
        <w:t xml:space="preserve">. </w:t>
      </w:r>
    </w:p>
    <w:p w14:paraId="5A22DAE8" w14:textId="7E9A8F5E" w:rsidR="00541ED6" w:rsidRDefault="008B70BD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42240" behindDoc="0" locked="0" layoutInCell="1" allowOverlap="1" wp14:anchorId="688A9378" wp14:editId="2DB0A0DC">
            <wp:simplePos x="0" y="0"/>
            <wp:positionH relativeFrom="column">
              <wp:posOffset>-76200</wp:posOffset>
            </wp:positionH>
            <wp:positionV relativeFrom="paragraph">
              <wp:posOffset>197485</wp:posOffset>
            </wp:positionV>
            <wp:extent cx="1468755" cy="2353945"/>
            <wp:effectExtent l="0" t="0" r="0" b="8255"/>
            <wp:wrapSquare wrapText="bothSides"/>
            <wp:docPr id="247" name="Picture 2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ED95B" w14:textId="31394F0E" w:rsidR="00541ED6" w:rsidRDefault="00541ED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51DF64C" w14:textId="4A87D7E5" w:rsidR="00541ED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he</w:t>
      </w:r>
      <w:r w:rsidR="00541ED6">
        <w:rPr>
          <w:b w:val="0"/>
          <w:bCs w:val="0"/>
          <w:sz w:val="32"/>
          <w:szCs w:val="32"/>
        </w:rPr>
        <w:t xml:space="preserve"> Enrichment Group</w:t>
      </w:r>
      <w:r w:rsidRPr="00E20246">
        <w:rPr>
          <w:b w:val="0"/>
          <w:bCs w:val="0"/>
          <w:sz w:val="32"/>
          <w:szCs w:val="32"/>
        </w:rPr>
        <w:t xml:space="preserve"> are interested in the past</w:t>
      </w:r>
      <w:r w:rsidR="00541ED6">
        <w:rPr>
          <w:b w:val="0"/>
          <w:bCs w:val="0"/>
          <w:sz w:val="32"/>
          <w:szCs w:val="32"/>
        </w:rPr>
        <w:t>.</w:t>
      </w:r>
    </w:p>
    <w:p w14:paraId="6632FE12" w14:textId="539F34BC" w:rsidR="00541ED6" w:rsidRDefault="00541ED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295FA821" w14:textId="5800E42D" w:rsidR="00541ED6" w:rsidRDefault="00541ED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35512F7" w14:textId="3578C810" w:rsidR="00E20246" w:rsidRDefault="00541ED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is group are</w:t>
      </w:r>
      <w:r w:rsidR="00E20246" w:rsidRPr="00E20246">
        <w:rPr>
          <w:b w:val="0"/>
          <w:bCs w:val="0"/>
          <w:sz w:val="32"/>
          <w:szCs w:val="32"/>
        </w:rPr>
        <w:t xml:space="preserve"> less interested in new things. </w:t>
      </w:r>
    </w:p>
    <w:p w14:paraId="4DE9F781" w14:textId="759FE699" w:rsidR="00541ED6" w:rsidRDefault="003C1538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3C1538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43264" behindDoc="0" locked="0" layoutInCell="1" allowOverlap="1" wp14:anchorId="40D9E715" wp14:editId="6C17ED4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87780" cy="1287780"/>
            <wp:effectExtent l="0" t="0" r="0" b="7620"/>
            <wp:wrapSquare wrapText="bothSides"/>
            <wp:docPr id="248" name="Picture 2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42363" w14:textId="1A404B9C" w:rsidR="00541ED6" w:rsidRPr="00E20246" w:rsidRDefault="00541ED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86DB283" w14:textId="77777777" w:rsidR="00885563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hey know what they will enjoy</w:t>
      </w:r>
      <w:r w:rsidR="00885563">
        <w:rPr>
          <w:b w:val="0"/>
          <w:bCs w:val="0"/>
          <w:sz w:val="32"/>
          <w:szCs w:val="32"/>
        </w:rPr>
        <w:t xml:space="preserve">.  </w:t>
      </w:r>
    </w:p>
    <w:p w14:paraId="5ED99419" w14:textId="4546B724" w:rsidR="00885563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297E516" w14:textId="44ECCB9A" w:rsidR="00885563" w:rsidRDefault="003C1538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DA282E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34048" behindDoc="0" locked="0" layoutInCell="1" allowOverlap="1" wp14:anchorId="64EC9A77" wp14:editId="6CF61F45">
            <wp:simplePos x="0" y="0"/>
            <wp:positionH relativeFrom="margin">
              <wp:posOffset>-396240</wp:posOffset>
            </wp:positionH>
            <wp:positionV relativeFrom="paragraph">
              <wp:posOffset>137795</wp:posOffset>
            </wp:positionV>
            <wp:extent cx="2103120" cy="2103120"/>
            <wp:effectExtent l="0" t="0" r="0" b="0"/>
            <wp:wrapSquare wrapText="bothSides"/>
            <wp:docPr id="489" name="Picture 489" descr="A person sitting in a wheelchair holding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erson sitting in a wheelchair holding a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56EFD" w14:textId="1D86106B" w:rsidR="00E20246" w:rsidRPr="00E20246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</w:t>
      </w:r>
      <w:r w:rsidR="00E20246" w:rsidRPr="00E20246">
        <w:rPr>
          <w:b w:val="0"/>
          <w:bCs w:val="0"/>
          <w:sz w:val="32"/>
          <w:szCs w:val="32"/>
        </w:rPr>
        <w:t>hey are not likely to try new things.</w:t>
      </w:r>
    </w:p>
    <w:p w14:paraId="7E3FB0E7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C729BAE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3CB5588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2A9CE480" w14:textId="77777777" w:rsidR="00E20246" w:rsidRP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 </w:t>
      </w:r>
    </w:p>
    <w:p w14:paraId="20555483" w14:textId="77777777" w:rsidR="00885563" w:rsidRDefault="00885563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FF6CEC6" w14:textId="7929E986" w:rsidR="00E20246" w:rsidRDefault="00695FC2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38144" behindDoc="1" locked="0" layoutInCell="1" allowOverlap="1" wp14:anchorId="57F0ACD8" wp14:editId="391A84B1">
            <wp:simplePos x="0" y="0"/>
            <wp:positionH relativeFrom="margin">
              <wp:posOffset>247650</wp:posOffset>
            </wp:positionH>
            <wp:positionV relativeFrom="paragraph">
              <wp:posOffset>-180975</wp:posOffset>
            </wp:positionV>
            <wp:extent cx="914400" cy="914400"/>
            <wp:effectExtent l="0" t="0" r="0" b="0"/>
            <wp:wrapNone/>
            <wp:docPr id="245" name="Graphic 245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raphic 245" descr="Woman with solid fill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Less than 1 in 10 people are in the </w:t>
      </w:r>
      <w:r w:rsidR="00E20246" w:rsidRPr="00FE5E1F">
        <w:rPr>
          <w:bCs w:val="0"/>
          <w:sz w:val="32"/>
          <w:szCs w:val="32"/>
        </w:rPr>
        <w:t>Perspective group</w:t>
      </w:r>
      <w:r w:rsidR="00E20246" w:rsidRPr="00E20246">
        <w:rPr>
          <w:b w:val="0"/>
          <w:bCs w:val="0"/>
          <w:sz w:val="32"/>
          <w:szCs w:val="32"/>
        </w:rPr>
        <w:t>.</w:t>
      </w:r>
    </w:p>
    <w:p w14:paraId="548B4383" w14:textId="77777777" w:rsidR="00885563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AD76B24" w14:textId="7B1C5445" w:rsidR="00885563" w:rsidRDefault="00576A7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40192" behindDoc="0" locked="0" layoutInCell="1" allowOverlap="1" wp14:anchorId="54723213" wp14:editId="4961400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17955" cy="2332355"/>
            <wp:effectExtent l="0" t="0" r="0" b="0"/>
            <wp:wrapSquare wrapText="bothSides"/>
            <wp:docPr id="246" name="Picture 2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B813D" w14:textId="1334BF5C" w:rsidR="00885563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e Perspective group </w:t>
      </w:r>
      <w:r w:rsidR="00FE5E1F">
        <w:rPr>
          <w:b w:val="0"/>
          <w:bCs w:val="0"/>
          <w:sz w:val="32"/>
          <w:szCs w:val="32"/>
        </w:rPr>
        <w:t>like to do things on their own</w:t>
      </w:r>
      <w:r>
        <w:rPr>
          <w:b w:val="0"/>
          <w:bCs w:val="0"/>
          <w:sz w:val="32"/>
          <w:szCs w:val="32"/>
        </w:rPr>
        <w:t>.</w:t>
      </w:r>
    </w:p>
    <w:p w14:paraId="3ADBAB2B" w14:textId="77777777" w:rsidR="00885563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3E4861B" w14:textId="77777777" w:rsidR="00885563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A677EB0" w14:textId="105C7E29" w:rsidR="00E20246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ey </w:t>
      </w:r>
      <w:r w:rsidR="00E20246" w:rsidRPr="00E20246">
        <w:rPr>
          <w:b w:val="0"/>
          <w:bCs w:val="0"/>
          <w:sz w:val="32"/>
          <w:szCs w:val="32"/>
        </w:rPr>
        <w:t xml:space="preserve">are often interested in just a few things. </w:t>
      </w:r>
    </w:p>
    <w:p w14:paraId="611E4EE1" w14:textId="77777777" w:rsidR="00885563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A5063C5" w14:textId="149C8ABF" w:rsidR="00885563" w:rsidRPr="00E20246" w:rsidRDefault="006D13FF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45312" behindDoc="1" locked="0" layoutInCell="1" allowOverlap="1" wp14:anchorId="1F4770D3" wp14:editId="32E35D69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1699260" cy="1668780"/>
            <wp:effectExtent l="0" t="0" r="0" b="0"/>
            <wp:wrapNone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53E1" w14:textId="6F185C5F" w:rsidR="00885563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hey might only be interested in one or two of the arts</w:t>
      </w:r>
      <w:r w:rsidR="00885563">
        <w:rPr>
          <w:b w:val="0"/>
          <w:bCs w:val="0"/>
          <w:sz w:val="32"/>
          <w:szCs w:val="32"/>
        </w:rPr>
        <w:t xml:space="preserve">.  </w:t>
      </w:r>
    </w:p>
    <w:p w14:paraId="1239AE0E" w14:textId="77777777" w:rsidR="00885563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C10B760" w14:textId="77777777" w:rsidR="00885563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F73E9FA" w14:textId="47BB703F" w:rsidR="00E20246" w:rsidRDefault="00885563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y are not likely to be inter</w:t>
      </w:r>
      <w:r w:rsidR="00463F72">
        <w:rPr>
          <w:b w:val="0"/>
          <w:bCs w:val="0"/>
          <w:sz w:val="32"/>
          <w:szCs w:val="32"/>
        </w:rPr>
        <w:t>e</w:t>
      </w:r>
      <w:r>
        <w:rPr>
          <w:b w:val="0"/>
          <w:bCs w:val="0"/>
          <w:sz w:val="32"/>
          <w:szCs w:val="32"/>
        </w:rPr>
        <w:t>sted in lots of</w:t>
      </w:r>
      <w:r w:rsidR="00E20246" w:rsidRPr="00E20246">
        <w:rPr>
          <w:b w:val="0"/>
          <w:bCs w:val="0"/>
          <w:sz w:val="32"/>
          <w:szCs w:val="32"/>
        </w:rPr>
        <w:t xml:space="preserve"> different arts.</w:t>
      </w:r>
    </w:p>
    <w:p w14:paraId="2563C42F" w14:textId="7F69F47F" w:rsidR="00DF1FFB" w:rsidRDefault="00DF1FFB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723B5B7" w14:textId="0AE997F6" w:rsidR="00E20246" w:rsidRDefault="006D13FF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46336" behindDoc="0" locked="0" layoutInCell="1" allowOverlap="1" wp14:anchorId="3E7779B5" wp14:editId="57835671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249" name="Graphic 249" descr="Person in wheelchai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Graphic 249" descr="Person in wheelchair with solid fill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246" w:rsidRPr="00E20246">
        <w:rPr>
          <w:b w:val="0"/>
          <w:bCs w:val="0"/>
          <w:sz w:val="32"/>
          <w:szCs w:val="32"/>
        </w:rPr>
        <w:t xml:space="preserve">Less than 1 in 10 people are in the </w:t>
      </w:r>
      <w:r w:rsidR="00E20246" w:rsidRPr="00FE5E1F">
        <w:rPr>
          <w:bCs w:val="0"/>
          <w:sz w:val="32"/>
          <w:szCs w:val="32"/>
        </w:rPr>
        <w:t>Entertainment group</w:t>
      </w:r>
      <w:r w:rsidR="00E20246" w:rsidRPr="00E20246">
        <w:rPr>
          <w:b w:val="0"/>
          <w:bCs w:val="0"/>
          <w:sz w:val="32"/>
          <w:szCs w:val="32"/>
        </w:rPr>
        <w:t>.</w:t>
      </w:r>
    </w:p>
    <w:p w14:paraId="23C9D92F" w14:textId="65816520" w:rsidR="00DF1FFB" w:rsidRDefault="00DF1FF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8D88FDD" w14:textId="3EF854B4" w:rsidR="00DF1FFB" w:rsidRPr="00E20246" w:rsidRDefault="00A87D4C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48384" behindDoc="0" locked="0" layoutInCell="1" allowOverlap="1" wp14:anchorId="1FE3B0C0" wp14:editId="649809F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458000" cy="2383200"/>
            <wp:effectExtent l="0" t="0" r="8890" b="0"/>
            <wp:wrapSquare wrapText="bothSides"/>
            <wp:docPr id="250" name="Picture 2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F05D1" w14:textId="5AC47CE5" w:rsidR="00E20246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he</w:t>
      </w:r>
      <w:r w:rsidR="00DF1FFB">
        <w:rPr>
          <w:b w:val="0"/>
          <w:bCs w:val="0"/>
          <w:sz w:val="32"/>
          <w:szCs w:val="32"/>
        </w:rPr>
        <w:t xml:space="preserve"> Entertainment group </w:t>
      </w:r>
      <w:r w:rsidRPr="00E20246">
        <w:rPr>
          <w:b w:val="0"/>
          <w:bCs w:val="0"/>
          <w:sz w:val="32"/>
          <w:szCs w:val="32"/>
        </w:rPr>
        <w:t xml:space="preserve">are looking for fun. </w:t>
      </w:r>
    </w:p>
    <w:p w14:paraId="64B3C87A" w14:textId="77777777" w:rsidR="00DF1FFB" w:rsidRDefault="00DF1FF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BBF4739" w14:textId="77777777" w:rsidR="00DF1FFB" w:rsidRPr="00E20246" w:rsidRDefault="00DF1FF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6F8828C" w14:textId="5F660AAF" w:rsidR="00DF1FFB" w:rsidRDefault="00E20246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They are more likely to go to</w:t>
      </w:r>
      <w:r w:rsidR="00E5397B">
        <w:rPr>
          <w:b w:val="0"/>
          <w:bCs w:val="0"/>
          <w:sz w:val="32"/>
          <w:szCs w:val="32"/>
        </w:rPr>
        <w:t xml:space="preserve"> fun things like</w:t>
      </w:r>
      <w:r w:rsidR="00DF1FFB">
        <w:rPr>
          <w:b w:val="0"/>
          <w:bCs w:val="0"/>
          <w:sz w:val="32"/>
          <w:szCs w:val="32"/>
        </w:rPr>
        <w:t>:</w:t>
      </w:r>
    </w:p>
    <w:p w14:paraId="1A4F82B8" w14:textId="77777777" w:rsidR="00DF1FFB" w:rsidRDefault="00DF1FFB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587E960" w14:textId="7AE00B36" w:rsidR="00E5397B" w:rsidRDefault="00E474E4" w:rsidP="00B91A7C">
      <w:pPr>
        <w:pStyle w:val="EasyRead2"/>
        <w:widowControl w:val="0"/>
        <w:numPr>
          <w:ilvl w:val="0"/>
          <w:numId w:val="18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50432" behindDoc="0" locked="0" layoutInCell="1" allowOverlap="1" wp14:anchorId="7F79688B" wp14:editId="37C3053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99895" cy="1134110"/>
            <wp:effectExtent l="0" t="0" r="0" b="8890"/>
            <wp:wrapSquare wrapText="bothSides"/>
            <wp:docPr id="251" name="Picture 251" descr="A person in a garment jumping in the air in front of a crow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erson in a garment jumping in the air in front of a crow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78" cy="11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46" w:rsidRPr="00E20246">
        <w:rPr>
          <w:b w:val="0"/>
          <w:bCs w:val="0"/>
          <w:sz w:val="32"/>
          <w:szCs w:val="32"/>
        </w:rPr>
        <w:t>everyday events</w:t>
      </w:r>
    </w:p>
    <w:p w14:paraId="780247C8" w14:textId="1D05998A" w:rsidR="00E5397B" w:rsidRDefault="00E5397B" w:rsidP="00B91A7C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4755D08B" w14:textId="0A88C7AF" w:rsidR="00E937B5" w:rsidRPr="00C33488" w:rsidRDefault="00E20246" w:rsidP="00B91A7C">
      <w:pPr>
        <w:pStyle w:val="EasyRead2"/>
        <w:widowControl w:val="0"/>
        <w:numPr>
          <w:ilvl w:val="0"/>
          <w:numId w:val="18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20246">
        <w:rPr>
          <w:b w:val="0"/>
          <w:bCs w:val="0"/>
          <w:sz w:val="32"/>
          <w:szCs w:val="32"/>
        </w:rPr>
        <w:t>days out.</w:t>
      </w:r>
    </w:p>
    <w:p w14:paraId="59B7E700" w14:textId="07D65A85" w:rsidR="00C33488" w:rsidRDefault="00C33488" w:rsidP="00B27E3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C33488">
        <w:rPr>
          <w:b w:val="0"/>
          <w:bCs w:val="0"/>
          <w:sz w:val="32"/>
          <w:szCs w:val="32"/>
        </w:rPr>
        <w:t xml:space="preserve"> </w:t>
      </w:r>
    </w:p>
    <w:p w14:paraId="1D3C9418" w14:textId="77777777" w:rsidR="002D1166" w:rsidRDefault="002D1166" w:rsidP="00C33488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6F0AAC1" w14:textId="77777777" w:rsidR="002D1166" w:rsidRDefault="002D1166" w:rsidP="00C33488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90098C5" w14:textId="77777777" w:rsidR="00E5397B" w:rsidRDefault="00E5397B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4B8C6A9" w14:textId="282B1154" w:rsidR="002D1166" w:rsidRDefault="008D127C" w:rsidP="002D116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8D127C">
        <w:rPr>
          <w:b w:val="0"/>
          <w:bCs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2051456" behindDoc="0" locked="0" layoutInCell="1" allowOverlap="1" wp14:anchorId="2ED48B25" wp14:editId="4FAB3F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75" cy="1216660"/>
            <wp:effectExtent l="0" t="0" r="0" b="2540"/>
            <wp:wrapSquare wrapText="bothSides"/>
            <wp:docPr id="252" name="Picture 252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6" cy="12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166">
        <w:rPr>
          <w:b w:val="0"/>
          <w:bCs w:val="0"/>
          <w:sz w:val="32"/>
          <w:szCs w:val="32"/>
        </w:rPr>
        <w:t xml:space="preserve">You can learn more about how people are grouped into culture segments on this </w:t>
      </w:r>
      <w:r w:rsidR="002D1166" w:rsidRPr="00FE5E1F">
        <w:rPr>
          <w:bCs w:val="0"/>
          <w:sz w:val="32"/>
          <w:szCs w:val="32"/>
        </w:rPr>
        <w:t>website</w:t>
      </w:r>
      <w:r w:rsidR="002D1166">
        <w:rPr>
          <w:b w:val="0"/>
          <w:bCs w:val="0"/>
          <w:sz w:val="32"/>
          <w:szCs w:val="32"/>
        </w:rPr>
        <w:t xml:space="preserve">: </w:t>
      </w:r>
    </w:p>
    <w:p w14:paraId="6FAA450A" w14:textId="77777777" w:rsidR="002D1166" w:rsidRDefault="002D1166" w:rsidP="002D116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2279661" w14:textId="77777777" w:rsidR="002D1166" w:rsidRDefault="002D1166" w:rsidP="002D116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73C0E9EA" w14:textId="626AB7E5" w:rsidR="002D1166" w:rsidRPr="00FE5E1F" w:rsidRDefault="002D1166" w:rsidP="00FE5E1F">
      <w:pPr>
        <w:pStyle w:val="EasyRead2"/>
        <w:widowControl w:val="0"/>
        <w:ind w:left="1418"/>
        <w:jc w:val="left"/>
        <w:rPr>
          <w:bCs w:val="0"/>
          <w:sz w:val="32"/>
          <w:szCs w:val="32"/>
        </w:rPr>
      </w:pPr>
      <w:r w:rsidRPr="00FE5E1F">
        <w:rPr>
          <w:bCs w:val="0"/>
          <w:sz w:val="32"/>
          <w:szCs w:val="32"/>
        </w:rPr>
        <w:t>https://mhminsight.com/culture-segments/survey</w:t>
      </w:r>
    </w:p>
    <w:p w14:paraId="4ADABEC0" w14:textId="77777777" w:rsidR="002D1166" w:rsidRDefault="002D1166" w:rsidP="002D116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4D4B89F" w14:textId="3EC6DE61" w:rsidR="002D1166" w:rsidRDefault="00FE5E1F" w:rsidP="002D116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rFonts w:eastAsia="Arial Unicode MS"/>
          <w:b w:val="0"/>
          <w:kern w:val="28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7F78885E" wp14:editId="77AC565D">
                <wp:simplePos x="0" y="0"/>
                <wp:positionH relativeFrom="margin">
                  <wp:posOffset>47625</wp:posOffset>
                </wp:positionH>
                <wp:positionV relativeFrom="paragraph">
                  <wp:posOffset>159385</wp:posOffset>
                </wp:positionV>
                <wp:extent cx="1365549" cy="928370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549" cy="928370"/>
                          <a:chOff x="0" y="0"/>
                          <a:chExt cx="1399126" cy="928370"/>
                        </a:xfrm>
                      </wpg:grpSpPr>
                      <pic:pic xmlns:pic="http://schemas.openxmlformats.org/drawingml/2006/picture">
                        <pic:nvPicPr>
                          <pic:cNvPr id="254" name="Picture 254" descr="A person holding a 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28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Graphic 25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741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86C15" id="Group 253" o:spid="_x0000_s1026" style="position:absolute;margin-left:3.75pt;margin-top:12.55pt;width:107.5pt;height:73.1pt;z-index:252053504;mso-position-horizontal-relative:margin;mso-width-relative:margin;mso-height-relative:margin" coordsize="13991,92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">
                <v:shape id="Picture 254" o:spid="_x0000_s1027" type="#_x0000_t75" alt="A person holding a sign&#10;&#10;Description automatically generated with low confidence" style="position:absolute;width:10096;height:9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lorGAAAA3AAAAA8AAABkcnMvZG93bnJldi54bWxEj09rwkAUxO+C32F5Qm+68U+lpK4ipRZB&#10;PDRKobdH9pkNZt+G7Koxn94VCj0OM/MbZrFqbSWu1PjSsYLxKAFBnDtdcqHgeNgM30D4gKyxckwK&#10;7uRhtez3Fphqd+NvumahEBHCPkUFJoQ6ldLnhiz6kauJo3dyjcUQZVNI3eAtwm0lJ0kylxZLjgsG&#10;a/owlJ+zi1Vwnten36rbZfvO0M9++sWfnZ0q9TJo1+8gArXhP/zX3moFk9cZPM/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aWisYAAADcAAAADwAAAAAAAAAAAAAA&#10;AACfAgAAZHJzL2Rvd25yZXYueG1sUEsFBgAAAAAEAAQA9wAAAJIDAAAAAA==&#10;">
                  <v:imagedata r:id="rId148" o:title="A person holding a sign&#10;&#10;Description automatically generated with low confidence"/>
                  <v:path arrowok="t"/>
                </v:shape>
                <v:shape id="Graphic 255" o:spid="_x0000_s1028" type="#_x0000_t75" alt="Close with solid fill" style="position:absolute;left:8587;width:5404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BIK3DAAAA3AAAAA8AAABkcnMvZG93bnJldi54bWxEj0GLwjAUhO+C/yE8YW+abkHRbqNIYUEW&#10;PWj1/miebWnz0m2y2v33RhA8DjPzDZNuBtOKG/WutqzgcxaBIC6srrlUcM6/p0sQziNrbC2Tgn9y&#10;sFmPRykm2t75SLeTL0WAsEtQQeV9l0jpiooMupntiIN3tb1BH2RfSt3jPcBNK+MoWkiDNYeFCjvK&#10;Kiqa059RsMt+8zi/bg+XleMVHbLmx+zPSn1Mhu0XCE+Df4df7Z1WEM/n8DwTj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EgrcMAAADcAAAADwAAAAAAAAAAAAAAAACf&#10;AgAAZHJzL2Rvd25yZXYueG1sUEsFBgAAAAAEAAQA9wAAAI8DAAAAAA==&#10;">
                  <v:imagedata r:id="rId149" o:title="Close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2FBB82AE" w14:textId="039679AF" w:rsidR="002D1166" w:rsidRDefault="002D1166" w:rsidP="002D1166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 information on the website is not in Easy Read.</w:t>
      </w:r>
    </w:p>
    <w:p w14:paraId="15D3ADA1" w14:textId="77777777" w:rsidR="002D1166" w:rsidRDefault="002D1166" w:rsidP="00C33488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270B07A" w14:textId="26163770" w:rsidR="001F2BD4" w:rsidRDefault="001F2BD4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261D7F3" w14:textId="5A864BB3" w:rsidR="005F00B0" w:rsidRPr="005F00B0" w:rsidRDefault="00D24B3F" w:rsidP="005F00B0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91F19B2" wp14:editId="297A28F8">
                <wp:simplePos x="0" y="0"/>
                <wp:positionH relativeFrom="column">
                  <wp:posOffset>3552</wp:posOffset>
                </wp:positionH>
                <wp:positionV relativeFrom="paragraph">
                  <wp:posOffset>-228923</wp:posOffset>
                </wp:positionV>
                <wp:extent cx="5943600" cy="693872"/>
                <wp:effectExtent l="19050" t="19050" r="19050" b="11430"/>
                <wp:wrapNone/>
                <wp:docPr id="636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3872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53D4" id="Round Diagonal Corner Rectangle 511" o:spid="_x0000_s1026" style="position:absolute;margin-left:.3pt;margin-top:-18.05pt;width:468pt;height:54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9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" path="m115648,l5943600,r,l5943600,578224v,63871,-51777,115648,-115648,115648l,693872r,l,115648c,51777,51777,,115648,xe" filled="f" strokecolor="#bf8f00 [2407]" strokeweight="3pt">
                <v:stroke joinstyle="miter"/>
                <v:path arrowok="t" o:connecttype="custom" o:connectlocs="115648,0;5943600,0;5943600,0;5943600,578224;5827952,693872;0,693872;0,693872;0,115648;115648,0" o:connectangles="0,0,0,0,0,0,0,0,0"/>
              </v:shape>
            </w:pict>
          </mc:Fallback>
        </mc:AlternateContent>
      </w:r>
      <w:r w:rsidR="005F00B0" w:rsidRPr="005F00B0">
        <w:t>People want more from the arts</w:t>
      </w:r>
    </w:p>
    <w:p w14:paraId="58585079" w14:textId="77777777" w:rsidR="005F00B0" w:rsidRDefault="005F00B0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4E82C960" w14:textId="77777777" w:rsidR="005F00B0" w:rsidRDefault="005F00B0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DE61C6C" w14:textId="47F138A2" w:rsidR="005F00B0" w:rsidRDefault="001A3A5F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55552" behindDoc="0" locked="0" layoutInCell="1" allowOverlap="1" wp14:anchorId="0C166DFB" wp14:editId="4E827D3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84070" cy="1390650"/>
            <wp:effectExtent l="0" t="0" r="0" b="0"/>
            <wp:wrapSquare wrapText="bothSides"/>
            <wp:docPr id="512" name="Picture 512" descr="A group of women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 descr="A group of women in cloth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B0" w:rsidRPr="005F00B0">
        <w:rPr>
          <w:b w:val="0"/>
          <w:bCs w:val="0"/>
          <w:sz w:val="32"/>
          <w:szCs w:val="32"/>
        </w:rPr>
        <w:t>The top reasons people like the arts are</w:t>
      </w:r>
      <w:r w:rsidR="005F00B0">
        <w:rPr>
          <w:b w:val="0"/>
          <w:bCs w:val="0"/>
          <w:sz w:val="32"/>
          <w:szCs w:val="32"/>
        </w:rPr>
        <w:t xml:space="preserve"> to:</w:t>
      </w:r>
    </w:p>
    <w:p w14:paraId="5A37A75D" w14:textId="77777777" w:rsidR="005F00B0" w:rsidRDefault="005F00B0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17091A6" w14:textId="77777777" w:rsidR="005F00B0" w:rsidRDefault="005F00B0" w:rsidP="009A1480">
      <w:pPr>
        <w:pStyle w:val="EasyRead2"/>
        <w:widowControl w:val="0"/>
        <w:numPr>
          <w:ilvl w:val="0"/>
          <w:numId w:val="19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>spend time with other people</w:t>
      </w:r>
    </w:p>
    <w:p w14:paraId="7835CF9F" w14:textId="242F9B96" w:rsidR="005F00B0" w:rsidRDefault="005F00B0" w:rsidP="009A1480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 xml:space="preserve"> </w:t>
      </w:r>
    </w:p>
    <w:p w14:paraId="6EA660FD" w14:textId="3C7FE45A" w:rsidR="005F00B0" w:rsidRDefault="005F00B0" w:rsidP="009A1480">
      <w:pPr>
        <w:pStyle w:val="EasyRead2"/>
        <w:widowControl w:val="0"/>
        <w:numPr>
          <w:ilvl w:val="0"/>
          <w:numId w:val="19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 xml:space="preserve">pass time in a </w:t>
      </w:r>
      <w:r>
        <w:rPr>
          <w:b w:val="0"/>
          <w:bCs w:val="0"/>
          <w:sz w:val="32"/>
          <w:szCs w:val="32"/>
        </w:rPr>
        <w:t>nice</w:t>
      </w:r>
      <w:r w:rsidRPr="005F00B0">
        <w:rPr>
          <w:b w:val="0"/>
          <w:bCs w:val="0"/>
          <w:sz w:val="32"/>
          <w:szCs w:val="32"/>
        </w:rPr>
        <w:t xml:space="preserve"> way. </w:t>
      </w:r>
    </w:p>
    <w:p w14:paraId="64DC919D" w14:textId="77777777" w:rsidR="005F00B0" w:rsidRDefault="005F00B0" w:rsidP="005F00B0">
      <w:pPr>
        <w:pStyle w:val="ListParagraph"/>
        <w:rPr>
          <w:b w:val="0"/>
          <w:bCs/>
          <w:sz w:val="32"/>
          <w:szCs w:val="32"/>
        </w:rPr>
      </w:pPr>
    </w:p>
    <w:p w14:paraId="649936EA" w14:textId="45B3FDA2" w:rsidR="005F00B0" w:rsidRPr="005F00B0" w:rsidRDefault="005F00B0" w:rsidP="005F00B0">
      <w:pPr>
        <w:pStyle w:val="EasyRead2"/>
        <w:widowControl w:val="0"/>
        <w:jc w:val="left"/>
        <w:rPr>
          <w:b w:val="0"/>
          <w:bCs w:val="0"/>
          <w:sz w:val="32"/>
          <w:szCs w:val="32"/>
        </w:rPr>
      </w:pPr>
    </w:p>
    <w:p w14:paraId="7FE3B055" w14:textId="1585C081" w:rsidR="005F00B0" w:rsidRDefault="001A3A5F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57600" behindDoc="0" locked="0" layoutInCell="1" allowOverlap="1" wp14:anchorId="1C77F921" wp14:editId="7F0BBAD7">
            <wp:simplePos x="0" y="0"/>
            <wp:positionH relativeFrom="column">
              <wp:posOffset>784860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Square wrapText="bothSides"/>
            <wp:docPr id="514" name="Graphic 514" descr="Group of wo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Graphic 514" descr="Group of women with solid fill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56576" behindDoc="0" locked="0" layoutInCell="1" allowOverlap="1" wp14:anchorId="1453787D" wp14:editId="000BCBF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Square wrapText="bothSides"/>
            <wp:docPr id="513" name="Graphic 513" descr="Group of 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Graphic 513" descr="Group of men with solid fill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B0" w:rsidRPr="005F00B0">
        <w:rPr>
          <w:b w:val="0"/>
          <w:bCs w:val="0"/>
          <w:sz w:val="32"/>
          <w:szCs w:val="32"/>
        </w:rPr>
        <w:t xml:space="preserve">6 people in every 10 people </w:t>
      </w:r>
      <w:r w:rsidR="000E2573">
        <w:rPr>
          <w:b w:val="0"/>
          <w:bCs w:val="0"/>
          <w:sz w:val="32"/>
          <w:szCs w:val="32"/>
        </w:rPr>
        <w:t xml:space="preserve">are a little bit interested or not interested in the </w:t>
      </w:r>
      <w:r w:rsidR="005F00B0" w:rsidRPr="005F00B0">
        <w:rPr>
          <w:b w:val="0"/>
          <w:bCs w:val="0"/>
          <w:sz w:val="32"/>
          <w:szCs w:val="32"/>
        </w:rPr>
        <w:t xml:space="preserve">arts. </w:t>
      </w:r>
    </w:p>
    <w:p w14:paraId="15199977" w14:textId="2FAB513C" w:rsidR="005F00B0" w:rsidRDefault="005F00B0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A9784C6" w14:textId="2CCAC5A9" w:rsidR="005F00B0" w:rsidRPr="005F00B0" w:rsidRDefault="005F00B0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72E14F3" w14:textId="41A33E3B" w:rsidR="005F00B0" w:rsidRDefault="006D6B72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A53594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63744" behindDoc="0" locked="0" layoutInCell="1" allowOverlap="1" wp14:anchorId="445A35B5" wp14:editId="5F9C47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22780" cy="1036320"/>
            <wp:effectExtent l="0" t="0" r="1270" b="0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B0" w:rsidRPr="005F00B0">
        <w:rPr>
          <w:b w:val="0"/>
          <w:bCs w:val="0"/>
          <w:sz w:val="32"/>
          <w:szCs w:val="32"/>
        </w:rPr>
        <w:t xml:space="preserve">People want the arts to </w:t>
      </w:r>
      <w:r w:rsidR="009A1480">
        <w:rPr>
          <w:b w:val="0"/>
          <w:bCs w:val="0"/>
          <w:sz w:val="32"/>
          <w:szCs w:val="32"/>
        </w:rPr>
        <w:t>make</w:t>
      </w:r>
      <w:r w:rsidR="005F00B0" w:rsidRPr="005F00B0">
        <w:rPr>
          <w:b w:val="0"/>
          <w:bCs w:val="0"/>
          <w:sz w:val="32"/>
          <w:szCs w:val="32"/>
        </w:rPr>
        <w:t xml:space="preserve"> them</w:t>
      </w:r>
      <w:r w:rsidR="005F00B0">
        <w:rPr>
          <w:b w:val="0"/>
          <w:bCs w:val="0"/>
          <w:sz w:val="32"/>
          <w:szCs w:val="32"/>
        </w:rPr>
        <w:t>:</w:t>
      </w:r>
    </w:p>
    <w:p w14:paraId="0DBF00F4" w14:textId="77777777" w:rsidR="005F00B0" w:rsidRDefault="005F00B0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9369331" w14:textId="58B25FA6" w:rsidR="005F00B0" w:rsidRDefault="005F00B0" w:rsidP="009A1480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>think</w:t>
      </w:r>
    </w:p>
    <w:p w14:paraId="5067482F" w14:textId="77777777" w:rsidR="005F00B0" w:rsidRDefault="005F00B0" w:rsidP="002416C5">
      <w:pPr>
        <w:pStyle w:val="EasyRead2"/>
        <w:widowControl w:val="0"/>
        <w:ind w:left="4253"/>
        <w:jc w:val="left"/>
        <w:rPr>
          <w:b w:val="0"/>
          <w:bCs w:val="0"/>
          <w:sz w:val="32"/>
          <w:szCs w:val="32"/>
        </w:rPr>
      </w:pPr>
    </w:p>
    <w:p w14:paraId="13B8904E" w14:textId="1359E6D8" w:rsidR="005F00B0" w:rsidRDefault="005631A1" w:rsidP="009A1480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E10F2B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61696" behindDoc="0" locked="0" layoutInCell="1" allowOverlap="1" wp14:anchorId="129FDA0B" wp14:editId="0973B15F">
            <wp:simplePos x="0" y="0"/>
            <wp:positionH relativeFrom="margin">
              <wp:posOffset>53340</wp:posOffset>
            </wp:positionH>
            <wp:positionV relativeFrom="paragraph">
              <wp:posOffset>370205</wp:posOffset>
            </wp:positionV>
            <wp:extent cx="1836420" cy="1292225"/>
            <wp:effectExtent l="0" t="0" r="0" b="3175"/>
            <wp:wrapSquare wrapText="bothSides"/>
            <wp:docPr id="515" name="Picture 515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B0" w:rsidRPr="005F00B0">
        <w:rPr>
          <w:b w:val="0"/>
          <w:bCs w:val="0"/>
          <w:sz w:val="32"/>
          <w:szCs w:val="32"/>
        </w:rPr>
        <w:t>feel</w:t>
      </w:r>
    </w:p>
    <w:p w14:paraId="4231EA5F" w14:textId="3F9FE9E8" w:rsidR="005F00B0" w:rsidRDefault="005F00B0" w:rsidP="002416C5">
      <w:pPr>
        <w:pStyle w:val="EasyRead2"/>
        <w:widowControl w:val="0"/>
        <w:ind w:left="4253"/>
        <w:jc w:val="left"/>
        <w:rPr>
          <w:b w:val="0"/>
          <w:bCs w:val="0"/>
          <w:sz w:val="32"/>
          <w:szCs w:val="32"/>
        </w:rPr>
      </w:pPr>
    </w:p>
    <w:p w14:paraId="4516DE81" w14:textId="0C68451D" w:rsidR="00D40390" w:rsidRPr="002416C5" w:rsidRDefault="005F00B0" w:rsidP="008E015C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2416C5">
        <w:rPr>
          <w:b w:val="0"/>
          <w:bCs w:val="0"/>
          <w:sz w:val="32"/>
          <w:szCs w:val="32"/>
        </w:rPr>
        <w:t>connect with the world</w:t>
      </w:r>
      <w:r w:rsidR="002416C5">
        <w:rPr>
          <w:b w:val="0"/>
          <w:bCs w:val="0"/>
          <w:sz w:val="32"/>
          <w:szCs w:val="32"/>
        </w:rPr>
        <w:t>.</w:t>
      </w:r>
    </w:p>
    <w:p w14:paraId="7CF76C8C" w14:textId="77777777" w:rsidR="00D40390" w:rsidRDefault="00D40390" w:rsidP="002416C5">
      <w:pPr>
        <w:pStyle w:val="EasyRead2"/>
        <w:widowControl w:val="0"/>
        <w:ind w:left="4500"/>
        <w:jc w:val="left"/>
        <w:rPr>
          <w:b w:val="0"/>
          <w:bCs w:val="0"/>
          <w:sz w:val="32"/>
          <w:szCs w:val="32"/>
        </w:rPr>
      </w:pPr>
    </w:p>
    <w:p w14:paraId="32B3B02C" w14:textId="77777777" w:rsidR="00D40390" w:rsidRDefault="00D40390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FF514B3" w14:textId="5A5824CA" w:rsidR="00D40390" w:rsidRDefault="006D6B72" w:rsidP="007714D2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lastRenderedPageBreak/>
        <w:drawing>
          <wp:anchor distT="0" distB="0" distL="114300" distR="114300" simplePos="0" relativeHeight="252059648" behindDoc="0" locked="0" layoutInCell="1" allowOverlap="1" wp14:anchorId="0F9D5297" wp14:editId="366843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1733550"/>
            <wp:effectExtent l="0" t="0" r="0" b="0"/>
            <wp:wrapThrough wrapText="bothSides">
              <wp:wrapPolygon edited="0">
                <wp:start x="7358" y="3086"/>
                <wp:lineTo x="3086" y="6884"/>
                <wp:lineTo x="1424" y="8545"/>
                <wp:lineTo x="237" y="10444"/>
                <wp:lineTo x="0" y="12580"/>
                <wp:lineTo x="237" y="18514"/>
                <wp:lineTo x="21363" y="18514"/>
                <wp:lineTo x="21363" y="15903"/>
                <wp:lineTo x="19938" y="10207"/>
                <wp:lineTo x="17565" y="7833"/>
                <wp:lineTo x="16141" y="7358"/>
                <wp:lineTo x="16378" y="6409"/>
                <wp:lineTo x="14954" y="4985"/>
                <wp:lineTo x="12343" y="3086"/>
                <wp:lineTo x="7358" y="3086"/>
              </wp:wrapPolygon>
            </wp:wrapThrough>
            <wp:docPr id="490" name="Picture 490" descr="Friend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iends 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90">
        <w:rPr>
          <w:b w:val="0"/>
          <w:bCs w:val="0"/>
          <w:sz w:val="32"/>
          <w:szCs w:val="32"/>
        </w:rPr>
        <w:t xml:space="preserve">People also want to go to the arts </w:t>
      </w:r>
      <w:r w:rsidR="005F00B0" w:rsidRPr="005F00B0">
        <w:rPr>
          <w:b w:val="0"/>
          <w:bCs w:val="0"/>
          <w:sz w:val="32"/>
          <w:szCs w:val="32"/>
        </w:rPr>
        <w:t>to</w:t>
      </w:r>
    </w:p>
    <w:p w14:paraId="75FFBAA5" w14:textId="77777777" w:rsidR="007714D2" w:rsidRDefault="007714D2" w:rsidP="007714D2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5CF0B8C5" w14:textId="65754C18" w:rsidR="005F00B0" w:rsidRDefault="005F00B0" w:rsidP="00746987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 xml:space="preserve"> spend time with other people.  </w:t>
      </w:r>
    </w:p>
    <w:p w14:paraId="11AFC17D" w14:textId="4DDDE4EB" w:rsidR="00132D73" w:rsidRDefault="00132D73" w:rsidP="00746987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6621D2AF" w14:textId="3455550B" w:rsidR="00132D73" w:rsidRPr="00132D73" w:rsidRDefault="005F00B0" w:rsidP="00746987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7714D2">
        <w:rPr>
          <w:b w:val="0"/>
          <w:bCs w:val="0"/>
          <w:sz w:val="32"/>
          <w:szCs w:val="32"/>
        </w:rPr>
        <w:t>learn something</w:t>
      </w:r>
    </w:p>
    <w:p w14:paraId="4446AB2E" w14:textId="683EBA71" w:rsidR="00132D73" w:rsidRDefault="00DA46AC" w:rsidP="00746987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  <w:r w:rsidRPr="00F53693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64768" behindDoc="0" locked="0" layoutInCell="1" allowOverlap="1" wp14:anchorId="69474779" wp14:editId="58E43CF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81200" cy="1981200"/>
            <wp:effectExtent l="0" t="0" r="0" b="0"/>
            <wp:wrapSquare wrapText="bothSides"/>
            <wp:docPr id="517" name="Picture 517" descr="A group of men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A group of men on a stag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56DB3" w14:textId="5E10F2A4" w:rsidR="00132D73" w:rsidRPr="00132D73" w:rsidRDefault="005F00B0" w:rsidP="00746987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7714D2">
        <w:rPr>
          <w:b w:val="0"/>
          <w:bCs w:val="0"/>
          <w:sz w:val="32"/>
          <w:szCs w:val="32"/>
        </w:rPr>
        <w:t>see interesting</w:t>
      </w:r>
      <w:r w:rsidR="00F16FD7">
        <w:rPr>
          <w:b w:val="0"/>
          <w:bCs w:val="0"/>
          <w:sz w:val="32"/>
          <w:szCs w:val="32"/>
        </w:rPr>
        <w:t>:</w:t>
      </w:r>
    </w:p>
    <w:p w14:paraId="161D59A9" w14:textId="3F39C3C6" w:rsidR="00132D73" w:rsidRDefault="00132D73" w:rsidP="00132D73">
      <w:pPr>
        <w:pStyle w:val="EasyRead2"/>
        <w:widowControl w:val="0"/>
        <w:ind w:left="4500"/>
        <w:jc w:val="left"/>
        <w:rPr>
          <w:b w:val="0"/>
          <w:bCs w:val="0"/>
          <w:sz w:val="32"/>
          <w:szCs w:val="32"/>
        </w:rPr>
      </w:pPr>
    </w:p>
    <w:p w14:paraId="28977C98" w14:textId="62FDC945" w:rsidR="00F16FD7" w:rsidRDefault="005F00B0" w:rsidP="00746987">
      <w:pPr>
        <w:pStyle w:val="EasyRead2"/>
        <w:widowControl w:val="0"/>
        <w:numPr>
          <w:ilvl w:val="1"/>
          <w:numId w:val="20"/>
        </w:numPr>
        <w:ind w:left="4820" w:hanging="567"/>
        <w:jc w:val="left"/>
        <w:rPr>
          <w:b w:val="0"/>
          <w:bCs w:val="0"/>
          <w:sz w:val="32"/>
          <w:szCs w:val="32"/>
        </w:rPr>
      </w:pPr>
      <w:r w:rsidRPr="007714D2">
        <w:rPr>
          <w:b w:val="0"/>
          <w:bCs w:val="0"/>
          <w:sz w:val="32"/>
          <w:szCs w:val="32"/>
        </w:rPr>
        <w:t>buildings</w:t>
      </w:r>
    </w:p>
    <w:p w14:paraId="798004CA" w14:textId="4D7FEEC9" w:rsidR="00132D73" w:rsidRDefault="00132D73" w:rsidP="00746987">
      <w:pPr>
        <w:pStyle w:val="EasyRead2"/>
        <w:widowControl w:val="0"/>
        <w:ind w:left="4820" w:hanging="567"/>
        <w:jc w:val="left"/>
        <w:rPr>
          <w:b w:val="0"/>
          <w:bCs w:val="0"/>
          <w:sz w:val="32"/>
          <w:szCs w:val="32"/>
        </w:rPr>
      </w:pPr>
    </w:p>
    <w:p w14:paraId="53D5A055" w14:textId="7D443DD8" w:rsidR="00132D73" w:rsidRPr="00132D73" w:rsidRDefault="005F00B0" w:rsidP="00746987">
      <w:pPr>
        <w:pStyle w:val="EasyRead2"/>
        <w:widowControl w:val="0"/>
        <w:numPr>
          <w:ilvl w:val="1"/>
          <w:numId w:val="20"/>
        </w:numPr>
        <w:ind w:left="4820" w:hanging="567"/>
        <w:jc w:val="left"/>
        <w:rPr>
          <w:b w:val="0"/>
          <w:bCs w:val="0"/>
          <w:sz w:val="32"/>
          <w:szCs w:val="32"/>
        </w:rPr>
      </w:pPr>
      <w:r w:rsidRPr="007714D2">
        <w:rPr>
          <w:b w:val="0"/>
          <w:bCs w:val="0"/>
          <w:sz w:val="32"/>
          <w:szCs w:val="32"/>
        </w:rPr>
        <w:t>places</w:t>
      </w:r>
    </w:p>
    <w:p w14:paraId="4B81F660" w14:textId="192349F8" w:rsidR="00132D73" w:rsidRDefault="00DA46AC" w:rsidP="00132D73">
      <w:pPr>
        <w:pStyle w:val="EasyRead2"/>
        <w:widowControl w:val="0"/>
        <w:ind w:left="5220"/>
        <w:jc w:val="left"/>
        <w:rPr>
          <w:b w:val="0"/>
          <w:bCs w:val="0"/>
          <w:sz w:val="32"/>
          <w:szCs w:val="32"/>
        </w:rPr>
      </w:pPr>
      <w:r>
        <w:rPr>
          <w:b w:val="0"/>
          <w:sz w:val="32"/>
          <w:szCs w:val="32"/>
          <w:lang w:eastAsia="en-NZ"/>
        </w:rPr>
        <w:drawing>
          <wp:anchor distT="0" distB="0" distL="114300" distR="114300" simplePos="0" relativeHeight="252066816" behindDoc="0" locked="0" layoutInCell="1" allowOverlap="1" wp14:anchorId="0FF41C18" wp14:editId="4704238D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815465" cy="1350645"/>
            <wp:effectExtent l="0" t="0" r="0" b="1905"/>
            <wp:wrapThrough wrapText="bothSides">
              <wp:wrapPolygon edited="0">
                <wp:start x="0" y="0"/>
                <wp:lineTo x="0" y="21326"/>
                <wp:lineTo x="21305" y="21326"/>
                <wp:lineTo x="21305" y="0"/>
                <wp:lineTo x="0" y="0"/>
              </wp:wrapPolygon>
            </wp:wrapThrough>
            <wp:docPr id="112" name="Picture 1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ext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8EB2" w14:textId="1D511157" w:rsidR="00F16FD7" w:rsidRDefault="005F00B0" w:rsidP="00746987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7714D2">
        <w:rPr>
          <w:b w:val="0"/>
          <w:bCs w:val="0"/>
          <w:sz w:val="32"/>
          <w:szCs w:val="32"/>
        </w:rPr>
        <w:t>have new experiences</w:t>
      </w:r>
    </w:p>
    <w:p w14:paraId="7D0D44A8" w14:textId="77777777" w:rsidR="00132D73" w:rsidRDefault="00132D73" w:rsidP="00746987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25DF052D" w14:textId="34283A6A" w:rsidR="00132D73" w:rsidRPr="00132D73" w:rsidRDefault="005F00B0" w:rsidP="00746987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7714D2">
        <w:rPr>
          <w:b w:val="0"/>
          <w:bCs w:val="0"/>
          <w:sz w:val="32"/>
          <w:szCs w:val="32"/>
        </w:rPr>
        <w:t>use their imagination</w:t>
      </w:r>
    </w:p>
    <w:p w14:paraId="5B45F543" w14:textId="77777777" w:rsidR="00132D73" w:rsidRDefault="00132D73" w:rsidP="00746987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7BE11BDD" w14:textId="79D95D79" w:rsidR="00132D73" w:rsidRDefault="002C2AF3" w:rsidP="00746987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2C2AF3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67840" behindDoc="0" locked="0" layoutInCell="1" allowOverlap="1" wp14:anchorId="6E7E352A" wp14:editId="04D4C52C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790700" cy="1790700"/>
            <wp:effectExtent l="0" t="0" r="0" b="0"/>
            <wp:wrapSquare wrapText="bothSides"/>
            <wp:docPr id="519" name="Picture 519" descr="A picture containing grass, outdoor, person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A picture containing grass, outdoor, person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B0" w:rsidRPr="007714D2">
        <w:rPr>
          <w:b w:val="0"/>
          <w:bCs w:val="0"/>
          <w:sz w:val="32"/>
          <w:szCs w:val="32"/>
        </w:rPr>
        <w:t>escape</w:t>
      </w:r>
    </w:p>
    <w:p w14:paraId="745E9017" w14:textId="77777777" w:rsidR="00132D73" w:rsidRDefault="00132D73" w:rsidP="00746987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19ED3C34" w14:textId="164E7609" w:rsidR="005F00B0" w:rsidRDefault="00132D73" w:rsidP="00746987">
      <w:pPr>
        <w:pStyle w:val="EasyRead2"/>
        <w:widowControl w:val="0"/>
        <w:numPr>
          <w:ilvl w:val="0"/>
          <w:numId w:val="20"/>
        </w:numPr>
        <w:ind w:left="4253" w:hanging="567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elax.</w:t>
      </w:r>
    </w:p>
    <w:p w14:paraId="7201EFF3" w14:textId="77777777" w:rsidR="00132D73" w:rsidRDefault="00132D73" w:rsidP="00132D73">
      <w:pPr>
        <w:pStyle w:val="EasyRead2"/>
        <w:widowControl w:val="0"/>
        <w:jc w:val="left"/>
        <w:rPr>
          <w:b w:val="0"/>
          <w:bCs w:val="0"/>
          <w:sz w:val="32"/>
          <w:szCs w:val="32"/>
        </w:rPr>
      </w:pPr>
    </w:p>
    <w:p w14:paraId="617569E5" w14:textId="706C68FB" w:rsidR="00132D73" w:rsidRDefault="00132D73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577377B" w14:textId="6E25FD23" w:rsidR="00132D73" w:rsidRDefault="008C3A57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lastRenderedPageBreak/>
        <w:drawing>
          <wp:anchor distT="0" distB="0" distL="114300" distR="114300" simplePos="0" relativeHeight="252071936" behindDoc="0" locked="0" layoutInCell="1" allowOverlap="1" wp14:anchorId="03764FC2" wp14:editId="719CE08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151380" cy="1433830"/>
            <wp:effectExtent l="0" t="0" r="1270" b="0"/>
            <wp:wrapSquare wrapText="bothSides"/>
            <wp:docPr id="451" name="Picture 451" descr="A person in a white dress and a person in a tuxedo on a stage with 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A person in a white dress and a person in a tuxedo on a stage with 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B0" w:rsidRPr="005F00B0">
        <w:rPr>
          <w:b w:val="0"/>
          <w:bCs w:val="0"/>
          <w:sz w:val="32"/>
          <w:szCs w:val="32"/>
        </w:rPr>
        <w:t>Many Māori and Pasifika audiences want the arts to help them understand</w:t>
      </w:r>
      <w:r w:rsidR="00132D73">
        <w:rPr>
          <w:b w:val="0"/>
          <w:bCs w:val="0"/>
          <w:sz w:val="32"/>
          <w:szCs w:val="32"/>
        </w:rPr>
        <w:t>:</w:t>
      </w:r>
    </w:p>
    <w:p w14:paraId="7B44A3D5" w14:textId="5970A3DA" w:rsidR="00132D73" w:rsidRDefault="00132D73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2A48700D" w14:textId="035E8003" w:rsidR="00132D73" w:rsidRDefault="005F00B0" w:rsidP="00746987">
      <w:pPr>
        <w:pStyle w:val="EasyRead2"/>
        <w:widowControl w:val="0"/>
        <w:numPr>
          <w:ilvl w:val="0"/>
          <w:numId w:val="21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 xml:space="preserve">themselves </w:t>
      </w:r>
    </w:p>
    <w:p w14:paraId="4A5199FE" w14:textId="428F9707" w:rsidR="00177995" w:rsidRDefault="00177995" w:rsidP="00746987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67270CB6" w14:textId="54D9A2D8" w:rsidR="00132D73" w:rsidRDefault="005F00B0" w:rsidP="00746987">
      <w:pPr>
        <w:pStyle w:val="EasyRead2"/>
        <w:widowControl w:val="0"/>
        <w:numPr>
          <w:ilvl w:val="0"/>
          <w:numId w:val="21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>their cultural identity.</w:t>
      </w:r>
    </w:p>
    <w:p w14:paraId="35FC93FC" w14:textId="7D778604" w:rsidR="00132D73" w:rsidRDefault="00D24B3F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lang w:eastAsia="en-NZ"/>
        </w:rPr>
        <w:drawing>
          <wp:anchor distT="0" distB="0" distL="114300" distR="114300" simplePos="0" relativeHeight="252069888" behindDoc="0" locked="0" layoutInCell="1" allowOverlap="1" wp14:anchorId="69421C91" wp14:editId="2A5DA58F">
            <wp:simplePos x="0" y="0"/>
            <wp:positionH relativeFrom="margin">
              <wp:posOffset>-53082</wp:posOffset>
            </wp:positionH>
            <wp:positionV relativeFrom="paragraph">
              <wp:posOffset>293381</wp:posOffset>
            </wp:positionV>
            <wp:extent cx="194627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3" y="21355"/>
                <wp:lineTo x="21353" y="0"/>
                <wp:lineTo x="0" y="0"/>
              </wp:wrapPolygon>
            </wp:wrapThrough>
            <wp:docPr id="494" name="Picture 494" descr="A group of people sitting on the fl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A group of people sitting on the floor&#10;&#10;Description automatically generated with low confidence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5A2D" w14:textId="215CBAD0" w:rsidR="005F00B0" w:rsidRPr="005F00B0" w:rsidRDefault="005F00B0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3ED991D" w14:textId="71340095" w:rsidR="00177995" w:rsidRDefault="005F00B0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>Many audiences want t</w:t>
      </w:r>
      <w:r w:rsidR="00177995">
        <w:rPr>
          <w:b w:val="0"/>
          <w:bCs w:val="0"/>
          <w:sz w:val="32"/>
          <w:szCs w:val="32"/>
        </w:rPr>
        <w:t>heir children to</w:t>
      </w:r>
      <w:r w:rsidRPr="005F00B0">
        <w:rPr>
          <w:b w:val="0"/>
          <w:bCs w:val="0"/>
          <w:sz w:val="32"/>
          <w:szCs w:val="32"/>
        </w:rPr>
        <w:t xml:space="preserve"> develop </w:t>
      </w:r>
      <w:r w:rsidR="00177995">
        <w:rPr>
          <w:b w:val="0"/>
          <w:bCs w:val="0"/>
          <w:sz w:val="32"/>
          <w:szCs w:val="32"/>
        </w:rPr>
        <w:t>an interest</w:t>
      </w:r>
      <w:r w:rsidRPr="005F00B0">
        <w:rPr>
          <w:b w:val="0"/>
          <w:bCs w:val="0"/>
          <w:sz w:val="32"/>
          <w:szCs w:val="32"/>
        </w:rPr>
        <w:t xml:space="preserve"> in the arts. </w:t>
      </w:r>
    </w:p>
    <w:p w14:paraId="21ADFDAE" w14:textId="77777777" w:rsidR="00177995" w:rsidRDefault="00177995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61C3A795" w14:textId="6D5D3A17" w:rsidR="00177995" w:rsidRDefault="00177995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is is particularl</w:t>
      </w:r>
      <w:r w:rsidR="00D24B3F">
        <w:rPr>
          <w:b w:val="0"/>
          <w:bCs w:val="0"/>
          <w:sz w:val="32"/>
          <w:szCs w:val="32"/>
        </w:rPr>
        <w:t>y</w:t>
      </w:r>
      <w:r>
        <w:rPr>
          <w:b w:val="0"/>
          <w:bCs w:val="0"/>
          <w:sz w:val="32"/>
          <w:szCs w:val="32"/>
        </w:rPr>
        <w:t xml:space="preserve"> true of people who are:</w:t>
      </w:r>
    </w:p>
    <w:p w14:paraId="0598D06B" w14:textId="77777777" w:rsidR="00177995" w:rsidRDefault="00177995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B251690" w14:textId="3C08553F" w:rsidR="00177995" w:rsidRDefault="00C50943" w:rsidP="00746987">
      <w:pPr>
        <w:pStyle w:val="EasyRead2"/>
        <w:widowControl w:val="0"/>
        <w:numPr>
          <w:ilvl w:val="0"/>
          <w:numId w:val="22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DF675B">
        <w:rPr>
          <w:b w:val="0"/>
          <w:bCs w:val="0"/>
          <w:sz w:val="32"/>
          <w:szCs w:val="32"/>
          <w:lang w:eastAsia="en-NZ"/>
        </w:rPr>
        <w:drawing>
          <wp:anchor distT="0" distB="0" distL="114300" distR="114300" simplePos="0" relativeHeight="252086272" behindDoc="0" locked="0" layoutInCell="1" allowOverlap="1" wp14:anchorId="48383AC8" wp14:editId="1573A854">
            <wp:simplePos x="0" y="0"/>
            <wp:positionH relativeFrom="margin">
              <wp:posOffset>65315</wp:posOffset>
            </wp:positionH>
            <wp:positionV relativeFrom="paragraph">
              <wp:posOffset>254000</wp:posOffset>
            </wp:positionV>
            <wp:extent cx="1671955" cy="2326640"/>
            <wp:effectExtent l="0" t="0" r="4445" b="0"/>
            <wp:wrapSquare wrapText="bothSides"/>
            <wp:docPr id="526" name="Picture 526" descr="A picture containing outdoor, sky, tree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A picture containing outdoor, sky, tree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995" w:rsidRPr="005F00B0">
        <w:rPr>
          <w:b w:val="0"/>
          <w:bCs w:val="0"/>
          <w:sz w:val="32"/>
          <w:szCs w:val="32"/>
        </w:rPr>
        <w:t>Pasifika</w:t>
      </w:r>
    </w:p>
    <w:p w14:paraId="6BDC7421" w14:textId="3007F32A" w:rsidR="00177995" w:rsidRDefault="00177995" w:rsidP="00746987">
      <w:pPr>
        <w:pStyle w:val="EasyRead2"/>
        <w:widowControl w:val="0"/>
        <w:ind w:left="4253" w:hanging="567"/>
        <w:jc w:val="left"/>
        <w:rPr>
          <w:b w:val="0"/>
          <w:bCs w:val="0"/>
          <w:sz w:val="32"/>
          <w:szCs w:val="32"/>
        </w:rPr>
      </w:pPr>
    </w:p>
    <w:p w14:paraId="432F4E88" w14:textId="3E1BEEFA" w:rsidR="005F00B0" w:rsidRDefault="00177995" w:rsidP="00746987">
      <w:pPr>
        <w:pStyle w:val="EasyRead2"/>
        <w:widowControl w:val="0"/>
        <w:numPr>
          <w:ilvl w:val="0"/>
          <w:numId w:val="22"/>
        </w:numPr>
        <w:ind w:left="4253" w:hanging="567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>Asian</w:t>
      </w:r>
    </w:p>
    <w:p w14:paraId="1D9958A3" w14:textId="23A329C2" w:rsidR="00177995" w:rsidRDefault="00177995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A7C3987" w14:textId="77777777" w:rsidR="00177995" w:rsidRPr="005F00B0" w:rsidRDefault="00177995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8E49D9D" w14:textId="4D9200D2" w:rsidR="005F00B0" w:rsidRPr="005F00B0" w:rsidRDefault="005F00B0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  <w:r w:rsidRPr="005F00B0">
        <w:rPr>
          <w:b w:val="0"/>
          <w:bCs w:val="0"/>
          <w:sz w:val="32"/>
          <w:szCs w:val="32"/>
        </w:rPr>
        <w:t>Asian audiences are also more likely to want to visit major attractions</w:t>
      </w:r>
      <w:r w:rsidR="0068050C">
        <w:rPr>
          <w:b w:val="0"/>
          <w:bCs w:val="0"/>
          <w:sz w:val="32"/>
          <w:szCs w:val="32"/>
        </w:rPr>
        <w:t xml:space="preserve"> like big museums</w:t>
      </w:r>
      <w:r w:rsidRPr="005F00B0">
        <w:rPr>
          <w:b w:val="0"/>
          <w:bCs w:val="0"/>
          <w:sz w:val="32"/>
          <w:szCs w:val="32"/>
        </w:rPr>
        <w:t xml:space="preserve">. </w:t>
      </w:r>
    </w:p>
    <w:p w14:paraId="3D5985A0" w14:textId="7202B8D9" w:rsidR="005D68FC" w:rsidRDefault="005D68FC" w:rsidP="00C50943">
      <w:pPr>
        <w:pStyle w:val="EasyRead2"/>
        <w:widowControl w:val="0"/>
        <w:jc w:val="left"/>
        <w:rPr>
          <w:b w:val="0"/>
          <w:bCs w:val="0"/>
          <w:sz w:val="32"/>
          <w:szCs w:val="32"/>
        </w:rPr>
      </w:pPr>
    </w:p>
    <w:p w14:paraId="56B26712" w14:textId="77777777" w:rsidR="0068050C" w:rsidRDefault="0068050C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39F4822D" w14:textId="0C8A34C4" w:rsidR="00A74FAE" w:rsidRPr="00504024" w:rsidRDefault="00746987" w:rsidP="00A74FAE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A27DEC5" wp14:editId="09D4A4DC">
                <wp:simplePos x="0" y="0"/>
                <wp:positionH relativeFrom="column">
                  <wp:posOffset>1905</wp:posOffset>
                </wp:positionH>
                <wp:positionV relativeFrom="paragraph">
                  <wp:posOffset>-100157</wp:posOffset>
                </wp:positionV>
                <wp:extent cx="5943600" cy="626322"/>
                <wp:effectExtent l="19050" t="19050" r="19050" b="21590"/>
                <wp:wrapNone/>
                <wp:docPr id="620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26322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9302" id="Round Diagonal Corner Rectangle 511" o:spid="_x0000_s1026" style="position:absolute;margin-left:.15pt;margin-top:-7.9pt;width:468pt;height:49.3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2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" path="m104389,l5943600,r,l5943600,521933v,57652,-46737,104389,-104389,104389l,626322r,l,104389c,46737,46737,,104389,xe" filled="f" strokecolor="#bf8f00 [2407]" strokeweight="3pt">
                <v:stroke joinstyle="miter"/>
                <v:path arrowok="t" o:connecttype="custom" o:connectlocs="104389,0;5943600,0;5943600,0;5943600,521933;5839211,626322;0,626322;0,626322;0,104389;104389,0" o:connectangles="0,0,0,0,0,0,0,0,0"/>
              </v:shape>
            </w:pict>
          </mc:Fallback>
        </mc:AlternateContent>
      </w:r>
      <w:r w:rsidR="00A74FAE" w:rsidRPr="00504024">
        <w:t>What people spend on the arts</w:t>
      </w:r>
    </w:p>
    <w:p w14:paraId="0FE56C22" w14:textId="61C46440" w:rsidR="00A74FAE" w:rsidRDefault="00A74FAE" w:rsidP="00A74FAE">
      <w:pPr>
        <w:pStyle w:val="ERParagraph"/>
      </w:pPr>
    </w:p>
    <w:p w14:paraId="039D8D76" w14:textId="31B5CD6A" w:rsidR="00A74FAE" w:rsidRDefault="00A74FAE" w:rsidP="00A74FAE">
      <w:pPr>
        <w:pStyle w:val="ERParagraph"/>
      </w:pPr>
    </w:p>
    <w:p w14:paraId="34B76BFD" w14:textId="786E6EE8" w:rsidR="00A74FAE" w:rsidRDefault="00C70523" w:rsidP="00A74FAE">
      <w:pPr>
        <w:pStyle w:val="ERParagraph"/>
      </w:pPr>
      <w:r w:rsidRPr="00C70523">
        <w:rPr>
          <w:noProof/>
          <w:lang w:eastAsia="en-NZ"/>
        </w:rPr>
        <w:drawing>
          <wp:anchor distT="0" distB="0" distL="114300" distR="114300" simplePos="0" relativeHeight="252078080" behindDoc="0" locked="0" layoutInCell="1" allowOverlap="1" wp14:anchorId="743DB130" wp14:editId="3DC532F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81200" cy="1981200"/>
            <wp:effectExtent l="0" t="0" r="0" b="0"/>
            <wp:wrapSquare wrapText="bothSides"/>
            <wp:docPr id="524" name="Picture 524" descr="A picture containing text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 descr="A picture containing text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FAE">
        <w:t>S</w:t>
      </w:r>
      <w:r w:rsidR="00A74FAE" w:rsidRPr="002100E8">
        <w:t>ince the last survey in 2017</w:t>
      </w:r>
      <w:r w:rsidR="00A74FAE">
        <w:t>, t</w:t>
      </w:r>
      <w:r w:rsidR="00A74FAE" w:rsidRPr="002100E8">
        <w:t>he</w:t>
      </w:r>
      <w:r w:rsidR="00A74FAE">
        <w:t>re has not been much change in:</w:t>
      </w:r>
    </w:p>
    <w:p w14:paraId="268908B4" w14:textId="77777777" w:rsidR="00A74FAE" w:rsidRDefault="00A74FAE" w:rsidP="00A74FAE">
      <w:pPr>
        <w:pStyle w:val="ERParagraph"/>
      </w:pPr>
    </w:p>
    <w:p w14:paraId="075FD2F7" w14:textId="37A782A8" w:rsidR="00A74FAE" w:rsidRDefault="00A74FAE" w:rsidP="00746987">
      <w:pPr>
        <w:pStyle w:val="ERParagraph"/>
        <w:numPr>
          <w:ilvl w:val="0"/>
          <w:numId w:val="23"/>
        </w:numPr>
        <w:ind w:left="4253" w:hanging="720"/>
      </w:pPr>
      <w:r>
        <w:t>the</w:t>
      </w:r>
      <w:r w:rsidRPr="002100E8">
        <w:t xml:space="preserve"> number of people spending money on the arts</w:t>
      </w:r>
    </w:p>
    <w:p w14:paraId="22D858DD" w14:textId="77777777" w:rsidR="00A63C57" w:rsidRDefault="00A63C57" w:rsidP="00746987">
      <w:pPr>
        <w:pStyle w:val="ERParagraph"/>
        <w:ind w:left="4253" w:hanging="720"/>
      </w:pPr>
    </w:p>
    <w:p w14:paraId="7432B8EF" w14:textId="795E56EE" w:rsidR="00A74FAE" w:rsidRDefault="00A74FAE" w:rsidP="00746987">
      <w:pPr>
        <w:pStyle w:val="ERParagraph"/>
        <w:numPr>
          <w:ilvl w:val="0"/>
          <w:numId w:val="23"/>
        </w:numPr>
        <w:ind w:left="4253" w:hanging="720"/>
      </w:pPr>
      <w:r w:rsidRPr="002100E8">
        <w:t xml:space="preserve">how much </w:t>
      </w:r>
      <w:r>
        <w:t>people</w:t>
      </w:r>
      <w:r w:rsidRPr="002100E8">
        <w:t xml:space="preserve"> spend</w:t>
      </w:r>
      <w:r>
        <w:t>.</w:t>
      </w:r>
      <w:r w:rsidRPr="002100E8">
        <w:t xml:space="preserve"> </w:t>
      </w:r>
    </w:p>
    <w:p w14:paraId="14A38AE6" w14:textId="566DF180" w:rsidR="00A74FAE" w:rsidRDefault="000E2573" w:rsidP="00A74FAE">
      <w:pPr>
        <w:pStyle w:val="ERParagraph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2D69650" wp14:editId="605E3DB8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663700" cy="174117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1741170"/>
                          <a:chOff x="0" y="0"/>
                          <a:chExt cx="1663700" cy="1741170"/>
                        </a:xfrm>
                      </wpg:grpSpPr>
                      <pic:pic xmlns:pic="http://schemas.openxmlformats.org/drawingml/2006/picture">
                        <pic:nvPicPr>
                          <pic:cNvPr id="521" name="Picture 52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2975"/>
                            <a:ext cx="166370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3" name="Picture 523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6F284B" id="Group 45" o:spid="_x0000_s1026" style="position:absolute;margin-left:0;margin-top:7pt;width:131pt;height:137.1pt;z-index:252077056" coordsize="16637,17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">
                <v:shape id="Picture 521" o:spid="_x0000_s1027" type="#_x0000_t75" alt="A picture containing text&#10;&#10;Description automatically generated" style="position:absolute;top:9429;width:166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QABDGAAAA3AAAAA8AAABkcnMvZG93bnJldi54bWxEj0FrAjEUhO+F/ofwCr3V7AotshpFBKGX&#10;it3aen1unpvVzcuSxHXtr28KhR6HmfmGmS0G24qefGgcK8hHGQjiyumGawW7j/XTBESIyBpbx6Tg&#10;RgEW8/u7GRbaXfmd+jLWIkE4FKjAxNgVUobKkMUwch1x8o7OW4xJ+lpqj9cEt60cZ9mLtNhwWjDY&#10;0cpQdS4vVoH//NqX9fexN5vt8nDK3tYT0+RKPT4MyymISEP8D/+1X7WC53EOv2fS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1AAEMYAAADcAAAADwAAAAAAAAAAAAAA&#10;AACfAgAAZHJzL2Rvd25yZXYueG1sUEsFBgAAAAAEAAQA9wAAAJIDAAAAAA==&#10;">
                  <v:imagedata r:id="rId159" o:title="A picture containing text&#10;&#10;Description automatically generated"/>
                  <v:path arrowok="t"/>
                </v:shape>
                <v:shape id="Picture 523" o:spid="_x0000_s1028" type="#_x0000_t75" alt="Text&#10;&#10;Description automatically generated with low confidence" style="position:absolute;width:16294;height:7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7nnGAAAA3AAAAA8AAABkcnMvZG93bnJldi54bWxEj0FrwkAUhO8F/8PyCl5K3RhtKamrSIKi&#10;UApVL709sq9JavZtyK5J/PeuUOhxmJlvmMVqMLXoqHWVZQXTSQSCOLe64kLB6bh5fgPhPLLG2jIp&#10;uJKD1XL0sMBE256/qDv4QgQIuwQVlN43iZQuL8mgm9iGOHg/tjXog2wLqVvsA9zUMo6iV2mw4rBQ&#10;YkNpSfn5cDEKsr152s8/028efuPZlt3HOiOn1PhxWL+D8DT4//Bfe6cVvMQzuJ8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iPuecYAAADcAAAADwAAAAAAAAAAAAAA&#10;AACfAgAAZHJzL2Rvd25yZXYueG1sUEsFBgAAAAAEAAQA9wAAAJIDAAAAAA==&#10;">
                  <v:imagedata r:id="rId160" o:title="Text&#10;&#10;Description automatically generated with low confidence"/>
                  <v:path arrowok="t"/>
                </v:shape>
                <w10:wrap type="square"/>
              </v:group>
            </w:pict>
          </mc:Fallback>
        </mc:AlternateContent>
      </w:r>
    </w:p>
    <w:p w14:paraId="6576DF93" w14:textId="5B9D693C" w:rsidR="00A74FAE" w:rsidRPr="002100E8" w:rsidRDefault="00A74FAE" w:rsidP="00A74FAE">
      <w:pPr>
        <w:pStyle w:val="ERParagraph"/>
      </w:pPr>
    </w:p>
    <w:p w14:paraId="58ED98B1" w14:textId="39C77014" w:rsidR="00A74FAE" w:rsidRPr="002100E8" w:rsidRDefault="00A74FAE" w:rsidP="00A74FAE">
      <w:pPr>
        <w:pStyle w:val="ERParagraph"/>
      </w:pPr>
      <w:r w:rsidRPr="002100E8">
        <w:t xml:space="preserve">1 in 3 people </w:t>
      </w:r>
      <w:r w:rsidR="00A63C57">
        <w:t>we asked</w:t>
      </w:r>
      <w:r>
        <w:t xml:space="preserve"> </w:t>
      </w:r>
      <w:r w:rsidRPr="002100E8">
        <w:t>spend about $150 each month on the arts.</w:t>
      </w:r>
    </w:p>
    <w:p w14:paraId="610B85DF" w14:textId="3DE8FE16" w:rsidR="0068050C" w:rsidRDefault="0068050C" w:rsidP="005F00B0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08FD1A67" w14:textId="3A16CADC" w:rsidR="00A63C57" w:rsidRDefault="00A63C57" w:rsidP="00746987">
      <w:pPr>
        <w:pStyle w:val="EasyRead2"/>
        <w:widowControl w:val="0"/>
        <w:jc w:val="left"/>
        <w:rPr>
          <w:b w:val="0"/>
          <w:bCs w:val="0"/>
          <w:sz w:val="32"/>
          <w:szCs w:val="32"/>
        </w:rPr>
      </w:pPr>
    </w:p>
    <w:p w14:paraId="1C711A9D" w14:textId="77777777" w:rsidR="000E2573" w:rsidRDefault="000E2573">
      <w:pPr>
        <w:rPr>
          <w:rFonts w:ascii="Arial" w:eastAsiaTheme="majorEastAsia" w:hAnsi="Arial" w:cstheme="majorBidi"/>
          <w:b/>
          <w:bCs/>
          <w:noProof/>
          <w:sz w:val="44"/>
          <w:szCs w:val="44"/>
        </w:rPr>
      </w:pPr>
      <w:r>
        <w:br w:type="page"/>
      </w:r>
    </w:p>
    <w:p w14:paraId="775D4E8B" w14:textId="4736CD5C" w:rsidR="007A4F84" w:rsidRDefault="00746987" w:rsidP="001C2EAD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0808FC3" wp14:editId="3EF2F81C">
                <wp:simplePos x="0" y="0"/>
                <wp:positionH relativeFrom="column">
                  <wp:posOffset>1905</wp:posOffset>
                </wp:positionH>
                <wp:positionV relativeFrom="paragraph">
                  <wp:posOffset>-113492</wp:posOffset>
                </wp:positionV>
                <wp:extent cx="5943600" cy="1032933"/>
                <wp:effectExtent l="19050" t="19050" r="19050" b="15240"/>
                <wp:wrapNone/>
                <wp:docPr id="621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32933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9FE" id="Round Diagonal Corner Rectangle 511" o:spid="_x0000_s1026" style="position:absolute;margin-left:.15pt;margin-top:-8.95pt;width:468pt;height:81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03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" path="m172159,l5943600,r,l5943600,860774v,95081,-77078,172159,-172159,172159l,1032933r,l,172159c,77078,77078,,172159,xe" filled="f" strokecolor="#bf8f00 [2407]" strokeweight="3pt">
                <v:stroke joinstyle="miter"/>
                <v:path arrowok="t" o:connecttype="custom" o:connectlocs="172159,0;5943600,0;5943600,0;5943600,860774;5771441,1032933;0,1032933;0,1032933;0,172159;172159,0" o:connectangles="0,0,0,0,0,0,0,0,0"/>
              </v:shape>
            </w:pict>
          </mc:Fallback>
        </mc:AlternateContent>
      </w:r>
      <w:r w:rsidR="00921142" w:rsidRPr="004A7EBD">
        <w:t xml:space="preserve">The cost </w:t>
      </w:r>
      <w:r w:rsidR="00921142">
        <w:t>of the arts</w:t>
      </w:r>
      <w:r w:rsidR="00921142" w:rsidRPr="004A7EBD">
        <w:t xml:space="preserve"> is a barrier </w:t>
      </w:r>
    </w:p>
    <w:p w14:paraId="4491619F" w14:textId="519B296D" w:rsidR="00921142" w:rsidRDefault="00921142" w:rsidP="001C2EAD">
      <w:pPr>
        <w:pStyle w:val="EasyRead2"/>
      </w:pPr>
      <w:r w:rsidRPr="004A7EBD">
        <w:t xml:space="preserve">for many people </w:t>
      </w:r>
    </w:p>
    <w:p w14:paraId="4718DFE4" w14:textId="77777777" w:rsidR="001C2EAD" w:rsidRPr="001C2EAD" w:rsidRDefault="001C2EAD" w:rsidP="001C2EAD">
      <w:pPr>
        <w:pStyle w:val="ERParagraph"/>
      </w:pPr>
    </w:p>
    <w:p w14:paraId="40E36311" w14:textId="77777777" w:rsidR="002C2DB8" w:rsidRDefault="002C2DB8" w:rsidP="00921142">
      <w:pPr>
        <w:spacing w:line="360" w:lineRule="auto"/>
        <w:rPr>
          <w:rFonts w:ascii="Arial" w:hAnsi="Arial" w:cs="Arial"/>
          <w:sz w:val="32"/>
          <w:szCs w:val="32"/>
        </w:rPr>
      </w:pPr>
    </w:p>
    <w:p w14:paraId="69AC4229" w14:textId="6219BED3" w:rsidR="00E2218B" w:rsidRPr="00F21C9B" w:rsidRDefault="009C002B" w:rsidP="00E2218B">
      <w:pPr>
        <w:pStyle w:val="ERParagraph"/>
      </w:pPr>
      <w:r w:rsidRPr="00B139C1">
        <w:rPr>
          <w:b/>
          <w:bCs/>
          <w:noProof/>
          <w:lang w:eastAsia="en-NZ"/>
        </w:rPr>
        <w:drawing>
          <wp:anchor distT="0" distB="0" distL="114300" distR="114300" simplePos="0" relativeHeight="252081152" behindDoc="0" locked="0" layoutInCell="1" allowOverlap="1" wp14:anchorId="6BBEF0ED" wp14:editId="0A2526F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67740" cy="1564005"/>
            <wp:effectExtent l="0" t="0" r="3810" b="0"/>
            <wp:wrapSquare wrapText="bothSides"/>
            <wp:docPr id="55" name="Picture 55" descr="A person wearing a yellow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wearing a yellow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18B">
        <w:t xml:space="preserve">Money </w:t>
      </w:r>
      <w:r w:rsidR="00E2218B" w:rsidRPr="00F21C9B">
        <w:t xml:space="preserve">is the biggest </w:t>
      </w:r>
      <w:r w:rsidR="00E2218B" w:rsidRPr="00F21C9B">
        <w:rPr>
          <w:b/>
          <w:bCs/>
        </w:rPr>
        <w:t>barrier</w:t>
      </w:r>
      <w:r w:rsidR="00E2218B" w:rsidRPr="00F21C9B">
        <w:t xml:space="preserve"> for all people</w:t>
      </w:r>
      <w:r w:rsidR="00E2218B">
        <w:t xml:space="preserve"> in attending the arts</w:t>
      </w:r>
      <w:r w:rsidR="00E2218B" w:rsidRPr="00F21C9B">
        <w:t>.</w:t>
      </w:r>
    </w:p>
    <w:p w14:paraId="7B7A5B45" w14:textId="3A04E7BC" w:rsidR="00E2218B" w:rsidRDefault="00E2218B" w:rsidP="00601503">
      <w:pPr>
        <w:pStyle w:val="ERParagraph"/>
        <w:rPr>
          <w:b/>
          <w:bCs/>
        </w:rPr>
      </w:pPr>
    </w:p>
    <w:p w14:paraId="143573FD" w14:textId="09D1CC20" w:rsidR="00E2218B" w:rsidRDefault="005D669F" w:rsidP="00601503">
      <w:pPr>
        <w:pStyle w:val="ERParagraph"/>
        <w:rPr>
          <w:b/>
          <w:bCs/>
        </w:rPr>
      </w:pPr>
      <w:r>
        <w:rPr>
          <w:b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5090A956" wp14:editId="4E5373B8">
                <wp:simplePos x="0" y="0"/>
                <wp:positionH relativeFrom="column">
                  <wp:posOffset>2201333</wp:posOffset>
                </wp:positionH>
                <wp:positionV relativeFrom="paragraph">
                  <wp:posOffset>292523</wp:posOffset>
                </wp:positionV>
                <wp:extent cx="3649134" cy="855134"/>
                <wp:effectExtent l="0" t="0" r="8890" b="254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134" cy="8551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91D83" w14:textId="77777777" w:rsidR="00ED1771" w:rsidRDefault="00ED1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A956" id="Text Box 624" o:spid="_x0000_s1029" type="#_x0000_t202" style="position:absolute;left:0;text-align:left;margin-left:173.35pt;margin-top:23.05pt;width:287.35pt;height:67.35pt;z-index:-2510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" fillcolor="#ffe599 [1303]" stroked="f" strokeweight=".5pt">
                <v:textbox>
                  <w:txbxContent>
                    <w:p w14:paraId="6C891D83" w14:textId="77777777" w:rsidR="00ED1771" w:rsidRDefault="00ED1771"/>
                  </w:txbxContent>
                </v:textbox>
              </v:shape>
            </w:pict>
          </mc:Fallback>
        </mc:AlternateContent>
      </w:r>
    </w:p>
    <w:p w14:paraId="75090F0B" w14:textId="63B4940E" w:rsidR="00921142" w:rsidRDefault="00601503" w:rsidP="004E35D1">
      <w:pPr>
        <w:pStyle w:val="ERParagraph"/>
      </w:pPr>
      <w:r w:rsidRPr="00E2218B">
        <w:rPr>
          <w:b/>
          <w:bCs/>
        </w:rPr>
        <w:t>Barriers</w:t>
      </w:r>
      <w:r w:rsidRPr="00E2218B">
        <w:t xml:space="preserve"> are things that make it hard for people to be involved.</w:t>
      </w:r>
    </w:p>
    <w:p w14:paraId="2FC838B5" w14:textId="4DFECDD4" w:rsidR="004E35D1" w:rsidRDefault="004E35D1" w:rsidP="004E35D1">
      <w:pPr>
        <w:pStyle w:val="ERParagraph"/>
      </w:pPr>
    </w:p>
    <w:p w14:paraId="0106559E" w14:textId="60D73291" w:rsidR="004E35D1" w:rsidRPr="004E35D1" w:rsidRDefault="004E35D1" w:rsidP="004E35D1">
      <w:pPr>
        <w:pStyle w:val="ERParagraph"/>
      </w:pPr>
    </w:p>
    <w:p w14:paraId="6D17E82B" w14:textId="432B18FB" w:rsidR="00921142" w:rsidRDefault="002C2DB8" w:rsidP="00E2218B">
      <w:pPr>
        <w:pStyle w:val="ERParagraph"/>
      </w:pPr>
      <w:r w:rsidRPr="008815B4">
        <w:rPr>
          <w:noProof/>
          <w:lang w:eastAsia="en-NZ"/>
        </w:rPr>
        <w:drawing>
          <wp:anchor distT="0" distB="0" distL="114300" distR="114300" simplePos="0" relativeHeight="252083200" behindDoc="0" locked="0" layoutInCell="1" allowOverlap="1" wp14:anchorId="734438CA" wp14:editId="728B2BF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04620" cy="948690"/>
            <wp:effectExtent l="0" t="0" r="5080" b="3810"/>
            <wp:wrapSquare wrapText="bothSides"/>
            <wp:docPr id="454" name="Picture 4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A4DD014" wp14:editId="60227F91">
                <wp:simplePos x="0" y="0"/>
                <wp:positionH relativeFrom="column">
                  <wp:posOffset>1013460</wp:posOffset>
                </wp:positionH>
                <wp:positionV relativeFrom="paragraph">
                  <wp:posOffset>14605</wp:posOffset>
                </wp:positionV>
                <wp:extent cx="713105" cy="706120"/>
                <wp:effectExtent l="0" t="0" r="0" b="0"/>
                <wp:wrapNone/>
                <wp:docPr id="455" name="Multiplication Sign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7061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84B9" id="Multiplication Sign 455" o:spid="_x0000_s1026" style="position:absolute;margin-left:79.8pt;margin-top:1.15pt;width:56.15pt;height:5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105,70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" path="m112842,228599l229698,110586,356553,236198,483407,110586,600263,228599,474571,353060,600263,477521,483407,595534,356553,469922,229698,595534,112842,477521,238534,353060,112842,228599xe" fillcolor="red" strokecolor="red" strokeweight="1pt">
                <v:stroke joinstyle="miter"/>
                <v:path arrowok="t" o:connecttype="custom" o:connectlocs="112842,228599;229698,110586;356553,236198;483407,110586;600263,228599;474571,353060;600263,477521;483407,595534;356553,469922;229698,595534;112842,477521;238534,353060;112842,228599" o:connectangles="0,0,0,0,0,0,0,0,0,0,0,0,0"/>
              </v:shape>
            </w:pict>
          </mc:Fallback>
        </mc:AlternateContent>
      </w:r>
      <w:r w:rsidR="00921142" w:rsidRPr="00F21C9B">
        <w:t xml:space="preserve">More than 1 in 3 people surveyed </w:t>
      </w:r>
      <w:r w:rsidR="00E2218B" w:rsidRPr="00F21C9B">
        <w:t xml:space="preserve">did not have enough money </w:t>
      </w:r>
      <w:r w:rsidR="00921142" w:rsidRPr="00F21C9B">
        <w:t xml:space="preserve">to attend an arts event in the past year. </w:t>
      </w:r>
    </w:p>
    <w:p w14:paraId="4B448BA6" w14:textId="662CCF4D" w:rsidR="00E2218B" w:rsidRDefault="000E2573" w:rsidP="00E2218B">
      <w:pPr>
        <w:pStyle w:val="ERParagraph"/>
      </w:pPr>
      <w:r w:rsidRPr="00A37580">
        <w:rPr>
          <w:noProof/>
          <w:lang w:eastAsia="en-NZ"/>
        </w:rPr>
        <w:drawing>
          <wp:anchor distT="0" distB="0" distL="114300" distR="114300" simplePos="0" relativeHeight="252087296" behindDoc="0" locked="0" layoutInCell="1" allowOverlap="1" wp14:anchorId="302616F2" wp14:editId="76FC7F35">
            <wp:simplePos x="0" y="0"/>
            <wp:positionH relativeFrom="page">
              <wp:posOffset>640080</wp:posOffset>
            </wp:positionH>
            <wp:positionV relativeFrom="paragraph">
              <wp:posOffset>63500</wp:posOffset>
            </wp:positionV>
            <wp:extent cx="1996440" cy="1996440"/>
            <wp:effectExtent l="0" t="0" r="3810" b="0"/>
            <wp:wrapSquare wrapText="bothSides"/>
            <wp:docPr id="528" name="Picture 52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F8A5A" w14:textId="209DF0D5" w:rsidR="00E2218B" w:rsidRPr="00F21C9B" w:rsidRDefault="00E2218B" w:rsidP="00E2218B">
      <w:pPr>
        <w:pStyle w:val="ERParagraph"/>
      </w:pPr>
    </w:p>
    <w:p w14:paraId="1EE1EC2C" w14:textId="0CC01922" w:rsidR="004E35D1" w:rsidRDefault="000E2573" w:rsidP="004E35D1">
      <w:pPr>
        <w:pStyle w:val="ERParagraph"/>
      </w:pPr>
      <w:r>
        <w:t>If a</w:t>
      </w:r>
      <w:r w:rsidR="00921142">
        <w:t>rt</w:t>
      </w:r>
      <w:r w:rsidR="00A37580">
        <w:t>s</w:t>
      </w:r>
      <w:r w:rsidR="00921142">
        <w:t xml:space="preserve"> organisations could</w:t>
      </w:r>
      <w:r w:rsidR="00FF3DFA">
        <w:t xml:space="preserve"> make going to</w:t>
      </w:r>
      <w:r w:rsidR="00921142">
        <w:t xml:space="preserve"> the arts</w:t>
      </w:r>
      <w:r w:rsidR="00FF3DFA">
        <w:t xml:space="preserve"> cost less money</w:t>
      </w:r>
      <w:r w:rsidR="00921142">
        <w:t xml:space="preserve"> more people </w:t>
      </w:r>
      <w:r>
        <w:t>could</w:t>
      </w:r>
      <w:r w:rsidR="00921142">
        <w:t xml:space="preserve"> go. </w:t>
      </w:r>
    </w:p>
    <w:p w14:paraId="6F25B16A" w14:textId="77777777" w:rsidR="004E35D1" w:rsidRDefault="004E35D1" w:rsidP="004E35D1">
      <w:pPr>
        <w:pStyle w:val="ERParagraph"/>
      </w:pPr>
    </w:p>
    <w:p w14:paraId="5B8FA3B6" w14:textId="77777777" w:rsidR="00FF3DFA" w:rsidRDefault="00FF3DFA" w:rsidP="00E2218B">
      <w:pPr>
        <w:pStyle w:val="ERParagraph"/>
      </w:pPr>
    </w:p>
    <w:p w14:paraId="766757C4" w14:textId="0D2F5462" w:rsidR="00FF3DFA" w:rsidRDefault="00091DDB" w:rsidP="00FF3DFA">
      <w:pPr>
        <w:pStyle w:val="ERParagraph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BC4FB75" wp14:editId="4CD19101">
                <wp:simplePos x="0" y="0"/>
                <wp:positionH relativeFrom="column">
                  <wp:posOffset>713105</wp:posOffset>
                </wp:positionH>
                <wp:positionV relativeFrom="paragraph">
                  <wp:posOffset>274320</wp:posOffset>
                </wp:positionV>
                <wp:extent cx="713509" cy="706582"/>
                <wp:effectExtent l="0" t="0" r="0" b="0"/>
                <wp:wrapNone/>
                <wp:docPr id="532" name="Multiplication Sign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706582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7520" id="Multiplication Sign 532" o:spid="_x0000_s1026" style="position:absolute;margin-left:56.15pt;margin-top:21.6pt;width:56.2pt;height:55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509,70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" path="m112898,228746l229836,110661,356755,236347,483673,110661,600611,228746,474845,353291,600611,477836,483673,595921,356755,470235,229836,595921,112898,477836,238664,353291,112898,228746xe" fillcolor="red" strokecolor="red" strokeweight="1pt">
                <v:stroke joinstyle="miter"/>
                <v:path arrowok="t" o:connecttype="custom" o:connectlocs="112898,228746;229836,110661;356755,236347;483673,110661;600611,228746;474845,353291;600611,477836;483673,595921;356755,470235;229836,595921;112898,477836;238664,353291;112898,228746" o:connectangles="0,0,0,0,0,0,0,0,0,0,0,0,0"/>
              </v:shape>
            </w:pict>
          </mc:Fallback>
        </mc:AlternateContent>
      </w:r>
      <w:r w:rsidRPr="00091DDB">
        <w:rPr>
          <w:noProof/>
          <w:lang w:eastAsia="en-NZ"/>
        </w:rPr>
        <w:drawing>
          <wp:anchor distT="0" distB="0" distL="114300" distR="114300" simplePos="0" relativeHeight="252090368" behindDoc="0" locked="0" layoutInCell="1" allowOverlap="1" wp14:anchorId="185FF118" wp14:editId="1EB4AC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3980" cy="1928495"/>
            <wp:effectExtent l="0" t="0" r="0" b="0"/>
            <wp:wrapSquare wrapText="bothSides"/>
            <wp:docPr id="531" name="Picture 5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18" cy="19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42" w:rsidRPr="00F21C9B">
        <w:t xml:space="preserve">Other reasons for not </w:t>
      </w:r>
      <w:r w:rsidR="00015B4C">
        <w:t>going to the arts were</w:t>
      </w:r>
      <w:r w:rsidR="00921142" w:rsidRPr="00F21C9B">
        <w:t>:</w:t>
      </w:r>
    </w:p>
    <w:p w14:paraId="5633C999" w14:textId="77777777" w:rsidR="00FF3DFA" w:rsidRPr="00F21C9B" w:rsidRDefault="00FF3DFA" w:rsidP="00FF3DFA">
      <w:pPr>
        <w:pStyle w:val="ERParagraph"/>
      </w:pPr>
    </w:p>
    <w:p w14:paraId="5F170B69" w14:textId="6EC5A810" w:rsidR="00921142" w:rsidRDefault="00921142" w:rsidP="00BA7CCD">
      <w:pPr>
        <w:pStyle w:val="ERParagraph"/>
        <w:numPr>
          <w:ilvl w:val="0"/>
          <w:numId w:val="25"/>
        </w:numPr>
        <w:ind w:left="4253" w:hanging="567"/>
      </w:pPr>
      <w:r w:rsidRPr="00F21C9B">
        <w:t xml:space="preserve">arts events not offered in their area </w:t>
      </w:r>
    </w:p>
    <w:p w14:paraId="6E8EDE63" w14:textId="4FBAFC0D" w:rsidR="00FF3DFA" w:rsidRPr="00F21C9B" w:rsidRDefault="00091DDB" w:rsidP="00BA7CCD">
      <w:pPr>
        <w:pStyle w:val="ERParagraph"/>
        <w:ind w:left="4253" w:hanging="567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4F0278D" wp14:editId="1448B6DC">
                <wp:simplePos x="0" y="0"/>
                <wp:positionH relativeFrom="column">
                  <wp:posOffset>510540</wp:posOffset>
                </wp:positionH>
                <wp:positionV relativeFrom="paragraph">
                  <wp:posOffset>222885</wp:posOffset>
                </wp:positionV>
                <wp:extent cx="713509" cy="706582"/>
                <wp:effectExtent l="0" t="0" r="0" b="0"/>
                <wp:wrapNone/>
                <wp:docPr id="533" name="Multiplication Sign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706582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877E" id="Multiplication Sign 533" o:spid="_x0000_s1026" style="position:absolute;margin-left:40.2pt;margin-top:17.55pt;width:56.2pt;height:55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509,70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" path="m112898,228746l229836,110661,356755,236347,483673,110661,600611,228746,474845,353291,600611,477836,483673,595921,356755,470235,229836,595921,112898,477836,238664,353291,112898,228746xe" fillcolor="red" strokecolor="red" strokeweight="1pt">
                <v:stroke joinstyle="miter"/>
                <v:path arrowok="t" o:connecttype="custom" o:connectlocs="112898,228746;229836,110661;356755,236347;483673,110661;600611,228746;474845,353291;600611,477836;483673,595921;356755,470235;229836,595921;112898,477836;238664,353291;112898,228746" o:connectangles="0,0,0,0,0,0,0,0,0,0,0,0,0"/>
              </v:shape>
            </w:pict>
          </mc:Fallback>
        </mc:AlternateContent>
      </w:r>
      <w:r w:rsidR="00AC1FAD" w:rsidRPr="00AC1FAD">
        <w:rPr>
          <w:noProof/>
          <w:lang w:eastAsia="en-NZ"/>
        </w:rPr>
        <w:drawing>
          <wp:anchor distT="0" distB="0" distL="114300" distR="114300" simplePos="0" relativeHeight="252089344" behindDoc="0" locked="0" layoutInCell="1" allowOverlap="1" wp14:anchorId="000A5565" wp14:editId="449BCBCC">
            <wp:simplePos x="0" y="0"/>
            <wp:positionH relativeFrom="column">
              <wp:posOffset>144780</wp:posOffset>
            </wp:positionH>
            <wp:positionV relativeFrom="paragraph">
              <wp:posOffset>131445</wp:posOffset>
            </wp:positionV>
            <wp:extent cx="1684020" cy="984250"/>
            <wp:effectExtent l="0" t="0" r="0" b="6350"/>
            <wp:wrapSquare wrapText="bothSides"/>
            <wp:docPr id="530" name="Picture 530" descr="A picture containing bus, outdoor, ca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 descr="A picture containing bus, outdoor, car,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6A5C2" w14:textId="102FE63C" w:rsidR="00FF3DFA" w:rsidRDefault="00921142" w:rsidP="00BA7CCD">
      <w:pPr>
        <w:pStyle w:val="ERParagraph"/>
        <w:numPr>
          <w:ilvl w:val="0"/>
          <w:numId w:val="25"/>
        </w:numPr>
        <w:ind w:left="4253" w:hanging="567"/>
      </w:pPr>
      <w:r w:rsidRPr="00F21C9B">
        <w:t xml:space="preserve">it was difficult for them to </w:t>
      </w:r>
      <w:r>
        <w:t>travel</w:t>
      </w:r>
      <w:r w:rsidRPr="00F21C9B">
        <w:t xml:space="preserve"> to </w:t>
      </w:r>
      <w:r>
        <w:t>an</w:t>
      </w:r>
      <w:r w:rsidRPr="00F21C9B">
        <w:t xml:space="preserve"> arts </w:t>
      </w:r>
      <w:r>
        <w:t>event</w:t>
      </w:r>
      <w:r w:rsidR="00FF3DFA" w:rsidRPr="00FF3DFA">
        <w:t xml:space="preserve"> </w:t>
      </w:r>
    </w:p>
    <w:p w14:paraId="6432AE01" w14:textId="77777777" w:rsidR="00FF3DFA" w:rsidRDefault="00FF3DFA" w:rsidP="00FF3DFA">
      <w:pPr>
        <w:pStyle w:val="ERParagraph"/>
      </w:pPr>
    </w:p>
    <w:p w14:paraId="6C04B43B" w14:textId="71412A7D" w:rsidR="00FF3DFA" w:rsidRDefault="001054F0" w:rsidP="00BA7CCD">
      <w:pPr>
        <w:pStyle w:val="ERParagraph"/>
        <w:numPr>
          <w:ilvl w:val="0"/>
          <w:numId w:val="25"/>
        </w:numPr>
        <w:ind w:left="4253" w:hanging="567"/>
      </w:pPr>
      <w:r w:rsidRPr="00BA7CCD">
        <w:rPr>
          <w:b/>
          <w:bCs/>
          <w:noProof/>
          <w:lang w:eastAsia="en-NZ"/>
        </w:rPr>
        <w:drawing>
          <wp:anchor distT="0" distB="0" distL="114300" distR="114300" simplePos="0" relativeHeight="252096512" behindDoc="0" locked="0" layoutInCell="1" allowOverlap="1" wp14:anchorId="6C07EEED" wp14:editId="27E61B97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1296670" cy="1296670"/>
            <wp:effectExtent l="0" t="0" r="0" b="0"/>
            <wp:wrapNone/>
            <wp:docPr id="39" name="Picture 39" descr="A picture containing pencil, coelente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encil, coelenter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FA" w:rsidRPr="00BA7CCD">
        <w:rPr>
          <w:b/>
          <w:bCs/>
        </w:rPr>
        <w:t>COVID-19</w:t>
      </w:r>
      <w:r w:rsidR="00FF3DFA" w:rsidRPr="00F21C9B">
        <w:t xml:space="preserve"> restrictions</w:t>
      </w:r>
    </w:p>
    <w:p w14:paraId="121DAC24" w14:textId="0D5D0C61" w:rsidR="00921142" w:rsidRDefault="00921142" w:rsidP="00FF3DFA">
      <w:pPr>
        <w:pStyle w:val="ERParagraph"/>
      </w:pPr>
      <w:r w:rsidRPr="00F21C9B">
        <w:t>.</w:t>
      </w:r>
    </w:p>
    <w:p w14:paraId="4D53C597" w14:textId="6D5F9D0B" w:rsidR="0028592A" w:rsidRDefault="00D24B3F" w:rsidP="00FF3DFA">
      <w:pPr>
        <w:pStyle w:val="ERParagraph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1BBE34ED" wp14:editId="41BD3876">
                <wp:simplePos x="0" y="0"/>
                <wp:positionH relativeFrom="column">
                  <wp:posOffset>2276475</wp:posOffset>
                </wp:positionH>
                <wp:positionV relativeFrom="paragraph">
                  <wp:posOffset>151765</wp:posOffset>
                </wp:positionV>
                <wp:extent cx="3335655" cy="2305050"/>
                <wp:effectExtent l="0" t="0" r="0" b="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2305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F68C5" w14:textId="77777777" w:rsidR="00ED1771" w:rsidRDefault="00ED1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34ED" id="Text Box 625" o:spid="_x0000_s1030" type="#_x0000_t202" style="position:absolute;left:0;text-align:left;margin-left:179.25pt;margin-top:11.95pt;width:262.65pt;height:181.5pt;z-index:-25109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" fillcolor="#ffe599 [1303]" stroked="f" strokeweight=".5pt">
                <v:textbox>
                  <w:txbxContent>
                    <w:p w14:paraId="6AFF68C5" w14:textId="77777777" w:rsidR="00ED1771" w:rsidRDefault="00ED1771"/>
                  </w:txbxContent>
                </v:textbox>
              </v:shape>
            </w:pict>
          </mc:Fallback>
        </mc:AlternateContent>
      </w:r>
    </w:p>
    <w:p w14:paraId="16CAA0D2" w14:textId="4DC0829D" w:rsidR="001C6E42" w:rsidRDefault="0028592A" w:rsidP="001C6E42">
      <w:pPr>
        <w:pStyle w:val="ERParagraph"/>
      </w:pPr>
      <w:r w:rsidRPr="00D5739C">
        <w:rPr>
          <w:noProof/>
          <w:lang w:eastAsia="en-NZ"/>
        </w:rPr>
        <w:drawing>
          <wp:anchor distT="0" distB="0" distL="114300" distR="114300" simplePos="0" relativeHeight="252097536" behindDoc="0" locked="0" layoutInCell="1" allowOverlap="1" wp14:anchorId="7CCACDC3" wp14:editId="132BE115">
            <wp:simplePos x="0" y="0"/>
            <wp:positionH relativeFrom="margin">
              <wp:posOffset>-91440</wp:posOffset>
            </wp:positionH>
            <wp:positionV relativeFrom="paragraph">
              <wp:posOffset>475066</wp:posOffset>
            </wp:positionV>
            <wp:extent cx="1828800" cy="1828800"/>
            <wp:effectExtent l="0" t="0" r="0" b="0"/>
            <wp:wrapSquare wrapText="bothSides"/>
            <wp:docPr id="534" name="Picture 53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E42" w:rsidRPr="00BA7CCD">
        <w:rPr>
          <w:b/>
          <w:bCs/>
        </w:rPr>
        <w:t>COVID-19</w:t>
      </w:r>
      <w:r w:rsidR="001C6E42">
        <w:t xml:space="preserve"> is a virus that can make people very sick.</w:t>
      </w:r>
    </w:p>
    <w:p w14:paraId="4374D352" w14:textId="1211412F" w:rsidR="0028592A" w:rsidRDefault="0028592A" w:rsidP="001C6E42">
      <w:pPr>
        <w:pStyle w:val="ERParagraph"/>
      </w:pPr>
    </w:p>
    <w:p w14:paraId="78476685" w14:textId="2549D549" w:rsidR="001C6E42" w:rsidRDefault="001C6E42" w:rsidP="001C6E42">
      <w:pPr>
        <w:pStyle w:val="ERParagraph"/>
      </w:pPr>
    </w:p>
    <w:p w14:paraId="7C297BDA" w14:textId="2AF3E12B" w:rsidR="00FF3DFA" w:rsidRDefault="001C6E42" w:rsidP="001C6E42">
      <w:pPr>
        <w:pStyle w:val="ERParagraph"/>
      </w:pPr>
      <w:r>
        <w:t>COVID-19 meant that lots of live arts could not happen in 2020 and 2021.</w:t>
      </w:r>
    </w:p>
    <w:p w14:paraId="242DC487" w14:textId="77777777" w:rsidR="00FF3DFA" w:rsidRPr="00F21C9B" w:rsidRDefault="00FF3DFA" w:rsidP="00FF3DFA">
      <w:pPr>
        <w:pStyle w:val="ERParagraph"/>
      </w:pPr>
    </w:p>
    <w:p w14:paraId="16B78F72" w14:textId="78FFBBC1" w:rsidR="001C6E42" w:rsidRDefault="007C25C5" w:rsidP="00FF3DFA">
      <w:pPr>
        <w:pStyle w:val="ERParagraph"/>
      </w:pPr>
      <w:r w:rsidRPr="008217A3">
        <w:rPr>
          <w:noProof/>
          <w:lang w:eastAsia="en-NZ"/>
        </w:rPr>
        <w:drawing>
          <wp:anchor distT="0" distB="0" distL="114300" distR="114300" simplePos="0" relativeHeight="252098560" behindDoc="0" locked="0" layoutInCell="1" allowOverlap="1" wp14:anchorId="76AAA14B" wp14:editId="65B2180D">
            <wp:simplePos x="0" y="0"/>
            <wp:positionH relativeFrom="page">
              <wp:posOffset>1031875</wp:posOffset>
            </wp:positionH>
            <wp:positionV relativeFrom="paragraph">
              <wp:posOffset>353060</wp:posOffset>
            </wp:positionV>
            <wp:extent cx="1619250" cy="1619250"/>
            <wp:effectExtent l="0" t="0" r="0" b="0"/>
            <wp:wrapSquare wrapText="bothSides"/>
            <wp:docPr id="535" name="Picture 53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5CE2" w14:textId="52AE04EC" w:rsidR="001C6E42" w:rsidRDefault="00921142" w:rsidP="00FF3DFA">
      <w:pPr>
        <w:pStyle w:val="ERParagraph"/>
      </w:pPr>
      <w:r w:rsidRPr="00F21C9B">
        <w:t>For Māori aged under 35 years, nearly 3 out of 10 people had to care for someone</w:t>
      </w:r>
      <w:r w:rsidR="001C6E42">
        <w:t xml:space="preserve">.  </w:t>
      </w:r>
    </w:p>
    <w:p w14:paraId="6AB9171B" w14:textId="77777777" w:rsidR="001C6E42" w:rsidRDefault="001C6E42" w:rsidP="00FF3DFA">
      <w:pPr>
        <w:pStyle w:val="ERParagraph"/>
      </w:pPr>
    </w:p>
    <w:p w14:paraId="0FFECAAA" w14:textId="77777777" w:rsidR="001C6E42" w:rsidRDefault="001C6E42" w:rsidP="00FF3DFA">
      <w:pPr>
        <w:pStyle w:val="ERParagraph"/>
      </w:pPr>
    </w:p>
    <w:p w14:paraId="44479C68" w14:textId="4CF8483C" w:rsidR="007751A0" w:rsidRDefault="00F35CF4" w:rsidP="00FF3DFA">
      <w:pPr>
        <w:pStyle w:val="ERParagraph"/>
      </w:pPr>
      <w:r>
        <w:rPr>
          <w:b/>
          <w:bCs/>
          <w:noProof/>
          <w:szCs w:val="32"/>
          <w:lang w:eastAsia="en-NZ"/>
        </w:rPr>
        <w:lastRenderedPageBreak/>
        <w:drawing>
          <wp:anchor distT="0" distB="0" distL="114300" distR="114300" simplePos="0" relativeHeight="252100608" behindDoc="0" locked="0" layoutInCell="1" allowOverlap="1" wp14:anchorId="6BF80ED8" wp14:editId="1F98AD7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46505" cy="1453515"/>
            <wp:effectExtent l="0" t="0" r="0" b="0"/>
            <wp:wrapThrough wrapText="bothSides">
              <wp:wrapPolygon edited="0">
                <wp:start x="0" y="0"/>
                <wp:lineTo x="0" y="21232"/>
                <wp:lineTo x="21127" y="21232"/>
                <wp:lineTo x="21127" y="0"/>
                <wp:lineTo x="0" y="0"/>
              </wp:wrapPolygon>
            </wp:wrapThrough>
            <wp:docPr id="115" name="Picture 115" descr="A person with her hands on her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erson with her hands on her face&#10;&#10;Description automatically generated with low confidence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D29">
        <w:t xml:space="preserve">There were some barriers that stopped </w:t>
      </w:r>
      <w:r w:rsidR="007751A0">
        <w:t>people who are:</w:t>
      </w:r>
    </w:p>
    <w:p w14:paraId="0750CFD5" w14:textId="77777777" w:rsidR="001C2EAD" w:rsidRDefault="001C2EAD" w:rsidP="00FF3DFA">
      <w:pPr>
        <w:pStyle w:val="ERParagraph"/>
      </w:pPr>
    </w:p>
    <w:p w14:paraId="4243AF54" w14:textId="0FE5751D" w:rsidR="007751A0" w:rsidRDefault="00921142" w:rsidP="001C2EAD">
      <w:pPr>
        <w:pStyle w:val="ERParagraph"/>
        <w:numPr>
          <w:ilvl w:val="0"/>
          <w:numId w:val="27"/>
        </w:numPr>
        <w:ind w:left="4253" w:hanging="567"/>
      </w:pPr>
      <w:r w:rsidRPr="00F21C9B">
        <w:t xml:space="preserve">Deaf </w:t>
      </w:r>
    </w:p>
    <w:p w14:paraId="1A1B5669" w14:textId="77777777" w:rsidR="0080127B" w:rsidRDefault="0080127B" w:rsidP="001C2EAD">
      <w:pPr>
        <w:pStyle w:val="ERParagraph"/>
        <w:ind w:left="4253" w:hanging="567"/>
      </w:pPr>
    </w:p>
    <w:p w14:paraId="751B6A51" w14:textId="77777777" w:rsidR="007751A0" w:rsidRDefault="007751A0" w:rsidP="001C2EAD">
      <w:pPr>
        <w:pStyle w:val="ERParagraph"/>
        <w:numPr>
          <w:ilvl w:val="0"/>
          <w:numId w:val="27"/>
        </w:numPr>
        <w:ind w:left="4253" w:hanging="567"/>
      </w:pPr>
      <w:r>
        <w:t>disabled.</w:t>
      </w:r>
    </w:p>
    <w:p w14:paraId="72D0F3C9" w14:textId="77777777" w:rsidR="007751A0" w:rsidRDefault="007751A0" w:rsidP="00FF3DFA">
      <w:pPr>
        <w:pStyle w:val="ERParagraph"/>
      </w:pPr>
    </w:p>
    <w:p w14:paraId="16598FD5" w14:textId="65CBEDA5" w:rsidR="007751A0" w:rsidRDefault="00406784" w:rsidP="00FF3DFA">
      <w:pPr>
        <w:pStyle w:val="ERParagraph"/>
      </w:pPr>
      <w:r w:rsidRPr="00406784">
        <w:rPr>
          <w:noProof/>
          <w:lang w:eastAsia="en-NZ"/>
        </w:rPr>
        <w:drawing>
          <wp:anchor distT="0" distB="0" distL="114300" distR="114300" simplePos="0" relativeHeight="252103680" behindDoc="0" locked="0" layoutInCell="1" allowOverlap="1" wp14:anchorId="7A43D886" wp14:editId="3F429826">
            <wp:simplePos x="0" y="0"/>
            <wp:positionH relativeFrom="column">
              <wp:posOffset>110748</wp:posOffset>
            </wp:positionH>
            <wp:positionV relativeFrom="paragraph">
              <wp:posOffset>8729</wp:posOffset>
            </wp:positionV>
            <wp:extent cx="1671955" cy="1661160"/>
            <wp:effectExtent l="0" t="0" r="4445" b="0"/>
            <wp:wrapSquare wrapText="bothSides"/>
            <wp:docPr id="536" name="Picture 536" descr="A group of women sitting in blue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 descr="A group of women sitting in blue chai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2CD4" w14:textId="15D7DCCC" w:rsidR="00371D99" w:rsidRDefault="00406784" w:rsidP="00FF3DFA">
      <w:pPr>
        <w:pStyle w:val="ERParagraph"/>
      </w:pPr>
      <w:r w:rsidRPr="00406784">
        <w:t xml:space="preserve"> </w:t>
      </w:r>
      <w:r w:rsidR="007751A0">
        <w:t>The main barriers these people told us about were</w:t>
      </w:r>
      <w:r w:rsidR="00371D99">
        <w:t>:</w:t>
      </w:r>
    </w:p>
    <w:p w14:paraId="54186FED" w14:textId="378389C8" w:rsidR="00371D99" w:rsidRDefault="00371D99" w:rsidP="00FF3DFA">
      <w:pPr>
        <w:pStyle w:val="ERParagraph"/>
      </w:pPr>
    </w:p>
    <w:p w14:paraId="2EA8569F" w14:textId="0743E4E6" w:rsidR="00371D99" w:rsidRDefault="00921142" w:rsidP="00737B56">
      <w:pPr>
        <w:pStyle w:val="ERParagraph"/>
        <w:numPr>
          <w:ilvl w:val="0"/>
          <w:numId w:val="26"/>
        </w:numPr>
        <w:ind w:left="4253" w:hanging="567"/>
      </w:pPr>
      <w:r w:rsidRPr="00F21C9B">
        <w:t>difficulty travelling to an event</w:t>
      </w:r>
    </w:p>
    <w:p w14:paraId="7808C214" w14:textId="71440103" w:rsidR="00371D99" w:rsidRDefault="00371D99" w:rsidP="00737B56">
      <w:pPr>
        <w:pStyle w:val="ERParagraph"/>
        <w:ind w:left="4253" w:hanging="567"/>
      </w:pPr>
    </w:p>
    <w:p w14:paraId="3854FBFB" w14:textId="055D10A0" w:rsidR="00371D99" w:rsidRDefault="00740A7E" w:rsidP="00737B56">
      <w:pPr>
        <w:pStyle w:val="ERParagraph"/>
        <w:numPr>
          <w:ilvl w:val="0"/>
          <w:numId w:val="26"/>
        </w:numPr>
        <w:ind w:left="4253" w:hanging="567"/>
      </w:pPr>
      <w:r>
        <w:rPr>
          <w:b/>
          <w:bCs/>
          <w:noProof/>
          <w:szCs w:val="32"/>
          <w:lang w:eastAsia="en-NZ"/>
        </w:rPr>
        <w:drawing>
          <wp:anchor distT="0" distB="0" distL="114300" distR="114300" simplePos="0" relativeHeight="252102656" behindDoc="0" locked="0" layoutInCell="1" allowOverlap="1" wp14:anchorId="19868D36" wp14:editId="78D3CA4F">
            <wp:simplePos x="0" y="0"/>
            <wp:positionH relativeFrom="column">
              <wp:posOffset>91440</wp:posOffset>
            </wp:positionH>
            <wp:positionV relativeFrom="paragraph">
              <wp:posOffset>115570</wp:posOffset>
            </wp:positionV>
            <wp:extent cx="1308735" cy="1231265"/>
            <wp:effectExtent l="0" t="0" r="5715" b="6985"/>
            <wp:wrapThrough wrapText="bothSides">
              <wp:wrapPolygon edited="0">
                <wp:start x="0" y="0"/>
                <wp:lineTo x="0" y="21388"/>
                <wp:lineTo x="21380" y="21388"/>
                <wp:lineTo x="21380" y="0"/>
                <wp:lineTo x="0" y="0"/>
              </wp:wrapPolygon>
            </wp:wrapThrough>
            <wp:docPr id="114" name="Picture 1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Diagram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42" w:rsidRPr="00F21C9B">
        <w:t>health concerns</w:t>
      </w:r>
    </w:p>
    <w:p w14:paraId="4275B2B1" w14:textId="26844585" w:rsidR="00371D99" w:rsidRDefault="00371D99" w:rsidP="00737B56">
      <w:pPr>
        <w:pStyle w:val="ERParagraph"/>
        <w:ind w:left="4253" w:hanging="567"/>
      </w:pPr>
    </w:p>
    <w:p w14:paraId="150E62F3" w14:textId="0E479D55" w:rsidR="00921142" w:rsidRDefault="00371D99" w:rsidP="00737B56">
      <w:pPr>
        <w:pStyle w:val="ERParagraph"/>
        <w:numPr>
          <w:ilvl w:val="0"/>
          <w:numId w:val="26"/>
        </w:numPr>
        <w:ind w:left="4253" w:hanging="567"/>
      </w:pPr>
      <w:r>
        <w:t>not being</w:t>
      </w:r>
      <w:r w:rsidR="00921142" w:rsidRPr="00F21C9B">
        <w:t xml:space="preserve"> sure they would be welcome. </w:t>
      </w:r>
    </w:p>
    <w:p w14:paraId="6E842C13" w14:textId="57E6BBEE" w:rsidR="000D6D29" w:rsidRDefault="000D6D29" w:rsidP="00FF3DFA">
      <w:pPr>
        <w:pStyle w:val="ERParagraph"/>
      </w:pPr>
    </w:p>
    <w:p w14:paraId="780EE158" w14:textId="0085B612" w:rsidR="000D6D29" w:rsidRPr="00F21C9B" w:rsidRDefault="000D6D29" w:rsidP="00FF3DFA">
      <w:pPr>
        <w:pStyle w:val="ERParagraph"/>
      </w:pPr>
    </w:p>
    <w:p w14:paraId="63F6D32D" w14:textId="7311BB89" w:rsidR="00921142" w:rsidRDefault="00A51962" w:rsidP="00FF3DFA">
      <w:pPr>
        <w:pStyle w:val="ERParagraph"/>
      </w:pPr>
      <w:r w:rsidRPr="00A51962">
        <w:rPr>
          <w:noProof/>
          <w:lang w:eastAsia="en-NZ"/>
        </w:rPr>
        <w:drawing>
          <wp:anchor distT="0" distB="0" distL="114300" distR="114300" simplePos="0" relativeHeight="252104704" behindDoc="0" locked="0" layoutInCell="1" allowOverlap="1" wp14:anchorId="67D61547" wp14:editId="7005371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2910" cy="1692910"/>
            <wp:effectExtent l="0" t="0" r="2540" b="2540"/>
            <wp:wrapSquare wrapText="bothSides"/>
            <wp:docPr id="537" name="Picture 537" descr="A person with a flower in th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 descr="A person with a flower in the 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42" w:rsidRPr="00F21C9B">
        <w:t>Many Pasifika</w:t>
      </w:r>
      <w:r w:rsidR="0080127B">
        <w:t xml:space="preserve"> </w:t>
      </w:r>
      <w:r w:rsidR="00921142" w:rsidRPr="00F21C9B">
        <w:t xml:space="preserve">do not have others to go with.  </w:t>
      </w:r>
    </w:p>
    <w:p w14:paraId="5600B245" w14:textId="65C82912" w:rsidR="0080127B" w:rsidRDefault="0080127B" w:rsidP="00FF3DFA">
      <w:pPr>
        <w:pStyle w:val="ERParagraph"/>
      </w:pPr>
    </w:p>
    <w:p w14:paraId="4ADC9558" w14:textId="77777777" w:rsidR="00C74418" w:rsidRDefault="00C74418" w:rsidP="00FF3DFA">
      <w:pPr>
        <w:pStyle w:val="ERParagraph"/>
      </w:pPr>
    </w:p>
    <w:p w14:paraId="3AB7B335" w14:textId="3AB822B1" w:rsidR="0080127B" w:rsidRDefault="0080127B" w:rsidP="00FF3DFA">
      <w:pPr>
        <w:pStyle w:val="ERParagraph"/>
      </w:pPr>
      <w:r>
        <w:t xml:space="preserve">This was particularly a problem for Pasifika people </w:t>
      </w:r>
      <w:r w:rsidR="004F543C">
        <w:t>aged from 16 to 24.</w:t>
      </w:r>
    </w:p>
    <w:p w14:paraId="2327A04F" w14:textId="0ECC0D17" w:rsidR="00800DDA" w:rsidRPr="00800DDA" w:rsidRDefault="0028592A" w:rsidP="00800DDA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51EECEB" wp14:editId="131FCAC6">
                <wp:simplePos x="0" y="0"/>
                <wp:positionH relativeFrom="column">
                  <wp:posOffset>3175</wp:posOffset>
                </wp:positionH>
                <wp:positionV relativeFrom="paragraph">
                  <wp:posOffset>-113492</wp:posOffset>
                </wp:positionV>
                <wp:extent cx="5943600" cy="635280"/>
                <wp:effectExtent l="19050" t="19050" r="19050" b="12700"/>
                <wp:wrapNone/>
                <wp:docPr id="626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3528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646A" id="Round Diagonal Corner Rectangle 511" o:spid="_x0000_s1026" style="position:absolute;margin-left:.25pt;margin-top:-8.95pt;width:468pt;height:5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" path="m105882,l5943600,r,l5943600,529398v,58477,-47405,105882,-105882,105882l,635280r,l,105882c,47405,47405,,105882,xe" filled="f" strokecolor="#bf8f00 [2407]" strokeweight="3pt">
                <v:stroke joinstyle="miter"/>
                <v:path arrowok="t" o:connecttype="custom" o:connectlocs="105882,0;5943600,0;5943600,0;5943600,529398;5837718,635280;0,635280;0,635280;0,105882;105882,0" o:connectangles="0,0,0,0,0,0,0,0,0"/>
              </v:shape>
            </w:pict>
          </mc:Fallback>
        </mc:AlternateContent>
      </w:r>
      <w:r w:rsidR="00800DDA" w:rsidRPr="00800DDA">
        <w:t xml:space="preserve">How to make the arts more accessible </w:t>
      </w:r>
    </w:p>
    <w:p w14:paraId="1A5163D4" w14:textId="77777777" w:rsidR="00800DDA" w:rsidRDefault="00800DDA" w:rsidP="00800DDA">
      <w:pPr>
        <w:pStyle w:val="EasyRead2"/>
        <w:widowControl w:val="0"/>
        <w:ind w:left="3686"/>
        <w:rPr>
          <w:b w:val="0"/>
          <w:bCs w:val="0"/>
          <w:sz w:val="32"/>
          <w:szCs w:val="32"/>
        </w:rPr>
      </w:pPr>
    </w:p>
    <w:p w14:paraId="3492FE3A" w14:textId="73D41DD0" w:rsidR="00800DDA" w:rsidRDefault="00B1328E" w:rsidP="00800DDA">
      <w:pPr>
        <w:pStyle w:val="EasyRead2"/>
        <w:widowControl w:val="0"/>
        <w:ind w:left="3686"/>
        <w:rPr>
          <w:b w:val="0"/>
          <w:bCs w:val="0"/>
          <w:sz w:val="32"/>
          <w:szCs w:val="32"/>
        </w:rPr>
      </w:pPr>
      <w:r w:rsidRPr="00B1328E">
        <w:rPr>
          <w:lang w:eastAsia="en-NZ"/>
        </w:rPr>
        <w:drawing>
          <wp:anchor distT="0" distB="0" distL="114300" distR="114300" simplePos="0" relativeHeight="252109824" behindDoc="0" locked="0" layoutInCell="1" allowOverlap="1" wp14:anchorId="6613F955" wp14:editId="45B2B7D1">
            <wp:simplePos x="0" y="0"/>
            <wp:positionH relativeFrom="column">
              <wp:posOffset>-83820</wp:posOffset>
            </wp:positionH>
            <wp:positionV relativeFrom="paragraph">
              <wp:posOffset>367030</wp:posOffset>
            </wp:positionV>
            <wp:extent cx="2136775" cy="1371600"/>
            <wp:effectExtent l="0" t="0" r="0" b="0"/>
            <wp:wrapSquare wrapText="bothSides"/>
            <wp:docPr id="542" name="Picture 542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7059" w14:textId="7A784AA2" w:rsidR="00800DDA" w:rsidRDefault="00800DDA" w:rsidP="00800DDA">
      <w:pPr>
        <w:pStyle w:val="ERParagraph"/>
      </w:pPr>
      <w:r w:rsidRPr="00800DDA">
        <w:t xml:space="preserve">There are some things organisations can do to make arts </w:t>
      </w:r>
      <w:r w:rsidRPr="006F4656">
        <w:rPr>
          <w:b/>
          <w:bCs/>
        </w:rPr>
        <w:t>accessible</w:t>
      </w:r>
      <w:r w:rsidRPr="00800DDA">
        <w:t xml:space="preserve"> for</w:t>
      </w:r>
      <w:r>
        <w:t xml:space="preserve"> people who are:</w:t>
      </w:r>
    </w:p>
    <w:p w14:paraId="0825E2A1" w14:textId="07D82AD6" w:rsidR="00800DDA" w:rsidRDefault="00800DDA" w:rsidP="00800DDA">
      <w:pPr>
        <w:pStyle w:val="ERParagraph"/>
      </w:pPr>
    </w:p>
    <w:p w14:paraId="39F821BE" w14:textId="77777777" w:rsidR="00800DDA" w:rsidRDefault="00800DDA" w:rsidP="0028592A">
      <w:pPr>
        <w:pStyle w:val="ERParagraph"/>
        <w:numPr>
          <w:ilvl w:val="0"/>
          <w:numId w:val="28"/>
        </w:numPr>
        <w:ind w:left="4253" w:hanging="567"/>
      </w:pPr>
      <w:r w:rsidRPr="00800DDA">
        <w:t>Deaf</w:t>
      </w:r>
    </w:p>
    <w:p w14:paraId="0E69FA01" w14:textId="5B7D4FB1" w:rsidR="00800DDA" w:rsidRDefault="00800DDA" w:rsidP="0028592A">
      <w:pPr>
        <w:pStyle w:val="ERParagraph"/>
        <w:ind w:left="4253" w:hanging="567"/>
      </w:pPr>
    </w:p>
    <w:p w14:paraId="423DC1ED" w14:textId="11BB491A" w:rsidR="00800DDA" w:rsidRDefault="007C25C5" w:rsidP="0028592A">
      <w:pPr>
        <w:pStyle w:val="ERParagraph"/>
        <w:numPr>
          <w:ilvl w:val="0"/>
          <w:numId w:val="28"/>
        </w:numPr>
        <w:ind w:left="4253" w:hanging="567"/>
      </w:pPr>
      <w:r w:rsidRPr="00A80048">
        <w:rPr>
          <w:noProof/>
          <w:lang w:eastAsia="en-NZ"/>
        </w:rPr>
        <w:drawing>
          <wp:anchor distT="0" distB="0" distL="114300" distR="114300" simplePos="0" relativeHeight="252107776" behindDoc="0" locked="0" layoutInCell="1" allowOverlap="1" wp14:anchorId="717BFC10" wp14:editId="222F25EC">
            <wp:simplePos x="0" y="0"/>
            <wp:positionH relativeFrom="margin">
              <wp:posOffset>-156754</wp:posOffset>
            </wp:positionH>
            <wp:positionV relativeFrom="paragraph">
              <wp:posOffset>368935</wp:posOffset>
            </wp:positionV>
            <wp:extent cx="1775460" cy="1775460"/>
            <wp:effectExtent l="0" t="0" r="0" b="0"/>
            <wp:wrapSquare wrapText="bothSides"/>
            <wp:docPr id="540" name="Picture 540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 descr="A picture containing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DA" w:rsidRPr="00800DDA">
        <w:t>disabled.</w:t>
      </w:r>
    </w:p>
    <w:p w14:paraId="3FDFA4DF" w14:textId="403A2571" w:rsidR="00800DDA" w:rsidRDefault="00800DDA" w:rsidP="00800DDA">
      <w:pPr>
        <w:pStyle w:val="ERParagraph"/>
      </w:pPr>
    </w:p>
    <w:p w14:paraId="292D25E9" w14:textId="319A0ED7" w:rsidR="006F4656" w:rsidRDefault="00A80048" w:rsidP="00800DDA">
      <w:pPr>
        <w:pStyle w:val="ERParagraph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7E381CC7" wp14:editId="395B3D87">
                <wp:simplePos x="0" y="0"/>
                <wp:positionH relativeFrom="column">
                  <wp:posOffset>2133600</wp:posOffset>
                </wp:positionH>
                <wp:positionV relativeFrom="paragraph">
                  <wp:posOffset>263525</wp:posOffset>
                </wp:positionV>
                <wp:extent cx="3848100" cy="3657600"/>
                <wp:effectExtent l="0" t="0" r="0" b="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65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BF240" w14:textId="77777777" w:rsidR="00ED1771" w:rsidRDefault="00ED1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81CC7" id="Text Box 541" o:spid="_x0000_s1031" type="#_x0000_t202" style="position:absolute;left:0;text-align:left;margin-left:168pt;margin-top:20.75pt;width:303pt;height:4in;z-index:-2512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" fillcolor="#ffe599 [1303]" stroked="f" strokeweight=".5pt">
                <v:textbox>
                  <w:txbxContent>
                    <w:p w14:paraId="3DFBF240" w14:textId="77777777" w:rsidR="00ED1771" w:rsidRDefault="00ED1771"/>
                  </w:txbxContent>
                </v:textbox>
              </v:shape>
            </w:pict>
          </mc:Fallback>
        </mc:AlternateContent>
      </w:r>
    </w:p>
    <w:p w14:paraId="178D30B2" w14:textId="2A687D99" w:rsidR="00D87BD0" w:rsidRDefault="00D87BD0" w:rsidP="00D87BD0">
      <w:pPr>
        <w:pStyle w:val="ERParagraph"/>
      </w:pPr>
      <w:r w:rsidRPr="00A80048">
        <w:rPr>
          <w:b/>
          <w:bCs/>
        </w:rPr>
        <w:t>Accessible</w:t>
      </w:r>
      <w:r w:rsidRPr="00D87BD0">
        <w:t xml:space="preserve"> means </w:t>
      </w:r>
      <w:r>
        <w:t>making it easy for people to</w:t>
      </w:r>
      <w:r w:rsidRPr="00D87BD0">
        <w:t xml:space="preserve"> go to the arts like:</w:t>
      </w:r>
    </w:p>
    <w:p w14:paraId="1F9F2111" w14:textId="77777777" w:rsidR="00D87BD0" w:rsidRPr="00D87BD0" w:rsidRDefault="00D87BD0" w:rsidP="00D87BD0">
      <w:pPr>
        <w:pStyle w:val="ERParagraph"/>
      </w:pPr>
    </w:p>
    <w:p w14:paraId="1E91D563" w14:textId="3F92CD21" w:rsidR="00D87BD0" w:rsidRDefault="00B1328E" w:rsidP="0028592A">
      <w:pPr>
        <w:pStyle w:val="ERParagraph"/>
        <w:numPr>
          <w:ilvl w:val="0"/>
          <w:numId w:val="30"/>
        </w:numPr>
        <w:ind w:left="4253" w:hanging="567"/>
      </w:pPr>
      <w:r>
        <w:rPr>
          <w:b/>
          <w:bCs/>
          <w:noProof/>
          <w:szCs w:val="32"/>
          <w:lang w:eastAsia="en-NZ"/>
        </w:rPr>
        <w:drawing>
          <wp:anchor distT="0" distB="0" distL="114300" distR="114300" simplePos="0" relativeHeight="252106752" behindDoc="0" locked="0" layoutInCell="1" allowOverlap="1" wp14:anchorId="4E97120C" wp14:editId="3BA6B393">
            <wp:simplePos x="0" y="0"/>
            <wp:positionH relativeFrom="margin">
              <wp:posOffset>91440</wp:posOffset>
            </wp:positionH>
            <wp:positionV relativeFrom="paragraph">
              <wp:posOffset>782955</wp:posOffset>
            </wp:positionV>
            <wp:extent cx="1246505" cy="1453515"/>
            <wp:effectExtent l="0" t="0" r="0" b="0"/>
            <wp:wrapThrough wrapText="bothSides">
              <wp:wrapPolygon edited="0">
                <wp:start x="0" y="0"/>
                <wp:lineTo x="0" y="21232"/>
                <wp:lineTo x="21127" y="21232"/>
                <wp:lineTo x="21127" y="0"/>
                <wp:lineTo x="0" y="0"/>
              </wp:wrapPolygon>
            </wp:wrapThrough>
            <wp:docPr id="538" name="Picture 538" descr="A person with her hands on her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 descr="A person with her hands on her face&#10;&#10;Description automatically generated with low confidence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CB8">
        <w:t>making sure</w:t>
      </w:r>
      <w:r w:rsidR="00D87BD0" w:rsidRPr="00D87BD0">
        <w:t xml:space="preserve"> arts are happening</w:t>
      </w:r>
      <w:r w:rsidR="006A6CB8">
        <w:t xml:space="preserve"> in places where it is easy to get in using a wheelchair</w:t>
      </w:r>
    </w:p>
    <w:p w14:paraId="0A66013A" w14:textId="6DF757BD" w:rsidR="006A6CB8" w:rsidRPr="00D87BD0" w:rsidRDefault="006A6CB8" w:rsidP="0028592A">
      <w:pPr>
        <w:pStyle w:val="ERParagraph"/>
        <w:ind w:left="4253" w:hanging="567"/>
      </w:pPr>
    </w:p>
    <w:p w14:paraId="301BD792" w14:textId="7BB3E631" w:rsidR="006F4656" w:rsidRDefault="00D87BD0" w:rsidP="0028592A">
      <w:pPr>
        <w:pStyle w:val="ERParagraph"/>
        <w:numPr>
          <w:ilvl w:val="0"/>
          <w:numId w:val="30"/>
        </w:numPr>
        <w:ind w:left="4253" w:hanging="567"/>
      </w:pPr>
      <w:r w:rsidRPr="00D87BD0">
        <w:t xml:space="preserve">having a sign language interpreter so Deaf people </w:t>
      </w:r>
      <w:r w:rsidR="006A6CB8">
        <w:t>can</w:t>
      </w:r>
      <w:r w:rsidRPr="00D87BD0">
        <w:t xml:space="preserve"> understand what is being said.</w:t>
      </w:r>
    </w:p>
    <w:p w14:paraId="5620EA0C" w14:textId="77777777" w:rsidR="006F4656" w:rsidRDefault="006F4656" w:rsidP="00800DDA">
      <w:pPr>
        <w:pStyle w:val="ERParagraph"/>
      </w:pPr>
    </w:p>
    <w:p w14:paraId="1E318360" w14:textId="77777777" w:rsidR="006F4656" w:rsidRPr="00800DDA" w:rsidRDefault="006F4656" w:rsidP="00800DDA">
      <w:pPr>
        <w:pStyle w:val="ERParagraph"/>
      </w:pPr>
    </w:p>
    <w:p w14:paraId="65B121A2" w14:textId="4E672DF3" w:rsidR="006B3C49" w:rsidRDefault="00CC0F0D" w:rsidP="006B3C49">
      <w:pPr>
        <w:pStyle w:val="ERParagraph"/>
      </w:pPr>
      <w:r w:rsidRPr="00CC0F0D">
        <w:rPr>
          <w:noProof/>
          <w:lang w:eastAsia="en-NZ"/>
        </w:rPr>
        <w:lastRenderedPageBreak/>
        <w:drawing>
          <wp:anchor distT="0" distB="0" distL="114300" distR="114300" simplePos="0" relativeHeight="252110848" behindDoc="0" locked="0" layoutInCell="1" allowOverlap="1" wp14:anchorId="53BBF8DB" wp14:editId="43AC3D3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93520" cy="1493520"/>
            <wp:effectExtent l="0" t="0" r="0" b="0"/>
            <wp:wrapSquare wrapText="bothSides"/>
            <wp:docPr id="543" name="Picture 54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DA" w:rsidRPr="00800DDA">
        <w:t xml:space="preserve">The most common answer </w:t>
      </w:r>
      <w:r w:rsidR="006B3C49" w:rsidRPr="006B3C49">
        <w:t>wa</w:t>
      </w:r>
      <w:r w:rsidR="00800DDA" w:rsidRPr="00800DDA">
        <w:t>s to make sure there are not too many people at the venue.</w:t>
      </w:r>
    </w:p>
    <w:p w14:paraId="376F19FD" w14:textId="77777777" w:rsidR="006B3C49" w:rsidRDefault="006B3C49" w:rsidP="006B3C49">
      <w:pPr>
        <w:pStyle w:val="ERParagraph"/>
      </w:pPr>
    </w:p>
    <w:p w14:paraId="56458906" w14:textId="59D90A30" w:rsidR="00800DDA" w:rsidRPr="00800DDA" w:rsidRDefault="00800DDA" w:rsidP="006B3C49">
      <w:pPr>
        <w:pStyle w:val="ERParagraph"/>
      </w:pPr>
      <w:r w:rsidRPr="00800DDA">
        <w:t xml:space="preserve"> </w:t>
      </w:r>
    </w:p>
    <w:p w14:paraId="269C8A79" w14:textId="21B3F26E" w:rsidR="006F4656" w:rsidRDefault="00D50630" w:rsidP="006B3C49">
      <w:pPr>
        <w:pStyle w:val="ERParagraph"/>
      </w:pPr>
      <w:r w:rsidRPr="00D50630">
        <w:rPr>
          <w:noProof/>
          <w:lang w:eastAsia="en-NZ"/>
        </w:rPr>
        <w:drawing>
          <wp:anchor distT="0" distB="0" distL="114300" distR="114300" simplePos="0" relativeHeight="252111872" behindDoc="0" locked="0" layoutInCell="1" allowOverlap="1" wp14:anchorId="125C1369" wp14:editId="41B6582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70710" cy="1356360"/>
            <wp:effectExtent l="0" t="0" r="0" b="0"/>
            <wp:wrapSquare wrapText="bothSides"/>
            <wp:docPr id="544" name="Picture 544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DA" w:rsidRPr="00800DDA">
        <w:t xml:space="preserve">3 in 10 disabled people want </w:t>
      </w:r>
      <w:r>
        <w:t>more information</w:t>
      </w:r>
      <w:r w:rsidR="00800DDA" w:rsidRPr="00800DDA">
        <w:t xml:space="preserve"> before attending the arts</w:t>
      </w:r>
      <w:r w:rsidR="006F4656">
        <w:t>.</w:t>
      </w:r>
    </w:p>
    <w:p w14:paraId="6442D1C4" w14:textId="3A59BC68" w:rsidR="006F4656" w:rsidRDefault="006F4656" w:rsidP="006B3C49">
      <w:pPr>
        <w:pStyle w:val="ERParagraph"/>
      </w:pPr>
    </w:p>
    <w:p w14:paraId="3DB49698" w14:textId="77777777" w:rsidR="006F4656" w:rsidRDefault="006F4656" w:rsidP="006B3C49">
      <w:pPr>
        <w:pStyle w:val="ERParagraph"/>
      </w:pPr>
    </w:p>
    <w:p w14:paraId="44A6828C" w14:textId="379D02C2" w:rsidR="00800DDA" w:rsidRDefault="003C2660" w:rsidP="006B3C49">
      <w:pPr>
        <w:pStyle w:val="ERParagraph"/>
      </w:pPr>
      <w:r w:rsidRPr="003C2660">
        <w:rPr>
          <w:noProof/>
          <w:lang w:eastAsia="en-NZ"/>
        </w:rPr>
        <w:drawing>
          <wp:anchor distT="0" distB="0" distL="114300" distR="114300" simplePos="0" relativeHeight="252112896" behindDoc="0" locked="0" layoutInCell="1" allowOverlap="1" wp14:anchorId="31186E3D" wp14:editId="0B60A7D6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1727200" cy="1716405"/>
            <wp:effectExtent l="0" t="0" r="6350" b="0"/>
            <wp:wrapSquare wrapText="bothSides"/>
            <wp:docPr id="545" name="Picture 545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 descr="A person i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378">
        <w:t>Some</w:t>
      </w:r>
      <w:r w:rsidR="006F4656">
        <w:t xml:space="preserve"> people want</w:t>
      </w:r>
      <w:r w:rsidR="00800DDA" w:rsidRPr="00800DDA">
        <w:t xml:space="preserve"> information about accessibility at the venue.   </w:t>
      </w:r>
    </w:p>
    <w:p w14:paraId="72981DE1" w14:textId="67295489" w:rsidR="00540378" w:rsidRDefault="00540378" w:rsidP="006B3C49">
      <w:pPr>
        <w:pStyle w:val="ERParagraph"/>
      </w:pPr>
    </w:p>
    <w:p w14:paraId="531FDB66" w14:textId="4C9D869F" w:rsidR="00540378" w:rsidRDefault="00540378" w:rsidP="006B3C49">
      <w:pPr>
        <w:pStyle w:val="ERParagraph"/>
      </w:pPr>
    </w:p>
    <w:p w14:paraId="511C793B" w14:textId="7906D29C" w:rsidR="00540378" w:rsidRDefault="00540378" w:rsidP="006B3C49">
      <w:pPr>
        <w:pStyle w:val="ERParagraph"/>
      </w:pPr>
      <w:r>
        <w:t>This is particularly important for people who use wheelchairs.</w:t>
      </w:r>
    </w:p>
    <w:p w14:paraId="0EF7EDA7" w14:textId="0A1BE692" w:rsidR="006F4656" w:rsidRDefault="006F4656" w:rsidP="006B3C49">
      <w:pPr>
        <w:pStyle w:val="ERParagraph"/>
      </w:pPr>
    </w:p>
    <w:p w14:paraId="6B691985" w14:textId="77777777" w:rsidR="00BC75C4" w:rsidRPr="00800DDA" w:rsidRDefault="00BC75C4" w:rsidP="006B3C49">
      <w:pPr>
        <w:pStyle w:val="ERParagraph"/>
      </w:pPr>
    </w:p>
    <w:p w14:paraId="094772D5" w14:textId="22893DA4" w:rsidR="00540378" w:rsidRDefault="00E466BE" w:rsidP="006B3C49">
      <w:pPr>
        <w:pStyle w:val="ERParagraph"/>
      </w:pPr>
      <w:r w:rsidRPr="00E466BE">
        <w:rPr>
          <w:noProof/>
          <w:lang w:eastAsia="en-NZ"/>
        </w:rPr>
        <w:drawing>
          <wp:anchor distT="0" distB="0" distL="114300" distR="114300" simplePos="0" relativeHeight="252113920" behindDoc="0" locked="0" layoutInCell="1" allowOverlap="1" wp14:anchorId="5383C87C" wp14:editId="1613842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31975" cy="2278380"/>
            <wp:effectExtent l="0" t="0" r="0" b="7620"/>
            <wp:wrapSquare wrapText="bothSides"/>
            <wp:docPr id="546" name="Picture 546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 descr="A black and white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DA" w:rsidRPr="00800DDA">
        <w:t>They also want to be sure that staff</w:t>
      </w:r>
    </w:p>
    <w:p w14:paraId="073C8495" w14:textId="77777777" w:rsidR="00F23C5F" w:rsidRDefault="00800DDA" w:rsidP="006B3C49">
      <w:pPr>
        <w:pStyle w:val="ERParagraph"/>
      </w:pPr>
      <w:r w:rsidRPr="00800DDA">
        <w:t xml:space="preserve"> are trained</w:t>
      </w:r>
      <w:r w:rsidR="00540378">
        <w:t xml:space="preserve"> to </w:t>
      </w:r>
      <w:r w:rsidRPr="00800DDA">
        <w:t>understand</w:t>
      </w:r>
      <w:r w:rsidR="00F23C5F">
        <w:t>:</w:t>
      </w:r>
    </w:p>
    <w:p w14:paraId="4A8F1E72" w14:textId="77777777" w:rsidR="00F23C5F" w:rsidRDefault="00F23C5F" w:rsidP="006B3C49">
      <w:pPr>
        <w:pStyle w:val="ERParagraph"/>
      </w:pPr>
    </w:p>
    <w:p w14:paraId="34FC3C80" w14:textId="77777777" w:rsidR="00F23C5F" w:rsidRDefault="00800DDA" w:rsidP="0028592A">
      <w:pPr>
        <w:pStyle w:val="ERParagraph"/>
        <w:numPr>
          <w:ilvl w:val="0"/>
          <w:numId w:val="29"/>
        </w:numPr>
        <w:ind w:left="4253" w:hanging="567"/>
      </w:pPr>
      <w:r w:rsidRPr="00800DDA">
        <w:t>accessibility</w:t>
      </w:r>
    </w:p>
    <w:p w14:paraId="7B3FD86E" w14:textId="77777777" w:rsidR="00F23C5F" w:rsidRDefault="00F23C5F" w:rsidP="0028592A">
      <w:pPr>
        <w:pStyle w:val="ERParagraph"/>
        <w:ind w:left="4253" w:hanging="567"/>
      </w:pPr>
    </w:p>
    <w:p w14:paraId="05B05C5D" w14:textId="561D16B0" w:rsidR="00C64FF9" w:rsidRDefault="00F23C5F" w:rsidP="0028592A">
      <w:pPr>
        <w:pStyle w:val="ERParagraph"/>
        <w:numPr>
          <w:ilvl w:val="0"/>
          <w:numId w:val="29"/>
        </w:numPr>
        <w:ind w:left="4253" w:hanging="567"/>
        <w:rPr>
          <w:b/>
          <w:bCs/>
        </w:rPr>
      </w:pPr>
      <w:r>
        <w:t>d</w:t>
      </w:r>
      <w:r w:rsidR="00800DDA" w:rsidRPr="00800DDA">
        <w:t>isability.</w:t>
      </w:r>
    </w:p>
    <w:p w14:paraId="279A79BA" w14:textId="0DB948F8" w:rsidR="00C64FF9" w:rsidRDefault="00C64FF9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DE9B48E" w14:textId="77777777" w:rsidR="006A6CB8" w:rsidRDefault="006A6CB8">
      <w:pPr>
        <w:rPr>
          <w:rFonts w:ascii="Arial" w:hAnsi="Arial" w:cs="Arial"/>
          <w:sz w:val="32"/>
        </w:rPr>
      </w:pPr>
      <w:r>
        <w:br w:type="page"/>
      </w:r>
    </w:p>
    <w:p w14:paraId="53708178" w14:textId="3331ABCB" w:rsidR="006A6CB8" w:rsidRDefault="00EA0B54" w:rsidP="006A6CB8">
      <w:pPr>
        <w:pStyle w:val="ERParagraph"/>
      </w:pPr>
      <w:r w:rsidRPr="00EA0B54">
        <w:rPr>
          <w:noProof/>
          <w:lang w:eastAsia="en-NZ"/>
        </w:rPr>
        <w:lastRenderedPageBreak/>
        <w:drawing>
          <wp:anchor distT="0" distB="0" distL="114300" distR="114300" simplePos="0" relativeHeight="252115968" behindDoc="0" locked="0" layoutInCell="1" allowOverlap="1" wp14:anchorId="6A22C40B" wp14:editId="05C1839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58240" cy="1564640"/>
            <wp:effectExtent l="0" t="0" r="3810" b="0"/>
            <wp:wrapSquare wrapText="bothSides"/>
            <wp:docPr id="548" name="Picture 5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A4" w:rsidRPr="00F21C9B">
        <w:t xml:space="preserve">These are things </w:t>
      </w:r>
      <w:r w:rsidR="00281FA4">
        <w:t>organisations</w:t>
      </w:r>
      <w:r w:rsidR="00281FA4" w:rsidRPr="00F21C9B">
        <w:t xml:space="preserve"> can do to make the arts more accessible.</w:t>
      </w:r>
    </w:p>
    <w:p w14:paraId="594AABF6" w14:textId="77777777" w:rsidR="006A6CB8" w:rsidRDefault="006A6CB8" w:rsidP="006A6CB8">
      <w:pPr>
        <w:pStyle w:val="ERParagraph"/>
      </w:pPr>
    </w:p>
    <w:p w14:paraId="319199DF" w14:textId="77777777" w:rsidR="006A6CB8" w:rsidRDefault="006A6CB8" w:rsidP="006A6CB8">
      <w:pPr>
        <w:pStyle w:val="ERParagraph"/>
      </w:pPr>
    </w:p>
    <w:p w14:paraId="2BC91988" w14:textId="331DA894" w:rsidR="006A6CB8" w:rsidRDefault="00281FA4" w:rsidP="006A6CB8">
      <w:pPr>
        <w:pStyle w:val="ERParagraph"/>
      </w:pPr>
      <w:r w:rsidRPr="00F21C9B">
        <w:t>They are listed in order, starting with things most people asked for</w:t>
      </w:r>
      <w:r w:rsidR="00A71CD9">
        <w:t>:</w:t>
      </w:r>
      <w:r w:rsidR="006A6CB8">
        <w:t xml:space="preserve">  </w:t>
      </w:r>
    </w:p>
    <w:p w14:paraId="636F9C20" w14:textId="14A88FB6" w:rsidR="006A6CB8" w:rsidRDefault="00EA0B54" w:rsidP="00683DAE">
      <w:pPr>
        <w:pStyle w:val="ERParagraph"/>
        <w:ind w:left="0"/>
      </w:pPr>
      <w:r w:rsidRPr="00244A39">
        <w:rPr>
          <w:noProof/>
          <w:lang w:eastAsia="en-NZ"/>
        </w:rPr>
        <w:drawing>
          <wp:anchor distT="0" distB="0" distL="114300" distR="114300" simplePos="0" relativeHeight="252114944" behindDoc="0" locked="0" layoutInCell="1" allowOverlap="1" wp14:anchorId="317DFF86" wp14:editId="6BE307C2">
            <wp:simplePos x="0" y="0"/>
            <wp:positionH relativeFrom="column">
              <wp:posOffset>68580</wp:posOffset>
            </wp:positionH>
            <wp:positionV relativeFrom="paragraph">
              <wp:posOffset>127000</wp:posOffset>
            </wp:positionV>
            <wp:extent cx="1546860" cy="1731645"/>
            <wp:effectExtent l="0" t="0" r="0" b="1905"/>
            <wp:wrapSquare wrapText="bothSides"/>
            <wp:docPr id="547" name="Picture 547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 descr="A person i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2E966" w14:textId="283260A7" w:rsidR="006A6CB8" w:rsidRDefault="006A6CB8" w:rsidP="00683DAE">
      <w:pPr>
        <w:pStyle w:val="ERParagraph"/>
        <w:numPr>
          <w:ilvl w:val="0"/>
          <w:numId w:val="60"/>
        </w:numPr>
        <w:ind w:left="4253" w:hanging="567"/>
      </w:pPr>
      <w:r>
        <w:t>N</w:t>
      </w:r>
      <w:r w:rsidR="00281FA4" w:rsidRPr="00F21C9B">
        <w:t>ot too many people at the venue</w:t>
      </w:r>
      <w:r>
        <w:t xml:space="preserve"> </w:t>
      </w:r>
      <w:r w:rsidR="00683DAE">
        <w:t>so there is room to move around</w:t>
      </w:r>
    </w:p>
    <w:p w14:paraId="5523A77A" w14:textId="13D90E2F" w:rsidR="006A6CB8" w:rsidRDefault="00BC75C4" w:rsidP="00683DAE">
      <w:pPr>
        <w:pStyle w:val="ERParagraph"/>
        <w:ind w:left="4253" w:hanging="567"/>
      </w:pPr>
      <w:r>
        <w:br/>
      </w:r>
    </w:p>
    <w:p w14:paraId="7F2E7C20" w14:textId="2FB2ADC7" w:rsidR="00281FA4" w:rsidRDefault="00B6712C" w:rsidP="00683DAE">
      <w:pPr>
        <w:pStyle w:val="ERParagraph"/>
        <w:numPr>
          <w:ilvl w:val="0"/>
          <w:numId w:val="60"/>
        </w:numPr>
        <w:ind w:left="4253" w:hanging="567"/>
      </w:pPr>
      <w:r w:rsidRPr="002B13D8">
        <w:rPr>
          <w:noProof/>
          <w:lang w:eastAsia="en-NZ"/>
        </w:rPr>
        <w:drawing>
          <wp:anchor distT="0" distB="0" distL="114300" distR="114300" simplePos="0" relativeHeight="252116992" behindDoc="0" locked="0" layoutInCell="1" allowOverlap="1" wp14:anchorId="4E0E480C" wp14:editId="7FAD82A0">
            <wp:simplePos x="0" y="0"/>
            <wp:positionH relativeFrom="column">
              <wp:posOffset>-182880</wp:posOffset>
            </wp:positionH>
            <wp:positionV relativeFrom="paragraph">
              <wp:posOffset>221615</wp:posOffset>
            </wp:positionV>
            <wp:extent cx="1684020" cy="1684020"/>
            <wp:effectExtent l="0" t="0" r="0" b="0"/>
            <wp:wrapSquare wrapText="bothSides"/>
            <wp:docPr id="549" name="Picture 5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CB8">
        <w:t>I</w:t>
      </w:r>
      <w:r w:rsidR="00281FA4" w:rsidRPr="00F21C9B">
        <w:t>nformation about accessibility is provided before the visit</w:t>
      </w:r>
    </w:p>
    <w:p w14:paraId="0E30FD46" w14:textId="74C16D3A" w:rsidR="006A6CB8" w:rsidRDefault="00BC75C4" w:rsidP="00683DAE">
      <w:pPr>
        <w:pStyle w:val="ERParagraph"/>
        <w:ind w:left="4253" w:hanging="567"/>
      </w:pPr>
      <w:r>
        <w:br/>
      </w:r>
    </w:p>
    <w:p w14:paraId="0DC680BA" w14:textId="7BB114EB" w:rsidR="006A6CB8" w:rsidRDefault="00B6712C" w:rsidP="00683DAE">
      <w:pPr>
        <w:pStyle w:val="ERParagraph"/>
        <w:numPr>
          <w:ilvl w:val="0"/>
          <w:numId w:val="60"/>
        </w:numPr>
        <w:ind w:left="4253" w:hanging="567"/>
      </w:pPr>
      <w:r>
        <w:t>Accessible w</w:t>
      </w:r>
      <w:r w:rsidR="00281FA4" w:rsidRPr="00F21C9B">
        <w:t>ebsite</w:t>
      </w:r>
    </w:p>
    <w:p w14:paraId="5DFDEDC0" w14:textId="5458ECB8" w:rsidR="006A6CB8" w:rsidRDefault="00BC75C4" w:rsidP="00683DAE">
      <w:pPr>
        <w:pStyle w:val="ERParagraph"/>
        <w:ind w:left="4253" w:hanging="567"/>
      </w:pPr>
      <w:r>
        <w:br/>
      </w:r>
    </w:p>
    <w:p w14:paraId="58184F15" w14:textId="3B884447" w:rsidR="006A6CB8" w:rsidRDefault="006A6CB8" w:rsidP="00683DAE">
      <w:pPr>
        <w:pStyle w:val="ERParagraph"/>
        <w:numPr>
          <w:ilvl w:val="0"/>
          <w:numId w:val="60"/>
        </w:numPr>
        <w:ind w:left="4253" w:hanging="567"/>
      </w:pPr>
      <w:r>
        <w:t>S</w:t>
      </w:r>
      <w:r w:rsidR="00281FA4" w:rsidRPr="00F21C9B">
        <w:t>taff understand</w:t>
      </w:r>
      <w:r w:rsidR="00BC75C4">
        <w:t xml:space="preserve"> accessibility</w:t>
      </w:r>
    </w:p>
    <w:p w14:paraId="191EBB05" w14:textId="4D370F75" w:rsidR="00B22DF8" w:rsidRDefault="00BC75C4" w:rsidP="00683DAE">
      <w:pPr>
        <w:pStyle w:val="ERParagraph"/>
        <w:ind w:left="4253" w:hanging="567"/>
      </w:pPr>
      <w:r>
        <w:br/>
      </w:r>
      <w:r w:rsidRPr="00E466BE">
        <w:rPr>
          <w:noProof/>
          <w:lang w:eastAsia="en-NZ"/>
        </w:rPr>
        <w:drawing>
          <wp:anchor distT="0" distB="0" distL="114300" distR="114300" simplePos="0" relativeHeight="252119040" behindDoc="0" locked="0" layoutInCell="1" allowOverlap="1" wp14:anchorId="21ECDA02" wp14:editId="3E793CB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72235" cy="1706880"/>
            <wp:effectExtent l="0" t="0" r="0" b="7620"/>
            <wp:wrapSquare wrapText="bothSides"/>
            <wp:docPr id="550" name="Picture 550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 descr="A black and white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71C7B" w14:textId="75B03B85" w:rsidR="00B22DF8" w:rsidRDefault="00BC75C4" w:rsidP="00683DAE">
      <w:pPr>
        <w:pStyle w:val="ERParagraph"/>
        <w:numPr>
          <w:ilvl w:val="0"/>
          <w:numId w:val="60"/>
        </w:numPr>
        <w:ind w:left="4253" w:hanging="567"/>
      </w:pPr>
      <w:r>
        <w:t>Staff understand disability</w:t>
      </w:r>
    </w:p>
    <w:p w14:paraId="10A77875" w14:textId="77777777" w:rsidR="00B22DF8" w:rsidRDefault="00B22DF8" w:rsidP="00683DAE">
      <w:pPr>
        <w:pStyle w:val="ERParagraph"/>
        <w:ind w:left="4253" w:hanging="567"/>
      </w:pPr>
    </w:p>
    <w:p w14:paraId="7E0F8E4D" w14:textId="77777777" w:rsidR="00B22DF8" w:rsidRPr="00F21C9B" w:rsidRDefault="00B22DF8" w:rsidP="006A6CB8">
      <w:pPr>
        <w:pStyle w:val="ERParagraph"/>
      </w:pPr>
    </w:p>
    <w:p w14:paraId="59197FE6" w14:textId="537C744E" w:rsidR="00B22DF8" w:rsidRDefault="00685FE0" w:rsidP="00B22DF8">
      <w:pPr>
        <w:pStyle w:val="ERParagraph"/>
      </w:pPr>
      <w:r w:rsidRPr="00685FE0">
        <w:rPr>
          <w:noProof/>
          <w:lang w:eastAsia="en-NZ"/>
        </w:rPr>
        <w:lastRenderedPageBreak/>
        <w:drawing>
          <wp:anchor distT="0" distB="0" distL="114300" distR="114300" simplePos="0" relativeHeight="252121088" behindDoc="0" locked="0" layoutInCell="1" allowOverlap="1" wp14:anchorId="40559A4A" wp14:editId="4C1B3D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1960" cy="1264920"/>
            <wp:effectExtent l="0" t="0" r="2540" b="0"/>
            <wp:wrapSquare wrapText="bothSides"/>
            <wp:docPr id="552" name="Picture 552" descr="A person with the hand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 descr="A person with the hand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39" cy="12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DF8">
        <w:t>Here are some more</w:t>
      </w:r>
      <w:r w:rsidR="00B22DF8" w:rsidRPr="00F21C9B">
        <w:t xml:space="preserve"> things </w:t>
      </w:r>
      <w:r w:rsidR="00B22DF8">
        <w:t>organisations</w:t>
      </w:r>
      <w:r w:rsidR="00B22DF8" w:rsidRPr="00F21C9B">
        <w:t xml:space="preserve"> can do to make the arts more accessible</w:t>
      </w:r>
      <w:r w:rsidR="00BC75C4">
        <w:t>:</w:t>
      </w:r>
    </w:p>
    <w:p w14:paraId="39F6565F" w14:textId="2922DD51" w:rsidR="00B22DF8" w:rsidRDefault="00D03C09" w:rsidP="00B22DF8">
      <w:pPr>
        <w:pStyle w:val="ERParagraph"/>
      </w:pPr>
      <w:r w:rsidRPr="00D03C09">
        <w:rPr>
          <w:noProof/>
          <w:lang w:eastAsia="en-NZ"/>
        </w:rPr>
        <w:drawing>
          <wp:anchor distT="0" distB="0" distL="114300" distR="114300" simplePos="0" relativeHeight="252120064" behindDoc="0" locked="0" layoutInCell="1" allowOverlap="1" wp14:anchorId="5D02109D" wp14:editId="4C1DDA74">
            <wp:simplePos x="0" y="0"/>
            <wp:positionH relativeFrom="page">
              <wp:posOffset>944880</wp:posOffset>
            </wp:positionH>
            <wp:positionV relativeFrom="paragraph">
              <wp:posOffset>289560</wp:posOffset>
            </wp:positionV>
            <wp:extent cx="1508125" cy="1226820"/>
            <wp:effectExtent l="0" t="0" r="0" b="0"/>
            <wp:wrapSquare wrapText="bothSides"/>
            <wp:docPr id="551" name="Picture 551" descr="A person standing next to a yellow b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 descr="A person standing next to a yellow bu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9F438" w14:textId="12D1BAA4" w:rsidR="00281FA4" w:rsidRDefault="00BC75C4" w:rsidP="00683DAE">
      <w:pPr>
        <w:pStyle w:val="ERParagraph"/>
        <w:numPr>
          <w:ilvl w:val="0"/>
          <w:numId w:val="61"/>
        </w:numPr>
        <w:ind w:left="4253" w:hanging="567"/>
      </w:pPr>
      <w:r>
        <w:t>have a</w:t>
      </w:r>
      <w:r w:rsidR="00281FA4" w:rsidRPr="00F21C9B">
        <w:t>ccessible transport</w:t>
      </w:r>
    </w:p>
    <w:p w14:paraId="4EC5E762" w14:textId="1B94B8B7" w:rsidR="00B22DF8" w:rsidRDefault="00B22DF8" w:rsidP="00683DAE">
      <w:pPr>
        <w:pStyle w:val="ERParagraph"/>
        <w:ind w:left="4253" w:hanging="567"/>
      </w:pPr>
    </w:p>
    <w:p w14:paraId="1AAAEC60" w14:textId="01C6A4E9" w:rsidR="00281FA4" w:rsidRDefault="00BC75C4" w:rsidP="00683DAE">
      <w:pPr>
        <w:pStyle w:val="ERParagraph"/>
        <w:numPr>
          <w:ilvl w:val="0"/>
          <w:numId w:val="61"/>
        </w:numPr>
        <w:ind w:left="4253" w:hanging="567"/>
      </w:pPr>
      <w:r>
        <w:t>make support staff available</w:t>
      </w:r>
      <w:r w:rsidR="00B22DF8">
        <w:t xml:space="preserve">  </w:t>
      </w:r>
    </w:p>
    <w:p w14:paraId="4FA1052C" w14:textId="27407E16" w:rsidR="00B22DF8" w:rsidRDefault="00B22DF8" w:rsidP="00683DAE">
      <w:pPr>
        <w:pStyle w:val="ERParagraph"/>
        <w:ind w:left="4253" w:hanging="567"/>
      </w:pPr>
    </w:p>
    <w:p w14:paraId="2A3AE53C" w14:textId="055EA2FA" w:rsidR="00281FA4" w:rsidRDefault="00FE509C" w:rsidP="00683DAE">
      <w:pPr>
        <w:pStyle w:val="ERParagraph"/>
        <w:numPr>
          <w:ilvl w:val="0"/>
          <w:numId w:val="61"/>
        </w:numPr>
        <w:ind w:left="4253" w:hanging="567"/>
      </w:pPr>
      <w:r w:rsidRPr="007013F9">
        <w:rPr>
          <w:noProof/>
          <w:lang w:eastAsia="en-NZ"/>
        </w:rPr>
        <w:drawing>
          <wp:anchor distT="0" distB="0" distL="114300" distR="114300" simplePos="0" relativeHeight="252284928" behindDoc="0" locked="0" layoutInCell="1" allowOverlap="1" wp14:anchorId="359D8EF3" wp14:editId="305261D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95425" cy="1070610"/>
            <wp:effectExtent l="0" t="0" r="0" b="0"/>
            <wp:wrapSquare wrapText="bothSides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83" cy="10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an a</w:t>
      </w:r>
      <w:r w:rsidRPr="00F21C9B">
        <w:t xml:space="preserve">ccessible </w:t>
      </w:r>
      <w:r w:rsidR="00281FA4" w:rsidRPr="00F21C9B">
        <w:t>venue</w:t>
      </w:r>
      <w:r w:rsidR="00E80372">
        <w:t xml:space="preserve"> that has</w:t>
      </w:r>
      <w:r w:rsidR="00281FA4" w:rsidRPr="00F21C9B">
        <w:t xml:space="preserve"> facilities </w:t>
      </w:r>
      <w:r w:rsidR="00E80372">
        <w:t>like toilets that you can get into using a wheelchair.</w:t>
      </w:r>
    </w:p>
    <w:p w14:paraId="6CEBBCE8" w14:textId="337EF5EF" w:rsidR="00E80372" w:rsidRDefault="00F45C94" w:rsidP="00683DAE">
      <w:pPr>
        <w:pStyle w:val="ERParagraph"/>
        <w:ind w:left="4253" w:hanging="567"/>
      </w:pPr>
      <w:r w:rsidRPr="00F45C94">
        <w:rPr>
          <w:noProof/>
          <w:lang w:eastAsia="en-NZ"/>
        </w:rPr>
        <w:drawing>
          <wp:anchor distT="0" distB="0" distL="114300" distR="114300" simplePos="0" relativeHeight="252123136" behindDoc="0" locked="0" layoutInCell="1" allowOverlap="1" wp14:anchorId="6776AF0F" wp14:editId="63805CCE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466850" cy="1348740"/>
            <wp:effectExtent l="0" t="0" r="0" b="3810"/>
            <wp:wrapSquare wrapText="bothSides"/>
            <wp:docPr id="554" name="Picture 554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 descr="A person holding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86" cy="13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E8AFD" w14:textId="1A9F1143" w:rsidR="00B8067D" w:rsidRDefault="00FE509C" w:rsidP="00683DAE">
      <w:pPr>
        <w:pStyle w:val="ERParagraph"/>
        <w:numPr>
          <w:ilvl w:val="0"/>
          <w:numId w:val="61"/>
        </w:numPr>
        <w:ind w:left="4253" w:hanging="567"/>
      </w:pPr>
      <w:r>
        <w:t>put i</w:t>
      </w:r>
      <w:r w:rsidR="00281FA4" w:rsidRPr="00F21C9B">
        <w:t>nformation in formats</w:t>
      </w:r>
      <w:r w:rsidR="00E80372">
        <w:t xml:space="preserve"> that everyone can read like</w:t>
      </w:r>
      <w:r w:rsidR="00B8067D">
        <w:t xml:space="preserve"> E</w:t>
      </w:r>
      <w:r w:rsidR="00E80372">
        <w:t>asy Read</w:t>
      </w:r>
      <w:r w:rsidR="00B8067D">
        <w:t xml:space="preserve">.  </w:t>
      </w:r>
    </w:p>
    <w:p w14:paraId="4522188C" w14:textId="6365F2E8" w:rsidR="00E80372" w:rsidRPr="00F21C9B" w:rsidRDefault="00FE509C" w:rsidP="00683DAE">
      <w:pPr>
        <w:pStyle w:val="ERParagraph"/>
        <w:ind w:left="4253" w:hanging="567"/>
      </w:pPr>
      <w:r w:rsidRPr="00614736">
        <w:rPr>
          <w:noProof/>
          <w:lang w:eastAsia="en-NZ"/>
        </w:rPr>
        <w:drawing>
          <wp:anchor distT="0" distB="0" distL="114300" distR="114300" simplePos="0" relativeHeight="252126208" behindDoc="0" locked="0" layoutInCell="1" allowOverlap="1" wp14:anchorId="5B1CC891" wp14:editId="4E7533A9">
            <wp:simplePos x="0" y="0"/>
            <wp:positionH relativeFrom="margin">
              <wp:posOffset>-28575</wp:posOffset>
            </wp:positionH>
            <wp:positionV relativeFrom="paragraph">
              <wp:posOffset>188595</wp:posOffset>
            </wp:positionV>
            <wp:extent cx="1524000" cy="1524000"/>
            <wp:effectExtent l="0" t="0" r="0" b="0"/>
            <wp:wrapSquare wrapText="bothSides"/>
            <wp:docPr id="556" name="Picture 556" descr="A pair of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 descr="A pair of headpho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63FD" w14:textId="2112EF95" w:rsidR="00281FA4" w:rsidRDefault="00FE509C" w:rsidP="00683DAE">
      <w:pPr>
        <w:pStyle w:val="ERParagraph"/>
        <w:numPr>
          <w:ilvl w:val="0"/>
          <w:numId w:val="61"/>
        </w:numPr>
        <w:ind w:left="4253" w:hanging="567"/>
      </w:pPr>
      <w:r>
        <w:t>not charge more money</w:t>
      </w:r>
      <w:r w:rsidR="00281FA4" w:rsidRPr="00F21C9B">
        <w:t xml:space="preserve"> for a support worker</w:t>
      </w:r>
      <w:r w:rsidR="00A077BA">
        <w:t xml:space="preserve"> </w:t>
      </w:r>
      <w:r w:rsidR="00281FA4" w:rsidRPr="00F21C9B">
        <w:t>/</w:t>
      </w:r>
      <w:r w:rsidR="00A077BA">
        <w:t xml:space="preserve"> </w:t>
      </w:r>
      <w:r w:rsidR="00281FA4" w:rsidRPr="00F21C9B">
        <w:t>carer to attend</w:t>
      </w:r>
    </w:p>
    <w:p w14:paraId="559E2AB1" w14:textId="3FB3503D" w:rsidR="00A077BA" w:rsidRDefault="00A077BA" w:rsidP="00A077BA">
      <w:pPr>
        <w:pStyle w:val="ERParagraph"/>
      </w:pPr>
    </w:p>
    <w:p w14:paraId="6DCB298E" w14:textId="6031F55B" w:rsidR="00A077BA" w:rsidRDefault="00FE509C" w:rsidP="00683DAE">
      <w:pPr>
        <w:pStyle w:val="ERParagraph"/>
        <w:numPr>
          <w:ilvl w:val="0"/>
          <w:numId w:val="62"/>
        </w:numPr>
        <w:ind w:left="4253" w:hanging="567"/>
      </w:pPr>
      <w:r>
        <w:t xml:space="preserve">have </w:t>
      </w:r>
      <w:r w:rsidR="00A077BA">
        <w:t>t</w:t>
      </w:r>
      <w:r w:rsidR="00281FA4" w:rsidRPr="00F21C9B">
        <w:t>echnology</w:t>
      </w:r>
      <w:r w:rsidR="00A077BA">
        <w:t xml:space="preserve"> like </w:t>
      </w:r>
      <w:r w:rsidR="00281FA4" w:rsidRPr="00F21C9B">
        <w:t>headphones</w:t>
      </w:r>
    </w:p>
    <w:p w14:paraId="51F780E9" w14:textId="298198D2" w:rsidR="00A077BA" w:rsidRDefault="00FE509C" w:rsidP="00A077BA">
      <w:pPr>
        <w:pStyle w:val="ERParagraph"/>
      </w:pPr>
      <w:r w:rsidRPr="000952D3">
        <w:rPr>
          <w:noProof/>
          <w:lang w:eastAsia="en-NZ"/>
        </w:rPr>
        <w:drawing>
          <wp:anchor distT="0" distB="0" distL="114300" distR="114300" simplePos="0" relativeHeight="252127232" behindDoc="0" locked="0" layoutInCell="1" allowOverlap="1" wp14:anchorId="39FE259F" wp14:editId="014BB8A9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1123315" cy="1362075"/>
            <wp:effectExtent l="0" t="0" r="635" b="9525"/>
            <wp:wrapSquare wrapText="bothSides"/>
            <wp:docPr id="557" name="Picture 557" descr="A black and white drawing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A black and white drawing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0412A" w14:textId="2B912B16" w:rsidR="00281FA4" w:rsidRDefault="00FE509C" w:rsidP="00FE509C">
      <w:pPr>
        <w:pStyle w:val="ERParagraph"/>
        <w:numPr>
          <w:ilvl w:val="0"/>
          <w:numId w:val="62"/>
        </w:numPr>
        <w:ind w:left="4253" w:hanging="567"/>
      </w:pPr>
      <w:r>
        <w:t>a</w:t>
      </w:r>
      <w:r w:rsidR="00614736">
        <w:t>sk people</w:t>
      </w:r>
      <w:r w:rsidR="00281FA4" w:rsidRPr="00F21C9B">
        <w:t xml:space="preserve"> about </w:t>
      </w:r>
      <w:r w:rsidR="00614736">
        <w:t xml:space="preserve">their </w:t>
      </w:r>
      <w:r w:rsidR="00281FA4" w:rsidRPr="00F21C9B">
        <w:t>access needs</w:t>
      </w:r>
      <w:r>
        <w:br/>
      </w:r>
    </w:p>
    <w:p w14:paraId="2851B66F" w14:textId="74CC3AA9" w:rsidR="00CB6DD8" w:rsidRDefault="00FE509C" w:rsidP="00683DAE">
      <w:pPr>
        <w:pStyle w:val="ERParagraph"/>
        <w:numPr>
          <w:ilvl w:val="0"/>
          <w:numId w:val="62"/>
        </w:numPr>
        <w:ind w:left="4253" w:hanging="567"/>
        <w:rPr>
          <w:noProof/>
          <w:szCs w:val="32"/>
        </w:rPr>
      </w:pPr>
      <w:r>
        <w:t>have sign language interpreters.</w:t>
      </w:r>
    </w:p>
    <w:p w14:paraId="401AC3B5" w14:textId="6359F79B" w:rsidR="00CB6DD8" w:rsidRPr="007202E8" w:rsidRDefault="00C27F07" w:rsidP="00FE509C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1EC2947" wp14:editId="50F7CBD6">
                <wp:simplePos x="0" y="0"/>
                <wp:positionH relativeFrom="column">
                  <wp:posOffset>3552</wp:posOffset>
                </wp:positionH>
                <wp:positionV relativeFrom="paragraph">
                  <wp:posOffset>-92990</wp:posOffset>
                </wp:positionV>
                <wp:extent cx="5943600" cy="619405"/>
                <wp:effectExtent l="19050" t="19050" r="19050" b="28575"/>
                <wp:wrapNone/>
                <wp:docPr id="627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405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ACAA" id="Round Diagonal Corner Rectangle 511" o:spid="_x0000_s1026" style="position:absolute;margin-left:.3pt;margin-top:-7.3pt;width:468pt;height:48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" path="m103236,l5943600,r,l5943600,516169v,57016,-46220,103236,-103236,103236l,619405r,l,103236c,46220,46220,,103236,xe" filled="f" strokecolor="#bf8f00 [2407]" strokeweight="3pt">
                <v:stroke joinstyle="miter"/>
                <v:path arrowok="t" o:connecttype="custom" o:connectlocs="103236,0;5943600,0;5943600,0;5943600,516169;5840364,619405;0,619405;0,619405;0,103236;103236,0" o:connectangles="0,0,0,0,0,0,0,0,0"/>
              </v:shape>
            </w:pict>
          </mc:Fallback>
        </mc:AlternateContent>
      </w:r>
      <w:r w:rsidR="00CB6DD8">
        <w:t xml:space="preserve">The </w:t>
      </w:r>
      <w:r w:rsidR="00CB6DD8" w:rsidRPr="007202E8">
        <w:t>art</w:t>
      </w:r>
      <w:r w:rsidR="00CB6DD8">
        <w:t>s</w:t>
      </w:r>
      <w:r w:rsidR="00CB6DD8" w:rsidRPr="007202E8">
        <w:t xml:space="preserve"> </w:t>
      </w:r>
      <w:r w:rsidR="00CB6DD8">
        <w:t xml:space="preserve">most </w:t>
      </w:r>
      <w:r w:rsidR="00CB6DD8" w:rsidRPr="007202E8">
        <w:t>people are interested in</w:t>
      </w:r>
    </w:p>
    <w:p w14:paraId="50C9C1EB" w14:textId="303B236B" w:rsidR="00CB6DD8" w:rsidRDefault="00CB6DD8" w:rsidP="00CB6DD8">
      <w:pPr>
        <w:pStyle w:val="ERParagraph"/>
      </w:pPr>
    </w:p>
    <w:p w14:paraId="007D8DB4" w14:textId="77777777" w:rsidR="00CB6DD8" w:rsidRDefault="00CB6DD8" w:rsidP="00CB6DD8">
      <w:pPr>
        <w:pStyle w:val="ERParagraph"/>
      </w:pPr>
    </w:p>
    <w:p w14:paraId="39910940" w14:textId="59F366A6" w:rsidR="00B6043B" w:rsidRDefault="002C0AC6" w:rsidP="00CB6DD8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2129280" behindDoc="0" locked="0" layoutInCell="1" allowOverlap="1" wp14:anchorId="2E982C03" wp14:editId="4D53C38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11325" cy="1140460"/>
            <wp:effectExtent l="0" t="0" r="3175" b="2540"/>
            <wp:wrapSquare wrapText="bothSides"/>
            <wp:docPr id="117" name="Picture 117" descr="A group of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group of people danc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D8">
        <w:t xml:space="preserve">These are the different kinds of </w:t>
      </w:r>
      <w:r w:rsidR="00CB6DD8" w:rsidRPr="0076498A">
        <w:t>arts</w:t>
      </w:r>
      <w:r w:rsidR="00CB6DD8">
        <w:t xml:space="preserve"> that </w:t>
      </w:r>
      <w:r w:rsidR="00FE509C">
        <w:t>the people we talked to</w:t>
      </w:r>
      <w:r w:rsidR="00CB6DD8">
        <w:t xml:space="preserve"> have been most interested in since the last survey in 2017. </w:t>
      </w:r>
    </w:p>
    <w:p w14:paraId="410D09DC" w14:textId="77777777" w:rsidR="00B6043B" w:rsidRDefault="00B6043B" w:rsidP="00CB6DD8">
      <w:pPr>
        <w:pStyle w:val="ERParagraph"/>
      </w:pPr>
    </w:p>
    <w:p w14:paraId="32234399" w14:textId="68B43F0D" w:rsidR="00B6043B" w:rsidRDefault="00FB76B9" w:rsidP="00CB6DD8">
      <w:pPr>
        <w:pStyle w:val="ERParagraph"/>
      </w:pPr>
      <w:r w:rsidRPr="00FB76B9">
        <w:rPr>
          <w:noProof/>
          <w:lang w:eastAsia="en-NZ"/>
        </w:rPr>
        <w:drawing>
          <wp:anchor distT="0" distB="0" distL="114300" distR="114300" simplePos="0" relativeHeight="252130304" behindDoc="0" locked="0" layoutInCell="1" allowOverlap="1" wp14:anchorId="0127BAFD" wp14:editId="21812834">
            <wp:simplePos x="0" y="0"/>
            <wp:positionH relativeFrom="column">
              <wp:posOffset>-213360</wp:posOffset>
            </wp:positionH>
            <wp:positionV relativeFrom="paragraph">
              <wp:posOffset>361950</wp:posOffset>
            </wp:positionV>
            <wp:extent cx="2004060" cy="1490345"/>
            <wp:effectExtent l="0" t="0" r="0" b="0"/>
            <wp:wrapSquare wrapText="bothSides"/>
            <wp:docPr id="558" name="Picture 558" descr="A cartoon of two people standing in front of a crow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 descr="A cartoon of two people standing in front of a crow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73729" w14:textId="69B5C572" w:rsidR="00B6043B" w:rsidRDefault="00CB6DD8" w:rsidP="00CB6DD8">
      <w:pPr>
        <w:pStyle w:val="ERParagraph"/>
      </w:pPr>
      <w:r>
        <w:t xml:space="preserve">They are listed </w:t>
      </w:r>
      <w:r w:rsidR="00FE509C">
        <w:t>starting with the ones people were most interested in</w:t>
      </w:r>
      <w:r w:rsidR="00295418">
        <w:t>:</w:t>
      </w:r>
    </w:p>
    <w:p w14:paraId="7A22B960" w14:textId="0CFAB5D4" w:rsidR="00B6043B" w:rsidRDefault="00B6043B" w:rsidP="00CB6DD8">
      <w:pPr>
        <w:pStyle w:val="ERParagraph"/>
      </w:pPr>
    </w:p>
    <w:p w14:paraId="0D50A12C" w14:textId="3D90EF8E" w:rsidR="00CB6DD8" w:rsidRDefault="006D5D5B" w:rsidP="00C27F07">
      <w:pPr>
        <w:pStyle w:val="ERParagraph"/>
        <w:numPr>
          <w:ilvl w:val="0"/>
          <w:numId w:val="32"/>
        </w:numPr>
        <w:ind w:left="4253" w:hanging="567"/>
      </w:pPr>
      <w:r>
        <w:t>f</w:t>
      </w:r>
      <w:r w:rsidR="00CB6DD8" w:rsidRPr="007D7F31">
        <w:t>ilm</w:t>
      </w:r>
      <w:r w:rsidR="00295418">
        <w:t>s</w:t>
      </w:r>
    </w:p>
    <w:p w14:paraId="6EE2728B" w14:textId="77777777" w:rsidR="00295418" w:rsidRDefault="00295418" w:rsidP="00C27F07">
      <w:pPr>
        <w:pStyle w:val="ERParagraph"/>
        <w:ind w:left="4253" w:hanging="567"/>
      </w:pPr>
    </w:p>
    <w:p w14:paraId="6943C649" w14:textId="01A6727B" w:rsidR="00CB6DD8" w:rsidRDefault="006B5F43" w:rsidP="00C27F07">
      <w:pPr>
        <w:pStyle w:val="ERParagraph"/>
        <w:numPr>
          <w:ilvl w:val="0"/>
          <w:numId w:val="32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2132352" behindDoc="0" locked="0" layoutInCell="1" allowOverlap="1" wp14:anchorId="509C91AF" wp14:editId="72F006AA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515110" cy="1515110"/>
            <wp:effectExtent l="0" t="0" r="8890" b="8890"/>
            <wp:wrapNone/>
            <wp:docPr id="492" name="Picture 492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 descr="A person painting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D5B">
        <w:t>a</w:t>
      </w:r>
      <w:r w:rsidR="00295418">
        <w:t>rt exhibitions</w:t>
      </w:r>
      <w:r w:rsidR="006D5D5B">
        <w:t xml:space="preserve"> at museums</w:t>
      </w:r>
      <w:r w:rsidR="00295418">
        <w:t>.</w:t>
      </w:r>
    </w:p>
    <w:p w14:paraId="2C69EEE2" w14:textId="59E93A47" w:rsidR="00295418" w:rsidRDefault="00295418" w:rsidP="00C27F07">
      <w:pPr>
        <w:pStyle w:val="ERParagraph"/>
        <w:ind w:left="4253" w:hanging="567"/>
      </w:pPr>
    </w:p>
    <w:p w14:paraId="681ACC4A" w14:textId="27EFE444" w:rsidR="00CB6DD8" w:rsidRDefault="006D5D5B" w:rsidP="00C27F07">
      <w:pPr>
        <w:pStyle w:val="ERParagraph"/>
        <w:numPr>
          <w:ilvl w:val="0"/>
          <w:numId w:val="32"/>
        </w:numPr>
        <w:ind w:left="4253" w:hanging="567"/>
      </w:pPr>
      <w:r>
        <w:t>v</w:t>
      </w:r>
      <w:r w:rsidR="00CB6DD8" w:rsidRPr="007D7F31">
        <w:t xml:space="preserve">isual arts </w:t>
      </w:r>
      <w:r w:rsidR="00996D99">
        <w:t>like</w:t>
      </w:r>
      <w:r w:rsidR="00CB6DD8" w:rsidRPr="007D7F31">
        <w:t xml:space="preserve"> painting</w:t>
      </w:r>
    </w:p>
    <w:p w14:paraId="1E568C9B" w14:textId="2639509A" w:rsidR="00996D99" w:rsidRPr="007D7F31" w:rsidRDefault="00996D99" w:rsidP="00C27F07">
      <w:pPr>
        <w:pStyle w:val="ERParagraph"/>
        <w:ind w:left="4253" w:hanging="567"/>
      </w:pPr>
    </w:p>
    <w:p w14:paraId="671C10B1" w14:textId="091E311B" w:rsidR="00CB6DD8" w:rsidRDefault="00AF6F26" w:rsidP="00C27F07">
      <w:pPr>
        <w:pStyle w:val="ERParagraph"/>
        <w:numPr>
          <w:ilvl w:val="0"/>
          <w:numId w:val="32"/>
        </w:numPr>
        <w:ind w:left="4253" w:hanging="567"/>
      </w:pPr>
      <w:r w:rsidRPr="00AF6F26">
        <w:rPr>
          <w:noProof/>
          <w:lang w:eastAsia="en-NZ"/>
        </w:rPr>
        <w:drawing>
          <wp:anchor distT="0" distB="0" distL="114300" distR="114300" simplePos="0" relativeHeight="252133376" behindDoc="0" locked="0" layoutInCell="1" allowOverlap="1" wp14:anchorId="659554C8" wp14:editId="7D3C954D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1691640" cy="1691640"/>
            <wp:effectExtent l="0" t="0" r="3810" b="0"/>
            <wp:wrapSquare wrapText="bothSides"/>
            <wp:docPr id="559" name="Picture 559" descr="A person playing a pian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 descr="A person playing a pian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5B">
        <w:t>f</w:t>
      </w:r>
      <w:r w:rsidR="00CB6DD8" w:rsidRPr="007D7F31">
        <w:t>estivals</w:t>
      </w:r>
      <w:r w:rsidR="00CB6DD8">
        <w:t xml:space="preserve"> </w:t>
      </w:r>
    </w:p>
    <w:p w14:paraId="7A1A3A24" w14:textId="77777777" w:rsidR="00996D99" w:rsidRPr="007D7F31" w:rsidRDefault="00996D99" w:rsidP="00C27F07">
      <w:pPr>
        <w:pStyle w:val="ERParagraph"/>
        <w:ind w:left="4253" w:hanging="567"/>
      </w:pPr>
    </w:p>
    <w:p w14:paraId="3AB94006" w14:textId="3658FFA1" w:rsidR="00CB6DD8" w:rsidRDefault="006D5D5B" w:rsidP="00C27F07">
      <w:pPr>
        <w:pStyle w:val="ERParagraph"/>
        <w:numPr>
          <w:ilvl w:val="0"/>
          <w:numId w:val="32"/>
        </w:numPr>
        <w:ind w:left="4253" w:hanging="567"/>
      </w:pPr>
      <w:r>
        <w:t>m</w:t>
      </w:r>
      <w:r w:rsidR="00CB6DD8" w:rsidRPr="007D7F31">
        <w:t>usic</w:t>
      </w:r>
    </w:p>
    <w:p w14:paraId="2DCECFAA" w14:textId="77777777" w:rsidR="00996D99" w:rsidRPr="007D7F31" w:rsidRDefault="00996D99" w:rsidP="00C27F07">
      <w:pPr>
        <w:pStyle w:val="ERParagraph"/>
        <w:ind w:left="4253" w:hanging="567"/>
      </w:pPr>
    </w:p>
    <w:p w14:paraId="6FDA0B55" w14:textId="74A0E7D6" w:rsidR="00CB6DD8" w:rsidRDefault="006D5D5B" w:rsidP="00C27F07">
      <w:pPr>
        <w:pStyle w:val="ERParagraph"/>
        <w:numPr>
          <w:ilvl w:val="0"/>
          <w:numId w:val="32"/>
        </w:numPr>
        <w:ind w:left="4253" w:hanging="567"/>
      </w:pPr>
      <w:r>
        <w:t>t</w:t>
      </w:r>
      <w:r w:rsidR="00CB6DD8" w:rsidRPr="007D7F31">
        <w:t>heatre</w:t>
      </w:r>
      <w:r w:rsidR="005D16B3">
        <w:t>.</w:t>
      </w:r>
    </w:p>
    <w:p w14:paraId="3AB8C541" w14:textId="77777777" w:rsidR="00996D99" w:rsidRPr="007D7F31" w:rsidRDefault="00996D99" w:rsidP="00CB6DD8">
      <w:pPr>
        <w:pStyle w:val="ERParagraph"/>
      </w:pPr>
    </w:p>
    <w:p w14:paraId="69F7288B" w14:textId="122765FB" w:rsidR="006D5D5B" w:rsidRDefault="00B01D6B" w:rsidP="00CB6DD8">
      <w:pPr>
        <w:pStyle w:val="ERParagraph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35424" behindDoc="0" locked="0" layoutInCell="1" allowOverlap="1" wp14:anchorId="0C800842" wp14:editId="04AB3489">
            <wp:simplePos x="0" y="0"/>
            <wp:positionH relativeFrom="margin">
              <wp:posOffset>9525</wp:posOffset>
            </wp:positionH>
            <wp:positionV relativeFrom="paragraph">
              <wp:posOffset>131445</wp:posOffset>
            </wp:positionV>
            <wp:extent cx="1996440" cy="1329690"/>
            <wp:effectExtent l="0" t="0" r="3810" b="3810"/>
            <wp:wrapSquare wrapText="bothSides"/>
            <wp:docPr id="460" name="Picture 460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group of people in a 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5B">
        <w:t xml:space="preserve">Here are more of the arts that people were </w:t>
      </w:r>
      <w:r w:rsidR="006E4D6F">
        <w:t>interested</w:t>
      </w:r>
      <w:r w:rsidR="006D5D5B">
        <w:t xml:space="preserve"> in:</w:t>
      </w:r>
    </w:p>
    <w:p w14:paraId="7ED0B896" w14:textId="77777777" w:rsidR="006D5D5B" w:rsidRDefault="006D5D5B" w:rsidP="00CB6DD8">
      <w:pPr>
        <w:pStyle w:val="ERParagraph"/>
      </w:pPr>
    </w:p>
    <w:p w14:paraId="5E42CA1F" w14:textId="28AEEE74" w:rsidR="006E4D6F" w:rsidRDefault="006E4D6F" w:rsidP="00C27F07">
      <w:pPr>
        <w:pStyle w:val="ERParagraph"/>
        <w:numPr>
          <w:ilvl w:val="0"/>
          <w:numId w:val="34"/>
        </w:numPr>
        <w:ind w:left="4253" w:hanging="567"/>
      </w:pPr>
      <w:r>
        <w:t>c</w:t>
      </w:r>
      <w:r w:rsidR="00CB6DD8" w:rsidRPr="007D7F31">
        <w:t xml:space="preserve">raft and object art </w:t>
      </w:r>
      <w:r>
        <w:t>like:</w:t>
      </w:r>
    </w:p>
    <w:p w14:paraId="16F3307E" w14:textId="2C9318EF" w:rsidR="006E4D6F" w:rsidRDefault="006E4D6F" w:rsidP="006E4D6F">
      <w:pPr>
        <w:pStyle w:val="ERParagraph"/>
      </w:pPr>
    </w:p>
    <w:p w14:paraId="3FB72370" w14:textId="22304778" w:rsidR="006E4D6F" w:rsidRDefault="006F276D" w:rsidP="00C27F07">
      <w:pPr>
        <w:pStyle w:val="ERParagraph"/>
        <w:numPr>
          <w:ilvl w:val="0"/>
          <w:numId w:val="35"/>
        </w:numPr>
        <w:ind w:left="4820" w:hanging="567"/>
      </w:pPr>
      <w:r>
        <w:rPr>
          <w:noProof/>
          <w:lang w:eastAsia="en-NZ"/>
        </w:rPr>
        <w:drawing>
          <wp:anchor distT="0" distB="0" distL="114300" distR="114300" simplePos="0" relativeHeight="252303360" behindDoc="0" locked="0" layoutInCell="1" allowOverlap="1" wp14:anchorId="4966CC37" wp14:editId="17BA0F13">
            <wp:simplePos x="0" y="0"/>
            <wp:positionH relativeFrom="column">
              <wp:posOffset>9525</wp:posOffset>
            </wp:positionH>
            <wp:positionV relativeFrom="paragraph">
              <wp:posOffset>262890</wp:posOffset>
            </wp:positionV>
            <wp:extent cx="1988820" cy="1325245"/>
            <wp:effectExtent l="0" t="0" r="0" b="8255"/>
            <wp:wrapThrough wrapText="bothSides">
              <wp:wrapPolygon edited="0">
                <wp:start x="0" y="0"/>
                <wp:lineTo x="0" y="21424"/>
                <wp:lineTo x="21310" y="21424"/>
                <wp:lineTo x="2131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i-cheng-wu-R7lSwItK0LE-unsplash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D8" w:rsidRPr="007D7F31">
        <w:t>jewellery</w:t>
      </w:r>
    </w:p>
    <w:p w14:paraId="324D9054" w14:textId="6458200A" w:rsidR="006E4D6F" w:rsidRDefault="006E4D6F" w:rsidP="00C27F07">
      <w:pPr>
        <w:pStyle w:val="ERParagraph"/>
        <w:ind w:left="4820" w:hanging="567"/>
      </w:pPr>
    </w:p>
    <w:p w14:paraId="6CEBEC31" w14:textId="15F77249" w:rsidR="006E4D6F" w:rsidRDefault="00CB6DD8" w:rsidP="00C27F07">
      <w:pPr>
        <w:pStyle w:val="ERParagraph"/>
        <w:numPr>
          <w:ilvl w:val="0"/>
          <w:numId w:val="35"/>
        </w:numPr>
        <w:ind w:left="4820" w:hanging="567"/>
      </w:pPr>
      <w:r w:rsidRPr="007D7F31">
        <w:t>tapa making</w:t>
      </w:r>
    </w:p>
    <w:p w14:paraId="3C63C2D6" w14:textId="2D091556" w:rsidR="006E4D6F" w:rsidRDefault="006E4D6F" w:rsidP="00C27F07">
      <w:pPr>
        <w:pStyle w:val="ERParagraph"/>
        <w:ind w:left="4820" w:hanging="567"/>
      </w:pPr>
    </w:p>
    <w:p w14:paraId="1AF19DF6" w14:textId="56819888" w:rsidR="00CB6DD8" w:rsidRDefault="00CB6DD8" w:rsidP="00C27F07">
      <w:pPr>
        <w:pStyle w:val="ERParagraph"/>
        <w:numPr>
          <w:ilvl w:val="0"/>
          <w:numId w:val="33"/>
        </w:numPr>
        <w:ind w:left="4820" w:hanging="567"/>
      </w:pPr>
      <w:r w:rsidRPr="007D7F31">
        <w:t>weaving</w:t>
      </w:r>
    </w:p>
    <w:p w14:paraId="3225762A" w14:textId="5BDDB95A" w:rsidR="006E4D6F" w:rsidRPr="007D7F31" w:rsidRDefault="006E4D6F" w:rsidP="006E4D6F">
      <w:pPr>
        <w:pStyle w:val="ERParagraph"/>
      </w:pPr>
    </w:p>
    <w:p w14:paraId="4245B75D" w14:textId="641C8D7B" w:rsidR="00CB6DD8" w:rsidRPr="007D7F31" w:rsidRDefault="006F276D" w:rsidP="00C27F07">
      <w:pPr>
        <w:pStyle w:val="ERParagraph"/>
        <w:numPr>
          <w:ilvl w:val="0"/>
          <w:numId w:val="36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2137472" behindDoc="0" locked="0" layoutInCell="1" allowOverlap="1" wp14:anchorId="142EF71F" wp14:editId="4AE7CC37">
            <wp:simplePos x="0" y="0"/>
            <wp:positionH relativeFrom="margin">
              <wp:posOffset>7620</wp:posOffset>
            </wp:positionH>
            <wp:positionV relativeFrom="paragraph">
              <wp:posOffset>187960</wp:posOffset>
            </wp:positionV>
            <wp:extent cx="1988820" cy="1221740"/>
            <wp:effectExtent l="0" t="0" r="0" b="0"/>
            <wp:wrapSquare wrapText="bothSides"/>
            <wp:docPr id="450" name="Picture 450" descr="A group of people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group of people on a stag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E4D6F">
        <w:t>n</w:t>
      </w:r>
      <w:r w:rsidR="00CB6DD8" w:rsidRPr="007D7F31">
        <w:t>gā</w:t>
      </w:r>
      <w:proofErr w:type="spellEnd"/>
      <w:r w:rsidR="00CB6DD8" w:rsidRPr="007D7F31">
        <w:t xml:space="preserve"> </w:t>
      </w:r>
      <w:proofErr w:type="spellStart"/>
      <w:r w:rsidR="00CB6DD8" w:rsidRPr="007D7F31">
        <w:t>toi</w:t>
      </w:r>
      <w:proofErr w:type="spellEnd"/>
      <w:r w:rsidR="00CB6DD8" w:rsidRPr="007D7F31">
        <w:t xml:space="preserve"> Māori </w:t>
      </w:r>
      <w:r w:rsidR="006E4D6F">
        <w:t xml:space="preserve">/ </w:t>
      </w:r>
      <w:r w:rsidR="00CB6DD8" w:rsidRPr="007D7F31">
        <w:t>Māori arts</w:t>
      </w:r>
    </w:p>
    <w:p w14:paraId="3FE9EB43" w14:textId="77777777" w:rsidR="006E4D6F" w:rsidRDefault="006E4D6F" w:rsidP="00C27F07">
      <w:pPr>
        <w:pStyle w:val="ERParagraph"/>
        <w:ind w:left="4253" w:hanging="567"/>
      </w:pPr>
    </w:p>
    <w:p w14:paraId="07985231" w14:textId="0F9437B7" w:rsidR="00CB6DD8" w:rsidRPr="007D7F31" w:rsidRDefault="00CB6DD8" w:rsidP="00C27F07">
      <w:pPr>
        <w:pStyle w:val="ERParagraph"/>
        <w:numPr>
          <w:ilvl w:val="0"/>
          <w:numId w:val="36"/>
        </w:numPr>
        <w:ind w:left="4253" w:hanging="567"/>
      </w:pPr>
      <w:r w:rsidRPr="007D7F31">
        <w:t>Asian arts</w:t>
      </w:r>
    </w:p>
    <w:p w14:paraId="10B252E0" w14:textId="73D57501" w:rsidR="006E4D6F" w:rsidRDefault="006E4D6F" w:rsidP="00C27F07">
      <w:pPr>
        <w:pStyle w:val="ERParagraph"/>
        <w:ind w:left="4253" w:hanging="567"/>
      </w:pPr>
    </w:p>
    <w:p w14:paraId="7995C863" w14:textId="62F13403" w:rsidR="00CB6DD8" w:rsidRPr="007D7F31" w:rsidRDefault="006E4D6F" w:rsidP="00C27F07">
      <w:pPr>
        <w:pStyle w:val="ERParagraph"/>
        <w:numPr>
          <w:ilvl w:val="0"/>
          <w:numId w:val="36"/>
        </w:numPr>
        <w:ind w:left="4253" w:hanging="567"/>
      </w:pPr>
      <w:r>
        <w:t>d</w:t>
      </w:r>
      <w:r w:rsidR="00CB6DD8" w:rsidRPr="007D7F31">
        <w:t>ance</w:t>
      </w:r>
    </w:p>
    <w:p w14:paraId="496FB511" w14:textId="5A655066" w:rsidR="006E4D6F" w:rsidRDefault="006F276D" w:rsidP="00C27F07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2304384" behindDoc="0" locked="0" layoutInCell="1" allowOverlap="1" wp14:anchorId="5A55704E" wp14:editId="0616C888">
            <wp:simplePos x="0" y="0"/>
            <wp:positionH relativeFrom="column">
              <wp:posOffset>9525</wp:posOffset>
            </wp:positionH>
            <wp:positionV relativeFrom="paragraph">
              <wp:posOffset>252095</wp:posOffset>
            </wp:positionV>
            <wp:extent cx="198882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310" y="21414"/>
                <wp:lineTo x="2131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izabeth Knox 2019 PM awards Unity Books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56CB7" w14:textId="19A0DCF5" w:rsidR="00CB6DD8" w:rsidRDefault="00CB6DD8" w:rsidP="00C27F07">
      <w:pPr>
        <w:pStyle w:val="ERParagraph"/>
        <w:numPr>
          <w:ilvl w:val="0"/>
          <w:numId w:val="36"/>
        </w:numPr>
        <w:ind w:left="4253" w:hanging="567"/>
      </w:pPr>
      <w:r w:rsidRPr="007D7F31">
        <w:t>Pacific arts</w:t>
      </w:r>
    </w:p>
    <w:p w14:paraId="772D5B6A" w14:textId="77777777" w:rsidR="006E4D6F" w:rsidRPr="007D7F31" w:rsidRDefault="006E4D6F" w:rsidP="00C27F07">
      <w:pPr>
        <w:pStyle w:val="ERParagraph"/>
        <w:ind w:left="4253" w:hanging="567"/>
      </w:pPr>
    </w:p>
    <w:p w14:paraId="56984793" w14:textId="7B692121" w:rsidR="00CB6DD8" w:rsidRPr="007D7F31" w:rsidRDefault="006E4D6F" w:rsidP="00C27F07">
      <w:pPr>
        <w:pStyle w:val="ERParagraph"/>
        <w:numPr>
          <w:ilvl w:val="0"/>
          <w:numId w:val="36"/>
        </w:numPr>
        <w:ind w:left="4253" w:hanging="567"/>
      </w:pPr>
      <w:r>
        <w:t>l</w:t>
      </w:r>
      <w:r w:rsidR="00CB6DD8" w:rsidRPr="007D7F31">
        <w:t xml:space="preserve">iterature </w:t>
      </w:r>
      <w:r w:rsidR="00CA3CC4">
        <w:t xml:space="preserve">including </w:t>
      </w:r>
      <w:r w:rsidR="00CB6DD8">
        <w:t xml:space="preserve">hearing a </w:t>
      </w:r>
      <w:r w:rsidR="00CB6DD8" w:rsidRPr="007D7F31">
        <w:t>book</w:t>
      </w:r>
      <w:r w:rsidR="00CB6DD8">
        <w:t xml:space="preserve"> author talk about their work</w:t>
      </w:r>
      <w:r w:rsidR="00CA3CC4">
        <w:t>.</w:t>
      </w:r>
    </w:p>
    <w:p w14:paraId="2AFEBADB" w14:textId="77777777" w:rsidR="00CB6DD8" w:rsidRDefault="00CB6DD8" w:rsidP="00CB6DD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DEB5011" w14:textId="6EEFE261" w:rsidR="004C11F5" w:rsidRPr="004C11F5" w:rsidRDefault="008F2494" w:rsidP="004C11F5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3CC8B9E" wp14:editId="4AAC6491">
                <wp:simplePos x="0" y="0"/>
                <wp:positionH relativeFrom="column">
                  <wp:posOffset>3552</wp:posOffset>
                </wp:positionH>
                <wp:positionV relativeFrom="paragraph">
                  <wp:posOffset>-123986</wp:posOffset>
                </wp:positionV>
                <wp:extent cx="5943600" cy="635161"/>
                <wp:effectExtent l="19050" t="19050" r="19050" b="12700"/>
                <wp:wrapNone/>
                <wp:docPr id="628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35161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F4FD" id="Round Diagonal Corner Rectangle 511" o:spid="_x0000_s1026" style="position:absolute;margin-left:.3pt;margin-top:-9.75pt;width:468pt;height:50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35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" path="m105862,l5943600,r,l5943600,529299v,58466,-47396,105862,-105862,105862l,635161r,l,105862c,47396,47396,,105862,xe" filled="f" strokecolor="#bf8f00 [2407]" strokeweight="3pt">
                <v:stroke joinstyle="miter"/>
                <v:path arrowok="t" o:connecttype="custom" o:connectlocs="105862,0;5943600,0;5943600,0;5943600,529299;5837738,635161;0,635161;0,635161;0,105862;105862,0" o:connectangles="0,0,0,0,0,0,0,0,0"/>
              </v:shape>
            </w:pict>
          </mc:Fallback>
        </mc:AlternateContent>
      </w:r>
      <w:r w:rsidR="004C11F5" w:rsidRPr="004C11F5">
        <w:t>How to get people back into the arts</w:t>
      </w:r>
    </w:p>
    <w:p w14:paraId="08DA457F" w14:textId="77777777" w:rsidR="0010779B" w:rsidRDefault="0010779B" w:rsidP="004C11F5">
      <w:pPr>
        <w:pStyle w:val="ERParagraph"/>
      </w:pPr>
    </w:p>
    <w:p w14:paraId="3F5C8D98" w14:textId="77777777" w:rsidR="0010779B" w:rsidRDefault="0010779B" w:rsidP="004C11F5">
      <w:pPr>
        <w:pStyle w:val="ERParagraph"/>
      </w:pPr>
    </w:p>
    <w:p w14:paraId="08201DD3" w14:textId="5AF4EC01" w:rsidR="0010779B" w:rsidRDefault="000E2573" w:rsidP="00F20A7F">
      <w:pPr>
        <w:pStyle w:val="ERParagraph"/>
      </w:pPr>
      <w:r>
        <w:t xml:space="preserve">Some people have not </w:t>
      </w:r>
      <w:r w:rsidR="00F20A7F" w:rsidRPr="00082D60">
        <w:rPr>
          <w:b/>
          <w:bCs/>
        </w:rPr>
        <w:t>engage</w:t>
      </w:r>
      <w:r>
        <w:rPr>
          <w:b/>
          <w:bCs/>
        </w:rPr>
        <w:t>d</w:t>
      </w:r>
      <w:r w:rsidR="00F20A7F" w:rsidRPr="004C11F5">
        <w:t xml:space="preserve"> with</w:t>
      </w:r>
      <w:r w:rsidR="00F20A7F">
        <w:t xml:space="preserve"> the arts</w:t>
      </w:r>
      <w:r w:rsidR="007169CE">
        <w:rPr>
          <w:noProof/>
          <w:lang w:eastAsia="en-NZ"/>
        </w:rPr>
        <w:drawing>
          <wp:anchor distT="0" distB="0" distL="114300" distR="114300" simplePos="0" relativeHeight="252139520" behindDoc="0" locked="0" layoutInCell="1" allowOverlap="1" wp14:anchorId="2EE60E02" wp14:editId="529AF7F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11325" cy="1140460"/>
            <wp:effectExtent l="0" t="0" r="3175" b="2540"/>
            <wp:wrapSquare wrapText="bothSides"/>
            <wp:docPr id="560" name="Picture 560" descr="A group of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group of people danc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F5" w:rsidRPr="004C11F5">
        <w:t xml:space="preserve"> </w:t>
      </w:r>
      <w:r>
        <w:t>for over 3 years</w:t>
      </w:r>
      <w:r w:rsidR="004C11F5" w:rsidRPr="004C11F5">
        <w:t xml:space="preserve">. </w:t>
      </w:r>
    </w:p>
    <w:p w14:paraId="3CD7C89B" w14:textId="77777777" w:rsidR="00F20A7F" w:rsidRDefault="00F20A7F" w:rsidP="00F20A7F">
      <w:pPr>
        <w:pStyle w:val="ERParagraph"/>
      </w:pPr>
    </w:p>
    <w:p w14:paraId="5F6E8580" w14:textId="056A6349" w:rsidR="00F20A7F" w:rsidRDefault="00F20A7F" w:rsidP="00F20A7F">
      <w:pPr>
        <w:pStyle w:val="ERParagraph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0D29EA01" wp14:editId="1E2706FC">
                <wp:simplePos x="0" y="0"/>
                <wp:positionH relativeFrom="margin">
                  <wp:align>right</wp:align>
                </wp:positionH>
                <wp:positionV relativeFrom="margin">
                  <wp:posOffset>2386739</wp:posOffset>
                </wp:positionV>
                <wp:extent cx="3502617" cy="2430780"/>
                <wp:effectExtent l="0" t="0" r="3175" b="76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17" cy="2430780"/>
                        </a:xfrm>
                        <a:prstGeom prst="rect">
                          <a:avLst/>
                        </a:prstGeom>
                        <a:solidFill>
                          <a:srgbClr val="FFE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054FA" id="Rectangle 70" o:spid="_x0000_s1026" style="position:absolute;margin-left:224.6pt;margin-top:187.95pt;width:275.8pt;height:191.4pt;z-index:-25137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" fillcolor="#ffe79b" stroked="f" strokeweight="1pt">
                <w10:wrap anchorx="margin" anchory="margin"/>
              </v:rect>
            </w:pict>
          </mc:Fallback>
        </mc:AlternateContent>
      </w:r>
    </w:p>
    <w:p w14:paraId="0B33F09F" w14:textId="7702F389" w:rsidR="00F20A7F" w:rsidRDefault="00635C58" w:rsidP="00F20A7F">
      <w:pPr>
        <w:pStyle w:val="ERParagraph"/>
      </w:pPr>
      <w:r w:rsidRPr="00635C58">
        <w:rPr>
          <w:noProof/>
          <w:lang w:eastAsia="en-NZ"/>
        </w:rPr>
        <w:drawing>
          <wp:anchor distT="0" distB="0" distL="114300" distR="114300" simplePos="0" relativeHeight="252141568" behindDoc="0" locked="0" layoutInCell="1" allowOverlap="1" wp14:anchorId="552FB144" wp14:editId="5A43C5FD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828800" cy="1828800"/>
            <wp:effectExtent l="0" t="0" r="0" b="0"/>
            <wp:wrapSquare wrapText="bothSides"/>
            <wp:docPr id="562" name="Picture 562" descr="A person sitting o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 descr="A person sitting on a 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7F">
        <w:t xml:space="preserve">When </w:t>
      </w:r>
      <w:r w:rsidR="007F46E2">
        <w:t>people</w:t>
      </w:r>
      <w:r w:rsidR="00F20A7F">
        <w:t xml:space="preserve"> </w:t>
      </w:r>
      <w:r w:rsidR="00F20A7F">
        <w:rPr>
          <w:b/>
          <w:bCs/>
        </w:rPr>
        <w:t>engage</w:t>
      </w:r>
      <w:r w:rsidR="00F20A7F">
        <w:t xml:space="preserve"> with the arts it means </w:t>
      </w:r>
      <w:r w:rsidR="007F46E2">
        <w:t>they</w:t>
      </w:r>
      <w:r w:rsidR="00F20A7F">
        <w:t xml:space="preserve"> do things like:</w:t>
      </w:r>
    </w:p>
    <w:p w14:paraId="62A2C758" w14:textId="69D291BE" w:rsidR="00F20A7F" w:rsidRDefault="00F20A7F" w:rsidP="00F20A7F">
      <w:pPr>
        <w:pStyle w:val="ERParagraph"/>
      </w:pPr>
    </w:p>
    <w:p w14:paraId="19C67508" w14:textId="77777777" w:rsidR="00F20A7F" w:rsidRDefault="00F20A7F" w:rsidP="007F46E2">
      <w:pPr>
        <w:pStyle w:val="ERParagraph"/>
        <w:numPr>
          <w:ilvl w:val="0"/>
          <w:numId w:val="53"/>
        </w:numPr>
        <w:ind w:left="4253" w:hanging="567"/>
      </w:pPr>
      <w:r>
        <w:t>go to the theatre</w:t>
      </w:r>
    </w:p>
    <w:p w14:paraId="6D846342" w14:textId="77777777" w:rsidR="00F20A7F" w:rsidRDefault="00F20A7F" w:rsidP="007F46E2">
      <w:pPr>
        <w:pStyle w:val="ERParagraph"/>
        <w:ind w:left="4253" w:hanging="567"/>
      </w:pPr>
    </w:p>
    <w:p w14:paraId="0AE0D364" w14:textId="4E08CD95" w:rsidR="00F20A7F" w:rsidRPr="00FF1425" w:rsidRDefault="00F20A7F" w:rsidP="007F46E2">
      <w:pPr>
        <w:pStyle w:val="ERParagraph"/>
        <w:numPr>
          <w:ilvl w:val="0"/>
          <w:numId w:val="53"/>
        </w:numPr>
        <w:ind w:left="4253" w:hanging="567"/>
      </w:pPr>
      <w:r>
        <w:t xml:space="preserve">watch an event on </w:t>
      </w:r>
      <w:r w:rsidR="007F46E2">
        <w:t>their</w:t>
      </w:r>
      <w:r>
        <w:t xml:space="preserve"> phone.</w:t>
      </w:r>
    </w:p>
    <w:p w14:paraId="1F0E85E9" w14:textId="77777777" w:rsidR="00F20A7F" w:rsidRDefault="00F20A7F" w:rsidP="00F20A7F">
      <w:pPr>
        <w:pStyle w:val="ERParagraph"/>
      </w:pPr>
    </w:p>
    <w:p w14:paraId="45930E35" w14:textId="77777777" w:rsidR="0010779B" w:rsidRDefault="0010779B" w:rsidP="004C11F5">
      <w:pPr>
        <w:pStyle w:val="ERParagraph"/>
      </w:pPr>
    </w:p>
    <w:p w14:paraId="2ACB900F" w14:textId="3A4E6C61" w:rsidR="0010779B" w:rsidRDefault="0010779B" w:rsidP="004C11F5">
      <w:pPr>
        <w:pStyle w:val="ERParagraph"/>
      </w:pPr>
    </w:p>
    <w:p w14:paraId="076B7951" w14:textId="6DA085F9" w:rsidR="004C11F5" w:rsidRDefault="00635C58" w:rsidP="004C11F5">
      <w:pPr>
        <w:pStyle w:val="ERParagraph"/>
      </w:pPr>
      <w:r w:rsidRPr="008A2426">
        <w:rPr>
          <w:noProof/>
          <w:lang w:eastAsia="en-NZ"/>
        </w:rPr>
        <w:drawing>
          <wp:anchor distT="0" distB="0" distL="114300" distR="114300" simplePos="0" relativeHeight="252140544" behindDoc="0" locked="0" layoutInCell="1" allowOverlap="1" wp14:anchorId="44637D32" wp14:editId="750F6FF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17040" cy="1943100"/>
            <wp:effectExtent l="0" t="0" r="0" b="0"/>
            <wp:wrapSquare wrapText="bothSides"/>
            <wp:docPr id="561" name="Picture 561" descr="Two people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 descr="Two people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F5" w:rsidRPr="004C11F5">
        <w:t>They may be interested in going again.</w:t>
      </w:r>
    </w:p>
    <w:p w14:paraId="5E211524" w14:textId="77777777" w:rsidR="0010779B" w:rsidRDefault="0010779B" w:rsidP="004C11F5">
      <w:pPr>
        <w:pStyle w:val="ERParagraph"/>
      </w:pPr>
    </w:p>
    <w:p w14:paraId="26A43EDB" w14:textId="77777777" w:rsidR="0010779B" w:rsidRPr="004C11F5" w:rsidRDefault="0010779B" w:rsidP="004C11F5">
      <w:pPr>
        <w:pStyle w:val="ERParagraph"/>
      </w:pPr>
    </w:p>
    <w:p w14:paraId="4119C36F" w14:textId="7E133AC6" w:rsidR="004C11F5" w:rsidRDefault="004C11F5" w:rsidP="004C11F5">
      <w:pPr>
        <w:pStyle w:val="ERParagraph"/>
      </w:pPr>
      <w:r w:rsidRPr="004C11F5">
        <w:t xml:space="preserve">Film is the only art that has kept its audience numbers high. </w:t>
      </w:r>
    </w:p>
    <w:p w14:paraId="173E27E0" w14:textId="0427C983" w:rsidR="0010779B" w:rsidRDefault="0010779B" w:rsidP="004C11F5">
      <w:pPr>
        <w:pStyle w:val="ERParagraph"/>
      </w:pPr>
    </w:p>
    <w:p w14:paraId="16387E06" w14:textId="7DF77CE1" w:rsidR="0010779B" w:rsidRPr="004C11F5" w:rsidRDefault="0010779B" w:rsidP="004C11F5">
      <w:pPr>
        <w:pStyle w:val="ERParagraph"/>
      </w:pPr>
    </w:p>
    <w:p w14:paraId="7222B68E" w14:textId="13B4DD58" w:rsidR="00082D60" w:rsidRDefault="00082D60" w:rsidP="004C11F5">
      <w:pPr>
        <w:pStyle w:val="ERParagraph"/>
      </w:pPr>
    </w:p>
    <w:p w14:paraId="31B04833" w14:textId="3CC7C9BD" w:rsidR="004C11F5" w:rsidRDefault="007B2D6E" w:rsidP="004C11F5">
      <w:pPr>
        <w:pStyle w:val="ERParagraph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43616" behindDoc="0" locked="0" layoutInCell="1" allowOverlap="1" wp14:anchorId="275A4D31" wp14:editId="6C468C79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03120" cy="1403350"/>
            <wp:effectExtent l="0" t="0" r="0" b="6350"/>
            <wp:wrapSquare wrapText="bothSides"/>
            <wp:docPr id="563" name="Picture 563" descr="A person in a garment jumping in the air in front of a crow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 descr="A person in a garment jumping in the air in front of a crow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F5" w:rsidRPr="004C11F5">
        <w:t>These are the arts people engaged with in the past</w:t>
      </w:r>
      <w:r w:rsidR="00635C58">
        <w:t xml:space="preserve"> listed</w:t>
      </w:r>
      <w:r w:rsidR="004C11F5" w:rsidRPr="004C11F5">
        <w:t xml:space="preserve"> with the ones more people told us about at the top</w:t>
      </w:r>
      <w:r w:rsidR="009A4814">
        <w:t>:</w:t>
      </w:r>
    </w:p>
    <w:p w14:paraId="7AA1BC3B" w14:textId="77777777" w:rsidR="00F24DB4" w:rsidRPr="004C11F5" w:rsidRDefault="00F24DB4" w:rsidP="004C11F5">
      <w:pPr>
        <w:pStyle w:val="ERParagraph"/>
      </w:pPr>
    </w:p>
    <w:p w14:paraId="52CEA6AA" w14:textId="0238A0FF" w:rsidR="004C11F5" w:rsidRDefault="007E7732" w:rsidP="007F46E2">
      <w:pPr>
        <w:pStyle w:val="ERParagraph"/>
        <w:numPr>
          <w:ilvl w:val="0"/>
          <w:numId w:val="37"/>
        </w:numPr>
        <w:ind w:left="4253" w:hanging="567"/>
      </w:pPr>
      <w:r w:rsidRPr="007E7732">
        <w:t>dance</w:t>
      </w:r>
    </w:p>
    <w:p w14:paraId="621FCAAB" w14:textId="490AE97D" w:rsidR="007E7732" w:rsidRPr="007E7732" w:rsidRDefault="007E7732" w:rsidP="007F46E2">
      <w:pPr>
        <w:pStyle w:val="ERParagraph"/>
        <w:ind w:left="4253" w:hanging="567"/>
      </w:pPr>
    </w:p>
    <w:p w14:paraId="5CDCB54D" w14:textId="51850FCE" w:rsidR="004C11F5" w:rsidRDefault="00ED7200" w:rsidP="007F46E2">
      <w:pPr>
        <w:pStyle w:val="ERParagraph"/>
        <w:numPr>
          <w:ilvl w:val="0"/>
          <w:numId w:val="37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2145664" behindDoc="0" locked="0" layoutInCell="1" allowOverlap="1" wp14:anchorId="252CC5F2" wp14:editId="6987FE0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84070" cy="1390650"/>
            <wp:effectExtent l="0" t="0" r="0" b="0"/>
            <wp:wrapSquare wrapText="bothSides"/>
            <wp:docPr id="564" name="Picture 564" descr="A group of women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 descr="A group of women in cloth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732" w:rsidRPr="007E7732">
        <w:t>pacific arts</w:t>
      </w:r>
    </w:p>
    <w:p w14:paraId="66F72103" w14:textId="77777777" w:rsidR="007E7732" w:rsidRPr="007E7732" w:rsidRDefault="007E7732" w:rsidP="007F46E2">
      <w:pPr>
        <w:pStyle w:val="ERParagraph"/>
        <w:ind w:left="4253" w:hanging="567"/>
      </w:pPr>
    </w:p>
    <w:p w14:paraId="1A243A3E" w14:textId="718ED13D" w:rsidR="004C11F5" w:rsidRDefault="007E7732" w:rsidP="007F46E2">
      <w:pPr>
        <w:pStyle w:val="ERParagraph"/>
        <w:numPr>
          <w:ilvl w:val="0"/>
          <w:numId w:val="37"/>
        </w:numPr>
        <w:ind w:left="4253" w:hanging="567"/>
      </w:pPr>
      <w:r w:rsidRPr="007E7732">
        <w:t>theatre</w:t>
      </w:r>
    </w:p>
    <w:p w14:paraId="5559629C" w14:textId="77777777" w:rsidR="007E7732" w:rsidRPr="007E7732" w:rsidRDefault="007E7732" w:rsidP="007F46E2">
      <w:pPr>
        <w:pStyle w:val="ERParagraph"/>
        <w:ind w:left="4253" w:hanging="567"/>
      </w:pPr>
    </w:p>
    <w:p w14:paraId="7ADB2C3E" w14:textId="1136D258" w:rsidR="004C11F5" w:rsidRDefault="007E7732" w:rsidP="007F46E2">
      <w:pPr>
        <w:pStyle w:val="ERParagraph"/>
        <w:numPr>
          <w:ilvl w:val="0"/>
          <w:numId w:val="37"/>
        </w:numPr>
        <w:ind w:left="4253" w:hanging="567"/>
      </w:pPr>
      <w:proofErr w:type="spellStart"/>
      <w:r>
        <w:t>n</w:t>
      </w:r>
      <w:r w:rsidR="004C11F5" w:rsidRPr="007E7732">
        <w:t>gā</w:t>
      </w:r>
      <w:proofErr w:type="spellEnd"/>
      <w:r w:rsidR="004C11F5" w:rsidRPr="007E7732">
        <w:t xml:space="preserve"> </w:t>
      </w:r>
      <w:proofErr w:type="spellStart"/>
      <w:r w:rsidR="004C11F5" w:rsidRPr="007E7732">
        <w:t>toi</w:t>
      </w:r>
      <w:proofErr w:type="spellEnd"/>
      <w:r w:rsidR="004C11F5" w:rsidRPr="007E7732">
        <w:t xml:space="preserve"> Māori</w:t>
      </w:r>
      <w:r w:rsidR="000E2573">
        <w:t xml:space="preserve"> / </w:t>
      </w:r>
      <w:r w:rsidR="000E2573" w:rsidRPr="007E7732">
        <w:t>Māori</w:t>
      </w:r>
      <w:r w:rsidR="000E2573">
        <w:t xml:space="preserve"> arts</w:t>
      </w:r>
    </w:p>
    <w:p w14:paraId="7A168D19" w14:textId="5F444E66" w:rsidR="007E7732" w:rsidRPr="007E7732" w:rsidRDefault="00FE2DA2" w:rsidP="007F46E2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2147712" behindDoc="0" locked="0" layoutInCell="1" allowOverlap="1" wp14:anchorId="5A808ACD" wp14:editId="21287CE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91920" cy="1391920"/>
            <wp:effectExtent l="0" t="0" r="0" b="0"/>
            <wp:wrapNone/>
            <wp:docPr id="565" name="Picture 565" descr="Two people holding a paper and pos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 descr="Two people holding a paper and posing for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D50EA" w14:textId="703DF882" w:rsidR="004C11F5" w:rsidRDefault="007E7732" w:rsidP="007F46E2">
      <w:pPr>
        <w:pStyle w:val="ERParagraph"/>
        <w:numPr>
          <w:ilvl w:val="0"/>
          <w:numId w:val="37"/>
        </w:numPr>
        <w:ind w:left="4253" w:hanging="567"/>
      </w:pPr>
      <w:r>
        <w:t>m</w:t>
      </w:r>
      <w:r w:rsidR="004C11F5" w:rsidRPr="007E7732">
        <w:t>usic</w:t>
      </w:r>
    </w:p>
    <w:p w14:paraId="2126DC56" w14:textId="77777777" w:rsidR="007E7732" w:rsidRPr="007E7732" w:rsidRDefault="007E7732" w:rsidP="007F46E2">
      <w:pPr>
        <w:pStyle w:val="ERParagraph"/>
        <w:ind w:left="4253" w:hanging="567"/>
      </w:pPr>
    </w:p>
    <w:p w14:paraId="5C560DBA" w14:textId="06B67998" w:rsidR="004C11F5" w:rsidRDefault="007E7732" w:rsidP="007F46E2">
      <w:pPr>
        <w:pStyle w:val="ERParagraph"/>
        <w:numPr>
          <w:ilvl w:val="0"/>
          <w:numId w:val="37"/>
        </w:numPr>
        <w:ind w:left="4253" w:hanging="567"/>
      </w:pPr>
      <w:r w:rsidRPr="007E7732">
        <w:t>museums</w:t>
      </w:r>
    </w:p>
    <w:p w14:paraId="20C283AD" w14:textId="77777777" w:rsidR="007E7732" w:rsidRPr="007E7732" w:rsidRDefault="007E7732" w:rsidP="007F46E2">
      <w:pPr>
        <w:pStyle w:val="ERParagraph"/>
        <w:ind w:left="4253" w:hanging="567"/>
      </w:pPr>
    </w:p>
    <w:p w14:paraId="6C5987E9" w14:textId="0F27650D" w:rsidR="004C11F5" w:rsidRDefault="00120FE4" w:rsidP="007F46E2">
      <w:pPr>
        <w:pStyle w:val="ERParagraph"/>
        <w:numPr>
          <w:ilvl w:val="0"/>
          <w:numId w:val="37"/>
        </w:numPr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2151808" behindDoc="0" locked="0" layoutInCell="1" allowOverlap="1" wp14:anchorId="755C67E8" wp14:editId="294C6C2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15110" cy="1515110"/>
            <wp:effectExtent l="0" t="0" r="8890" b="8890"/>
            <wp:wrapNone/>
            <wp:docPr id="566" name="Picture 566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 descr="A person painting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32" w:rsidRPr="007E7732">
        <w:t>festivals</w:t>
      </w:r>
    </w:p>
    <w:p w14:paraId="44F7F553" w14:textId="77777777" w:rsidR="007E7732" w:rsidRPr="007E7732" w:rsidRDefault="007E7732" w:rsidP="007F46E2">
      <w:pPr>
        <w:pStyle w:val="ERParagraph"/>
        <w:ind w:left="4253" w:hanging="567"/>
      </w:pPr>
    </w:p>
    <w:p w14:paraId="41BFF2B3" w14:textId="56D89745" w:rsidR="004C11F5" w:rsidRDefault="007E7732" w:rsidP="007F46E2">
      <w:pPr>
        <w:pStyle w:val="ERParagraph"/>
        <w:numPr>
          <w:ilvl w:val="0"/>
          <w:numId w:val="37"/>
        </w:numPr>
        <w:ind w:left="4253" w:hanging="567"/>
      </w:pPr>
      <w:r>
        <w:t>A</w:t>
      </w:r>
      <w:r w:rsidRPr="007E7732">
        <w:t>sian arts</w:t>
      </w:r>
    </w:p>
    <w:p w14:paraId="346453FC" w14:textId="77777777" w:rsidR="007E7732" w:rsidRPr="007E7732" w:rsidRDefault="007E7732" w:rsidP="007F46E2">
      <w:pPr>
        <w:pStyle w:val="ERParagraph"/>
        <w:ind w:left="4253" w:hanging="567"/>
      </w:pPr>
    </w:p>
    <w:p w14:paraId="7BCE9D02" w14:textId="46E6F8DF" w:rsidR="004C11F5" w:rsidRDefault="007E7732" w:rsidP="007F46E2">
      <w:pPr>
        <w:pStyle w:val="ERParagraph"/>
        <w:numPr>
          <w:ilvl w:val="0"/>
          <w:numId w:val="37"/>
        </w:numPr>
        <w:ind w:left="4253" w:hanging="567"/>
      </w:pPr>
      <w:r w:rsidRPr="007E7732">
        <w:t>visual arts</w:t>
      </w:r>
    </w:p>
    <w:p w14:paraId="5E234C6E" w14:textId="4FF42BAE" w:rsidR="007E7732" w:rsidRDefault="007E7732" w:rsidP="007F46E2">
      <w:pPr>
        <w:pStyle w:val="ERParagraph"/>
        <w:ind w:left="4253" w:hanging="567"/>
      </w:pPr>
    </w:p>
    <w:p w14:paraId="406A49B7" w14:textId="218D944D" w:rsidR="004C11F5" w:rsidRDefault="007E7732" w:rsidP="007F46E2">
      <w:pPr>
        <w:pStyle w:val="ERParagraph"/>
        <w:numPr>
          <w:ilvl w:val="0"/>
          <w:numId w:val="38"/>
        </w:numPr>
        <w:ind w:left="4253" w:hanging="567"/>
      </w:pPr>
      <w:r>
        <w:t>c</w:t>
      </w:r>
      <w:r w:rsidR="004C11F5" w:rsidRPr="007E7732">
        <w:t>raft and object art</w:t>
      </w:r>
    </w:p>
    <w:p w14:paraId="01594120" w14:textId="4607A284" w:rsidR="007E7732" w:rsidRPr="007E7732" w:rsidRDefault="000E2573" w:rsidP="007F46E2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2149760" behindDoc="0" locked="0" layoutInCell="1" allowOverlap="1" wp14:anchorId="46D5DCDA" wp14:editId="30B39350">
            <wp:simplePos x="0" y="0"/>
            <wp:positionH relativeFrom="margin">
              <wp:posOffset>0</wp:posOffset>
            </wp:positionH>
            <wp:positionV relativeFrom="paragraph">
              <wp:posOffset>-525145</wp:posOffset>
            </wp:positionV>
            <wp:extent cx="1909445" cy="1272540"/>
            <wp:effectExtent l="0" t="0" r="0" b="3810"/>
            <wp:wrapSquare wrapText="bothSides"/>
            <wp:docPr id="468" name="Picture 468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group of people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D95DC" w14:textId="05DB3833" w:rsidR="00994482" w:rsidRPr="007E7732" w:rsidRDefault="007E7732" w:rsidP="007F46E2">
      <w:pPr>
        <w:pStyle w:val="ERParagraph"/>
        <w:numPr>
          <w:ilvl w:val="0"/>
          <w:numId w:val="38"/>
        </w:numPr>
        <w:ind w:left="4253" w:hanging="567"/>
      </w:pPr>
      <w:r>
        <w:t>l</w:t>
      </w:r>
      <w:r w:rsidR="004C11F5" w:rsidRPr="007E7732">
        <w:t>iterature</w:t>
      </w:r>
      <w:r w:rsidR="00A57665">
        <w:t xml:space="preserve"> like book readings</w:t>
      </w:r>
      <w:r>
        <w:t>.</w:t>
      </w:r>
    </w:p>
    <w:p w14:paraId="63C69D5E" w14:textId="0EB2BD67" w:rsidR="007E7732" w:rsidRDefault="00385A1E" w:rsidP="008D31B6">
      <w:pPr>
        <w:pStyle w:val="ERParagraph"/>
      </w:pPr>
      <w:r w:rsidRPr="00385A1E">
        <w:rPr>
          <w:noProof/>
          <w:lang w:eastAsia="en-NZ"/>
        </w:rPr>
        <w:lastRenderedPageBreak/>
        <w:drawing>
          <wp:anchor distT="0" distB="0" distL="114300" distR="114300" simplePos="0" relativeHeight="252152832" behindDoc="0" locked="0" layoutInCell="1" allowOverlap="1" wp14:anchorId="26A3FCF4" wp14:editId="2747EEA3">
            <wp:simplePos x="0" y="0"/>
            <wp:positionH relativeFrom="page">
              <wp:posOffset>830580</wp:posOffset>
            </wp:positionH>
            <wp:positionV relativeFrom="paragraph">
              <wp:posOffset>45720</wp:posOffset>
            </wp:positionV>
            <wp:extent cx="1905000" cy="1905000"/>
            <wp:effectExtent l="0" t="0" r="0" b="0"/>
            <wp:wrapSquare wrapText="bothSides"/>
            <wp:docPr id="567" name="Picture 567" descr="A person sitting in a wheelchair holding a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A person sitting in a wheelchair holding a fla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732">
        <w:t xml:space="preserve">People said they had not engaged with these arts for the past three years.  </w:t>
      </w:r>
    </w:p>
    <w:p w14:paraId="125230ED" w14:textId="77777777" w:rsidR="007E7732" w:rsidRDefault="007E7732" w:rsidP="008D31B6">
      <w:pPr>
        <w:pStyle w:val="ERParagraph"/>
      </w:pPr>
    </w:p>
    <w:p w14:paraId="04EDB6E3" w14:textId="3825ACC0" w:rsidR="007E7732" w:rsidRDefault="007E7732" w:rsidP="008D31B6">
      <w:pPr>
        <w:pStyle w:val="ERParagraph"/>
      </w:pPr>
    </w:p>
    <w:p w14:paraId="6BE1655A" w14:textId="275BBF16" w:rsidR="007E7732" w:rsidRDefault="0017704B" w:rsidP="008D31B6">
      <w:pPr>
        <w:pStyle w:val="ERParagraph"/>
      </w:pPr>
      <w:r w:rsidRPr="0017704B">
        <w:rPr>
          <w:noProof/>
          <w:lang w:eastAsia="en-NZ"/>
        </w:rPr>
        <w:drawing>
          <wp:anchor distT="0" distB="0" distL="114300" distR="114300" simplePos="0" relativeHeight="252153856" behindDoc="0" locked="0" layoutInCell="1" allowOverlap="1" wp14:anchorId="3FB20E5A" wp14:editId="0D9AAEAC">
            <wp:simplePos x="0" y="0"/>
            <wp:positionH relativeFrom="column">
              <wp:posOffset>-83820</wp:posOffset>
            </wp:positionH>
            <wp:positionV relativeFrom="paragraph">
              <wp:posOffset>579120</wp:posOffset>
            </wp:positionV>
            <wp:extent cx="2004060" cy="2004060"/>
            <wp:effectExtent l="0" t="0" r="0" b="0"/>
            <wp:wrapSquare wrapText="bothSides"/>
            <wp:docPr id="568" name="Picture 568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 descr="A person smiling for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1B6" w:rsidRPr="004C11F5">
        <w:t>Arts organisations could try to get these people interested again</w:t>
      </w:r>
      <w:r w:rsidR="007E7732">
        <w:t xml:space="preserve">.  </w:t>
      </w:r>
    </w:p>
    <w:p w14:paraId="5901BF67" w14:textId="77777777" w:rsidR="007E7732" w:rsidRDefault="007E7732" w:rsidP="008D31B6">
      <w:pPr>
        <w:pStyle w:val="ERParagraph"/>
      </w:pPr>
    </w:p>
    <w:p w14:paraId="53E5D989" w14:textId="77777777" w:rsidR="007E7732" w:rsidRDefault="007E7732" w:rsidP="008D31B6">
      <w:pPr>
        <w:pStyle w:val="ERParagraph"/>
      </w:pPr>
    </w:p>
    <w:p w14:paraId="19452FA7" w14:textId="1A576F76" w:rsidR="00CB6DD8" w:rsidRPr="00385A1E" w:rsidRDefault="007E7732" w:rsidP="00385A1E">
      <w:pPr>
        <w:pStyle w:val="ERParagraph"/>
      </w:pPr>
      <w:r>
        <w:t xml:space="preserve">This might be easier than </w:t>
      </w:r>
      <w:r w:rsidR="008D31B6" w:rsidRPr="004C11F5">
        <w:t>trying to get new people interested</w:t>
      </w:r>
      <w:r>
        <w:t xml:space="preserve"> in the arts</w:t>
      </w:r>
      <w:r w:rsidR="008C3C29" w:rsidRPr="008C3C29">
        <w:rPr>
          <w:szCs w:val="32"/>
        </w:rPr>
        <w:t xml:space="preserve">. </w:t>
      </w:r>
    </w:p>
    <w:p w14:paraId="0FCD3EA0" w14:textId="77777777" w:rsidR="008C3C29" w:rsidRDefault="008C3C29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1C8E8FE9" w14:textId="77777777" w:rsidR="008C3C29" w:rsidRDefault="008C3C29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p w14:paraId="22804BD6" w14:textId="77777777" w:rsidR="00B56850" w:rsidRDefault="00B56850">
      <w:pPr>
        <w:rPr>
          <w:rFonts w:ascii="Arial" w:hAnsi="Arial" w:cs="Arial"/>
          <w:sz w:val="32"/>
        </w:rPr>
      </w:pPr>
      <w:r>
        <w:br w:type="page"/>
      </w:r>
    </w:p>
    <w:p w14:paraId="4570B828" w14:textId="2F20C1C7" w:rsidR="00B56850" w:rsidRPr="00B56850" w:rsidRDefault="007F46E2" w:rsidP="00B56850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8FC39ED" wp14:editId="022BAC98">
                <wp:simplePos x="0" y="0"/>
                <wp:positionH relativeFrom="column">
                  <wp:posOffset>3175</wp:posOffset>
                </wp:positionH>
                <wp:positionV relativeFrom="paragraph">
                  <wp:posOffset>-168448</wp:posOffset>
                </wp:positionV>
                <wp:extent cx="5943600" cy="681893"/>
                <wp:effectExtent l="19050" t="19050" r="19050" b="23495"/>
                <wp:wrapNone/>
                <wp:docPr id="629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1893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1C6A" id="Round Diagonal Corner Rectangle 511" o:spid="_x0000_s1026" style="position:absolute;margin-left:.25pt;margin-top:-13.25pt;width:468pt;height:53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8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" path="m113651,l5943600,r,l5943600,568242v,62768,-50883,113651,-113651,113651l,681893r,l,113651c,50883,50883,,113651,xe" filled="f" strokecolor="#bf8f00 [2407]" strokeweight="3pt">
                <v:stroke joinstyle="miter"/>
                <v:path arrowok="t" o:connecttype="custom" o:connectlocs="113651,0;5943600,0;5943600,0;5943600,568242;5829949,681893;0,681893;0,681893;0,113651;113651,0" o:connectangles="0,0,0,0,0,0,0,0,0"/>
              </v:shape>
            </w:pict>
          </mc:Fallback>
        </mc:AlternateContent>
      </w:r>
      <w:r w:rsidR="00B56850" w:rsidRPr="00B56850">
        <w:t xml:space="preserve">How to get new people into the arts </w:t>
      </w:r>
    </w:p>
    <w:p w14:paraId="0519A3CA" w14:textId="77777777" w:rsidR="00B56850" w:rsidRDefault="00B56850" w:rsidP="00B56850">
      <w:pPr>
        <w:pStyle w:val="ERParagraph"/>
      </w:pPr>
    </w:p>
    <w:p w14:paraId="688A4024" w14:textId="42077051" w:rsidR="00B56850" w:rsidRDefault="00B56850" w:rsidP="00B56850">
      <w:pPr>
        <w:pStyle w:val="ERParagraph"/>
      </w:pPr>
    </w:p>
    <w:p w14:paraId="0DDBF782" w14:textId="031B7327" w:rsidR="00B56850" w:rsidRDefault="009E102F" w:rsidP="00B56850">
      <w:pPr>
        <w:pStyle w:val="ERParagraph"/>
      </w:pPr>
      <w:r w:rsidRPr="009E102F">
        <w:rPr>
          <w:noProof/>
          <w:lang w:eastAsia="en-NZ"/>
        </w:rPr>
        <w:drawing>
          <wp:anchor distT="0" distB="0" distL="114300" distR="114300" simplePos="0" relativeHeight="252154880" behindDoc="0" locked="0" layoutInCell="1" allowOverlap="1" wp14:anchorId="1A726312" wp14:editId="6088E7D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74520" cy="951230"/>
            <wp:effectExtent l="0" t="0" r="0" b="1270"/>
            <wp:wrapSquare wrapText="bothSides"/>
            <wp:docPr id="570" name="Picture 5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50" w:rsidRPr="00B56850">
        <w:t>A lot of people</w:t>
      </w:r>
      <w:r w:rsidR="00B56850">
        <w:t xml:space="preserve"> who</w:t>
      </w:r>
      <w:r w:rsidR="00B56850" w:rsidRPr="00B56850">
        <w:t xml:space="preserve"> have not yet engaged with the arts are interested in doing so. </w:t>
      </w:r>
    </w:p>
    <w:p w14:paraId="4F405318" w14:textId="77777777" w:rsidR="00B56850" w:rsidRDefault="00B56850" w:rsidP="00B56850">
      <w:pPr>
        <w:pStyle w:val="ERParagraph"/>
      </w:pPr>
    </w:p>
    <w:p w14:paraId="0462998A" w14:textId="259235DC" w:rsidR="00B56850" w:rsidRDefault="00B56850" w:rsidP="00B56850">
      <w:pPr>
        <w:pStyle w:val="ERParagraph"/>
      </w:pPr>
    </w:p>
    <w:p w14:paraId="1055B04C" w14:textId="7AEBDCB5" w:rsidR="00B56850" w:rsidRPr="00B56850" w:rsidRDefault="00D247DA" w:rsidP="00B56850">
      <w:pPr>
        <w:pStyle w:val="ERParagraph"/>
      </w:pPr>
      <w:r w:rsidRPr="00D247DA">
        <w:rPr>
          <w:noProof/>
          <w:lang w:eastAsia="en-NZ"/>
        </w:rPr>
        <w:drawing>
          <wp:anchor distT="0" distB="0" distL="114300" distR="114300" simplePos="0" relativeHeight="252155904" behindDoc="0" locked="0" layoutInCell="1" allowOverlap="1" wp14:anchorId="3CED4F06" wp14:editId="7F33B5F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52600" cy="1752600"/>
            <wp:effectExtent l="0" t="0" r="0" b="0"/>
            <wp:wrapSquare wrapText="bothSides"/>
            <wp:docPr id="571" name="Picture 57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50" w:rsidRPr="00B56850">
        <w:t>The</w:t>
      </w:r>
      <w:r w:rsidR="00B56850">
        <w:t>se people</w:t>
      </w:r>
      <w:r w:rsidR="00B56850" w:rsidRPr="00B56850">
        <w:t xml:space="preserve"> might need some encouragement</w:t>
      </w:r>
      <w:r w:rsidR="00B56850">
        <w:t xml:space="preserve"> to engage with the arts</w:t>
      </w:r>
      <w:r w:rsidR="00B56850" w:rsidRPr="00B56850">
        <w:t>.</w:t>
      </w:r>
    </w:p>
    <w:p w14:paraId="42591E50" w14:textId="77777777" w:rsidR="00B56850" w:rsidRPr="00B56850" w:rsidRDefault="00B56850" w:rsidP="00B56850">
      <w:pPr>
        <w:pStyle w:val="ERParagraph"/>
      </w:pPr>
    </w:p>
    <w:p w14:paraId="4D3FE6CD" w14:textId="659FCBC0" w:rsidR="00B56850" w:rsidRDefault="00B56850" w:rsidP="00B56850">
      <w:pPr>
        <w:pStyle w:val="ERParagraph"/>
      </w:pPr>
    </w:p>
    <w:p w14:paraId="66B8A269" w14:textId="752909B1" w:rsidR="00B56850" w:rsidRDefault="00A01EB0" w:rsidP="00B56850">
      <w:pPr>
        <w:pStyle w:val="ERParagraph"/>
      </w:pPr>
      <w:r w:rsidRPr="00A01EB0">
        <w:rPr>
          <w:noProof/>
          <w:lang w:eastAsia="en-NZ"/>
        </w:rPr>
        <w:drawing>
          <wp:anchor distT="0" distB="0" distL="114300" distR="114300" simplePos="0" relativeHeight="252158976" behindDoc="0" locked="0" layoutInCell="1" allowOverlap="1" wp14:anchorId="4046348A" wp14:editId="7DD7D94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36420" cy="1836420"/>
            <wp:effectExtent l="0" t="0" r="0" b="0"/>
            <wp:wrapSquare wrapText="bothSides"/>
            <wp:docPr id="573" name="Picture 573" descr="A person with white hair holding a pen and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 descr="A person with white hair holding a pen and a pa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50" w:rsidRPr="00B56850">
        <w:t>The</w:t>
      </w:r>
      <w:r w:rsidR="00B56850">
        <w:t>se people</w:t>
      </w:r>
      <w:r w:rsidR="00B56850" w:rsidRPr="00B56850">
        <w:t xml:space="preserve"> told us what art they are interested in. </w:t>
      </w:r>
    </w:p>
    <w:p w14:paraId="0AF87D8B" w14:textId="58DABEDF" w:rsidR="00B56850" w:rsidRDefault="00B56850" w:rsidP="00B56850">
      <w:pPr>
        <w:pStyle w:val="ERParagraph"/>
      </w:pPr>
    </w:p>
    <w:p w14:paraId="47E6AE6F" w14:textId="429C3E55" w:rsidR="00B56850" w:rsidRDefault="00B56850" w:rsidP="00B56850">
      <w:pPr>
        <w:pStyle w:val="ERParagraph"/>
      </w:pPr>
    </w:p>
    <w:p w14:paraId="1AC49D8F" w14:textId="77777777" w:rsidR="00FE509C" w:rsidRDefault="00FE509C">
      <w:pPr>
        <w:rPr>
          <w:rFonts w:ascii="Arial" w:hAnsi="Arial" w:cs="Arial"/>
          <w:sz w:val="32"/>
        </w:rPr>
      </w:pPr>
      <w:r>
        <w:br w:type="page"/>
      </w:r>
    </w:p>
    <w:p w14:paraId="6FECC092" w14:textId="7330332D" w:rsidR="00B56850" w:rsidRDefault="007A4F84" w:rsidP="00B56850">
      <w:pPr>
        <w:pStyle w:val="ERParagraph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57952" behindDoc="0" locked="0" layoutInCell="1" allowOverlap="1" wp14:anchorId="39383619" wp14:editId="5CB78D60">
            <wp:simplePos x="0" y="0"/>
            <wp:positionH relativeFrom="margin">
              <wp:posOffset>38100</wp:posOffset>
            </wp:positionH>
            <wp:positionV relativeFrom="paragraph">
              <wp:posOffset>885998</wp:posOffset>
            </wp:positionV>
            <wp:extent cx="1909445" cy="1272540"/>
            <wp:effectExtent l="0" t="0" r="0" b="3810"/>
            <wp:wrapSquare wrapText="bothSides"/>
            <wp:docPr id="572" name="Picture 572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group of people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50" w:rsidRPr="00B56850">
        <w:t>We have listed them here with the ones more people are interested in at the top:</w:t>
      </w:r>
    </w:p>
    <w:p w14:paraId="33D63EC2" w14:textId="335C337E" w:rsidR="00B56850" w:rsidRPr="00B56850" w:rsidRDefault="00B56850" w:rsidP="00B56850">
      <w:pPr>
        <w:pStyle w:val="ERParagraph"/>
      </w:pPr>
    </w:p>
    <w:p w14:paraId="68A49540" w14:textId="37889C6C" w:rsidR="00B56850" w:rsidRDefault="00437B4A" w:rsidP="007F46E2">
      <w:pPr>
        <w:pStyle w:val="ERParagraph"/>
        <w:numPr>
          <w:ilvl w:val="0"/>
          <w:numId w:val="39"/>
        </w:numPr>
        <w:ind w:left="4253" w:hanging="567"/>
      </w:pPr>
      <w:r>
        <w:t>l</w:t>
      </w:r>
      <w:r w:rsidR="00B56850" w:rsidRPr="00437B4A">
        <w:t>iterature</w:t>
      </w:r>
    </w:p>
    <w:p w14:paraId="1BA5BF7E" w14:textId="77777777" w:rsidR="00437B4A" w:rsidRPr="00437B4A" w:rsidRDefault="00437B4A" w:rsidP="007F46E2">
      <w:pPr>
        <w:pStyle w:val="ERParagraph"/>
        <w:ind w:left="4253" w:hanging="567"/>
      </w:pPr>
    </w:p>
    <w:p w14:paraId="0CFEADF7" w14:textId="18669B5C" w:rsidR="00B56850" w:rsidRDefault="00B56850" w:rsidP="007F46E2">
      <w:pPr>
        <w:pStyle w:val="ERParagraph"/>
        <w:numPr>
          <w:ilvl w:val="0"/>
          <w:numId w:val="39"/>
        </w:numPr>
        <w:ind w:left="4253" w:hanging="567"/>
      </w:pPr>
      <w:r w:rsidRPr="00437B4A">
        <w:t xml:space="preserve">Asian arts </w:t>
      </w:r>
    </w:p>
    <w:p w14:paraId="209E6AD6" w14:textId="15061EDD" w:rsidR="00437B4A" w:rsidRDefault="002E08A9" w:rsidP="00683DAE">
      <w:pPr>
        <w:pStyle w:val="ERParagraph"/>
        <w:ind w:left="0"/>
      </w:pPr>
      <w:r>
        <w:rPr>
          <w:noProof/>
          <w:lang w:eastAsia="en-NZ"/>
        </w:rPr>
        <w:drawing>
          <wp:anchor distT="0" distB="0" distL="114300" distR="114300" simplePos="0" relativeHeight="252161024" behindDoc="0" locked="0" layoutInCell="1" allowOverlap="1" wp14:anchorId="240B71BC" wp14:editId="08B77D3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4627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3" y="21355"/>
                <wp:lineTo x="21353" y="0"/>
                <wp:lineTo x="0" y="0"/>
              </wp:wrapPolygon>
            </wp:wrapThrough>
            <wp:docPr id="574" name="Picture 574" descr="A group of people sitting on the fl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 descr="A group of people sitting on the floor&#10;&#10;Description automatically generated with low confidence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49DEC" w14:textId="3E0BE90F" w:rsidR="00B56850" w:rsidRPr="00437B4A" w:rsidRDefault="00B56850" w:rsidP="007F46E2">
      <w:pPr>
        <w:pStyle w:val="ERParagraph"/>
        <w:numPr>
          <w:ilvl w:val="0"/>
          <w:numId w:val="40"/>
        </w:numPr>
        <w:ind w:left="4253" w:hanging="567"/>
      </w:pPr>
      <w:r w:rsidRPr="00437B4A">
        <w:t>Pacific arts</w:t>
      </w:r>
    </w:p>
    <w:p w14:paraId="4989FADD" w14:textId="77777777" w:rsidR="00437B4A" w:rsidRDefault="00437B4A" w:rsidP="007F46E2">
      <w:pPr>
        <w:pStyle w:val="ERParagraph"/>
        <w:ind w:left="4253" w:hanging="567"/>
      </w:pPr>
    </w:p>
    <w:p w14:paraId="2C0B1B43" w14:textId="78755D52" w:rsidR="00B56850" w:rsidRPr="00437B4A" w:rsidRDefault="00437B4A" w:rsidP="007F46E2">
      <w:pPr>
        <w:pStyle w:val="ERParagraph"/>
        <w:numPr>
          <w:ilvl w:val="0"/>
          <w:numId w:val="40"/>
        </w:numPr>
        <w:ind w:left="4253" w:hanging="567"/>
      </w:pPr>
      <w:r>
        <w:t>d</w:t>
      </w:r>
      <w:r w:rsidR="00B56850" w:rsidRPr="00437B4A">
        <w:t>ance</w:t>
      </w:r>
    </w:p>
    <w:p w14:paraId="7036AB61" w14:textId="62A9E034" w:rsidR="00437B4A" w:rsidRDefault="00437B4A" w:rsidP="007F46E2">
      <w:pPr>
        <w:pStyle w:val="ERParagraph"/>
        <w:ind w:left="4253" w:hanging="567"/>
      </w:pPr>
    </w:p>
    <w:p w14:paraId="4121997B" w14:textId="3B6A8673" w:rsidR="00B56850" w:rsidRPr="00437B4A" w:rsidRDefault="00830CC8" w:rsidP="007F46E2">
      <w:pPr>
        <w:pStyle w:val="ERParagraph"/>
        <w:numPr>
          <w:ilvl w:val="0"/>
          <w:numId w:val="40"/>
        </w:numPr>
        <w:ind w:left="4253" w:hanging="567"/>
      </w:pPr>
      <w:r w:rsidRPr="00830CC8">
        <w:rPr>
          <w:noProof/>
          <w:lang w:eastAsia="en-NZ"/>
        </w:rPr>
        <w:drawing>
          <wp:anchor distT="0" distB="0" distL="114300" distR="114300" simplePos="0" relativeHeight="252162048" behindDoc="0" locked="0" layoutInCell="1" allowOverlap="1" wp14:anchorId="6BC96DB4" wp14:editId="024B3239">
            <wp:simplePos x="0" y="0"/>
            <wp:positionH relativeFrom="margin">
              <wp:posOffset>0</wp:posOffset>
            </wp:positionH>
            <wp:positionV relativeFrom="paragraph">
              <wp:posOffset>197831</wp:posOffset>
            </wp:positionV>
            <wp:extent cx="1714500" cy="1714500"/>
            <wp:effectExtent l="0" t="0" r="0" b="0"/>
            <wp:wrapSquare wrapText="bothSides"/>
            <wp:docPr id="575" name="Picture 575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B4A" w:rsidRPr="00437B4A">
        <w:t>craft and object art</w:t>
      </w:r>
    </w:p>
    <w:p w14:paraId="136F6D87" w14:textId="2069C28A" w:rsidR="00437B4A" w:rsidRDefault="00437B4A" w:rsidP="007F46E2">
      <w:pPr>
        <w:pStyle w:val="ERParagraph"/>
        <w:ind w:left="4253" w:hanging="567"/>
      </w:pPr>
    </w:p>
    <w:p w14:paraId="4109C9BE" w14:textId="71DE6AF5" w:rsidR="00B56850" w:rsidRPr="00437B4A" w:rsidRDefault="00437B4A" w:rsidP="007F46E2">
      <w:pPr>
        <w:pStyle w:val="ERParagraph"/>
        <w:numPr>
          <w:ilvl w:val="0"/>
          <w:numId w:val="40"/>
        </w:numPr>
        <w:ind w:left="4253" w:hanging="567"/>
      </w:pPr>
      <w:r w:rsidRPr="00437B4A">
        <w:t xml:space="preserve">festivals </w:t>
      </w:r>
    </w:p>
    <w:p w14:paraId="36491DFC" w14:textId="20C0100F" w:rsidR="00437B4A" w:rsidRDefault="00437B4A" w:rsidP="007F46E2">
      <w:pPr>
        <w:pStyle w:val="ERParagraph"/>
        <w:ind w:left="4253" w:hanging="567"/>
      </w:pPr>
    </w:p>
    <w:p w14:paraId="2F8D517F" w14:textId="44355B13" w:rsidR="00B56850" w:rsidRPr="00437B4A" w:rsidRDefault="00437B4A" w:rsidP="007F46E2">
      <w:pPr>
        <w:pStyle w:val="ERParagraph"/>
        <w:numPr>
          <w:ilvl w:val="0"/>
          <w:numId w:val="40"/>
        </w:numPr>
        <w:ind w:left="4253" w:hanging="567"/>
      </w:pPr>
      <w:r w:rsidRPr="00437B4A">
        <w:t>theatre</w:t>
      </w:r>
    </w:p>
    <w:p w14:paraId="3A58CFC3" w14:textId="64D2B692" w:rsidR="00437B4A" w:rsidRDefault="00437B4A" w:rsidP="007F46E2">
      <w:pPr>
        <w:pStyle w:val="ERParagraph"/>
        <w:ind w:left="4253" w:hanging="567"/>
      </w:pPr>
    </w:p>
    <w:p w14:paraId="5B7C35F3" w14:textId="02B2E625" w:rsidR="00B56850" w:rsidRPr="00437B4A" w:rsidRDefault="007A4F84" w:rsidP="007F46E2">
      <w:pPr>
        <w:pStyle w:val="ERParagraph"/>
        <w:numPr>
          <w:ilvl w:val="0"/>
          <w:numId w:val="40"/>
        </w:numPr>
        <w:ind w:left="4253" w:hanging="567"/>
      </w:pPr>
      <w:r w:rsidRPr="003E1C8F">
        <w:rPr>
          <w:noProof/>
          <w:lang w:eastAsia="en-NZ"/>
        </w:rPr>
        <w:drawing>
          <wp:anchor distT="0" distB="0" distL="114300" distR="114300" simplePos="0" relativeHeight="252163072" behindDoc="0" locked="0" layoutInCell="1" allowOverlap="1" wp14:anchorId="60E589B6" wp14:editId="19D271A0">
            <wp:simplePos x="0" y="0"/>
            <wp:positionH relativeFrom="margin">
              <wp:posOffset>-76200</wp:posOffset>
            </wp:positionH>
            <wp:positionV relativeFrom="paragraph">
              <wp:posOffset>90170</wp:posOffset>
            </wp:positionV>
            <wp:extent cx="1874520" cy="1874520"/>
            <wp:effectExtent l="0" t="0" r="0" b="0"/>
            <wp:wrapSquare wrapText="bothSides"/>
            <wp:docPr id="576" name="Picture 576" descr="A violi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 descr="A violin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B4A" w:rsidRPr="00437B4A">
        <w:t>visual arts</w:t>
      </w:r>
    </w:p>
    <w:p w14:paraId="07DD0A94" w14:textId="77777777" w:rsidR="00437B4A" w:rsidRDefault="00437B4A" w:rsidP="007F46E2">
      <w:pPr>
        <w:pStyle w:val="ERParagraph"/>
        <w:ind w:left="4253" w:hanging="567"/>
      </w:pPr>
    </w:p>
    <w:p w14:paraId="472E89B0" w14:textId="5D78B277" w:rsidR="00B56850" w:rsidRPr="00437B4A" w:rsidRDefault="00437B4A" w:rsidP="007F46E2">
      <w:pPr>
        <w:pStyle w:val="ERParagraph"/>
        <w:numPr>
          <w:ilvl w:val="0"/>
          <w:numId w:val="40"/>
        </w:numPr>
        <w:ind w:left="4253" w:hanging="567"/>
      </w:pPr>
      <w:r w:rsidRPr="00437B4A">
        <w:t>music</w:t>
      </w:r>
    </w:p>
    <w:p w14:paraId="781F274B" w14:textId="77777777" w:rsidR="00437B4A" w:rsidRDefault="00437B4A" w:rsidP="007F46E2">
      <w:pPr>
        <w:pStyle w:val="ERParagraph"/>
        <w:ind w:left="4253" w:hanging="567"/>
      </w:pPr>
    </w:p>
    <w:p w14:paraId="5F64F9AE" w14:textId="3D3BEBC4" w:rsidR="00B56850" w:rsidRPr="00437B4A" w:rsidRDefault="00437B4A" w:rsidP="007F46E2">
      <w:pPr>
        <w:pStyle w:val="ERParagraph"/>
        <w:numPr>
          <w:ilvl w:val="0"/>
          <w:numId w:val="40"/>
        </w:numPr>
        <w:ind w:left="4253" w:hanging="567"/>
      </w:pPr>
      <w:proofErr w:type="spellStart"/>
      <w:r>
        <w:t>n</w:t>
      </w:r>
      <w:r w:rsidR="00B56850" w:rsidRPr="00437B4A">
        <w:t>gā</w:t>
      </w:r>
      <w:proofErr w:type="spellEnd"/>
      <w:r w:rsidR="00B56850" w:rsidRPr="00437B4A">
        <w:t xml:space="preserve"> </w:t>
      </w:r>
      <w:proofErr w:type="spellStart"/>
      <w:r w:rsidR="00B56850" w:rsidRPr="00437B4A">
        <w:t>toi</w:t>
      </w:r>
      <w:proofErr w:type="spellEnd"/>
      <w:r w:rsidR="00B56850" w:rsidRPr="00437B4A">
        <w:t xml:space="preserve"> Māori</w:t>
      </w:r>
      <w:r w:rsidR="000E2573">
        <w:t xml:space="preserve"> / </w:t>
      </w:r>
      <w:r w:rsidR="000E2573" w:rsidRPr="007E7732">
        <w:t>Māori</w:t>
      </w:r>
      <w:r w:rsidR="000E2573">
        <w:t xml:space="preserve"> arts</w:t>
      </w:r>
    </w:p>
    <w:p w14:paraId="3FCB72C2" w14:textId="42A70313" w:rsidR="00437B4A" w:rsidRDefault="00437B4A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AECD995" w14:textId="0A00D4E8" w:rsidR="00943665" w:rsidRPr="00D40524" w:rsidRDefault="007F46E2" w:rsidP="00943665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E9D00AD" wp14:editId="395DD474">
                <wp:simplePos x="0" y="0"/>
                <wp:positionH relativeFrom="column">
                  <wp:posOffset>3175</wp:posOffset>
                </wp:positionH>
                <wp:positionV relativeFrom="paragraph">
                  <wp:posOffset>-41448</wp:posOffset>
                </wp:positionV>
                <wp:extent cx="5943600" cy="945375"/>
                <wp:effectExtent l="19050" t="19050" r="19050" b="26670"/>
                <wp:wrapNone/>
                <wp:docPr id="630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45375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332F" id="Round Diagonal Corner Rectangle 511" o:spid="_x0000_s1026" style="position:absolute;margin-left:.25pt;margin-top:-3.25pt;width:468pt;height:74.4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94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" path="m157566,l5943600,r,l5943600,787809v,87021,-70545,157566,-157566,157566l,945375r,l,157566c,70545,70545,,157566,xe" filled="f" strokecolor="#bf8f00 [2407]" strokeweight="3pt">
                <v:stroke joinstyle="miter"/>
                <v:path arrowok="t" o:connecttype="custom" o:connectlocs="157566,0;5943600,0;5943600,0;5943600,787809;5786034,945375;0,945375;0,945375;0,157566;157566,0" o:connectangles="0,0,0,0,0,0,0,0,0"/>
              </v:shape>
            </w:pict>
          </mc:Fallback>
        </mc:AlternateContent>
      </w:r>
      <w:r>
        <w:t>Arts organisations</w:t>
      </w:r>
      <w:r w:rsidR="00943665" w:rsidRPr="00D40524">
        <w:t xml:space="preserve"> need a plan to get people to </w:t>
      </w:r>
      <w:r w:rsidR="00943665">
        <w:t xml:space="preserve">go to </w:t>
      </w:r>
      <w:r w:rsidR="00943665" w:rsidRPr="00D40524">
        <w:t xml:space="preserve">the arts online </w:t>
      </w:r>
    </w:p>
    <w:p w14:paraId="36B9F577" w14:textId="1931F82E" w:rsidR="00943665" w:rsidRDefault="00943665" w:rsidP="00943665">
      <w:pPr>
        <w:pStyle w:val="ERParagraph"/>
      </w:pPr>
    </w:p>
    <w:p w14:paraId="0C7F5D57" w14:textId="414EF16C" w:rsidR="00943665" w:rsidRDefault="00943665" w:rsidP="00943665">
      <w:pPr>
        <w:pStyle w:val="ERParagraph"/>
      </w:pPr>
    </w:p>
    <w:p w14:paraId="00FB1B7A" w14:textId="1DA9C479" w:rsidR="00943665" w:rsidRDefault="0061343D" w:rsidP="00943665">
      <w:pPr>
        <w:pStyle w:val="ERParagraph"/>
      </w:pPr>
      <w:r w:rsidRPr="0061343D">
        <w:rPr>
          <w:noProof/>
          <w:lang w:eastAsia="en-NZ"/>
        </w:rPr>
        <w:drawing>
          <wp:anchor distT="0" distB="0" distL="114300" distR="114300" simplePos="0" relativeHeight="252164096" behindDoc="0" locked="0" layoutInCell="1" allowOverlap="1" wp14:anchorId="46C572C5" wp14:editId="5FAC4200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546860" cy="1606550"/>
            <wp:effectExtent l="0" t="0" r="0" b="0"/>
            <wp:wrapSquare wrapText="bothSides"/>
            <wp:docPr id="577" name="Picture 577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13" cy="160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65">
        <w:t xml:space="preserve">A lot of organisations are putting their arts online. </w:t>
      </w:r>
    </w:p>
    <w:p w14:paraId="5AC3116C" w14:textId="6AB82916" w:rsidR="00943665" w:rsidRDefault="00943665" w:rsidP="00943665">
      <w:pPr>
        <w:pStyle w:val="ERParagraph"/>
      </w:pPr>
    </w:p>
    <w:p w14:paraId="39652B8D" w14:textId="6EECD39F" w:rsidR="00943665" w:rsidRDefault="00943665" w:rsidP="00943665">
      <w:pPr>
        <w:pStyle w:val="ERParagraph"/>
      </w:pPr>
    </w:p>
    <w:p w14:paraId="6AD48402" w14:textId="65D5E116" w:rsidR="00C83B21" w:rsidRDefault="00C83B21" w:rsidP="00943665">
      <w:pPr>
        <w:pStyle w:val="ERParagraph"/>
      </w:pPr>
      <w:r>
        <w:t>There are lots of reasons for this like:</w:t>
      </w:r>
    </w:p>
    <w:p w14:paraId="284F76CC" w14:textId="6B69DEB2" w:rsidR="00C83B21" w:rsidRDefault="00C83B21" w:rsidP="00943665">
      <w:pPr>
        <w:pStyle w:val="ERParagraph"/>
      </w:pPr>
    </w:p>
    <w:p w14:paraId="369B7A54" w14:textId="57914FCB" w:rsidR="00C83B21" w:rsidRDefault="00001AD9" w:rsidP="007F46E2">
      <w:pPr>
        <w:pStyle w:val="ERParagraph"/>
        <w:numPr>
          <w:ilvl w:val="0"/>
          <w:numId w:val="41"/>
        </w:numPr>
        <w:ind w:left="4253" w:hanging="567"/>
      </w:pPr>
      <w:r w:rsidRPr="00001AD9">
        <w:rPr>
          <w:noProof/>
          <w:lang w:eastAsia="en-NZ"/>
        </w:rPr>
        <w:drawing>
          <wp:anchor distT="0" distB="0" distL="114300" distR="114300" simplePos="0" relativeHeight="252169216" behindDoc="0" locked="0" layoutInCell="1" allowOverlap="1" wp14:anchorId="22B940DC" wp14:editId="6E6CEE5C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546860" cy="1546860"/>
            <wp:effectExtent l="0" t="0" r="0" b="0"/>
            <wp:wrapSquare wrapText="bothSides"/>
            <wp:docPr id="580" name="Picture 580" descr="A person sitting at a desk with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 descr="A person sitting at a desk with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7F">
        <w:t xml:space="preserve">lots of </w:t>
      </w:r>
      <w:r w:rsidR="00C83B21">
        <w:t xml:space="preserve">people </w:t>
      </w:r>
      <w:r w:rsidR="00C34D7F">
        <w:t>use</w:t>
      </w:r>
      <w:r w:rsidR="00C83B21">
        <w:t xml:space="preserve"> </w:t>
      </w:r>
    </w:p>
    <w:p w14:paraId="560209C1" w14:textId="1698ED1A" w:rsidR="00C34D7F" w:rsidRDefault="00C34D7F" w:rsidP="00C34D7F">
      <w:pPr>
        <w:pStyle w:val="ERParagraph"/>
        <w:ind w:left="4406"/>
      </w:pPr>
    </w:p>
    <w:p w14:paraId="49E0C51F" w14:textId="5ACFABFB" w:rsidR="00C83B21" w:rsidRDefault="00943665" w:rsidP="007F46E2">
      <w:pPr>
        <w:pStyle w:val="ERParagraph"/>
        <w:numPr>
          <w:ilvl w:val="0"/>
          <w:numId w:val="42"/>
        </w:numPr>
        <w:ind w:left="4820" w:hanging="567"/>
      </w:pPr>
      <w:r>
        <w:t>computers</w:t>
      </w:r>
    </w:p>
    <w:p w14:paraId="6AE89AA3" w14:textId="4FDF3359" w:rsidR="00C34D7F" w:rsidRDefault="00C34D7F" w:rsidP="007F46E2">
      <w:pPr>
        <w:pStyle w:val="ERParagraph"/>
        <w:ind w:left="4820" w:hanging="567"/>
      </w:pPr>
    </w:p>
    <w:p w14:paraId="42C94822" w14:textId="2675DA45" w:rsidR="00C34D7F" w:rsidRDefault="00943665" w:rsidP="007F46E2">
      <w:pPr>
        <w:pStyle w:val="ERParagraph"/>
        <w:numPr>
          <w:ilvl w:val="0"/>
          <w:numId w:val="42"/>
        </w:numPr>
        <w:ind w:left="4820" w:hanging="567"/>
      </w:pPr>
      <w:r>
        <w:t>phones</w:t>
      </w:r>
    </w:p>
    <w:p w14:paraId="5B03EB43" w14:textId="77777777" w:rsidR="00C34D7F" w:rsidRDefault="00C34D7F" w:rsidP="00943665">
      <w:pPr>
        <w:pStyle w:val="ERParagraph"/>
      </w:pPr>
    </w:p>
    <w:p w14:paraId="4B642057" w14:textId="10F965AF" w:rsidR="00943665" w:rsidRPr="00D924AF" w:rsidRDefault="00120E05" w:rsidP="007F46E2">
      <w:pPr>
        <w:pStyle w:val="ERParagraph"/>
        <w:numPr>
          <w:ilvl w:val="0"/>
          <w:numId w:val="41"/>
        </w:numPr>
        <w:ind w:left="4253" w:hanging="567"/>
      </w:pPr>
      <w:r w:rsidRPr="00B718D2">
        <w:rPr>
          <w:b/>
          <w:bCs/>
          <w:noProof/>
          <w:szCs w:val="32"/>
          <w:lang w:eastAsia="en-NZ"/>
        </w:rPr>
        <w:drawing>
          <wp:anchor distT="0" distB="0" distL="114300" distR="114300" simplePos="0" relativeHeight="252166144" behindDoc="0" locked="0" layoutInCell="1" allowOverlap="1" wp14:anchorId="1CC25472" wp14:editId="640142F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02080" cy="1402080"/>
            <wp:effectExtent l="0" t="0" r="7620" b="7620"/>
            <wp:wrapSquare wrapText="bothSides"/>
            <wp:docPr id="34" name="Picture 34" descr="A picture containing pencil, writing impl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pencil, writing imple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65" w:rsidRPr="00D924AF">
        <w:t>COVID-19</w:t>
      </w:r>
      <w:r w:rsidR="00943665">
        <w:t xml:space="preserve"> restrictions</w:t>
      </w:r>
      <w:r w:rsidR="00C34D7F">
        <w:t xml:space="preserve"> ma</w:t>
      </w:r>
      <w:r w:rsidR="00A875D1">
        <w:t>d</w:t>
      </w:r>
      <w:r w:rsidR="00C34D7F">
        <w:t>e it harder for people to watch the arts live</w:t>
      </w:r>
      <w:r w:rsidR="00943665" w:rsidRPr="00D924AF">
        <w:t>.</w:t>
      </w:r>
    </w:p>
    <w:p w14:paraId="1388B120" w14:textId="168BD263" w:rsidR="007D7290" w:rsidRDefault="007D7290" w:rsidP="00943665">
      <w:pPr>
        <w:pStyle w:val="ERParagraph"/>
      </w:pPr>
    </w:p>
    <w:p w14:paraId="5A626650" w14:textId="5C5FC65B" w:rsidR="007D7290" w:rsidRDefault="007D7290" w:rsidP="00943665">
      <w:pPr>
        <w:pStyle w:val="ERParagraph"/>
      </w:pPr>
    </w:p>
    <w:p w14:paraId="5B398312" w14:textId="346A8F68" w:rsidR="00943665" w:rsidRDefault="004158F7" w:rsidP="00943665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2168192" behindDoc="0" locked="0" layoutInCell="1" allowOverlap="1" wp14:anchorId="0A4C8509" wp14:editId="1F7408F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Square wrapText="bothSides"/>
            <wp:docPr id="579" name="Graphic 579" descr="Teach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Graphic 579" descr="Teacher with solid fill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63C">
        <w:rPr>
          <w:noProof/>
          <w:lang w:eastAsia="en-NZ"/>
        </w:rPr>
        <w:drawing>
          <wp:anchor distT="0" distB="0" distL="114300" distR="114300" simplePos="0" relativeHeight="252167168" behindDoc="0" locked="0" layoutInCell="1" allowOverlap="1" wp14:anchorId="4A7654A1" wp14:editId="41893E94">
            <wp:simplePos x="0" y="0"/>
            <wp:positionH relativeFrom="column">
              <wp:posOffset>944880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Square wrapText="bothSides"/>
            <wp:docPr id="578" name="Graphic 578" descr="Grou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Graphic 578" descr="Group with solid fill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665">
        <w:t>The research showed that</w:t>
      </w:r>
      <w:r w:rsidR="00943665" w:rsidRPr="00B27777">
        <w:t xml:space="preserve"> </w:t>
      </w:r>
      <w:r w:rsidR="00943665">
        <w:t xml:space="preserve">fewer </w:t>
      </w:r>
      <w:r w:rsidR="00943665" w:rsidRPr="00B27777">
        <w:t xml:space="preserve">than 1 in 5 </w:t>
      </w:r>
      <w:r w:rsidR="00943665">
        <w:t>people looked at</w:t>
      </w:r>
      <w:r w:rsidR="00943665" w:rsidRPr="00B27777">
        <w:t xml:space="preserve"> the arts online</w:t>
      </w:r>
      <w:r w:rsidR="00943665">
        <w:t xml:space="preserve"> in the past year</w:t>
      </w:r>
      <w:r w:rsidR="00943665" w:rsidRPr="00B27777">
        <w:t>.</w:t>
      </w:r>
    </w:p>
    <w:p w14:paraId="5B946C0D" w14:textId="77777777" w:rsidR="007D7290" w:rsidRDefault="007D7290" w:rsidP="00943665">
      <w:pPr>
        <w:pStyle w:val="ERParagraph"/>
      </w:pPr>
    </w:p>
    <w:p w14:paraId="48661EBB" w14:textId="66238B4F" w:rsidR="00943665" w:rsidRDefault="0029605F" w:rsidP="00943665">
      <w:pPr>
        <w:pStyle w:val="ERParagraph"/>
      </w:pPr>
      <w:r w:rsidRPr="0029605F">
        <w:rPr>
          <w:noProof/>
          <w:lang w:eastAsia="en-NZ"/>
        </w:rPr>
        <w:lastRenderedPageBreak/>
        <w:drawing>
          <wp:anchor distT="0" distB="0" distL="114300" distR="114300" simplePos="0" relativeHeight="252170240" behindDoc="0" locked="0" layoutInCell="1" allowOverlap="1" wp14:anchorId="60F187C9" wp14:editId="493292D9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287780" cy="1287780"/>
            <wp:effectExtent l="0" t="0" r="7620" b="0"/>
            <wp:wrapSquare wrapText="bothSides"/>
            <wp:docPr id="581" name="Picture 58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65" w:rsidRPr="00593FDF">
        <w:t xml:space="preserve">The number of people going online for the arts was the same for all age groups. </w:t>
      </w:r>
    </w:p>
    <w:p w14:paraId="5FF300E8" w14:textId="77777777" w:rsidR="007D7290" w:rsidRDefault="007D7290" w:rsidP="00943665">
      <w:pPr>
        <w:pStyle w:val="ERParagraph"/>
      </w:pPr>
    </w:p>
    <w:p w14:paraId="4D5731FF" w14:textId="6B79225E" w:rsidR="007D7290" w:rsidRDefault="00780C3D" w:rsidP="00943665">
      <w:pPr>
        <w:pStyle w:val="ERParagraph"/>
      </w:pPr>
      <w:r w:rsidRPr="00780C3D">
        <w:rPr>
          <w:noProof/>
          <w:lang w:eastAsia="en-NZ"/>
        </w:rPr>
        <w:drawing>
          <wp:anchor distT="0" distB="0" distL="114300" distR="114300" simplePos="0" relativeHeight="252171264" behindDoc="0" locked="0" layoutInCell="1" allowOverlap="1" wp14:anchorId="3049D708" wp14:editId="34387BEE">
            <wp:simplePos x="0" y="0"/>
            <wp:positionH relativeFrom="page">
              <wp:posOffset>1097280</wp:posOffset>
            </wp:positionH>
            <wp:positionV relativeFrom="paragraph">
              <wp:posOffset>281940</wp:posOffset>
            </wp:positionV>
            <wp:extent cx="1744980" cy="1744980"/>
            <wp:effectExtent l="0" t="0" r="7620" b="7620"/>
            <wp:wrapSquare wrapText="bothSides"/>
            <wp:docPr id="582" name="Picture 58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CD4CF" w14:textId="7B0AE17B" w:rsidR="007D7290" w:rsidRDefault="007D7290" w:rsidP="00943665">
      <w:pPr>
        <w:pStyle w:val="ERParagraph"/>
      </w:pPr>
      <w:r>
        <w:t xml:space="preserve">The people who were more likely to </w:t>
      </w:r>
      <w:r w:rsidR="00A875D1">
        <w:t xml:space="preserve">go online for </w:t>
      </w:r>
      <w:r w:rsidR="00A875D1" w:rsidRPr="00593FDF">
        <w:t>the arts</w:t>
      </w:r>
      <w:r w:rsidR="00A875D1">
        <w:t xml:space="preserve"> were:</w:t>
      </w:r>
    </w:p>
    <w:p w14:paraId="671CFD32" w14:textId="77777777" w:rsidR="00A875D1" w:rsidRDefault="00A875D1" w:rsidP="00943665">
      <w:pPr>
        <w:pStyle w:val="ERParagraph"/>
      </w:pPr>
    </w:p>
    <w:p w14:paraId="248F968A" w14:textId="77777777" w:rsidR="00A875D1" w:rsidRDefault="00943665" w:rsidP="00B23DCA">
      <w:pPr>
        <w:pStyle w:val="ERParagraph"/>
        <w:numPr>
          <w:ilvl w:val="0"/>
          <w:numId w:val="43"/>
        </w:numPr>
        <w:tabs>
          <w:tab w:val="left" w:pos="4253"/>
        </w:tabs>
        <w:ind w:left="4253" w:hanging="567"/>
      </w:pPr>
      <w:r w:rsidRPr="00593FDF">
        <w:t xml:space="preserve">Māori audiences </w:t>
      </w:r>
    </w:p>
    <w:p w14:paraId="1F814518" w14:textId="77777777" w:rsidR="00A875D1" w:rsidRDefault="00A875D1" w:rsidP="00B23DCA">
      <w:pPr>
        <w:pStyle w:val="ERParagraph"/>
        <w:tabs>
          <w:tab w:val="left" w:pos="4253"/>
        </w:tabs>
        <w:ind w:left="4253" w:hanging="567"/>
      </w:pPr>
    </w:p>
    <w:p w14:paraId="20A8D7F1" w14:textId="29C292F4" w:rsidR="00A875D1" w:rsidRDefault="00296E6B" w:rsidP="00B23DCA">
      <w:pPr>
        <w:pStyle w:val="ERParagraph"/>
        <w:numPr>
          <w:ilvl w:val="0"/>
          <w:numId w:val="43"/>
        </w:numPr>
        <w:tabs>
          <w:tab w:val="left" w:pos="4253"/>
        </w:tabs>
        <w:ind w:left="4253" w:hanging="567"/>
      </w:pPr>
      <w:r w:rsidRPr="00296E6B">
        <w:rPr>
          <w:noProof/>
          <w:lang w:eastAsia="en-NZ"/>
        </w:rPr>
        <w:drawing>
          <wp:anchor distT="0" distB="0" distL="114300" distR="114300" simplePos="0" relativeHeight="252172288" behindDoc="0" locked="0" layoutInCell="1" allowOverlap="1" wp14:anchorId="3EDBAD1E" wp14:editId="75F71EEB">
            <wp:simplePos x="0" y="0"/>
            <wp:positionH relativeFrom="margin">
              <wp:posOffset>114300</wp:posOffset>
            </wp:positionH>
            <wp:positionV relativeFrom="paragraph">
              <wp:posOffset>126365</wp:posOffset>
            </wp:positionV>
            <wp:extent cx="1554480" cy="1795145"/>
            <wp:effectExtent l="0" t="0" r="7620" b="0"/>
            <wp:wrapSquare wrapText="bothSides"/>
            <wp:docPr id="583" name="Picture 5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65" w:rsidRPr="00593FDF">
        <w:t xml:space="preserve">people who had </w:t>
      </w:r>
      <w:r w:rsidR="00943665">
        <w:t>studied at a</w:t>
      </w:r>
      <w:r w:rsidR="00A875D1">
        <w:t>:</w:t>
      </w:r>
    </w:p>
    <w:p w14:paraId="06FF4791" w14:textId="65F8AC7F" w:rsidR="00A875D1" w:rsidRDefault="00A875D1" w:rsidP="00943665">
      <w:pPr>
        <w:pStyle w:val="ERParagraph"/>
      </w:pPr>
    </w:p>
    <w:p w14:paraId="57BF44B3" w14:textId="5A034AC9" w:rsidR="00A875D1" w:rsidRDefault="00943665" w:rsidP="00B23DCA">
      <w:pPr>
        <w:pStyle w:val="ERParagraph"/>
        <w:numPr>
          <w:ilvl w:val="0"/>
          <w:numId w:val="44"/>
        </w:numPr>
        <w:ind w:left="4820" w:hanging="567"/>
      </w:pPr>
      <w:proofErr w:type="spellStart"/>
      <w:r>
        <w:t>polytech</w:t>
      </w:r>
      <w:proofErr w:type="spellEnd"/>
    </w:p>
    <w:p w14:paraId="021B7AD6" w14:textId="75146062" w:rsidR="00A875D1" w:rsidRDefault="00A875D1" w:rsidP="00B23DCA">
      <w:pPr>
        <w:pStyle w:val="ERParagraph"/>
        <w:ind w:left="4820" w:hanging="567"/>
      </w:pPr>
    </w:p>
    <w:p w14:paraId="10B5D9EE" w14:textId="137BF58E" w:rsidR="00943665" w:rsidRDefault="00943665" w:rsidP="00B23DCA">
      <w:pPr>
        <w:pStyle w:val="ERParagraph"/>
        <w:numPr>
          <w:ilvl w:val="0"/>
          <w:numId w:val="44"/>
        </w:numPr>
        <w:ind w:left="4820" w:hanging="567"/>
      </w:pPr>
      <w:r>
        <w:t>university</w:t>
      </w:r>
      <w:r w:rsidR="00A875D1">
        <w:t>.</w:t>
      </w:r>
    </w:p>
    <w:p w14:paraId="16C12D84" w14:textId="77777777" w:rsidR="007D7290" w:rsidRDefault="007D7290" w:rsidP="00943665">
      <w:pPr>
        <w:pStyle w:val="ERParagraph"/>
      </w:pPr>
    </w:p>
    <w:p w14:paraId="58E5DC8D" w14:textId="5856EF7A" w:rsidR="007D7290" w:rsidRPr="00593FDF" w:rsidRDefault="0011630F" w:rsidP="00943665">
      <w:pPr>
        <w:pStyle w:val="ERParagraph"/>
      </w:pPr>
      <w:r w:rsidRPr="0011630F">
        <w:rPr>
          <w:noProof/>
          <w:lang w:eastAsia="en-NZ"/>
        </w:rPr>
        <w:drawing>
          <wp:anchor distT="0" distB="0" distL="114300" distR="114300" simplePos="0" relativeHeight="252173312" behindDoc="0" locked="0" layoutInCell="1" allowOverlap="1" wp14:anchorId="77D65256" wp14:editId="246A05D3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999615" cy="1813560"/>
            <wp:effectExtent l="0" t="0" r="635" b="0"/>
            <wp:wrapSquare wrapText="bothSides"/>
            <wp:docPr id="584" name="Picture 58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62" cy="181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B77CA" w14:textId="067F2FBC" w:rsidR="00A875D1" w:rsidRDefault="00943665" w:rsidP="00943665">
      <w:pPr>
        <w:pStyle w:val="ERParagraph"/>
      </w:pPr>
      <w:r w:rsidRPr="00F23BA4">
        <w:t xml:space="preserve">About 4 out of 10 people </w:t>
      </w:r>
      <w:r>
        <w:t>s</w:t>
      </w:r>
      <w:r w:rsidR="00A875D1">
        <w:t>ai</w:t>
      </w:r>
      <w:r>
        <w:t>d</w:t>
      </w:r>
      <w:r w:rsidR="00A875D1">
        <w:t xml:space="preserve"> they</w:t>
      </w:r>
      <w:r>
        <w:t xml:space="preserve"> </w:t>
      </w:r>
      <w:r w:rsidRPr="00F23BA4">
        <w:t xml:space="preserve">would pay to </w:t>
      </w:r>
      <w:r>
        <w:t>see</w:t>
      </w:r>
      <w:r w:rsidRPr="00F23BA4">
        <w:t xml:space="preserve"> the arts online. </w:t>
      </w:r>
    </w:p>
    <w:p w14:paraId="25DAB951" w14:textId="77777777" w:rsidR="00A875D1" w:rsidRDefault="00A875D1" w:rsidP="00943665">
      <w:pPr>
        <w:pStyle w:val="ERParagraph"/>
      </w:pPr>
    </w:p>
    <w:p w14:paraId="61098365" w14:textId="77777777" w:rsidR="00A875D1" w:rsidRDefault="00A875D1" w:rsidP="00943665">
      <w:pPr>
        <w:pStyle w:val="ERParagraph"/>
      </w:pPr>
    </w:p>
    <w:p w14:paraId="44D0AEEF" w14:textId="77777777" w:rsidR="00E8127B" w:rsidRDefault="00E8127B" w:rsidP="00943665">
      <w:pPr>
        <w:pStyle w:val="ERParagraph"/>
      </w:pPr>
      <w:r>
        <w:t xml:space="preserve">Some people </w:t>
      </w:r>
      <w:r w:rsidR="00943665" w:rsidRPr="00F23BA4">
        <w:t xml:space="preserve">who have paid </w:t>
      </w:r>
      <w:r>
        <w:t>for</w:t>
      </w:r>
      <w:r w:rsidR="00943665" w:rsidRPr="00F23BA4">
        <w:t xml:space="preserve"> arts online before</w:t>
      </w:r>
      <w:r>
        <w:t xml:space="preserve"> said they would pay again</w:t>
      </w:r>
      <w:r w:rsidR="00943665" w:rsidRPr="00F23BA4">
        <w:t>.</w:t>
      </w:r>
    </w:p>
    <w:p w14:paraId="7669B4A9" w14:textId="77777777" w:rsidR="00F77E30" w:rsidRDefault="00F77E30" w:rsidP="00943665">
      <w:pPr>
        <w:pStyle w:val="ERParagraph"/>
      </w:pPr>
    </w:p>
    <w:p w14:paraId="75027465" w14:textId="18F151DF" w:rsidR="00F77E30" w:rsidRPr="00F23BA4" w:rsidRDefault="000E2573" w:rsidP="00943665">
      <w:pPr>
        <w:pStyle w:val="ERParagraph"/>
      </w:pPr>
      <w:r w:rsidRPr="00FA6004">
        <w:rPr>
          <w:noProof/>
          <w:lang w:eastAsia="en-NZ"/>
        </w:rPr>
        <w:lastRenderedPageBreak/>
        <w:drawing>
          <wp:anchor distT="0" distB="0" distL="114300" distR="114300" simplePos="0" relativeHeight="252276736" behindDoc="0" locked="0" layoutInCell="1" allowOverlap="1" wp14:anchorId="271BB75E" wp14:editId="35F52931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660" name="Picture 6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747EC" w14:textId="71D524CA" w:rsidR="00943665" w:rsidRDefault="00EA5960" w:rsidP="00943665">
      <w:pPr>
        <w:pStyle w:val="ERParagraph"/>
      </w:pPr>
      <w:r>
        <w:t>A</w:t>
      </w:r>
      <w:r w:rsidR="00F77E30">
        <w:t>rts organisations</w:t>
      </w:r>
      <w:r w:rsidR="00943665">
        <w:t xml:space="preserve"> </w:t>
      </w:r>
      <w:r>
        <w:t xml:space="preserve">that </w:t>
      </w:r>
      <w:r w:rsidR="00943665">
        <w:t>want t</w:t>
      </w:r>
      <w:r w:rsidR="00943665" w:rsidRPr="008D4E44">
        <w:t xml:space="preserve">o get more people </w:t>
      </w:r>
      <w:r w:rsidR="00943665">
        <w:t xml:space="preserve">going to the arts </w:t>
      </w:r>
      <w:r w:rsidR="00943665" w:rsidRPr="008D4E44">
        <w:t xml:space="preserve">online need to plan </w:t>
      </w:r>
      <w:r w:rsidR="00943665">
        <w:t xml:space="preserve">how </w:t>
      </w:r>
      <w:r>
        <w:t>to</w:t>
      </w:r>
      <w:r w:rsidR="00943665">
        <w:t xml:space="preserve"> interest them. </w:t>
      </w:r>
    </w:p>
    <w:p w14:paraId="1C2DD2CF" w14:textId="01DCA2DE" w:rsidR="001962E9" w:rsidRDefault="001962E9">
      <w:pPr>
        <w:rPr>
          <w:rFonts w:ascii="Arial" w:hAnsi="Arial"/>
          <w:noProof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29587E5" w14:textId="4F0CADD1" w:rsidR="001962E9" w:rsidRPr="0004157E" w:rsidRDefault="00B23DCA" w:rsidP="001962E9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9399A39" wp14:editId="222A8925">
                <wp:simplePos x="0" y="0"/>
                <wp:positionH relativeFrom="column">
                  <wp:posOffset>3552</wp:posOffset>
                </wp:positionH>
                <wp:positionV relativeFrom="paragraph">
                  <wp:posOffset>-170481</wp:posOffset>
                </wp:positionV>
                <wp:extent cx="5943600" cy="805481"/>
                <wp:effectExtent l="19050" t="19050" r="19050" b="13970"/>
                <wp:wrapNone/>
                <wp:docPr id="631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5481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9EC6" id="Round Diagonal Corner Rectangle 511" o:spid="_x0000_s1026" style="position:absolute;margin-left:.3pt;margin-top:-13.4pt;width:468pt;height:63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80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" path="m134250,l5943600,r,l5943600,671231v,74144,-60106,134250,-134250,134250l,805481r,l,134250c,60106,60106,,134250,xe" filled="f" strokecolor="#bf8f00 [2407]" strokeweight="3pt">
                <v:stroke joinstyle="miter"/>
                <v:path arrowok="t" o:connecttype="custom" o:connectlocs="134250,0;5943600,0;5943600,0;5943600,671231;5809350,805481;0,805481;0,805481;0,134250;134250,0" o:connectangles="0,0,0,0,0,0,0,0,0"/>
              </v:shape>
            </w:pict>
          </mc:Fallback>
        </mc:AlternateContent>
      </w:r>
      <w:r w:rsidR="001962E9" w:rsidRPr="0004157E">
        <w:t xml:space="preserve">Where people </w:t>
      </w:r>
      <w:r w:rsidR="001962E9">
        <w:t xml:space="preserve">get information </w:t>
      </w:r>
    </w:p>
    <w:p w14:paraId="596C9A61" w14:textId="77777777" w:rsidR="001962E9" w:rsidRDefault="001962E9" w:rsidP="001962E9">
      <w:pPr>
        <w:pStyle w:val="ERParagraph"/>
      </w:pPr>
    </w:p>
    <w:p w14:paraId="52ADE3C4" w14:textId="01D504DD" w:rsidR="001962E9" w:rsidRDefault="001962E9" w:rsidP="001962E9">
      <w:pPr>
        <w:pStyle w:val="ERParagraph"/>
      </w:pPr>
    </w:p>
    <w:p w14:paraId="6708F83A" w14:textId="05588A24" w:rsidR="001962E9" w:rsidRDefault="00D06FAB" w:rsidP="001962E9">
      <w:pPr>
        <w:pStyle w:val="ERParagraph"/>
      </w:pPr>
      <w:r w:rsidRPr="00D06FAB">
        <w:rPr>
          <w:noProof/>
          <w:lang w:eastAsia="en-NZ"/>
        </w:rPr>
        <w:drawing>
          <wp:anchor distT="0" distB="0" distL="114300" distR="114300" simplePos="0" relativeHeight="252176384" behindDoc="0" locked="0" layoutInCell="1" allowOverlap="1" wp14:anchorId="642261AA" wp14:editId="54DC1F7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96440" cy="1896110"/>
            <wp:effectExtent l="0" t="0" r="3810" b="8890"/>
            <wp:wrapSquare wrapText="bothSides"/>
            <wp:docPr id="588" name="Picture 58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E9" w:rsidRPr="0010319C">
        <w:t xml:space="preserve">There are lots of ways </w:t>
      </w:r>
      <w:r w:rsidR="001962E9">
        <w:t>to get information about what is going on.</w:t>
      </w:r>
    </w:p>
    <w:p w14:paraId="37785311" w14:textId="1EE69331" w:rsidR="001962E9" w:rsidRDefault="001962E9" w:rsidP="001962E9">
      <w:pPr>
        <w:pStyle w:val="ERParagraph"/>
      </w:pPr>
    </w:p>
    <w:p w14:paraId="09475B98" w14:textId="623D0A96" w:rsidR="001962E9" w:rsidRDefault="001962E9" w:rsidP="001962E9">
      <w:pPr>
        <w:pStyle w:val="ERParagraph"/>
      </w:pPr>
    </w:p>
    <w:p w14:paraId="1BAFD165" w14:textId="26DAC51A" w:rsidR="001962E9" w:rsidRDefault="001962E9" w:rsidP="001962E9">
      <w:pPr>
        <w:pStyle w:val="ERParagraph"/>
      </w:pPr>
      <w:r>
        <w:t xml:space="preserve">Most people </w:t>
      </w:r>
      <w:r w:rsidR="00FE509C">
        <w:t xml:space="preserve">we asked </w:t>
      </w:r>
      <w:r>
        <w:t xml:space="preserve">find out about the arts in </w:t>
      </w:r>
      <w:r w:rsidRPr="0010319C">
        <w:t xml:space="preserve">lots of </w:t>
      </w:r>
      <w:r>
        <w:t xml:space="preserve">ways.  </w:t>
      </w:r>
    </w:p>
    <w:p w14:paraId="1190C02C" w14:textId="53D6964A" w:rsidR="001962E9" w:rsidRDefault="001962E9" w:rsidP="001962E9">
      <w:pPr>
        <w:pStyle w:val="ERParagraph"/>
      </w:pPr>
    </w:p>
    <w:p w14:paraId="07A6B5B1" w14:textId="730DB0C3" w:rsidR="00F90CA0" w:rsidRDefault="00F90CA0" w:rsidP="001962E9">
      <w:pPr>
        <w:pStyle w:val="ERParagraph"/>
      </w:pPr>
    </w:p>
    <w:p w14:paraId="4648B409" w14:textId="7E047419" w:rsidR="00AA0EB7" w:rsidRDefault="00430FF9" w:rsidP="001962E9">
      <w:pPr>
        <w:pStyle w:val="ERParagraph"/>
      </w:pPr>
      <w:r w:rsidRPr="00F90CA0">
        <w:rPr>
          <w:noProof/>
          <w:lang w:eastAsia="en-NZ"/>
        </w:rPr>
        <w:drawing>
          <wp:anchor distT="0" distB="0" distL="114300" distR="114300" simplePos="0" relativeHeight="252177408" behindDoc="0" locked="0" layoutInCell="1" allowOverlap="1" wp14:anchorId="1EC6E53E" wp14:editId="1BB0F074">
            <wp:simplePos x="0" y="0"/>
            <wp:positionH relativeFrom="column">
              <wp:posOffset>45720</wp:posOffset>
            </wp:positionH>
            <wp:positionV relativeFrom="paragraph">
              <wp:posOffset>8890</wp:posOffset>
            </wp:positionV>
            <wp:extent cx="1623060" cy="1623060"/>
            <wp:effectExtent l="0" t="0" r="0" b="0"/>
            <wp:wrapSquare wrapText="bothSides"/>
            <wp:docPr id="589" name="Picture 589" descr="A tv on a dress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 descr="A tv on a dress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E9">
        <w:t>These are the ways people are getting information</w:t>
      </w:r>
      <w:r w:rsidR="00AA0EB7">
        <w:t xml:space="preserve"> </w:t>
      </w:r>
      <w:r w:rsidR="001962E9">
        <w:t>listed with the most common ways at the top:</w:t>
      </w:r>
    </w:p>
    <w:p w14:paraId="0DF198B7" w14:textId="030E6CD6" w:rsidR="001962E9" w:rsidRPr="0010319C" w:rsidRDefault="001962E9" w:rsidP="001962E9">
      <w:pPr>
        <w:pStyle w:val="ERParagraph"/>
      </w:pPr>
      <w:r>
        <w:t xml:space="preserve"> </w:t>
      </w:r>
    </w:p>
    <w:p w14:paraId="087C5B7B" w14:textId="24743970" w:rsidR="001962E9" w:rsidRDefault="00AA0EB7" w:rsidP="00B23DCA">
      <w:pPr>
        <w:pStyle w:val="ERParagraph"/>
        <w:numPr>
          <w:ilvl w:val="0"/>
          <w:numId w:val="47"/>
        </w:numPr>
        <w:ind w:left="4253" w:hanging="567"/>
      </w:pPr>
      <w:r>
        <w:t>f</w:t>
      </w:r>
      <w:r w:rsidR="001962E9" w:rsidRPr="0010319C">
        <w:t xml:space="preserve">ree to air </w:t>
      </w:r>
      <w:r w:rsidR="001962E9">
        <w:t>television</w:t>
      </w:r>
    </w:p>
    <w:p w14:paraId="3C2D4B0E" w14:textId="7713A78B" w:rsidR="00AA0EB7" w:rsidRPr="0010319C" w:rsidRDefault="00AA0EB7" w:rsidP="00B23DCA">
      <w:pPr>
        <w:pStyle w:val="ERParagraph"/>
        <w:ind w:left="4253" w:hanging="567"/>
      </w:pPr>
    </w:p>
    <w:p w14:paraId="25CE3D99" w14:textId="6A5085CC" w:rsidR="001962E9" w:rsidRDefault="00CA7736" w:rsidP="00B23DCA">
      <w:pPr>
        <w:pStyle w:val="ERParagraph"/>
        <w:numPr>
          <w:ilvl w:val="0"/>
          <w:numId w:val="47"/>
        </w:numPr>
        <w:ind w:left="4253" w:hanging="567"/>
      </w:pPr>
      <w:r w:rsidRPr="00CA7736">
        <w:rPr>
          <w:noProof/>
          <w:lang w:eastAsia="en-NZ"/>
        </w:rPr>
        <w:drawing>
          <wp:anchor distT="0" distB="0" distL="114300" distR="114300" simplePos="0" relativeHeight="252178432" behindDoc="0" locked="0" layoutInCell="1" allowOverlap="1" wp14:anchorId="2AA43EB5" wp14:editId="6E05572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99235" cy="2227580"/>
            <wp:effectExtent l="0" t="0" r="0" b="0"/>
            <wp:wrapSquare wrapText="bothSides"/>
            <wp:docPr id="590" name="Picture 590" descr="A picture containing text, monito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 descr="A picture containing text, monitor, electronics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B7">
        <w:t>s</w:t>
      </w:r>
      <w:r w:rsidR="001962E9" w:rsidRPr="0010319C">
        <w:t xml:space="preserve">ubscription </w:t>
      </w:r>
      <w:r w:rsidR="001962E9">
        <w:t>television</w:t>
      </w:r>
      <w:r w:rsidR="001962E9" w:rsidRPr="0010319C">
        <w:t xml:space="preserve"> streaming service</w:t>
      </w:r>
      <w:r w:rsidR="001962E9">
        <w:t xml:space="preserve"> </w:t>
      </w:r>
      <w:r w:rsidR="00FF5BC9">
        <w:t>like Netflix</w:t>
      </w:r>
    </w:p>
    <w:p w14:paraId="6C92FA63" w14:textId="731EEC8C" w:rsidR="00AA0EB7" w:rsidRPr="0010319C" w:rsidRDefault="00AA0EB7" w:rsidP="00B23DCA">
      <w:pPr>
        <w:pStyle w:val="ERParagraph"/>
        <w:ind w:left="4253" w:hanging="567"/>
      </w:pPr>
    </w:p>
    <w:p w14:paraId="741DEE18" w14:textId="090E10EF" w:rsidR="001962E9" w:rsidRDefault="001962E9" w:rsidP="00B23DCA">
      <w:pPr>
        <w:pStyle w:val="ERParagraph"/>
        <w:numPr>
          <w:ilvl w:val="0"/>
          <w:numId w:val="47"/>
        </w:numPr>
        <w:ind w:left="4253" w:hanging="567"/>
      </w:pPr>
      <w:r w:rsidRPr="0010319C">
        <w:t>N</w:t>
      </w:r>
      <w:r w:rsidR="005A187E">
        <w:t>ew Zealand</w:t>
      </w:r>
      <w:r w:rsidRPr="0010319C">
        <w:t xml:space="preserve"> news </w:t>
      </w:r>
      <w:r w:rsidR="00FF5BC9">
        <w:t>web</w:t>
      </w:r>
      <w:r w:rsidRPr="0010319C">
        <w:t xml:space="preserve">site </w:t>
      </w:r>
      <w:r w:rsidR="00AA0EB7">
        <w:t>/</w:t>
      </w:r>
      <w:r w:rsidRPr="0010319C">
        <w:t xml:space="preserve"> app</w:t>
      </w:r>
    </w:p>
    <w:p w14:paraId="0ADC5382" w14:textId="77777777" w:rsidR="00AA0EB7" w:rsidRPr="0010319C" w:rsidRDefault="00AA0EB7" w:rsidP="00B23DCA">
      <w:pPr>
        <w:pStyle w:val="ERParagraph"/>
        <w:ind w:left="4253" w:hanging="567"/>
      </w:pPr>
    </w:p>
    <w:p w14:paraId="3B4414EA" w14:textId="7B473F6E" w:rsidR="001962E9" w:rsidRDefault="00AA0EB7" w:rsidP="00B23DCA">
      <w:pPr>
        <w:pStyle w:val="ERParagraph"/>
        <w:numPr>
          <w:ilvl w:val="0"/>
          <w:numId w:val="47"/>
        </w:numPr>
        <w:ind w:left="4253" w:hanging="567"/>
      </w:pPr>
      <w:r>
        <w:t>s</w:t>
      </w:r>
      <w:r w:rsidR="001962E9" w:rsidRPr="0010319C">
        <w:t>ocial media</w:t>
      </w:r>
      <w:r>
        <w:t xml:space="preserve"> like Facebook</w:t>
      </w:r>
      <w:r w:rsidR="00CA7736">
        <w:t>.</w:t>
      </w:r>
    </w:p>
    <w:p w14:paraId="6442B964" w14:textId="77777777" w:rsidR="00CA7736" w:rsidRDefault="00CA7736" w:rsidP="00CA7736">
      <w:pPr>
        <w:pStyle w:val="ListParagraph"/>
      </w:pPr>
    </w:p>
    <w:p w14:paraId="3B9BD4E2" w14:textId="127F909E" w:rsidR="00CA7736" w:rsidRDefault="00870BB1" w:rsidP="00CA7736">
      <w:pPr>
        <w:pStyle w:val="ERParagraph"/>
      </w:pPr>
      <w:r w:rsidRPr="00870BB1">
        <w:rPr>
          <w:noProof/>
          <w:lang w:eastAsia="en-NZ"/>
        </w:rPr>
        <w:lastRenderedPageBreak/>
        <w:drawing>
          <wp:anchor distT="0" distB="0" distL="114300" distR="114300" simplePos="0" relativeHeight="252179456" behindDoc="0" locked="0" layoutInCell="1" allowOverlap="1" wp14:anchorId="05AE6CFA" wp14:editId="5DED31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4040" cy="1844040"/>
            <wp:effectExtent l="0" t="0" r="3810" b="0"/>
            <wp:wrapSquare wrapText="bothSides"/>
            <wp:docPr id="591" name="Picture 591" descr="A picture containing electronics, loudspeaker, different,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 descr="A picture containing electronics, loudspeaker, different, ster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36">
        <w:t>Here are more ways people get information about what is going on:</w:t>
      </w:r>
    </w:p>
    <w:p w14:paraId="15C5CEB6" w14:textId="77777777" w:rsidR="00AA0EB7" w:rsidRPr="0010319C" w:rsidRDefault="00AA0EB7" w:rsidP="001962E9">
      <w:pPr>
        <w:pStyle w:val="ERParagraph"/>
      </w:pPr>
    </w:p>
    <w:p w14:paraId="350F2E9E" w14:textId="77777777" w:rsidR="00AA0EB7" w:rsidRDefault="001962E9" w:rsidP="00B23DCA">
      <w:pPr>
        <w:pStyle w:val="ERParagraph"/>
        <w:numPr>
          <w:ilvl w:val="0"/>
          <w:numId w:val="47"/>
        </w:numPr>
        <w:ind w:left="4253" w:hanging="567"/>
      </w:pPr>
      <w:r w:rsidRPr="0010319C">
        <w:t>listen</w:t>
      </w:r>
      <w:r>
        <w:t>ing</w:t>
      </w:r>
      <w:r w:rsidRPr="0010319C">
        <w:t xml:space="preserve"> to the radio</w:t>
      </w:r>
    </w:p>
    <w:p w14:paraId="3DE33B23" w14:textId="72E687C0" w:rsidR="001962E9" w:rsidRPr="0010319C" w:rsidRDefault="001962E9" w:rsidP="00B23DCA">
      <w:pPr>
        <w:pStyle w:val="ERParagraph"/>
        <w:ind w:left="4253" w:hanging="567"/>
      </w:pPr>
    </w:p>
    <w:p w14:paraId="5160774B" w14:textId="72FF9354" w:rsidR="001962E9" w:rsidRPr="0010319C" w:rsidRDefault="00B312BE" w:rsidP="00B23DCA">
      <w:pPr>
        <w:pStyle w:val="ERParagraph"/>
        <w:numPr>
          <w:ilvl w:val="0"/>
          <w:numId w:val="47"/>
        </w:numPr>
        <w:ind w:left="4253" w:hanging="567"/>
      </w:pPr>
      <w:r w:rsidRPr="00865FDE">
        <w:rPr>
          <w:noProof/>
          <w:lang w:eastAsia="en-NZ"/>
        </w:rPr>
        <w:drawing>
          <wp:anchor distT="0" distB="0" distL="114300" distR="114300" simplePos="0" relativeHeight="252193792" behindDoc="0" locked="0" layoutInCell="1" allowOverlap="1" wp14:anchorId="36DC1F1E" wp14:editId="6F9CA65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24000" cy="796290"/>
            <wp:effectExtent l="0" t="0" r="0" b="3810"/>
            <wp:wrapSquare wrapText="bothSides"/>
            <wp:docPr id="603" name="Picture 60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7E">
        <w:t>New Zealand o</w:t>
      </w:r>
      <w:r w:rsidR="001962E9" w:rsidRPr="0010319C">
        <w:t xml:space="preserve">n demand </w:t>
      </w:r>
      <w:r w:rsidR="001962E9" w:rsidRPr="008F604F">
        <w:t>television</w:t>
      </w:r>
    </w:p>
    <w:p w14:paraId="2493BBFB" w14:textId="7B00363E" w:rsidR="005A187E" w:rsidRDefault="005A187E" w:rsidP="00B23DCA">
      <w:pPr>
        <w:pStyle w:val="ERParagraph"/>
        <w:ind w:left="4253" w:hanging="567"/>
      </w:pPr>
    </w:p>
    <w:p w14:paraId="7CCD6051" w14:textId="63006BD0" w:rsidR="001962E9" w:rsidRDefault="00870BB1" w:rsidP="00B23DCA">
      <w:pPr>
        <w:pStyle w:val="ERParagraph"/>
        <w:numPr>
          <w:ilvl w:val="0"/>
          <w:numId w:val="47"/>
        </w:numPr>
        <w:ind w:left="4253" w:hanging="567"/>
      </w:pPr>
      <w:r w:rsidRPr="00870BB1">
        <w:rPr>
          <w:noProof/>
          <w:lang w:eastAsia="en-NZ"/>
        </w:rPr>
        <w:drawing>
          <wp:anchor distT="0" distB="0" distL="114300" distR="114300" simplePos="0" relativeHeight="252180480" behindDoc="0" locked="0" layoutInCell="1" allowOverlap="1" wp14:anchorId="517EEB97" wp14:editId="67A6572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67840" cy="1767840"/>
            <wp:effectExtent l="0" t="0" r="0" b="0"/>
            <wp:wrapSquare wrapText="bothSides"/>
            <wp:docPr id="592" name="Picture 592" descr="A child reading a news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child reading a news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7E">
        <w:t>i</w:t>
      </w:r>
      <w:r w:rsidR="001962E9" w:rsidRPr="0010319C">
        <w:t xml:space="preserve">nternational news </w:t>
      </w:r>
      <w:r w:rsidR="00FF5BC9">
        <w:t>web</w:t>
      </w:r>
      <w:r w:rsidR="001962E9" w:rsidRPr="0010319C">
        <w:t xml:space="preserve">site </w:t>
      </w:r>
      <w:r w:rsidR="005A187E">
        <w:t>/</w:t>
      </w:r>
      <w:r w:rsidR="001962E9" w:rsidRPr="0010319C">
        <w:t xml:space="preserve"> app</w:t>
      </w:r>
    </w:p>
    <w:p w14:paraId="5CF25146" w14:textId="77777777" w:rsidR="005A187E" w:rsidRPr="0010319C" w:rsidRDefault="005A187E" w:rsidP="00B23DCA">
      <w:pPr>
        <w:pStyle w:val="ERParagraph"/>
        <w:ind w:left="4253" w:hanging="567"/>
      </w:pPr>
    </w:p>
    <w:p w14:paraId="6DF50F17" w14:textId="0CB6C8AE" w:rsidR="001962E9" w:rsidRDefault="005A187E" w:rsidP="00B23DCA">
      <w:pPr>
        <w:pStyle w:val="ERParagraph"/>
        <w:numPr>
          <w:ilvl w:val="0"/>
          <w:numId w:val="47"/>
        </w:numPr>
        <w:ind w:left="4253" w:hanging="567"/>
      </w:pPr>
      <w:r>
        <w:t>l</w:t>
      </w:r>
      <w:r w:rsidR="001962E9" w:rsidRPr="0010319C">
        <w:t>ocal / community newspaper</w:t>
      </w:r>
    </w:p>
    <w:p w14:paraId="5D3F7974" w14:textId="77777777" w:rsidR="005A187E" w:rsidRPr="0010319C" w:rsidRDefault="005A187E" w:rsidP="00B23DCA">
      <w:pPr>
        <w:pStyle w:val="ERParagraph"/>
        <w:ind w:left="4253" w:hanging="567"/>
      </w:pPr>
    </w:p>
    <w:p w14:paraId="6D50D55F" w14:textId="41830A67" w:rsidR="001962E9" w:rsidRDefault="001962E9" w:rsidP="00B23DCA">
      <w:pPr>
        <w:pStyle w:val="ERParagraph"/>
        <w:numPr>
          <w:ilvl w:val="0"/>
          <w:numId w:val="47"/>
        </w:numPr>
        <w:ind w:left="4253" w:hanging="567"/>
      </w:pPr>
      <w:r w:rsidRPr="0010319C">
        <w:t>N</w:t>
      </w:r>
      <w:r>
        <w:t xml:space="preserve">ew </w:t>
      </w:r>
      <w:r w:rsidRPr="0010319C">
        <w:t>Z</w:t>
      </w:r>
      <w:r>
        <w:t>ealand</w:t>
      </w:r>
      <w:r w:rsidRPr="0010319C">
        <w:t xml:space="preserve"> national newspaper </w:t>
      </w:r>
    </w:p>
    <w:p w14:paraId="3D97AD06" w14:textId="7064A0E0" w:rsidR="00FF5BC9" w:rsidRPr="0010319C" w:rsidRDefault="00D06354" w:rsidP="00B23DCA">
      <w:pPr>
        <w:pStyle w:val="ERParagraph"/>
        <w:ind w:left="4253" w:hanging="567"/>
      </w:pPr>
      <w:r w:rsidRPr="00D06354">
        <w:rPr>
          <w:noProof/>
          <w:lang w:eastAsia="en-NZ"/>
        </w:rPr>
        <w:drawing>
          <wp:anchor distT="0" distB="0" distL="114300" distR="114300" simplePos="0" relativeHeight="252181504" behindDoc="0" locked="0" layoutInCell="1" allowOverlap="1" wp14:anchorId="4911F095" wp14:editId="7369932F">
            <wp:simplePos x="0" y="0"/>
            <wp:positionH relativeFrom="column">
              <wp:posOffset>-45720</wp:posOffset>
            </wp:positionH>
            <wp:positionV relativeFrom="paragraph">
              <wp:posOffset>7620</wp:posOffset>
            </wp:positionV>
            <wp:extent cx="2065020" cy="1417320"/>
            <wp:effectExtent l="0" t="0" r="0" b="0"/>
            <wp:wrapSquare wrapText="bothSides"/>
            <wp:docPr id="593" name="Picture 593" descr="A black and white drawing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 descr="A black and white drawing of m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23AD6" w14:textId="53449478" w:rsidR="00FF5BC9" w:rsidRDefault="00FF5BC9" w:rsidP="00B23DCA">
      <w:pPr>
        <w:pStyle w:val="ERParagraph"/>
        <w:numPr>
          <w:ilvl w:val="0"/>
          <w:numId w:val="46"/>
        </w:numPr>
        <w:ind w:left="4253" w:hanging="567"/>
      </w:pPr>
      <w:r w:rsidRPr="0010319C">
        <w:t>N</w:t>
      </w:r>
      <w:r>
        <w:t xml:space="preserve">ew </w:t>
      </w:r>
      <w:r w:rsidRPr="0010319C">
        <w:t>Z</w:t>
      </w:r>
      <w:r>
        <w:t>ealand</w:t>
      </w:r>
      <w:r w:rsidRPr="0010319C">
        <w:t xml:space="preserve"> magazine</w:t>
      </w:r>
      <w:r>
        <w:t>.</w:t>
      </w:r>
    </w:p>
    <w:p w14:paraId="62E92BA9" w14:textId="43A13E07" w:rsidR="00FF5BC9" w:rsidRPr="0010319C" w:rsidRDefault="00FF5BC9" w:rsidP="00B23DCA">
      <w:pPr>
        <w:pStyle w:val="ERParagraph"/>
        <w:ind w:left="4253" w:hanging="567"/>
      </w:pPr>
    </w:p>
    <w:p w14:paraId="691DE4B6" w14:textId="74D4D7B8" w:rsidR="001962E9" w:rsidRPr="0010319C" w:rsidRDefault="006B0CD1" w:rsidP="00B23DCA">
      <w:pPr>
        <w:pStyle w:val="ERParagraph"/>
        <w:numPr>
          <w:ilvl w:val="0"/>
          <w:numId w:val="46"/>
        </w:numPr>
        <w:ind w:left="4253" w:hanging="567"/>
      </w:pPr>
      <w:r w:rsidRPr="0010319C">
        <w:t>international</w:t>
      </w:r>
      <w:r>
        <w:t xml:space="preserve"> o</w:t>
      </w:r>
      <w:r w:rsidR="001962E9" w:rsidRPr="0010319C">
        <w:t xml:space="preserve">n demand </w:t>
      </w:r>
      <w:r w:rsidR="001962E9" w:rsidRPr="008F604F">
        <w:t>television</w:t>
      </w:r>
    </w:p>
    <w:p w14:paraId="53E38B7C" w14:textId="77777777" w:rsidR="006B0CD1" w:rsidRDefault="006B0CD1" w:rsidP="00B23DCA">
      <w:pPr>
        <w:pStyle w:val="ERParagraph"/>
        <w:ind w:left="4253" w:hanging="567"/>
      </w:pPr>
    </w:p>
    <w:p w14:paraId="3ADC0D5C" w14:textId="1BD57633" w:rsidR="001962E9" w:rsidRDefault="00940144" w:rsidP="00B23DCA">
      <w:pPr>
        <w:pStyle w:val="ERParagraph"/>
        <w:numPr>
          <w:ilvl w:val="0"/>
          <w:numId w:val="46"/>
        </w:numPr>
        <w:ind w:left="4253" w:hanging="567"/>
      </w:pPr>
      <w:r w:rsidRPr="00940144">
        <w:rPr>
          <w:noProof/>
          <w:lang w:eastAsia="en-NZ"/>
        </w:rPr>
        <w:drawing>
          <wp:anchor distT="0" distB="0" distL="114300" distR="114300" simplePos="0" relativeHeight="252194816" behindDoc="0" locked="0" layoutInCell="1" allowOverlap="1" wp14:anchorId="59FA8F44" wp14:editId="3440582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660525" cy="1226820"/>
            <wp:effectExtent l="0" t="0" r="0" b="0"/>
            <wp:wrapSquare wrapText="bothSides"/>
            <wp:docPr id="604" name="Picture 6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CD1">
        <w:t>r</w:t>
      </w:r>
      <w:r w:rsidR="001962E9" w:rsidRPr="0010319C">
        <w:t>ead an online blog</w:t>
      </w:r>
      <w:r w:rsidR="001962E9">
        <w:t xml:space="preserve"> </w:t>
      </w:r>
    </w:p>
    <w:p w14:paraId="462A58A6" w14:textId="28093E28" w:rsidR="006B0CD1" w:rsidRPr="0010319C" w:rsidRDefault="006B0CD1" w:rsidP="00B23DCA">
      <w:pPr>
        <w:pStyle w:val="ERParagraph"/>
        <w:ind w:left="4253" w:hanging="567"/>
      </w:pPr>
    </w:p>
    <w:p w14:paraId="26F943D6" w14:textId="571C7623" w:rsidR="001962E9" w:rsidRDefault="006B0CD1" w:rsidP="00B23DCA">
      <w:pPr>
        <w:pStyle w:val="ERParagraph"/>
        <w:numPr>
          <w:ilvl w:val="0"/>
          <w:numId w:val="46"/>
        </w:numPr>
        <w:ind w:left="4253" w:hanging="567"/>
      </w:pPr>
      <w:r>
        <w:t>r</w:t>
      </w:r>
      <w:r w:rsidR="001962E9" w:rsidRPr="0010319C">
        <w:t>adio through a streaming platform</w:t>
      </w:r>
      <w:r w:rsidR="00B23DCA">
        <w:t>.</w:t>
      </w:r>
    </w:p>
    <w:p w14:paraId="5DB5AA8D" w14:textId="77777777" w:rsidR="006B0CD1" w:rsidRPr="0010319C" w:rsidRDefault="006B0CD1" w:rsidP="001962E9">
      <w:pPr>
        <w:pStyle w:val="ERParagraph"/>
      </w:pPr>
    </w:p>
    <w:p w14:paraId="130ACD3E" w14:textId="20707E45" w:rsidR="00D10383" w:rsidRDefault="00D10383">
      <w:pPr>
        <w:rPr>
          <w:rFonts w:ascii="Arial" w:hAnsi="Arial" w:cs="Arial"/>
          <w:sz w:val="32"/>
        </w:rPr>
      </w:pPr>
      <w:r>
        <w:br w:type="page"/>
      </w:r>
    </w:p>
    <w:p w14:paraId="67AB1B44" w14:textId="65E06406" w:rsidR="00D10383" w:rsidRPr="00C63FE7" w:rsidRDefault="00B23DCA" w:rsidP="00D10383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BC0ED81" wp14:editId="16BF6C01">
                <wp:simplePos x="0" y="0"/>
                <wp:positionH relativeFrom="column">
                  <wp:posOffset>3552</wp:posOffset>
                </wp:positionH>
                <wp:positionV relativeFrom="paragraph">
                  <wp:posOffset>-154982</wp:posOffset>
                </wp:positionV>
                <wp:extent cx="5943600" cy="728388"/>
                <wp:effectExtent l="19050" t="19050" r="19050" b="14605"/>
                <wp:wrapNone/>
                <wp:docPr id="632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88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324" id="Round Diagonal Corner Rectangle 511" o:spid="_x0000_s1026" style="position:absolute;margin-left:.3pt;margin-top:-12.2pt;width:468pt;height:57.3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72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" path="m121400,l5943600,r,l5943600,606988v,67047,-54353,121400,-121400,121400l,728388r,l,121400c,54353,54353,,121400,xe" filled="f" strokecolor="#bf8f00 [2407]" strokeweight="3pt">
                <v:stroke joinstyle="miter"/>
                <v:path arrowok="t" o:connecttype="custom" o:connectlocs="121400,0;5943600,0;5943600,0;5943600,606988;5822200,728388;0,728388;0,728388;0,121400;121400,0" o:connectangles="0,0,0,0,0,0,0,0,0"/>
              </v:shape>
            </w:pict>
          </mc:Fallback>
        </mc:AlternateContent>
      </w:r>
      <w:r w:rsidR="00D10383">
        <w:t>The</w:t>
      </w:r>
      <w:r w:rsidR="00D10383" w:rsidRPr="00C63FE7">
        <w:t xml:space="preserve"> social media </w:t>
      </w:r>
      <w:r w:rsidR="00D10383">
        <w:t xml:space="preserve">most people </w:t>
      </w:r>
      <w:r w:rsidR="002C6FD3">
        <w:t>use</w:t>
      </w:r>
    </w:p>
    <w:p w14:paraId="49024D20" w14:textId="658B1286" w:rsidR="00D10383" w:rsidRDefault="00782858" w:rsidP="00D10383">
      <w:pPr>
        <w:pStyle w:val="ERParagraph"/>
      </w:pPr>
      <w:r w:rsidRPr="00C22781">
        <w:rPr>
          <w:noProof/>
          <w:lang w:eastAsia="en-NZ"/>
        </w:rPr>
        <w:drawing>
          <wp:anchor distT="0" distB="0" distL="114300" distR="114300" simplePos="0" relativeHeight="252184576" behindDoc="0" locked="0" layoutInCell="1" allowOverlap="1" wp14:anchorId="307687B6" wp14:editId="489F304A">
            <wp:simplePos x="0" y="0"/>
            <wp:positionH relativeFrom="column">
              <wp:posOffset>-129540</wp:posOffset>
            </wp:positionH>
            <wp:positionV relativeFrom="paragraph">
              <wp:posOffset>267970</wp:posOffset>
            </wp:positionV>
            <wp:extent cx="1691640" cy="1691640"/>
            <wp:effectExtent l="0" t="0" r="3810" b="0"/>
            <wp:wrapSquare wrapText="bothSides"/>
            <wp:docPr id="597" name="Picture 5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3131D" w14:textId="2796F6E9" w:rsidR="00D10383" w:rsidRDefault="00D10383" w:rsidP="00D10383">
      <w:pPr>
        <w:pStyle w:val="ERParagraph"/>
      </w:pPr>
    </w:p>
    <w:p w14:paraId="105DD263" w14:textId="4FAB5752" w:rsidR="00CA1AD0" w:rsidRDefault="00D10383" w:rsidP="00D10383">
      <w:pPr>
        <w:pStyle w:val="ERParagraph"/>
      </w:pPr>
      <w:r w:rsidRPr="006D6337">
        <w:t>People who us</w:t>
      </w:r>
      <w:r w:rsidR="00CA1AD0">
        <w:t>e</w:t>
      </w:r>
      <w:r w:rsidRPr="006D6337">
        <w:t xml:space="preserve"> social media to find </w:t>
      </w:r>
      <w:r>
        <w:t>out what is going on</w:t>
      </w:r>
      <w:r w:rsidRPr="006D6337">
        <w:t xml:space="preserve"> mostly us</w:t>
      </w:r>
      <w:r w:rsidR="00CA1AD0">
        <w:t>e:</w:t>
      </w:r>
    </w:p>
    <w:p w14:paraId="58C90976" w14:textId="77777777" w:rsidR="00CA1AD0" w:rsidRDefault="00CA1AD0" w:rsidP="00D10383">
      <w:pPr>
        <w:pStyle w:val="ERParagraph"/>
      </w:pPr>
    </w:p>
    <w:p w14:paraId="2CD4414C" w14:textId="77777777" w:rsidR="00CA1AD0" w:rsidRDefault="00D10383" w:rsidP="00B23DCA">
      <w:pPr>
        <w:pStyle w:val="ERParagraph"/>
        <w:numPr>
          <w:ilvl w:val="0"/>
          <w:numId w:val="45"/>
        </w:numPr>
        <w:ind w:left="4253" w:hanging="567"/>
      </w:pPr>
      <w:r w:rsidRPr="006D6337">
        <w:t>Facebook</w:t>
      </w:r>
    </w:p>
    <w:p w14:paraId="715C226C" w14:textId="593928B7" w:rsidR="00CA1AD0" w:rsidRDefault="00782858" w:rsidP="00B23DCA">
      <w:pPr>
        <w:pStyle w:val="ERParagraph"/>
        <w:ind w:left="4253" w:hanging="567"/>
      </w:pPr>
      <w:r w:rsidRPr="00782858">
        <w:rPr>
          <w:noProof/>
          <w:lang w:eastAsia="en-NZ"/>
        </w:rPr>
        <w:drawing>
          <wp:anchor distT="0" distB="0" distL="114300" distR="114300" simplePos="0" relativeHeight="252196864" behindDoc="0" locked="0" layoutInCell="1" allowOverlap="1" wp14:anchorId="61ABDED7" wp14:editId="1E0C5D21">
            <wp:simplePos x="0" y="0"/>
            <wp:positionH relativeFrom="column">
              <wp:posOffset>68580</wp:posOffset>
            </wp:positionH>
            <wp:positionV relativeFrom="paragraph">
              <wp:posOffset>10795</wp:posOffset>
            </wp:positionV>
            <wp:extent cx="1379220" cy="1379220"/>
            <wp:effectExtent l="0" t="0" r="0" b="0"/>
            <wp:wrapSquare wrapText="bothSides"/>
            <wp:docPr id="606" name="Picture 6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F245" w14:textId="2688628B" w:rsidR="00D10383" w:rsidRDefault="00D10383" w:rsidP="00B23DCA">
      <w:pPr>
        <w:pStyle w:val="ERParagraph"/>
        <w:numPr>
          <w:ilvl w:val="0"/>
          <w:numId w:val="45"/>
        </w:numPr>
        <w:ind w:left="4253" w:hanging="567"/>
      </w:pPr>
      <w:r w:rsidRPr="006D6337">
        <w:t xml:space="preserve">YouTube. </w:t>
      </w:r>
    </w:p>
    <w:p w14:paraId="705DA307" w14:textId="7BEBC960" w:rsidR="00CA1AD0" w:rsidRDefault="00CA1AD0" w:rsidP="00D10383">
      <w:pPr>
        <w:pStyle w:val="ERParagraph"/>
      </w:pPr>
    </w:p>
    <w:p w14:paraId="78CBB777" w14:textId="25356507" w:rsidR="00CA1AD0" w:rsidRPr="006D6337" w:rsidRDefault="00CA1AD0" w:rsidP="00D10383">
      <w:pPr>
        <w:pStyle w:val="ERParagraph"/>
      </w:pPr>
    </w:p>
    <w:p w14:paraId="071D5855" w14:textId="3BABC925" w:rsidR="00FF5BC9" w:rsidRDefault="00C22781" w:rsidP="00D10383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2185600" behindDoc="0" locked="0" layoutInCell="1" allowOverlap="1" wp14:anchorId="1D813701" wp14:editId="5B5D711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14400" cy="914400"/>
            <wp:effectExtent l="0" t="0" r="0" b="0"/>
            <wp:wrapSquare wrapText="bothSides"/>
            <wp:docPr id="598" name="Graphic 598" descr="Group succes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Graphic 598" descr="Group success outline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383" w:rsidRPr="006D6337">
        <w:t xml:space="preserve">More than 4 in 10 people use Facebook to find </w:t>
      </w:r>
      <w:r w:rsidR="00D10383">
        <w:t>information</w:t>
      </w:r>
      <w:r w:rsidR="00D10383" w:rsidRPr="006D6337">
        <w:t>.</w:t>
      </w:r>
    </w:p>
    <w:p w14:paraId="227E76C9" w14:textId="77777777" w:rsidR="00FF5BC9" w:rsidRDefault="00FF5BC9" w:rsidP="00D10383">
      <w:pPr>
        <w:pStyle w:val="ERParagraph"/>
      </w:pPr>
    </w:p>
    <w:p w14:paraId="3EF8107E" w14:textId="77DD72D8" w:rsidR="00D10383" w:rsidRPr="006D6337" w:rsidRDefault="00D10383" w:rsidP="00D10383">
      <w:pPr>
        <w:pStyle w:val="ERParagraph"/>
      </w:pPr>
      <w:r w:rsidRPr="006D6337">
        <w:t xml:space="preserve"> </w:t>
      </w:r>
    </w:p>
    <w:p w14:paraId="4D9D79EE" w14:textId="7B7192C4" w:rsidR="00D10383" w:rsidRDefault="001D70C6" w:rsidP="00D10383">
      <w:pPr>
        <w:pStyle w:val="ERParagraph"/>
      </w:pPr>
      <w:r w:rsidRPr="001D70C6">
        <w:rPr>
          <w:noProof/>
          <w:lang w:eastAsia="en-NZ"/>
        </w:rPr>
        <w:drawing>
          <wp:anchor distT="0" distB="0" distL="114300" distR="114300" simplePos="0" relativeHeight="252186624" behindDoc="0" locked="0" layoutInCell="1" allowOverlap="1" wp14:anchorId="3C53DC17" wp14:editId="2AC8386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53540" cy="1216025"/>
            <wp:effectExtent l="0" t="0" r="3810" b="3175"/>
            <wp:wrapSquare wrapText="bothSides"/>
            <wp:docPr id="599" name="Picture 599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 descr="A person wearing glass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383" w:rsidRPr="006D6337">
        <w:t xml:space="preserve">People under 45 years are </w:t>
      </w:r>
      <w:r w:rsidR="00D10383">
        <w:t>much</w:t>
      </w:r>
      <w:r w:rsidR="00D10383" w:rsidRPr="006D6337">
        <w:t xml:space="preserve"> more likely to use Facebook.</w:t>
      </w:r>
    </w:p>
    <w:p w14:paraId="5187C6B4" w14:textId="4A7FB9CD" w:rsidR="00FF5BC9" w:rsidRDefault="00FF5BC9" w:rsidP="00D10383">
      <w:pPr>
        <w:pStyle w:val="ERParagraph"/>
      </w:pPr>
    </w:p>
    <w:p w14:paraId="5F036AF2" w14:textId="4B799A5E" w:rsidR="00FF5BC9" w:rsidRPr="006D6337" w:rsidRDefault="00FF5BC9" w:rsidP="00D10383">
      <w:pPr>
        <w:pStyle w:val="ERParagraph"/>
      </w:pPr>
    </w:p>
    <w:p w14:paraId="6DB621DB" w14:textId="1323DBA0" w:rsidR="00FF5BC9" w:rsidRDefault="00464087" w:rsidP="00D10383">
      <w:pPr>
        <w:pStyle w:val="ERParagraph"/>
      </w:pPr>
      <w:r w:rsidRPr="00464087">
        <w:rPr>
          <w:noProof/>
          <w:lang w:eastAsia="en-NZ"/>
        </w:rPr>
        <w:drawing>
          <wp:anchor distT="0" distB="0" distL="114300" distR="114300" simplePos="0" relativeHeight="252187648" behindDoc="0" locked="0" layoutInCell="1" allowOverlap="1" wp14:anchorId="2A19D14D" wp14:editId="5E279D7B">
            <wp:simplePos x="0" y="0"/>
            <wp:positionH relativeFrom="margin">
              <wp:posOffset>53340</wp:posOffset>
            </wp:positionH>
            <wp:positionV relativeFrom="paragraph">
              <wp:posOffset>172720</wp:posOffset>
            </wp:positionV>
            <wp:extent cx="1706880" cy="1706880"/>
            <wp:effectExtent l="0" t="0" r="7620" b="7620"/>
            <wp:wrapSquare wrapText="bothSides"/>
            <wp:docPr id="600" name="Picture 600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BC9">
        <w:t xml:space="preserve">The people most like to </w:t>
      </w:r>
      <w:r w:rsidR="00FF5BC9" w:rsidRPr="006D6337">
        <w:t>use Facebook to learn about events</w:t>
      </w:r>
      <w:r w:rsidR="00FF5BC9">
        <w:t xml:space="preserve"> are:</w:t>
      </w:r>
    </w:p>
    <w:p w14:paraId="01CD199B" w14:textId="0D4475CF" w:rsidR="00FF5BC9" w:rsidRDefault="00FF5BC9" w:rsidP="00D10383">
      <w:pPr>
        <w:pStyle w:val="ERParagraph"/>
      </w:pPr>
    </w:p>
    <w:p w14:paraId="069DFB90" w14:textId="68AFCCAC" w:rsidR="00FF5BC9" w:rsidRDefault="00D10383" w:rsidP="00B23DCA">
      <w:pPr>
        <w:pStyle w:val="ERParagraph"/>
        <w:numPr>
          <w:ilvl w:val="0"/>
          <w:numId w:val="49"/>
        </w:numPr>
        <w:ind w:left="4253" w:hanging="567"/>
      </w:pPr>
      <w:r w:rsidRPr="006D6337">
        <w:t xml:space="preserve">Māori </w:t>
      </w:r>
    </w:p>
    <w:p w14:paraId="281D0290" w14:textId="77777777" w:rsidR="00FF5BC9" w:rsidRDefault="00FF5BC9" w:rsidP="00B23DCA">
      <w:pPr>
        <w:pStyle w:val="ERParagraph"/>
        <w:ind w:left="4253" w:hanging="567"/>
      </w:pPr>
    </w:p>
    <w:p w14:paraId="4B05D21F" w14:textId="380FCC8D" w:rsidR="00FF5BC9" w:rsidRDefault="00D10383" w:rsidP="00B23DCA">
      <w:pPr>
        <w:pStyle w:val="ERParagraph"/>
        <w:numPr>
          <w:ilvl w:val="0"/>
          <w:numId w:val="49"/>
        </w:numPr>
        <w:ind w:left="4253" w:hanging="567"/>
      </w:pPr>
      <w:r w:rsidRPr="006D6337">
        <w:t>Pasifika</w:t>
      </w:r>
      <w:r w:rsidR="008E2587">
        <w:t>.</w:t>
      </w:r>
      <w:r w:rsidRPr="006D6337">
        <w:t xml:space="preserve"> </w:t>
      </w:r>
    </w:p>
    <w:p w14:paraId="6BE75059" w14:textId="2A41790D" w:rsidR="00FF5BC9" w:rsidRDefault="00782858" w:rsidP="00D10383">
      <w:pPr>
        <w:pStyle w:val="ERParagraph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57B4517A" wp14:editId="30D15306">
                <wp:simplePos x="0" y="0"/>
                <wp:positionH relativeFrom="column">
                  <wp:posOffset>1242060</wp:posOffset>
                </wp:positionH>
                <wp:positionV relativeFrom="paragraph">
                  <wp:posOffset>129540</wp:posOffset>
                </wp:positionV>
                <wp:extent cx="713105" cy="706120"/>
                <wp:effectExtent l="0" t="0" r="0" b="0"/>
                <wp:wrapSquare wrapText="bothSides"/>
                <wp:docPr id="602" name="Multiplication Sign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7061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2284" id="Multiplication Sign 602" o:spid="_x0000_s1026" style="position:absolute;margin-left:97.8pt;margin-top:10.2pt;width:56.15pt;height:55.6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105,70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" path="m112842,228599l229698,110586,356553,236198,483407,110586,600263,228599,474571,353060,600263,477521,483407,595534,356553,469922,229698,595534,112842,477521,238534,353060,112842,228599xe" fillcolor="red" strokecolor="red" strokeweight="1pt">
                <v:stroke joinstyle="miter"/>
                <v:path arrowok="t" o:connecttype="custom" o:connectlocs="112842,228599;229698,110586;356553,236198;483407,110586;600263,228599;474571,353060;600263,477521;483407,595534;356553,469922;229698,595534;112842,477521;238534,353060;112842,228599" o:connectangles="0,0,0,0,0,0,0,0,0,0,0,0,0"/>
                <w10:wrap type="square"/>
              </v:shape>
            </w:pict>
          </mc:Fallback>
        </mc:AlternateContent>
      </w:r>
      <w:r w:rsidRPr="00C22781">
        <w:rPr>
          <w:noProof/>
          <w:lang w:eastAsia="en-NZ"/>
        </w:rPr>
        <w:drawing>
          <wp:anchor distT="0" distB="0" distL="114300" distR="114300" simplePos="0" relativeHeight="252198912" behindDoc="1" locked="0" layoutInCell="1" allowOverlap="1" wp14:anchorId="7A2D7ABF" wp14:editId="696AD0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1640" cy="1691640"/>
            <wp:effectExtent l="0" t="0" r="3810" b="0"/>
            <wp:wrapNone/>
            <wp:docPr id="607" name="Picture 6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587">
        <w:t>The people less like</w:t>
      </w:r>
      <w:r w:rsidR="00A8779B">
        <w:t>ly</w:t>
      </w:r>
      <w:r w:rsidR="008E2587">
        <w:t xml:space="preserve"> to use Facebook to learn about </w:t>
      </w:r>
      <w:r w:rsidR="009C4E06">
        <w:t xml:space="preserve">the </w:t>
      </w:r>
      <w:r w:rsidR="008E2587">
        <w:t>arts are:</w:t>
      </w:r>
    </w:p>
    <w:p w14:paraId="20192729" w14:textId="77777777" w:rsidR="008E2587" w:rsidRDefault="008E2587" w:rsidP="00D10383">
      <w:pPr>
        <w:pStyle w:val="ERParagraph"/>
      </w:pPr>
    </w:p>
    <w:p w14:paraId="7675EA97" w14:textId="609DBD5C" w:rsidR="008E2587" w:rsidRDefault="00CF5D6B" w:rsidP="00B23DCA">
      <w:pPr>
        <w:pStyle w:val="ERParagraph"/>
        <w:numPr>
          <w:ilvl w:val="0"/>
          <w:numId w:val="48"/>
        </w:numPr>
        <w:ind w:left="4253" w:hanging="567"/>
      </w:pPr>
      <w:r w:rsidRPr="00FA3782">
        <w:rPr>
          <w:b/>
          <w:bCs/>
          <w:noProof/>
          <w:szCs w:val="32"/>
          <w:lang w:eastAsia="en-NZ"/>
        </w:rPr>
        <w:drawing>
          <wp:anchor distT="0" distB="0" distL="114300" distR="114300" simplePos="0" relativeHeight="252189696" behindDoc="0" locked="0" layoutInCell="1" allowOverlap="1" wp14:anchorId="320DBC6B" wp14:editId="41D7C2E6">
            <wp:simplePos x="0" y="0"/>
            <wp:positionH relativeFrom="margin">
              <wp:posOffset>0</wp:posOffset>
            </wp:positionH>
            <wp:positionV relativeFrom="paragraph">
              <wp:posOffset>365125</wp:posOffset>
            </wp:positionV>
            <wp:extent cx="1517015" cy="1211580"/>
            <wp:effectExtent l="0" t="0" r="6985" b="7620"/>
            <wp:wrapSquare wrapText="bothSides"/>
            <wp:docPr id="601" name="Picture 601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A group of m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383" w:rsidRPr="006D6337">
        <w:t>European</w:t>
      </w:r>
    </w:p>
    <w:p w14:paraId="650701BF" w14:textId="33027F7D" w:rsidR="008E2587" w:rsidRDefault="008E2587" w:rsidP="00B23DCA">
      <w:pPr>
        <w:pStyle w:val="ERParagraph"/>
        <w:ind w:left="4253" w:hanging="567"/>
      </w:pPr>
    </w:p>
    <w:p w14:paraId="4F361B7B" w14:textId="77777777" w:rsidR="008E2587" w:rsidRDefault="00D10383" w:rsidP="00B23DCA">
      <w:pPr>
        <w:pStyle w:val="ERParagraph"/>
        <w:numPr>
          <w:ilvl w:val="0"/>
          <w:numId w:val="48"/>
        </w:numPr>
        <w:ind w:left="4253" w:hanging="567"/>
      </w:pPr>
      <w:r w:rsidRPr="006D6337">
        <w:t>Asian.</w:t>
      </w:r>
    </w:p>
    <w:p w14:paraId="64EE2673" w14:textId="77777777" w:rsidR="008E2587" w:rsidRDefault="008E2587" w:rsidP="00D10383">
      <w:pPr>
        <w:pStyle w:val="ERParagraph"/>
      </w:pPr>
    </w:p>
    <w:p w14:paraId="2D5B763B" w14:textId="1F45FC58" w:rsidR="00D10383" w:rsidRPr="006D6337" w:rsidRDefault="00D10383" w:rsidP="00D10383">
      <w:pPr>
        <w:pStyle w:val="ERParagraph"/>
      </w:pPr>
    </w:p>
    <w:p w14:paraId="503BEE0F" w14:textId="69610E69" w:rsidR="00ED5339" w:rsidRDefault="00B05293" w:rsidP="00D10383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2199936" behindDoc="0" locked="0" layoutInCell="1" allowOverlap="1" wp14:anchorId="3F29B376" wp14:editId="0D5CC747">
            <wp:simplePos x="0" y="0"/>
            <wp:positionH relativeFrom="column">
              <wp:posOffset>-83820</wp:posOffset>
            </wp:positionH>
            <wp:positionV relativeFrom="paragraph">
              <wp:posOffset>41275</wp:posOffset>
            </wp:positionV>
            <wp:extent cx="1706880" cy="1700530"/>
            <wp:effectExtent l="0" t="0" r="7620" b="0"/>
            <wp:wrapSquare wrapText="bothSides"/>
            <wp:docPr id="608" name="Picture 60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383" w:rsidRPr="006D6337">
        <w:t xml:space="preserve">TikTok is </w:t>
      </w:r>
      <w:proofErr w:type="gramStart"/>
      <w:r w:rsidR="00D10383">
        <w:t xml:space="preserve">fairly </w:t>
      </w:r>
      <w:r w:rsidR="00D10383" w:rsidRPr="006D6337">
        <w:t>new</w:t>
      </w:r>
      <w:proofErr w:type="gramEnd"/>
      <w:r w:rsidR="00ED5339">
        <w:t>.</w:t>
      </w:r>
    </w:p>
    <w:p w14:paraId="7D6417AC" w14:textId="7FAACBEA" w:rsidR="00ED5339" w:rsidRDefault="00ED5339" w:rsidP="00D10383">
      <w:pPr>
        <w:pStyle w:val="ERParagraph"/>
      </w:pPr>
    </w:p>
    <w:p w14:paraId="39D93E34" w14:textId="0153D1A7" w:rsidR="00ED5339" w:rsidRDefault="00ED5339" w:rsidP="00D10383">
      <w:pPr>
        <w:pStyle w:val="ERParagraph"/>
      </w:pPr>
    </w:p>
    <w:p w14:paraId="28D375F3" w14:textId="6AE370BD" w:rsidR="00D10383" w:rsidRDefault="00ED5339" w:rsidP="00D10383">
      <w:pPr>
        <w:pStyle w:val="ERParagraph"/>
      </w:pPr>
      <w:r>
        <w:t>T</w:t>
      </w:r>
      <w:r w:rsidR="00D10383" w:rsidRPr="006D6337">
        <w:t xml:space="preserve">he number of people using </w:t>
      </w:r>
      <w:r>
        <w:t>TikTok</w:t>
      </w:r>
      <w:r w:rsidR="00D10383" w:rsidRPr="006D6337">
        <w:t xml:space="preserve"> has increased quickly. </w:t>
      </w:r>
    </w:p>
    <w:p w14:paraId="1FA28587" w14:textId="77777777" w:rsidR="00ED5339" w:rsidRDefault="00ED5339" w:rsidP="00D10383">
      <w:pPr>
        <w:pStyle w:val="ERParagraph"/>
      </w:pPr>
    </w:p>
    <w:p w14:paraId="7B438ABD" w14:textId="565DD95A" w:rsidR="00B938A1" w:rsidRDefault="00720A20" w:rsidP="00D10383">
      <w:pPr>
        <w:pStyle w:val="ERParagraph"/>
      </w:pPr>
      <w:r w:rsidRPr="00720A20">
        <w:rPr>
          <w:noProof/>
          <w:lang w:eastAsia="en-NZ"/>
        </w:rPr>
        <w:drawing>
          <wp:anchor distT="0" distB="0" distL="114300" distR="114300" simplePos="0" relativeHeight="252200960" behindDoc="0" locked="0" layoutInCell="1" allowOverlap="1" wp14:anchorId="1C164E6C" wp14:editId="3B559A7A">
            <wp:simplePos x="0" y="0"/>
            <wp:positionH relativeFrom="column">
              <wp:posOffset>-152400</wp:posOffset>
            </wp:positionH>
            <wp:positionV relativeFrom="paragraph">
              <wp:posOffset>361950</wp:posOffset>
            </wp:positionV>
            <wp:extent cx="2249170" cy="2249170"/>
            <wp:effectExtent l="0" t="0" r="0" b="0"/>
            <wp:wrapSquare wrapText="bothSides"/>
            <wp:docPr id="609" name="Picture 60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DCB84" w14:textId="1E2DC143" w:rsidR="00B938A1" w:rsidRDefault="00B938A1" w:rsidP="00D10383">
      <w:pPr>
        <w:pStyle w:val="ERParagraph"/>
      </w:pPr>
      <w:r>
        <w:t>Lots of people using TikTok are:</w:t>
      </w:r>
    </w:p>
    <w:p w14:paraId="3FB1D77C" w14:textId="77777777" w:rsidR="00B938A1" w:rsidRPr="006D6337" w:rsidRDefault="00B938A1" w:rsidP="00D10383">
      <w:pPr>
        <w:pStyle w:val="ERParagraph"/>
      </w:pPr>
    </w:p>
    <w:p w14:paraId="364A5203" w14:textId="77777777" w:rsidR="00B938A1" w:rsidRDefault="00D10383" w:rsidP="00B23DCA">
      <w:pPr>
        <w:pStyle w:val="ERParagraph"/>
        <w:numPr>
          <w:ilvl w:val="0"/>
          <w:numId w:val="50"/>
        </w:numPr>
        <w:ind w:left="4253" w:hanging="567"/>
      </w:pPr>
      <w:r w:rsidRPr="006D6337">
        <w:t>Māori</w:t>
      </w:r>
    </w:p>
    <w:p w14:paraId="3267C51B" w14:textId="77777777" w:rsidR="00B938A1" w:rsidRDefault="00B938A1" w:rsidP="00B23DCA">
      <w:pPr>
        <w:pStyle w:val="ERParagraph"/>
        <w:ind w:left="4253" w:hanging="567"/>
      </w:pPr>
    </w:p>
    <w:p w14:paraId="1D488EF2" w14:textId="77777777" w:rsidR="00B938A1" w:rsidRDefault="00D10383" w:rsidP="00B23DCA">
      <w:pPr>
        <w:pStyle w:val="ERParagraph"/>
        <w:numPr>
          <w:ilvl w:val="0"/>
          <w:numId w:val="50"/>
        </w:numPr>
        <w:ind w:left="4253" w:hanging="567"/>
      </w:pPr>
      <w:r w:rsidRPr="006D6337">
        <w:t>Pasifika</w:t>
      </w:r>
    </w:p>
    <w:p w14:paraId="421ABE77" w14:textId="77777777" w:rsidR="00B938A1" w:rsidRDefault="00B938A1" w:rsidP="00B23DCA">
      <w:pPr>
        <w:pStyle w:val="ERParagraph"/>
        <w:ind w:left="4253" w:hanging="567"/>
      </w:pPr>
    </w:p>
    <w:p w14:paraId="32B683B1" w14:textId="77777777" w:rsidR="007A001B" w:rsidRDefault="00D10383" w:rsidP="00B23DCA">
      <w:pPr>
        <w:pStyle w:val="ERParagraph"/>
        <w:numPr>
          <w:ilvl w:val="0"/>
          <w:numId w:val="50"/>
        </w:numPr>
        <w:ind w:left="4253" w:hanging="567"/>
      </w:pPr>
      <w:r w:rsidRPr="006D6337">
        <w:t>Asia</w:t>
      </w:r>
      <w:r w:rsidR="007A001B">
        <w:t>n</w:t>
      </w:r>
    </w:p>
    <w:p w14:paraId="1D9E3203" w14:textId="77777777" w:rsidR="007A001B" w:rsidRDefault="007A001B" w:rsidP="00B23DCA">
      <w:pPr>
        <w:pStyle w:val="ERParagraph"/>
        <w:ind w:left="4253" w:hanging="567"/>
      </w:pPr>
    </w:p>
    <w:p w14:paraId="6E2DD36E" w14:textId="70AB30EF" w:rsidR="00D10383" w:rsidRPr="007A001B" w:rsidRDefault="007A001B" w:rsidP="00B23DCA">
      <w:pPr>
        <w:pStyle w:val="ERParagraph"/>
        <w:numPr>
          <w:ilvl w:val="0"/>
          <w:numId w:val="50"/>
        </w:numPr>
        <w:ind w:left="4253" w:hanging="567"/>
        <w:rPr>
          <w:b/>
          <w:bCs/>
          <w:szCs w:val="32"/>
        </w:rPr>
      </w:pPr>
      <w:r>
        <w:t xml:space="preserve">young people </w:t>
      </w:r>
      <w:r w:rsidR="00B23DCA">
        <w:t>from</w:t>
      </w:r>
      <w:r>
        <w:t xml:space="preserve"> 16 </w:t>
      </w:r>
      <w:r w:rsidR="00B23DCA">
        <w:t>to</w:t>
      </w:r>
      <w:r>
        <w:t xml:space="preserve"> 24</w:t>
      </w:r>
      <w:r w:rsidR="00CC55EA">
        <w:t xml:space="preserve"> years old</w:t>
      </w:r>
      <w:r w:rsidR="00D10383" w:rsidRPr="006D6337">
        <w:t>.</w:t>
      </w:r>
      <w:r w:rsidR="00D10383" w:rsidRPr="007A001B">
        <w:rPr>
          <w:b/>
          <w:bCs/>
          <w:szCs w:val="32"/>
        </w:rPr>
        <w:br w:type="page"/>
      </w:r>
    </w:p>
    <w:p w14:paraId="5C61557E" w14:textId="2E813B07" w:rsidR="00BE7A5C" w:rsidRPr="00BE7A5C" w:rsidRDefault="00B23DCA" w:rsidP="00BE7A5C">
      <w:pPr>
        <w:pStyle w:val="EasyRead2"/>
      </w:pPr>
      <w:r>
        <w:rPr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399B105" wp14:editId="5E141030">
                <wp:simplePos x="0" y="0"/>
                <wp:positionH relativeFrom="column">
                  <wp:posOffset>3552</wp:posOffset>
                </wp:positionH>
                <wp:positionV relativeFrom="paragraph">
                  <wp:posOffset>-123986</wp:posOffset>
                </wp:positionV>
                <wp:extent cx="5943600" cy="635161"/>
                <wp:effectExtent l="19050" t="19050" r="19050" b="12700"/>
                <wp:wrapNone/>
                <wp:docPr id="633" name="Round Diagonal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35161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838B" id="Round Diagonal Corner Rectangle 511" o:spid="_x0000_s1026" style="position:absolute;margin-left:.3pt;margin-top:-9.75pt;width:468pt;height:50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635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" path="m105862,l5943600,r,l5943600,529299v,58466,-47396,105862,-105862,105862l,635161r,l,105862c,47396,47396,,105862,xe" filled="f" strokecolor="#bf8f00 [2407]" strokeweight="3pt">
                <v:stroke joinstyle="miter"/>
                <v:path arrowok="t" o:connecttype="custom" o:connectlocs="105862,0;5943600,0;5943600,0;5943600,529299;5837738,635161;0,635161;0,635161;0,105862;105862,0" o:connectangles="0,0,0,0,0,0,0,0,0"/>
              </v:shape>
            </w:pict>
          </mc:Fallback>
        </mc:AlternateContent>
      </w:r>
      <w:r w:rsidR="00BE7A5C" w:rsidRPr="00BE7A5C">
        <w:t xml:space="preserve">For more information </w:t>
      </w:r>
    </w:p>
    <w:p w14:paraId="1D19A05D" w14:textId="77777777" w:rsidR="00BE7A5C" w:rsidRPr="00BE7A5C" w:rsidRDefault="00BE7A5C" w:rsidP="00BE7A5C">
      <w:pPr>
        <w:pStyle w:val="ERParagraph"/>
      </w:pPr>
    </w:p>
    <w:p w14:paraId="52612A33" w14:textId="1564A6DA" w:rsidR="00BE7A5C" w:rsidRDefault="003B45E8" w:rsidP="00BE7A5C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2201984" behindDoc="0" locked="0" layoutInCell="1" allowOverlap="1" wp14:anchorId="2B57832C" wp14:editId="42BDE16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50720" cy="1310005"/>
            <wp:effectExtent l="0" t="0" r="0" b="4445"/>
            <wp:wrapSquare wrapText="bothSides"/>
            <wp:docPr id="610" name="Picture 610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electronics, display&#10;&#10;Description automatically generated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8" t="19618" r="11456" b="11128"/>
                    <a:stretch/>
                  </pic:blipFill>
                  <pic:spPr bwMode="auto">
                    <a:xfrm>
                      <a:off x="0" y="0"/>
                      <a:ext cx="195072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9BE3D" w14:textId="7FA456FC" w:rsidR="00BE7A5C" w:rsidRDefault="00BE7A5C" w:rsidP="00BE7A5C">
      <w:pPr>
        <w:pStyle w:val="ERParagraph"/>
      </w:pPr>
      <w:r w:rsidRPr="00BE7A5C">
        <w:t xml:space="preserve">You can find more information about arts audiences in the full report. </w:t>
      </w:r>
    </w:p>
    <w:p w14:paraId="3E7B1194" w14:textId="3DE0957A" w:rsidR="00BE7A5C" w:rsidRDefault="00BE7A5C" w:rsidP="00BE7A5C">
      <w:pPr>
        <w:pStyle w:val="ERParagraph"/>
      </w:pPr>
    </w:p>
    <w:p w14:paraId="404C100E" w14:textId="77777777" w:rsidR="00BE7A5C" w:rsidRDefault="00BE7A5C" w:rsidP="00BE7A5C">
      <w:pPr>
        <w:pStyle w:val="ERParagraph"/>
      </w:pPr>
    </w:p>
    <w:p w14:paraId="0B741BAE" w14:textId="5CE3960A" w:rsidR="00BE7A5C" w:rsidRDefault="003B45E8" w:rsidP="00BE7A5C">
      <w:pPr>
        <w:pStyle w:val="ERParagraph"/>
        <w:rPr>
          <w:rStyle w:val="Hyperlink"/>
          <w:szCs w:val="32"/>
        </w:rPr>
      </w:pPr>
      <w:r w:rsidRPr="003B45E8">
        <w:rPr>
          <w:noProof/>
          <w:lang w:eastAsia="en-NZ"/>
        </w:rPr>
        <w:drawing>
          <wp:anchor distT="0" distB="0" distL="114300" distR="114300" simplePos="0" relativeHeight="252203008" behindDoc="0" locked="0" layoutInCell="1" allowOverlap="1" wp14:anchorId="2D56C0E7" wp14:editId="097DB9DD">
            <wp:simplePos x="0" y="0"/>
            <wp:positionH relativeFrom="column">
              <wp:posOffset>144780</wp:posOffset>
            </wp:positionH>
            <wp:positionV relativeFrom="paragraph">
              <wp:posOffset>123190</wp:posOffset>
            </wp:positionV>
            <wp:extent cx="1283335" cy="1333500"/>
            <wp:effectExtent l="0" t="0" r="0" b="0"/>
            <wp:wrapSquare wrapText="bothSides"/>
            <wp:docPr id="611" name="Picture 61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D6C">
        <w:t>The</w:t>
      </w:r>
      <w:r w:rsidR="00BE7A5C" w:rsidRPr="00BE7A5C">
        <w:t xml:space="preserve"> full report </w:t>
      </w:r>
      <w:r w:rsidR="00743D6C">
        <w:t xml:space="preserve">is </w:t>
      </w:r>
      <w:r w:rsidR="00BE7A5C" w:rsidRPr="00BE7A5C">
        <w:t xml:space="preserve">on the Creative New Zealand website: </w:t>
      </w:r>
      <w:hyperlink r:id="rId235" w:history="1">
        <w:r w:rsidR="00BE7A5C" w:rsidRPr="00BE7A5C">
          <w:rPr>
            <w:rStyle w:val="Hyperlink"/>
            <w:szCs w:val="32"/>
          </w:rPr>
          <w:t>www.creativenz.govt.nz/audience-atlas-2020-report</w:t>
        </w:r>
      </w:hyperlink>
    </w:p>
    <w:p w14:paraId="11E02B36" w14:textId="37C66714" w:rsidR="00743D6C" w:rsidRDefault="00743D6C" w:rsidP="00BE7A5C">
      <w:pPr>
        <w:pStyle w:val="ERParagraph"/>
        <w:rPr>
          <w:rStyle w:val="Hyperlink"/>
          <w:szCs w:val="32"/>
        </w:rPr>
      </w:pPr>
    </w:p>
    <w:p w14:paraId="2524F088" w14:textId="4AA4F3D4" w:rsidR="00743D6C" w:rsidRPr="00BE7A5C" w:rsidRDefault="00743D6C" w:rsidP="00BE7A5C">
      <w:pPr>
        <w:pStyle w:val="ERParagraph"/>
      </w:pPr>
    </w:p>
    <w:p w14:paraId="00569CE2" w14:textId="0491109A" w:rsidR="00BE7A5C" w:rsidRPr="00BE7A5C" w:rsidRDefault="003B45E8" w:rsidP="00BE7A5C">
      <w:pPr>
        <w:pStyle w:val="ERParagraph"/>
      </w:pPr>
      <w:r>
        <w:rPr>
          <w:rFonts w:eastAsia="Arial Unicode MS"/>
          <w:b/>
          <w:noProof/>
          <w:kern w:val="28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4C3686C9" wp14:editId="37500D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65549" cy="928370"/>
                <wp:effectExtent l="0" t="0" r="0" b="0"/>
                <wp:wrapNone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549" cy="928370"/>
                          <a:chOff x="0" y="0"/>
                          <a:chExt cx="1399126" cy="928370"/>
                        </a:xfrm>
                      </wpg:grpSpPr>
                      <pic:pic xmlns:pic="http://schemas.openxmlformats.org/drawingml/2006/picture">
                        <pic:nvPicPr>
                          <pic:cNvPr id="613" name="Picture 613" descr="A person holding a 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28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" name="Graphic 61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741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A1751" id="Group 612" o:spid="_x0000_s1026" style="position:absolute;margin-left:0;margin-top:0;width:107.5pt;height:73.1pt;z-index:252205056;mso-position-horizontal-relative:margin;mso-width-relative:margin;mso-height-relative:margin" coordsize="13991,92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">
                <v:shape id="Picture 613" o:spid="_x0000_s1027" type="#_x0000_t75" alt="A person holding a sign&#10;&#10;Description automatically generated with low confidence" style="position:absolute;width:10096;height:9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GyfFAAAA3AAAAA8AAABkcnMvZG93bnJldi54bWxEj0FrwkAUhO+C/2F5BW+60UCQ6CpStAjF&#10;Q9NS6O2RfWaD2bchu9U0v94VCh6HmfmGWW9724grdb52rGA+S0AQl07XXCn4+jxMlyB8QNbYOCYF&#10;f+RhuxmP1phrd+MPuhahEhHCPkcFJoQ2l9KXhiz6mWuJo3d2ncUQZVdJ3eEtwm0jF0mSSYs1xwWD&#10;Lb0aKi/Fr1VwydrzTzO8F6fB0PcpfeP9YFOlJi/9bgUiUB+e4f/2USvI5ik8zsQj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KhsnxQAAANwAAAAPAAAAAAAAAAAAAAAA&#10;AJ8CAABkcnMvZG93bnJldi54bWxQSwUGAAAAAAQABAD3AAAAkQMAAAAA&#10;">
                  <v:imagedata r:id="rId148" o:title="A person holding a sign&#10;&#10;Description automatically generated with low confidence"/>
                  <v:path arrowok="t"/>
                </v:shape>
                <v:shape id="Graphic 614" o:spid="_x0000_s1028" type="#_x0000_t75" alt="Close with solid fill" style="position:absolute;left:8587;width:5404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kO/EAAAA3AAAAA8AAABkcnMvZG93bnJldi54bWxEj0FrwkAUhO8F/8PyhN7qRimhRleRQEFK&#10;czCJ90f2mQSzb9Ps1qT/3hWEHoeZ+YbZ7ifTiRsNrrWsYLmIQBBXVrdcKyiLz7cPEM4ja+wsk4I/&#10;crDfzV62mGg78oluua9FgLBLUEHjfZ9I6aqGDLqF7YmDd7GDQR/kUEs94BjgppOrKIqlwZbDQoM9&#10;pQ1V1/zXKDimP8WquByy89rxmrL0+mW+S6Ve59NhA8LT5P/Dz/ZRK4iX7/A4E46A3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okO/EAAAA3AAAAA8AAAAAAAAAAAAAAAAA&#10;nwIAAGRycy9kb3ducmV2LnhtbFBLBQYAAAAABAAEAPcAAACQAwAAAAA=&#10;">
                  <v:imagedata r:id="rId149" o:title="Close with solid fill"/>
                  <v:path arrowok="t"/>
                </v:shape>
                <w10:wrap anchorx="margin"/>
              </v:group>
            </w:pict>
          </mc:Fallback>
        </mc:AlternateContent>
      </w:r>
      <w:r w:rsidR="00BE7A5C" w:rsidRPr="00BE7A5C">
        <w:t xml:space="preserve">The full report is </w:t>
      </w:r>
      <w:r w:rsidR="00BE7A5C" w:rsidRPr="00BE7A5C">
        <w:rPr>
          <w:b/>
        </w:rPr>
        <w:t>not</w:t>
      </w:r>
      <w:r w:rsidR="00BE7A5C" w:rsidRPr="00BE7A5C">
        <w:t xml:space="preserve"> in Easy Read.</w:t>
      </w:r>
    </w:p>
    <w:p w14:paraId="15CD4632" w14:textId="5511F8B5" w:rsidR="00BE7A5C" w:rsidRDefault="00BE7A5C" w:rsidP="00BE7A5C">
      <w:pPr>
        <w:pStyle w:val="ERParagraph"/>
      </w:pPr>
    </w:p>
    <w:p w14:paraId="60CE0794" w14:textId="77777777" w:rsidR="00743D6C" w:rsidRPr="00BE7A5C" w:rsidRDefault="00743D6C" w:rsidP="00BE7A5C">
      <w:pPr>
        <w:pStyle w:val="ERParagraph"/>
      </w:pPr>
    </w:p>
    <w:p w14:paraId="7F0AB990" w14:textId="5D1E1E7F" w:rsidR="00BE7A5C" w:rsidRPr="00BE7A5C" w:rsidRDefault="00DF5278" w:rsidP="00BE7A5C">
      <w:pPr>
        <w:pStyle w:val="ERParagraph"/>
      </w:pPr>
      <w:r w:rsidRPr="00DF5278">
        <w:rPr>
          <w:noProof/>
          <w:lang w:eastAsia="en-NZ"/>
        </w:rPr>
        <w:drawing>
          <wp:anchor distT="0" distB="0" distL="114300" distR="114300" simplePos="0" relativeHeight="252206080" behindDoc="0" locked="0" layoutInCell="1" allowOverlap="1" wp14:anchorId="7B42ADA5" wp14:editId="1528AC9E">
            <wp:simplePos x="0" y="0"/>
            <wp:positionH relativeFrom="page">
              <wp:posOffset>807720</wp:posOffset>
            </wp:positionH>
            <wp:positionV relativeFrom="paragraph">
              <wp:posOffset>200025</wp:posOffset>
            </wp:positionV>
            <wp:extent cx="1767840" cy="1178560"/>
            <wp:effectExtent l="0" t="0" r="3810" b="2540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5C" w:rsidRPr="00BE7A5C">
        <w:t>You can ask someone to read it through with you.</w:t>
      </w:r>
    </w:p>
    <w:p w14:paraId="597DC9DF" w14:textId="5C4DE569" w:rsidR="00BE7A5C" w:rsidRDefault="00BE7A5C" w:rsidP="00BE7A5C">
      <w:pPr>
        <w:pStyle w:val="ERParagraph"/>
      </w:pPr>
    </w:p>
    <w:p w14:paraId="031D7039" w14:textId="755A1624" w:rsidR="00743D6C" w:rsidRPr="00BE7A5C" w:rsidRDefault="00743D6C" w:rsidP="00BE7A5C">
      <w:pPr>
        <w:pStyle w:val="ERParagraph"/>
      </w:pPr>
    </w:p>
    <w:p w14:paraId="4A249389" w14:textId="3366C4E3" w:rsidR="00743D6C" w:rsidRDefault="000612E3" w:rsidP="00BE7A5C">
      <w:pPr>
        <w:pStyle w:val="ERParagraph"/>
      </w:pPr>
      <w:r w:rsidRPr="000612E3">
        <w:rPr>
          <w:noProof/>
          <w:lang w:eastAsia="en-NZ"/>
        </w:rPr>
        <w:drawing>
          <wp:anchor distT="0" distB="0" distL="114300" distR="114300" simplePos="0" relativeHeight="252207104" behindDoc="0" locked="0" layoutInCell="1" allowOverlap="1" wp14:anchorId="43D34423" wp14:editId="5472E0EB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1219200" cy="1219200"/>
            <wp:effectExtent l="0" t="0" r="0" b="0"/>
            <wp:wrapSquare wrapText="bothSides"/>
            <wp:docPr id="616" name="Picture 616" descr="A picture containing tex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 descr="A picture containing text, mon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5C" w:rsidRPr="00BE7A5C">
        <w:t xml:space="preserve">If you </w:t>
      </w:r>
      <w:r w:rsidR="00743D6C">
        <w:t>want to tell us anything about</w:t>
      </w:r>
      <w:r w:rsidR="00BE7A5C" w:rsidRPr="00BE7A5C">
        <w:t xml:space="preserve"> the </w:t>
      </w:r>
      <w:proofErr w:type="gramStart"/>
      <w:r w:rsidR="00BE7A5C" w:rsidRPr="00BE7A5C">
        <w:t>research</w:t>
      </w:r>
      <w:proofErr w:type="gramEnd"/>
      <w:r w:rsidR="00BE7A5C" w:rsidRPr="00BE7A5C">
        <w:t xml:space="preserve"> </w:t>
      </w:r>
      <w:r w:rsidR="00DF5278">
        <w:t xml:space="preserve">you can </w:t>
      </w:r>
      <w:r w:rsidR="00BE7A5C" w:rsidRPr="00BE7A5C">
        <w:t>email</w:t>
      </w:r>
      <w:r w:rsidR="00DF5278">
        <w:t xml:space="preserve"> us</w:t>
      </w:r>
      <w:r w:rsidR="00BE7A5C" w:rsidRPr="00BE7A5C">
        <w:t>:</w:t>
      </w:r>
    </w:p>
    <w:p w14:paraId="4E8FBE5A" w14:textId="1F689DC1" w:rsidR="00743D6C" w:rsidRDefault="00743D6C" w:rsidP="00BE7A5C">
      <w:pPr>
        <w:pStyle w:val="ERParagraph"/>
      </w:pPr>
    </w:p>
    <w:p w14:paraId="49B6461B" w14:textId="4C3B2D74" w:rsidR="00BE7A5C" w:rsidRPr="00BE7A5C" w:rsidRDefault="0045693F" w:rsidP="00BE7A5C">
      <w:pPr>
        <w:pStyle w:val="ERParagraph"/>
      </w:pPr>
      <w:hyperlink r:id="rId238" w:history="1">
        <w:r w:rsidR="00743D6C" w:rsidRPr="00A21CB1">
          <w:rPr>
            <w:rStyle w:val="Hyperlink"/>
            <w:szCs w:val="32"/>
          </w:rPr>
          <w:t>research@creativenz.govt.nz</w:t>
        </w:r>
      </w:hyperlink>
    </w:p>
    <w:p w14:paraId="70AC4855" w14:textId="77777777" w:rsidR="00BE7A5C" w:rsidRPr="00BE7A5C" w:rsidRDefault="00BE7A5C" w:rsidP="00A0583D">
      <w:pPr>
        <w:pStyle w:val="ListParagraph"/>
        <w:spacing w:line="360" w:lineRule="auto"/>
        <w:ind w:left="4406"/>
      </w:pPr>
    </w:p>
    <w:p w14:paraId="11576F8C" w14:textId="1998CDA1" w:rsidR="002F28BE" w:rsidRPr="007C25C5" w:rsidRDefault="002F28BE" w:rsidP="007C25C5">
      <w:pPr>
        <w:widowControl w:val="0"/>
        <w:spacing w:after="0" w:line="360" w:lineRule="auto"/>
        <w:ind w:left="3544"/>
        <w:rPr>
          <w:rFonts w:ascii="Arial" w:eastAsia="Times New Roman" w:hAnsi="Arial" w:cs="Arial"/>
          <w:sz w:val="32"/>
          <w:szCs w:val="32"/>
          <w:lang w:eastAsia="en-NZ"/>
        </w:rPr>
      </w:pPr>
      <w:r w:rsidRPr="007C25C5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D9E32C" wp14:editId="5F53397D">
                <wp:simplePos x="0" y="0"/>
                <wp:positionH relativeFrom="column">
                  <wp:posOffset>-404949</wp:posOffset>
                </wp:positionH>
                <wp:positionV relativeFrom="paragraph">
                  <wp:posOffset>-235131</wp:posOffset>
                </wp:positionV>
                <wp:extent cx="6255327" cy="8856617"/>
                <wp:effectExtent l="0" t="0" r="12700" b="2095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27" cy="8856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D15F" id="Rectangle 508" o:spid="_x0000_s1026" style="position:absolute;margin-left:-31.9pt;margin-top:-18.5pt;width:492.55pt;height:697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" filled="f" strokecolor="#bf8f00 [2407]"/>
            </w:pict>
          </mc:Fallback>
        </mc:AlternateContent>
      </w:r>
      <w:r w:rsidRPr="007C25C5">
        <w:rPr>
          <w:noProof/>
          <w:lang w:eastAsia="en-NZ"/>
        </w:rPr>
        <w:drawing>
          <wp:anchor distT="0" distB="0" distL="114300" distR="114300" simplePos="0" relativeHeight="251812864" behindDoc="0" locked="0" layoutInCell="1" allowOverlap="1" wp14:anchorId="6E7458B9" wp14:editId="5F0FAED8">
            <wp:simplePos x="0" y="0"/>
            <wp:positionH relativeFrom="margin">
              <wp:posOffset>-270625</wp:posOffset>
            </wp:positionH>
            <wp:positionV relativeFrom="paragraph">
              <wp:posOffset>405</wp:posOffset>
            </wp:positionV>
            <wp:extent cx="2101850" cy="533400"/>
            <wp:effectExtent l="0" t="0" r="0" b="0"/>
            <wp:wrapSquare wrapText="bothSides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320" w:rsidRPr="007C25C5">
        <w:rPr>
          <w:rFonts w:ascii="Arial" w:eastAsia="Times New Roman" w:hAnsi="Arial" w:cs="Arial"/>
          <w:sz w:val="32"/>
          <w:szCs w:val="32"/>
          <w:lang w:eastAsia="en-NZ"/>
        </w:rPr>
        <w:t xml:space="preserve">This information has been </w:t>
      </w:r>
      <w:r w:rsidRPr="007C25C5">
        <w:rPr>
          <w:rFonts w:ascii="Arial" w:eastAsia="Times New Roman" w:hAnsi="Arial" w:cs="Arial"/>
          <w:sz w:val="32"/>
          <w:szCs w:val="32"/>
          <w:lang w:eastAsia="en-NZ"/>
        </w:rPr>
        <w:t>written by Creative New Zealand.</w:t>
      </w:r>
    </w:p>
    <w:p w14:paraId="4057C4EB" w14:textId="77777777" w:rsidR="007C25C5" w:rsidRPr="007C25C5" w:rsidRDefault="002F28BE" w:rsidP="007C25C5">
      <w:pPr>
        <w:spacing w:after="0" w:line="360" w:lineRule="auto"/>
        <w:ind w:left="3544"/>
        <w:rPr>
          <w:rFonts w:ascii="Arial" w:eastAsia="Times New Roman" w:hAnsi="Arial" w:cs="Arial"/>
          <w:sz w:val="32"/>
          <w:szCs w:val="32"/>
          <w:lang w:eastAsia="en-NZ"/>
        </w:rPr>
      </w:pPr>
      <w:r w:rsidRPr="007C25C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8592" behindDoc="0" locked="0" layoutInCell="1" allowOverlap="1" wp14:anchorId="6FF9C5BB" wp14:editId="77B376EC">
            <wp:simplePos x="0" y="0"/>
            <wp:positionH relativeFrom="column">
              <wp:posOffset>103043</wp:posOffset>
            </wp:positionH>
            <wp:positionV relativeFrom="paragraph">
              <wp:posOffset>110086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487" name="Picture 487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A44D7" w14:textId="7ACEC032" w:rsidR="007C25C5" w:rsidRPr="007C25C5" w:rsidRDefault="007C25C5" w:rsidP="007C25C5">
      <w:pPr>
        <w:spacing w:after="0" w:line="360" w:lineRule="auto"/>
        <w:ind w:left="3544"/>
        <w:rPr>
          <w:rFonts w:ascii="Arial" w:eastAsia="Times New Roman" w:hAnsi="Arial" w:cs="Arial"/>
          <w:sz w:val="32"/>
          <w:szCs w:val="32"/>
          <w:lang w:eastAsia="en-NZ"/>
        </w:rPr>
      </w:pPr>
      <w:r w:rsidRPr="007C25C5">
        <w:rPr>
          <w:rFonts w:ascii="Arial" w:eastAsia="Times New Roman" w:hAnsi="Arial" w:cs="Arial"/>
          <w:sz w:val="32"/>
          <w:szCs w:val="32"/>
          <w:lang w:eastAsia="en-NZ"/>
        </w:rPr>
        <w:t>It has been transla</w:t>
      </w:r>
      <w:r>
        <w:rPr>
          <w:rFonts w:ascii="Arial" w:eastAsia="Times New Roman" w:hAnsi="Arial" w:cs="Arial"/>
          <w:sz w:val="32"/>
          <w:szCs w:val="32"/>
          <w:lang w:eastAsia="en-NZ"/>
        </w:rPr>
        <w:t xml:space="preserve">ted into Easy Read by the Make </w:t>
      </w:r>
      <w:proofErr w:type="gramStart"/>
      <w:r>
        <w:rPr>
          <w:rFonts w:ascii="Arial" w:eastAsia="Times New Roman" w:hAnsi="Arial" w:cs="Arial"/>
          <w:sz w:val="32"/>
          <w:szCs w:val="32"/>
          <w:lang w:eastAsia="en-NZ"/>
        </w:rPr>
        <w:t>i</w:t>
      </w:r>
      <w:r w:rsidRPr="007C25C5">
        <w:rPr>
          <w:rFonts w:ascii="Arial" w:eastAsia="Times New Roman" w:hAnsi="Arial" w:cs="Arial"/>
          <w:sz w:val="32"/>
          <w:szCs w:val="32"/>
          <w:lang w:eastAsia="en-NZ"/>
        </w:rPr>
        <w:t>t</w:t>
      </w:r>
      <w:proofErr w:type="gramEnd"/>
      <w:r w:rsidRPr="007C25C5">
        <w:rPr>
          <w:rFonts w:ascii="Arial" w:eastAsia="Times New Roman" w:hAnsi="Arial" w:cs="Arial"/>
          <w:sz w:val="32"/>
          <w:szCs w:val="32"/>
          <w:lang w:eastAsia="en-NZ"/>
        </w:rPr>
        <w:t xml:space="preserve"> Easy service of People First New Zealand Inc. </w:t>
      </w:r>
      <w:proofErr w:type="spellStart"/>
      <w:r w:rsidRPr="007C25C5">
        <w:rPr>
          <w:rFonts w:ascii="Arial" w:eastAsia="Times New Roman" w:hAnsi="Arial" w:cs="Arial"/>
          <w:sz w:val="32"/>
          <w:szCs w:val="32"/>
          <w:lang w:eastAsia="en-NZ"/>
        </w:rPr>
        <w:t>Ngā</w:t>
      </w:r>
      <w:proofErr w:type="spellEnd"/>
      <w:r w:rsidRPr="007C25C5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Pr="007C25C5">
        <w:rPr>
          <w:rFonts w:ascii="Arial" w:eastAsia="Times New Roman" w:hAnsi="Arial" w:cs="Arial"/>
          <w:sz w:val="32"/>
          <w:szCs w:val="32"/>
          <w:lang w:eastAsia="en-NZ"/>
        </w:rPr>
        <w:t>Tāngata</w:t>
      </w:r>
      <w:proofErr w:type="spellEnd"/>
      <w:r w:rsidRPr="007C25C5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Pr="007C25C5">
        <w:rPr>
          <w:rFonts w:ascii="Arial" w:eastAsia="Times New Roman" w:hAnsi="Arial" w:cs="Arial"/>
          <w:sz w:val="32"/>
          <w:szCs w:val="32"/>
          <w:lang w:eastAsia="en-NZ"/>
        </w:rPr>
        <w:t>Tuatahi</w:t>
      </w:r>
      <w:proofErr w:type="spellEnd"/>
      <w:r w:rsidRPr="007C25C5">
        <w:rPr>
          <w:rFonts w:ascii="Arial" w:eastAsia="Times New Roman" w:hAnsi="Arial" w:cs="Arial"/>
          <w:sz w:val="32"/>
          <w:szCs w:val="32"/>
          <w:lang w:eastAsia="en-NZ"/>
        </w:rPr>
        <w:t>.</w:t>
      </w:r>
    </w:p>
    <w:p w14:paraId="2A9F9AF0" w14:textId="77777777" w:rsidR="007C25C5" w:rsidRPr="007C25C5" w:rsidRDefault="007C25C5" w:rsidP="007C25C5">
      <w:pPr>
        <w:spacing w:after="0" w:line="360" w:lineRule="auto"/>
        <w:ind w:left="3600"/>
        <w:rPr>
          <w:rFonts w:ascii="Arial" w:eastAsia="Times New Roman" w:hAnsi="Arial" w:cs="Arial"/>
          <w:sz w:val="32"/>
          <w:szCs w:val="32"/>
          <w:lang w:eastAsia="en-NZ"/>
        </w:rPr>
      </w:pPr>
    </w:p>
    <w:p w14:paraId="4807B0D2" w14:textId="77777777" w:rsidR="007C25C5" w:rsidRPr="007C25C5" w:rsidRDefault="007C25C5" w:rsidP="007C25C5">
      <w:pPr>
        <w:spacing w:after="0" w:line="360" w:lineRule="auto"/>
        <w:ind w:left="3600"/>
        <w:rPr>
          <w:rFonts w:ascii="Arial" w:eastAsia="Times New Roman" w:hAnsi="Arial" w:cs="Arial"/>
          <w:sz w:val="32"/>
          <w:szCs w:val="32"/>
          <w:lang w:eastAsia="en-NZ"/>
        </w:rPr>
      </w:pPr>
      <w:r w:rsidRPr="007C25C5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06432" behindDoc="1" locked="0" layoutInCell="1" allowOverlap="1" wp14:anchorId="090EA98B" wp14:editId="128B01CE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5C5">
        <w:rPr>
          <w:rFonts w:ascii="Arial" w:eastAsia="Times New Roman" w:hAnsi="Arial" w:cs="Arial"/>
          <w:sz w:val="32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7C25C5">
        <w:rPr>
          <w:rFonts w:ascii="Arial" w:eastAsia="Times New Roman" w:hAnsi="Arial" w:cs="Arial"/>
          <w:sz w:val="32"/>
          <w:szCs w:val="32"/>
          <w:lang w:eastAsia="en-NZ"/>
        </w:rPr>
        <w:t>Ngā</w:t>
      </w:r>
      <w:proofErr w:type="spellEnd"/>
      <w:r w:rsidRPr="007C25C5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Pr="007C25C5">
        <w:rPr>
          <w:rFonts w:ascii="Arial" w:eastAsia="Times New Roman" w:hAnsi="Arial" w:cs="Arial"/>
          <w:sz w:val="32"/>
          <w:szCs w:val="32"/>
          <w:lang w:eastAsia="en-NZ"/>
        </w:rPr>
        <w:t>Tāngata</w:t>
      </w:r>
      <w:proofErr w:type="spellEnd"/>
      <w:r w:rsidRPr="007C25C5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Pr="007C25C5">
        <w:rPr>
          <w:rFonts w:ascii="Arial" w:eastAsia="Times New Roman" w:hAnsi="Arial" w:cs="Arial"/>
          <w:sz w:val="32"/>
          <w:szCs w:val="32"/>
          <w:lang w:eastAsia="en-NZ"/>
        </w:rPr>
        <w:t>Tuatahi</w:t>
      </w:r>
      <w:proofErr w:type="spellEnd"/>
      <w:r w:rsidRPr="007C25C5">
        <w:rPr>
          <w:rFonts w:ascii="Arial" w:eastAsia="Times New Roman" w:hAnsi="Arial" w:cs="Arial"/>
          <w:sz w:val="32"/>
          <w:szCs w:val="32"/>
          <w:lang w:eastAsia="en-NZ"/>
        </w:rPr>
        <w:t>.</w:t>
      </w:r>
    </w:p>
    <w:p w14:paraId="6A174BA4" w14:textId="77777777" w:rsidR="007C25C5" w:rsidRPr="007C25C5" w:rsidRDefault="007C25C5" w:rsidP="007C25C5">
      <w:pPr>
        <w:spacing w:after="0" w:line="360" w:lineRule="auto"/>
        <w:ind w:left="3600"/>
        <w:rPr>
          <w:rFonts w:ascii="Arial" w:eastAsia="Times New Roman" w:hAnsi="Arial" w:cs="Arial"/>
          <w:sz w:val="32"/>
          <w:szCs w:val="32"/>
          <w:lang w:eastAsia="en-NZ"/>
        </w:rPr>
      </w:pPr>
      <w:r w:rsidRPr="007C25C5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07456" behindDoc="1" locked="0" layoutInCell="1" allowOverlap="1" wp14:anchorId="79D0FA2C" wp14:editId="611A6EFB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DCD3D" w14:textId="77777777" w:rsidR="007C25C5" w:rsidRPr="007C25C5" w:rsidRDefault="007C25C5" w:rsidP="007C25C5">
      <w:pPr>
        <w:spacing w:after="0" w:line="360" w:lineRule="auto"/>
        <w:ind w:left="3600"/>
        <w:rPr>
          <w:rFonts w:ascii="Arial" w:eastAsia="Times New Roman" w:hAnsi="Arial" w:cs="Arial"/>
          <w:sz w:val="32"/>
          <w:szCs w:val="32"/>
          <w:lang w:eastAsia="en-NZ"/>
        </w:rPr>
      </w:pPr>
      <w:r w:rsidRPr="007C25C5">
        <w:rPr>
          <w:rFonts w:ascii="Arial" w:eastAsia="Times New Roman" w:hAnsi="Arial" w:cs="Arial"/>
          <w:sz w:val="32"/>
          <w:szCs w:val="32"/>
          <w:lang w:eastAsia="en-NZ"/>
        </w:rPr>
        <w:t>Make It Easy uses images from:</w:t>
      </w:r>
    </w:p>
    <w:p w14:paraId="7E775DE5" w14:textId="77777777" w:rsidR="007C25C5" w:rsidRPr="007C25C5" w:rsidRDefault="007C25C5" w:rsidP="007C25C5">
      <w:pPr>
        <w:spacing w:after="0" w:line="360" w:lineRule="auto"/>
        <w:ind w:left="3600"/>
        <w:rPr>
          <w:rFonts w:ascii="Arial" w:eastAsia="Times New Roman" w:hAnsi="Arial" w:cs="Arial"/>
          <w:sz w:val="14"/>
          <w:szCs w:val="32"/>
          <w:lang w:eastAsia="en-NZ"/>
        </w:rPr>
      </w:pPr>
    </w:p>
    <w:p w14:paraId="445A17FF" w14:textId="77777777" w:rsidR="007C25C5" w:rsidRPr="007C25C5" w:rsidRDefault="007C25C5" w:rsidP="007C25C5">
      <w:pPr>
        <w:numPr>
          <w:ilvl w:val="0"/>
          <w:numId w:val="5"/>
        </w:numPr>
        <w:spacing w:after="0" w:line="36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7C25C5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4F576A93" w14:textId="77777777" w:rsidR="007C25C5" w:rsidRPr="007C25C5" w:rsidRDefault="007C25C5" w:rsidP="007C25C5">
      <w:pPr>
        <w:spacing w:after="0" w:line="360" w:lineRule="auto"/>
        <w:ind w:left="3960" w:hanging="360"/>
        <w:rPr>
          <w:rFonts w:ascii="Arial" w:eastAsia="Times New Roman" w:hAnsi="Arial" w:cs="Arial"/>
          <w:sz w:val="14"/>
          <w:szCs w:val="32"/>
          <w:lang w:eastAsia="en-NZ"/>
        </w:rPr>
      </w:pPr>
      <w:r w:rsidRPr="007C25C5">
        <w:rPr>
          <w:rFonts w:ascii="Arial" w:eastAsia="Times New Roman" w:hAnsi="Arial" w:cs="Arial"/>
          <w:noProof/>
          <w:sz w:val="14"/>
          <w:szCs w:val="32"/>
          <w:lang w:eastAsia="en-NZ"/>
        </w:rPr>
        <w:drawing>
          <wp:anchor distT="0" distB="0" distL="114300" distR="114300" simplePos="0" relativeHeight="252312576" behindDoc="0" locked="0" layoutInCell="1" allowOverlap="1" wp14:anchorId="4E207CE8" wp14:editId="0D2008E9">
            <wp:simplePos x="0" y="0"/>
            <wp:positionH relativeFrom="margin">
              <wp:posOffset>36467</wp:posOffset>
            </wp:positionH>
            <wp:positionV relativeFrom="paragraph">
              <wp:posOffset>69759</wp:posOffset>
            </wp:positionV>
            <wp:extent cx="1809750" cy="203835"/>
            <wp:effectExtent l="0" t="0" r="0" b="5715"/>
            <wp:wrapNone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7A8B" w14:textId="77777777" w:rsidR="007C25C5" w:rsidRPr="007C25C5" w:rsidRDefault="007C25C5" w:rsidP="007C25C5">
      <w:pPr>
        <w:numPr>
          <w:ilvl w:val="0"/>
          <w:numId w:val="5"/>
        </w:numPr>
        <w:spacing w:after="0" w:line="36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7C25C5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128A0AFA" w14:textId="77777777" w:rsidR="007C25C5" w:rsidRPr="007C25C5" w:rsidRDefault="007C25C5" w:rsidP="007C25C5">
      <w:pPr>
        <w:spacing w:after="0" w:line="360" w:lineRule="auto"/>
        <w:ind w:left="3960" w:hanging="360"/>
        <w:rPr>
          <w:rFonts w:ascii="Arial" w:eastAsia="Times New Roman" w:hAnsi="Arial" w:cs="Arial"/>
          <w:sz w:val="14"/>
          <w:szCs w:val="32"/>
          <w:lang w:eastAsia="en-NZ"/>
        </w:rPr>
      </w:pPr>
      <w:r w:rsidRPr="007C25C5">
        <w:rPr>
          <w:rFonts w:ascii="Arial" w:eastAsia="Times New Roman" w:hAnsi="Arial" w:cs="Arial"/>
          <w:noProof/>
          <w:sz w:val="14"/>
          <w:szCs w:val="32"/>
          <w:lang w:eastAsia="en-NZ"/>
        </w:rPr>
        <w:drawing>
          <wp:anchor distT="0" distB="0" distL="114300" distR="114300" simplePos="0" relativeHeight="252308480" behindDoc="1" locked="0" layoutInCell="1" allowOverlap="1" wp14:anchorId="65914567" wp14:editId="5EC5FE67">
            <wp:simplePos x="0" y="0"/>
            <wp:positionH relativeFrom="margin">
              <wp:posOffset>460375</wp:posOffset>
            </wp:positionH>
            <wp:positionV relativeFrom="paragraph">
              <wp:posOffset>159567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3E28C" w14:textId="77777777" w:rsidR="007C25C5" w:rsidRDefault="007C25C5" w:rsidP="007C25C5">
      <w:pPr>
        <w:numPr>
          <w:ilvl w:val="0"/>
          <w:numId w:val="5"/>
        </w:numPr>
        <w:spacing w:after="0" w:line="36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7C25C5">
        <w:rPr>
          <w:rFonts w:ascii="Arial" w:eastAsia="Calibri" w:hAnsi="Arial" w:cs="Arial"/>
          <w:sz w:val="32"/>
          <w:szCs w:val="32"/>
          <w:lang w:val="en-GB" w:eastAsia="en-NZ"/>
        </w:rPr>
        <w:t>Sam Corliss</w:t>
      </w:r>
    </w:p>
    <w:p w14:paraId="36526F7E" w14:textId="77777777" w:rsidR="007C25C5" w:rsidRPr="007C25C5" w:rsidRDefault="007C25C5" w:rsidP="007C25C5">
      <w:pPr>
        <w:spacing w:after="0" w:line="360" w:lineRule="auto"/>
        <w:contextualSpacing/>
        <w:rPr>
          <w:rFonts w:ascii="Arial" w:eastAsia="Calibri" w:hAnsi="Arial" w:cs="Arial"/>
          <w:sz w:val="14"/>
          <w:szCs w:val="32"/>
          <w:lang w:val="en-GB" w:eastAsia="en-NZ"/>
        </w:rPr>
      </w:pPr>
    </w:p>
    <w:p w14:paraId="5FA70ADF" w14:textId="77777777" w:rsidR="007C25C5" w:rsidRPr="007C25C5" w:rsidRDefault="007C25C5" w:rsidP="007C25C5">
      <w:pPr>
        <w:numPr>
          <w:ilvl w:val="0"/>
          <w:numId w:val="5"/>
        </w:numPr>
        <w:spacing w:after="0" w:line="36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proofErr w:type="spellStart"/>
      <w:r w:rsidRPr="007C25C5">
        <w:rPr>
          <w:rFonts w:ascii="Arial" w:eastAsia="Calibri" w:hAnsi="Arial" w:cs="Arial"/>
          <w:sz w:val="32"/>
          <w:szCs w:val="32"/>
          <w:lang w:val="en-GB"/>
        </w:rPr>
        <w:t>Huriana</w:t>
      </w:r>
      <w:proofErr w:type="spellEnd"/>
      <w:r w:rsidRPr="007C25C5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</w:t>
      </w:r>
      <w:proofErr w:type="spellStart"/>
      <w:r w:rsidRPr="007C25C5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Kopeke</w:t>
      </w:r>
      <w:proofErr w:type="spellEnd"/>
      <w:r w:rsidRPr="007C25C5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 xml:space="preserve">-Te </w:t>
      </w:r>
      <w:proofErr w:type="spellStart"/>
      <w:r w:rsidRPr="007C25C5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Aho</w:t>
      </w:r>
      <w:proofErr w:type="spellEnd"/>
      <w:r w:rsidRPr="007C25C5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.</w:t>
      </w:r>
    </w:p>
    <w:p w14:paraId="2658EA13" w14:textId="77777777" w:rsidR="007C25C5" w:rsidRPr="007C25C5" w:rsidRDefault="007C25C5" w:rsidP="007C25C5">
      <w:pPr>
        <w:spacing w:after="0" w:line="360" w:lineRule="auto"/>
        <w:rPr>
          <w:rFonts w:ascii="Arial" w:eastAsia="Times New Roman" w:hAnsi="Arial" w:cs="Arial"/>
          <w:sz w:val="32"/>
          <w:szCs w:val="32"/>
          <w:lang w:eastAsia="en-NZ"/>
        </w:rPr>
      </w:pPr>
    </w:p>
    <w:p w14:paraId="3C18A54F" w14:textId="77777777" w:rsidR="007C25C5" w:rsidRPr="007C25C5" w:rsidRDefault="007C25C5" w:rsidP="007C25C5">
      <w:pPr>
        <w:spacing w:after="0" w:line="360" w:lineRule="auto"/>
        <w:ind w:left="3402"/>
        <w:rPr>
          <w:rFonts w:ascii="Arial" w:hAnsi="Arial" w:cs="Arial"/>
          <w:sz w:val="32"/>
          <w:szCs w:val="32"/>
          <w:lang w:val="en-US"/>
        </w:rPr>
      </w:pPr>
      <w:r w:rsidRPr="007C25C5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11552" behindDoc="0" locked="0" layoutInCell="1" allowOverlap="1" wp14:anchorId="259D14D3" wp14:editId="1634B3BA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5C5"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7EDFAE93" wp14:editId="66392C98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1F3A" w14:textId="77777777" w:rsidR="007C25C5" w:rsidRDefault="007C25C5" w:rsidP="007C25C5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FAE93" id="Text Box 50" o:spid="_x0000_s1032" type="#_x0000_t202" style="position:absolute;left:0;text-align:left;margin-left:19.65pt;margin-top:18.75pt;width:55.6pt;height:83.25pt;z-index:25231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" stroked="f">
                <v:textbox style="mso-fit-shape-to-text:t">
                  <w:txbxContent>
                    <w:p w14:paraId="3F411F3A" w14:textId="77777777" w:rsidR="007C25C5" w:rsidRDefault="007C25C5" w:rsidP="007C25C5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25C5">
        <w:rPr>
          <w:rFonts w:ascii="Arial" w:eastAsia="Times New Roman" w:hAnsi="Arial" w:cs="Arial"/>
          <w:sz w:val="32"/>
          <w:szCs w:val="32"/>
        </w:rPr>
        <w:t>All images used in this Easy Read document are subject to copyright rules and cannot be used without permission.</w:t>
      </w:r>
    </w:p>
    <w:p w14:paraId="02444330" w14:textId="1F322442" w:rsidR="0042252E" w:rsidRPr="00856C90" w:rsidRDefault="0042252E" w:rsidP="00A6641B">
      <w:pPr>
        <w:pStyle w:val="EasyRead2"/>
        <w:widowControl w:val="0"/>
        <w:ind w:left="3686"/>
        <w:jc w:val="left"/>
        <w:rPr>
          <w:b w:val="0"/>
          <w:bCs w:val="0"/>
          <w:sz w:val="32"/>
          <w:szCs w:val="32"/>
        </w:rPr>
      </w:pPr>
    </w:p>
    <w:sectPr w:rsidR="0042252E" w:rsidRPr="00856C90" w:rsidSect="009904C3">
      <w:footerReference w:type="default" r:id="rId245"/>
      <w:footerReference w:type="first" r:id="rId246"/>
      <w:pgSz w:w="11906" w:h="16838"/>
      <w:pgMar w:top="1440" w:right="1440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2DE8" w14:textId="77777777" w:rsidR="00B927B6" w:rsidRDefault="00B927B6" w:rsidP="00AD67EA">
      <w:pPr>
        <w:spacing w:after="0" w:line="240" w:lineRule="auto"/>
      </w:pPr>
      <w:r>
        <w:separator/>
      </w:r>
    </w:p>
  </w:endnote>
  <w:endnote w:type="continuationSeparator" w:id="0">
    <w:p w14:paraId="1888EE93" w14:textId="77777777" w:rsidR="00B927B6" w:rsidRDefault="00B927B6" w:rsidP="00AD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6763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A90B5A5" w14:textId="33368421" w:rsidR="00ED1771" w:rsidRPr="00B734CD" w:rsidRDefault="00ED1771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B734CD">
          <w:rPr>
            <w:rFonts w:ascii="Arial" w:hAnsi="Arial" w:cs="Arial"/>
            <w:sz w:val="28"/>
            <w:szCs w:val="28"/>
          </w:rPr>
          <w:fldChar w:fldCharType="begin"/>
        </w:r>
        <w:r w:rsidRPr="00B734CD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B734CD">
          <w:rPr>
            <w:rFonts w:ascii="Arial" w:hAnsi="Arial" w:cs="Arial"/>
            <w:sz w:val="28"/>
            <w:szCs w:val="28"/>
          </w:rPr>
          <w:fldChar w:fldCharType="separate"/>
        </w:r>
        <w:r w:rsidR="007F7450">
          <w:rPr>
            <w:rFonts w:ascii="Arial" w:hAnsi="Arial" w:cs="Arial"/>
            <w:noProof/>
            <w:sz w:val="28"/>
            <w:szCs w:val="28"/>
          </w:rPr>
          <w:t>25</w:t>
        </w:r>
        <w:r w:rsidRPr="00B734CD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810EAC4" w14:textId="77777777" w:rsidR="00ED1771" w:rsidRDefault="00ED1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C92E" w14:textId="3A60A00A" w:rsidR="00ED1771" w:rsidRDefault="00ED1771">
    <w:pPr>
      <w:pStyle w:val="Footer"/>
      <w:jc w:val="right"/>
    </w:pPr>
  </w:p>
  <w:p w14:paraId="0C8FB509" w14:textId="77777777" w:rsidR="00ED1771" w:rsidRDefault="00ED1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5C1B" w14:textId="77777777" w:rsidR="00B927B6" w:rsidRDefault="00B927B6" w:rsidP="00AD67EA">
      <w:pPr>
        <w:spacing w:after="0" w:line="240" w:lineRule="auto"/>
      </w:pPr>
      <w:r>
        <w:separator/>
      </w:r>
    </w:p>
  </w:footnote>
  <w:footnote w:type="continuationSeparator" w:id="0">
    <w:p w14:paraId="32558161" w14:textId="77777777" w:rsidR="00B927B6" w:rsidRDefault="00B927B6" w:rsidP="00AD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A7E"/>
    <w:multiLevelType w:val="hybridMultilevel"/>
    <w:tmpl w:val="C324BE8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7417F57"/>
    <w:multiLevelType w:val="hybridMultilevel"/>
    <w:tmpl w:val="1E0C29AE"/>
    <w:lvl w:ilvl="0" w:tplc="14090001">
      <w:start w:val="1"/>
      <w:numFmt w:val="bullet"/>
      <w:lvlText w:val=""/>
      <w:lvlJc w:val="left"/>
      <w:pPr>
        <w:ind w:left="4322" w:hanging="63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74A4635"/>
    <w:multiLevelType w:val="hybridMultilevel"/>
    <w:tmpl w:val="587ACB1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8141152"/>
    <w:multiLevelType w:val="hybridMultilevel"/>
    <w:tmpl w:val="300A754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08E445C1"/>
    <w:multiLevelType w:val="hybridMultilevel"/>
    <w:tmpl w:val="A6B29D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0B66"/>
    <w:multiLevelType w:val="hybridMultilevel"/>
    <w:tmpl w:val="FC8ADDB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A120EC7"/>
    <w:multiLevelType w:val="hybridMultilevel"/>
    <w:tmpl w:val="4D9CDFF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0A970667"/>
    <w:multiLevelType w:val="hybridMultilevel"/>
    <w:tmpl w:val="1ECE499C"/>
    <w:lvl w:ilvl="0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8" w15:restartNumberingAfterBreak="0">
    <w:nsid w:val="0C4324FB"/>
    <w:multiLevelType w:val="hybridMultilevel"/>
    <w:tmpl w:val="DBBC7260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0CF135C5"/>
    <w:multiLevelType w:val="hybridMultilevel"/>
    <w:tmpl w:val="1528F996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0EAA478F"/>
    <w:multiLevelType w:val="hybridMultilevel"/>
    <w:tmpl w:val="069611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44D28"/>
    <w:multiLevelType w:val="hybridMultilevel"/>
    <w:tmpl w:val="7ACA0CA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11DC50AF"/>
    <w:multiLevelType w:val="hybridMultilevel"/>
    <w:tmpl w:val="2B1EA8A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123A6E30"/>
    <w:multiLevelType w:val="hybridMultilevel"/>
    <w:tmpl w:val="EF682D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86CB1"/>
    <w:multiLevelType w:val="hybridMultilevel"/>
    <w:tmpl w:val="2D6E5BC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13C650FC"/>
    <w:multiLevelType w:val="hybridMultilevel"/>
    <w:tmpl w:val="15F0036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167826A6"/>
    <w:multiLevelType w:val="hybridMultilevel"/>
    <w:tmpl w:val="47B090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16A85F78"/>
    <w:multiLevelType w:val="hybridMultilevel"/>
    <w:tmpl w:val="7EFC05F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18FD50E4"/>
    <w:multiLevelType w:val="hybridMultilevel"/>
    <w:tmpl w:val="F4C4CE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19126FAA"/>
    <w:multiLevelType w:val="hybridMultilevel"/>
    <w:tmpl w:val="568482C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1E3045FE"/>
    <w:multiLevelType w:val="hybridMultilevel"/>
    <w:tmpl w:val="CB3E7EE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1FA662C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0B91BF4"/>
    <w:multiLevelType w:val="hybridMultilevel"/>
    <w:tmpl w:val="D3E2268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241C754A"/>
    <w:multiLevelType w:val="hybridMultilevel"/>
    <w:tmpl w:val="AE5EBF28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4" w15:restartNumberingAfterBreak="0">
    <w:nsid w:val="24296CFA"/>
    <w:multiLevelType w:val="hybridMultilevel"/>
    <w:tmpl w:val="157221F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25CE0426"/>
    <w:multiLevelType w:val="hybridMultilevel"/>
    <w:tmpl w:val="C6F677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26A54C89"/>
    <w:multiLevelType w:val="hybridMultilevel"/>
    <w:tmpl w:val="DB0262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2F55037B"/>
    <w:multiLevelType w:val="hybridMultilevel"/>
    <w:tmpl w:val="459ABC0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 w15:restartNumberingAfterBreak="0">
    <w:nsid w:val="31B0641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5D27D2F"/>
    <w:multiLevelType w:val="hybridMultilevel"/>
    <w:tmpl w:val="81726B9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 w15:restartNumberingAfterBreak="0">
    <w:nsid w:val="38BC37E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995485B"/>
    <w:multiLevelType w:val="hybridMultilevel"/>
    <w:tmpl w:val="F90C0A1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3A84283B"/>
    <w:multiLevelType w:val="hybridMultilevel"/>
    <w:tmpl w:val="4EFC9D2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3AA33BBE"/>
    <w:multiLevelType w:val="hybridMultilevel"/>
    <w:tmpl w:val="324A911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3B4B6974"/>
    <w:multiLevelType w:val="hybridMultilevel"/>
    <w:tmpl w:val="9D822DC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6" w15:restartNumberingAfterBreak="0">
    <w:nsid w:val="3CBB1F2D"/>
    <w:multiLevelType w:val="hybridMultilevel"/>
    <w:tmpl w:val="855206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 w15:restartNumberingAfterBreak="0">
    <w:nsid w:val="3EBB5768"/>
    <w:multiLevelType w:val="hybridMultilevel"/>
    <w:tmpl w:val="FD44BA6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 w15:restartNumberingAfterBreak="0">
    <w:nsid w:val="3F346D55"/>
    <w:multiLevelType w:val="hybridMultilevel"/>
    <w:tmpl w:val="618A63D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 w15:restartNumberingAfterBreak="0">
    <w:nsid w:val="42D822AF"/>
    <w:multiLevelType w:val="hybridMultilevel"/>
    <w:tmpl w:val="6C904EE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0" w15:restartNumberingAfterBreak="0">
    <w:nsid w:val="434D2EED"/>
    <w:multiLevelType w:val="hybridMultilevel"/>
    <w:tmpl w:val="7CBA8A8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430A24"/>
    <w:multiLevelType w:val="hybridMultilevel"/>
    <w:tmpl w:val="069C0962"/>
    <w:lvl w:ilvl="0" w:tplc="5FA22C18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9C15B8"/>
    <w:multiLevelType w:val="hybridMultilevel"/>
    <w:tmpl w:val="BFF6B66E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3" w15:restartNumberingAfterBreak="0">
    <w:nsid w:val="473C106C"/>
    <w:multiLevelType w:val="hybridMultilevel"/>
    <w:tmpl w:val="4C82730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4" w15:restartNumberingAfterBreak="0">
    <w:nsid w:val="4AF13418"/>
    <w:multiLevelType w:val="hybridMultilevel"/>
    <w:tmpl w:val="8CF8959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5" w15:restartNumberingAfterBreak="0">
    <w:nsid w:val="4B2177EA"/>
    <w:multiLevelType w:val="hybridMultilevel"/>
    <w:tmpl w:val="2BC0B7C8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53897BBE"/>
    <w:multiLevelType w:val="hybridMultilevel"/>
    <w:tmpl w:val="E7B23CD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7" w15:restartNumberingAfterBreak="0">
    <w:nsid w:val="563D2193"/>
    <w:multiLevelType w:val="hybridMultilevel"/>
    <w:tmpl w:val="0D9C891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8" w15:restartNumberingAfterBreak="0">
    <w:nsid w:val="59862FC2"/>
    <w:multiLevelType w:val="hybridMultilevel"/>
    <w:tmpl w:val="B53C3626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9" w15:restartNumberingAfterBreak="0">
    <w:nsid w:val="5B5E6364"/>
    <w:multiLevelType w:val="hybridMultilevel"/>
    <w:tmpl w:val="81C4B36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0" w15:restartNumberingAfterBreak="0">
    <w:nsid w:val="5B604B6A"/>
    <w:multiLevelType w:val="hybridMultilevel"/>
    <w:tmpl w:val="D098155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1" w15:restartNumberingAfterBreak="0">
    <w:nsid w:val="5D55554E"/>
    <w:multiLevelType w:val="hybridMultilevel"/>
    <w:tmpl w:val="A93CDE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2" w15:restartNumberingAfterBreak="0">
    <w:nsid w:val="5D734966"/>
    <w:multiLevelType w:val="hybridMultilevel"/>
    <w:tmpl w:val="0128D5E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3" w15:restartNumberingAfterBreak="0">
    <w:nsid w:val="5DB24B23"/>
    <w:multiLevelType w:val="hybridMultilevel"/>
    <w:tmpl w:val="824C2E9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4" w15:restartNumberingAfterBreak="0">
    <w:nsid w:val="5FED4141"/>
    <w:multiLevelType w:val="hybridMultilevel"/>
    <w:tmpl w:val="3BFED7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330FBF"/>
    <w:multiLevelType w:val="hybridMultilevel"/>
    <w:tmpl w:val="87B47E9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6" w15:restartNumberingAfterBreak="0">
    <w:nsid w:val="65872CFE"/>
    <w:multiLevelType w:val="hybridMultilevel"/>
    <w:tmpl w:val="74486A0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7" w15:restartNumberingAfterBreak="0">
    <w:nsid w:val="70DB4758"/>
    <w:multiLevelType w:val="hybridMultilevel"/>
    <w:tmpl w:val="7A441F8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8" w15:restartNumberingAfterBreak="0">
    <w:nsid w:val="713B312E"/>
    <w:multiLevelType w:val="hybridMultilevel"/>
    <w:tmpl w:val="DB001D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9" w15:restartNumberingAfterBreak="0">
    <w:nsid w:val="73931CA6"/>
    <w:multiLevelType w:val="hybridMultilevel"/>
    <w:tmpl w:val="92543F1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0" w15:restartNumberingAfterBreak="0">
    <w:nsid w:val="77071058"/>
    <w:multiLevelType w:val="hybridMultilevel"/>
    <w:tmpl w:val="7284BFEE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7C854D56"/>
    <w:multiLevelType w:val="hybridMultilevel"/>
    <w:tmpl w:val="41BC46E0"/>
    <w:lvl w:ilvl="0" w:tplc="1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num w:numId="1" w16cid:durableId="2126388336">
    <w:abstractNumId w:val="39"/>
  </w:num>
  <w:num w:numId="2" w16cid:durableId="2095199814">
    <w:abstractNumId w:val="55"/>
  </w:num>
  <w:num w:numId="3" w16cid:durableId="2023704024">
    <w:abstractNumId w:val="22"/>
  </w:num>
  <w:num w:numId="4" w16cid:durableId="940795833">
    <w:abstractNumId w:val="58"/>
  </w:num>
  <w:num w:numId="5" w16cid:durableId="2104571157">
    <w:abstractNumId w:val="27"/>
  </w:num>
  <w:num w:numId="6" w16cid:durableId="1665088442">
    <w:abstractNumId w:val="26"/>
  </w:num>
  <w:num w:numId="7" w16cid:durableId="764695464">
    <w:abstractNumId w:val="18"/>
  </w:num>
  <w:num w:numId="8" w16cid:durableId="1181553681">
    <w:abstractNumId w:val="1"/>
  </w:num>
  <w:num w:numId="9" w16cid:durableId="2084638417">
    <w:abstractNumId w:val="45"/>
  </w:num>
  <w:num w:numId="10" w16cid:durableId="1895582098">
    <w:abstractNumId w:val="47"/>
  </w:num>
  <w:num w:numId="11" w16cid:durableId="74789425">
    <w:abstractNumId w:val="60"/>
  </w:num>
  <w:num w:numId="12" w16cid:durableId="701782356">
    <w:abstractNumId w:val="17"/>
  </w:num>
  <w:num w:numId="13" w16cid:durableId="2018341085">
    <w:abstractNumId w:val="40"/>
  </w:num>
  <w:num w:numId="14" w16cid:durableId="1776552761">
    <w:abstractNumId w:val="20"/>
  </w:num>
  <w:num w:numId="15" w16cid:durableId="2118716973">
    <w:abstractNumId w:val="34"/>
  </w:num>
  <w:num w:numId="16" w16cid:durableId="1350840532">
    <w:abstractNumId w:val="51"/>
  </w:num>
  <w:num w:numId="17" w16cid:durableId="658584258">
    <w:abstractNumId w:val="56"/>
  </w:num>
  <w:num w:numId="18" w16cid:durableId="340741536">
    <w:abstractNumId w:val="8"/>
  </w:num>
  <w:num w:numId="19" w16cid:durableId="901718972">
    <w:abstractNumId w:val="23"/>
  </w:num>
  <w:num w:numId="20" w16cid:durableId="1771316797">
    <w:abstractNumId w:val="59"/>
  </w:num>
  <w:num w:numId="21" w16cid:durableId="1561163362">
    <w:abstractNumId w:val="50"/>
  </w:num>
  <w:num w:numId="22" w16cid:durableId="1204177993">
    <w:abstractNumId w:val="28"/>
  </w:num>
  <w:num w:numId="23" w16cid:durableId="2115713215">
    <w:abstractNumId w:val="12"/>
  </w:num>
  <w:num w:numId="24" w16cid:durableId="1837762417">
    <w:abstractNumId w:val="41"/>
  </w:num>
  <w:num w:numId="25" w16cid:durableId="1282033586">
    <w:abstractNumId w:val="2"/>
  </w:num>
  <w:num w:numId="26" w16cid:durableId="2068602265">
    <w:abstractNumId w:val="24"/>
  </w:num>
  <w:num w:numId="27" w16cid:durableId="29107511">
    <w:abstractNumId w:val="25"/>
  </w:num>
  <w:num w:numId="28" w16cid:durableId="147865684">
    <w:abstractNumId w:val="14"/>
  </w:num>
  <w:num w:numId="29" w16cid:durableId="540754317">
    <w:abstractNumId w:val="49"/>
  </w:num>
  <w:num w:numId="30" w16cid:durableId="2114276106">
    <w:abstractNumId w:val="0"/>
  </w:num>
  <w:num w:numId="31" w16cid:durableId="1854224961">
    <w:abstractNumId w:val="30"/>
  </w:num>
  <w:num w:numId="32" w16cid:durableId="301732386">
    <w:abstractNumId w:val="52"/>
  </w:num>
  <w:num w:numId="33" w16cid:durableId="1453790380">
    <w:abstractNumId w:val="7"/>
  </w:num>
  <w:num w:numId="34" w16cid:durableId="935478381">
    <w:abstractNumId w:val="44"/>
  </w:num>
  <w:num w:numId="35" w16cid:durableId="1048066998">
    <w:abstractNumId w:val="42"/>
  </w:num>
  <w:num w:numId="36" w16cid:durableId="1978291637">
    <w:abstractNumId w:val="61"/>
  </w:num>
  <w:num w:numId="37" w16cid:durableId="1728915023">
    <w:abstractNumId w:val="3"/>
  </w:num>
  <w:num w:numId="38" w16cid:durableId="739132485">
    <w:abstractNumId w:val="33"/>
  </w:num>
  <w:num w:numId="39" w16cid:durableId="1981232300">
    <w:abstractNumId w:val="6"/>
  </w:num>
  <w:num w:numId="40" w16cid:durableId="335812602">
    <w:abstractNumId w:val="37"/>
  </w:num>
  <w:num w:numId="41" w16cid:durableId="192429421">
    <w:abstractNumId w:val="46"/>
  </w:num>
  <w:num w:numId="42" w16cid:durableId="1487743751">
    <w:abstractNumId w:val="48"/>
  </w:num>
  <w:num w:numId="43" w16cid:durableId="189732197">
    <w:abstractNumId w:val="11"/>
  </w:num>
  <w:num w:numId="44" w16cid:durableId="1243491543">
    <w:abstractNumId w:val="9"/>
  </w:num>
  <w:num w:numId="45" w16cid:durableId="1556889922">
    <w:abstractNumId w:val="19"/>
  </w:num>
  <w:num w:numId="46" w16cid:durableId="463306445">
    <w:abstractNumId w:val="32"/>
  </w:num>
  <w:num w:numId="47" w16cid:durableId="88427819">
    <w:abstractNumId w:val="43"/>
  </w:num>
  <w:num w:numId="48" w16cid:durableId="1104883437">
    <w:abstractNumId w:val="53"/>
  </w:num>
  <w:num w:numId="49" w16cid:durableId="1169636899">
    <w:abstractNumId w:val="35"/>
  </w:num>
  <w:num w:numId="50" w16cid:durableId="1165510517">
    <w:abstractNumId w:val="57"/>
  </w:num>
  <w:num w:numId="51" w16cid:durableId="642809245">
    <w:abstractNumId w:val="38"/>
  </w:num>
  <w:num w:numId="52" w16cid:durableId="1364594479">
    <w:abstractNumId w:val="15"/>
  </w:num>
  <w:num w:numId="53" w16cid:durableId="106387651">
    <w:abstractNumId w:val="36"/>
  </w:num>
  <w:num w:numId="54" w16cid:durableId="1616249917">
    <w:abstractNumId w:val="4"/>
  </w:num>
  <w:num w:numId="55" w16cid:durableId="1924951168">
    <w:abstractNumId w:val="13"/>
  </w:num>
  <w:num w:numId="56" w16cid:durableId="1396853305">
    <w:abstractNumId w:val="54"/>
  </w:num>
  <w:num w:numId="57" w16cid:durableId="2072652134">
    <w:abstractNumId w:val="21"/>
  </w:num>
  <w:num w:numId="58" w16cid:durableId="1386025610">
    <w:abstractNumId w:val="31"/>
  </w:num>
  <w:num w:numId="59" w16cid:durableId="2032219045">
    <w:abstractNumId w:val="29"/>
  </w:num>
  <w:num w:numId="60" w16cid:durableId="971403659">
    <w:abstractNumId w:val="10"/>
  </w:num>
  <w:num w:numId="61" w16cid:durableId="266694181">
    <w:abstractNumId w:val="5"/>
  </w:num>
  <w:num w:numId="62" w16cid:durableId="1482119757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75"/>
    <w:rsid w:val="00001AD9"/>
    <w:rsid w:val="0000225C"/>
    <w:rsid w:val="0001375B"/>
    <w:rsid w:val="00015B4C"/>
    <w:rsid w:val="00017CC6"/>
    <w:rsid w:val="000214F8"/>
    <w:rsid w:val="00021AD1"/>
    <w:rsid w:val="00036C6A"/>
    <w:rsid w:val="0005212C"/>
    <w:rsid w:val="000612E3"/>
    <w:rsid w:val="00061726"/>
    <w:rsid w:val="0006174E"/>
    <w:rsid w:val="0006470E"/>
    <w:rsid w:val="00065366"/>
    <w:rsid w:val="00066D2D"/>
    <w:rsid w:val="00070178"/>
    <w:rsid w:val="000705B2"/>
    <w:rsid w:val="0007070B"/>
    <w:rsid w:val="00071636"/>
    <w:rsid w:val="00071CD5"/>
    <w:rsid w:val="00073AF4"/>
    <w:rsid w:val="00082D60"/>
    <w:rsid w:val="00091A57"/>
    <w:rsid w:val="00091DDB"/>
    <w:rsid w:val="00092B65"/>
    <w:rsid w:val="0009308F"/>
    <w:rsid w:val="000936BB"/>
    <w:rsid w:val="000952D3"/>
    <w:rsid w:val="00096859"/>
    <w:rsid w:val="000A65E5"/>
    <w:rsid w:val="000B4073"/>
    <w:rsid w:val="000B51B9"/>
    <w:rsid w:val="000B739D"/>
    <w:rsid w:val="000C5217"/>
    <w:rsid w:val="000C6CCB"/>
    <w:rsid w:val="000D020B"/>
    <w:rsid w:val="000D0D14"/>
    <w:rsid w:val="000D45DD"/>
    <w:rsid w:val="000D595B"/>
    <w:rsid w:val="000D60FC"/>
    <w:rsid w:val="000D6C9A"/>
    <w:rsid w:val="000D6D29"/>
    <w:rsid w:val="000E0E88"/>
    <w:rsid w:val="000E1B5E"/>
    <w:rsid w:val="000E2143"/>
    <w:rsid w:val="000E2573"/>
    <w:rsid w:val="000E271B"/>
    <w:rsid w:val="000F2C1A"/>
    <w:rsid w:val="001024F1"/>
    <w:rsid w:val="001054F0"/>
    <w:rsid w:val="0010779B"/>
    <w:rsid w:val="00113ADE"/>
    <w:rsid w:val="00115620"/>
    <w:rsid w:val="00116289"/>
    <w:rsid w:val="0011630F"/>
    <w:rsid w:val="001204B3"/>
    <w:rsid w:val="00120E05"/>
    <w:rsid w:val="00120FE4"/>
    <w:rsid w:val="00121532"/>
    <w:rsid w:val="00127CF9"/>
    <w:rsid w:val="00132D73"/>
    <w:rsid w:val="0014173A"/>
    <w:rsid w:val="001427A2"/>
    <w:rsid w:val="0014615F"/>
    <w:rsid w:val="00147139"/>
    <w:rsid w:val="001475B6"/>
    <w:rsid w:val="00147C15"/>
    <w:rsid w:val="00152326"/>
    <w:rsid w:val="00155908"/>
    <w:rsid w:val="00160C17"/>
    <w:rsid w:val="001611FD"/>
    <w:rsid w:val="00165056"/>
    <w:rsid w:val="001667FA"/>
    <w:rsid w:val="001712F9"/>
    <w:rsid w:val="00175419"/>
    <w:rsid w:val="0017704B"/>
    <w:rsid w:val="00177995"/>
    <w:rsid w:val="00180298"/>
    <w:rsid w:val="0018564E"/>
    <w:rsid w:val="0019171B"/>
    <w:rsid w:val="001962E9"/>
    <w:rsid w:val="001A04C9"/>
    <w:rsid w:val="001A0ACD"/>
    <w:rsid w:val="001A2B9C"/>
    <w:rsid w:val="001A39E7"/>
    <w:rsid w:val="001A3A5F"/>
    <w:rsid w:val="001A5CC6"/>
    <w:rsid w:val="001B0FEB"/>
    <w:rsid w:val="001B1072"/>
    <w:rsid w:val="001B270D"/>
    <w:rsid w:val="001B2A7A"/>
    <w:rsid w:val="001B49BE"/>
    <w:rsid w:val="001B5C83"/>
    <w:rsid w:val="001C2EAD"/>
    <w:rsid w:val="001C6E42"/>
    <w:rsid w:val="001D70C6"/>
    <w:rsid w:val="001F1587"/>
    <w:rsid w:val="001F1947"/>
    <w:rsid w:val="001F2BD4"/>
    <w:rsid w:val="00200844"/>
    <w:rsid w:val="00201493"/>
    <w:rsid w:val="00204742"/>
    <w:rsid w:val="002057D5"/>
    <w:rsid w:val="00206C4C"/>
    <w:rsid w:val="0021159D"/>
    <w:rsid w:val="00212DB7"/>
    <w:rsid w:val="002145F4"/>
    <w:rsid w:val="00214EBD"/>
    <w:rsid w:val="00216011"/>
    <w:rsid w:val="00223D24"/>
    <w:rsid w:val="00230BF0"/>
    <w:rsid w:val="00236A62"/>
    <w:rsid w:val="00237530"/>
    <w:rsid w:val="002416C5"/>
    <w:rsid w:val="00244A39"/>
    <w:rsid w:val="00252955"/>
    <w:rsid w:val="002602FE"/>
    <w:rsid w:val="00260EFF"/>
    <w:rsid w:val="002623D9"/>
    <w:rsid w:val="00265E71"/>
    <w:rsid w:val="00271BA4"/>
    <w:rsid w:val="00272F09"/>
    <w:rsid w:val="00273893"/>
    <w:rsid w:val="00275059"/>
    <w:rsid w:val="00275294"/>
    <w:rsid w:val="002757AE"/>
    <w:rsid w:val="00275AE3"/>
    <w:rsid w:val="00281FA4"/>
    <w:rsid w:val="00283B9E"/>
    <w:rsid w:val="002847CC"/>
    <w:rsid w:val="0028592A"/>
    <w:rsid w:val="00285B2F"/>
    <w:rsid w:val="002930DE"/>
    <w:rsid w:val="00295418"/>
    <w:rsid w:val="0029605F"/>
    <w:rsid w:val="00296E6B"/>
    <w:rsid w:val="002A262D"/>
    <w:rsid w:val="002A3C6D"/>
    <w:rsid w:val="002A4890"/>
    <w:rsid w:val="002B13D8"/>
    <w:rsid w:val="002B3FDE"/>
    <w:rsid w:val="002B4A88"/>
    <w:rsid w:val="002B68BA"/>
    <w:rsid w:val="002C0AC6"/>
    <w:rsid w:val="002C0BFB"/>
    <w:rsid w:val="002C2AF3"/>
    <w:rsid w:val="002C2DB8"/>
    <w:rsid w:val="002C6FD3"/>
    <w:rsid w:val="002C710A"/>
    <w:rsid w:val="002D0C74"/>
    <w:rsid w:val="002D1166"/>
    <w:rsid w:val="002D2DB5"/>
    <w:rsid w:val="002D4C75"/>
    <w:rsid w:val="002D4E08"/>
    <w:rsid w:val="002D614C"/>
    <w:rsid w:val="002E08A9"/>
    <w:rsid w:val="002E1BDC"/>
    <w:rsid w:val="002E263C"/>
    <w:rsid w:val="002F1647"/>
    <w:rsid w:val="002F28BE"/>
    <w:rsid w:val="002F2C1F"/>
    <w:rsid w:val="002F46EC"/>
    <w:rsid w:val="002F5263"/>
    <w:rsid w:val="0031413D"/>
    <w:rsid w:val="00315128"/>
    <w:rsid w:val="003157E4"/>
    <w:rsid w:val="00323842"/>
    <w:rsid w:val="003250D5"/>
    <w:rsid w:val="00325BA5"/>
    <w:rsid w:val="0033202C"/>
    <w:rsid w:val="003357CD"/>
    <w:rsid w:val="00340181"/>
    <w:rsid w:val="003417C9"/>
    <w:rsid w:val="00351C20"/>
    <w:rsid w:val="00353255"/>
    <w:rsid w:val="00353962"/>
    <w:rsid w:val="00355FE6"/>
    <w:rsid w:val="00356CC1"/>
    <w:rsid w:val="0036074C"/>
    <w:rsid w:val="00371D99"/>
    <w:rsid w:val="00374648"/>
    <w:rsid w:val="00382009"/>
    <w:rsid w:val="00385A1E"/>
    <w:rsid w:val="00392ACD"/>
    <w:rsid w:val="00393247"/>
    <w:rsid w:val="003A17DB"/>
    <w:rsid w:val="003A3E50"/>
    <w:rsid w:val="003B369F"/>
    <w:rsid w:val="003B45E8"/>
    <w:rsid w:val="003B5492"/>
    <w:rsid w:val="003C1538"/>
    <w:rsid w:val="003C2660"/>
    <w:rsid w:val="003C3DC0"/>
    <w:rsid w:val="003C7572"/>
    <w:rsid w:val="003D3E41"/>
    <w:rsid w:val="003D3FBD"/>
    <w:rsid w:val="003D7A0B"/>
    <w:rsid w:val="003E1C8F"/>
    <w:rsid w:val="003E460E"/>
    <w:rsid w:val="003F361A"/>
    <w:rsid w:val="003F78F6"/>
    <w:rsid w:val="0040075C"/>
    <w:rsid w:val="00406784"/>
    <w:rsid w:val="00406AFC"/>
    <w:rsid w:val="00407C6F"/>
    <w:rsid w:val="0041331B"/>
    <w:rsid w:val="004158F7"/>
    <w:rsid w:val="00415C78"/>
    <w:rsid w:val="00420A8B"/>
    <w:rsid w:val="00420CCC"/>
    <w:rsid w:val="0042252E"/>
    <w:rsid w:val="0042357A"/>
    <w:rsid w:val="004263A0"/>
    <w:rsid w:val="00430FF9"/>
    <w:rsid w:val="004339BE"/>
    <w:rsid w:val="00437B4A"/>
    <w:rsid w:val="00442FE8"/>
    <w:rsid w:val="004448D1"/>
    <w:rsid w:val="00450B20"/>
    <w:rsid w:val="0045693F"/>
    <w:rsid w:val="00463F72"/>
    <w:rsid w:val="00464087"/>
    <w:rsid w:val="0046545F"/>
    <w:rsid w:val="00466BEC"/>
    <w:rsid w:val="0048199A"/>
    <w:rsid w:val="0048408A"/>
    <w:rsid w:val="0048430C"/>
    <w:rsid w:val="00485EB0"/>
    <w:rsid w:val="0049232E"/>
    <w:rsid w:val="00494507"/>
    <w:rsid w:val="00497309"/>
    <w:rsid w:val="004A079A"/>
    <w:rsid w:val="004B32B3"/>
    <w:rsid w:val="004B4E7A"/>
    <w:rsid w:val="004B78FC"/>
    <w:rsid w:val="004C11F5"/>
    <w:rsid w:val="004C6563"/>
    <w:rsid w:val="004E2B4C"/>
    <w:rsid w:val="004E35C1"/>
    <w:rsid w:val="004E35D1"/>
    <w:rsid w:val="004E556C"/>
    <w:rsid w:val="004F543C"/>
    <w:rsid w:val="005059CC"/>
    <w:rsid w:val="005073BE"/>
    <w:rsid w:val="005106D1"/>
    <w:rsid w:val="005122C3"/>
    <w:rsid w:val="00513106"/>
    <w:rsid w:val="0051672F"/>
    <w:rsid w:val="00523B0D"/>
    <w:rsid w:val="00527E3F"/>
    <w:rsid w:val="00530BC2"/>
    <w:rsid w:val="005375F1"/>
    <w:rsid w:val="00540378"/>
    <w:rsid w:val="00540600"/>
    <w:rsid w:val="00541ED6"/>
    <w:rsid w:val="0054396B"/>
    <w:rsid w:val="00547FD4"/>
    <w:rsid w:val="00550892"/>
    <w:rsid w:val="00554D36"/>
    <w:rsid w:val="00556E84"/>
    <w:rsid w:val="00556EE4"/>
    <w:rsid w:val="005609C0"/>
    <w:rsid w:val="005609E7"/>
    <w:rsid w:val="005631A1"/>
    <w:rsid w:val="00564C97"/>
    <w:rsid w:val="0056510C"/>
    <w:rsid w:val="00566450"/>
    <w:rsid w:val="00570F1B"/>
    <w:rsid w:val="00576A73"/>
    <w:rsid w:val="00576DAF"/>
    <w:rsid w:val="00582637"/>
    <w:rsid w:val="005868EC"/>
    <w:rsid w:val="00590D19"/>
    <w:rsid w:val="00594D4D"/>
    <w:rsid w:val="00595124"/>
    <w:rsid w:val="00597F74"/>
    <w:rsid w:val="005A187E"/>
    <w:rsid w:val="005A5421"/>
    <w:rsid w:val="005A6D2D"/>
    <w:rsid w:val="005C01A8"/>
    <w:rsid w:val="005C3B51"/>
    <w:rsid w:val="005D16B3"/>
    <w:rsid w:val="005D3585"/>
    <w:rsid w:val="005D3D1B"/>
    <w:rsid w:val="005D669F"/>
    <w:rsid w:val="005D68FC"/>
    <w:rsid w:val="005E1E61"/>
    <w:rsid w:val="005E2229"/>
    <w:rsid w:val="005E268A"/>
    <w:rsid w:val="005E32E1"/>
    <w:rsid w:val="005E4C34"/>
    <w:rsid w:val="005E7AF9"/>
    <w:rsid w:val="005F0042"/>
    <w:rsid w:val="005F00B0"/>
    <w:rsid w:val="00601503"/>
    <w:rsid w:val="00604713"/>
    <w:rsid w:val="00610993"/>
    <w:rsid w:val="0061343D"/>
    <w:rsid w:val="00614736"/>
    <w:rsid w:val="00614A3C"/>
    <w:rsid w:val="00616BBB"/>
    <w:rsid w:val="00623682"/>
    <w:rsid w:val="00625C26"/>
    <w:rsid w:val="006273AD"/>
    <w:rsid w:val="006302AB"/>
    <w:rsid w:val="00632FA6"/>
    <w:rsid w:val="00635C58"/>
    <w:rsid w:val="00636D04"/>
    <w:rsid w:val="00641195"/>
    <w:rsid w:val="0064225C"/>
    <w:rsid w:val="006560AE"/>
    <w:rsid w:val="00656BFD"/>
    <w:rsid w:val="00665F9A"/>
    <w:rsid w:val="006667DC"/>
    <w:rsid w:val="00667E6C"/>
    <w:rsid w:val="0067181C"/>
    <w:rsid w:val="00672139"/>
    <w:rsid w:val="00675C15"/>
    <w:rsid w:val="0068050C"/>
    <w:rsid w:val="00682E4B"/>
    <w:rsid w:val="00683DAE"/>
    <w:rsid w:val="00685FE0"/>
    <w:rsid w:val="00687B72"/>
    <w:rsid w:val="00687D92"/>
    <w:rsid w:val="00694145"/>
    <w:rsid w:val="00695FC2"/>
    <w:rsid w:val="00696DDA"/>
    <w:rsid w:val="006A022F"/>
    <w:rsid w:val="006A6CB8"/>
    <w:rsid w:val="006A77E4"/>
    <w:rsid w:val="006B0CD1"/>
    <w:rsid w:val="006B3C49"/>
    <w:rsid w:val="006B3FF7"/>
    <w:rsid w:val="006B5F43"/>
    <w:rsid w:val="006B79C7"/>
    <w:rsid w:val="006C28A5"/>
    <w:rsid w:val="006C5906"/>
    <w:rsid w:val="006D13FF"/>
    <w:rsid w:val="006D4B69"/>
    <w:rsid w:val="006D5D5B"/>
    <w:rsid w:val="006D68A3"/>
    <w:rsid w:val="006D6B72"/>
    <w:rsid w:val="006E218D"/>
    <w:rsid w:val="006E4D6F"/>
    <w:rsid w:val="006E55B9"/>
    <w:rsid w:val="006E5C54"/>
    <w:rsid w:val="006E6073"/>
    <w:rsid w:val="006F2470"/>
    <w:rsid w:val="006F276D"/>
    <w:rsid w:val="006F302E"/>
    <w:rsid w:val="006F4656"/>
    <w:rsid w:val="006F739A"/>
    <w:rsid w:val="006F7D04"/>
    <w:rsid w:val="007013F9"/>
    <w:rsid w:val="00703698"/>
    <w:rsid w:val="007148CF"/>
    <w:rsid w:val="00714C1A"/>
    <w:rsid w:val="007169CE"/>
    <w:rsid w:val="00720A20"/>
    <w:rsid w:val="007342BA"/>
    <w:rsid w:val="00737B48"/>
    <w:rsid w:val="00737B56"/>
    <w:rsid w:val="00740A7E"/>
    <w:rsid w:val="00743D6C"/>
    <w:rsid w:val="00746290"/>
    <w:rsid w:val="00746987"/>
    <w:rsid w:val="00751B55"/>
    <w:rsid w:val="00751E8B"/>
    <w:rsid w:val="00754F12"/>
    <w:rsid w:val="00756C4F"/>
    <w:rsid w:val="00756FD1"/>
    <w:rsid w:val="00764116"/>
    <w:rsid w:val="00765988"/>
    <w:rsid w:val="00770E62"/>
    <w:rsid w:val="00771344"/>
    <w:rsid w:val="007714D2"/>
    <w:rsid w:val="007751A0"/>
    <w:rsid w:val="007752AC"/>
    <w:rsid w:val="0078063A"/>
    <w:rsid w:val="00780C3D"/>
    <w:rsid w:val="00782858"/>
    <w:rsid w:val="00782BAA"/>
    <w:rsid w:val="00790A02"/>
    <w:rsid w:val="00793DF8"/>
    <w:rsid w:val="007A001B"/>
    <w:rsid w:val="007A0E6A"/>
    <w:rsid w:val="007A4D52"/>
    <w:rsid w:val="007A4F84"/>
    <w:rsid w:val="007B0BB6"/>
    <w:rsid w:val="007B0C97"/>
    <w:rsid w:val="007B2437"/>
    <w:rsid w:val="007B2D6E"/>
    <w:rsid w:val="007B333F"/>
    <w:rsid w:val="007B4D0D"/>
    <w:rsid w:val="007C02D3"/>
    <w:rsid w:val="007C25C5"/>
    <w:rsid w:val="007C38B6"/>
    <w:rsid w:val="007C4AAA"/>
    <w:rsid w:val="007C54C2"/>
    <w:rsid w:val="007D3AE1"/>
    <w:rsid w:val="007D7290"/>
    <w:rsid w:val="007E19B4"/>
    <w:rsid w:val="007E6C09"/>
    <w:rsid w:val="007E7732"/>
    <w:rsid w:val="007F3D60"/>
    <w:rsid w:val="007F46E2"/>
    <w:rsid w:val="007F4D0F"/>
    <w:rsid w:val="007F66E7"/>
    <w:rsid w:val="007F7210"/>
    <w:rsid w:val="007F7450"/>
    <w:rsid w:val="00800DDA"/>
    <w:rsid w:val="0080127B"/>
    <w:rsid w:val="0080250B"/>
    <w:rsid w:val="0081062B"/>
    <w:rsid w:val="00810A64"/>
    <w:rsid w:val="00811588"/>
    <w:rsid w:val="008122AC"/>
    <w:rsid w:val="00816678"/>
    <w:rsid w:val="00820FF3"/>
    <w:rsid w:val="008217A3"/>
    <w:rsid w:val="00830CC8"/>
    <w:rsid w:val="00834598"/>
    <w:rsid w:val="008371CC"/>
    <w:rsid w:val="008371F4"/>
    <w:rsid w:val="00843E05"/>
    <w:rsid w:val="00844EA6"/>
    <w:rsid w:val="00855ABA"/>
    <w:rsid w:val="00855BE1"/>
    <w:rsid w:val="00855E03"/>
    <w:rsid w:val="00856C90"/>
    <w:rsid w:val="00865B15"/>
    <w:rsid w:val="00865FDE"/>
    <w:rsid w:val="008662F9"/>
    <w:rsid w:val="00866EF2"/>
    <w:rsid w:val="00870BB1"/>
    <w:rsid w:val="00873A07"/>
    <w:rsid w:val="00874895"/>
    <w:rsid w:val="00876A89"/>
    <w:rsid w:val="00876BE6"/>
    <w:rsid w:val="00877606"/>
    <w:rsid w:val="008810CA"/>
    <w:rsid w:val="008815B4"/>
    <w:rsid w:val="00885563"/>
    <w:rsid w:val="00885FD1"/>
    <w:rsid w:val="008A2426"/>
    <w:rsid w:val="008A567E"/>
    <w:rsid w:val="008A6D61"/>
    <w:rsid w:val="008B2C75"/>
    <w:rsid w:val="008B4475"/>
    <w:rsid w:val="008B6086"/>
    <w:rsid w:val="008B70BD"/>
    <w:rsid w:val="008C3A57"/>
    <w:rsid w:val="008C3C29"/>
    <w:rsid w:val="008D127C"/>
    <w:rsid w:val="008D31B6"/>
    <w:rsid w:val="008E015C"/>
    <w:rsid w:val="008E02EF"/>
    <w:rsid w:val="008E2587"/>
    <w:rsid w:val="008E5189"/>
    <w:rsid w:val="008E59CF"/>
    <w:rsid w:val="008F2494"/>
    <w:rsid w:val="008F67FE"/>
    <w:rsid w:val="009028D3"/>
    <w:rsid w:val="00904358"/>
    <w:rsid w:val="0090550F"/>
    <w:rsid w:val="00910820"/>
    <w:rsid w:val="00911825"/>
    <w:rsid w:val="0091275E"/>
    <w:rsid w:val="009160D1"/>
    <w:rsid w:val="00921142"/>
    <w:rsid w:val="00922F4F"/>
    <w:rsid w:val="00926400"/>
    <w:rsid w:val="00927BA7"/>
    <w:rsid w:val="00927EED"/>
    <w:rsid w:val="00931331"/>
    <w:rsid w:val="00936F98"/>
    <w:rsid w:val="00940144"/>
    <w:rsid w:val="009417D7"/>
    <w:rsid w:val="00943665"/>
    <w:rsid w:val="009436FD"/>
    <w:rsid w:val="00954AF3"/>
    <w:rsid w:val="009551F1"/>
    <w:rsid w:val="00955A27"/>
    <w:rsid w:val="00957D1D"/>
    <w:rsid w:val="009663AF"/>
    <w:rsid w:val="00976F49"/>
    <w:rsid w:val="0098471F"/>
    <w:rsid w:val="00986539"/>
    <w:rsid w:val="0098754D"/>
    <w:rsid w:val="009904C3"/>
    <w:rsid w:val="009918B5"/>
    <w:rsid w:val="00991DD1"/>
    <w:rsid w:val="00993C87"/>
    <w:rsid w:val="00994482"/>
    <w:rsid w:val="00995A46"/>
    <w:rsid w:val="00996D99"/>
    <w:rsid w:val="009A1480"/>
    <w:rsid w:val="009A3E1E"/>
    <w:rsid w:val="009A4814"/>
    <w:rsid w:val="009A7DA7"/>
    <w:rsid w:val="009B13C3"/>
    <w:rsid w:val="009B192C"/>
    <w:rsid w:val="009B29A8"/>
    <w:rsid w:val="009B6A7C"/>
    <w:rsid w:val="009B7770"/>
    <w:rsid w:val="009B7A13"/>
    <w:rsid w:val="009C002B"/>
    <w:rsid w:val="009C05FE"/>
    <w:rsid w:val="009C4E06"/>
    <w:rsid w:val="009D42D8"/>
    <w:rsid w:val="009D45A4"/>
    <w:rsid w:val="009E102F"/>
    <w:rsid w:val="009E1075"/>
    <w:rsid w:val="009E274F"/>
    <w:rsid w:val="009F2386"/>
    <w:rsid w:val="00A00EB2"/>
    <w:rsid w:val="00A01663"/>
    <w:rsid w:val="00A01EB0"/>
    <w:rsid w:val="00A02B01"/>
    <w:rsid w:val="00A03BBE"/>
    <w:rsid w:val="00A0583D"/>
    <w:rsid w:val="00A077BA"/>
    <w:rsid w:val="00A17CFB"/>
    <w:rsid w:val="00A213D4"/>
    <w:rsid w:val="00A242F5"/>
    <w:rsid w:val="00A24FC3"/>
    <w:rsid w:val="00A32904"/>
    <w:rsid w:val="00A34AC5"/>
    <w:rsid w:val="00A34F24"/>
    <w:rsid w:val="00A37580"/>
    <w:rsid w:val="00A37A83"/>
    <w:rsid w:val="00A406E8"/>
    <w:rsid w:val="00A42A4B"/>
    <w:rsid w:val="00A43569"/>
    <w:rsid w:val="00A44231"/>
    <w:rsid w:val="00A50A7C"/>
    <w:rsid w:val="00A5123D"/>
    <w:rsid w:val="00A51962"/>
    <w:rsid w:val="00A51B50"/>
    <w:rsid w:val="00A53594"/>
    <w:rsid w:val="00A5512C"/>
    <w:rsid w:val="00A554C2"/>
    <w:rsid w:val="00A57665"/>
    <w:rsid w:val="00A63C57"/>
    <w:rsid w:val="00A6443B"/>
    <w:rsid w:val="00A658F4"/>
    <w:rsid w:val="00A6641B"/>
    <w:rsid w:val="00A71CD9"/>
    <w:rsid w:val="00A74403"/>
    <w:rsid w:val="00A74FAE"/>
    <w:rsid w:val="00A80048"/>
    <w:rsid w:val="00A875D1"/>
    <w:rsid w:val="00A8779B"/>
    <w:rsid w:val="00A877C8"/>
    <w:rsid w:val="00A87819"/>
    <w:rsid w:val="00A87D4C"/>
    <w:rsid w:val="00A9382A"/>
    <w:rsid w:val="00A962A2"/>
    <w:rsid w:val="00AA0EB7"/>
    <w:rsid w:val="00AA3856"/>
    <w:rsid w:val="00AA44CD"/>
    <w:rsid w:val="00AB0F31"/>
    <w:rsid w:val="00AB1672"/>
    <w:rsid w:val="00AC1F67"/>
    <w:rsid w:val="00AC1FAD"/>
    <w:rsid w:val="00AC37C7"/>
    <w:rsid w:val="00AD0514"/>
    <w:rsid w:val="00AD67EA"/>
    <w:rsid w:val="00AF3960"/>
    <w:rsid w:val="00AF6853"/>
    <w:rsid w:val="00AF6F26"/>
    <w:rsid w:val="00B0063C"/>
    <w:rsid w:val="00B01D6B"/>
    <w:rsid w:val="00B05293"/>
    <w:rsid w:val="00B11947"/>
    <w:rsid w:val="00B12402"/>
    <w:rsid w:val="00B12B35"/>
    <w:rsid w:val="00B1328E"/>
    <w:rsid w:val="00B139C1"/>
    <w:rsid w:val="00B13E06"/>
    <w:rsid w:val="00B201FF"/>
    <w:rsid w:val="00B20639"/>
    <w:rsid w:val="00B20BB1"/>
    <w:rsid w:val="00B22DF8"/>
    <w:rsid w:val="00B2356E"/>
    <w:rsid w:val="00B23DCA"/>
    <w:rsid w:val="00B27E36"/>
    <w:rsid w:val="00B312BE"/>
    <w:rsid w:val="00B331D6"/>
    <w:rsid w:val="00B379BE"/>
    <w:rsid w:val="00B41CA6"/>
    <w:rsid w:val="00B4233F"/>
    <w:rsid w:val="00B50172"/>
    <w:rsid w:val="00B50E1D"/>
    <w:rsid w:val="00B56850"/>
    <w:rsid w:val="00B6043B"/>
    <w:rsid w:val="00B6710F"/>
    <w:rsid w:val="00B6712C"/>
    <w:rsid w:val="00B67834"/>
    <w:rsid w:val="00B718D2"/>
    <w:rsid w:val="00B734CD"/>
    <w:rsid w:val="00B8005D"/>
    <w:rsid w:val="00B8067D"/>
    <w:rsid w:val="00B83AA1"/>
    <w:rsid w:val="00B8432F"/>
    <w:rsid w:val="00B878D9"/>
    <w:rsid w:val="00B87A16"/>
    <w:rsid w:val="00B91A7C"/>
    <w:rsid w:val="00B91D35"/>
    <w:rsid w:val="00B927B6"/>
    <w:rsid w:val="00B938A1"/>
    <w:rsid w:val="00BA2933"/>
    <w:rsid w:val="00BA7071"/>
    <w:rsid w:val="00BA7139"/>
    <w:rsid w:val="00BA7CCD"/>
    <w:rsid w:val="00BC75C4"/>
    <w:rsid w:val="00BD3200"/>
    <w:rsid w:val="00BD3BB0"/>
    <w:rsid w:val="00BD5BA7"/>
    <w:rsid w:val="00BE7A5C"/>
    <w:rsid w:val="00BF19DA"/>
    <w:rsid w:val="00BF2F69"/>
    <w:rsid w:val="00C07ADF"/>
    <w:rsid w:val="00C127A2"/>
    <w:rsid w:val="00C14271"/>
    <w:rsid w:val="00C17DF5"/>
    <w:rsid w:val="00C20A6F"/>
    <w:rsid w:val="00C22781"/>
    <w:rsid w:val="00C25798"/>
    <w:rsid w:val="00C27380"/>
    <w:rsid w:val="00C27F07"/>
    <w:rsid w:val="00C30B21"/>
    <w:rsid w:val="00C31826"/>
    <w:rsid w:val="00C329F0"/>
    <w:rsid w:val="00C33488"/>
    <w:rsid w:val="00C34D7F"/>
    <w:rsid w:val="00C373AA"/>
    <w:rsid w:val="00C407E1"/>
    <w:rsid w:val="00C43203"/>
    <w:rsid w:val="00C44C59"/>
    <w:rsid w:val="00C50943"/>
    <w:rsid w:val="00C6251F"/>
    <w:rsid w:val="00C64FF9"/>
    <w:rsid w:val="00C702B4"/>
    <w:rsid w:val="00C70523"/>
    <w:rsid w:val="00C74418"/>
    <w:rsid w:val="00C821FC"/>
    <w:rsid w:val="00C83B21"/>
    <w:rsid w:val="00C85287"/>
    <w:rsid w:val="00C87F7E"/>
    <w:rsid w:val="00C94156"/>
    <w:rsid w:val="00C964A9"/>
    <w:rsid w:val="00CA1AD0"/>
    <w:rsid w:val="00CA32B0"/>
    <w:rsid w:val="00CA3CC4"/>
    <w:rsid w:val="00CA49AF"/>
    <w:rsid w:val="00CA5DD2"/>
    <w:rsid w:val="00CA7320"/>
    <w:rsid w:val="00CA7736"/>
    <w:rsid w:val="00CB58DB"/>
    <w:rsid w:val="00CB6DD8"/>
    <w:rsid w:val="00CB6FC9"/>
    <w:rsid w:val="00CC0F0D"/>
    <w:rsid w:val="00CC55EA"/>
    <w:rsid w:val="00CD29A0"/>
    <w:rsid w:val="00CD55E8"/>
    <w:rsid w:val="00CE1F24"/>
    <w:rsid w:val="00CF2B3A"/>
    <w:rsid w:val="00CF46E5"/>
    <w:rsid w:val="00CF5D6B"/>
    <w:rsid w:val="00CF7ADD"/>
    <w:rsid w:val="00D03C09"/>
    <w:rsid w:val="00D06354"/>
    <w:rsid w:val="00D06FAB"/>
    <w:rsid w:val="00D07811"/>
    <w:rsid w:val="00D10383"/>
    <w:rsid w:val="00D11A8E"/>
    <w:rsid w:val="00D11D28"/>
    <w:rsid w:val="00D20958"/>
    <w:rsid w:val="00D21130"/>
    <w:rsid w:val="00D247DA"/>
    <w:rsid w:val="00D24B3F"/>
    <w:rsid w:val="00D2793D"/>
    <w:rsid w:val="00D353D4"/>
    <w:rsid w:val="00D35862"/>
    <w:rsid w:val="00D40390"/>
    <w:rsid w:val="00D41269"/>
    <w:rsid w:val="00D41F31"/>
    <w:rsid w:val="00D50630"/>
    <w:rsid w:val="00D52EC3"/>
    <w:rsid w:val="00D54010"/>
    <w:rsid w:val="00D5407E"/>
    <w:rsid w:val="00D543C7"/>
    <w:rsid w:val="00D5739C"/>
    <w:rsid w:val="00D57497"/>
    <w:rsid w:val="00D61E9D"/>
    <w:rsid w:val="00D63B55"/>
    <w:rsid w:val="00D70977"/>
    <w:rsid w:val="00D766DB"/>
    <w:rsid w:val="00D81EEE"/>
    <w:rsid w:val="00D87BD0"/>
    <w:rsid w:val="00D91B97"/>
    <w:rsid w:val="00DA04DA"/>
    <w:rsid w:val="00DA282E"/>
    <w:rsid w:val="00DA46AC"/>
    <w:rsid w:val="00DA5B4C"/>
    <w:rsid w:val="00DB0D85"/>
    <w:rsid w:val="00DB0EAA"/>
    <w:rsid w:val="00DB758E"/>
    <w:rsid w:val="00DC43C0"/>
    <w:rsid w:val="00DD0148"/>
    <w:rsid w:val="00DD3740"/>
    <w:rsid w:val="00DE2518"/>
    <w:rsid w:val="00DE3FCF"/>
    <w:rsid w:val="00DE468F"/>
    <w:rsid w:val="00DF1109"/>
    <w:rsid w:val="00DF1FFB"/>
    <w:rsid w:val="00DF25F6"/>
    <w:rsid w:val="00DF3C5F"/>
    <w:rsid w:val="00DF5278"/>
    <w:rsid w:val="00DF675B"/>
    <w:rsid w:val="00E02151"/>
    <w:rsid w:val="00E0775B"/>
    <w:rsid w:val="00E07BCF"/>
    <w:rsid w:val="00E10F2B"/>
    <w:rsid w:val="00E20246"/>
    <w:rsid w:val="00E21340"/>
    <w:rsid w:val="00E2218B"/>
    <w:rsid w:val="00E22B0F"/>
    <w:rsid w:val="00E2467D"/>
    <w:rsid w:val="00E246E4"/>
    <w:rsid w:val="00E254B2"/>
    <w:rsid w:val="00E26B6D"/>
    <w:rsid w:val="00E32200"/>
    <w:rsid w:val="00E36082"/>
    <w:rsid w:val="00E37AC4"/>
    <w:rsid w:val="00E4362C"/>
    <w:rsid w:val="00E44A94"/>
    <w:rsid w:val="00E466BE"/>
    <w:rsid w:val="00E474E4"/>
    <w:rsid w:val="00E47CFF"/>
    <w:rsid w:val="00E5397B"/>
    <w:rsid w:val="00E53D71"/>
    <w:rsid w:val="00E72CA7"/>
    <w:rsid w:val="00E74ABF"/>
    <w:rsid w:val="00E77DE1"/>
    <w:rsid w:val="00E80372"/>
    <w:rsid w:val="00E8127B"/>
    <w:rsid w:val="00E81D38"/>
    <w:rsid w:val="00E82734"/>
    <w:rsid w:val="00E83301"/>
    <w:rsid w:val="00E937B5"/>
    <w:rsid w:val="00E95E0D"/>
    <w:rsid w:val="00E97711"/>
    <w:rsid w:val="00E97E53"/>
    <w:rsid w:val="00EA0B54"/>
    <w:rsid w:val="00EA1A5B"/>
    <w:rsid w:val="00EA5960"/>
    <w:rsid w:val="00EB3C08"/>
    <w:rsid w:val="00EB575D"/>
    <w:rsid w:val="00EC6068"/>
    <w:rsid w:val="00ED1771"/>
    <w:rsid w:val="00ED23F0"/>
    <w:rsid w:val="00ED4744"/>
    <w:rsid w:val="00ED5339"/>
    <w:rsid w:val="00ED7200"/>
    <w:rsid w:val="00EF0BC2"/>
    <w:rsid w:val="00EF19EC"/>
    <w:rsid w:val="00EF5329"/>
    <w:rsid w:val="00F018FC"/>
    <w:rsid w:val="00F106D5"/>
    <w:rsid w:val="00F16FD7"/>
    <w:rsid w:val="00F20A7F"/>
    <w:rsid w:val="00F23C5F"/>
    <w:rsid w:val="00F24DB4"/>
    <w:rsid w:val="00F27910"/>
    <w:rsid w:val="00F30448"/>
    <w:rsid w:val="00F32573"/>
    <w:rsid w:val="00F34B81"/>
    <w:rsid w:val="00F35CF4"/>
    <w:rsid w:val="00F35F48"/>
    <w:rsid w:val="00F363AD"/>
    <w:rsid w:val="00F375BA"/>
    <w:rsid w:val="00F37BC6"/>
    <w:rsid w:val="00F4130C"/>
    <w:rsid w:val="00F45C94"/>
    <w:rsid w:val="00F53156"/>
    <w:rsid w:val="00F53693"/>
    <w:rsid w:val="00F54907"/>
    <w:rsid w:val="00F54B3E"/>
    <w:rsid w:val="00F5760C"/>
    <w:rsid w:val="00F63098"/>
    <w:rsid w:val="00F67DEB"/>
    <w:rsid w:val="00F7109E"/>
    <w:rsid w:val="00F72B89"/>
    <w:rsid w:val="00F76314"/>
    <w:rsid w:val="00F77715"/>
    <w:rsid w:val="00F7796C"/>
    <w:rsid w:val="00F77E30"/>
    <w:rsid w:val="00F84F78"/>
    <w:rsid w:val="00F85EC6"/>
    <w:rsid w:val="00F878EF"/>
    <w:rsid w:val="00F90CA0"/>
    <w:rsid w:val="00FA1805"/>
    <w:rsid w:val="00FA3782"/>
    <w:rsid w:val="00FA3D25"/>
    <w:rsid w:val="00FA6004"/>
    <w:rsid w:val="00FA7F74"/>
    <w:rsid w:val="00FB43FB"/>
    <w:rsid w:val="00FB44DB"/>
    <w:rsid w:val="00FB76B9"/>
    <w:rsid w:val="00FC2D14"/>
    <w:rsid w:val="00FC4B48"/>
    <w:rsid w:val="00FC603B"/>
    <w:rsid w:val="00FC7251"/>
    <w:rsid w:val="00FD29B5"/>
    <w:rsid w:val="00FD75E6"/>
    <w:rsid w:val="00FD7E4A"/>
    <w:rsid w:val="00FE00E2"/>
    <w:rsid w:val="00FE097B"/>
    <w:rsid w:val="00FE2A85"/>
    <w:rsid w:val="00FE2DA2"/>
    <w:rsid w:val="00FE42F1"/>
    <w:rsid w:val="00FE4B5A"/>
    <w:rsid w:val="00FE4B5D"/>
    <w:rsid w:val="00FE509C"/>
    <w:rsid w:val="00FE5712"/>
    <w:rsid w:val="00FE5E1F"/>
    <w:rsid w:val="00FF1425"/>
    <w:rsid w:val="00FF276E"/>
    <w:rsid w:val="00FF3DFA"/>
    <w:rsid w:val="00FF5BC9"/>
    <w:rsid w:val="00FF7FFC"/>
    <w:rsid w:val="1DBCD22D"/>
    <w:rsid w:val="3C87D104"/>
    <w:rsid w:val="5BAE10BE"/>
    <w:rsid w:val="68E7A375"/>
    <w:rsid w:val="6E4CD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B3F4"/>
  <w15:chartTrackingRefBased/>
  <w15:docId w15:val="{692FB4E7-2F0C-40DF-8F3D-2FE927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C3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E1094C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yRead1">
    <w:name w:val="Easy Read 1"/>
    <w:basedOn w:val="Normal"/>
    <w:link w:val="EasyRead1Char"/>
    <w:qFormat/>
    <w:rsid w:val="00993C87"/>
    <w:pPr>
      <w:jc w:val="center"/>
    </w:pPr>
    <w:rPr>
      <w:rFonts w:ascii="Arial" w:hAnsi="Arial"/>
      <w:color w:val="833C0B" w:themeColor="accent2" w:themeShade="80"/>
      <w:sz w:val="56"/>
      <w:szCs w:val="56"/>
    </w:rPr>
  </w:style>
  <w:style w:type="paragraph" w:customStyle="1" w:styleId="EasyRead2">
    <w:name w:val="Easy Read 2"/>
    <w:basedOn w:val="Heading1"/>
    <w:next w:val="ERParagraph"/>
    <w:link w:val="EasyRead2Char"/>
    <w:qFormat/>
    <w:rsid w:val="003357CD"/>
    <w:pPr>
      <w:spacing w:before="0"/>
    </w:pPr>
    <w:rPr>
      <w:bCs/>
      <w:noProof/>
      <w:color w:val="auto"/>
      <w:szCs w:val="44"/>
    </w:rPr>
  </w:style>
  <w:style w:type="character" w:customStyle="1" w:styleId="EasyRead1Char">
    <w:name w:val="Easy Read 1 Char"/>
    <w:basedOn w:val="DefaultParagraphFont"/>
    <w:link w:val="EasyRead1"/>
    <w:rsid w:val="00993C87"/>
    <w:rPr>
      <w:rFonts w:ascii="Arial" w:hAnsi="Arial"/>
      <w:color w:val="833C0B" w:themeColor="accent2" w:themeShade="80"/>
      <w:sz w:val="56"/>
      <w:szCs w:val="56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582637"/>
    <w:rPr>
      <w:rFonts w:ascii="Arial" w:hAnsi="Arial" w:cs="Arial"/>
      <w:b/>
      <w:sz w:val="40"/>
    </w:rPr>
  </w:style>
  <w:style w:type="character" w:customStyle="1" w:styleId="EasyRead2Char">
    <w:name w:val="Easy Read 2 Char"/>
    <w:basedOn w:val="EasyRead1Char"/>
    <w:link w:val="EasyRead2"/>
    <w:rsid w:val="003357CD"/>
    <w:rPr>
      <w:rFonts w:ascii="Arial" w:eastAsiaTheme="majorEastAsia" w:hAnsi="Arial" w:cstheme="majorBidi"/>
      <w:b/>
      <w:bCs/>
      <w:noProof/>
      <w:color w:val="833C0B" w:themeColor="accent2" w:themeShade="80"/>
      <w:sz w:val="44"/>
      <w:szCs w:val="44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582637"/>
    <w:pPr>
      <w:spacing w:after="200" w:line="276" w:lineRule="auto"/>
      <w:ind w:left="720"/>
      <w:contextualSpacing/>
    </w:pPr>
    <w:rPr>
      <w:rFonts w:ascii="Arial" w:hAnsi="Arial" w:cs="Arial"/>
      <w:b/>
      <w:sz w:val="40"/>
    </w:rPr>
  </w:style>
  <w:style w:type="character" w:customStyle="1" w:styleId="ERParagraphChar">
    <w:name w:val="ER Paragraph Char"/>
    <w:basedOn w:val="DefaultParagraphFont"/>
    <w:link w:val="ERParagraph"/>
    <w:locked/>
    <w:rsid w:val="00582637"/>
    <w:rPr>
      <w:rFonts w:ascii="Arial" w:hAnsi="Arial" w:cs="Arial"/>
      <w:sz w:val="32"/>
    </w:rPr>
  </w:style>
  <w:style w:type="paragraph" w:customStyle="1" w:styleId="ERParagraph">
    <w:name w:val="ER Paragraph"/>
    <w:basedOn w:val="Normal"/>
    <w:link w:val="ERParagraphChar"/>
    <w:qFormat/>
    <w:rsid w:val="00582637"/>
    <w:pPr>
      <w:spacing w:after="0" w:line="360" w:lineRule="auto"/>
      <w:ind w:left="3686"/>
    </w:pPr>
    <w:rPr>
      <w:rFonts w:ascii="Arial" w:hAnsi="Arial" w:cs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AD6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EA"/>
  </w:style>
  <w:style w:type="paragraph" w:styleId="Footer">
    <w:name w:val="footer"/>
    <w:basedOn w:val="Normal"/>
    <w:link w:val="FooterChar"/>
    <w:uiPriority w:val="99"/>
    <w:unhideWhenUsed/>
    <w:rsid w:val="00AD6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EA"/>
  </w:style>
  <w:style w:type="paragraph" w:styleId="NormalWeb">
    <w:name w:val="Normal (Web)"/>
    <w:basedOn w:val="Normal"/>
    <w:uiPriority w:val="99"/>
    <w:semiHidden/>
    <w:unhideWhenUsed/>
    <w:rsid w:val="0014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1471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E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7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D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5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18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4C34"/>
    <w:rPr>
      <w:rFonts w:ascii="Arial" w:eastAsiaTheme="majorEastAsia" w:hAnsi="Arial" w:cstheme="majorBidi"/>
      <w:b/>
      <w:color w:val="E1094C"/>
      <w:sz w:val="44"/>
      <w:szCs w:val="32"/>
    </w:rPr>
  </w:style>
  <w:style w:type="paragraph" w:styleId="Revision">
    <w:name w:val="Revision"/>
    <w:hidden/>
    <w:uiPriority w:val="99"/>
    <w:semiHidden/>
    <w:rsid w:val="00A71C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63" Type="http://schemas.openxmlformats.org/officeDocument/2006/relationships/image" Target="media/image49.png"/><Relationship Id="rId84" Type="http://schemas.openxmlformats.org/officeDocument/2006/relationships/image" Target="media/image70.svg"/><Relationship Id="rId138" Type="http://schemas.openxmlformats.org/officeDocument/2006/relationships/image" Target="media/image123.png"/><Relationship Id="rId159" Type="http://schemas.openxmlformats.org/officeDocument/2006/relationships/image" Target="media/image132.jpeg"/><Relationship Id="rId170" Type="http://schemas.openxmlformats.org/officeDocument/2006/relationships/image" Target="media/image149.jpeg"/><Relationship Id="rId191" Type="http://schemas.openxmlformats.org/officeDocument/2006/relationships/image" Target="media/image170.png"/><Relationship Id="rId205" Type="http://schemas.openxmlformats.org/officeDocument/2006/relationships/image" Target="media/image184.jpeg"/><Relationship Id="rId226" Type="http://schemas.openxmlformats.org/officeDocument/2006/relationships/image" Target="media/image205.png"/><Relationship Id="rId247" Type="http://schemas.openxmlformats.org/officeDocument/2006/relationships/fontTable" Target="fontTable.xml"/><Relationship Id="rId107" Type="http://schemas.openxmlformats.org/officeDocument/2006/relationships/image" Target="media/image92.jpeg"/><Relationship Id="rId11" Type="http://schemas.openxmlformats.org/officeDocument/2006/relationships/endnotes" Target="endnotes.xml"/><Relationship Id="rId32" Type="http://schemas.openxmlformats.org/officeDocument/2006/relationships/image" Target="media/image21.jpeg"/><Relationship Id="rId74" Type="http://schemas.openxmlformats.org/officeDocument/2006/relationships/image" Target="media/image60.jpeg"/><Relationship Id="rId128" Type="http://schemas.openxmlformats.org/officeDocument/2006/relationships/image" Target="media/image113.svg"/><Relationship Id="rId149" Type="http://schemas.openxmlformats.org/officeDocument/2006/relationships/image" Target="media/image1220.png"/><Relationship Id="rId5" Type="http://schemas.openxmlformats.org/officeDocument/2006/relationships/customXml" Target="../customXml/item5.xml"/><Relationship Id="rId95" Type="http://schemas.openxmlformats.org/officeDocument/2006/relationships/image" Target="media/image81.jpeg"/><Relationship Id="rId160" Type="http://schemas.openxmlformats.org/officeDocument/2006/relationships/image" Target="media/image1330.jpeg"/><Relationship Id="rId181" Type="http://schemas.openxmlformats.org/officeDocument/2006/relationships/image" Target="media/image160.png"/><Relationship Id="rId216" Type="http://schemas.openxmlformats.org/officeDocument/2006/relationships/image" Target="media/image195.png"/><Relationship Id="rId237" Type="http://schemas.openxmlformats.org/officeDocument/2006/relationships/image" Target="media/image215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103.sv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31.png"/><Relationship Id="rId171" Type="http://schemas.openxmlformats.org/officeDocument/2006/relationships/image" Target="media/image150.jpeg"/><Relationship Id="rId192" Type="http://schemas.openxmlformats.org/officeDocument/2006/relationships/image" Target="media/image171.jpeg"/><Relationship Id="rId206" Type="http://schemas.openxmlformats.org/officeDocument/2006/relationships/image" Target="media/image185.png"/><Relationship Id="rId227" Type="http://schemas.openxmlformats.org/officeDocument/2006/relationships/image" Target="media/image206.png"/><Relationship Id="rId248" Type="http://schemas.openxmlformats.org/officeDocument/2006/relationships/theme" Target="theme/theme1.xml"/><Relationship Id="rId12" Type="http://schemas.openxmlformats.org/officeDocument/2006/relationships/image" Target="media/image1.jpeg"/><Relationship Id="rId33" Type="http://schemas.openxmlformats.org/officeDocument/2006/relationships/image" Target="media/image22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75" Type="http://schemas.openxmlformats.org/officeDocument/2006/relationships/image" Target="media/image61.png"/><Relationship Id="rId96" Type="http://schemas.openxmlformats.org/officeDocument/2006/relationships/chart" Target="charts/chart1.xml"/><Relationship Id="rId140" Type="http://schemas.openxmlformats.org/officeDocument/2006/relationships/image" Target="media/image125.png"/><Relationship Id="rId161" Type="http://schemas.openxmlformats.org/officeDocument/2006/relationships/image" Target="media/image140.jpeg"/><Relationship Id="rId182" Type="http://schemas.openxmlformats.org/officeDocument/2006/relationships/image" Target="media/image161.jpeg"/><Relationship Id="rId217" Type="http://schemas.openxmlformats.org/officeDocument/2006/relationships/image" Target="media/image196.jpeg"/><Relationship Id="rId6" Type="http://schemas.openxmlformats.org/officeDocument/2006/relationships/numbering" Target="numbering.xml"/><Relationship Id="rId238" Type="http://schemas.openxmlformats.org/officeDocument/2006/relationships/hyperlink" Target="mailto:research@creativenz.govt.nz" TargetMode="External"/><Relationship Id="rId23" Type="http://schemas.openxmlformats.org/officeDocument/2006/relationships/image" Target="media/image12.jpeg"/><Relationship Id="rId119" Type="http://schemas.openxmlformats.org/officeDocument/2006/relationships/image" Target="media/image104.jpeg"/><Relationship Id="rId44" Type="http://schemas.openxmlformats.org/officeDocument/2006/relationships/image" Target="media/image33.png"/><Relationship Id="rId65" Type="http://schemas.openxmlformats.org/officeDocument/2006/relationships/image" Target="media/image52.png"/><Relationship Id="rId86" Type="http://schemas.openxmlformats.org/officeDocument/2006/relationships/image" Target="media/image72.jpeg"/><Relationship Id="rId130" Type="http://schemas.openxmlformats.org/officeDocument/2006/relationships/image" Target="media/image115.jpeg"/><Relationship Id="rId151" Type="http://schemas.openxmlformats.org/officeDocument/2006/relationships/image" Target="media/image132.png"/><Relationship Id="rId172" Type="http://schemas.openxmlformats.org/officeDocument/2006/relationships/image" Target="media/image151.png"/><Relationship Id="rId193" Type="http://schemas.openxmlformats.org/officeDocument/2006/relationships/image" Target="media/image172.jpeg"/><Relationship Id="rId207" Type="http://schemas.openxmlformats.org/officeDocument/2006/relationships/image" Target="media/image186.png"/><Relationship Id="rId228" Type="http://schemas.openxmlformats.org/officeDocument/2006/relationships/image" Target="media/image207.svg"/><Relationship Id="rId13" Type="http://schemas.openxmlformats.org/officeDocument/2006/relationships/image" Target="media/image2.png"/><Relationship Id="rId109" Type="http://schemas.openxmlformats.org/officeDocument/2006/relationships/image" Target="media/image94.svg"/><Relationship Id="rId34" Type="http://schemas.openxmlformats.org/officeDocument/2006/relationships/image" Target="media/image23.png"/><Relationship Id="rId55" Type="http://schemas.openxmlformats.org/officeDocument/2006/relationships/image" Target="media/image42.png"/><Relationship Id="rId76" Type="http://schemas.openxmlformats.org/officeDocument/2006/relationships/image" Target="media/image62.jpeg"/><Relationship Id="rId97" Type="http://schemas.openxmlformats.org/officeDocument/2006/relationships/image" Target="media/image82.png"/><Relationship Id="rId120" Type="http://schemas.openxmlformats.org/officeDocument/2006/relationships/image" Target="media/image105.jpeg"/><Relationship Id="rId141" Type="http://schemas.openxmlformats.org/officeDocument/2006/relationships/image" Target="media/image126.jpeg"/><Relationship Id="rId7" Type="http://schemas.openxmlformats.org/officeDocument/2006/relationships/styles" Target="styles.xml"/><Relationship Id="rId162" Type="http://schemas.openxmlformats.org/officeDocument/2006/relationships/image" Target="media/image141.jpeg"/><Relationship Id="rId183" Type="http://schemas.openxmlformats.org/officeDocument/2006/relationships/image" Target="media/image162.jpeg"/><Relationship Id="rId218" Type="http://schemas.openxmlformats.org/officeDocument/2006/relationships/image" Target="media/image197.png"/><Relationship Id="rId239" Type="http://schemas.openxmlformats.org/officeDocument/2006/relationships/image" Target="media/image216.jpeg"/><Relationship Id="rId24" Type="http://schemas.openxmlformats.org/officeDocument/2006/relationships/image" Target="media/image13.png"/><Relationship Id="rId45" Type="http://schemas.openxmlformats.org/officeDocument/2006/relationships/image" Target="media/image34.jpeg"/><Relationship Id="rId66" Type="http://schemas.openxmlformats.org/officeDocument/2006/relationships/image" Target="media/image50.png"/><Relationship Id="rId87" Type="http://schemas.openxmlformats.org/officeDocument/2006/relationships/image" Target="media/image73.png"/><Relationship Id="rId110" Type="http://schemas.openxmlformats.org/officeDocument/2006/relationships/image" Target="media/image95.jpeg"/><Relationship Id="rId131" Type="http://schemas.openxmlformats.org/officeDocument/2006/relationships/image" Target="media/image116.png"/><Relationship Id="rId152" Type="http://schemas.openxmlformats.org/officeDocument/2006/relationships/image" Target="media/image133.jpeg"/><Relationship Id="rId173" Type="http://schemas.openxmlformats.org/officeDocument/2006/relationships/image" Target="media/image152.jpeg"/><Relationship Id="rId194" Type="http://schemas.openxmlformats.org/officeDocument/2006/relationships/image" Target="media/image173.jpeg"/><Relationship Id="rId208" Type="http://schemas.openxmlformats.org/officeDocument/2006/relationships/image" Target="media/image187.png"/><Relationship Id="rId229" Type="http://schemas.openxmlformats.org/officeDocument/2006/relationships/image" Target="media/image208.jpeg"/><Relationship Id="rId240" Type="http://schemas.openxmlformats.org/officeDocument/2006/relationships/image" Target="media/image217.jpeg"/><Relationship Id="rId14" Type="http://schemas.openxmlformats.org/officeDocument/2006/relationships/image" Target="media/image3.jpe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3.jpeg"/><Relationship Id="rId100" Type="http://schemas.openxmlformats.org/officeDocument/2006/relationships/image" Target="media/image85.png"/><Relationship Id="rId8" Type="http://schemas.openxmlformats.org/officeDocument/2006/relationships/settings" Target="settings.xml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jpeg"/><Relationship Id="rId163" Type="http://schemas.openxmlformats.org/officeDocument/2006/relationships/image" Target="media/image142.png"/><Relationship Id="rId184" Type="http://schemas.openxmlformats.org/officeDocument/2006/relationships/image" Target="media/image163.jpeg"/><Relationship Id="rId219" Type="http://schemas.openxmlformats.org/officeDocument/2006/relationships/image" Target="media/image198.png"/><Relationship Id="rId230" Type="http://schemas.openxmlformats.org/officeDocument/2006/relationships/image" Target="media/image209.png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3.png"/><Relationship Id="rId88" Type="http://schemas.openxmlformats.org/officeDocument/2006/relationships/image" Target="media/image74.jpe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4.png"/><Relationship Id="rId174" Type="http://schemas.openxmlformats.org/officeDocument/2006/relationships/image" Target="media/image153.png"/><Relationship Id="rId195" Type="http://schemas.openxmlformats.org/officeDocument/2006/relationships/image" Target="media/image174.jpeg"/><Relationship Id="rId209" Type="http://schemas.openxmlformats.org/officeDocument/2006/relationships/image" Target="media/image188.svg"/><Relationship Id="rId220" Type="http://schemas.openxmlformats.org/officeDocument/2006/relationships/image" Target="media/image199.png"/><Relationship Id="rId241" Type="http://schemas.openxmlformats.org/officeDocument/2006/relationships/image" Target="media/image218.jpe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image" Target="media/image44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52" Type="http://schemas.openxmlformats.org/officeDocument/2006/relationships/image" Target="media/image4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svg"/><Relationship Id="rId143" Type="http://schemas.openxmlformats.org/officeDocument/2006/relationships/image" Target="media/image128.jpeg"/><Relationship Id="rId148" Type="http://schemas.openxmlformats.org/officeDocument/2006/relationships/image" Target="media/image121.jpe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image" Target="media/image16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59.jpeg"/><Relationship Id="rId210" Type="http://schemas.openxmlformats.org/officeDocument/2006/relationships/image" Target="media/image189.png"/><Relationship Id="rId215" Type="http://schemas.openxmlformats.org/officeDocument/2006/relationships/image" Target="media/image194.png"/><Relationship Id="rId236" Type="http://schemas.openxmlformats.org/officeDocument/2006/relationships/image" Target="media/image214.jpeg"/><Relationship Id="rId26" Type="http://schemas.openxmlformats.org/officeDocument/2006/relationships/image" Target="media/image15.png"/><Relationship Id="rId231" Type="http://schemas.openxmlformats.org/officeDocument/2006/relationships/image" Target="media/image210.png"/><Relationship Id="rId47" Type="http://schemas.openxmlformats.org/officeDocument/2006/relationships/image" Target="media/image36.jpeg"/><Relationship Id="rId68" Type="http://schemas.openxmlformats.org/officeDocument/2006/relationships/image" Target="media/image54.jpe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jpeg"/><Relationship Id="rId154" Type="http://schemas.openxmlformats.org/officeDocument/2006/relationships/image" Target="media/image135.png"/><Relationship Id="rId175" Type="http://schemas.openxmlformats.org/officeDocument/2006/relationships/image" Target="media/image154.png"/><Relationship Id="rId196" Type="http://schemas.openxmlformats.org/officeDocument/2006/relationships/image" Target="media/image175.jpeg"/><Relationship Id="rId200" Type="http://schemas.openxmlformats.org/officeDocument/2006/relationships/image" Target="media/image179.png"/><Relationship Id="rId16" Type="http://schemas.openxmlformats.org/officeDocument/2006/relationships/image" Target="media/image5.jpeg"/><Relationship Id="rId221" Type="http://schemas.openxmlformats.org/officeDocument/2006/relationships/image" Target="media/image200.png"/><Relationship Id="rId242" Type="http://schemas.openxmlformats.org/officeDocument/2006/relationships/image" Target="media/image219.png"/><Relationship Id="rId37" Type="http://schemas.openxmlformats.org/officeDocument/2006/relationships/image" Target="media/image26.jpeg"/><Relationship Id="rId58" Type="http://schemas.openxmlformats.org/officeDocument/2006/relationships/image" Target="media/image45.png"/><Relationship Id="rId79" Type="http://schemas.openxmlformats.org/officeDocument/2006/relationships/image" Target="media/image65.jpeg"/><Relationship Id="rId102" Type="http://schemas.openxmlformats.org/officeDocument/2006/relationships/image" Target="media/image87.png"/><Relationship Id="rId123" Type="http://schemas.openxmlformats.org/officeDocument/2006/relationships/image" Target="media/image108.jpeg"/><Relationship Id="rId144" Type="http://schemas.openxmlformats.org/officeDocument/2006/relationships/image" Target="media/image129.png"/><Relationship Id="rId90" Type="http://schemas.openxmlformats.org/officeDocument/2006/relationships/image" Target="media/image76.svg"/><Relationship Id="rId165" Type="http://schemas.openxmlformats.org/officeDocument/2006/relationships/image" Target="media/image144.jpeg"/><Relationship Id="rId186" Type="http://schemas.openxmlformats.org/officeDocument/2006/relationships/image" Target="media/image165.jpeg"/><Relationship Id="rId211" Type="http://schemas.openxmlformats.org/officeDocument/2006/relationships/image" Target="media/image190.svg"/><Relationship Id="rId232" Type="http://schemas.openxmlformats.org/officeDocument/2006/relationships/image" Target="media/image211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5.jpe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6.png"/><Relationship Id="rId155" Type="http://schemas.openxmlformats.org/officeDocument/2006/relationships/image" Target="media/image136.jpeg"/><Relationship Id="rId176" Type="http://schemas.openxmlformats.org/officeDocument/2006/relationships/image" Target="media/image155.jpeg"/><Relationship Id="rId197" Type="http://schemas.openxmlformats.org/officeDocument/2006/relationships/image" Target="media/image176.jpe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243" Type="http://schemas.openxmlformats.org/officeDocument/2006/relationships/image" Target="media/image220.png"/><Relationship Id="rId17" Type="http://schemas.openxmlformats.org/officeDocument/2006/relationships/image" Target="media/image6.png"/><Relationship Id="rId38" Type="http://schemas.openxmlformats.org/officeDocument/2006/relationships/image" Target="media/image27.jpe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24" Type="http://schemas.openxmlformats.org/officeDocument/2006/relationships/image" Target="media/image109.jpe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0.sv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12.png"/><Relationship Id="rId28" Type="http://schemas.openxmlformats.org/officeDocument/2006/relationships/image" Target="media/image17.jpeg"/><Relationship Id="rId49" Type="http://schemas.openxmlformats.org/officeDocument/2006/relationships/image" Target="media/image38.png"/><Relationship Id="rId114" Type="http://schemas.openxmlformats.org/officeDocument/2006/relationships/image" Target="media/image99.jpeg"/><Relationship Id="rId60" Type="http://schemas.openxmlformats.org/officeDocument/2006/relationships/image" Target="media/image47.png"/><Relationship Id="rId81" Type="http://schemas.openxmlformats.org/officeDocument/2006/relationships/image" Target="media/image67.svg"/><Relationship Id="rId135" Type="http://schemas.openxmlformats.org/officeDocument/2006/relationships/image" Target="media/image120.svg"/><Relationship Id="rId156" Type="http://schemas.openxmlformats.org/officeDocument/2006/relationships/image" Target="media/image137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Relationship Id="rId202" Type="http://schemas.openxmlformats.org/officeDocument/2006/relationships/image" Target="media/image181.png"/><Relationship Id="rId223" Type="http://schemas.openxmlformats.org/officeDocument/2006/relationships/image" Target="media/image202.jpeg"/><Relationship Id="rId244" Type="http://schemas.openxmlformats.org/officeDocument/2006/relationships/image" Target="media/image221.pn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89.png"/><Relationship Id="rId125" Type="http://schemas.openxmlformats.org/officeDocument/2006/relationships/image" Target="media/image110.jpeg"/><Relationship Id="rId167" Type="http://schemas.openxmlformats.org/officeDocument/2006/relationships/image" Target="media/image146.png"/><Relationship Id="rId188" Type="http://schemas.openxmlformats.org/officeDocument/2006/relationships/image" Target="media/image167.jpeg"/><Relationship Id="rId71" Type="http://schemas.openxmlformats.org/officeDocument/2006/relationships/image" Target="media/image57.jpeg"/><Relationship Id="rId92" Type="http://schemas.openxmlformats.org/officeDocument/2006/relationships/image" Target="media/image78.svg"/><Relationship Id="rId213" Type="http://schemas.openxmlformats.org/officeDocument/2006/relationships/image" Target="media/image192.png"/><Relationship Id="rId234" Type="http://schemas.openxmlformats.org/officeDocument/2006/relationships/image" Target="media/image213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40" Type="http://schemas.openxmlformats.org/officeDocument/2006/relationships/image" Target="media/image29.jpeg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38.jpeg"/><Relationship Id="rId178" Type="http://schemas.openxmlformats.org/officeDocument/2006/relationships/image" Target="media/image157.jpeg"/><Relationship Id="rId61" Type="http://schemas.openxmlformats.org/officeDocument/2006/relationships/image" Target="media/image46.jpeg"/><Relationship Id="rId82" Type="http://schemas.openxmlformats.org/officeDocument/2006/relationships/image" Target="media/image68.jpe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19" Type="http://schemas.openxmlformats.org/officeDocument/2006/relationships/image" Target="media/image8.png"/><Relationship Id="rId224" Type="http://schemas.openxmlformats.org/officeDocument/2006/relationships/image" Target="media/image203.jpeg"/><Relationship Id="rId245" Type="http://schemas.openxmlformats.org/officeDocument/2006/relationships/footer" Target="footer1.xml"/><Relationship Id="rId30" Type="http://schemas.openxmlformats.org/officeDocument/2006/relationships/image" Target="media/image19.png"/><Relationship Id="rId105" Type="http://schemas.openxmlformats.org/officeDocument/2006/relationships/image" Target="media/image90.png"/><Relationship Id="rId126" Type="http://schemas.openxmlformats.org/officeDocument/2006/relationships/image" Target="media/image111.jpeg"/><Relationship Id="rId168" Type="http://schemas.openxmlformats.org/officeDocument/2006/relationships/image" Target="media/image147.png"/><Relationship Id="rId51" Type="http://schemas.openxmlformats.org/officeDocument/2006/relationships/image" Target="media/image40.pn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189" Type="http://schemas.openxmlformats.org/officeDocument/2006/relationships/image" Target="media/image168.jpeg"/><Relationship Id="rId3" Type="http://schemas.openxmlformats.org/officeDocument/2006/relationships/customXml" Target="../customXml/item3.xml"/><Relationship Id="rId214" Type="http://schemas.openxmlformats.org/officeDocument/2006/relationships/image" Target="media/image193.jpeg"/><Relationship Id="rId235" Type="http://schemas.openxmlformats.org/officeDocument/2006/relationships/hyperlink" Target="https://aus01.safelinks.protection.outlook.com/?url=http%3A%2F%2Fwww.creativenz.govt.nz%2Faudience-atlas-2020-report&amp;data=04%7C01%7Crebecca.sellwood%40creativenz.govt.nz%7C85886798c4ca465795f808d9dbae7f74%7Cb8741af09558487eaf8e663df027f209%7C0%7C0%7C637782364763929523%7CUnknown%7CTWFpbGZsb3d8eyJWIjoiMC4wLjAwMDAiLCJQIjoiV2luMzIiLCJBTiI6Ik1haWwiLCJXVCI6Mn0%3D%7C3000&amp;sdata=8BhM9rMhhJhHRFG1kYMm5exVjvKZ5awNjCMOeYBl8nY%3D&amp;reserved=0" TargetMode="External"/><Relationship Id="rId116" Type="http://schemas.openxmlformats.org/officeDocument/2006/relationships/image" Target="media/image101.svg"/><Relationship Id="rId137" Type="http://schemas.openxmlformats.org/officeDocument/2006/relationships/image" Target="media/image122.png"/><Relationship Id="rId158" Type="http://schemas.openxmlformats.org/officeDocument/2006/relationships/image" Target="media/image139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179" Type="http://schemas.openxmlformats.org/officeDocument/2006/relationships/image" Target="media/image158.jpeg"/><Relationship Id="rId190" Type="http://schemas.openxmlformats.org/officeDocument/2006/relationships/image" Target="media/image169.jpeg"/><Relationship Id="rId204" Type="http://schemas.openxmlformats.org/officeDocument/2006/relationships/image" Target="media/image183.png"/><Relationship Id="rId225" Type="http://schemas.openxmlformats.org/officeDocument/2006/relationships/image" Target="media/image204.png"/><Relationship Id="rId246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ulture segme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78-4539-AF8B-3913BB685B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78-4539-AF8B-3913BB685B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78-4539-AF8B-3913BB685B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78-4539-AF8B-3913BB685BAF}"/>
              </c:ext>
            </c:extLst>
          </c:dPt>
          <c:cat>
            <c:strRef>
              <c:f>Sheet1!$A$2:$A$5</c:f>
              <c:strCache>
                <c:ptCount val="4"/>
                <c:pt idx="0">
                  <c:v>Expression</c:v>
                </c:pt>
                <c:pt idx="1">
                  <c:v>Affirmation</c:v>
                </c:pt>
                <c:pt idx="2">
                  <c:v>Stimulation</c:v>
                </c:pt>
                <c:pt idx="3">
                  <c:v>Releas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E-4595-89B2-A796F97C1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857db-5c67-47b7-8545-aa19c5d2ceac">
      <Value>5</Value>
      <Value>23</Value>
      <Value>37</Value>
    </TaxCatchAll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2</TermName>
          <TermId xmlns="http://schemas.microsoft.com/office/infopath/2007/PartnerControls">eb284ae5-8388-4a68-949a-55f6164c36b8</TermId>
        </TermInfo>
      </Terms>
    </p4f68ee493344f4e9716631b78aec2d1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c967359e-ba62-476b-b3c9-2370b68c754f</TermId>
        </TermInfo>
      </Terms>
    </m2a1961ed2cc4e4bb3a1ba432cb3e43a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3d1c212c-e5e3-47cf-a1da-dd03df4ba3b8</TermId>
        </TermInfo>
      </Terms>
    </lfae9de2410d4efba2dc15289f148ae6>
    <j484ec997eff4f0a843dff9c348d1df1 xmlns="1eb857db-5c67-47b7-8545-aa19c5d2ceac">
      <Terms xmlns="http://schemas.microsoft.com/office/infopath/2007/PartnerControls"/>
    </j484ec997eff4f0a843dff9c348d1df1>
    <e8b23b01b42448daa467a5130f486168 xmlns="1eb857db-5c67-47b7-8545-aa19c5d2ceac">
      <Terms xmlns="http://schemas.microsoft.com/office/infopath/2007/PartnerControls"/>
    </e8b23b01b42448daa467a5130f486168>
    <Comms_x0020_Subject xmlns="1eb857db-5c67-47b7-8545-aa19c5d2c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20C29750D968C84E8A532D49EE01BCE00C00ADDCCA5CABA5D24C82EEF8D946084ED7" ma:contentTypeVersion="30" ma:contentTypeDescription="" ma:contentTypeScope="" ma:versionID="74276120ee8bd714ec5140dab4427a5b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7d9df49a331788a0c51a8a9fb848aeb6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m2a1961ed2cc4e4bb3a1ba432cb3e43a" minOccurs="0"/>
                <xsd:element ref="ns2:TaxCatchAll" minOccurs="0"/>
                <xsd:element ref="ns2:TaxCatchAllLabel" minOccurs="0"/>
                <xsd:element ref="ns2:p4f68ee493344f4e9716631b78aec2d1" minOccurs="0"/>
                <xsd:element ref="ns2:lfae9de2410d4efba2dc15289f148ae6" minOccurs="0"/>
                <xsd:element ref="ns2:j484ec997eff4f0a843dff9c348d1df1" minOccurs="0"/>
                <xsd:element ref="ns2:e8b23b01b42448daa467a5130f486168" minOccurs="0"/>
                <xsd:element ref="ns2:Comms_x0020_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m2a1961ed2cc4e4bb3a1ba432cb3e43a" ma:index="7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0db7efab-f20f-4e8d-b899-3d25bbd1f52f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db7efab-f20f-4e8d-b899-3d25bbd1f52f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f68ee493344f4e9716631b78aec2d1" ma:index="11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3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84ec997eff4f0a843dff9c348d1df1" ma:index="15" nillable="true" ma:taxonomy="true" ma:internalName="j484ec997eff4f0a843dff9c348d1df1" ma:taxonomyFieldName="Audience" ma:displayName="Audience" ma:default="" ma:fieldId="{3484ec99-7eff-4f0a-843d-ff9c348d1df1}" ma:sspId="454f842a-b86f-4341-96eb-b93a389407ca" ma:termSetId="24c1c424-e365-44d4-89b8-89515a343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b23b01b42448daa467a5130f486168" ma:index="17" nillable="true" ma:taxonomy="true" ma:internalName="e8b23b01b42448daa467a5130f486168" ma:taxonomyFieldName="Platform" ma:displayName="Platform" ma:default="" ma:fieldId="{e8b23b01-b424-48da-a467-a5130f486168}" ma:sspId="454f842a-b86f-4341-96eb-b93a389407ca" ma:termSetId="13e320b3-b2b7-4bea-bcb5-805812236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s_x0020_Subject" ma:index="20" nillable="true" ma:displayName="Subject" ma:format="Dropdown" ma:internalName="Comms_x0020_Subject">
      <xsd:simpleType>
        <xsd:restriction base="dms:Choice">
          <xsd:enumeration value="Aniva Artist Residency"/>
          <xsd:enumeration value="Arts Pasifika Awards"/>
          <xsd:enumeration value="Digital Fellowship Program"/>
          <xsd:enumeration value="Mātauranga Māori Fund"/>
          <xsd:enumeration value="Pacific Digital Storytellers Partnership"/>
          <xsd:enumeration value="Cook Islands Language Week"/>
          <xsd:enumeration value="Fiji Language Week"/>
          <xsd:enumeration value="Niue Language Week"/>
          <xsd:enumeration value="Tokelau Language Week"/>
          <xsd:enumeration value="Tongan Language Week"/>
          <xsd:enumeration value="Tuvalu Language Week"/>
          <xsd:enumeration value="Pacific Language Week"/>
          <xsd:enumeration value="Pacific Programme Coordinator Residency Govett-Brewster Parntership"/>
          <xsd:enumeration value="Pasifika Festivals Initiative"/>
          <xsd:enumeration value="Playmarket Residency"/>
          <xsd:enumeration value="Tup Lang Award"/>
          <xsd:enumeration value="COVID-19 Govt Support Package"/>
          <xsd:enumeration value="Te Puawaitanga"/>
          <xsd:enumeration value="Organisational Communications Strategy"/>
          <xsd:enumeration value="Arts Grants"/>
          <xsd:enumeration value="Wild Creations"/>
          <xsd:enumeration value="Diversity Report"/>
          <xsd:enumeration value="Creatives in School"/>
          <xsd:enumeration value="Mental Health Awareness Week"/>
          <xsd:enumeration value="Pacific Arts Sector Remuneration Talanoa"/>
          <xsd:enumeration value="Todd New Writer's Bursary"/>
          <xsd:enumeration value="Tolu Wave"/>
          <xsd:enumeration value="Tutagata Festival"/>
          <xsd:enumeration value="Nui Te Korero"/>
          <xsd:enumeration value="Kiribati Language Week"/>
          <xsd:enumeration value="Passwords"/>
          <xsd:enumeration value="Aucklands Arts Festival"/>
          <xsd:enumeration value="Te Waka Toi Awa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54f842a-b86f-4341-96eb-b93a389407ca" ContentTypeId="0x01010020C29750D968C84E8A532D49EE01BCE00C" PreviousValue="false"/>
</file>

<file path=customXml/itemProps1.xml><?xml version="1.0" encoding="utf-8"?>
<ds:datastoreItem xmlns:ds="http://schemas.openxmlformats.org/officeDocument/2006/customXml" ds:itemID="{E1EFC939-D168-41C6-ACF9-C980A9424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7B7DF-02CF-4D27-9DE6-13AFB2FC03BE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eb857db-5c67-47b7-8545-aa19c5d2cea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B0A0BD-9117-4D7B-93B4-F266D5101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07548-496F-489B-B650-95EA0496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D47B01-9348-4854-92D7-2A32F3A1036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2711</Words>
  <Characters>15458</Characters>
  <Application>Microsoft Office Word</Application>
  <DocSecurity>4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owen</dc:creator>
  <cp:keywords/>
  <dc:description/>
  <cp:lastModifiedBy>Lucy Orbell</cp:lastModifiedBy>
  <cp:revision>2</cp:revision>
  <cp:lastPrinted>2021-06-11T00:34:00Z</cp:lastPrinted>
  <dcterms:created xsi:type="dcterms:W3CDTF">2022-07-28T23:18:00Z</dcterms:created>
  <dcterms:modified xsi:type="dcterms:W3CDTF">2022-07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9750D968C84E8A532D49EE01BCE00C00ADDCCA5CABA5D24C82EEF8D946084ED7</vt:lpwstr>
  </property>
  <property fmtid="{D5CDD505-2E9C-101B-9397-08002B2CF9AE}" pid="3" name="Stage">
    <vt:lpwstr>14;#Reporting|9e5060e8-8fd8-4069-92a6-4a90abe20eb5</vt:lpwstr>
  </property>
  <property fmtid="{D5CDD505-2E9C-101B-9397-08002B2CF9AE}" pid="4" name="MediaServiceImageTags">
    <vt:lpwstr/>
  </property>
  <property fmtid="{D5CDD505-2E9C-101B-9397-08002B2CF9AE}" pid="5" name="Status">
    <vt:lpwstr>5;#Draft|3d1c212c-e5e3-47cf-a1da-dd03df4ba3b8</vt:lpwstr>
  </property>
  <property fmtid="{D5CDD505-2E9C-101B-9397-08002B2CF9AE}" pid="6" name="lcf76f155ced4ddcb4097134ff3c332f">
    <vt:lpwstr/>
  </property>
  <property fmtid="{D5CDD505-2E9C-101B-9397-08002B2CF9AE}" pid="7" name="Financial Year">
    <vt:lpwstr>23;#2021-22|eb284ae5-8388-4a68-949a-55f6164c36b8</vt:lpwstr>
  </property>
  <property fmtid="{D5CDD505-2E9C-101B-9397-08002B2CF9AE}" pid="8" name="Document Type">
    <vt:lpwstr>37;#Report|c967359e-ba62-476b-b3c9-2370b68c754f</vt:lpwstr>
  </property>
  <property fmtid="{D5CDD505-2E9C-101B-9397-08002B2CF9AE}" pid="9" name="Platform">
    <vt:lpwstr/>
  </property>
  <property fmtid="{D5CDD505-2E9C-101B-9397-08002B2CF9AE}" pid="10" name="Audience">
    <vt:lpwstr/>
  </property>
</Properties>
</file>